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44"/>
          <w:szCs w:val="44"/>
        </w:rPr>
      </w:pPr>
      <w:r w:rsidRPr="00B523ED">
        <w:rPr>
          <w:rFonts w:ascii="Times New Roman" w:hAnsi="Times New Roman"/>
          <w:caps/>
          <w:sz w:val="44"/>
          <w:szCs w:val="44"/>
        </w:rPr>
        <w:t>СБОРНИК</w:t>
      </w:r>
    </w:p>
    <w:p w:rsidR="00785F56" w:rsidRPr="00B523ED" w:rsidRDefault="00785F56" w:rsidP="00785F56">
      <w:pPr>
        <w:jc w:val="center"/>
        <w:rPr>
          <w:rFonts w:ascii="Times New Roman" w:hAnsi="Times New Roman"/>
          <w:sz w:val="44"/>
          <w:szCs w:val="44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44"/>
          <w:szCs w:val="44"/>
        </w:rPr>
      </w:pPr>
      <w:r w:rsidRPr="00B523ED">
        <w:rPr>
          <w:rFonts w:ascii="Times New Roman" w:hAnsi="Times New Roman"/>
          <w:sz w:val="44"/>
          <w:szCs w:val="44"/>
        </w:rPr>
        <w:t>для поступающих</w:t>
      </w:r>
    </w:p>
    <w:p w:rsidR="00785F56" w:rsidRPr="00B523ED" w:rsidRDefault="00785F56" w:rsidP="00785F56">
      <w:pPr>
        <w:jc w:val="center"/>
        <w:rPr>
          <w:rFonts w:ascii="Times New Roman" w:hAnsi="Times New Roman"/>
          <w:sz w:val="44"/>
          <w:szCs w:val="44"/>
        </w:rPr>
      </w:pPr>
      <w:r w:rsidRPr="00B523ED">
        <w:rPr>
          <w:rFonts w:ascii="Times New Roman" w:hAnsi="Times New Roman"/>
          <w:sz w:val="44"/>
          <w:szCs w:val="44"/>
        </w:rPr>
        <w:t>в учреждения образования,</w:t>
      </w:r>
    </w:p>
    <w:p w:rsidR="00785F56" w:rsidRPr="00B523ED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sz w:val="44"/>
          <w:szCs w:val="44"/>
        </w:rPr>
      </w:pPr>
      <w:r w:rsidRPr="00B523ED">
        <w:rPr>
          <w:rFonts w:ascii="Times New Roman" w:hAnsi="Times New Roman"/>
          <w:sz w:val="44"/>
          <w:szCs w:val="44"/>
        </w:rPr>
        <w:t xml:space="preserve">реализующие образовательные программы профессионально-технического образования, </w:t>
      </w:r>
    </w:p>
    <w:p w:rsidR="00785F56" w:rsidRPr="00B523ED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sz w:val="44"/>
          <w:szCs w:val="44"/>
        </w:rPr>
      </w:pPr>
      <w:r w:rsidRPr="00B523ED">
        <w:rPr>
          <w:rFonts w:ascii="Times New Roman" w:hAnsi="Times New Roman"/>
          <w:sz w:val="44"/>
          <w:szCs w:val="44"/>
        </w:rPr>
        <w:t>Республики Беларусь</w:t>
      </w:r>
    </w:p>
    <w:p w:rsidR="00785F56" w:rsidRPr="00B523ED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sz w:val="44"/>
          <w:szCs w:val="44"/>
        </w:rPr>
      </w:pPr>
    </w:p>
    <w:p w:rsidR="00785F56" w:rsidRPr="00B523ED" w:rsidRDefault="001757E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sz w:val="44"/>
          <w:szCs w:val="44"/>
        </w:rPr>
      </w:pPr>
      <w:r w:rsidRPr="00B523ED">
        <w:rPr>
          <w:rFonts w:ascii="Times New Roman" w:hAnsi="Times New Roman"/>
          <w:sz w:val="44"/>
          <w:szCs w:val="44"/>
        </w:rPr>
        <w:t>202</w:t>
      </w:r>
      <w:r w:rsidR="001A7D3D" w:rsidRPr="00B523ED">
        <w:rPr>
          <w:rFonts w:ascii="Times New Roman" w:hAnsi="Times New Roman"/>
          <w:sz w:val="44"/>
          <w:szCs w:val="44"/>
        </w:rPr>
        <w:t>5</w:t>
      </w:r>
      <w:r w:rsidR="00785F56" w:rsidRPr="00B523ED">
        <w:rPr>
          <w:rFonts w:ascii="Times New Roman" w:hAnsi="Times New Roman"/>
          <w:sz w:val="44"/>
          <w:szCs w:val="44"/>
        </w:rPr>
        <w:t xml:space="preserve"> </w:t>
      </w: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  <w:r w:rsidRPr="00B523ED">
        <w:rPr>
          <w:rFonts w:ascii="Times New Roman" w:hAnsi="Times New Roman"/>
          <w:sz w:val="32"/>
          <w:szCs w:val="32"/>
        </w:rPr>
        <w:t>Рекомендовано</w:t>
      </w:r>
    </w:p>
    <w:p w:rsidR="00785F56" w:rsidRPr="00B523ED" w:rsidRDefault="00785F56" w:rsidP="00785F56">
      <w:pPr>
        <w:jc w:val="center"/>
        <w:rPr>
          <w:rFonts w:ascii="Times New Roman" w:hAnsi="Times New Roman"/>
          <w:sz w:val="32"/>
          <w:szCs w:val="32"/>
        </w:rPr>
      </w:pPr>
      <w:r w:rsidRPr="00B523ED">
        <w:rPr>
          <w:rFonts w:ascii="Times New Roman" w:hAnsi="Times New Roman"/>
          <w:sz w:val="32"/>
          <w:szCs w:val="32"/>
        </w:rPr>
        <w:t xml:space="preserve">Министерством образования </w:t>
      </w:r>
    </w:p>
    <w:p w:rsidR="00040FD2" w:rsidRPr="00B523ED" w:rsidRDefault="00785F56" w:rsidP="00040FD2">
      <w:pPr>
        <w:jc w:val="center"/>
        <w:rPr>
          <w:rFonts w:ascii="Times New Roman" w:hAnsi="Times New Roman"/>
          <w:sz w:val="32"/>
          <w:szCs w:val="32"/>
        </w:rPr>
      </w:pPr>
      <w:r w:rsidRPr="00B523ED">
        <w:rPr>
          <w:rFonts w:ascii="Times New Roman" w:hAnsi="Times New Roman"/>
          <w:sz w:val="32"/>
          <w:szCs w:val="32"/>
        </w:rPr>
        <w:t>Республики Беларусь</w:t>
      </w:r>
    </w:p>
    <w:p w:rsidR="001B6DA3" w:rsidRPr="00B523ED" w:rsidRDefault="00785F56" w:rsidP="00040FD2">
      <w:pPr>
        <w:jc w:val="center"/>
        <w:rPr>
          <w:rFonts w:ascii="Times New Roman" w:hAnsi="Times New Roman"/>
          <w:sz w:val="24"/>
          <w:szCs w:val="24"/>
        </w:rPr>
      </w:pPr>
      <w:r w:rsidRPr="00B523ED">
        <w:rPr>
          <w:rFonts w:ascii="Times New Roman" w:hAnsi="Times New Roman"/>
        </w:rPr>
        <w:br w:type="page"/>
      </w:r>
      <w:r w:rsidR="001B6DA3" w:rsidRPr="00B523ED">
        <w:rPr>
          <w:rStyle w:val="a4"/>
          <w:rFonts w:ascii="Times New Roman" w:hAnsi="Times New Roman"/>
          <w:sz w:val="24"/>
          <w:szCs w:val="24"/>
        </w:rPr>
        <w:lastRenderedPageBreak/>
        <w:t>составители</w:t>
      </w:r>
    </w:p>
    <w:p w:rsidR="001B6DA3" w:rsidRPr="00B523ED" w:rsidRDefault="001B6DA3" w:rsidP="001B6DA3">
      <w:pPr>
        <w:shd w:val="clear" w:color="auto" w:fill="FFFFFF"/>
        <w:ind w:right="-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spacing w:val="-3"/>
          <w:kern w:val="0"/>
          <w:sz w:val="24"/>
          <w:szCs w:val="24"/>
          <w:lang w:eastAsia="ru-RU"/>
        </w:rPr>
        <w:t>главный специалист главного управления</w:t>
      </w:r>
      <w:r w:rsidRPr="00B523ED">
        <w:rPr>
          <w:rFonts w:ascii="Times New Roman" w:eastAsia="Times New Roman" w:hAnsi="Times New Roman"/>
          <w:b/>
          <w:i/>
          <w:spacing w:val="-3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pacing w:val="-3"/>
          <w:kern w:val="0"/>
          <w:sz w:val="24"/>
          <w:szCs w:val="24"/>
          <w:lang w:eastAsia="ru-RU"/>
        </w:rPr>
        <w:t>профессионального образования Министерства образования Республики Беларусь</w:t>
      </w:r>
      <w:r w:rsidRPr="00B523ED">
        <w:rPr>
          <w:rFonts w:ascii="Times New Roman" w:eastAsia="Times New Roman" w:hAnsi="Times New Roman"/>
          <w:i/>
          <w:spacing w:val="-3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spacing w:val="-2"/>
          <w:kern w:val="0"/>
          <w:sz w:val="24"/>
          <w:szCs w:val="24"/>
          <w:lang w:eastAsia="ru-RU"/>
        </w:rPr>
        <w:t>П.А.Полушкина;</w:t>
      </w:r>
      <w:r w:rsidRPr="00B523ED">
        <w:rPr>
          <w:rFonts w:ascii="Times New Roman" w:eastAsia="Times New Roman" w:hAnsi="Times New Roman"/>
          <w:spacing w:val="-3"/>
          <w:kern w:val="0"/>
          <w:sz w:val="24"/>
          <w:szCs w:val="24"/>
          <w:lang w:eastAsia="ru-RU"/>
        </w:rPr>
        <w:t xml:space="preserve"> начальник центра научно-методического обеспечения профессио</w:t>
      </w:r>
      <w:r w:rsidRPr="00B523ED">
        <w:rPr>
          <w:rFonts w:ascii="Times New Roman" w:eastAsia="Times New Roman" w:hAnsi="Times New Roman"/>
          <w:spacing w:val="-4"/>
          <w:kern w:val="0"/>
          <w:sz w:val="24"/>
          <w:szCs w:val="24"/>
          <w:lang w:eastAsia="ru-RU"/>
        </w:rPr>
        <w:t xml:space="preserve">нального образования учреждения образования «Республиканский институт профессионального образования» (далее – УО РИПО) </w:t>
      </w:r>
      <w:r w:rsidRPr="00B523ED">
        <w:rPr>
          <w:rFonts w:ascii="Times New Roman" w:eastAsia="Times New Roman" w:hAnsi="Times New Roman"/>
          <w:i/>
          <w:iCs/>
          <w:spacing w:val="-4"/>
          <w:kern w:val="0"/>
          <w:sz w:val="24"/>
          <w:szCs w:val="24"/>
          <w:lang w:eastAsia="ru-RU"/>
        </w:rPr>
        <w:t xml:space="preserve">Н.И. Голубовская; </w:t>
      </w:r>
      <w:r w:rsidRPr="00B523ED">
        <w:rPr>
          <w:rFonts w:ascii="Times New Roman" w:eastAsia="Times New Roman" w:hAnsi="Times New Roman"/>
          <w:spacing w:val="-4"/>
          <w:kern w:val="0"/>
          <w:sz w:val="24"/>
          <w:szCs w:val="24"/>
          <w:lang w:eastAsia="ru-RU"/>
        </w:rPr>
        <w:t xml:space="preserve">методист </w:t>
      </w:r>
      <w:r w:rsidRPr="00B523ED">
        <w:rPr>
          <w:rFonts w:ascii="Times New Roman" w:eastAsia="Times New Roman" w:hAnsi="Times New Roman"/>
          <w:spacing w:val="-3"/>
          <w:kern w:val="0"/>
          <w:sz w:val="24"/>
          <w:szCs w:val="24"/>
          <w:lang w:eastAsia="ru-RU"/>
        </w:rPr>
        <w:t>центра научно-методического обеспечения профессио</w:t>
      </w:r>
      <w:r w:rsidRPr="00B523ED">
        <w:rPr>
          <w:rFonts w:ascii="Times New Roman" w:eastAsia="Times New Roman" w:hAnsi="Times New Roman"/>
          <w:spacing w:val="-4"/>
          <w:kern w:val="0"/>
          <w:sz w:val="24"/>
          <w:szCs w:val="24"/>
          <w:lang w:eastAsia="ru-RU"/>
        </w:rPr>
        <w:t xml:space="preserve">нального образования </w:t>
      </w:r>
      <w:r w:rsidRPr="00B523ED">
        <w:rPr>
          <w:rFonts w:ascii="Times New Roman" w:eastAsia="Times New Roman" w:hAnsi="Times New Roman"/>
          <w:spacing w:val="-2"/>
          <w:kern w:val="0"/>
          <w:sz w:val="24"/>
          <w:szCs w:val="24"/>
          <w:lang w:eastAsia="ru-RU"/>
        </w:rPr>
        <w:t xml:space="preserve">УО РИПО </w:t>
      </w:r>
      <w:r w:rsidRPr="00B523ED">
        <w:rPr>
          <w:rFonts w:ascii="Times New Roman" w:eastAsia="Times New Roman" w:hAnsi="Times New Roman"/>
          <w:i/>
          <w:iCs/>
          <w:spacing w:val="-2"/>
          <w:kern w:val="0"/>
          <w:sz w:val="24"/>
          <w:szCs w:val="24"/>
          <w:lang w:eastAsia="ru-RU"/>
        </w:rPr>
        <w:t xml:space="preserve">Т.А.Нагачина; </w:t>
      </w:r>
      <w:r w:rsidRPr="00B523ED">
        <w:rPr>
          <w:rFonts w:ascii="Times New Roman" w:eastAsia="Times New Roman" w:hAnsi="Times New Roman"/>
          <w:spacing w:val="-4"/>
          <w:kern w:val="0"/>
          <w:sz w:val="24"/>
          <w:szCs w:val="24"/>
          <w:lang w:eastAsia="ru-RU"/>
        </w:rPr>
        <w:t xml:space="preserve">методист </w:t>
      </w:r>
      <w:r w:rsidR="00F421C0" w:rsidRPr="00B523ED">
        <w:rPr>
          <w:rFonts w:ascii="Times New Roman" w:eastAsia="Times New Roman" w:hAnsi="Times New Roman"/>
          <w:spacing w:val="-4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pacing w:val="-3"/>
          <w:kern w:val="0"/>
          <w:sz w:val="24"/>
          <w:szCs w:val="24"/>
          <w:lang w:eastAsia="ru-RU"/>
        </w:rPr>
        <w:t>отдела развития инклюзивного</w:t>
      </w:r>
      <w:r w:rsidRPr="00B523ED">
        <w:rPr>
          <w:rFonts w:ascii="Times New Roman" w:eastAsia="Times New Roman" w:hAnsi="Times New Roman"/>
          <w:spacing w:val="-4"/>
          <w:kern w:val="0"/>
          <w:sz w:val="24"/>
          <w:szCs w:val="24"/>
          <w:lang w:eastAsia="ru-RU"/>
        </w:rPr>
        <w:t xml:space="preserve"> образования </w:t>
      </w:r>
      <w:r w:rsidR="00F421C0" w:rsidRPr="00B523ED">
        <w:rPr>
          <w:rFonts w:ascii="Times New Roman" w:eastAsia="Times New Roman" w:hAnsi="Times New Roman"/>
          <w:spacing w:val="-4"/>
          <w:kern w:val="0"/>
          <w:sz w:val="24"/>
          <w:szCs w:val="24"/>
          <w:lang w:eastAsia="ru-RU"/>
        </w:rPr>
        <w:t xml:space="preserve">центра развития профессионального образования </w:t>
      </w:r>
      <w:r w:rsidRPr="00B523ED">
        <w:rPr>
          <w:rFonts w:ascii="Times New Roman" w:eastAsia="Times New Roman" w:hAnsi="Times New Roman"/>
          <w:spacing w:val="-2"/>
          <w:kern w:val="0"/>
          <w:sz w:val="24"/>
          <w:szCs w:val="24"/>
          <w:lang w:eastAsia="ru-RU"/>
        </w:rPr>
        <w:t xml:space="preserve">УО РИПО 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Т.Ю. Тхорик.</w:t>
      </w:r>
    </w:p>
    <w:p w:rsidR="001B6DA3" w:rsidRPr="00B523ED" w:rsidRDefault="001B6DA3" w:rsidP="001B6DA3">
      <w:pPr>
        <w:shd w:val="clear" w:color="auto" w:fill="FFFFFF"/>
        <w:ind w:left="50" w:firstLine="720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</w:pPr>
    </w:p>
    <w:p w:rsidR="001B6DA3" w:rsidRPr="00B523ED" w:rsidRDefault="001B6DA3" w:rsidP="001B6DA3">
      <w:pPr>
        <w:shd w:val="clear" w:color="auto" w:fill="FFFFFF"/>
        <w:ind w:left="50" w:firstLine="720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</w:pPr>
    </w:p>
    <w:p w:rsidR="001B6DA3" w:rsidRPr="00B523ED" w:rsidRDefault="001B6DA3" w:rsidP="001B6DA3">
      <w:pPr>
        <w:shd w:val="clear" w:color="auto" w:fill="FFFFFF"/>
        <w:ind w:left="851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Сборник 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ля поступающих в учреждения образования, реализующие образовательные программы профессионально-технического образования, Республики Беларусь, 202</w:t>
      </w:r>
      <w:r w:rsidR="001E5ECC"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5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/ </w:t>
      </w:r>
      <w:r w:rsidRPr="00B523ED">
        <w:rPr>
          <w:rFonts w:ascii="Times New Roman" w:eastAsia="Times New Roman" w:hAnsi="Times New Roman"/>
          <w:i/>
          <w:spacing w:val="-3"/>
          <w:kern w:val="0"/>
          <w:sz w:val="24"/>
          <w:szCs w:val="24"/>
          <w:lang w:eastAsia="ru-RU"/>
        </w:rPr>
        <w:t>П.А.Полушкина,</w:t>
      </w:r>
      <w:r w:rsidRPr="00B523ED">
        <w:rPr>
          <w:rFonts w:ascii="Times New Roman" w:eastAsia="Times New Roman" w:hAnsi="Times New Roman"/>
          <w:spacing w:val="-4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spacing w:val="-4"/>
          <w:kern w:val="0"/>
          <w:sz w:val="24"/>
          <w:szCs w:val="24"/>
          <w:lang w:eastAsia="ru-RU"/>
        </w:rPr>
        <w:t>Н.И.Голубовская,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Т.А.Нагачина, Т.Ю.Тхорик.</w:t>
      </w:r>
    </w:p>
    <w:p w:rsidR="001B6DA3" w:rsidRPr="00B523ED" w:rsidRDefault="001B6DA3" w:rsidP="001B6DA3">
      <w:pPr>
        <w:shd w:val="clear" w:color="auto" w:fill="FFFFFF"/>
        <w:ind w:left="50" w:firstLine="72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1B6DA3" w:rsidRPr="00B523ED" w:rsidRDefault="001B6DA3" w:rsidP="001B6DA3">
      <w:pPr>
        <w:shd w:val="clear" w:color="auto" w:fill="FFFFFF"/>
        <w:ind w:left="50" w:firstLine="72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1B6DA3" w:rsidRPr="00B523ED" w:rsidRDefault="001B6DA3" w:rsidP="001B6DA3">
      <w:pPr>
        <w:ind w:firstLine="709"/>
        <w:jc w:val="both"/>
        <w:rPr>
          <w:rFonts w:ascii="Times New Roman" w:eastAsia="Times New Roman" w:hAnsi="Times New Roman"/>
          <w:spacing w:val="1"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spacing w:val="-3"/>
          <w:kern w:val="0"/>
          <w:sz w:val="24"/>
          <w:szCs w:val="24"/>
          <w:lang w:eastAsia="ru-RU"/>
        </w:rPr>
        <w:t>Сборник содержит: информацию об учреж</w:t>
      </w:r>
      <w:r w:rsidRPr="00B523ED">
        <w:rPr>
          <w:rFonts w:ascii="Times New Roman" w:eastAsia="Times New Roman" w:hAnsi="Times New Roman"/>
          <w:spacing w:val="2"/>
          <w:kern w:val="0"/>
          <w:sz w:val="24"/>
          <w:szCs w:val="24"/>
          <w:lang w:eastAsia="ru-RU"/>
        </w:rPr>
        <w:t>дениях образования, реализующих образовательные программы профессионально-технического образования, подготавливаемых профессиях, сроках обучения, формах получения образования, возможностях дальнейшего продолжения обучения, обеспеченности общежитием и иное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. Отдельными разделами приведены: </w:t>
      </w:r>
      <w:r w:rsidRPr="00B523ED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>информация об учреждениях образования, реализующих образовательные программы профессионально-технического образования для лиц с особенностями психофизического развития, в 202</w:t>
      </w:r>
      <w:r w:rsidR="001E5ECC" w:rsidRPr="00B523ED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>5</w:t>
      </w:r>
      <w:r w:rsidRPr="00B523ED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 xml:space="preserve"> году, 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указатель профессий, по которым осуществляется прием в учреждения образования, </w:t>
      </w:r>
      <w:r w:rsidRPr="00B523ED">
        <w:rPr>
          <w:rFonts w:ascii="Times New Roman" w:eastAsia="Times New Roman" w:hAnsi="Times New Roman"/>
          <w:spacing w:val="2"/>
          <w:kern w:val="0"/>
          <w:sz w:val="24"/>
          <w:szCs w:val="24"/>
          <w:lang w:eastAsia="ru-RU"/>
        </w:rPr>
        <w:t xml:space="preserve">реализующие образовательные программы профессионально-технического образования, </w:t>
      </w:r>
      <w:r w:rsidRPr="00B523ED">
        <w:rPr>
          <w:rFonts w:ascii="Times New Roman" w:eastAsia="Times New Roman" w:hAnsi="Times New Roman"/>
          <w:spacing w:val="1"/>
          <w:kern w:val="0"/>
          <w:sz w:val="24"/>
          <w:szCs w:val="24"/>
          <w:lang w:eastAsia="ru-RU"/>
        </w:rPr>
        <w:t xml:space="preserve">в </w:t>
      </w:r>
      <w:r w:rsidRPr="00B523ED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>202</w:t>
      </w:r>
      <w:r w:rsidR="001E5ECC" w:rsidRPr="00B523ED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>5</w:t>
      </w:r>
      <w:r w:rsidRPr="00B523ED">
        <w:rPr>
          <w:rFonts w:ascii="Times New Roman" w:eastAsia="Times New Roman" w:hAnsi="Times New Roman"/>
          <w:spacing w:val="1"/>
          <w:kern w:val="0"/>
          <w:sz w:val="24"/>
          <w:szCs w:val="24"/>
          <w:lang w:eastAsia="ru-RU"/>
        </w:rPr>
        <w:t xml:space="preserve"> году.</w:t>
      </w:r>
    </w:p>
    <w:p w:rsidR="001B6DA3" w:rsidRPr="00B523ED" w:rsidRDefault="001B6DA3" w:rsidP="001B6DA3">
      <w:pPr>
        <w:shd w:val="clear" w:color="auto" w:fill="FFFFFF"/>
        <w:ind w:right="54" w:firstLine="720"/>
        <w:jc w:val="both"/>
        <w:rPr>
          <w:rFonts w:ascii="Times New Roman" w:eastAsia="Times New Roman" w:hAnsi="Times New Roman"/>
          <w:spacing w:val="1"/>
          <w:kern w:val="0"/>
          <w:sz w:val="24"/>
          <w:szCs w:val="24"/>
          <w:lang w:eastAsia="ru-RU"/>
        </w:rPr>
      </w:pPr>
    </w:p>
    <w:p w:rsidR="001B6DA3" w:rsidRPr="00B523ED" w:rsidRDefault="001B6DA3" w:rsidP="001B6DA3">
      <w:pPr>
        <w:ind w:firstLine="709"/>
        <w:jc w:val="both"/>
        <w:rPr>
          <w:rFonts w:ascii="Times New Roman" w:eastAsia="Times New Roman" w:hAnsi="Times New Roman"/>
          <w:spacing w:val="2"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ля поступающих в учреждения образования, </w:t>
      </w:r>
      <w:r w:rsidRPr="00B523ED">
        <w:rPr>
          <w:rFonts w:ascii="Times New Roman" w:eastAsia="Times New Roman" w:hAnsi="Times New Roman"/>
          <w:spacing w:val="2"/>
          <w:kern w:val="0"/>
          <w:sz w:val="24"/>
          <w:szCs w:val="24"/>
          <w:lang w:eastAsia="ru-RU"/>
        </w:rPr>
        <w:t xml:space="preserve">реализующие образовательные программы профессионально-технического образования, членов приемных комиссий, </w:t>
      </w:r>
      <w:r w:rsidR="00040FD2" w:rsidRPr="00B523ED">
        <w:rPr>
          <w:rFonts w:ascii="Times New Roman" w:eastAsia="Times New Roman" w:hAnsi="Times New Roman"/>
          <w:spacing w:val="2"/>
          <w:kern w:val="0"/>
          <w:sz w:val="24"/>
          <w:szCs w:val="24"/>
          <w:lang w:eastAsia="ru-RU"/>
        </w:rPr>
        <w:t xml:space="preserve">старшеклассников, </w:t>
      </w:r>
      <w:r w:rsidRPr="00B523ED">
        <w:rPr>
          <w:rFonts w:ascii="Times New Roman" w:eastAsia="Times New Roman" w:hAnsi="Times New Roman"/>
          <w:spacing w:val="2"/>
          <w:kern w:val="0"/>
          <w:sz w:val="24"/>
          <w:szCs w:val="24"/>
          <w:lang w:eastAsia="ru-RU"/>
        </w:rPr>
        <w:t>их законных представителей.</w:t>
      </w:r>
    </w:p>
    <w:p w:rsidR="001B6DA3" w:rsidRPr="00B523ED" w:rsidRDefault="001B6DA3" w:rsidP="001B6DA3">
      <w:pPr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1B6DA3" w:rsidRPr="00B523ED" w:rsidRDefault="001B6DA3" w:rsidP="001B6DA3">
      <w:pPr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1B6DA3" w:rsidRPr="00B523ED" w:rsidRDefault="001B6DA3" w:rsidP="001B6DA3">
      <w:pPr>
        <w:shd w:val="clear" w:color="auto" w:fill="FFFFFF"/>
        <w:ind w:right="54"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авила приема лиц для получения профессионально-технического образования и другие </w:t>
      </w:r>
      <w:r w:rsidRPr="00B523ED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ru-RU"/>
        </w:rPr>
        <w:t>нормативные, инструктивные и методические материалы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регулирующие вопросы приема лиц для получения профессионально-технического образования, размещены на сайте Министерства образования Республики Беларусь </w:t>
      </w:r>
      <w:hyperlink r:id="rId8" w:history="1">
        <w:r w:rsidRPr="00B523ED">
          <w:rPr>
            <w:rFonts w:ascii="Times New Roman" w:eastAsia="Times New Roman" w:hAnsi="Times New Roman"/>
            <w:kern w:val="0"/>
            <w:sz w:val="24"/>
            <w:szCs w:val="24"/>
            <w:lang w:eastAsia="ru-RU"/>
          </w:rPr>
          <w:t>http://edu.gov.by/</w:t>
        </w:r>
      </w:hyperlink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</w:t>
      </w:r>
      <w:r w:rsidRPr="00B523ED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ru-RU"/>
        </w:rPr>
        <w:t>на сайте «Республиканский институт профессионального образования» (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https://ripo.by/</w:t>
      </w:r>
      <w:r w:rsidRPr="00B523ED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ru-RU"/>
        </w:rPr>
        <w:t>).</w:t>
      </w:r>
    </w:p>
    <w:p w:rsidR="001B6DA3" w:rsidRPr="00B523ED" w:rsidRDefault="001B6DA3" w:rsidP="001B6DA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B7CA6" w:rsidRPr="00B523ED" w:rsidRDefault="001B7CA6" w:rsidP="001B6DA3">
      <w:pPr>
        <w:shd w:val="clear" w:color="auto" w:fill="FFFFFF"/>
        <w:ind w:right="-1"/>
        <w:rPr>
          <w:rFonts w:ascii="Times New Roman" w:hAnsi="Times New Roman"/>
        </w:rPr>
      </w:pPr>
    </w:p>
    <w:p w:rsidR="005A7843" w:rsidRPr="00B523ED" w:rsidRDefault="005A784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0" w:name="Поступающим"/>
      <w:bookmarkEnd w:id="0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br w:type="page"/>
      </w:r>
    </w:p>
    <w:p w:rsidR="001B7CA6" w:rsidRPr="00B523ED" w:rsidRDefault="001B7CA6" w:rsidP="00C53E33">
      <w:pPr>
        <w:shd w:val="clear" w:color="auto" w:fill="FFFFFF"/>
        <w:ind w:right="101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 ПОСТУПАЮЩИМ</w:t>
      </w:r>
    </w:p>
    <w:p w:rsidR="001B7CA6" w:rsidRPr="00B523ED" w:rsidRDefault="001B7CA6" w:rsidP="001B7CA6">
      <w:pPr>
        <w:shd w:val="clear" w:color="auto" w:fill="FFFFFF"/>
        <w:ind w:right="101" w:firstLine="7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Перед вами встает вопрос о выборе профессии. Это очень важно, ведь всем хочется в будущем быть востребованными на рынке труда, значимыми, успешными в жизни, получать достойную зарплату. 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Анализ профессионального самоопределения выпускников учреждений общего среднего образования свидетельствует о недостаточной готовности их к осознанному выбору жизненного пути. Представления о профессиональной деятельности часто имеют неполный или нереалистический характер. Находясь в ситуации выбора, юноши и девушки часто испытывают растерянность и нуждаются в поддержке взрослых. </w:t>
      </w:r>
    </w:p>
    <w:p w:rsidR="001B7CA6" w:rsidRPr="00B523ED" w:rsidRDefault="001B7CA6" w:rsidP="005A7843">
      <w:pPr>
        <w:shd w:val="clear" w:color="auto" w:fill="FFFFFF"/>
        <w:ind w:right="54" w:firstLine="709"/>
        <w:jc w:val="both"/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Как не ошибиться? Как сориентироваться в большом мире профессий? </w:t>
      </w:r>
      <w:r w:rsidR="00992FB1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Ответы н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а эти вопросы вы найдете на сайте Министерства образования </w:t>
      </w:r>
      <w:r w:rsidR="00992FB1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Республики Беларусь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(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shd w:val="clear" w:color="auto" w:fill="FFFFFF"/>
          <w:lang w:eastAsia="ru-RU"/>
        </w:rPr>
        <w:t>http://edu.gov.by/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. Тут вы найдете нормативные, инструктивные и методические материалы, регулирующие вопросы приема в учреждения образования, реализующие образовательные программы профессионально-технического образования</w:t>
      </w:r>
      <w:r w:rsidR="001318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Кроме того, подсказать «Кем стать?» </w:t>
      </w:r>
      <w:r w:rsidR="00992FB1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помогут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материалы, размещенные на сайте </w:t>
      </w:r>
      <w:r w:rsidR="00992FB1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учреждения образования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«Республиканский институт профессионального образования» (</w:t>
      </w:r>
      <w:hyperlink r:id="rId9" w:history="1">
        <w:r w:rsidRPr="00B523ED">
          <w:rPr>
            <w:rFonts w:ascii="Times New Roman" w:eastAsia="Times New Roman" w:hAnsi="Times New Roman"/>
            <w:i/>
            <w:kern w:val="0"/>
            <w:sz w:val="28"/>
            <w:szCs w:val="28"/>
            <w:u w:val="single"/>
            <w:lang w:eastAsia="ru-RU"/>
          </w:rPr>
          <w:t>https://ripo.by/</w:t>
        </w:r>
      </w:hyperlink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 в разделах «Абитуриенту», «Профессионально-техническое и среднее специальное образование», «Комплекс онлайн-методик «ПрофиТест».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В обществе порой бытует мнение о профессионально-техническом образовании как </w:t>
      </w:r>
      <w:r w:rsidR="00992FB1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о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«непрестижном» </w:t>
      </w:r>
      <w:r w:rsidR="00992FB1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образовании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по сравнению с высшим образованием, и поэтому многие родители настойчиво рассматривают вопрос о продолжении обучения своих детей в школе, а потом в вузе. Однако к вузу можно прийти и через профессионально-техническое образование, которое обеспечивает практико-ориентированную подготовку рабочих и служащих, востребованных на современном рынке труда, своего рода «техническую элиту» с хорошо развитыми практическими навыками трудовой деятельности, является более доступным, массовым, выгодным и имеет ряд преимуществ перед продолжением обучения в учреждении общего среднего образования: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1)</w:t>
      </w:r>
      <w:r w:rsidR="007B7CF4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 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Граждане Республики Беларусь имеют право на получение 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бесплатного профессионально-технического образ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 в государственных учреждениях образования республики. Основная информация о порядке приема в учреждения образования, реализующие образовательные программы профессионально-технического образования (далее </w:t>
      </w:r>
      <w:r w:rsidR="006B2744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–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учреждения профессионально-технического образования), содержится в Правилах приема лиц для получения профессионально-технического образования, утвержденных постановлением Совета Министров Республики Беларусь от 29.07.2022 № 497. 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Обучение в учреждениях профессионально-технического образования ведется на основе общего среднего, общего базового или специального образования и обеспечивает получение профессии и общего среднего образования или только профессии. 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Большинство учреждений профессионально-технического образования осуществляют подготовку по нескольким профессиям, что дает выпускнику возможность получить несколько квалификаций и, соответственно, позволяет быть конкурентоспособным на рынке труда.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Выпускник, получивший диплом об окончании учреждения профессионально-технического образования в отличии от выпускника школы с аттестатом об общем среднем образовании, имеет еще и профессию. Если по каким-либо причинам он не смог продолжить обучение в вузе, то в большей степени застрахован от безработицы, так как может пойти работать по профессии и материально обеспечивать себя. 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2) Выпускникам учреждений профессионально-технического образования гарантируется 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shd w:val="clear" w:color="auto" w:fill="FFFFFF"/>
          <w:lang w:eastAsia="ru-RU"/>
        </w:rPr>
        <w:t>предоставление первого рабочего места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 путем распределения, а также путем трудоустройства в счет брони в соответствии с законодательством о занятости населения. 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3) Возможность 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shd w:val="clear" w:color="auto" w:fill="FFFFFF"/>
          <w:lang w:eastAsia="ru-RU"/>
        </w:rPr>
        <w:t>непрерывного получения образ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. Учащиеся, которые овладели профессией на уровне профессионально-технического образования, могут получить среднее специальное образование по родственной специальности в сокращенные сроки в колледжах, прием в которые осуществляется в соответствии с Правилами приема лиц для получения среднего специального образования, утвержденными </w:t>
      </w:r>
      <w:bookmarkStart w:id="1" w:name="_Hlk164413395"/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Указом Президента Республики Беларусь от 27.01.2022 № 23</w:t>
      </w:r>
      <w:bookmarkEnd w:id="1"/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. За более короткий промежуток учебы можно разобраться, насколько верно выбрана профессия, и уже осознанно определиться с выбором вуза. Переход по уровням образования от профессионально-технического к среднему специальному дает возможность поступить впоследствии в учреждение высшего образования на 3 курс обучения. Другими словами, учреждение профессионально-технического образования – это «удобный» мостик для перехода из школы в вуз и продолжения избранного профессионального пути. 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4) В целях социальной поддержки со стороны государства успевающих обучающихся по дневной форме получения образования и стимулирования освоения содержания образовательных программ профессионально-технического образования со сроком обучения 1 год и менее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 xml:space="preserve"> назначаются стипендии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. Государственная система стипендиального обеспечения включает в себя учебные, социальные и специальные стипендии. Эта относительная финансовая самостоятельность молодых людей выгодно отличает их от их сверстников </w:t>
      </w:r>
      <w:r w:rsidR="005A7843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–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учащихся учреждений общего среднего образования, что еще раз подчеркивает преимущество выбора именно профессионального пути. 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5) Учащиеся учреждений профессионально-технического образования, обучающиеся более одного года, обеспечиваются 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бесплатным одноразовым горячим питанием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, а учащиеся из малообеспеченных семей, а также иногородние учащиеся учреждений образования, расположенных в сельских населенных пунктах и рабочих поселках, – бесплатным трехразовым горячим питанием в учебные дни. 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6)</w:t>
      </w:r>
      <w:r w:rsidR="007B7CF4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 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Обучающиеся в учреждениях профессионально-технического образования на период обучения в соответствии с законодательством могут обеспечиваться 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местами для проживания в общежитиях. 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7)</w:t>
      </w:r>
      <w:r w:rsidR="007B7CF4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 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Материальная помощь на проезд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 оказывается нуждающимся иногородним учащимся, среднедушевой доход семей которых по объективным причинам ниже наибольшей величины бюджета прожиточного минимума в среднем на душу населения, утвержденного Правительством Республики Беларусь, за два последних квартала. 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Материальная помощь на проезд может быть оказана учащимся в виде частичной компенсации (в размере, не превышающем 50 процентов) стоимости проезда (проездного документа) к месту проживания семьи (родителей): не более чем за две поездки (туда и обратно) в месяц автомобильным пассажирским транспортом общего пользования регулярного междугородного сообщения, железнодорожным транспортом общего пользования межрегиональных линий эконом-класса; не более чем за четыре поездки (туда и обратно) в месяц автомобильным пассажирским транспортом общего пользования регулярного пригородного сообщения (кроме такси), железнодорожным транспортом общего пользования региональных линий эконом-класса.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8)</w:t>
      </w:r>
      <w:r w:rsidR="007B7CF4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 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При прохождении 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производственного обучения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 учащиеся учреждений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профессионально-технического образования 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имеют возможность повысить свое материальное благополучие, получая денежные выплаты за выполненные работы. Денежные средства за произведенную продукцию (работы, услуги) в размере не менее 75 процентов направляются на материальное поощрение учащихся с учетом их участия. Также учащиеся во время производственного обучения имеют право на выдачу им спецодежды и обуви, других средств индивидуальной защиты по нормам, установленным для рабочих соответствующих отраслей и профессий, за счет средств учреждения образования. </w:t>
      </w:r>
    </w:p>
    <w:p w:rsidR="001B7CA6" w:rsidRPr="00B523ED" w:rsidRDefault="001B7CA6" w:rsidP="005A784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9)</w:t>
      </w:r>
      <w:r w:rsidR="007B7CF4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 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о время каникул учреждениями профессионально-технического образования организуется 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временная трудовая занятость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 молодежи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по различным видам деятельности, студенческие отряды, что обеспечивает дополнительным заработок учащимся.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В любой сфере деятельности происходит смена занятий, должностей по мере роста квалификации человека. Изменение выбора, освоение новой профессии сделает Вас конкурентоспособным и востребованным работником на рынке труда. Первая профессия, даже если Вы передумаете и найдете что-то более привлекательное, пригодится в любых жизненных ситуациях. При этом наибольших успехов достигает тот, кто хорошо прошел начальные ступени. </w:t>
      </w:r>
    </w:p>
    <w:p w:rsidR="001B7CA6" w:rsidRPr="00B523ED" w:rsidRDefault="001B7CA6" w:rsidP="005A784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Более подробные сведения по вопросам приема, обучения, трудоустройства, существующих льготах и ограничениях можно получить непосредственно в учреждениях образования, а также в следующих органах управления образованием: </w:t>
      </w:r>
    </w:p>
    <w:p w:rsidR="001B7CA6" w:rsidRPr="00B523ED" w:rsidRDefault="001B7CA6" w:rsidP="001B7CA6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Министерство образования Республики Беларусь (ул. Советская, 9, 220010, г. Минск; тел.: (8 017) 200 96 26, 200 71 36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; </w:t>
      </w:r>
    </w:p>
    <w:p w:rsidR="001B7CA6" w:rsidRPr="00B523ED" w:rsidRDefault="001B7CA6" w:rsidP="001B7CA6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ое у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правление по образованию Брестского облисполкома (ул. Ленина, 11, 224005, г. Брест; тел.: (8 0162) 26 97 92, 26 97 91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; </w:t>
      </w:r>
    </w:p>
    <w:p w:rsidR="001B7CA6" w:rsidRPr="00B523ED" w:rsidRDefault="001B7CA6" w:rsidP="001B7CA6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ое у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правление по образованию Витебского облисполкома (ул. Офицерская, 6, 220010, г.Витебск; тел.: (8 0212) 22 33 72, 22 41 66,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br/>
        <w:t>22 70 27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1B7CA6" w:rsidRPr="00B523ED" w:rsidRDefault="001B7CA6" w:rsidP="001B7CA6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ое у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правление образования Гомельского облисполкома (ул. Крестьянская, 14, 246050, г.Гомель; тел.: (8 0232) 35 70 18, 35 70 10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; </w:t>
      </w:r>
    </w:p>
    <w:p w:rsidR="001B7CA6" w:rsidRPr="00B523ED" w:rsidRDefault="001B7CA6" w:rsidP="001B7CA6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Главное управление образования Гродненского облисполкома (ул. Ожешко, 3, 230023,  г.Гродно;  тел.: (8 0152) 74 38 03, 74 33 76, 74 55 97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; </w:t>
      </w:r>
    </w:p>
    <w:p w:rsidR="001B7CA6" w:rsidRPr="00B523ED" w:rsidRDefault="001B7CA6" w:rsidP="001B7CA6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ое уп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равление по образованию Могилевского облисполкома (ул. Первомайская, 71, 212030, г.Могилев; тел.: (8 0222) 75 23 42, 75 21 12, 75 25 43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;</w:t>
      </w:r>
    </w:p>
    <w:p w:rsidR="001B7CA6" w:rsidRPr="00B523ED" w:rsidRDefault="001B7CA6" w:rsidP="001B7CA6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лавное у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правление по образования Минского облисполкома (ул. Энгельса, 4, 220030, г. Минск; тел.: (8 017) 500 42 42, 517 01 22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; </w:t>
      </w:r>
    </w:p>
    <w:p w:rsidR="001B7CA6" w:rsidRPr="00B523ED" w:rsidRDefault="001B7CA6" w:rsidP="001B7CA6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Комитет по образованию Минского горисполкома (ул. Тимирязева, 9а, 220004, г. Минск; тел.: (8 017) 272 46 42, 375 46 41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.</w:t>
      </w:r>
    </w:p>
    <w:p w:rsidR="001B7CA6" w:rsidRPr="00B523ED" w:rsidRDefault="001B7CA6" w:rsidP="001B7CA6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B7CA6" w:rsidRPr="00B523ED" w:rsidRDefault="001B7CA6" w:rsidP="00427AA9">
      <w:pPr>
        <w:shd w:val="clear" w:color="auto" w:fill="FFFFFF"/>
        <w:spacing w:line="23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уководство пользователю</w:t>
      </w:r>
    </w:p>
    <w:p w:rsidR="001B7CA6" w:rsidRPr="00B523ED" w:rsidRDefault="001B7CA6" w:rsidP="00427AA9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борнике приведены наименования профессий, по которым осуществляется обучение в учреждениях образования, формы получения образования, требования к уровню образования поступающего, сведения о возможности получения общего среднего образования, сроках обучения и </w:t>
      </w:r>
      <w:r w:rsidR="008F3F6A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ое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B7CA6" w:rsidRPr="00B523ED" w:rsidRDefault="001B7CA6" w:rsidP="00427AA9">
      <w:pPr>
        <w:shd w:val="clear" w:color="auto" w:fill="FFFFFF"/>
        <w:tabs>
          <w:tab w:val="left" w:pos="6800"/>
        </w:tabs>
        <w:spacing w:line="23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сли в предлагаемой информации после названия профессии стоит точка, например «Парикмахер.», то это означает, что учащийся за указанный срок обучения может освоить одну профессию. Если же названия профессий разделены точкой с запятой, например «Парикмахер; визажист; мастер по маникюру», это означает, что учащийся может за указанный срок обучения освоить три профессии.</w:t>
      </w:r>
    </w:p>
    <w:p w:rsidR="001B7CA6" w:rsidRPr="00B523ED" w:rsidRDefault="001B7CA6" w:rsidP="00427AA9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ово «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юноши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прописанное после названия профессии, означает, что прием девушек на обучение по данной профессии не осуществляется в связи с тем, что женский труд по этой профессии или отдельным видам работ по ней запрещен законодательством (</w:t>
      </w:r>
      <w:r w:rsidR="005A7843"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основание:</w:t>
      </w:r>
      <w:r w:rsidR="005A7843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5A7843" w:rsidRPr="00B523ED"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остановление Министерства труда и социальной защиты Республики Беларусь от 12</w:t>
      </w:r>
      <w:r w:rsidR="005A7843" w:rsidRPr="00B523ED">
        <w:rPr>
          <w:rFonts w:ascii="Times New Roman" w:eastAsia="Times New Roman" w:hAnsi="Times New Roman"/>
          <w:kern w:val="0"/>
          <w:sz w:val="28"/>
          <w:szCs w:val="28"/>
        </w:rPr>
        <w:t>.06.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2014 № 35 «Об установлении списка тяжелых работ и работ с вредными и(или опасными) условиями труда, на которых запрещается привлечение к труду женщин» 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(в ред. постановления Минтруда и соцзащиты от 06.06.2022 </w:t>
      </w:r>
      <w:r w:rsidR="004A0C60" w:rsidRPr="00B523ED">
        <w:rPr>
          <w:rFonts w:ascii="Times New Roman" w:eastAsia="Times New Roman" w:hAnsi="Times New Roman"/>
          <w:kern w:val="0"/>
          <w:sz w:val="28"/>
          <w:szCs w:val="28"/>
        </w:rPr>
        <w:t>№</w:t>
      </w:r>
      <w:r w:rsidR="00787CFF"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 35)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352530" w:rsidRPr="00B523ED" w:rsidRDefault="001B7CA6" w:rsidP="00427AA9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получения профессионально-технического образования по профессиям, при работе по которым запрещено применение труда лиц моложе 18 лет, при приеме установлено ограничение по возрасту, который следует уточнить в приемных комиссиях учреждений образования (</w:t>
      </w:r>
      <w:r w:rsidR="005A7843"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основание:</w:t>
      </w:r>
      <w:r w:rsidR="005A7843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5A7843"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постановление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Министерства труда и социальной защиты Республики Беларусь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от </w:t>
      </w:r>
      <w:r w:rsidR="00352530" w:rsidRPr="00B523ED">
        <w:rPr>
          <w:rFonts w:ascii="Times New Roman" w:eastAsia="Times New Roman" w:hAnsi="Times New Roman"/>
          <w:kern w:val="0"/>
          <w:sz w:val="28"/>
          <w:szCs w:val="28"/>
        </w:rPr>
        <w:t>07.02.2025 № 12  «О списке работ, на которых запрещается привлечение к труду лиц моложе восемнадцати лет»).</w:t>
      </w:r>
    </w:p>
    <w:p w:rsidR="00831667" w:rsidRPr="00B523ED" w:rsidRDefault="00831667" w:rsidP="00427AA9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 w:type="page"/>
      </w:r>
    </w:p>
    <w:p w:rsidR="001B7CA6" w:rsidRPr="00B523ED" w:rsidRDefault="00831667" w:rsidP="00831667">
      <w:pPr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ПИСОК СОКРАЩЕНИЙ И УСЛОВНЫХ ОБОЗНАЧЕНИЙ</w:t>
      </w:r>
    </w:p>
    <w:p w:rsidR="00831667" w:rsidRPr="00B523ED" w:rsidRDefault="00831667" w:rsidP="001B7CA6">
      <w:pPr>
        <w:shd w:val="clear" w:color="auto" w:fill="FFFFFF"/>
        <w:ind w:left="320" w:right="-1" w:firstLine="38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Style w:val="afff4"/>
        <w:tblW w:w="100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7764"/>
        <w:gridCol w:w="301"/>
      </w:tblGrid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sym w:font="Symbol" w:char="F0DE"/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информация о формах конкурсного отбора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информация о наличии общежития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УО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государственное учреждение образования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учреждение образования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ПФР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лица с особенностями психофизического развития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ТО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профессионально-техническое образование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СО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среднее специальное образование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О БГТУ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ED5D2A">
            <w:pPr>
              <w:ind w:left="177" w:hanging="177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– </w:t>
            </w:r>
            <w:r w:rsidRPr="00B523ED">
              <w:rPr>
                <w:rFonts w:ascii="Times New Roman" w:eastAsia="Times New Roman" w:hAnsi="Times New Roman"/>
                <w:spacing w:val="-4"/>
                <w:kern w:val="0"/>
                <w:sz w:val="28"/>
                <w:szCs w:val="28"/>
                <w:lang w:eastAsia="ru-RU"/>
              </w:rPr>
              <w:t>учреждение образования «Белорусский государственный технологический университет»;</w:t>
            </w:r>
          </w:p>
        </w:tc>
      </w:tr>
      <w:tr w:rsidR="00D51E66" w:rsidRPr="00B523ED" w:rsidTr="00ED5D2A">
        <w:trPr>
          <w:jc w:val="center"/>
        </w:trPr>
        <w:tc>
          <w:tcPr>
            <w:tcW w:w="1985" w:type="dxa"/>
            <w:gridSpan w:val="2"/>
          </w:tcPr>
          <w:p w:rsidR="00D51E66" w:rsidRPr="00B523ED" w:rsidRDefault="00D51E66" w:rsidP="00834613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О БТЭУПК </w:t>
            </w:r>
          </w:p>
        </w:tc>
        <w:tc>
          <w:tcPr>
            <w:tcW w:w="8065" w:type="dxa"/>
            <w:gridSpan w:val="2"/>
          </w:tcPr>
          <w:p w:rsidR="00D51E66" w:rsidRPr="00B523ED" w:rsidRDefault="00D51E66" w:rsidP="006052D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– учреждение образования </w:t>
            </w:r>
            <w:r w:rsidRPr="00B523ED">
              <w:rPr>
                <w:rFonts w:ascii="Times New Roman" w:hAnsi="Times New Roman"/>
                <w:kern w:val="0"/>
                <w:sz w:val="28"/>
                <w:szCs w:val="28"/>
              </w:rPr>
              <w:t xml:space="preserve">«Белорусский торгово-экономический университет потребительской кооперации» 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О РИПО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ED5D2A">
            <w:pPr>
              <w:ind w:left="177" w:hanging="177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учреждение образования «Республиканский институт профессионального образования»;</w:t>
            </w:r>
          </w:p>
        </w:tc>
      </w:tr>
      <w:tr w:rsidR="0076038D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76038D" w:rsidRPr="00B523ED" w:rsidRDefault="0076038D" w:rsidP="00AB715D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/ф</w:t>
            </w:r>
          </w:p>
        </w:tc>
        <w:tc>
          <w:tcPr>
            <w:tcW w:w="7906" w:type="dxa"/>
            <w:gridSpan w:val="2"/>
          </w:tcPr>
          <w:p w:rsidR="0076038D" w:rsidRPr="00B523ED" w:rsidRDefault="0076038D" w:rsidP="0076038D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вечерняя форма получения образования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/ф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дневная форма получения образования;</w:t>
            </w:r>
          </w:p>
        </w:tc>
      </w:tr>
      <w:tr w:rsidR="00831667" w:rsidRPr="00B523ED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:rsidR="00831667" w:rsidRPr="00B523ED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з/ф</w:t>
            </w:r>
          </w:p>
        </w:tc>
        <w:tc>
          <w:tcPr>
            <w:tcW w:w="7906" w:type="dxa"/>
            <w:gridSpan w:val="2"/>
          </w:tcPr>
          <w:p w:rsidR="00831667" w:rsidRPr="00B523ED" w:rsidRDefault="00831667" w:rsidP="0083166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заочная форма получения образования.</w:t>
            </w:r>
          </w:p>
        </w:tc>
      </w:tr>
    </w:tbl>
    <w:p w:rsidR="00831667" w:rsidRPr="00B523ED" w:rsidRDefault="00831667" w:rsidP="00831667">
      <w:pPr>
        <w:shd w:val="clear" w:color="auto" w:fill="FFFFFF"/>
        <w:ind w:right="-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B7CA6" w:rsidRPr="00B523ED" w:rsidRDefault="001B7CA6" w:rsidP="001B7CA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B7CA6" w:rsidRPr="00B523ED" w:rsidRDefault="001B7CA6" w:rsidP="000F3E1D">
      <w:pPr>
        <w:shd w:val="clear" w:color="auto" w:fill="FFFFFF"/>
        <w:tabs>
          <w:tab w:val="center" w:pos="4046"/>
        </w:tabs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  <w:t>Обращаем внимание, что сведения об учреждениях образования приведены по состоянию на 1 мая 202</w:t>
      </w:r>
      <w:r w:rsidR="00834613" w:rsidRPr="00B523ED"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  <w:t>5</w:t>
      </w:r>
      <w:r w:rsidRPr="00B523ED"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  <w:t xml:space="preserve"> г. За уточненной информацией необходимо обращаться в приемные комиссии учреждений образования. </w:t>
      </w:r>
    </w:p>
    <w:p w:rsidR="001B7CA6" w:rsidRPr="00B523ED" w:rsidRDefault="001B7CA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785F56" w:rsidRPr="00B523ED" w:rsidRDefault="00785F56" w:rsidP="00785F5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. </w:t>
      </w:r>
    </w:p>
    <w:p w:rsidR="001A3994" w:rsidRPr="00B523ED" w:rsidRDefault="001A399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B523ED">
        <w:rPr>
          <w:rFonts w:ascii="Times New Roman" w:hAnsi="Times New Roman"/>
        </w:rPr>
        <w:br w:type="page"/>
      </w:r>
    </w:p>
    <w:p w:rsidR="001A3994" w:rsidRPr="00B523ED" w:rsidRDefault="001A3994" w:rsidP="001A3994">
      <w:pPr>
        <w:jc w:val="center"/>
        <w:rPr>
          <w:rFonts w:ascii="Times New Roman" w:hAnsi="Times New Roman"/>
          <w:b/>
          <w:bCs/>
          <w:caps/>
          <w:sz w:val="28"/>
        </w:rPr>
      </w:pPr>
      <w:bookmarkStart w:id="2" w:name="Содержание"/>
      <w:bookmarkEnd w:id="2"/>
      <w:r w:rsidRPr="00B523ED">
        <w:rPr>
          <w:rFonts w:ascii="Times New Roman" w:hAnsi="Times New Roman"/>
          <w:b/>
          <w:caps/>
          <w:sz w:val="28"/>
        </w:rPr>
        <w:t>Содержание</w:t>
      </w:r>
    </w:p>
    <w:p w:rsidR="001A3994" w:rsidRPr="00B523ED" w:rsidRDefault="001A3994" w:rsidP="001A3994">
      <w:pPr>
        <w:jc w:val="both"/>
        <w:rPr>
          <w:rFonts w:ascii="Times New Roman" w:hAnsi="Times New Roman"/>
          <w:b/>
          <w:bCs/>
          <w:sz w:val="28"/>
          <w:u w:val="single"/>
        </w:rPr>
      </w:pPr>
      <w:hyperlink w:anchor="БрестОбл" w:history="1">
        <w:r w:rsidRPr="00B523ED">
          <w:rPr>
            <w:rFonts w:ascii="Times New Roman" w:hAnsi="Times New Roman"/>
            <w:b/>
            <w:sz w:val="28"/>
            <w:u w:val="single"/>
          </w:rPr>
          <w:t>Брестская область</w:t>
        </w:r>
      </w:hyperlink>
      <w:r w:rsidRPr="00B523ED">
        <w:rPr>
          <w:rFonts w:ascii="Times New Roman" w:hAnsi="Times New Roman"/>
          <w:b/>
          <w:sz w:val="28"/>
          <w:u w:val="single"/>
        </w:rPr>
        <w:t xml:space="preserve"> </w:t>
      </w:r>
      <w:r w:rsidR="00245009" w:rsidRPr="00B523ED">
        <w:rPr>
          <w:rFonts w:ascii="Times New Roman" w:hAnsi="Times New Roman"/>
          <w:sz w:val="28"/>
        </w:rPr>
        <w:t xml:space="preserve">……………………………………………………………….. </w:t>
      </w:r>
      <w:r w:rsidR="003F4FB4" w:rsidRPr="00B523ED">
        <w:rPr>
          <w:rFonts w:ascii="Times New Roman" w:hAnsi="Times New Roman"/>
          <w:sz w:val="28"/>
        </w:rPr>
        <w:t>1</w:t>
      </w:r>
      <w:r w:rsidR="00820CEF" w:rsidRPr="00B523ED">
        <w:rPr>
          <w:rFonts w:ascii="Times New Roman" w:hAnsi="Times New Roman"/>
          <w:sz w:val="28"/>
        </w:rPr>
        <w:t>4</w:t>
      </w:r>
    </w:p>
    <w:p w:rsidR="00E636D6" w:rsidRPr="00B523ED" w:rsidRDefault="00E636D6" w:rsidP="00E636D6">
      <w:pPr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tbl>
      <w:tblPr>
        <w:tblStyle w:val="162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9072"/>
      </w:tblGrid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арановичиМаш" w:history="1">
              <w:r w:rsidRPr="00B523ED">
                <w:rPr>
                  <w:sz w:val="24"/>
                  <w:szCs w:val="24"/>
                  <w:u w:val="single"/>
                </w:rPr>
                <w:t>Барановичский государственный колледж машиностроения</w:t>
              </w:r>
            </w:hyperlink>
            <w:r w:rsidRPr="00B523ED">
              <w:rPr>
                <w:sz w:val="24"/>
                <w:szCs w:val="24"/>
              </w:rPr>
              <w:t xml:space="preserve">» 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арановичиСтр" w:history="1">
              <w:r w:rsidRPr="00B523ED">
                <w:rPr>
                  <w:sz w:val="24"/>
                  <w:szCs w:val="24"/>
                  <w:u w:val="single"/>
                </w:rPr>
                <w:t>Барановичский государственный колледж строителей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арановичиТехнолДиз" w:history="1">
              <w:r w:rsidRPr="00B523ED">
                <w:rPr>
                  <w:sz w:val="24"/>
                  <w:szCs w:val="24"/>
                  <w:u w:val="single"/>
                </w:rPr>
                <w:t>Барановичский государственный колледж технологии и дизайна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2015CD" w:rsidRPr="00B523ED" w:rsidTr="00831667">
        <w:trPr>
          <w:jc w:val="center"/>
        </w:trPr>
        <w:tc>
          <w:tcPr>
            <w:tcW w:w="562" w:type="dxa"/>
          </w:tcPr>
          <w:p w:rsidR="002015CD" w:rsidRPr="00B523ED" w:rsidRDefault="002015CD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2015CD" w:rsidRPr="00B523ED" w:rsidRDefault="002015CD" w:rsidP="002015CD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арановичиБелкооп" w:history="1">
              <w:r w:rsidRPr="00B523ED">
                <w:rPr>
                  <w:sz w:val="24"/>
                  <w:szCs w:val="24"/>
                  <w:u w:val="single"/>
                </w:rPr>
                <w:t>Барановичский технологический колледж Белкоопсоюза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елоозерскЭлектротех" w:history="1">
              <w:r w:rsidRPr="00B523ED">
                <w:rPr>
                  <w:sz w:val="24"/>
                  <w:szCs w:val="24"/>
                  <w:u w:val="single"/>
                </w:rPr>
                <w:t>Белоозёрский государственный колледж электротехники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ерезаСтр" w:history="1">
              <w:r w:rsidRPr="00B523ED">
                <w:rPr>
                  <w:sz w:val="24"/>
                  <w:szCs w:val="24"/>
                  <w:u w:val="single"/>
                </w:rPr>
                <w:t>Берёзовский государственный колледж строителей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рестЛП" w:history="1">
              <w:r w:rsidRPr="00B523ED">
                <w:rPr>
                  <w:sz w:val="24"/>
                  <w:szCs w:val="24"/>
                  <w:u w:val="single"/>
                </w:rPr>
                <w:t>Брестский государственный колледж легкой промышленности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рестПрибор" w:history="1">
              <w:r w:rsidRPr="00B523ED">
                <w:rPr>
                  <w:sz w:val="24"/>
                  <w:szCs w:val="24"/>
                  <w:u w:val="single"/>
                </w:rPr>
                <w:t>Брестский государственный колледж приборостроения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рестСтр" w:history="1">
              <w:r w:rsidRPr="00B523ED">
                <w:rPr>
                  <w:sz w:val="24"/>
                  <w:szCs w:val="24"/>
                  <w:u w:val="single"/>
                </w:rPr>
                <w:t>Брестский государственный колледж строителей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рестСО" w:history="1">
              <w:r w:rsidRPr="00B523ED">
                <w:rPr>
                  <w:sz w:val="24"/>
                  <w:szCs w:val="24"/>
                  <w:u w:val="single"/>
                </w:rPr>
                <w:t>Брестский государственный колледж сферы обслуживани</w:t>
              </w:r>
              <w:r w:rsidRPr="00B523ED">
                <w:rPr>
                  <w:sz w:val="24"/>
                  <w:szCs w:val="24"/>
                </w:rPr>
                <w:t>я»</w:t>
              </w:r>
            </w:hyperlink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рестТоргТехнол" w:history="1">
              <w:r w:rsidRPr="00B523ED">
                <w:rPr>
                  <w:sz w:val="24"/>
                  <w:szCs w:val="24"/>
                  <w:u w:val="single"/>
                </w:rPr>
                <w:t>Брестский государственный торгово-технологически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БрестТранспорта" w:history="1">
              <w:r w:rsidRPr="00B523ED">
                <w:rPr>
                  <w:sz w:val="24"/>
                  <w:szCs w:val="24"/>
                  <w:u w:val="single"/>
                </w:rPr>
                <w:t>Брестский государственный колледж транспорта и сервиса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ВысокоеАгр" w:history="1">
              <w:r w:rsidRPr="00B523ED">
                <w:rPr>
                  <w:rStyle w:val="ab"/>
                  <w:color w:val="auto"/>
                  <w:sz w:val="24"/>
                  <w:szCs w:val="24"/>
                </w:rPr>
                <w:t>Высоковский государственный аграрны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ГанцевичиАгр" w:history="1">
              <w:r w:rsidRPr="00B523ED">
                <w:rPr>
                  <w:rStyle w:val="ab"/>
                  <w:color w:val="auto"/>
                  <w:sz w:val="24"/>
                  <w:szCs w:val="24"/>
                </w:rPr>
                <w:t>Ганцевичский государственный аграрны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ДрогичАгр" w:history="1">
              <w:r w:rsidRPr="00B523ED">
                <w:rPr>
                  <w:sz w:val="24"/>
                  <w:szCs w:val="24"/>
                  <w:u w:val="single"/>
                </w:rPr>
                <w:t>Дрогичинский государственный</w:t>
              </w:r>
              <w:r w:rsidRPr="00B523ED">
                <w:rPr>
                  <w:b/>
                  <w:bCs/>
                  <w:sz w:val="24"/>
                  <w:szCs w:val="24"/>
                  <w:u w:val="single"/>
                </w:rPr>
                <w:t xml:space="preserve"> </w:t>
              </w:r>
              <w:r w:rsidRPr="00B523ED">
                <w:rPr>
                  <w:sz w:val="24"/>
                  <w:szCs w:val="24"/>
                  <w:u w:val="single"/>
                </w:rPr>
                <w:t>аграрный колледж</w:t>
              </w:r>
              <w:r w:rsidRPr="00B523ED">
                <w:rPr>
                  <w:sz w:val="24"/>
                  <w:szCs w:val="24"/>
                </w:rPr>
                <w:t>»</w:t>
              </w:r>
            </w:hyperlink>
            <w:r w:rsidRPr="00B523ED">
              <w:rPr>
                <w:sz w:val="24"/>
                <w:szCs w:val="24"/>
              </w:rPr>
              <w:t xml:space="preserve"> 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ИвПЛсх" w:history="1">
              <w:r w:rsidRPr="00B523ED">
                <w:rPr>
                  <w:sz w:val="24"/>
                  <w:szCs w:val="24"/>
                  <w:u w:val="single"/>
                </w:rPr>
                <w:t>Ивацевичский государственный аграрны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  <w:r w:rsidRPr="00B523ED">
              <w:rPr>
                <w:sz w:val="24"/>
                <w:szCs w:val="24"/>
              </w:rPr>
              <w:tab/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 xml:space="preserve">Учреждение образования </w:t>
            </w:r>
            <w:r w:rsidRPr="00B523ED">
              <w:rPr>
                <w:i/>
                <w:iCs/>
                <w:sz w:val="24"/>
                <w:szCs w:val="24"/>
              </w:rPr>
              <w:t>«</w:t>
            </w:r>
            <w:hyperlink w:anchor="КобринПолитех" w:history="1">
              <w:r w:rsidRPr="00B523ED">
                <w:rPr>
                  <w:sz w:val="24"/>
                  <w:szCs w:val="24"/>
                  <w:u w:val="single"/>
                </w:rPr>
                <w:t>Кобринский государственный политехнически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КобринСО" w:history="1">
              <w:r w:rsidRPr="00B523ED">
                <w:rPr>
                  <w:sz w:val="24"/>
                  <w:szCs w:val="24"/>
                  <w:u w:val="single"/>
                </w:rPr>
                <w:t>Кобринский государственный колледж сферы обслуживания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ЛунинецАгр" w:history="1">
              <w:r w:rsidRPr="00B523ED">
                <w:rPr>
                  <w:sz w:val="24"/>
                  <w:szCs w:val="24"/>
                  <w:u w:val="single"/>
                </w:rPr>
                <w:t>Лунинецкий государственный аграрны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  <w:r w:rsidRPr="00B523ED">
              <w:rPr>
                <w:sz w:val="24"/>
                <w:szCs w:val="24"/>
              </w:rPr>
              <w:tab/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ЛунинецПолитех" w:history="1">
              <w:r w:rsidRPr="00B523ED">
                <w:rPr>
                  <w:sz w:val="24"/>
                  <w:szCs w:val="24"/>
                  <w:u w:val="single"/>
                </w:rPr>
                <w:t>Лунинецкий государственный политехнически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МалоритАгр" w:history="1">
              <w:r w:rsidRPr="00B523ED">
                <w:rPr>
                  <w:sz w:val="24"/>
                  <w:szCs w:val="24"/>
                  <w:u w:val="single"/>
                </w:rPr>
                <w:t>Малоритский государственный аграрны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  <w:r w:rsidRPr="00B523ED">
              <w:rPr>
                <w:sz w:val="24"/>
                <w:szCs w:val="24"/>
              </w:rPr>
              <w:tab/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НовомышАгр" w:history="1">
              <w:r w:rsidRPr="00B523ED">
                <w:rPr>
                  <w:sz w:val="24"/>
                  <w:szCs w:val="24"/>
                  <w:u w:val="single"/>
                </w:rPr>
                <w:t>Новомышский государственный аграрный колледж»</w:t>
              </w:r>
              <w:r w:rsidRPr="00B523ED">
                <w:rPr>
                  <w:b/>
                  <w:bCs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ПинскАвтомех" w:history="1">
              <w:r w:rsidRPr="00B523ED">
                <w:rPr>
                  <w:rStyle w:val="ab"/>
                  <w:color w:val="auto"/>
                  <w:sz w:val="24"/>
                  <w:szCs w:val="24"/>
                </w:rPr>
                <w:t>Пинский государственный автомеханически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ПинскАгр" w:history="1">
              <w:r w:rsidRPr="00B523ED">
                <w:rPr>
                  <w:sz w:val="24"/>
                  <w:szCs w:val="24"/>
                  <w:u w:val="single"/>
                </w:rPr>
                <w:t>Пинский государственный</w:t>
              </w:r>
              <w:r w:rsidRPr="00B523ED">
                <w:rPr>
                  <w:b/>
                  <w:bCs/>
                  <w:sz w:val="24"/>
                  <w:szCs w:val="24"/>
                  <w:u w:val="single"/>
                </w:rPr>
                <w:t xml:space="preserve"> </w:t>
              </w:r>
              <w:r w:rsidRPr="00B523ED">
                <w:rPr>
                  <w:sz w:val="24"/>
                  <w:szCs w:val="24"/>
                  <w:u w:val="single"/>
                </w:rPr>
                <w:t>аграрный колледж</w:t>
              </w:r>
              <w:r w:rsidRPr="00B523ED">
                <w:rPr>
                  <w:sz w:val="24"/>
                  <w:szCs w:val="24"/>
                </w:rPr>
                <w:t>»</w:t>
              </w:r>
            </w:hyperlink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ПинскСтр" w:history="1">
              <w:r w:rsidRPr="00B523ED">
                <w:rPr>
                  <w:sz w:val="24"/>
                  <w:szCs w:val="24"/>
                  <w:u w:val="single"/>
                </w:rPr>
                <w:t>Пинский государственный колледж строителей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094E1B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ПинскТехнТехнол" w:history="1">
              <w:r w:rsidRPr="00B523ED">
                <w:rPr>
                  <w:rStyle w:val="ab"/>
                  <w:color w:val="auto"/>
                  <w:sz w:val="24"/>
                  <w:szCs w:val="24"/>
                </w:rPr>
                <w:t>Пинский государственный колледж техники и технологий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  <w:tr w:rsidR="00E636D6" w:rsidRPr="00B523ED" w:rsidTr="00831667">
        <w:trPr>
          <w:jc w:val="center"/>
        </w:trPr>
        <w:tc>
          <w:tcPr>
            <w:tcW w:w="562" w:type="dxa"/>
          </w:tcPr>
          <w:p w:rsidR="00E636D6" w:rsidRPr="00B523ED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E636D6" w:rsidRPr="00B523ED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B523ED">
              <w:rPr>
                <w:sz w:val="24"/>
                <w:szCs w:val="24"/>
              </w:rPr>
              <w:t>Учреждение образования «</w:t>
            </w:r>
            <w:hyperlink w:anchor="СтолинАгр" w:history="1">
              <w:r w:rsidRPr="00B523ED">
                <w:rPr>
                  <w:rStyle w:val="ab"/>
                  <w:color w:val="auto"/>
                  <w:sz w:val="24"/>
                  <w:szCs w:val="24"/>
                </w:rPr>
                <w:t>Столинский государственный аграрный колледж</w:t>
              </w:r>
            </w:hyperlink>
            <w:r w:rsidRPr="00B523ED">
              <w:rPr>
                <w:sz w:val="24"/>
                <w:szCs w:val="24"/>
              </w:rPr>
              <w:t>»</w:t>
            </w:r>
          </w:p>
        </w:tc>
      </w:tr>
    </w:tbl>
    <w:p w:rsidR="00E636D6" w:rsidRPr="00B523ED" w:rsidRDefault="00E636D6" w:rsidP="00E636D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3" w:name="БрКол_БелГУТ"/>
      <w:bookmarkEnd w:id="3"/>
    </w:p>
    <w:p w:rsidR="00464131" w:rsidRPr="00B523ED" w:rsidRDefault="00464131" w:rsidP="00464131">
      <w:pPr>
        <w:spacing w:after="160" w:line="259" w:lineRule="auto"/>
        <w:rPr>
          <w:rFonts w:ascii="Times New Roman" w:hAnsi="Times New Roman"/>
          <w:sz w:val="28"/>
        </w:rPr>
      </w:pPr>
      <w:hyperlink w:anchor="ВитебОбл" w:history="1">
        <w:r w:rsidRPr="00B523ED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Витебская область</w:t>
        </w:r>
      </w:hyperlink>
      <w:r w:rsidRPr="00B523ED">
        <w:rPr>
          <w:rStyle w:val="ab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523ED">
        <w:rPr>
          <w:rFonts w:ascii="Times New Roman" w:hAnsi="Times New Roman"/>
          <w:sz w:val="28"/>
        </w:rPr>
        <w:t>……………………………………………………………….</w:t>
      </w:r>
      <w:r w:rsidR="008742B2" w:rsidRPr="00B523ED">
        <w:rPr>
          <w:rFonts w:ascii="Times New Roman" w:hAnsi="Times New Roman"/>
          <w:sz w:val="28"/>
        </w:rPr>
        <w:t>4</w:t>
      </w:r>
      <w:r w:rsidR="006A1578" w:rsidRPr="00B523ED">
        <w:rPr>
          <w:rFonts w:ascii="Times New Roman" w:hAnsi="Times New Roman"/>
          <w:sz w:val="28"/>
        </w:rPr>
        <w:t>3</w:t>
      </w:r>
      <w:r w:rsidRPr="00B523ED">
        <w:rPr>
          <w:rFonts w:ascii="Times New Roman" w:hAnsi="Times New Roman"/>
          <w:sz w:val="28"/>
        </w:rPr>
        <w:t xml:space="preserve"> </w:t>
      </w:r>
    </w:p>
    <w:tbl>
      <w:tblPr>
        <w:tblStyle w:val="94"/>
        <w:tblW w:w="9634" w:type="dxa"/>
        <w:jc w:val="center"/>
        <w:tblLook w:val="04A0" w:firstRow="1" w:lastRow="0" w:firstColumn="1" w:lastColumn="0" w:noHBand="0" w:noVBand="1"/>
      </w:tblPr>
      <w:tblGrid>
        <w:gridCol w:w="421"/>
        <w:gridCol w:w="9213"/>
      </w:tblGrid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>Филиал учреждения образования «</w:t>
            </w:r>
            <w:hyperlink w:anchor="ВитТехнолКолБГТУ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Белорусский государственный технологический университет» «Витеб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осударственный </w:t>
              </w:r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технологиче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олледж</w:t>
              </w:r>
            </w:hyperlink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ВидзКол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идзовский государственный колледж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АгроТехнКол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«Витеб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аграрно-технический колледж</w:t>
              </w:r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ИндКол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«Витеб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индустриальный колледж</w:t>
              </w:r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«</w:t>
            </w:r>
            <w:hyperlink w:anchor="ВитИндТехнол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Витеб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индустриально-технологический колледж</w:t>
              </w:r>
            </w:hyperlink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»</w:t>
            </w: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</w:t>
            </w:r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«</w:t>
            </w:r>
            <w:hyperlink w:anchor="ВитЛПиТехнол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Витеб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колледж</w:t>
              </w:r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егкой промышленности и технологий</w:t>
              </w:r>
            </w:hyperlink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ТехнКол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«Витеб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технический колледж</w:t>
              </w:r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Учреждение образования </w:t>
            </w: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hyperlink w:anchor="ВитЭлектротех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Витеб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колледж</w:t>
              </w:r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лектротехники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</w:t>
            </w:r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«</w:t>
            </w:r>
            <w:hyperlink w:anchor="ГородокАгроТех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родокский</w:t>
              </w:r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аграрно-технический колледж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ГлубокПЛ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лубокский государственный колледж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ДубровенАгроТех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убровенский государственный аграрно-технический колледж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«</w:t>
            </w:r>
            <w:hyperlink w:anchor="КоханКол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охановский</w:t>
              </w:r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колледж</w:t>
              </w:r>
            </w:hyperlink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ЛепелАгроТех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епельский государственный аграрно-технический колледж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</w:t>
            </w:r>
            <w:r w:rsidRPr="00B523ED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«</w:t>
            </w:r>
            <w:hyperlink w:anchor="НовополПолитех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овополоцкий</w:t>
              </w:r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политехнический колледж</w:t>
              </w:r>
            </w:hyperlink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</w:t>
            </w:r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hyperlink w:anchor="ОршаАгро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Оршан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аграрный колледж</w:t>
              </w:r>
            </w:hyperlink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suppressAutoHyphens/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E16157">
            <w:pPr>
              <w:tabs>
                <w:tab w:val="left" w:pos="1134"/>
              </w:tabs>
              <w:suppressAutoHyphens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ОршаПрод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Оршан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колледж продовольствия</w:t>
              </w:r>
            </w:hyperlink>
            <w:r w:rsidR="00E16157" w:rsidRPr="00B523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мени </w:t>
            </w:r>
            <w:r w:rsidR="00E16157" w:rsidRPr="00B523ED">
              <w:rPr>
                <w:rFonts w:ascii="Times New Roman" w:hAnsi="Times New Roman"/>
                <w:sz w:val="24"/>
                <w:szCs w:val="24"/>
                <w:u w:val="single"/>
              </w:rPr>
              <w:t>Н.А.Корначёнка</w:t>
            </w: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ОршаМехЭк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Оршан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механико-экономический колледж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</w:t>
            </w:r>
            <w:r w:rsidRPr="00B523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hyperlink w:anchor="ОршаПолитех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Оршан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политехнический колледж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</w:t>
            </w:r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hyperlink w:anchor="ОршаТекстил" w:history="1"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Оршанский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колледж</w:t>
              </w:r>
              <w:r w:rsidRPr="00B523ED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 xml:space="preserve"> текстильщиков имени  Г.В.Семёнова</w:t>
              </w:r>
            </w:hyperlink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</w:t>
            </w:r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«</w:t>
            </w:r>
            <w:hyperlink w:anchor="ПолоцПТК" w:history="1"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>П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лоцкий</w:t>
              </w:r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химико-технологический колледж</w:t>
              </w:r>
            </w:hyperlink>
            <w:r w:rsidRPr="00B523E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»</w:t>
            </w:r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</w:t>
            </w: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hyperlink w:anchor="ПолоцАгрТех" w:history="1"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>П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лоцкий</w:t>
              </w:r>
              <w:r w:rsidRPr="00B523ED">
                <w:rPr>
                  <w:rFonts w:ascii="Times New Roman" w:eastAsia="Times New Roman" w:hAnsi="Times New Roman"/>
                  <w:caps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сударственный аграрно-технический колледж</w:t>
              </w:r>
            </w:hyperlink>
            <w:r w:rsidRPr="00B523E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ПоставПТКсх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ставский государственный колледж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44A8" w:rsidRPr="00B523ED" w:rsidTr="003F4FB4">
        <w:trPr>
          <w:jc w:val="center"/>
        </w:trPr>
        <w:tc>
          <w:tcPr>
            <w:tcW w:w="421" w:type="dxa"/>
          </w:tcPr>
          <w:p w:rsidR="004144A8" w:rsidRPr="00B523ED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4144A8" w:rsidRPr="00B523ED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УллаКол" w:history="1">
              <w:r w:rsidRPr="00B523E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Улльский государственный колледж имени Л.М.Доватора</w:t>
              </w:r>
            </w:hyperlink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161E16" w:rsidRPr="00B523ED" w:rsidRDefault="00161E16" w:rsidP="00464131">
      <w:pPr>
        <w:spacing w:after="160" w:line="259" w:lineRule="auto"/>
        <w:rPr>
          <w:rFonts w:ascii="Times New Roman" w:hAnsi="Times New Roman"/>
        </w:rPr>
      </w:pPr>
    </w:p>
    <w:p w:rsidR="00464131" w:rsidRPr="00B523ED" w:rsidRDefault="00464131" w:rsidP="0046413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hyperlink w:anchor="ГомелОбл" w:history="1">
        <w:r w:rsidRPr="00B523ED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Гомельская область</w:t>
        </w:r>
      </w:hyperlink>
      <w:r w:rsidRPr="00B523ED">
        <w:rPr>
          <w:rStyle w:val="ab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523ED">
        <w:rPr>
          <w:rFonts w:ascii="Times New Roman" w:hAnsi="Times New Roman"/>
          <w:sz w:val="28"/>
        </w:rPr>
        <w:t>……………………………………………………………</w:t>
      </w:r>
      <w:r w:rsidR="003F4FB4" w:rsidRPr="00B523ED">
        <w:rPr>
          <w:rFonts w:ascii="Times New Roman" w:hAnsi="Times New Roman"/>
          <w:sz w:val="28"/>
        </w:rPr>
        <w:t>...</w:t>
      </w:r>
      <w:r w:rsidR="00353795" w:rsidRPr="00B523ED">
        <w:rPr>
          <w:rFonts w:ascii="Times New Roman" w:hAnsi="Times New Roman"/>
          <w:sz w:val="28"/>
        </w:rPr>
        <w:t>.6</w:t>
      </w:r>
      <w:r w:rsidR="006A1578" w:rsidRPr="00B523ED">
        <w:rPr>
          <w:rFonts w:ascii="Times New Roman" w:hAnsi="Times New Roman"/>
          <w:sz w:val="28"/>
        </w:rPr>
        <w:t>8</w:t>
      </w:r>
      <w:r w:rsidRPr="00B523ED">
        <w:rPr>
          <w:rFonts w:ascii="Times New Roman" w:hAnsi="Times New Roman"/>
          <w:sz w:val="28"/>
        </w:rPr>
        <w:t xml:space="preserve"> 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100"/>
      </w:tblGrid>
      <w:tr w:rsidR="00094E1B" w:rsidRPr="00B523ED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автоме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автомехан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val="be-BY"/>
              </w:rPr>
              <w:t xml:space="preserve">  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АгрПром" w:history="1">
              <w:r w:rsidRPr="00B523ED">
                <w:rPr>
                  <w:rStyle w:val="ab"/>
                  <w:rFonts w:ascii="Times New Roman" w:eastAsia="Calibri" w:hAnsi="Times New Roman"/>
                  <w:color w:val="auto"/>
                  <w:kern w:val="0"/>
                  <w:sz w:val="24"/>
                  <w:szCs w:val="24"/>
                </w:rPr>
                <w:t>Гомельский государственный аграрно-промышл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АгрТе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аграрно-технический колледж»</w:t>
              </w:r>
            </w:hyperlink>
          </w:p>
        </w:tc>
      </w:tr>
      <w:tr w:rsidR="00094E1B" w:rsidRPr="00B523ED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БытОбс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колледж бытового обслуживани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Дизайна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колледж дизайна и компьютерной графики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60"/>
              <w:ind w:left="45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spacing w:val="-2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Учреждение </w:t>
            </w:r>
            <w:r w:rsidRPr="00B523ED">
              <w:rPr>
                <w:rFonts w:ascii="Times New Roman" w:eastAsia="Calibri" w:hAnsi="Times New Roman"/>
                <w:spacing w:val="-2"/>
                <w:kern w:val="0"/>
                <w:sz w:val="24"/>
                <w:szCs w:val="24"/>
              </w:rPr>
              <w:t>образования «</w:t>
            </w:r>
            <w:hyperlink w:anchor="ГомелКулинар" w:history="1">
              <w:r w:rsidRPr="00B523ED">
                <w:rPr>
                  <w:rFonts w:ascii="Times New Roman" w:eastAsia="Calibri" w:hAnsi="Times New Roman"/>
                  <w:spacing w:val="-2"/>
                  <w:kern w:val="0"/>
                  <w:sz w:val="24"/>
                  <w:szCs w:val="24"/>
                </w:rPr>
                <w:t>Гомельский государственный колледж кулинарии</w:t>
              </w:r>
            </w:hyperlink>
            <w:r w:rsidRPr="00B523ED">
              <w:rPr>
                <w:rFonts w:ascii="Times New Roman" w:eastAsia="Calibri" w:hAnsi="Times New Roman"/>
                <w:spacing w:val="-2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РечФ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колледж речного флота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ind w:left="-36"/>
              <w:jc w:val="both"/>
              <w:textAlignment w:val="center"/>
              <w:rPr>
                <w:rFonts w:ascii="Times New Roman" w:eastAsia="Calibri" w:hAnsi="Times New Roman"/>
                <w:spacing w:val="-2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Учреждение образования </w:t>
            </w:r>
            <w:hyperlink w:anchor="ГомелСвязи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«Гомельский государственный колледж связи»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spacing w:val="-2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Учреждение </w:t>
            </w:r>
            <w:r w:rsidRPr="00B523ED">
              <w:rPr>
                <w:rFonts w:ascii="Times New Roman" w:eastAsia="Calibri" w:hAnsi="Times New Roman"/>
                <w:spacing w:val="-2"/>
                <w:kern w:val="0"/>
                <w:sz w:val="24"/>
                <w:szCs w:val="24"/>
              </w:rPr>
              <w:t>образования «</w:t>
            </w:r>
            <w:hyperlink w:anchor="ГомелСтр" w:history="1">
              <w:r w:rsidRPr="00B523ED">
                <w:rPr>
                  <w:rFonts w:ascii="Times New Roman" w:eastAsia="Calibri" w:hAnsi="Times New Roman"/>
                  <w:spacing w:val="-2"/>
                  <w:kern w:val="0"/>
                  <w:sz w:val="24"/>
                  <w:szCs w:val="24"/>
                </w:rPr>
                <w:t>Гомельский государственный колледж строителей</w:t>
              </w:r>
            </w:hyperlink>
            <w:r w:rsidRPr="00B523ED">
              <w:rPr>
                <w:rFonts w:ascii="Times New Roman" w:eastAsia="Calibri" w:hAnsi="Times New Roman"/>
                <w:spacing w:val="-2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Торгов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колледж торговли и услуг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CE68FA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A" w:rsidRPr="00B523ED" w:rsidRDefault="00CE68FA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A" w:rsidRPr="00B523ED" w:rsidRDefault="00CE68FA" w:rsidP="00CE68FA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Белкооп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 xml:space="preserve">Гомельский торгово-экономический колледж» Белкоопсоюза 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Трансп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колледж транспорта и транспортных коммуникаций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Электроники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колледж электроники и информационных технологий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ГомелХимТехн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Гомельский государственный химико-технологический колледж»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ДобрушПолите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Добрушский государственный политехн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Учреждение образования </w:t>
            </w:r>
            <w:hyperlink w:anchor="Житковичи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 xml:space="preserve">«Житковичский государственный колледж» 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ЖлобинСО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Жлобинский государственный колледж сферы обслуживани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ЖлобинТехн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Жлобинский государственный технолог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КалинковичиМелио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Калинковичский государственный колледж мелиорации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ЛельчицыКолледж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Лельчиц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Учреждение </w:t>
            </w:r>
            <w:r w:rsidRPr="00B523ED">
              <w:rPr>
                <w:rFonts w:ascii="Times New Roman" w:eastAsia="Calibri" w:hAnsi="Times New Roman"/>
                <w:spacing w:val="-2"/>
                <w:kern w:val="0"/>
                <w:sz w:val="24"/>
                <w:szCs w:val="24"/>
              </w:rPr>
              <w:t>образования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«</w:t>
            </w:r>
            <w:hyperlink w:anchor="МозырГе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Мозырский государственный колледж геологии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МозырСт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Мозырский государственный колледж строителей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Наровля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Наровлян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left="601" w:hanging="556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Октяб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Октябрь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Прибор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Прибор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РечицаТехн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Речицкий государственный техн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РогачевИПК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Рогачевский государственный индустриально-педагог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094E1B" w:rsidRPr="00B523ED" w:rsidTr="003F4FB4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СветлогорИнд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Светлогорский государственный индустриаль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Хойники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Хойник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4" w:rsidRPr="00B523ED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ЧечерТехн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</w:rPr>
                <w:t>Чечерский государственный техн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</w:tbl>
    <w:p w:rsidR="00464131" w:rsidRPr="00B523ED" w:rsidRDefault="00464131" w:rsidP="00464131">
      <w:pPr>
        <w:spacing w:line="259" w:lineRule="auto"/>
        <w:rPr>
          <w:rFonts w:ascii="Times New Roman" w:hAnsi="Times New Roman"/>
          <w:b/>
          <w:sz w:val="28"/>
          <w:szCs w:val="28"/>
        </w:rPr>
      </w:pPr>
    </w:p>
    <w:p w:rsidR="00464131" w:rsidRPr="00B523ED" w:rsidRDefault="00464131" w:rsidP="0046413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hyperlink w:anchor="ГроднОбл" w:history="1">
        <w:r w:rsidRPr="00B523ED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Гродненская область</w:t>
        </w:r>
      </w:hyperlink>
      <w:r w:rsidRPr="00B523ED">
        <w:rPr>
          <w:rStyle w:val="ab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523ED">
        <w:rPr>
          <w:rFonts w:ascii="Times New Roman" w:hAnsi="Times New Roman"/>
          <w:sz w:val="28"/>
        </w:rPr>
        <w:t>…………………………………………………………</w:t>
      </w:r>
      <w:r w:rsidR="003F4FB4" w:rsidRPr="00B523ED">
        <w:rPr>
          <w:rFonts w:ascii="Times New Roman" w:hAnsi="Times New Roman"/>
          <w:sz w:val="28"/>
        </w:rPr>
        <w:t>….</w:t>
      </w:r>
      <w:r w:rsidR="00D35C6A" w:rsidRPr="00B523ED">
        <w:rPr>
          <w:rFonts w:ascii="Times New Roman" w:hAnsi="Times New Roman"/>
          <w:sz w:val="28"/>
        </w:rPr>
        <w:t>9</w:t>
      </w:r>
      <w:r w:rsidR="006A1578" w:rsidRPr="00B523ED">
        <w:rPr>
          <w:rFonts w:ascii="Times New Roman" w:hAnsi="Times New Roman"/>
          <w:sz w:val="28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9072"/>
      </w:tblGrid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БерестовПЛ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 xml:space="preserve">Берестовицкий государственный 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колледж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trHeight w:val="385"/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ВолкАгр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Волковысский государственный аграр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ВороновПТК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Воронов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ТехнолДиз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Гродненский государственный колледж техники, технологии и дизайна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быт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Гродненский государственный колледж бытового обслуживания населени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ОтрТехн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Гродненский государственный колледж отраслевых технологий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э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Гродненский государственный электротехнический колледж имени Ивана Счастного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trHeight w:val="580"/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ПЛстр1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Гродненский государственный колледж строительных технологий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ИвПЛ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 xml:space="preserve">Ивьевский государственный 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колледж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ЛидПЛмелио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 xml:space="preserve">Лидский государственный 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технологический колледж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ЛидПЛполите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 xml:space="preserve">Лидский государственный политехнический 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колледж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МирПТКхуд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р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НовогрПЛ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 xml:space="preserve">Новогрудский государственный 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колледж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ОшмянПТКаг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Ошмянский государственный аграрно-эконом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кидПЛ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 xml:space="preserve">Скидельский государственный 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колледж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67" w:type="dxa"/>
          </w:tcPr>
          <w:p w:rsidR="00BE624C" w:rsidRPr="00B523ED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BE624C" w:rsidRPr="00B523ED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лонимПТК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Слоним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</w:tbl>
    <w:p w:rsidR="00BE624C" w:rsidRPr="00B523ED" w:rsidRDefault="00BE624C" w:rsidP="00BE624C">
      <w:pPr>
        <w:spacing w:line="259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464131" w:rsidRPr="00B523ED" w:rsidRDefault="00464131" w:rsidP="00CC6A6D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sz w:val="28"/>
          <w:szCs w:val="28"/>
        </w:rPr>
      </w:pPr>
      <w:hyperlink w:anchor="Минск_обл" w:history="1">
        <w:r w:rsidRPr="00B523ED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Минская область</w:t>
        </w:r>
      </w:hyperlink>
      <w:r w:rsidRPr="00B523ED">
        <w:rPr>
          <w:rStyle w:val="ab"/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3F4FB4" w:rsidRPr="00B523ED">
        <w:rPr>
          <w:rFonts w:ascii="Times New Roman" w:hAnsi="Times New Roman"/>
          <w:sz w:val="28"/>
        </w:rPr>
        <w:t>……………………………………………………………….</w:t>
      </w:r>
      <w:r w:rsidR="00353795" w:rsidRPr="00B523ED">
        <w:rPr>
          <w:rFonts w:ascii="Times New Roman" w:hAnsi="Times New Roman"/>
          <w:sz w:val="28"/>
        </w:rPr>
        <w:t>11</w:t>
      </w:r>
      <w:r w:rsidR="00886631" w:rsidRPr="00B523ED">
        <w:rPr>
          <w:rFonts w:ascii="Times New Roman" w:hAnsi="Times New Roman"/>
          <w:sz w:val="28"/>
        </w:rPr>
        <w:t>4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00"/>
      </w:tblGrid>
      <w:tr w:rsidR="00094E1B" w:rsidRPr="00B523ED" w:rsidTr="003F4FB4">
        <w:trPr>
          <w:trHeight w:val="2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Государственное учреждение образования «</w:t>
            </w:r>
            <w:hyperlink w:anchor="БерезинАТК" w:history="1">
              <w:r w:rsidRPr="00B523ED">
                <w:rPr>
                  <w:rFonts w:ascii="Times New Roman" w:eastAsia="Calibri" w:hAnsi="Times New Roman"/>
                  <w:spacing w:val="-3"/>
                  <w:kern w:val="0"/>
                  <w:sz w:val="24"/>
                  <w:szCs w:val="20"/>
                  <w:u w:val="single"/>
                  <w:lang w:eastAsia="ru-RU"/>
                </w:rPr>
                <w:t>Березинский</w:t>
              </w:r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 xml:space="preserve"> аграрно-технический</w:t>
              </w:r>
              <w:r w:rsidRPr="00B523ED">
                <w:rPr>
                  <w:rFonts w:ascii="Times New Roman" w:eastAsia="Calibri" w:hAnsi="Times New Roman"/>
                  <w:spacing w:val="-3"/>
                  <w:kern w:val="0"/>
                  <w:sz w:val="24"/>
                  <w:szCs w:val="20"/>
                  <w:u w:val="single"/>
                  <w:lang w:eastAsia="ru-RU"/>
                </w:rPr>
                <w:t xml:space="preserve"> колледж</w:t>
              </w:r>
            </w:hyperlink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trHeight w:val="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БорисКолледж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Борисов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БорисПЛст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Борисовский государственный строитель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ВилКолледж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Вилей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Государственное 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образования «</w:t>
            </w:r>
            <w:hyperlink w:anchor="ВоложинП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 xml:space="preserve">Воложинский </w:t>
              </w:r>
              <w:r w:rsidR="001E5ECC"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сельскохозяй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образования «</w:t>
            </w:r>
            <w:hyperlink w:anchor="ДзержКолледж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Дзержин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образования «</w:t>
            </w:r>
            <w:hyperlink w:anchor="ЖодинПЛ" w:history="1">
              <w:r w:rsidR="001E5ECC"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Жодинский государственный</w:t>
              </w:r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 xml:space="preserve">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Государственное учреждение образования «</w:t>
            </w:r>
            <w:hyperlink w:anchor="КлецкПЛ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Клецкий сельскохозяй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КопылКолледж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Копыль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образования «</w:t>
            </w:r>
            <w:hyperlink w:anchor="ЛюбанПЛ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Любан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МолодечПТК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Молодечнен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BD37E0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E0" w:rsidRPr="00B523ED" w:rsidRDefault="00BD37E0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E0" w:rsidRPr="00B523ED" w:rsidRDefault="00BD37E0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МолодечноКооп" w:history="1">
              <w:r w:rsidRPr="00B523ED">
                <w:rPr>
                  <w:rStyle w:val="ab"/>
                  <w:rFonts w:ascii="Times New Roman" w:eastAsia="Calibri" w:hAnsi="Times New Roman"/>
                  <w:color w:val="auto"/>
                  <w:kern w:val="0"/>
                  <w:sz w:val="24"/>
                  <w:szCs w:val="20"/>
                  <w:lang w:eastAsia="ru-RU"/>
                </w:rPr>
                <w:t>Молодечненский государственный колледж</w:t>
              </w:r>
              <w:r w:rsidRPr="00B523ED">
                <w:rPr>
                  <w:rStyle w:val="ab"/>
                  <w:rFonts w:ascii="Times New Roman" w:eastAsia="Calibri" w:hAnsi="Times New Roman"/>
                  <w:color w:val="auto"/>
                  <w:kern w:val="0"/>
                  <w:sz w:val="24"/>
                  <w:szCs w:val="24"/>
                  <w:lang w:eastAsia="ru-RU"/>
                </w:rPr>
                <w:t>» Белкоопсоюза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образования «</w:t>
            </w:r>
            <w:hyperlink w:anchor="СлуцКолледж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Слуц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СлуцПЛ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Слуцкий государственный индустриальный колледж»</w:t>
              </w:r>
            </w:hyperlink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образования «</w:t>
            </w:r>
            <w:hyperlink w:anchor="СмиловПЛсх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Смилович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СмолевПЛаг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Смолевич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СолигорКолледж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Солигор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5E28ED" w:rsidP="005E28ED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Государственное 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образования </w:t>
            </w:r>
            <w:r w:rsidR="00CC6A6D"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«</w:t>
            </w:r>
            <w:hyperlink w:anchor="СолигорКолГорХим" w:history="1">
              <w:r w:rsidR="00CC6A6D"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Солигорский горно-химический колледж</w:t>
              </w:r>
            </w:hyperlink>
            <w:r w:rsidR="00CC6A6D" w:rsidRPr="00B523ED">
              <w:rPr>
                <w:rFonts w:ascii="Times New Roman" w:eastAsia="Calibri" w:hAnsi="Times New Roman"/>
                <w:kern w:val="0"/>
                <w:sz w:val="24"/>
                <w:szCs w:val="20"/>
                <w:u w:val="single"/>
                <w:lang w:eastAsia="ru-RU"/>
              </w:rPr>
              <w:t xml:space="preserve">» </w:t>
            </w:r>
          </w:p>
        </w:tc>
      </w:tr>
      <w:tr w:rsidR="00094E1B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Учреждение образования «</w:t>
            </w:r>
            <w:hyperlink w:anchor="УзденПЛсх" w:history="1">
              <w:r w:rsidRPr="00B523ED">
                <w:rPr>
                  <w:rFonts w:ascii="Times New Roman" w:eastAsia="Calibri" w:hAnsi="Times New Roman"/>
                  <w:spacing w:val="-3"/>
                  <w:kern w:val="0"/>
                  <w:sz w:val="24"/>
                  <w:szCs w:val="20"/>
                  <w:u w:val="single"/>
                  <w:lang w:eastAsia="ru-RU"/>
                </w:rPr>
                <w:t>Узденский</w:t>
              </w:r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 xml:space="preserve"> государственный</w:t>
              </w:r>
              <w:r w:rsidRPr="00B523ED">
                <w:rPr>
                  <w:rFonts w:ascii="Times New Roman" w:eastAsia="Calibri" w:hAnsi="Times New Roman"/>
                  <w:spacing w:val="-3"/>
                  <w:kern w:val="0"/>
                  <w:sz w:val="24"/>
                  <w:szCs w:val="20"/>
                  <w:u w:val="single"/>
                  <w:lang w:eastAsia="ru-RU"/>
                </w:rPr>
                <w:t xml:space="preserve"> колледж</w:t>
              </w:r>
            </w:hyperlink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CC6A6D" w:rsidRPr="00B523ED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D" w:rsidRPr="00B523ED" w:rsidRDefault="00CC6A6D" w:rsidP="0070338F">
            <w:pPr>
              <w:tabs>
                <w:tab w:val="left" w:leader="dot" w:pos="400"/>
              </w:tabs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  <w:u w:val="single"/>
                <w:lang w:eastAsia="ru-RU"/>
              </w:rPr>
              <w:t>Государственное 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образования «</w:t>
            </w:r>
            <w:hyperlink w:anchor="ЧервенПЛст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 xml:space="preserve">Червенский строительный 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0"/>
                <w:u w:val="single"/>
                <w:lang w:eastAsia="ru-RU"/>
              </w:rPr>
              <w:t>колледж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  <w:p w:rsidR="00CC6A6D" w:rsidRPr="00B523ED" w:rsidRDefault="00CC6A6D" w:rsidP="0070338F">
            <w:pPr>
              <w:tabs>
                <w:tab w:val="left" w:leader="dot" w:pos="400"/>
              </w:tabs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</w:pPr>
            <w:hyperlink w:anchor="Фил_ЧервенПЛст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0"/>
                  <w:u w:val="single"/>
                  <w:lang w:eastAsia="ru-RU"/>
                </w:rPr>
                <w:t>Филиал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ГУО «</w:t>
            </w:r>
            <w:hyperlink w:anchor="Фил_ЧервенПЛстр" w:history="1">
              <w:r w:rsidRPr="00B523ED">
                <w:rPr>
                  <w:rStyle w:val="ab"/>
                  <w:rFonts w:ascii="Times New Roman" w:eastAsia="Calibri" w:hAnsi="Times New Roman"/>
                  <w:color w:val="auto"/>
                  <w:kern w:val="0"/>
                  <w:sz w:val="24"/>
                  <w:szCs w:val="20"/>
                  <w:lang w:eastAsia="ru-RU"/>
                </w:rPr>
                <w:t>Червенский строитель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</w:tbl>
    <w:p w:rsidR="00BB362E" w:rsidRPr="00B523ED" w:rsidRDefault="00BB362E" w:rsidP="00BB362E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464131" w:rsidRPr="00B523ED" w:rsidRDefault="00464131" w:rsidP="003F4FB4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hyperlink w:anchor="Могилев_обл" w:history="1">
        <w:r w:rsidRPr="00B523ED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Могилевская область</w:t>
        </w:r>
      </w:hyperlink>
      <w:r w:rsidRPr="00B523ED">
        <w:rPr>
          <w:rStyle w:val="ab"/>
          <w:rFonts w:ascii="Times New Roman" w:hAnsi="Times New Roman"/>
          <w:b/>
          <w:color w:val="auto"/>
          <w:sz w:val="28"/>
          <w:szCs w:val="28"/>
        </w:rPr>
        <w:t xml:space="preserve">  </w:t>
      </w:r>
      <w:r w:rsidRPr="00B523ED">
        <w:rPr>
          <w:rFonts w:ascii="Times New Roman" w:hAnsi="Times New Roman"/>
          <w:sz w:val="28"/>
        </w:rPr>
        <w:t>…………………………………………………………</w:t>
      </w:r>
      <w:r w:rsidR="00353795" w:rsidRPr="00B523ED">
        <w:rPr>
          <w:rFonts w:ascii="Times New Roman" w:hAnsi="Times New Roman"/>
          <w:sz w:val="28"/>
        </w:rPr>
        <w:t>13</w:t>
      </w:r>
      <w:r w:rsidR="00886631" w:rsidRPr="00B523ED">
        <w:rPr>
          <w:rFonts w:ascii="Times New Roman" w:hAnsi="Times New Roman"/>
          <w:sz w:val="28"/>
        </w:rPr>
        <w:t>9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9318"/>
      </w:tblGrid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Государственное учреждение образования «</w:t>
            </w:r>
            <w:hyperlink w:anchor="БобрМехТех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Бобруйский государственный механико-технолог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БобрПТКст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Бобруйский государственный индустриально-строитель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kern w:val="0"/>
                <w:sz w:val="24"/>
                <w:szCs w:val="24"/>
              </w:rPr>
              <w:t>Учреждение образования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 xml:space="preserve"> «</w:t>
            </w:r>
            <w:hyperlink w:anchor="БобрКолЛарина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Бобруйский государственный колледж имени А.Е.Ларина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БобрТехнол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Бобруйский государственный технолог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БобрПТКторг_эк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Бобруйский государственный торгово-эконом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ЖиличСх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Жиличский государственный сельскохозяй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КлимАгр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Климовичский государственный аграр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</w:rPr>
              <w:t>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образования «</w:t>
            </w:r>
            <w:hyperlink w:anchor="КостПЛ_8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Костюкович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  <w:r w:rsidRPr="00B523ED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hyperlink w:anchor="ФилКостк_Хотимск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Филиал учреждения образования «Костюковичский государственный колледж»</w:t>
              </w:r>
            </w:hyperlink>
            <w:r w:rsidRPr="00B523ED">
              <w:rPr>
                <w:rFonts w:ascii="Times New Roman" w:eastAsia="Calibri" w:hAnsi="Times New Roman"/>
                <w:i/>
                <w:kern w:val="0"/>
                <w:sz w:val="20"/>
                <w:szCs w:val="20"/>
              </w:rPr>
              <w:t xml:space="preserve"> 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КричПТКаг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Кричевский</w:t>
              </w:r>
              <w:r w:rsidRPr="00B523ED">
                <w:rPr>
                  <w:rFonts w:ascii="Times New Roman" w:eastAsia="Calibri" w:hAnsi="Times New Roman"/>
                  <w:strike/>
                  <w:kern w:val="0"/>
                  <w:sz w:val="24"/>
                  <w:szCs w:val="24"/>
                  <w:u w:val="single"/>
                </w:rPr>
                <w:t xml:space="preserve"> </w:t>
              </w:r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государственный аграрно-строитель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hyperlink w:anchor="СлавгорП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Филиал учреждения образования «Кричевский государственный аграрно-строительный колледж»</w:t>
              </w:r>
            </w:hyperlink>
            <w:r w:rsidRPr="00B523ED">
              <w:rPr>
                <w:rFonts w:ascii="Times New Roman" w:eastAsia="Calibri" w:hAnsi="Times New Roman"/>
                <w:i/>
                <w:kern w:val="0"/>
                <w:sz w:val="20"/>
                <w:szCs w:val="20"/>
              </w:rPr>
              <w:t xml:space="preserve"> 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МогИндуст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государственный индустриаль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aps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МогПЛ_9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государственный колледж строительства имени А.П. Старовойтова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МогПЛ_1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государственный колледж сферы обслуживани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kern w:val="0"/>
                <w:sz w:val="24"/>
                <w:szCs w:val="24"/>
              </w:rPr>
              <w:t>Учреждение образования «</w:t>
            </w:r>
            <w:hyperlink w:anchor="МогПТКмаш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ёвский государственный машиностроительный колледж</w:t>
              </w:r>
            </w:hyperlink>
            <w:r w:rsidRPr="00B523ED">
              <w:rPr>
                <w:rFonts w:ascii="Times New Roman" w:eastAsia="Calibri" w:hAnsi="Times New Roman"/>
                <w:bCs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aps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kern w:val="0"/>
                <w:sz w:val="24"/>
                <w:szCs w:val="24"/>
              </w:rPr>
              <w:t>Учреждение образования «</w:t>
            </w:r>
            <w:hyperlink w:anchor="МогПТКагролес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государственный ордена Трудового Красного Знамени агролесотехнический колледж имени К.П.Орловского</w:t>
              </w:r>
            </w:hyperlink>
            <w:r w:rsidRPr="00B523ED">
              <w:rPr>
                <w:rFonts w:ascii="Times New Roman" w:eastAsia="Calibri" w:hAnsi="Times New Roman"/>
                <w:bCs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МогПолитехн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государственный политехн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МогТехнол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государственный технолог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МогПТКэк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государственный экономический промышленно-технолог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</w:rPr>
              <w:t>Учреждение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образования «</w:t>
            </w:r>
            <w:hyperlink w:anchor="МогПТКэ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государственный электротехн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126135" w:rsidRPr="00B523ED" w:rsidTr="003F4FB4">
        <w:trPr>
          <w:jc w:val="center"/>
        </w:trPr>
        <w:tc>
          <w:tcPr>
            <w:tcW w:w="463" w:type="dxa"/>
          </w:tcPr>
          <w:p w:rsidR="00126135" w:rsidRPr="00B523ED" w:rsidRDefault="00126135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126135" w:rsidRPr="00B523ED" w:rsidRDefault="00126135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pacing w:val="-3"/>
                <w:kern w:val="0"/>
                <w:sz w:val="24"/>
                <w:szCs w:val="24"/>
              </w:rPr>
              <w:t xml:space="preserve">Учреждение образования 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</w:rPr>
              <w:t>«Белорусский торгово-экономический университет потребительской кооперации» «</w:t>
            </w:r>
            <w:hyperlink w:anchor="МогТоргПотребкооп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огилевский торгов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МстислСтрК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Мстиславский государственный строитель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» 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ОсиповПТК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Осипович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bCs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bCs/>
                <w:spacing w:val="-10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pacing w:val="-10"/>
                <w:kern w:val="0"/>
                <w:sz w:val="24"/>
                <w:szCs w:val="24"/>
              </w:rPr>
              <w:t>Учреждение образования «</w:t>
            </w:r>
            <w:hyperlink w:anchor="ЧерПЛ_11" w:history="1">
              <w:r w:rsidRPr="00B523ED">
                <w:rPr>
                  <w:rFonts w:ascii="Times New Roman" w:eastAsia="Calibri" w:hAnsi="Times New Roman"/>
                  <w:spacing w:val="-10"/>
                  <w:kern w:val="0"/>
                  <w:sz w:val="24"/>
                  <w:szCs w:val="24"/>
                  <w:u w:val="single"/>
                </w:rPr>
                <w:t>Чериков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bCs/>
                <w:spacing w:val="-10"/>
                <w:kern w:val="0"/>
                <w:sz w:val="24"/>
                <w:szCs w:val="24"/>
              </w:rPr>
              <w:t>»</w:t>
            </w:r>
          </w:p>
        </w:tc>
      </w:tr>
      <w:tr w:rsidR="00094E1B" w:rsidRPr="00B523ED" w:rsidTr="003F4FB4">
        <w:trPr>
          <w:jc w:val="center"/>
        </w:trPr>
        <w:tc>
          <w:tcPr>
            <w:tcW w:w="463" w:type="dxa"/>
          </w:tcPr>
          <w:p w:rsidR="00BB362E" w:rsidRPr="00B523ED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:rsidR="00BB362E" w:rsidRPr="00B523ED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Учреждение образования «</w:t>
            </w:r>
            <w:hyperlink w:anchor="ШклПЛ_12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</w:rPr>
                <w:t>Шкловский государственны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</w:rPr>
              <w:t>»</w:t>
            </w:r>
          </w:p>
        </w:tc>
      </w:tr>
    </w:tbl>
    <w:p w:rsidR="00BB362E" w:rsidRPr="00B523ED" w:rsidRDefault="00BB362E" w:rsidP="00BB362E">
      <w:pPr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BB362E" w:rsidRPr="00B523ED" w:rsidRDefault="00BB362E" w:rsidP="00BB362E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464131" w:rsidRPr="00B523ED" w:rsidRDefault="00464131" w:rsidP="00BB362E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8"/>
        </w:rPr>
      </w:pPr>
      <w:hyperlink w:anchor="Минск_гор" w:history="1">
        <w:r w:rsidRPr="00B523ED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г.Минск</w:t>
        </w:r>
      </w:hyperlink>
      <w:r w:rsidRPr="00B523ED">
        <w:rPr>
          <w:rStyle w:val="ab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523ED">
        <w:rPr>
          <w:rFonts w:ascii="Times New Roman" w:hAnsi="Times New Roman"/>
          <w:sz w:val="28"/>
        </w:rPr>
        <w:t>…………………………………………………...………………</w:t>
      </w:r>
      <w:r w:rsidR="00475F95" w:rsidRPr="00B523ED">
        <w:rPr>
          <w:rFonts w:ascii="Times New Roman" w:hAnsi="Times New Roman"/>
          <w:sz w:val="28"/>
        </w:rPr>
        <w:t>..</w:t>
      </w:r>
      <w:r w:rsidRPr="00B523ED">
        <w:rPr>
          <w:rFonts w:ascii="Times New Roman" w:hAnsi="Times New Roman"/>
          <w:sz w:val="28"/>
        </w:rPr>
        <w:t xml:space="preserve">……. </w:t>
      </w:r>
      <w:r w:rsidR="00353795" w:rsidRPr="00B523ED">
        <w:rPr>
          <w:rFonts w:ascii="Times New Roman" w:hAnsi="Times New Roman"/>
          <w:sz w:val="28"/>
        </w:rPr>
        <w:t>1</w:t>
      </w:r>
      <w:r w:rsidR="00886631" w:rsidRPr="00B523ED">
        <w:rPr>
          <w:rFonts w:ascii="Times New Roman" w:hAnsi="Times New Roman"/>
          <w:sz w:val="28"/>
        </w:rPr>
        <w:t>6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00"/>
      </w:tblGrid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b/>
                <w:caps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B523ED">
              <w:rPr>
                <w:rFonts w:ascii="Times New Roman" w:eastAsia="Calibri" w:hAnsi="Times New Roman"/>
                <w:caps/>
                <w:kern w:val="0"/>
                <w:sz w:val="24"/>
                <w:szCs w:val="24"/>
                <w:lang w:eastAsia="ru-RU"/>
              </w:rPr>
              <w:t>«</w:t>
            </w:r>
            <w:hyperlink w:anchor="МинскАвт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автомобилестроени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aps/>
                <w:kern w:val="0"/>
                <w:sz w:val="24"/>
                <w:szCs w:val="24"/>
                <w:lang w:eastAsia="ru-RU"/>
              </w:rPr>
            </w:pPr>
            <w:bookmarkStart w:id="4" w:name="ПереченьУО"/>
            <w:bookmarkEnd w:id="4"/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aps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caps/>
                <w:kern w:val="0"/>
                <w:sz w:val="24"/>
                <w:szCs w:val="24"/>
                <w:lang w:eastAsia="ru-RU"/>
              </w:rPr>
              <w:t>У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чреждение образования «</w:t>
            </w:r>
            <w:hyperlink w:anchor="ПТКждт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железнодорожного транспорта имени Е.П.Юшкевича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ШП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индустрии моды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5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инновационных строительных технологий имени И.М.Жижел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ку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кулинарии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КолледжЛПиЛог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легкой промышленности и комплексной логистики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8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механико-технологический колледж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под_тр_работ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монтажных технологий и транспортной логистики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полиг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полиграфии имени В.З.Хоружей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aps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ДПИ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ремесленничества и дизайна имени Н.А.Кедышко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ЛП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сервиса и технологий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стр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строительства имени В.Г.Каменского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7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техники и технологий строительства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 Учреждение образования «</w:t>
            </w:r>
            <w:hyperlink w:anchor="ПТКком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технологий коммунального хозяйства и транспортного обслуживани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3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технологий машиностроени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ab/>
            </w:r>
          </w:p>
        </w:tc>
      </w:tr>
      <w:tr w:rsidR="00094E1B" w:rsidRPr="00B523ED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торг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торговли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и коммерции</w:t>
            </w: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Колледж_тех_дизЛП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Минский государственный колледж технологии и дизайна легкой промышленности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094E1B" w:rsidRPr="00B523ED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хлеб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Государственный колледж хлебопечения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94E1B" w:rsidRPr="00B523ED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Филиал «</w:t>
            </w:r>
            <w:hyperlink w:anchor="Колледж_соврем_технол" w:history="1"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Колледж современных технологий в машиностроении и автосервисе</w:t>
              </w:r>
            </w:hyperlink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» УО РИПО </w:t>
            </w:r>
          </w:p>
        </w:tc>
      </w:tr>
      <w:tr w:rsidR="007B74E7" w:rsidRPr="00B523ED" w:rsidTr="007B74E7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7" w:rsidRPr="00B523ED" w:rsidRDefault="007B74E7" w:rsidP="009E512D">
            <w:pPr>
              <w:numPr>
                <w:ilvl w:val="0"/>
                <w:numId w:val="109"/>
              </w:numPr>
              <w:tabs>
                <w:tab w:val="left" w:leader="dot" w:pos="851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7" w:rsidRPr="00B523ED" w:rsidRDefault="001018C3" w:rsidP="001018C3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  <w:r w:rsidR="007B74E7"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«</w:t>
            </w:r>
            <w:hyperlink w:anchor="КолледжМашБНТУ" w:history="1">
              <w:r w:rsidR="007B74E7"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 xml:space="preserve">Минский </w:t>
              </w:r>
              <w:r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>городской</w:t>
              </w:r>
              <w:r w:rsidR="007B74E7" w:rsidRPr="00B523ED">
                <w:rPr>
                  <w:rFonts w:ascii="Times New Roman" w:eastAsia="Calibri" w:hAnsi="Times New Roman"/>
                  <w:kern w:val="0"/>
                  <w:sz w:val="24"/>
                  <w:szCs w:val="24"/>
                  <w:u w:val="single"/>
                  <w:lang w:eastAsia="ru-RU"/>
                </w:rPr>
                <w:t xml:space="preserve"> машиностроительный колледж</w:t>
              </w:r>
            </w:hyperlink>
            <w:r w:rsidR="007B74E7" w:rsidRPr="00B523ED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1018C3" w:rsidRPr="00B523ED" w:rsidTr="007B74E7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C3" w:rsidRPr="00B523ED" w:rsidRDefault="001018C3" w:rsidP="009E512D">
            <w:pPr>
              <w:numPr>
                <w:ilvl w:val="0"/>
                <w:numId w:val="109"/>
              </w:numPr>
              <w:tabs>
                <w:tab w:val="left" w:leader="dot" w:pos="851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C3" w:rsidRPr="00B523ED" w:rsidRDefault="001018C3" w:rsidP="001018C3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hyperlink w:anchor="Минск_фил_КООП" w:history="1">
              <w:r w:rsidRPr="00B523ED">
                <w:rPr>
                  <w:rStyle w:val="ab"/>
                  <w:rFonts w:ascii="Times New Roman" w:eastAsia="Calibri" w:hAnsi="Times New Roman"/>
                  <w:color w:val="auto"/>
                  <w:kern w:val="0"/>
                  <w:sz w:val="24"/>
                  <w:szCs w:val="24"/>
                  <w:lang w:eastAsia="ru-RU"/>
                </w:rPr>
                <w:t>Минский филиал учреждения образования «Белорусский торгово-экономический университет потребительской кооперации»</w:t>
              </w:r>
            </w:hyperlink>
          </w:p>
        </w:tc>
      </w:tr>
    </w:tbl>
    <w:p w:rsidR="007B74E7" w:rsidRPr="00B523ED" w:rsidRDefault="007B74E7" w:rsidP="007B74E7">
      <w:pPr>
        <w:spacing w:line="259" w:lineRule="auto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p w:rsidR="00AF0954" w:rsidRPr="00B523ED" w:rsidRDefault="00AF0954" w:rsidP="00353795">
      <w:pPr>
        <w:widowControl/>
        <w:autoSpaceDE/>
        <w:autoSpaceDN/>
        <w:adjustRightInd/>
        <w:spacing w:line="259" w:lineRule="auto"/>
        <w:ind w:right="-143"/>
        <w:rPr>
          <w:rFonts w:ascii="Times New Roman" w:eastAsia="Calibri" w:hAnsi="Times New Roman"/>
          <w:b/>
          <w:kern w:val="2"/>
          <w:sz w:val="28"/>
          <w:szCs w:val="28"/>
          <w14:ligatures w14:val="standardContextual"/>
        </w:rPr>
      </w:pPr>
      <w:r w:rsidRPr="00B523ED">
        <w:rPr>
          <w:rFonts w:ascii="Times New Roman" w:eastAsia="Calibri" w:hAnsi="Times New Roman"/>
          <w:b/>
          <w:spacing w:val="-4"/>
          <w:kern w:val="2"/>
          <w:sz w:val="28"/>
          <w:szCs w:val="28"/>
          <w14:ligatures w14:val="standardContextual"/>
        </w:rPr>
        <w:t xml:space="preserve">Информация об условиях </w:t>
      </w:r>
      <w:hyperlink w:anchor="ССОпослеПТО" w:history="1">
        <w:r w:rsidRPr="00B523ED">
          <w:rPr>
            <w:rStyle w:val="ab"/>
            <w:rFonts w:ascii="Times New Roman" w:eastAsia="Calibri" w:hAnsi="Times New Roman"/>
            <w:b/>
            <w:color w:val="auto"/>
            <w:spacing w:val="-4"/>
            <w:kern w:val="2"/>
            <w:sz w:val="28"/>
            <w:szCs w:val="28"/>
            <w14:ligatures w14:val="standardContextual"/>
          </w:rPr>
          <w:t>получения ССО в сокращенные сроки</w:t>
        </w:r>
      </w:hyperlink>
      <w:r w:rsidRPr="00B523ED">
        <w:rPr>
          <w:rFonts w:ascii="Times New Roman" w:eastAsia="Calibri" w:hAnsi="Times New Roman"/>
          <w:b/>
          <w:spacing w:val="-4"/>
          <w:kern w:val="2"/>
          <w:sz w:val="28"/>
          <w:szCs w:val="28"/>
          <w14:ligatures w14:val="standardContextual"/>
        </w:rPr>
        <w:t xml:space="preserve"> </w:t>
      </w:r>
      <w:r w:rsidR="001B11FE" w:rsidRPr="00B523ED">
        <w:rPr>
          <w:rFonts w:ascii="Times New Roman" w:eastAsia="Calibri" w:hAnsi="Times New Roman"/>
          <w:b/>
          <w:spacing w:val="-4"/>
          <w:kern w:val="2"/>
          <w:sz w:val="28"/>
          <w:szCs w:val="28"/>
          <w14:ligatures w14:val="standardContextual"/>
        </w:rPr>
        <w:t>в</w:t>
      </w:r>
      <w:r w:rsidRPr="00B523ED">
        <w:rPr>
          <w:rFonts w:ascii="Times New Roman" w:eastAsia="Calibri" w:hAnsi="Times New Roman"/>
          <w:b/>
          <w:spacing w:val="-4"/>
          <w:kern w:val="2"/>
          <w:sz w:val="28"/>
          <w:szCs w:val="28"/>
          <w14:ligatures w14:val="standardContextual"/>
        </w:rPr>
        <w:t>ыпускниками учреждений образования, реализующих программы ПТО</w:t>
      </w:r>
      <w:r w:rsidR="00886631" w:rsidRPr="00B523E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..183</w:t>
      </w:r>
    </w:p>
    <w:p w:rsidR="00BB362E" w:rsidRPr="00B523ED" w:rsidRDefault="00BB362E" w:rsidP="00BB362E">
      <w:pPr>
        <w:spacing w:line="259" w:lineRule="auto"/>
        <w:rPr>
          <w:rFonts w:ascii="Times New Roman" w:hAnsi="Times New Roman"/>
          <w:b/>
          <w:sz w:val="28"/>
          <w:szCs w:val="28"/>
        </w:rPr>
      </w:pPr>
    </w:p>
    <w:p w:rsidR="00BB362E" w:rsidRPr="00B523ED" w:rsidRDefault="00BB362E" w:rsidP="00BB362E">
      <w:pPr>
        <w:jc w:val="both"/>
        <w:rPr>
          <w:rFonts w:ascii="Times New Roman" w:hAnsi="Times New Roman"/>
        </w:rPr>
      </w:pPr>
      <w:r w:rsidRPr="00B523ED">
        <w:rPr>
          <w:rFonts w:ascii="Times New Roman" w:hAnsi="Times New Roman"/>
          <w:b/>
          <w:sz w:val="28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hyperlink w:anchor="ОПФР" w:history="1">
        <w:r w:rsidRPr="00B523ED">
          <w:rPr>
            <w:rStyle w:val="ab"/>
            <w:rFonts w:ascii="Times New Roman" w:hAnsi="Times New Roman"/>
            <w:b/>
            <w:color w:val="auto"/>
            <w:sz w:val="28"/>
          </w:rPr>
          <w:t>для лиц с особенностями психофизического развития</w:t>
        </w:r>
      </w:hyperlink>
      <w:r w:rsidRPr="00B523ED">
        <w:rPr>
          <w:rFonts w:ascii="Times New Roman" w:hAnsi="Times New Roman"/>
          <w:b/>
          <w:sz w:val="28"/>
          <w:szCs w:val="28"/>
        </w:rPr>
        <w:t xml:space="preserve"> </w:t>
      </w:r>
      <w:r w:rsidR="000A0EEC" w:rsidRPr="00B523ED">
        <w:rPr>
          <w:rFonts w:ascii="Times New Roman" w:hAnsi="Times New Roman"/>
          <w:b/>
          <w:sz w:val="28"/>
          <w:szCs w:val="28"/>
        </w:rPr>
        <w:t xml:space="preserve"> </w:t>
      </w:r>
      <w:r w:rsidR="00D332D3" w:rsidRPr="00B523E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247D59" w:rsidRPr="00B523E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332D3" w:rsidRPr="00B523ED">
        <w:rPr>
          <w:rFonts w:ascii="Times New Roman" w:hAnsi="Times New Roman"/>
          <w:b/>
          <w:sz w:val="28"/>
          <w:szCs w:val="28"/>
        </w:rPr>
        <w:t xml:space="preserve">      </w:t>
      </w:r>
      <w:r w:rsidR="003939B2" w:rsidRPr="00B523ED">
        <w:rPr>
          <w:rFonts w:ascii="Times New Roman" w:hAnsi="Times New Roman"/>
          <w:sz w:val="28"/>
        </w:rPr>
        <w:t>19</w:t>
      </w:r>
      <w:r w:rsidR="00247D59" w:rsidRPr="00B523ED">
        <w:rPr>
          <w:rFonts w:ascii="Times New Roman" w:hAnsi="Times New Roman"/>
          <w:sz w:val="28"/>
        </w:rPr>
        <w:t>5</w:t>
      </w:r>
    </w:p>
    <w:p w:rsidR="00BB362E" w:rsidRPr="00B523ED" w:rsidRDefault="00BB362E" w:rsidP="00BB362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B362E" w:rsidRPr="00B523ED" w:rsidRDefault="00BB362E" w:rsidP="00BB362E">
      <w:pPr>
        <w:ind w:right="-285"/>
        <w:jc w:val="both"/>
        <w:rPr>
          <w:rFonts w:ascii="Times New Roman" w:hAnsi="Times New Roman"/>
          <w:spacing w:val="1"/>
          <w:sz w:val="28"/>
          <w:szCs w:val="28"/>
          <w:lang w:val="be-BY"/>
        </w:rPr>
      </w:pPr>
      <w:hyperlink w:anchor="УказПроф" w:history="1">
        <w:r w:rsidRPr="00B523ED">
          <w:rPr>
            <w:rStyle w:val="ab"/>
            <w:rFonts w:ascii="Times New Roman" w:hAnsi="Times New Roman"/>
            <w:b/>
            <w:color w:val="auto"/>
            <w:sz w:val="28"/>
          </w:rPr>
          <w:t>Указатель профессий</w:t>
        </w:r>
      </w:hyperlink>
      <w:r w:rsidRPr="00B523ED">
        <w:rPr>
          <w:rFonts w:ascii="Times New Roman" w:hAnsi="Times New Roman"/>
          <w:b/>
          <w:sz w:val="28"/>
        </w:rPr>
        <w:t xml:space="preserve">, </w:t>
      </w:r>
      <w:r w:rsidRPr="00B523ED">
        <w:rPr>
          <w:rFonts w:ascii="Times New Roman" w:hAnsi="Times New Roman"/>
          <w:b/>
          <w:bCs/>
          <w:sz w:val="28"/>
          <w:szCs w:val="28"/>
        </w:rPr>
        <w:t xml:space="preserve">по которым осуществляется прием в учреждения образования, </w:t>
      </w:r>
      <w:r w:rsidRPr="00B523ED">
        <w:rPr>
          <w:rFonts w:ascii="Times New Roman" w:hAnsi="Times New Roman"/>
          <w:b/>
          <w:bCs/>
          <w:spacing w:val="2"/>
          <w:sz w:val="28"/>
          <w:szCs w:val="28"/>
        </w:rPr>
        <w:t xml:space="preserve">реализующие образовательные программы профессионально-технического образования </w:t>
      </w:r>
      <w:r w:rsidRPr="00B523ED">
        <w:rPr>
          <w:rFonts w:ascii="Times New Roman" w:hAnsi="Times New Roman"/>
          <w:b/>
          <w:bCs/>
          <w:spacing w:val="1"/>
          <w:sz w:val="28"/>
          <w:szCs w:val="28"/>
        </w:rPr>
        <w:t>в 202</w:t>
      </w:r>
      <w:r w:rsidR="00D332D3" w:rsidRPr="00B523ED">
        <w:rPr>
          <w:rFonts w:ascii="Times New Roman" w:hAnsi="Times New Roman"/>
          <w:b/>
          <w:bCs/>
          <w:spacing w:val="1"/>
          <w:sz w:val="28"/>
          <w:szCs w:val="28"/>
        </w:rPr>
        <w:t>5</w:t>
      </w:r>
      <w:r w:rsidRPr="00B523ED">
        <w:rPr>
          <w:rFonts w:ascii="Times New Roman" w:hAnsi="Times New Roman"/>
          <w:b/>
          <w:bCs/>
          <w:spacing w:val="1"/>
          <w:sz w:val="28"/>
          <w:szCs w:val="28"/>
        </w:rPr>
        <w:t xml:space="preserve"> году</w:t>
      </w:r>
      <w:r w:rsidRPr="00B523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23ED">
        <w:rPr>
          <w:rFonts w:ascii="Times New Roman" w:hAnsi="Times New Roman"/>
          <w:sz w:val="28"/>
        </w:rPr>
        <w:t>………</w:t>
      </w:r>
      <w:r w:rsidR="00AF7AC6" w:rsidRPr="00B523ED">
        <w:rPr>
          <w:rFonts w:ascii="Times New Roman" w:hAnsi="Times New Roman"/>
          <w:sz w:val="28"/>
        </w:rPr>
        <w:t>……………………………</w:t>
      </w:r>
      <w:r w:rsidR="00D35C6A" w:rsidRPr="00B523ED">
        <w:rPr>
          <w:rFonts w:ascii="Times New Roman" w:hAnsi="Times New Roman"/>
          <w:sz w:val="28"/>
        </w:rPr>
        <w:t>….2</w:t>
      </w:r>
      <w:r w:rsidR="003939B2" w:rsidRPr="00B523ED">
        <w:rPr>
          <w:rFonts w:ascii="Times New Roman" w:hAnsi="Times New Roman"/>
          <w:sz w:val="28"/>
        </w:rPr>
        <w:t>0</w:t>
      </w:r>
      <w:r w:rsidR="004407DD" w:rsidRPr="00B523ED">
        <w:rPr>
          <w:rFonts w:ascii="Times New Roman" w:hAnsi="Times New Roman"/>
          <w:sz w:val="28"/>
        </w:rPr>
        <w:t>5</w:t>
      </w:r>
    </w:p>
    <w:p w:rsidR="00E636D6" w:rsidRPr="00B523ED" w:rsidRDefault="00BB362E" w:rsidP="00780772">
      <w:pPr>
        <w:spacing w:after="160" w:line="259" w:lineRule="auto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caps/>
          <w:sz w:val="28"/>
          <w:szCs w:val="28"/>
        </w:rPr>
        <w:br w:type="page"/>
      </w:r>
    </w:p>
    <w:bookmarkStart w:id="5" w:name="БрестОбл"/>
    <w:bookmarkEnd w:id="5"/>
    <w:p w:rsidR="00E636D6" w:rsidRPr="00B523ED" w:rsidRDefault="00E636D6" w:rsidP="00E636D6">
      <w:pPr>
        <w:jc w:val="center"/>
        <w:rPr>
          <w:rFonts w:ascii="Times New Roman" w:eastAsia="Times New Roman" w:hAnsi="Times New Roman"/>
          <w:b/>
          <w:bCs/>
          <w:kern w:val="0"/>
          <w:sz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fldChar w:fldCharType="begin"/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instrText xml:space="preserve"> HYPERLINK \l "БрестОбл" </w:instrText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fldChar w:fldCharType="separate"/>
      </w:r>
      <w:r w:rsidRPr="00B523ED">
        <w:rPr>
          <w:rFonts w:ascii="Times New Roman" w:eastAsia="Times New Roman" w:hAnsi="Times New Roman"/>
          <w:b/>
          <w:bCs/>
          <w:kern w:val="0"/>
          <w:sz w:val="28"/>
          <w:u w:val="single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u w:val="single"/>
          <w:lang w:eastAsia="ru-RU"/>
        </w:rPr>
        <w:fldChar w:fldCharType="end"/>
      </w:r>
    </w:p>
    <w:p w:rsidR="00E636D6" w:rsidRPr="00B523ED" w:rsidRDefault="00E636D6" w:rsidP="00E636D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6" w:name="БарановичиМаш"/>
      <w:bookmarkEnd w:id="6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БАРАНОВИЧСКИЙ ГОСУДАРСТВЕННЫЙ КОЛЛЕДЖ МАШИНОСТРО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</w:p>
    <w:p w:rsidR="003D4A30" w:rsidRPr="00B523ED" w:rsidRDefault="003D4A30" w:rsidP="003D4A30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774" w:type="dxa"/>
        <w:tblLayout w:type="fixed"/>
        <w:tblLook w:val="01E0" w:firstRow="1" w:lastRow="1" w:firstColumn="1" w:lastColumn="1" w:noHBand="0" w:noVBand="0"/>
      </w:tblPr>
      <w:tblGrid>
        <w:gridCol w:w="3792"/>
        <w:gridCol w:w="5982"/>
      </w:tblGrid>
      <w:tr w:rsidR="003D4A30" w:rsidRPr="00B523ED" w:rsidTr="003D4A30">
        <w:trPr>
          <w:trHeight w:val="284"/>
        </w:trPr>
        <w:tc>
          <w:tcPr>
            <w:tcW w:w="3792" w:type="dxa"/>
          </w:tcPr>
          <w:p w:rsidR="003D4A30" w:rsidRPr="00B523ED" w:rsidRDefault="003D4A30" w:rsidP="003D4A30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Королика, 4</w:t>
            </w:r>
          </w:p>
          <w:p w:rsidR="003D4A30" w:rsidRPr="00B523ED" w:rsidRDefault="003D4A30" w:rsidP="003D4A30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416 г. Барановичи</w:t>
            </w:r>
          </w:p>
          <w:p w:rsidR="003D4A30" w:rsidRPr="00B523ED" w:rsidRDefault="003D4A30" w:rsidP="003D4A30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982" w:type="dxa"/>
          </w:tcPr>
          <w:p w:rsidR="003D4A30" w:rsidRPr="00B523ED" w:rsidRDefault="003D4A30" w:rsidP="003D4A30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3) 67 20 34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67 20 35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Е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BPLM@brest.by</w:t>
            </w:r>
          </w:p>
          <w:p w:rsidR="003D4A30" w:rsidRPr="00B523ED" w:rsidRDefault="003D4A30" w:rsidP="003D4A30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bgkm.brest.by/</w:t>
            </w:r>
          </w:p>
        </w:tc>
      </w:tr>
    </w:tbl>
    <w:p w:rsidR="003D4A30" w:rsidRPr="00B523ED" w:rsidRDefault="003D4A30" w:rsidP="003D4A30">
      <w:pPr>
        <w:widowControl/>
        <w:tabs>
          <w:tab w:val="left" w:pos="1134"/>
          <w:tab w:val="left" w:pos="2268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kern w:val="0"/>
          <w:sz w:val="10"/>
          <w:szCs w:val="10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аночник широкого профиля; слесарь по ремонту автомобилей. Электрогазосварщик; слесарь-ремонтник. Оператор электронно-вычислительных машин (персональных электронно-вычислительных машин); оператор станков с программным управлением. Электромонтер по ремонту и обслуживанию электрооборудования; </w:t>
      </w:r>
      <w:r w:rsidRPr="00B523ED">
        <w:rPr>
          <w:rFonts w:ascii="Times New Roman" w:hAnsi="Times New Roman"/>
          <w:sz w:val="28"/>
          <w:szCs w:val="28"/>
        </w:rPr>
        <w:t>электросварщик на автоматических и полуавтоматических машинах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hAnsi="Times New Roman"/>
          <w:sz w:val="28"/>
          <w:szCs w:val="16"/>
        </w:rPr>
        <w:t>Слесарь механосборочных работ; заливщик металла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ператор станков с программным управлением; токарь. </w:t>
      </w:r>
    </w:p>
    <w:p w:rsidR="00307AF2" w:rsidRPr="00B523ED" w:rsidRDefault="00307AF2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Cs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профессиям рабочих:</w:t>
      </w:r>
    </w:p>
    <w:p w:rsidR="003D4A30" w:rsidRPr="00B523ED" w:rsidRDefault="003D4A30" w:rsidP="003D4A30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Электросварщик ручной сварки», </w:t>
      </w:r>
    </w:p>
    <w:p w:rsidR="003D4A30" w:rsidRPr="00B523ED" w:rsidRDefault="003D4A30" w:rsidP="003D4A30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Электросварщик на автоматических и полуавтоматических машинах», </w:t>
      </w:r>
    </w:p>
    <w:p w:rsidR="003D4A30" w:rsidRPr="00B523ED" w:rsidRDefault="003D4A30" w:rsidP="003D4A30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окарь», </w:t>
      </w:r>
    </w:p>
    <w:p w:rsidR="003D4A30" w:rsidRPr="00B523ED" w:rsidRDefault="003D4A30" w:rsidP="003D4A30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Фрезеровщик», </w:t>
      </w:r>
    </w:p>
    <w:p w:rsidR="003D4A30" w:rsidRPr="00B523ED" w:rsidRDefault="003D4A30" w:rsidP="003D4A30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ператор станков с программным управлением», </w:t>
      </w:r>
    </w:p>
    <w:p w:rsidR="003D4A30" w:rsidRPr="00B523ED" w:rsidRDefault="003D4A30" w:rsidP="003D4A30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</w:p>
    <w:p w:rsidR="003D4A30" w:rsidRPr="00B523ED" w:rsidRDefault="003D4A30" w:rsidP="003D4A30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 по ремонту автомобилей». </w:t>
      </w:r>
    </w:p>
    <w:p w:rsidR="003D4A30" w:rsidRPr="00B523ED" w:rsidRDefault="003D4A30" w:rsidP="003D4A30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от 2 недель до 5 месяцев.</w:t>
      </w:r>
    </w:p>
    <w:p w:rsidR="003D4A30" w:rsidRPr="00B523ED" w:rsidRDefault="003D4A30" w:rsidP="003D4A30">
      <w:pPr>
        <w:jc w:val="both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jc w:val="both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7" w:name="БарановичиСтр"/>
      <w:bookmarkEnd w:id="7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strike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«БАРАНОВИЧСКИЙ ГОСУДАРСТВЕННЫЙ 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КОЛЛЕДЖ СТРОИТЕЛЕЙ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6203"/>
      </w:tblGrid>
      <w:tr w:rsidR="003D4A30" w:rsidRPr="00B523ED" w:rsidTr="003D4A30">
        <w:tc>
          <w:tcPr>
            <w:tcW w:w="382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Брестская, 291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413, г. Барановичи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:rsidR="003D4A30" w:rsidRPr="00B523ED" w:rsidRDefault="003D4A30" w:rsidP="003D4A30">
            <w:pPr>
              <w:widowControl/>
              <w:tabs>
                <w:tab w:val="left" w:pos="421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6203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3) 40 37 12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64 80 64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0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ptu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en-US" w:eastAsia="ru-RU"/>
                </w:rPr>
                <w:t>_61@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brest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en-US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by</w:t>
              </w:r>
            </w:hyperlink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://bsplb.brest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Штукатур; маляр; облицовщик-плиточник. Облицовщик-плиточник; штукатур; изолировщик на термоизоляции. Каменщик; мостовщик, облицовщик-плиточник. Столяр </w:t>
      </w:r>
      <w:r w:rsidR="002834FC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ециальность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hAnsi="Times New Roman"/>
          <w:i/>
          <w:sz w:val="24"/>
          <w:szCs w:val="24"/>
        </w:rPr>
        <w:t>Изготовление мебели</w:t>
      </w:r>
      <w:r w:rsidR="002834FC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станочник деревообрабатывающих станков. Электрогазосварщик; монтажник санитарно-технических систем и оборудования (юноши).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Штукатур; облицовщик-плиточник. 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бочий по комплексному обслуживанию и ремонту зданий и сооружений. Кровельщик по рулонным кровлям и по кровлям из штучных материалов. Столяр (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ециальность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hAnsi="Times New Roman"/>
          <w:i/>
          <w:sz w:val="24"/>
          <w:szCs w:val="24"/>
        </w:rPr>
        <w:t>Изготовление мебел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). Монтажник строительных конструкций.</w:t>
      </w:r>
    </w:p>
    <w:p w:rsidR="003D4A30" w:rsidRPr="00B523ED" w:rsidRDefault="003D4A30" w:rsidP="003D4A30">
      <w:pPr>
        <w:widowControl/>
        <w:autoSpaceDE/>
        <w:autoSpaceDN/>
        <w:adjustRightInd/>
        <w:spacing w:before="120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9E512D">
      <w:pPr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а переподготовка и повышение квалификации по профессиям рабочих: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Станочник деревообрабатывающих станков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Столяр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Плотн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Плотник-бетонщ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Печн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Монтажник строительных конструкций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Каменщ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Бетонщ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Газосварщ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Электрогазосварщ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Изолировщик на термоизоляции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Слесарь-сантехн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Монтажник санитарно-технических систем и оборудования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Облицовщик-плиточник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Штукатур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Маляр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Кровельщик по металлическим кровлям</w:t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»,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Кровельщик по рулонным кровлям и по кровлям из штучных материалов,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Арматурщик»,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Мостовщик».</w:t>
      </w:r>
    </w:p>
    <w:p w:rsidR="003D4A30" w:rsidRPr="00B523ED" w:rsidRDefault="003D4A30" w:rsidP="003D4A30">
      <w:pPr>
        <w:widowControl/>
        <w:tabs>
          <w:tab w:val="left" w:pos="993"/>
          <w:tab w:val="left" w:pos="1332"/>
        </w:tabs>
        <w:autoSpaceDE/>
        <w:autoSpaceDN/>
        <w:adjustRightInd/>
        <w:contextualSpacing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по каждой: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– 3 месяца;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–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 месяц.</w:t>
      </w:r>
    </w:p>
    <w:p w:rsidR="009352ED" w:rsidRPr="00B523ED" w:rsidRDefault="009352ED" w:rsidP="009352ED">
      <w:pPr>
        <w:widowControl/>
        <w:tabs>
          <w:tab w:val="left" w:pos="6804"/>
        </w:tabs>
        <w:autoSpaceDE/>
        <w:autoSpaceDN/>
        <w:adjustRightInd/>
        <w:jc w:val="both"/>
        <w:outlineLvl w:val="0"/>
        <w:rPr>
          <w:rFonts w:ascii="Times New Roman" w:eastAsia="Calibri" w:hAnsi="Times New Roman"/>
          <w:b/>
          <w:bCs/>
          <w:kern w:val="0"/>
          <w:sz w:val="24"/>
          <w:szCs w:val="24"/>
          <w:lang w:eastAsia="ru-RU"/>
        </w:rPr>
      </w:pPr>
    </w:p>
    <w:p w:rsidR="009352ED" w:rsidRPr="00B523ED" w:rsidRDefault="009352ED" w:rsidP="009352ED">
      <w:pPr>
        <w:widowControl/>
        <w:autoSpaceDE/>
        <w:autoSpaceDN/>
        <w:adjustRightInd/>
        <w:spacing w:line="259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352ED" w:rsidRPr="00B523ED" w:rsidRDefault="009352ED" w:rsidP="009352ED">
      <w:pPr>
        <w:widowControl/>
        <w:autoSpaceDE/>
        <w:autoSpaceDN/>
        <w:adjustRightInd/>
        <w:spacing w:line="259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8" w:name="БарановичиТехнолДиз"/>
      <w:bookmarkEnd w:id="8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9352ED" w:rsidRPr="00B523ED" w:rsidRDefault="009352ED" w:rsidP="009352ED">
      <w:pPr>
        <w:widowControl/>
        <w:autoSpaceDE/>
        <w:autoSpaceDN/>
        <w:adjustRightInd/>
        <w:spacing w:after="120" w:line="259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БАРАНОВИЧСКИЙ ГОСУДАРСТВЕННЫЙ КОЛЛЕДЖ ТЕХНОЛОГИИ И ДИЗАЙНА»</w:t>
      </w:r>
    </w:p>
    <w:tbl>
      <w:tblPr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3909"/>
        <w:gridCol w:w="5729"/>
      </w:tblGrid>
      <w:tr w:rsidR="009352ED" w:rsidRPr="00B523ED" w:rsidTr="00AB715D">
        <w:tc>
          <w:tcPr>
            <w:tcW w:w="4077" w:type="dxa"/>
          </w:tcPr>
          <w:p w:rsidR="009352ED" w:rsidRPr="00B523ED" w:rsidRDefault="009352ED" w:rsidP="00AB715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Кирова, 50</w:t>
            </w:r>
          </w:p>
          <w:p w:rsidR="009352ED" w:rsidRPr="00B523ED" w:rsidRDefault="009352ED" w:rsidP="00AB715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410, г. Барановичи</w:t>
            </w:r>
          </w:p>
          <w:p w:rsidR="009352ED" w:rsidRPr="00B523ED" w:rsidRDefault="009352ED" w:rsidP="00AB715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352ED" w:rsidRPr="00B523ED" w:rsidRDefault="009352ED" w:rsidP="00AB71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80" w:type="dxa"/>
          </w:tcPr>
          <w:p w:rsidR="009352ED" w:rsidRPr="00B523ED" w:rsidRDefault="009352ED" w:rsidP="00AB715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3) 67 76 17 (приемная комиссия)</w:t>
            </w:r>
          </w:p>
          <w:p w:rsidR="009352ED" w:rsidRPr="00B523ED" w:rsidRDefault="009352ED" w:rsidP="00AB715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64 81 28 (приемная директора), </w:t>
            </w:r>
          </w:p>
          <w:p w:rsidR="009352ED" w:rsidRPr="00B523ED" w:rsidRDefault="009352ED" w:rsidP="00AB715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64 81 22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факс</w:t>
            </w:r>
          </w:p>
          <w:p w:rsidR="009352ED" w:rsidRPr="00B523ED" w:rsidRDefault="009352ED" w:rsidP="00AB715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5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volokno@brest.by</w:t>
            </w:r>
          </w:p>
          <w:p w:rsidR="009352ED" w:rsidRPr="00B523ED" w:rsidRDefault="009352ED" w:rsidP="00AB715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://bargkso.by/</w:t>
            </w:r>
          </w:p>
        </w:tc>
      </w:tr>
    </w:tbl>
    <w:p w:rsidR="009352ED" w:rsidRPr="00B523ED" w:rsidRDefault="009352ED" w:rsidP="009352ED">
      <w:pPr>
        <w:widowControl/>
        <w:autoSpaceDE/>
        <w:autoSpaceDN/>
        <w:adjustRightInd/>
        <w:spacing w:before="120"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352ED" w:rsidRPr="00B523ED" w:rsidRDefault="009352ED" w:rsidP="009352ED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352ED" w:rsidRPr="00B523ED" w:rsidRDefault="009352ED" w:rsidP="009352ED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9352ED" w:rsidRPr="00B523ED" w:rsidRDefault="009352ED" w:rsidP="009352ED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352ED" w:rsidRPr="00B523ED" w:rsidRDefault="009352ED" w:rsidP="009352ED">
      <w:pPr>
        <w:spacing w:before="6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нтролер-кассир (контролер); продавец;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агент страховой. </w:t>
      </w:r>
      <w:r w:rsidRPr="00B523ED">
        <w:rPr>
          <w:rFonts w:ascii="Times New Roman" w:eastAsia="Times New Roman" w:hAnsi="Times New Roman"/>
          <w:kern w:val="0"/>
          <w:sz w:val="28"/>
          <w:lang w:eastAsia="ru-RU"/>
        </w:rPr>
        <w:t xml:space="preserve">Шве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ртной;</w:t>
      </w:r>
      <w:r w:rsidRPr="00B523ED">
        <w:rPr>
          <w:rFonts w:ascii="Times New Roman" w:eastAsia="Times New Roman" w:hAnsi="Times New Roman"/>
          <w:kern w:val="0"/>
          <w:sz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</w:t>
      </w:r>
      <w:r w:rsidRPr="00B523ED">
        <w:rPr>
          <w:rFonts w:ascii="Times New Roman" w:eastAsia="Times New Roman" w:hAnsi="Times New Roman"/>
          <w:kern w:val="0"/>
          <w:sz w:val="28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арикмахер; портной; швея. Парикмахер; сборщик обуви.</w:t>
      </w:r>
    </w:p>
    <w:p w:rsidR="009352ED" w:rsidRPr="00B523ED" w:rsidRDefault="009352ED" w:rsidP="009352ED">
      <w:pPr>
        <w:spacing w:before="6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9352ED" w:rsidRPr="00B523ED" w:rsidRDefault="009352ED" w:rsidP="009352ED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9352ED" w:rsidRPr="00B523ED" w:rsidRDefault="009352ED" w:rsidP="009352ED">
      <w:pPr>
        <w:keepNext/>
        <w:widowControl/>
        <w:autoSpaceDE/>
        <w:autoSpaceDN/>
        <w:adjustRightInd/>
        <w:spacing w:before="120"/>
        <w:ind w:firstLine="709"/>
        <w:jc w:val="both"/>
        <w:outlineLvl w:val="0"/>
        <w:rPr>
          <w:rFonts w:ascii="Times New Roman" w:eastAsia="Calibri" w:hAnsi="Times New Roman"/>
          <w:strike/>
          <w:kern w:val="0"/>
          <w:sz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1 год 6 месяцев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</w:t>
      </w:r>
      <w:r w:rsidRPr="00B523ED">
        <w:rPr>
          <w:rFonts w:ascii="Times New Roman" w:eastAsia="Calibri" w:hAnsi="Times New Roman"/>
          <w:kern w:val="0"/>
          <w:sz w:val="28"/>
          <w:lang w:eastAsia="ru-RU"/>
        </w:rPr>
        <w:t>ортной; парикмахер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9352ED" w:rsidRPr="00B523ED" w:rsidRDefault="009352ED" w:rsidP="009352ED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352ED" w:rsidRPr="00B523ED" w:rsidRDefault="009352ED" w:rsidP="009352ED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352ED" w:rsidRPr="00B523ED" w:rsidRDefault="009352ED" w:rsidP="009352ED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9352ED" w:rsidRPr="00B523ED" w:rsidRDefault="009352ED" w:rsidP="009352ED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профессиям рабочих:</w:t>
      </w:r>
    </w:p>
    <w:p w:rsidR="009352ED" w:rsidRPr="00B523ED" w:rsidRDefault="009352ED" w:rsidP="009352E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Швея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6 месяцев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9352ED" w:rsidRPr="00B523ED" w:rsidRDefault="009352ED" w:rsidP="009352E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8 месяцев; </w:t>
      </w:r>
    </w:p>
    <w:p w:rsidR="009352ED" w:rsidRPr="00B523ED" w:rsidRDefault="009352ED" w:rsidP="009352E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маникюру», «Визажист», «Мастер по педикюру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по каждой – 1,5 месяца;</w:t>
      </w:r>
    </w:p>
    <w:p w:rsidR="009352ED" w:rsidRPr="00B523ED" w:rsidRDefault="009352ED" w:rsidP="009352E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Администратор салона (парикмахерской)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br/>
        <w:t>0,5 месяца,</w:t>
      </w:r>
    </w:p>
    <w:p w:rsidR="009352ED" w:rsidRPr="00B523ED" w:rsidRDefault="009352ED" w:rsidP="009352E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месяца; </w:t>
      </w:r>
    </w:p>
    <w:p w:rsidR="009352ED" w:rsidRPr="00B523ED" w:rsidRDefault="009352ED" w:rsidP="009352E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«Косметик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3 месяца.</w:t>
      </w:r>
    </w:p>
    <w:p w:rsidR="009352ED" w:rsidRPr="00B523ED" w:rsidRDefault="009352ED" w:rsidP="009352ED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2015CD" w:rsidRPr="00B523ED" w:rsidRDefault="002015CD" w:rsidP="002015CD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2015CD" w:rsidRPr="00B523ED" w:rsidRDefault="002015CD" w:rsidP="002015C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БарановичиБелкооп"/>
      <w:bookmarkEnd w:id="9"/>
      <w:r w:rsidRPr="00B523ED">
        <w:rPr>
          <w:rFonts w:ascii="Times New Roman" w:hAnsi="Times New Roman"/>
          <w:b/>
          <w:bCs/>
          <w:sz w:val="28"/>
          <w:szCs w:val="28"/>
        </w:rPr>
        <w:t>УЧРЕЖДЕНИЕ ОБРАЗОВАНИЯ</w:t>
      </w:r>
    </w:p>
    <w:p w:rsidR="002015CD" w:rsidRPr="00B523ED" w:rsidRDefault="002015CD" w:rsidP="002015C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23ED">
        <w:rPr>
          <w:rFonts w:ascii="Times New Roman" w:hAnsi="Times New Roman"/>
          <w:b/>
          <w:bCs/>
          <w:sz w:val="28"/>
          <w:szCs w:val="28"/>
        </w:rPr>
        <w:t>«БАРАНОВИЧСКИЙ ТЕХНОЛОГИЧЕСКИЙ КОЛЛЕДЖ»</w:t>
      </w:r>
    </w:p>
    <w:p w:rsidR="002015CD" w:rsidRPr="00B523ED" w:rsidRDefault="002015CD" w:rsidP="002015C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23ED">
        <w:rPr>
          <w:rFonts w:ascii="Times New Roman" w:hAnsi="Times New Roman"/>
          <w:b/>
          <w:bCs/>
          <w:sz w:val="28"/>
          <w:szCs w:val="28"/>
        </w:rPr>
        <w:t>БЕЛКООПСОЮЗА</w:t>
      </w:r>
    </w:p>
    <w:p w:rsidR="002015CD" w:rsidRPr="00B523ED" w:rsidRDefault="002015CD" w:rsidP="002015C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9" w:type="dxa"/>
        <w:tblLook w:val="01E0" w:firstRow="1" w:lastRow="1" w:firstColumn="1" w:lastColumn="1" w:noHBand="0" w:noVBand="0"/>
      </w:tblPr>
      <w:tblGrid>
        <w:gridCol w:w="3652"/>
        <w:gridCol w:w="6097"/>
      </w:tblGrid>
      <w:tr w:rsidR="002015CD" w:rsidRPr="00B523ED" w:rsidTr="00AB715D">
        <w:tc>
          <w:tcPr>
            <w:tcW w:w="3652" w:type="dxa"/>
          </w:tcPr>
          <w:p w:rsidR="002015CD" w:rsidRPr="00B523ED" w:rsidRDefault="002015CD" w:rsidP="00AB715D">
            <w:pPr>
              <w:ind w:left="-28" w:firstLine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Ул. Ленина, 5</w:t>
            </w:r>
          </w:p>
          <w:p w:rsidR="002015CD" w:rsidRPr="00B523ED" w:rsidRDefault="002015CD" w:rsidP="00AB715D">
            <w:pPr>
              <w:ind w:left="-28" w:firstLine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bCs/>
                <w:sz w:val="28"/>
                <w:szCs w:val="28"/>
              </w:rPr>
              <w:t>225409 г. Барановичи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015CD" w:rsidRPr="00B523ED" w:rsidRDefault="002015CD" w:rsidP="00AB715D">
            <w:pPr>
              <w:ind w:left="-28" w:firstLine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Брестская обл.</w:t>
            </w:r>
          </w:p>
          <w:p w:rsidR="002015CD" w:rsidRPr="00B523ED" w:rsidRDefault="002015CD" w:rsidP="00AB715D">
            <w:pPr>
              <w:pStyle w:val="8-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2015CD" w:rsidRPr="00B523ED" w:rsidRDefault="002015CD" w:rsidP="00AB715D">
            <w:pPr>
              <w:ind w:left="8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Тел. (8 0163) </w:t>
            </w:r>
            <w:r w:rsidRPr="00B523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7 35 60 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(приёмная комиссия)</w:t>
            </w:r>
          </w:p>
          <w:p w:rsidR="002015CD" w:rsidRPr="00B523ED" w:rsidRDefault="002015CD" w:rsidP="00AB715D">
            <w:pPr>
              <w:ind w:left="1657" w:hanging="76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7 35 74 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(приёмная директора)</w:t>
            </w:r>
          </w:p>
          <w:p w:rsidR="002015CD" w:rsidRPr="00B523ED" w:rsidRDefault="002015CD" w:rsidP="00AB715D">
            <w:pPr>
              <w:ind w:left="1657" w:hanging="76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bCs/>
                <w:sz w:val="28"/>
                <w:szCs w:val="28"/>
              </w:rPr>
              <w:t>46 40 28 (заместитель директора)</w:t>
            </w:r>
          </w:p>
          <w:p w:rsidR="002015CD" w:rsidRPr="00B523ED" w:rsidRDefault="002015CD" w:rsidP="00AB715D">
            <w:pPr>
              <w:ind w:left="1742" w:hanging="85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E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mail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B523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tk</w:t>
            </w:r>
            <w:r w:rsidRPr="00B523ED">
              <w:rPr>
                <w:rFonts w:ascii="Times New Roman" w:hAnsi="Times New Roman"/>
                <w:b/>
                <w:bCs/>
                <w:sz w:val="28"/>
                <w:szCs w:val="28"/>
              </w:rPr>
              <w:t>@</w:t>
            </w:r>
            <w:r w:rsidRPr="00B523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ks</w:t>
            </w:r>
            <w:r w:rsidRPr="00B523E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B523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y</w:t>
            </w:r>
          </w:p>
          <w:p w:rsidR="002015CD" w:rsidRPr="00B523ED" w:rsidRDefault="002015CD" w:rsidP="00AB715D">
            <w:pPr>
              <w:pStyle w:val="8-5"/>
              <w:spacing w:before="0" w:after="0"/>
              <w:ind w:left="1742" w:hanging="851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hAnsi="Times New Roman"/>
                <w:sz w:val="28"/>
                <w:szCs w:val="28"/>
                <w:lang w:val="de-DE"/>
              </w:rPr>
              <w:t>Web</w:t>
            </w:r>
            <w:r w:rsidRPr="00B523E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523ED">
              <w:rPr>
                <w:rFonts w:ascii="Times New Roman" w:hAnsi="Times New Roman"/>
                <w:sz w:val="28"/>
                <w:szCs w:val="28"/>
              </w:rPr>
              <w:t>сайт</w:t>
            </w:r>
            <w:r w:rsidRPr="00B523E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B523E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B523ED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www.bartc.by</w:t>
            </w:r>
            <w:r w:rsidRPr="00B523ED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</w:p>
          <w:p w:rsidR="002015CD" w:rsidRPr="00B523ED" w:rsidRDefault="002015CD" w:rsidP="00AB715D">
            <w:pPr>
              <w:pStyle w:val="8-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015CD" w:rsidRPr="00B523ED" w:rsidRDefault="002015CD" w:rsidP="002015CD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23ED">
        <w:rPr>
          <w:rFonts w:ascii="Times New Roman" w:hAnsi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2015CD" w:rsidRPr="00B523ED" w:rsidRDefault="002015CD" w:rsidP="002015CD">
      <w:pPr>
        <w:jc w:val="center"/>
        <w:rPr>
          <w:rFonts w:ascii="Times New Roman" w:hAnsi="Times New Roman"/>
          <w:b/>
          <w:sz w:val="28"/>
          <w:szCs w:val="28"/>
        </w:rPr>
      </w:pPr>
      <w:r w:rsidRPr="00B523ED">
        <w:rPr>
          <w:rFonts w:ascii="Times New Roman" w:hAnsi="Times New Roman"/>
          <w:b/>
          <w:sz w:val="28"/>
          <w:szCs w:val="28"/>
        </w:rPr>
        <w:t>Дневная форма получения образования</w:t>
      </w:r>
    </w:p>
    <w:p w:rsidR="002015CD" w:rsidRPr="00B523ED" w:rsidRDefault="002015CD" w:rsidP="002015CD">
      <w:pPr>
        <w:jc w:val="center"/>
        <w:rPr>
          <w:rFonts w:ascii="Times New Roman" w:hAnsi="Times New Roman"/>
          <w:sz w:val="28"/>
          <w:szCs w:val="28"/>
        </w:rPr>
      </w:pPr>
    </w:p>
    <w:p w:rsidR="002015CD" w:rsidRPr="00B523ED" w:rsidRDefault="002015CD" w:rsidP="002015CD">
      <w:pPr>
        <w:jc w:val="center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На основе общего базового образования</w:t>
      </w:r>
    </w:p>
    <w:p w:rsidR="002015CD" w:rsidRPr="00B523ED" w:rsidRDefault="002015CD" w:rsidP="002015CD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B523ED">
        <w:rPr>
          <w:rFonts w:ascii="Times New Roman" w:hAnsi="Times New Roman"/>
          <w:i/>
          <w:iCs/>
          <w:sz w:val="28"/>
          <w:szCs w:val="28"/>
        </w:rPr>
        <w:t>с получением общего среднего образования</w:t>
      </w:r>
    </w:p>
    <w:p w:rsidR="002015CD" w:rsidRPr="00B523ED" w:rsidRDefault="002015CD" w:rsidP="002015CD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2015CD" w:rsidRPr="00B523ED" w:rsidRDefault="002015CD" w:rsidP="002015C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8"/>
        </w:rPr>
        <w:t xml:space="preserve">Срок обучения – 2 года 10 месяцев. </w:t>
      </w:r>
      <w:r w:rsidRPr="00B523ED">
        <w:rPr>
          <w:rFonts w:ascii="Times New Roman" w:hAnsi="Times New Roman"/>
          <w:sz w:val="28"/>
          <w:szCs w:val="28"/>
        </w:rPr>
        <w:t xml:space="preserve">Повар; официант, бармен. </w:t>
      </w:r>
    </w:p>
    <w:p w:rsidR="002015CD" w:rsidRPr="00B523ED" w:rsidRDefault="002015CD" w:rsidP="002015CD">
      <w:pPr>
        <w:jc w:val="center"/>
        <w:rPr>
          <w:rFonts w:ascii="Times New Roman" w:hAnsi="Times New Roman"/>
          <w:sz w:val="28"/>
          <w:szCs w:val="28"/>
        </w:rPr>
      </w:pPr>
    </w:p>
    <w:p w:rsidR="002015CD" w:rsidRPr="00B523ED" w:rsidRDefault="002015CD" w:rsidP="002015CD">
      <w:pPr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sym w:font="Symbol" w:char="F0DE"/>
      </w:r>
      <w:r w:rsidRPr="00B523ED">
        <w:rPr>
          <w:rFonts w:ascii="Times New Roman" w:hAnsi="Times New Roman"/>
          <w:sz w:val="28"/>
          <w:szCs w:val="28"/>
        </w:rPr>
        <w:t xml:space="preserve"> Конкурсный отбор осуществляется на основании среднего балла документа об образовании. </w:t>
      </w:r>
    </w:p>
    <w:p w:rsidR="002015CD" w:rsidRPr="00B523ED" w:rsidRDefault="002015CD" w:rsidP="002015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:rsidR="002015CD" w:rsidRPr="00B523ED" w:rsidRDefault="002015CD" w:rsidP="002015CD">
      <w:pPr>
        <w:rPr>
          <w:rFonts w:ascii="Times New Roman" w:hAnsi="Times New Roman"/>
          <w:sz w:val="28"/>
          <w:szCs w:val="28"/>
        </w:rPr>
      </w:pPr>
    </w:p>
    <w:p w:rsidR="002015CD" w:rsidRPr="00B523ED" w:rsidRDefault="002015CD" w:rsidP="002015CD">
      <w:pPr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sym w:font="Wingdings" w:char="00FE"/>
      </w:r>
      <w:r w:rsidRPr="00B523ED">
        <w:rPr>
          <w:rFonts w:ascii="Times New Roman" w:hAnsi="Times New Roman"/>
          <w:sz w:val="28"/>
          <w:szCs w:val="28"/>
        </w:rPr>
        <w:t xml:space="preserve"> Колледж располагает общежитием.</w:t>
      </w:r>
    </w:p>
    <w:p w:rsidR="002015CD" w:rsidRPr="00B523ED" w:rsidRDefault="002015CD" w:rsidP="002015CD">
      <w:pPr>
        <w:rPr>
          <w:rFonts w:ascii="Times New Roman" w:hAnsi="Times New Roman"/>
          <w:sz w:val="28"/>
          <w:szCs w:val="28"/>
        </w:rPr>
      </w:pPr>
    </w:p>
    <w:p w:rsidR="002015CD" w:rsidRPr="00B523ED" w:rsidRDefault="002015CD" w:rsidP="002015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2015CD" w:rsidRPr="00B523ED" w:rsidRDefault="002015CD" w:rsidP="002015CD">
      <w:pPr>
        <w:widowControl/>
        <w:numPr>
          <w:ilvl w:val="0"/>
          <w:numId w:val="8"/>
        </w:numPr>
        <w:tabs>
          <w:tab w:val="clear" w:pos="1440"/>
        </w:tabs>
        <w:autoSpaceDE/>
        <w:autoSpaceDN/>
        <w:adjustRightInd/>
        <w:ind w:left="426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подготовка: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Повар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.</w:t>
      </w:r>
      <w:r w:rsidRPr="00B523ED">
        <w:rPr>
          <w:rFonts w:ascii="Times New Roman" w:hAnsi="Times New Roman"/>
          <w:sz w:val="28"/>
          <w:szCs w:val="28"/>
        </w:rPr>
        <w:t xml:space="preserve">; 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Официант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ондитер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Продавец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онтролер-кассир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Пекарь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 месяц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Тестовод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Формовщик теста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3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Бармен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Оператор электронно-вычислительных машин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 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Заготовитель продуктов и сырья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;</w:t>
      </w:r>
    </w:p>
    <w:p w:rsidR="002015CD" w:rsidRPr="00B523ED" w:rsidRDefault="002015CD" w:rsidP="009E512D">
      <w:pPr>
        <w:widowControl/>
        <w:numPr>
          <w:ilvl w:val="0"/>
          <w:numId w:val="120"/>
        </w:numPr>
        <w:autoSpaceDE/>
        <w:autoSpaceDN/>
        <w:adjustRightInd/>
        <w:spacing w:before="12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переподготовка: 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Повар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1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Официант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1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ондитер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1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Продавец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1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онтролер-кассир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1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Пекарь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0,3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Тестовод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,1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Формовщик теста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Бармен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1 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Оператор электронно-вычислительных машин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1 месяца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Заготовитель продуктов и сырья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1 месяца;</w:t>
      </w:r>
    </w:p>
    <w:p w:rsidR="002015CD" w:rsidRPr="00B523ED" w:rsidRDefault="002015CD" w:rsidP="009E512D">
      <w:pPr>
        <w:widowControl/>
        <w:numPr>
          <w:ilvl w:val="0"/>
          <w:numId w:val="120"/>
        </w:numPr>
        <w:autoSpaceDE/>
        <w:autoSpaceDN/>
        <w:adjustRightInd/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повышение квалификации, </w:t>
      </w:r>
      <w:r w:rsidRPr="00B523ED">
        <w:rPr>
          <w:rFonts w:ascii="Times New Roman" w:hAnsi="Times New Roman"/>
          <w:i/>
          <w:sz w:val="28"/>
          <w:szCs w:val="28"/>
        </w:rPr>
        <w:t xml:space="preserve"> срок обучения по каждой– 2 недели</w:t>
      </w:r>
      <w:r w:rsidRPr="00B523ED">
        <w:rPr>
          <w:rFonts w:ascii="Times New Roman" w:hAnsi="Times New Roman"/>
          <w:sz w:val="28"/>
          <w:szCs w:val="28"/>
        </w:rPr>
        <w:t>: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 «Повар»</w:t>
      </w:r>
      <w:r w:rsidRPr="00B523ED">
        <w:rPr>
          <w:rFonts w:ascii="Times New Roman" w:hAnsi="Times New Roman"/>
          <w:i/>
          <w:sz w:val="28"/>
          <w:szCs w:val="28"/>
        </w:rPr>
        <w:t>,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 «Официант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 «Кондитер»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 «Продавец»</w:t>
      </w:r>
      <w:r w:rsidRPr="00B523ED">
        <w:rPr>
          <w:rFonts w:ascii="Times New Roman" w:hAnsi="Times New Roman"/>
          <w:i/>
          <w:sz w:val="28"/>
          <w:szCs w:val="28"/>
        </w:rPr>
        <w:t xml:space="preserve">; 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Контролер-кассир»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Пекарь»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Тестовод»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Формовщик теста»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Бармен»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Оператор электронно-вычислительных машин»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2015CD" w:rsidRPr="00B523ED" w:rsidRDefault="002015CD" w:rsidP="002015C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Заготовитель продуктов и сырья»</w:t>
      </w:r>
      <w:r w:rsidRPr="00B523ED">
        <w:rPr>
          <w:rFonts w:ascii="Times New Roman" w:hAnsi="Times New Roman"/>
          <w:i/>
          <w:sz w:val="28"/>
          <w:szCs w:val="28"/>
        </w:rPr>
        <w:t>.</w:t>
      </w:r>
    </w:p>
    <w:p w:rsidR="002015CD" w:rsidRPr="00B523ED" w:rsidRDefault="002015CD" w:rsidP="002015CD">
      <w:pPr>
        <w:widowControl/>
        <w:autoSpaceDE/>
        <w:autoSpaceDN/>
        <w:adjustRightInd/>
        <w:spacing w:line="250" w:lineRule="auto"/>
        <w:ind w:firstLine="709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0" w:name="БелоозерскЭлектротех"/>
      <w:bookmarkEnd w:id="10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БЕЛООЗЁРСКИЙ ГОСУДАРСТВЕННЫЙ КОЛЛЕДЖ ЭЛЕКТРОТЕХНИКИ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9588" w:type="dxa"/>
        <w:tblInd w:w="-106" w:type="dxa"/>
        <w:tblLook w:val="00A0" w:firstRow="1" w:lastRow="0" w:firstColumn="1" w:lastColumn="0" w:noHBand="0" w:noVBand="0"/>
      </w:tblPr>
      <w:tblGrid>
        <w:gridCol w:w="3708"/>
        <w:gridCol w:w="5880"/>
      </w:tblGrid>
      <w:tr w:rsidR="003D4A30" w:rsidRPr="00B523ED" w:rsidTr="003D4A30">
        <w:tc>
          <w:tcPr>
            <w:tcW w:w="370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Энергетиков, 8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215, г. Белоозерск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ерёзовский р-н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880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43) 41 3 19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58 1 76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11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ptu82@brest.by</w:t>
              </w:r>
            </w:hyperlink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s://kljblz.brest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u w:val="single"/>
          <w:lang w:val="de-DE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spacing w:val="-2"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Электромонтер по ремонту и обслуживанию электрооборудования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лесарь-электрик по ремонту электрооборудования; электросварщик ручной сварки.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Монтажник технологического оборудования и связанных с ним конструкций; электрогазосварщик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вец, контролер-кассир (контролер), повар.</w:t>
      </w:r>
    </w:p>
    <w:p w:rsidR="003D4A30" w:rsidRPr="00B523ED" w:rsidRDefault="003D4A30" w:rsidP="003D4A30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0 месяцев</w:t>
      </w:r>
      <w:r w:rsidRPr="00B523ED">
        <w:rPr>
          <w:rFonts w:ascii="Times New Roman" w:eastAsia="Times New Roman" w:hAnsi="Times New Roman"/>
          <w:b/>
          <w:i/>
          <w:iCs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ер охранно-пожарной сигнализации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spacing w:before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23ED">
        <w:rPr>
          <w:rFonts w:ascii="Times New Roman" w:hAnsi="Times New Roman"/>
          <w:b/>
          <w:sz w:val="28"/>
          <w:szCs w:val="28"/>
        </w:rPr>
        <w:t>Заочная форма получения образования</w:t>
      </w:r>
    </w:p>
    <w:p w:rsidR="003D4A30" w:rsidRPr="00B523ED" w:rsidRDefault="003D4A30" w:rsidP="003D4A30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3D4A30" w:rsidRPr="00B523ED" w:rsidRDefault="003D4A30" w:rsidP="003D4A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0"/>
        </w:rPr>
        <w:t xml:space="preserve">Срок обучения </w:t>
      </w:r>
      <w:r w:rsidRPr="00B523ED">
        <w:rPr>
          <w:rFonts w:ascii="Times New Roman" w:hAnsi="Times New Roman"/>
          <w:i/>
          <w:sz w:val="28"/>
          <w:szCs w:val="28"/>
        </w:rPr>
        <w:t xml:space="preserve">– </w:t>
      </w:r>
      <w:r w:rsidRPr="00B523ED">
        <w:rPr>
          <w:rFonts w:ascii="Times New Roman" w:hAnsi="Times New Roman"/>
          <w:i/>
          <w:sz w:val="28"/>
          <w:szCs w:val="20"/>
        </w:rPr>
        <w:t xml:space="preserve">10 месяцев. </w:t>
      </w:r>
      <w:r w:rsidRPr="00B523ED">
        <w:rPr>
          <w:rFonts w:ascii="Times New Roman" w:hAnsi="Times New Roman"/>
          <w:sz w:val="28"/>
          <w:szCs w:val="28"/>
        </w:rPr>
        <w:t>Повар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ы:</w:t>
      </w:r>
    </w:p>
    <w:p w:rsidR="003D4A30" w:rsidRPr="00B523ED" w:rsidRDefault="003D4A30" w:rsidP="009E512D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60" w:line="259" w:lineRule="auto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ереподготовка по профессиям: 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b/>
          <w:i/>
          <w:kern w:val="0"/>
          <w:sz w:val="26"/>
          <w:szCs w:val="26"/>
        </w:rPr>
      </w:pPr>
      <w:r w:rsidRPr="00B523ED">
        <w:rPr>
          <w:rFonts w:ascii="Times New Roman" w:eastAsia="Calibri" w:hAnsi="Times New Roman"/>
          <w:kern w:val="0"/>
          <w:sz w:val="28"/>
          <w:szCs w:val="20"/>
        </w:rPr>
        <w:t xml:space="preserve">«Электрогазосварщик», «Электросварщик ручной сварки»,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</w:rPr>
        <w:t>срок обучения по каждой профессии – 5 месяцев;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0"/>
        </w:rPr>
      </w:pPr>
      <w:r w:rsidRPr="00B523ED">
        <w:rPr>
          <w:rFonts w:ascii="Times New Roman" w:eastAsia="Calibri" w:hAnsi="Times New Roman"/>
          <w:kern w:val="0"/>
          <w:sz w:val="28"/>
          <w:szCs w:val="20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</w:rPr>
        <w:t>срок обучения – 4 месяца;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0"/>
        </w:rPr>
      </w:pPr>
      <w:r w:rsidRPr="00B523ED">
        <w:rPr>
          <w:rFonts w:ascii="Times New Roman" w:eastAsia="Calibri" w:hAnsi="Times New Roman"/>
          <w:kern w:val="0"/>
          <w:sz w:val="28"/>
          <w:szCs w:val="20"/>
        </w:rPr>
        <w:t xml:space="preserve">«Оператор электронно-вычислительных машин (персональных электронно-вычислительных машин)»,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</w:rPr>
        <w:t>срок обучения – 4 месяца;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8"/>
          <w:szCs w:val="20"/>
        </w:rPr>
      </w:pPr>
      <w:r w:rsidRPr="00B523ED">
        <w:rPr>
          <w:rFonts w:ascii="Times New Roman" w:eastAsia="Calibri" w:hAnsi="Times New Roman"/>
          <w:kern w:val="0"/>
          <w:sz w:val="28"/>
          <w:szCs w:val="20"/>
        </w:rPr>
        <w:t xml:space="preserve">«Слесарь по ремонту автомобилей»,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</w:rPr>
        <w:t>срок обучения – 4 месяца.;</w:t>
      </w:r>
    </w:p>
    <w:p w:rsidR="003D4A30" w:rsidRPr="00B523ED" w:rsidRDefault="003D4A30" w:rsidP="009E512D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овышение квалификации по профессиям:</w:t>
      </w:r>
    </w:p>
    <w:p w:rsidR="003D4A30" w:rsidRPr="00B523ED" w:rsidRDefault="003D4A30" w:rsidP="003D4A30">
      <w:pPr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 недели;</w:t>
      </w:r>
    </w:p>
    <w:p w:rsidR="003D4A30" w:rsidRPr="00B523ED" w:rsidRDefault="003D4A30" w:rsidP="003D4A30">
      <w:pPr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Газосварщик»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 недели.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1" w:name="БерезаСтр"/>
      <w:bookmarkEnd w:id="11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БЕРЁЗОВСКИЙ ГОСУДАРСТВЕННЫЙ КОЛЛЕДЖ СТРОИТЕЛЕЙ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68"/>
        <w:gridCol w:w="6176"/>
      </w:tblGrid>
      <w:tr w:rsidR="003D4A30" w:rsidRPr="00B523ED" w:rsidTr="00307AF2">
        <w:trPr>
          <w:trHeight w:val="1294"/>
        </w:trPr>
        <w:tc>
          <w:tcPr>
            <w:tcW w:w="356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Свердлова, 112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209, г. Берёза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76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 (8 01643) 4 94 34 (приемная комиссия)</w:t>
            </w:r>
          </w:p>
          <w:p w:rsidR="003D4A30" w:rsidRPr="00B523ED" w:rsidRDefault="003D4A30" w:rsidP="003D4A30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4 93 26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2" w:tgtFrame="_blank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bgplstroy@brest.by</w:t>
              </w:r>
            </w:hyperlink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s://berezagks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0"/>
          <w:szCs w:val="10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Штукатур; маляр; в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30"/>
          <w:szCs w:val="28"/>
          <w:lang w:eastAsia="ru-RU"/>
        </w:rPr>
        <w:t>Электрогазосварщик; электросварщик на автоматических и полуавтоматических машинах; водитель автомобиля категории «С»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hAnsi="Times New Roman"/>
          <w:sz w:val="28"/>
          <w:szCs w:val="28"/>
        </w:rPr>
        <w:t>Каменщик; плотник-бетонщик; водитель автомобиля категории «С».</w:t>
      </w:r>
    </w:p>
    <w:p w:rsidR="00307AF2" w:rsidRPr="00B523ED" w:rsidRDefault="00307AF2" w:rsidP="003D4A30">
      <w:pPr>
        <w:widowControl/>
        <w:autoSpaceDE/>
        <w:autoSpaceDN/>
        <w:adjustRightInd/>
        <w:spacing w:after="120"/>
        <w:ind w:right="488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ind w:right="488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</w:rPr>
        <w:t>Срок обучения – 1 год 6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hAnsi="Times New Roman"/>
          <w:sz w:val="28"/>
          <w:szCs w:val="28"/>
        </w:rPr>
        <w:t>Штукатур; облицовщик-плиточник; водитель автомобиля категории «С».</w:t>
      </w:r>
    </w:p>
    <w:p w:rsidR="003D4A30" w:rsidRPr="00B523ED" w:rsidRDefault="003D4A30" w:rsidP="003D4A30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15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D4A30" w:rsidRPr="00B523ED" w:rsidRDefault="003D4A30" w:rsidP="009E512D">
      <w:pPr>
        <w:pStyle w:val="aa"/>
        <w:numPr>
          <w:ilvl w:val="0"/>
          <w:numId w:val="121"/>
        </w:numPr>
        <w:ind w:left="426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профессиональная подготовка:</w:t>
      </w:r>
    </w:p>
    <w:p w:rsidR="003D4A30" w:rsidRPr="00B523ED" w:rsidRDefault="003D4A30" w:rsidP="003D4A30">
      <w:pPr>
        <w:ind w:firstLine="709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Маляр», «Плотник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(по каждой) –</w:t>
      </w:r>
      <w:r w:rsidRPr="00B523ED">
        <w:rPr>
          <w:rFonts w:ascii="Times New Roman" w:hAnsi="Times New Roman"/>
          <w:sz w:val="28"/>
          <w:szCs w:val="28"/>
        </w:rPr>
        <w:t xml:space="preserve"> </w:t>
      </w:r>
      <w:r w:rsidRPr="00B523ED">
        <w:rPr>
          <w:rFonts w:ascii="Times New Roman" w:hAnsi="Times New Roman"/>
          <w:i/>
          <w:sz w:val="28"/>
          <w:szCs w:val="28"/>
        </w:rPr>
        <w:t>1 месяц;</w:t>
      </w:r>
    </w:p>
    <w:p w:rsidR="003D4A30" w:rsidRPr="00B523ED" w:rsidRDefault="003D4A30" w:rsidP="003D4A30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 «Штукатур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5 месяца;</w:t>
      </w:r>
    </w:p>
    <w:p w:rsidR="003D4A30" w:rsidRPr="00B523ED" w:rsidRDefault="003D4A30" w:rsidP="003D4A30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аменщик», «Монтажник санитарно-технических систем и оборудования», «Облицовщик-плиточник», </w:t>
      </w:r>
      <w:r w:rsidRPr="00B523ED">
        <w:rPr>
          <w:rFonts w:ascii="Times New Roman" w:hAnsi="Times New Roman"/>
          <w:i/>
          <w:sz w:val="28"/>
          <w:szCs w:val="28"/>
        </w:rPr>
        <w:t xml:space="preserve">срок обучения по каждой – </w:t>
      </w:r>
      <w:r w:rsidRPr="00B523ED">
        <w:rPr>
          <w:rFonts w:ascii="Times New Roman" w:hAnsi="Times New Roman"/>
          <w:i/>
          <w:sz w:val="28"/>
          <w:szCs w:val="28"/>
        </w:rPr>
        <w:br/>
        <w:t>2 месяца;</w:t>
      </w:r>
    </w:p>
    <w:p w:rsidR="003D4A30" w:rsidRPr="00B523ED" w:rsidRDefault="003D4A30" w:rsidP="003D4A30">
      <w:pPr>
        <w:pStyle w:val="aa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Электрогазосварщик», «Электросварщик ручной сварки», «Электросварщик на автоматических и полуавтоматических машинах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по каждой – 3 месяца;</w:t>
      </w:r>
    </w:p>
    <w:p w:rsidR="003D4A30" w:rsidRPr="00B523ED" w:rsidRDefault="003D4A30" w:rsidP="003D4A30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Станочник деревообрабатывающих станков», </w:t>
      </w:r>
      <w:r w:rsidRPr="00B523ED">
        <w:rPr>
          <w:rFonts w:ascii="Times New Roman" w:hAnsi="Times New Roman"/>
          <w:i/>
          <w:sz w:val="28"/>
          <w:szCs w:val="28"/>
        </w:rPr>
        <w:t xml:space="preserve">срок обучения – </w:t>
      </w:r>
      <w:r w:rsidRPr="00B523ED">
        <w:rPr>
          <w:rFonts w:ascii="Times New Roman" w:hAnsi="Times New Roman"/>
          <w:i/>
          <w:sz w:val="28"/>
          <w:szCs w:val="28"/>
        </w:rPr>
        <w:br/>
        <w:t>4 месяца;</w:t>
      </w:r>
    </w:p>
    <w:p w:rsidR="003D4A30" w:rsidRPr="00B523ED" w:rsidRDefault="003D4A30" w:rsidP="003D4A30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Водитель автомобиля категории «В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 месяца.</w:t>
      </w:r>
    </w:p>
    <w:p w:rsidR="003D4A30" w:rsidRPr="00B523ED" w:rsidRDefault="003D4A30" w:rsidP="003D4A30">
      <w:pPr>
        <w:spacing w:before="120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- переподготовка:</w:t>
      </w:r>
    </w:p>
    <w:p w:rsidR="003D4A30" w:rsidRPr="00B523ED" w:rsidRDefault="003D4A30" w:rsidP="003D4A30">
      <w:pPr>
        <w:pStyle w:val="aa"/>
        <w:tabs>
          <w:tab w:val="left" w:pos="21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водителей автомобиля категории «В» на категорию «С»</w:t>
      </w:r>
      <w:r w:rsidRPr="00B523ED">
        <w:rPr>
          <w:rFonts w:ascii="Times New Roman" w:hAnsi="Times New Roman"/>
          <w:i/>
          <w:sz w:val="28"/>
          <w:szCs w:val="28"/>
        </w:rPr>
        <w:t>, срок обучения – 3 месяца.</w:t>
      </w:r>
    </w:p>
    <w:p w:rsidR="003D4A30" w:rsidRPr="00B523ED" w:rsidRDefault="003D4A30" w:rsidP="009E512D">
      <w:pPr>
        <w:pStyle w:val="aa"/>
        <w:numPr>
          <w:ilvl w:val="0"/>
          <w:numId w:val="121"/>
        </w:numPr>
        <w:spacing w:before="120"/>
        <w:ind w:left="426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повышение квалификации:</w:t>
      </w:r>
    </w:p>
    <w:p w:rsidR="003D4A30" w:rsidRPr="00B523ED" w:rsidRDefault="003D4A30" w:rsidP="003D4A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Электрогазосварщик», «Электросварщик на автоматических и полуавтоматических машинах»,</w:t>
      </w:r>
    </w:p>
    <w:p w:rsidR="003D4A30" w:rsidRPr="00B523ED" w:rsidRDefault="003D4A30" w:rsidP="003D4A30">
      <w:pPr>
        <w:ind w:firstLine="709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Монтажник санитарно-технических систем и оборудования»,</w:t>
      </w:r>
    </w:p>
    <w:p w:rsidR="003D4A30" w:rsidRPr="00B523ED" w:rsidRDefault="003D4A30" w:rsidP="003D4A30">
      <w:pPr>
        <w:ind w:firstLine="709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Станочник деревообрабатывающих станков».</w:t>
      </w:r>
    </w:p>
    <w:p w:rsidR="003D4A30" w:rsidRPr="00B523ED" w:rsidRDefault="003D4A30" w:rsidP="003D4A30">
      <w:pPr>
        <w:widowControl/>
        <w:tabs>
          <w:tab w:val="left" w:pos="3093"/>
        </w:tabs>
        <w:autoSpaceDE/>
        <w:autoSpaceDN/>
        <w:adjustRightInd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2" w:name="БрестЛП"/>
      <w:bookmarkEnd w:id="12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2834FC" w:rsidRPr="00B523ED" w:rsidRDefault="002834FC" w:rsidP="002834FC">
      <w:pPr>
        <w:widowControl/>
        <w:autoSpaceDE/>
        <w:autoSpaceDN/>
        <w:adjustRightInd/>
        <w:ind w:right="-183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 xml:space="preserve"> «Брестский государственный КОЛЛЕДЖ</w:t>
      </w:r>
    </w:p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лЕгкой промышленности»</w:t>
      </w:r>
    </w:p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41"/>
        <w:gridCol w:w="6095"/>
      </w:tblGrid>
      <w:tr w:rsidR="002834FC" w:rsidRPr="00B523ED" w:rsidTr="006843BC">
        <w:tc>
          <w:tcPr>
            <w:tcW w:w="3720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Я. Купалы, 52</w:t>
            </w:r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4020, г. Брест</w:t>
            </w:r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09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2) 40 83 45 (приемная комиссия)</w:t>
            </w:r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40 83 49 (приемная директора)</w:t>
            </w:r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3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brestbgklp@brestbgklp.by</w:t>
              </w:r>
            </w:hyperlink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spacing w:after="60"/>
              <w:outlineLvl w:val="6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Web-сайт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s://brestbgklp.by/</w:t>
            </w:r>
          </w:p>
        </w:tc>
      </w:tr>
    </w:tbl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val="en-US"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2834FC" w:rsidRPr="00B523ED" w:rsidRDefault="002834FC" w:rsidP="002834F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Швея; портной; закройщик. </w:t>
      </w:r>
      <w:r w:rsidRPr="00B523ED">
        <w:rPr>
          <w:rFonts w:ascii="Times New Roman" w:hAnsi="Times New Roman"/>
          <w:sz w:val="28"/>
          <w:szCs w:val="28"/>
        </w:rPr>
        <w:t>Портной; термоотделочник швейных изделий; швея. Оператор электронно-вычислительных машин (персональных электронно-вычислительных машин); агент по снабжению. Портной; закройщик; агент рекламный. Оператор швейного оборудования; оператор автоматизированного настилочного комплекса; контролёр материалов, изделий и лекал.</w:t>
      </w:r>
    </w:p>
    <w:p w:rsidR="002834FC" w:rsidRPr="00B523ED" w:rsidRDefault="002834FC" w:rsidP="002834F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2834FC" w:rsidRPr="00B523ED" w:rsidRDefault="002834FC" w:rsidP="002834F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Агент по снабжению.</w:t>
      </w: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2834FC" w:rsidRPr="00B523ED" w:rsidRDefault="002834FC" w:rsidP="002834FC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tabs>
          <w:tab w:val="center" w:pos="5026"/>
        </w:tabs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2834FC" w:rsidRPr="00B523ED" w:rsidRDefault="002834FC" w:rsidP="002834FC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рофессиональная подготовка)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зрослого населения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по профессиям:</w:t>
      </w:r>
    </w:p>
    <w:p w:rsidR="002834FC" w:rsidRPr="00B523ED" w:rsidRDefault="002834FC" w:rsidP="002834FC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Шве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2 месяца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Термоотделочник швейных изделий» для имеющих профессию «Швея; портно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 месяц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Швея» для имеющих квалификацию «Портно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 месяц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Агент по снабжению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 месяца.</w:t>
      </w:r>
    </w:p>
    <w:p w:rsidR="002834FC" w:rsidRPr="00B523ED" w:rsidRDefault="002834FC" w:rsidP="002834FC">
      <w:pPr>
        <w:widowControl/>
        <w:tabs>
          <w:tab w:val="left" w:pos="3885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spacing w:after="160" w:line="259" w:lineRule="auto"/>
        <w:ind w:left="142" w:firstLine="567"/>
        <w:jc w:val="both"/>
        <w:rPr>
          <w:rFonts w:ascii="Times New Roman" w:eastAsia="Calibri" w:hAnsi="Times New Roman"/>
          <w:b/>
          <w:bCs/>
          <w:i/>
          <w:kern w:val="0"/>
          <w:sz w:val="28"/>
          <w:szCs w:val="28"/>
        </w:rPr>
      </w:pPr>
    </w:p>
    <w:p w:rsidR="002834FC" w:rsidRPr="00B523ED" w:rsidRDefault="002834FC" w:rsidP="002834F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13" w:name="БрестПрибор"/>
      <w:bookmarkEnd w:id="13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2834FC" w:rsidRPr="00B523ED" w:rsidRDefault="002834FC" w:rsidP="002834F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 «БРЕСТСКИЙ ГОСУДАРСТВЕННЫЙ колледж приборостроения»</w:t>
      </w:r>
    </w:p>
    <w:p w:rsidR="002834FC" w:rsidRPr="00B523ED" w:rsidRDefault="002834FC" w:rsidP="002834FC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3542"/>
        <w:gridCol w:w="6095"/>
      </w:tblGrid>
      <w:tr w:rsidR="002834FC" w:rsidRPr="00B523ED" w:rsidTr="006843BC">
        <w:trPr>
          <w:trHeight w:val="359"/>
        </w:trPr>
        <w:tc>
          <w:tcPr>
            <w:tcW w:w="3542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Я. Купалы, 6/1</w:t>
            </w:r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4020, г. Брес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6095" w:type="dxa"/>
          </w:tcPr>
          <w:p w:rsidR="002834FC" w:rsidRPr="00B523ED" w:rsidRDefault="002834FC" w:rsidP="006843BC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2) 40 83 61 (приемная комиссия)</w:t>
            </w:r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55 06 30 (приемная директора)</w:t>
            </w:r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14" w:history="1">
              <w:hyperlink r:id="rId15" w:history="1">
                <w:r w:rsidRPr="00B523ED">
                  <w:rPr>
                    <w:rStyle w:val="ab"/>
                    <w:rFonts w:ascii="Times New Roman" w:hAnsi="Times New Roman"/>
                    <w:b/>
                    <w:color w:val="auto"/>
                    <w:sz w:val="26"/>
                    <w:szCs w:val="26"/>
                    <w:lang w:val="de-DE"/>
                  </w:rPr>
                  <w:t>mail@bgkp.by</w:t>
                </w:r>
              </w:hyperlink>
            </w:hyperlink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Style w:val="ab"/>
                <w:rFonts w:ascii="Times New Roman" w:hAnsi="Times New Roman"/>
                <w:b/>
                <w:color w:val="auto"/>
                <w:sz w:val="26"/>
                <w:szCs w:val="26"/>
                <w:lang w:val="de-DE"/>
              </w:rPr>
              <w:t xml:space="preserve"> https://www.bgkp.by/</w:t>
            </w:r>
          </w:p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:rsidR="002834FC" w:rsidRPr="00B523ED" w:rsidRDefault="002834FC" w:rsidP="002834FC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2834FC" w:rsidRPr="00B523ED" w:rsidRDefault="002834FC" w:rsidP="002834FC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2834FC" w:rsidRPr="00B523ED" w:rsidRDefault="002834FC" w:rsidP="002834F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2834FC" w:rsidRPr="00B523ED" w:rsidRDefault="002834FC" w:rsidP="002834F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ёр по ремонту и обслуживанию электрооборудования; электромонтажник по электрооборудованию, силовым и осветительным сетям. Слесарь-ремонтник; рихтовщик. Токарь; слесарь механосборочных работ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ладчик технологического оборудования; оператор станков с программным управлением.</w:t>
      </w: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keepNext/>
        <w:adjustRightInd/>
        <w:spacing w:line="360" w:lineRule="auto"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2834FC" w:rsidRPr="00B523ED" w:rsidRDefault="002834FC" w:rsidP="002834FC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-ремонтник; оператор линии в производстве пищевой продукции.</w:t>
      </w:r>
    </w:p>
    <w:p w:rsidR="002834FC" w:rsidRPr="00B523ED" w:rsidRDefault="002834FC" w:rsidP="002834F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2834FC" w:rsidRPr="00B523ED" w:rsidRDefault="002834FC" w:rsidP="002834FC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2834FC" w:rsidRPr="00B523ED" w:rsidRDefault="002834FC" w:rsidP="002834FC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2834FC" w:rsidRPr="00B523ED" w:rsidRDefault="002834FC" w:rsidP="002834FC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-ремонтник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4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 механосборочных работ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5 месяцев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5 месяцев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Электромонтажник по электрооборудованию, силовым и осветительным сетям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4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Токарь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4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Наладчик технологического оборудования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6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2834FC" w:rsidRPr="00B523ED" w:rsidRDefault="002834FC" w:rsidP="002834FC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Агент страховой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2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2834FC" w:rsidRPr="00B523ED" w:rsidRDefault="002834FC" w:rsidP="002834FC">
      <w:pPr>
        <w:widowControl/>
        <w:autoSpaceDE/>
        <w:autoSpaceDN/>
        <w:adjustRightInd/>
        <w:spacing w:before="6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роки 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ереподготовк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 вышеперечисленным профессиям – от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 месяц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а сроки 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вышения квалификаци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от 3 недель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tabs>
          <w:tab w:val="left" w:pos="3885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tabs>
          <w:tab w:val="left" w:pos="3885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4" w:name="БрестСтр"/>
      <w:bookmarkEnd w:id="14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БРЕСТСКИЙ ГОСУДАРСТВЕННЫЙ КОЛЛЕДЖ СТРОИТЕЛЕЙ»</w:t>
      </w:r>
    </w:p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6"/>
          <w:szCs w:val="16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19"/>
        <w:gridCol w:w="6017"/>
      </w:tblGrid>
      <w:tr w:rsidR="002834FC" w:rsidRPr="00B523ED" w:rsidTr="006843BC">
        <w:tc>
          <w:tcPr>
            <w:tcW w:w="3888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Пригородная, 27</w:t>
            </w:r>
          </w:p>
        </w:tc>
        <w:tc>
          <w:tcPr>
            <w:tcW w:w="6533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62) 23 73 18 (приемная комиссия)</w:t>
            </w:r>
          </w:p>
        </w:tc>
      </w:tr>
      <w:tr w:rsidR="002834FC" w:rsidRPr="00B523ED" w:rsidTr="006843BC">
        <w:tc>
          <w:tcPr>
            <w:tcW w:w="3888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4034, г. Брест</w:t>
            </w:r>
          </w:p>
        </w:tc>
        <w:tc>
          <w:tcPr>
            <w:tcW w:w="6533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3 73 11 (приемная директора)</w:t>
            </w:r>
          </w:p>
        </w:tc>
      </w:tr>
      <w:tr w:rsidR="002834FC" w:rsidRPr="00B523ED" w:rsidTr="006843BC">
        <w:tc>
          <w:tcPr>
            <w:tcW w:w="3888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3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16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mail@brgks.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 </w:t>
            </w:r>
          </w:p>
        </w:tc>
      </w:tr>
      <w:tr w:rsidR="002834FC" w:rsidRPr="00B523ED" w:rsidTr="006843BC">
        <w:tc>
          <w:tcPr>
            <w:tcW w:w="3888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6533" w:type="dxa"/>
          </w:tcPr>
          <w:p w:rsidR="002834FC" w:rsidRPr="00B523ED" w:rsidRDefault="002834FC" w:rsidP="006843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s://www.brgks.by/</w:t>
            </w:r>
          </w:p>
        </w:tc>
      </w:tr>
    </w:tbl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6"/>
          <w:szCs w:val="16"/>
          <w:u w:val="single"/>
          <w:lang w:val="de-DE"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2834FC" w:rsidRPr="00B523ED" w:rsidRDefault="002834FC" w:rsidP="002834FC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2834FC" w:rsidRPr="00B523ED" w:rsidRDefault="002834FC" w:rsidP="002834F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укатур; маляр; облицовщик-плиточник. Электросварщик ручной сварки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  <w:r w:rsidRPr="00B523ED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азосварщик </w:t>
      </w:r>
      <w:r w:rsidRPr="00B523ED">
        <w:rPr>
          <w:rFonts w:ascii="Times New Roman" w:eastAsia="Times New Roman" w:hAnsi="Times New Roman"/>
          <w:iCs/>
          <w:kern w:val="0"/>
          <w:sz w:val="24"/>
          <w:szCs w:val="24"/>
          <w:lang w:eastAsia="ru-RU"/>
        </w:rPr>
        <w:t>(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ноши)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менщик; облицовщик-плиточник. Плотник; станочник деревообрабатывающих станков.</w:t>
      </w: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2834FC" w:rsidRPr="00B523ED" w:rsidRDefault="002834FC" w:rsidP="002834F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лектрогазосварщик (юноши)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. </w:t>
      </w: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2834FC" w:rsidRPr="00B523ED" w:rsidRDefault="002834FC" w:rsidP="002834FC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:rsidR="002834FC" w:rsidRPr="00B523ED" w:rsidRDefault="002834FC" w:rsidP="002834FC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834FC" w:rsidRPr="00B523ED" w:rsidRDefault="002834FC" w:rsidP="002834FC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:</w:t>
      </w:r>
    </w:p>
    <w:p w:rsidR="002834FC" w:rsidRPr="00B523ED" w:rsidRDefault="002834FC" w:rsidP="002834F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«Каменщик», «Штукатур»; «Облицовщик-плиточник», 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  <w:t>срок обучения по каждой – 4 месяца;</w:t>
      </w:r>
    </w:p>
    <w:p w:rsidR="003D4A30" w:rsidRPr="00B523ED" w:rsidRDefault="003D4A30" w:rsidP="003D4A30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2834FC" w:rsidRPr="00B523ED" w:rsidRDefault="002834FC" w:rsidP="003D4A30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15" w:name="БрестСО"/>
      <w:bookmarkEnd w:id="15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 «Брестский государственный колледж сферы обслуживания»</w:t>
      </w:r>
    </w:p>
    <w:p w:rsidR="003D4A30" w:rsidRPr="00B523ED" w:rsidRDefault="003D4A30" w:rsidP="003D4A30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kern w:val="0"/>
          <w:sz w:val="16"/>
          <w:szCs w:val="16"/>
          <w:lang w:eastAsia="ru-RU"/>
        </w:rPr>
      </w:pPr>
    </w:p>
    <w:tbl>
      <w:tblPr>
        <w:tblW w:w="9212" w:type="dxa"/>
        <w:tblInd w:w="2" w:type="dxa"/>
        <w:tblLook w:val="01E0" w:firstRow="1" w:lastRow="1" w:firstColumn="1" w:lastColumn="1" w:noHBand="0" w:noVBand="0"/>
      </w:tblPr>
      <w:tblGrid>
        <w:gridCol w:w="3400"/>
        <w:gridCol w:w="5812"/>
      </w:tblGrid>
      <w:tr w:rsidR="003D4A30" w:rsidRPr="00B523ED" w:rsidTr="003D4A30">
        <w:trPr>
          <w:trHeight w:val="716"/>
        </w:trPr>
        <w:tc>
          <w:tcPr>
            <w:tcW w:w="3400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3" w:lineRule="auto"/>
              <w:outlineLvl w:val="0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Пригородная, 23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3" w:lineRule="auto"/>
              <w:outlineLvl w:val="0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4034,  г. Брест</w:t>
            </w:r>
          </w:p>
        </w:tc>
        <w:tc>
          <w:tcPr>
            <w:tcW w:w="5812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3" w:lineRule="auto"/>
              <w:ind w:right="241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2) 55 08 17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59 63 83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7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vpubo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en-US" w:eastAsia="ru-RU"/>
                </w:rPr>
                <w:t>@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brest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en-US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3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s://bgkso.brest.by/</w:t>
            </w:r>
          </w:p>
        </w:tc>
      </w:tr>
    </w:tbl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kern w:val="0"/>
          <w:sz w:val="16"/>
          <w:szCs w:val="16"/>
          <w:u w:val="single"/>
          <w:lang w:val="en-US"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kern w:val="0"/>
          <w:sz w:val="16"/>
          <w:szCs w:val="16"/>
          <w:u w:val="single"/>
          <w:lang w:val="en-US"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after="16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2 года 6 месяцев.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Электромонтер охранно-пожарной сигнализации. 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Парикмахер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</w:t>
      </w:r>
    </w:p>
    <w:p w:rsidR="003D4A30" w:rsidRPr="00B523ED" w:rsidRDefault="003D4A30" w:rsidP="003D4A30">
      <w:pPr>
        <w:widowControl/>
        <w:autoSpaceDE/>
        <w:autoSpaceDN/>
        <w:adjustRightInd/>
        <w:spacing w:before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autoSpaceDE/>
        <w:autoSpaceDN/>
        <w:adjustRightInd/>
        <w:jc w:val="both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 w:line="233" w:lineRule="auto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spacing w:after="120" w:line="233" w:lineRule="auto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:rsidR="003D4A30" w:rsidRPr="00B523ED" w:rsidRDefault="003D4A30" w:rsidP="003D4A30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обучение (профессиональная подготовка) по профессиям:</w:t>
      </w:r>
    </w:p>
    <w:p w:rsidR="003D4A30" w:rsidRPr="00B523ED" w:rsidRDefault="003D4A30" w:rsidP="003D4A30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маникюру»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1,5 месяца.</w:t>
      </w:r>
    </w:p>
    <w:p w:rsidR="003D4A30" w:rsidRPr="00B523ED" w:rsidRDefault="003D4A30" w:rsidP="003D4A30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изажист»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2 месяца.</w:t>
      </w:r>
    </w:p>
    <w:p w:rsidR="003D4A30" w:rsidRPr="00B523ED" w:rsidRDefault="003D4A30" w:rsidP="003D4A30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арикмахер (парикмахер-модельер)»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8 месяцев.</w:t>
      </w:r>
    </w:p>
    <w:p w:rsidR="003D4A30" w:rsidRPr="00B523ED" w:rsidRDefault="003D4A30" w:rsidP="003D4A30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педикюру»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1,5 месяца.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4"/>
          <w:szCs w:val="24"/>
          <w:lang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4"/>
          <w:szCs w:val="24"/>
          <w:lang w:eastAsia="ru-RU"/>
        </w:rPr>
      </w:pPr>
    </w:p>
    <w:p w:rsidR="003D4A30" w:rsidRPr="00B523ED" w:rsidRDefault="003D4A30" w:rsidP="003D4A30">
      <w:pPr>
        <w:widowControl/>
        <w:tabs>
          <w:tab w:val="left" w:pos="1140"/>
        </w:tabs>
        <w:autoSpaceDE/>
        <w:autoSpaceDN/>
        <w:adjustRightInd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ab/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16" w:name="БрестТоргТехнол"/>
      <w:bookmarkEnd w:id="16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 «брестский государственный 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торгово-технологический колледж»</w:t>
      </w:r>
    </w:p>
    <w:p w:rsidR="003D4A30" w:rsidRPr="00B523ED" w:rsidRDefault="003D4A30" w:rsidP="003D4A30">
      <w:pPr>
        <w:widowControl/>
        <w:tabs>
          <w:tab w:val="left" w:pos="5535"/>
        </w:tabs>
        <w:autoSpaceDE/>
        <w:autoSpaceDN/>
        <w:adjustRightInd/>
        <w:rPr>
          <w:rFonts w:ascii="Times New Roman" w:eastAsia="Times New Roman" w:hAnsi="Times New Roman"/>
          <w:b/>
          <w:bCs/>
          <w:caps/>
          <w:kern w:val="0"/>
          <w:sz w:val="16"/>
          <w:szCs w:val="16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16"/>
          <w:szCs w:val="16"/>
          <w:lang w:eastAsia="ru-RU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66"/>
        <w:gridCol w:w="5970"/>
      </w:tblGrid>
      <w:tr w:rsidR="003D4A30" w:rsidRPr="00B523ED" w:rsidTr="003D4A30">
        <w:tc>
          <w:tcPr>
            <w:tcW w:w="3720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Ул. Героев обороны 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ой крепости, 78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4018, г. Брест</w:t>
            </w:r>
          </w:p>
        </w:tc>
        <w:tc>
          <w:tcPr>
            <w:tcW w:w="6026" w:type="dxa"/>
          </w:tcPr>
          <w:p w:rsidR="003D4A30" w:rsidRPr="00B523ED" w:rsidRDefault="003D4A30" w:rsidP="003D4A3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Тел. (8 0162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1 15 10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35 20 12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ttk@brest.by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www.ptktorg.brest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de-DE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; кондитер. Обработчик рыбы и морепродуктов; повар.</w:t>
      </w:r>
    </w:p>
    <w:p w:rsidR="003D4A30" w:rsidRPr="00B523ED" w:rsidRDefault="003D4A30" w:rsidP="003D4A30">
      <w:pPr>
        <w:widowControl/>
        <w:autoSpaceDE/>
        <w:autoSpaceDN/>
        <w:adjustRightInd/>
        <w:spacing w:before="120"/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года 6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Продавец; контролер-кассир (контролер). 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hAnsi="Times New Roman"/>
          <w:i/>
          <w:sz w:val="28"/>
          <w:szCs w:val="28"/>
        </w:rPr>
        <w:t>Срок обучения – 10 месяцев.</w:t>
      </w:r>
      <w:r w:rsidRPr="00B523ED">
        <w:rPr>
          <w:rFonts w:ascii="Times New Roman" w:hAnsi="Times New Roman"/>
          <w:sz w:val="28"/>
          <w:szCs w:val="28"/>
        </w:rPr>
        <w:t xml:space="preserve"> Повар. Кондитер. Официант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3D4A30" w:rsidRPr="00B523ED" w:rsidRDefault="003D4A30" w:rsidP="003D4A30">
      <w:pPr>
        <w:ind w:firstLine="708"/>
        <w:rPr>
          <w:rFonts w:ascii="Times New Roman" w:hAnsi="Times New Roman"/>
          <w:sz w:val="28"/>
          <w:szCs w:val="28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(для лиц, имеющих квалификацию рабочего (служащего),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3D4A30" w:rsidRPr="00B523ED" w:rsidRDefault="003D4A30" w:rsidP="004D3681">
      <w:pPr>
        <w:widowControl/>
        <w:autoSpaceDE/>
        <w:autoSpaceDN/>
        <w:adjustRightInd/>
        <w:spacing w:before="120"/>
        <w:ind w:firstLine="709"/>
        <w:outlineLvl w:val="6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ар.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:rsidR="003D4A30" w:rsidRPr="00B523ED" w:rsidRDefault="003D4A30" w:rsidP="003D4A30">
      <w:pPr>
        <w:widowControl/>
        <w:numPr>
          <w:ilvl w:val="0"/>
          <w:numId w:val="8"/>
        </w:numPr>
        <w:tabs>
          <w:tab w:val="clear" w:pos="1440"/>
          <w:tab w:val="left" w:pos="284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фессиональная подготовка по профессиям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родавец», «Контролер-кассир (контролер)», «Кондитер», «Бармен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 xml:space="preserve">,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«Официант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«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>Повар»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 xml:space="preserve">по каждой профессии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– 2 месяца;</w:t>
      </w:r>
    </w:p>
    <w:p w:rsidR="003D4A30" w:rsidRPr="00B523ED" w:rsidRDefault="003D4A30" w:rsidP="003D4A30">
      <w:pPr>
        <w:widowControl/>
        <w:numPr>
          <w:ilvl w:val="0"/>
          <w:numId w:val="8"/>
        </w:numPr>
        <w:tabs>
          <w:tab w:val="clear" w:pos="1440"/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подготовка по профессиям: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родавец», «Контролер-кассир (контролер)», «Повар», «Кондитер», «Официант»,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Бармен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 xml:space="preserve">по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каждой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– 1 месяц;</w:t>
      </w:r>
    </w:p>
    <w:p w:rsidR="003D4A30" w:rsidRPr="00B523ED" w:rsidRDefault="003D4A30" w:rsidP="003D4A30">
      <w:pPr>
        <w:widowControl/>
        <w:numPr>
          <w:ilvl w:val="0"/>
          <w:numId w:val="8"/>
        </w:numPr>
        <w:tabs>
          <w:tab w:val="clear" w:pos="1440"/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овар», «Кондит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 xml:space="preserve">по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каждой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– 1-2 недели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родавец», «Контролер-кассир (контролер)», «Официант»,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Бармен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 xml:space="preserve">по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каждой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– 2 недели.</w:t>
      </w:r>
    </w:p>
    <w:p w:rsidR="003D4A30" w:rsidRPr="00B523ED" w:rsidRDefault="003D4A30" w:rsidP="003D4A30">
      <w:pPr>
        <w:widowControl/>
        <w:autoSpaceDE/>
        <w:autoSpaceDN/>
        <w:adjustRightInd/>
        <w:spacing w:after="160" w:line="259" w:lineRule="auto"/>
        <w:ind w:left="142" w:firstLine="567"/>
        <w:jc w:val="both"/>
        <w:rPr>
          <w:rFonts w:ascii="Times New Roman" w:eastAsia="Calibri" w:hAnsi="Times New Roman"/>
          <w:b/>
          <w:bCs/>
          <w:i/>
          <w:kern w:val="0"/>
          <w:sz w:val="28"/>
          <w:szCs w:val="28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17" w:name="БрестТранспорта"/>
      <w:bookmarkEnd w:id="17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 «Брестский ГОСУДАРСТВЕННЫЙ КОЛЛЕДЖ транспорта И СЕРВИСА»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4"/>
        <w:gridCol w:w="5992"/>
      </w:tblGrid>
      <w:tr w:rsidR="003D4A30" w:rsidRPr="00B523ED" w:rsidTr="003D4A30">
        <w:tc>
          <w:tcPr>
            <w:tcW w:w="382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Папанина, 4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4016, г. Брест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43" w:type="dxa"/>
          </w:tcPr>
          <w:p w:rsidR="003D4A30" w:rsidRPr="00B523ED" w:rsidRDefault="003D4A30" w:rsidP="003D4A3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Тел.  (8 0162) 26 24 59 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(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1 21 38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8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27@bgcts.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ab/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://bgcts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adjustRightInd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водник пассажирского вагона; кассир билетный; горничная. Электромонтер по ремонту и обслуживанию электрооборудования; электромеханик по лифтам (юноши)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мощник машиниста тепловоза (юноши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; 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сарь по ремонту подвижного состав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нтажник санитарно-технических систем и оборудования; электросварщик ручной сварки. Проводник пассажирского вагона; оператор компьютерной график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</w:t>
      </w:r>
      <w:r w:rsidRPr="00B523ED">
        <w:rPr>
          <w:rFonts w:ascii="Times New Roman" w:eastAsia="Calibri" w:hAnsi="Times New Roman"/>
          <w:strike/>
          <w:kern w:val="0"/>
          <w:sz w:val="28"/>
          <w:szCs w:val="28"/>
          <w:lang w:val="be-BY" w:eastAsia="ru-RU"/>
        </w:rPr>
        <w:t>: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 профессиям рабочих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b/>
          <w:i/>
          <w:kern w:val="0"/>
          <w:sz w:val="26"/>
          <w:szCs w:val="26"/>
        </w:rPr>
      </w:pPr>
      <w:r w:rsidRPr="00B523ED">
        <w:rPr>
          <w:rFonts w:ascii="Times New Roman" w:eastAsia="Calibri" w:hAnsi="Times New Roman"/>
          <w:kern w:val="0"/>
          <w:sz w:val="28"/>
          <w:szCs w:val="20"/>
        </w:rPr>
        <w:t xml:space="preserve"> «Электросварщик ручной сварки»,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</w:rPr>
        <w:t>срок обучения – 4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0"/>
        </w:rPr>
        <w:t xml:space="preserve"> «Оператор компьютерной графики»,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</w:rPr>
        <w:t>срок обучения – 5 месяцев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0"/>
        </w:rPr>
        <w:t xml:space="preserve"> «Слесарь-сантехник»,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</w:rPr>
        <w:t>срок обучения – 5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8" w:name="ВысокоеАгр"/>
      <w:bookmarkEnd w:id="18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 xml:space="preserve"> «Высоковский государственный АГРАРНЫЙ колледж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16"/>
          <w:szCs w:val="16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39"/>
        <w:gridCol w:w="5897"/>
      </w:tblGrid>
      <w:tr w:rsidR="003D4A30" w:rsidRPr="00B523ED" w:rsidTr="003D4A30">
        <w:trPr>
          <w:trHeight w:val="87"/>
        </w:trPr>
        <w:tc>
          <w:tcPr>
            <w:tcW w:w="3828" w:type="dxa"/>
          </w:tcPr>
          <w:p w:rsidR="003D4A30" w:rsidRPr="00B523ED" w:rsidRDefault="003D4A30" w:rsidP="003D4A30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Ленина, 111</w:t>
            </w:r>
          </w:p>
          <w:p w:rsidR="003D4A30" w:rsidRPr="00B523ED" w:rsidRDefault="003D4A30" w:rsidP="003D4A30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080, г. Высокое</w:t>
            </w:r>
          </w:p>
          <w:p w:rsidR="003D4A30" w:rsidRPr="00B523ED" w:rsidRDefault="003D4A30" w:rsidP="003D4A30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Каменецкий р-н</w:t>
            </w:r>
          </w:p>
          <w:p w:rsidR="003D4A30" w:rsidRPr="00B523ED" w:rsidRDefault="003D4A30" w:rsidP="003D4A30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000" w:type="dxa"/>
          </w:tcPr>
          <w:p w:rsidR="003D4A30" w:rsidRPr="00B523ED" w:rsidRDefault="003D4A30" w:rsidP="003D4A30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631) 9 27 30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3 81 48 (приемная директора)</w:t>
            </w:r>
          </w:p>
          <w:p w:rsidR="003D4A30" w:rsidRPr="00B523ED" w:rsidRDefault="003D4A30" w:rsidP="003D4A30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vgsptk@brest.by</w:t>
            </w:r>
          </w:p>
          <w:p w:rsidR="003D4A30" w:rsidRPr="00B523ED" w:rsidRDefault="003D4A30" w:rsidP="003D4A30">
            <w:pPr>
              <w:widowControl/>
              <w:tabs>
                <w:tab w:val="left" w:pos="2280"/>
                <w:tab w:val="left" w:pos="435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u w:val="single"/>
                <w:lang w:val="de-DE" w:eastAsia="ru-RU"/>
              </w:rPr>
              <w:t>https://www.vgsptk.brest.by/</w:t>
            </w:r>
          </w:p>
        </w:tc>
      </w:tr>
    </w:tbl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6"/>
          <w:szCs w:val="16"/>
          <w:lang w:val="de-DE" w:eastAsia="ru-RU"/>
        </w:rPr>
      </w:pP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6"/>
          <w:szCs w:val="16"/>
          <w:lang w:val="de-DE" w:eastAsia="ru-RU"/>
        </w:rPr>
      </w:pP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Э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ктросварщик ручной сварк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; т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водитель автомобиля категории «С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;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водитель автомобиля категории «С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работчик рыбы и морепродуктов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ова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Контролер-кассир (контролер); повар.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3D4A30" w:rsidRPr="00B523ED" w:rsidRDefault="003D4A30" w:rsidP="00D1772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На основе общего среднего образования)</w:t>
      </w:r>
    </w:p>
    <w:p w:rsidR="003D4A30" w:rsidRPr="00B523ED" w:rsidRDefault="003D4A30" w:rsidP="003D4A30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.</w:t>
      </w: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u w:val="single"/>
          <w:lang w:val="be-BY" w:eastAsia="ru-RU"/>
        </w:rPr>
      </w:pP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u w:val="single"/>
          <w:lang w:val="be-BY" w:eastAsia="ru-RU"/>
        </w:rPr>
      </w:pP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u w:val="single"/>
          <w:lang w:val="be-BY" w:eastAsia="ru-RU"/>
        </w:rPr>
      </w:pP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:rsidR="003D4A30" w:rsidRPr="00B523ED" w:rsidRDefault="003D4A30" w:rsidP="009E512D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20"/>
        <w:ind w:left="0" w:hanging="74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 по профессии «Водитель автомобиля категории «В»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val="be-BY"/>
        </w:rPr>
        <w:t xml:space="preserve">– </w:t>
      </w:r>
      <w:r w:rsidRPr="00B523ED">
        <w:rPr>
          <w:rFonts w:ascii="Times New Roman" w:eastAsia="Calibri" w:hAnsi="Times New Roman"/>
          <w:i/>
          <w:iCs/>
          <w:strike/>
          <w:kern w:val="0"/>
          <w:sz w:val="28"/>
          <w:szCs w:val="28"/>
        </w:rPr>
        <w:t>4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месяца;</w:t>
      </w:r>
    </w:p>
    <w:p w:rsidR="003D4A30" w:rsidRPr="00B523ED" w:rsidRDefault="003D4A30" w:rsidP="003D4A30">
      <w:pPr>
        <w:widowControl/>
        <w:tabs>
          <w:tab w:val="left" w:pos="142"/>
        </w:tabs>
        <w:autoSpaceDE/>
        <w:autoSpaceDN/>
        <w:adjustRightInd/>
        <w:spacing w:after="120"/>
        <w:contextualSpacing/>
        <w:jc w:val="both"/>
        <w:rPr>
          <w:rFonts w:ascii="Times New Roman" w:eastAsia="Times New Roman" w:hAnsi="Times New Roman"/>
          <w:kern w:val="0"/>
          <w:sz w:val="12"/>
          <w:szCs w:val="12"/>
          <w:lang w:val="be-BY" w:eastAsia="ru-RU"/>
        </w:rPr>
      </w:pPr>
    </w:p>
    <w:p w:rsidR="003D4A30" w:rsidRPr="00B523ED" w:rsidRDefault="003D4A30" w:rsidP="009E512D">
      <w:pPr>
        <w:widowControl/>
        <w:numPr>
          <w:ilvl w:val="0"/>
          <w:numId w:val="111"/>
        </w:numPr>
        <w:tabs>
          <w:tab w:val="left" w:pos="284"/>
        </w:tabs>
        <w:autoSpaceDE/>
        <w:autoSpaceDN/>
        <w:adjustRightInd/>
        <w:spacing w:before="120"/>
        <w:ind w:left="0" w:hanging="74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переподготовка по профессии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Слесарь по ремонту сельскохозяйственных машин и 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3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19" w:name="ГанцевичиАгр"/>
      <w:bookmarkEnd w:id="19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 xml:space="preserve">УЧРЕЖДЕНИЕ ОБРАЗОВАНИЯ 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«ГАНЦЕВИЧСКИЙ ГОСУДАРСТВЕННЫЙ АГРАРНЫЙ КОЛЛЕДЖ»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tbl>
      <w:tblPr>
        <w:tblW w:w="4715" w:type="pct"/>
        <w:tblInd w:w="2" w:type="dxa"/>
        <w:tblLook w:val="01E0" w:firstRow="1" w:lastRow="1" w:firstColumn="1" w:lastColumn="1" w:noHBand="0" w:noVBand="0"/>
      </w:tblPr>
      <w:tblGrid>
        <w:gridCol w:w="3156"/>
        <w:gridCol w:w="5933"/>
      </w:tblGrid>
      <w:tr w:rsidR="003D4A30" w:rsidRPr="00B523ED" w:rsidTr="003D4A30">
        <w:tc>
          <w:tcPr>
            <w:tcW w:w="1736" w:type="pct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  <w:t>Ул.Октябрьская, 50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  <w:t>225432, г.Ганцевичи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3264" w:type="pct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  <w:t xml:space="preserve">Тел. (8 01646) 6 26 75 (приемная комиссия) 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  <w:t xml:space="preserve">                        6 28 96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9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en-US" w:eastAsia="ru-RU"/>
                </w:rPr>
                <w:t>gnclicei@brest.by</w:t>
              </w:r>
            </w:hyperlink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lang w:val="en-US" w:eastAsia="ru-RU"/>
              </w:rPr>
              <w:t xml:space="preserve">: </w:t>
            </w:r>
            <w:hyperlink r:id="rId20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0"/>
                  <w:u w:val="single"/>
                  <w:lang w:val="en-US" w:eastAsia="ru-RU"/>
                </w:rPr>
                <w:t>http://gnccollege.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val="en-US" w:eastAsia="ru-RU"/>
              </w:rPr>
              <w:t>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u w:val="single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outlineLvl w:val="5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шинист экскаватора; водитель погрузчика;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»; водитель автомобиля категории «C». Кондитер; повар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3D4A30" w:rsidRPr="00B523ED" w:rsidRDefault="003D4A30" w:rsidP="003D4A30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djustRightInd/>
        <w:ind w:right="48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:rsidR="003D4A30" w:rsidRPr="00B523ED" w:rsidRDefault="003D4A30" w:rsidP="003D4A30">
      <w:pPr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0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учение взрослого населения по профессии 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 3,5 месяца,</w:t>
      </w:r>
    </w:p>
    <w:p w:rsidR="003D4A30" w:rsidRPr="00B523ED" w:rsidRDefault="003D4A30" w:rsidP="003D4A30">
      <w:pPr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142" w:hanging="142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подготовка: 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 месяца;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 категории «С» на право управления колесными трактор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и самоходными машинами категорий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F» и «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20" w:name="ДрогичАгр"/>
      <w:bookmarkEnd w:id="20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УЧРЕЖДЕНИЕ ОБРАЗОВАНИЯ 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ДРОГИЧИНСКИЙ ГОСУДАРСТВЕННЫЙ АГРАРНЫЙ КОЛЛЕДЖ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tbl>
      <w:tblPr>
        <w:tblW w:w="10090" w:type="dxa"/>
        <w:tblInd w:w="2" w:type="dxa"/>
        <w:tblLook w:val="01E0" w:firstRow="1" w:lastRow="1" w:firstColumn="1" w:lastColumn="1" w:noHBand="0" w:noVBand="0"/>
      </w:tblPr>
      <w:tblGrid>
        <w:gridCol w:w="4068"/>
        <w:gridCol w:w="6022"/>
      </w:tblGrid>
      <w:tr w:rsidR="003D4A30" w:rsidRPr="00B523ED" w:rsidTr="003D4A30">
        <w:tc>
          <w:tcPr>
            <w:tcW w:w="406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Октябрьская, 1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612 г. Дрогичин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022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Тел. (8 01644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4 00 98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2 48 11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21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en-US" w:eastAsia="ru-RU"/>
                </w:rPr>
                <w:t>ptu163@brest.by</w:t>
              </w:r>
            </w:hyperlink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s://liceydrg.brest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атегорий «С», «D» «F»; водитель автомобиля категории «С». Слесарь по ремонту автомобилей; электромонтер по ремонту и обслуживанию электрооборудования; водитель автомобиля категории «С». </w:t>
      </w:r>
      <w:r w:rsidRPr="00B523ED">
        <w:rPr>
          <w:rFonts w:ascii="Times New Roman" w:hAnsi="Times New Roman"/>
          <w:sz w:val="28"/>
          <w:szCs w:val="28"/>
        </w:rPr>
        <w:t>Контролёр-кассир (контролер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повар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spacing w:line="36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На основе общего среднего образования</w:t>
      </w:r>
    </w:p>
    <w:p w:rsidR="003D4A30" w:rsidRPr="00B523ED" w:rsidRDefault="003D4A30" w:rsidP="003D4A30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8"/>
        </w:rPr>
        <w:t>Срок обучения – 10 месяцев</w:t>
      </w:r>
      <w:r w:rsidRPr="00B523ED">
        <w:rPr>
          <w:rFonts w:ascii="Times New Roman" w:hAnsi="Times New Roman"/>
          <w:sz w:val="28"/>
          <w:szCs w:val="28"/>
        </w:rPr>
        <w:t xml:space="preserve"> Тракторист-машинист сельскохозяйственного производства категории «</w:t>
      </w:r>
      <w:r w:rsidRPr="00B523ED">
        <w:rPr>
          <w:rFonts w:ascii="Times New Roman" w:hAnsi="Times New Roman"/>
          <w:sz w:val="28"/>
          <w:szCs w:val="28"/>
          <w:lang w:val="en-US"/>
        </w:rPr>
        <w:t>C</w:t>
      </w:r>
      <w:r w:rsidRPr="00B523ED">
        <w:rPr>
          <w:rFonts w:ascii="Times New Roman" w:hAnsi="Times New Roman"/>
          <w:sz w:val="28"/>
          <w:szCs w:val="28"/>
        </w:rPr>
        <w:t>», «</w:t>
      </w:r>
      <w:r w:rsidRPr="00B523ED">
        <w:rPr>
          <w:rFonts w:ascii="Times New Roman" w:hAnsi="Times New Roman"/>
          <w:sz w:val="28"/>
          <w:szCs w:val="28"/>
          <w:lang w:val="en-US"/>
        </w:rPr>
        <w:t>D</w:t>
      </w:r>
      <w:r w:rsidRPr="00B523ED">
        <w:rPr>
          <w:rFonts w:ascii="Times New Roman" w:hAnsi="Times New Roman"/>
          <w:sz w:val="28"/>
          <w:szCs w:val="28"/>
        </w:rPr>
        <w:t>»; водитель категории «С»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numPr>
          <w:ilvl w:val="0"/>
          <w:numId w:val="5"/>
        </w:numPr>
        <w:tabs>
          <w:tab w:val="num" w:pos="426"/>
        </w:tabs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3D4A30" w:rsidRPr="00B523ED" w:rsidRDefault="003D4A30" w:rsidP="003D4A30">
      <w:pPr>
        <w:widowControl/>
        <w:autoSpaceDE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ереподготовка тракторист-машиниста категории «С» на категорию «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Е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ИВАЦЕВИЧСКИЙ ГОСУДАРСТВЕННЫЙ АГРАРНЫЙ КОЛЛЕДЖ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tbl>
      <w:tblPr>
        <w:tblW w:w="10063" w:type="dxa"/>
        <w:tblInd w:w="2" w:type="dxa"/>
        <w:tblLook w:val="01E0" w:firstRow="1" w:lastRow="1" w:firstColumn="1" w:lastColumn="1" w:noHBand="0" w:noVBand="0"/>
      </w:tblPr>
      <w:tblGrid>
        <w:gridCol w:w="3826"/>
        <w:gridCol w:w="6237"/>
      </w:tblGrid>
      <w:tr w:rsidR="003D4A30" w:rsidRPr="00B523ED" w:rsidTr="003D4A30">
        <w:tc>
          <w:tcPr>
            <w:tcW w:w="3826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Механизаторов, 7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291 г. Ивацевичи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237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45) 9 69 08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9 69 09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Е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22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ivcol@brest.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s://ivcol.brest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сварщик ручной сварки; тракторист-машинист сельскохозяйственного производства категорий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водитель автомобиля категории «C». Электромонтер по ремонту и обслуживанию электрооборудования; обойщик мебели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ь автомобиля категории «С». Продавец; швея.</w:t>
      </w:r>
    </w:p>
    <w:p w:rsidR="003D4A30" w:rsidRPr="00B523ED" w:rsidRDefault="003D4A30" w:rsidP="003D4A30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i/>
          <w:iCs/>
          <w:kern w:val="0"/>
          <w:sz w:val="20"/>
          <w:szCs w:val="20"/>
          <w:lang w:eastAsia="ru-RU"/>
        </w:rPr>
      </w:pPr>
    </w:p>
    <w:p w:rsidR="003D4A30" w:rsidRPr="00B523ED" w:rsidRDefault="003D4A30" w:rsidP="003D4A30">
      <w:pPr>
        <w:pStyle w:val="4"/>
        <w:spacing w:before="0" w:after="120"/>
        <w:jc w:val="center"/>
        <w:rPr>
          <w:rFonts w:ascii="Times New Roman" w:hAnsi="Times New Roman"/>
          <w:b w:val="0"/>
        </w:rPr>
      </w:pPr>
      <w:r w:rsidRPr="00B523ED">
        <w:rPr>
          <w:rFonts w:ascii="Times New Roman" w:hAnsi="Times New Roman"/>
          <w:b w:val="0"/>
        </w:rPr>
        <w:t>На основе общего среднего образования</w:t>
      </w:r>
    </w:p>
    <w:p w:rsidR="003D4A30" w:rsidRPr="00B523ED" w:rsidRDefault="003D4A30" w:rsidP="003D4A30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8"/>
        </w:rPr>
        <w:t>Срок обучения – 10 месяцев.</w:t>
      </w:r>
      <w:r w:rsidRPr="00B523ED">
        <w:rPr>
          <w:rFonts w:ascii="Times New Roman" w:hAnsi="Times New Roman"/>
          <w:sz w:val="28"/>
          <w:szCs w:val="28"/>
        </w:rPr>
        <w:t xml:space="preserve"> Тракторист-машинист сельскохозяйственного производства категорий «С», «</w:t>
      </w:r>
      <w:r w:rsidRPr="00B523ED">
        <w:rPr>
          <w:rFonts w:ascii="Times New Roman" w:hAnsi="Times New Roman"/>
          <w:sz w:val="28"/>
          <w:szCs w:val="28"/>
          <w:lang w:val="en-US"/>
        </w:rPr>
        <w:t>D</w:t>
      </w:r>
      <w:r w:rsidRPr="00B523ED">
        <w:rPr>
          <w:rFonts w:ascii="Times New Roman" w:hAnsi="Times New Roman"/>
          <w:sz w:val="28"/>
          <w:szCs w:val="28"/>
        </w:rPr>
        <w:t>»; водитель автомобиля категории «С».</w:t>
      </w:r>
    </w:p>
    <w:p w:rsidR="003D4A30" w:rsidRPr="00B523ED" w:rsidRDefault="003D4A30" w:rsidP="003D4A30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i/>
          <w:iCs/>
          <w:kern w:val="0"/>
          <w:sz w:val="20"/>
          <w:szCs w:val="20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-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ind w:right="-1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ереподготовка: 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водителей колесных тракторов, самоходных машин категории «</w:t>
      </w:r>
      <w:r w:rsidRPr="00B523ED">
        <w:rPr>
          <w:rFonts w:ascii="Times New Roman" w:hAnsi="Times New Roman"/>
          <w:sz w:val="28"/>
          <w:szCs w:val="28"/>
          <w:lang w:val="en-US"/>
        </w:rPr>
        <w:t>C</w:t>
      </w:r>
      <w:r w:rsidRPr="00B523ED">
        <w:rPr>
          <w:rFonts w:ascii="Times New Roman" w:hAnsi="Times New Roman"/>
          <w:sz w:val="28"/>
          <w:szCs w:val="28"/>
        </w:rPr>
        <w:t>», на право управления самоходными машинами категории «</w:t>
      </w:r>
      <w:r w:rsidRPr="00B523ED">
        <w:rPr>
          <w:rFonts w:ascii="Times New Roman" w:hAnsi="Times New Roman"/>
          <w:sz w:val="28"/>
          <w:szCs w:val="28"/>
          <w:lang w:val="en-US"/>
        </w:rPr>
        <w:t>E</w:t>
      </w:r>
      <w:r w:rsidRPr="00B523ED">
        <w:rPr>
          <w:rFonts w:ascii="Times New Roman" w:hAnsi="Times New Roman"/>
          <w:sz w:val="28"/>
          <w:szCs w:val="28"/>
        </w:rPr>
        <w:t xml:space="preserve">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</w:t>
      </w:r>
      <w:r w:rsidRPr="00B523ED">
        <w:rPr>
          <w:rFonts w:ascii="Times New Roman" w:hAnsi="Times New Roman"/>
          <w:i/>
          <w:sz w:val="28"/>
          <w:szCs w:val="28"/>
          <w:lang w:val="be-BY"/>
        </w:rPr>
        <w:t> </w:t>
      </w:r>
      <w:r w:rsidRPr="00B523ED">
        <w:rPr>
          <w:rFonts w:ascii="Times New Roman" w:hAnsi="Times New Roman"/>
          <w:i/>
          <w:sz w:val="28"/>
          <w:szCs w:val="28"/>
        </w:rPr>
        <w:t>месяца;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водителей колесных тракторов, самоходных машин категории «</w:t>
      </w:r>
      <w:r w:rsidRPr="00B523ED">
        <w:rPr>
          <w:rFonts w:ascii="Times New Roman" w:hAnsi="Times New Roman"/>
          <w:sz w:val="28"/>
          <w:szCs w:val="28"/>
          <w:lang w:val="en-US"/>
        </w:rPr>
        <w:t>C</w:t>
      </w:r>
      <w:r w:rsidRPr="00B523ED">
        <w:rPr>
          <w:rFonts w:ascii="Times New Roman" w:hAnsi="Times New Roman"/>
          <w:sz w:val="28"/>
          <w:szCs w:val="28"/>
        </w:rPr>
        <w:t xml:space="preserve">», на право управления колесными тракторами категории </w:t>
      </w:r>
      <w:r w:rsidRPr="00B523ED">
        <w:rPr>
          <w:rFonts w:ascii="Times New Roman" w:hAnsi="Times New Roman"/>
          <w:sz w:val="28"/>
          <w:szCs w:val="28"/>
          <w:lang w:val="en-US"/>
        </w:rPr>
        <w:t>D</w:t>
      </w:r>
      <w:r w:rsidRPr="00B523ED">
        <w:rPr>
          <w:rFonts w:ascii="Times New Roman" w:hAnsi="Times New Roman"/>
          <w:sz w:val="28"/>
          <w:szCs w:val="28"/>
        </w:rPr>
        <w:t>» и самоходными машинами сельскохозяйственного назначения категории «</w:t>
      </w:r>
      <w:r w:rsidRPr="00B523ED">
        <w:rPr>
          <w:rFonts w:ascii="Times New Roman" w:hAnsi="Times New Roman"/>
          <w:sz w:val="28"/>
          <w:szCs w:val="28"/>
          <w:lang w:val="en-US"/>
        </w:rPr>
        <w:t>F</w:t>
      </w:r>
      <w:r w:rsidRPr="00B523ED">
        <w:rPr>
          <w:rFonts w:ascii="Times New Roman" w:hAnsi="Times New Roman"/>
          <w:sz w:val="28"/>
          <w:szCs w:val="28"/>
        </w:rPr>
        <w:t xml:space="preserve">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</w:t>
      </w:r>
      <w:r w:rsidRPr="00B523ED">
        <w:rPr>
          <w:rFonts w:ascii="Times New Roman" w:hAnsi="Times New Roman"/>
          <w:i/>
          <w:sz w:val="28"/>
          <w:szCs w:val="28"/>
          <w:lang w:val="be-BY"/>
        </w:rPr>
        <w:t> </w:t>
      </w:r>
      <w:r w:rsidRPr="00B523ED">
        <w:rPr>
          <w:rFonts w:ascii="Times New Roman" w:hAnsi="Times New Roman"/>
          <w:i/>
          <w:sz w:val="28"/>
          <w:szCs w:val="28"/>
        </w:rPr>
        <w:t>месяца.</w:t>
      </w:r>
    </w:p>
    <w:p w:rsidR="003D4A30" w:rsidRPr="00B523ED" w:rsidRDefault="003D4A30" w:rsidP="003D4A30">
      <w:pPr>
        <w:widowControl/>
        <w:tabs>
          <w:tab w:val="left" w:pos="4231"/>
        </w:tabs>
        <w:autoSpaceDE/>
        <w:autoSpaceDN/>
        <w:adjustRightInd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ab/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21" w:name="КобринПолитех"/>
      <w:bookmarkEnd w:id="21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КОБРИНСКИЙ ГОСУДАРСТВЕННЫЙ ПОЛИТЕХНИЧЕСКИЙ КОЛЛЕДЖ»</w:t>
      </w:r>
    </w:p>
    <w:p w:rsidR="003D4A30" w:rsidRPr="00B523ED" w:rsidRDefault="003D4A30" w:rsidP="003D4A30">
      <w:pPr>
        <w:widowControl/>
        <w:autoSpaceDE/>
        <w:autoSpaceDN/>
        <w:adjustRightInd/>
        <w:ind w:right="-427"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31"/>
        <w:gridCol w:w="6105"/>
      </w:tblGrid>
      <w:tr w:rsidR="003D4A30" w:rsidRPr="00B523ED" w:rsidTr="003D4A30">
        <w:trPr>
          <w:trHeight w:val="1051"/>
        </w:trPr>
        <w:tc>
          <w:tcPr>
            <w:tcW w:w="358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Дзержинского, 54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308 г. Кобрин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Тел.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ab/>
              <w:t>(8 01642) 3 00 25   (приё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3 66 77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kgpk@kgpk.by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23" w:history="1"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http://kgpk.by</w:t>
              </w:r>
            </w:hyperlink>
            <w:r w:rsidRPr="00B523ED">
              <w:rPr>
                <w:rStyle w:val="ab"/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de-DE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de-DE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Штукатур; облицовщик-плиточник;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каменщик (юноши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Монтажник санитарно-технических систем и оборудования; электрогазосварщик (юноши).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таночник деревообрабатывающих станков; обойщик мебели. Исполнитель художественно-оформительских работ;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изготовитель художественных изделий из керамики. 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spacing w:line="360" w:lineRule="auto"/>
        <w:jc w:val="center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На основе общего среднего образования </w:t>
      </w:r>
    </w:p>
    <w:p w:rsidR="003D4A30" w:rsidRPr="00B523ED" w:rsidRDefault="003D4A30" w:rsidP="003D4A30">
      <w:pPr>
        <w:suppressAutoHyphens/>
        <w:ind w:firstLine="709"/>
        <w:jc w:val="both"/>
        <w:rPr>
          <w:rFonts w:ascii="Times New Roman" w:hAnsi="Times New Roman"/>
          <w:sz w:val="28"/>
          <w:szCs w:val="24"/>
        </w:rPr>
      </w:pPr>
      <w:r w:rsidRPr="00B523ED">
        <w:rPr>
          <w:rFonts w:ascii="Times New Roman" w:hAnsi="Times New Roman"/>
          <w:i/>
          <w:sz w:val="28"/>
        </w:rPr>
        <w:t xml:space="preserve">Срок обучения – 10 месяцев. </w:t>
      </w:r>
      <w:r w:rsidRPr="00B523ED">
        <w:rPr>
          <w:rFonts w:ascii="Times New Roman" w:hAnsi="Times New Roman"/>
          <w:sz w:val="28"/>
          <w:szCs w:val="24"/>
        </w:rPr>
        <w:t>Станочник деревообрабатывающих станков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.</w:t>
      </w: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22" w:name="КобринСО"/>
      <w:bookmarkEnd w:id="22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280" w:lineRule="exact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КОБРИНСКИЙ ГОСУДАРСТВЕННЫЙ КОЛЛЕДЖ СФЕРЫ ОБСЛУЖИВАНИЯ»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1"/>
        <w:gridCol w:w="5995"/>
      </w:tblGrid>
      <w:tr w:rsidR="003D4A30" w:rsidRPr="00B523ED" w:rsidTr="003D4A30">
        <w:tc>
          <w:tcPr>
            <w:tcW w:w="370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Дзержинского, 81 225301, г. Кобрин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46" w:type="dxa"/>
          </w:tcPr>
          <w:p w:rsidR="003D4A30" w:rsidRPr="00B523ED" w:rsidRDefault="003D4A30" w:rsidP="003D4A3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642) 3 82 04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3 53 35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u w:val="single"/>
                <w:lang w:val="en-US" w:eastAsia="ru-RU"/>
              </w:rPr>
              <w:t>kgkso@ptu-153.brest.by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://kgplso.brest-region.edu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kern w:val="0"/>
          <w:sz w:val="20"/>
          <w:szCs w:val="20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kern w:val="0"/>
          <w:sz w:val="20"/>
          <w:szCs w:val="20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adjustRightInd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ператор электронно-вычислительных машин (персональных электронно-вычислительных машин); продавец. Парикмахер; швея; портной. Повар; официант. Повар; швея. Повар; </w:t>
      </w:r>
      <w:r w:rsidRPr="00B523ED">
        <w:rPr>
          <w:rFonts w:ascii="Times New Roman" w:hAnsi="Times New Roman"/>
          <w:sz w:val="28"/>
          <w:szCs w:val="28"/>
        </w:rPr>
        <w:t>обработчик рыбы и морепродуктов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ind w:right="485"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ар; </w:t>
      </w:r>
      <w:r w:rsidRPr="00B523ED">
        <w:rPr>
          <w:rFonts w:ascii="Times New Roman" w:hAnsi="Times New Roman"/>
          <w:sz w:val="28"/>
          <w:szCs w:val="28"/>
        </w:rPr>
        <w:t>обработчик рыбы и морепродукто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kern w:val="0"/>
          <w:sz w:val="24"/>
          <w:szCs w:val="24"/>
          <w:u w:val="single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kern w:val="0"/>
          <w:sz w:val="24"/>
          <w:szCs w:val="24"/>
          <w:u w:val="single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овар», «Продавец», «Парикмах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4 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Комплектовщик деталей игрушек», «Официант», «Визажист», «Бармен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по каждой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месяца.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23" w:name="ЛунинецАгр"/>
      <w:bookmarkEnd w:id="23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ЛУНИНЕЦКИЙ ГОСУДАРСТВЕННЫЙ АГРАРНЫЙ КОЛЛЕДЖ»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08"/>
        <w:gridCol w:w="5862"/>
      </w:tblGrid>
      <w:tr w:rsidR="003D4A30" w:rsidRPr="00B523ED" w:rsidTr="003D4A30">
        <w:tc>
          <w:tcPr>
            <w:tcW w:w="370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Чапаева, 56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643 г. Лунинец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47) 2 74 03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2 78 90</w:t>
            </w:r>
            <w:r w:rsidRPr="00B523ED">
              <w:rPr>
                <w:rFonts w:ascii="Times New Roman" w:eastAsia="Times New Roman" w:hAnsi="Times New Roman"/>
                <w:kern w:val="0"/>
                <w:sz w:val="33"/>
                <w:lang w:eastAsia="ru-RU"/>
              </w:rPr>
              <w:t> 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Е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ptu160@brest.by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https://lgak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сварщик ручной сварки; тракторист-машинист сельскохозяйственного производства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тегорий «С», «D», «F»; водитель автомобиля категории «С». Каменщик; штукатур; облицовщик-плиточник. Повар; официант; овощевод.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</w:t>
      </w:r>
      <w:r w:rsidRPr="00B523ED">
        <w:rPr>
          <w:rFonts w:ascii="Times New Roman" w:eastAsia="Calibri" w:hAnsi="Times New Roman"/>
          <w:kern w:val="0"/>
          <w:sz w:val="24"/>
          <w:szCs w:val="24"/>
        </w:rPr>
        <w:t>«С», «</w:t>
      </w:r>
      <w:r w:rsidRPr="00B523ED">
        <w:rPr>
          <w:rFonts w:ascii="Times New Roman" w:eastAsia="Calibri" w:hAnsi="Times New Roman"/>
          <w:kern w:val="0"/>
          <w:sz w:val="24"/>
          <w:szCs w:val="24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4"/>
          <w:szCs w:val="24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водитель автомобиля категории «С». 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u w:val="single"/>
          <w:lang w:eastAsia="ru-RU"/>
        </w:rPr>
        <w:t>Учащиеся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(из числа учащихся по </w:t>
      </w:r>
      <w:r w:rsidR="003E55BE"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квалификации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«Электросварщик ручной сварки») имеют возможность получения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u w:val="single"/>
          <w:lang w:eastAsia="ru-RU"/>
        </w:rPr>
        <w:t>в вечернее время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дополнительной квалификации «Газосварщик». 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:rsidR="003D4A30" w:rsidRPr="00B523ED" w:rsidRDefault="003D4A30" w:rsidP="003D4A30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before="120"/>
        <w:ind w:left="0" w:right="-1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учение (профессиональная подготовка) взрослого населения по профессиям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аменщик», «Штукатур; маляр», «Облицовщик-плиточник», «Электрогазосварщик» –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 срок обучения по каждой – 4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ператор, машинист котельных установок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,5 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3,5 месяца;</w:t>
      </w:r>
    </w:p>
    <w:p w:rsidR="003D4A30" w:rsidRPr="00B523ED" w:rsidRDefault="003D4A30" w:rsidP="003D4A30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 по профессиям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категории «С» на категорию «СЕ»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 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 категории «С» на право управления колесными тракторами и самоходными машинами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«Е» «F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нятия – по мере комплектования групп. </w:t>
      </w:r>
    </w:p>
    <w:p w:rsidR="003D4A30" w:rsidRPr="00B523ED" w:rsidRDefault="003D4A30" w:rsidP="003D4A30">
      <w:pPr>
        <w:widowControl/>
        <w:tabs>
          <w:tab w:val="left" w:pos="2985"/>
        </w:tabs>
        <w:autoSpaceDE/>
        <w:autoSpaceDN/>
        <w:adjustRightInd/>
        <w:spacing w:after="120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24" w:name="ЛунинецПолитех"/>
      <w:bookmarkEnd w:id="24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«Лунинецкий ГОСУДАРСТВЕННЫЙ политехнический колледж»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78"/>
        <w:gridCol w:w="5958"/>
      </w:tblGrid>
      <w:tr w:rsidR="003D4A30" w:rsidRPr="00B523ED" w:rsidTr="003D4A30">
        <w:trPr>
          <w:trHeight w:val="539"/>
        </w:trPr>
        <w:tc>
          <w:tcPr>
            <w:tcW w:w="388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Чехова, 10а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644, г. Лунинец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</w:tcPr>
          <w:p w:rsidR="003D4A30" w:rsidRPr="00B523ED" w:rsidRDefault="003D4A30" w:rsidP="003D4A3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47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) 2 78 75</w:t>
            </w:r>
            <w:r w:rsidRPr="00B523ED">
              <w:rPr>
                <w:rFonts w:ascii="Times New Roman" w:eastAsia="Calibri" w:hAnsi="Times New Roman"/>
                <w:kern w:val="0"/>
                <w:sz w:val="15"/>
                <w:szCs w:val="15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2 78 82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lplp@brest.by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24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de-DE" w:eastAsia="ru-RU"/>
                </w:rPr>
                <w:t>http://lgplp.brest.by</w:t>
              </w:r>
            </w:hyperlink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de-DE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adjustRightInd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М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нтажник санитарно-технических систем и оборудования; электрогазосварщик. Оператор станков с программным управлением; электромонтер по ремонту и обслуживанию электрооборудования; электрослесарь (слесарь) дежурный и по ремонту оборудования. Контролер-кассир (контролер); продавец; оператор электронно-вычислительных машин (персональных электронно-вычислительных машин). Секретарь; контролер-кассир (контролер); продавец.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kern w:val="0"/>
          <w:sz w:val="20"/>
          <w:szCs w:val="20"/>
          <w:u w:val="single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ы: </w:t>
      </w:r>
    </w:p>
    <w:p w:rsidR="003D4A30" w:rsidRPr="00B523ED" w:rsidRDefault="003D4A30" w:rsidP="009E512D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обучение (профессиональная подготовка) взрослого населения по профессиям рабочих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родавец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;</w:t>
      </w:r>
    </w:p>
    <w:p w:rsidR="003D4A30" w:rsidRPr="00B523ED" w:rsidRDefault="003D4A30" w:rsidP="003D4A30">
      <w:pPr>
        <w:adjustRightInd/>
        <w:ind w:left="72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Электрогазосварщик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 месяца</w:t>
      </w:r>
      <w:r w:rsidRPr="00B523ED">
        <w:rPr>
          <w:rFonts w:ascii="Times New Roman" w:hAnsi="Times New Roman"/>
          <w:sz w:val="28"/>
          <w:szCs w:val="28"/>
        </w:rPr>
        <w:t>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Слесарь-сантех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Оператор электронно-вычислительных машин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 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Слесарь по контрольно-измерительным приборам и автоматик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Электрослесарь по ремонту и обслуживанию 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Токарь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месяца;</w:t>
      </w:r>
    </w:p>
    <w:p w:rsidR="003D4A30" w:rsidRPr="00B523ED" w:rsidRDefault="003D4A30" w:rsidP="009E512D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повышение квалификации по профессиям: 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Продавец»,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Электромонтер по ремонту и обслуживанию электрооборудования»,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Электросварщик ручной сварки»,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Слесарь-сантехник»,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Оператор электронно-вычислительных машин»,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Электрослесарь по ремонту и обслуживанию оборудования»,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Токарь».</w:t>
      </w:r>
    </w:p>
    <w:p w:rsidR="003D4A30" w:rsidRPr="00B523ED" w:rsidRDefault="003D4A30" w:rsidP="003D4A30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по каждой – от 2-х до 4-х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недель.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25" w:name="МалоритАгр"/>
      <w:bookmarkEnd w:id="25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«МАЛОРИТСКИЙ ГОСУДАРСТВЕННЫЙ АГРАРНЫЙ КОЛЛЕДЖ»</w:t>
      </w:r>
    </w:p>
    <w:p w:rsidR="003D4A30" w:rsidRPr="00B523ED" w:rsidRDefault="003D4A30" w:rsidP="003D4A3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62"/>
        <w:gridCol w:w="5691"/>
      </w:tblGrid>
      <w:tr w:rsidR="003D4A30" w:rsidRPr="00B523ED" w:rsidTr="003D4A30">
        <w:tc>
          <w:tcPr>
            <w:tcW w:w="3662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Пионерская, 3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903 г. Малорита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:rsidR="003D4A30" w:rsidRPr="00B523ED" w:rsidRDefault="003D4A30" w:rsidP="003D4A3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2" w:lineRule="auto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01651) 2 03 22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2 03 34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25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ptu155@brest.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 </w:t>
            </w:r>
          </w:p>
          <w:p w:rsidR="003D4A30" w:rsidRPr="00B523ED" w:rsidRDefault="003D4A30" w:rsidP="003D4A30">
            <w:pPr>
              <w:widowControl/>
              <w:tabs>
                <w:tab w:val="left" w:pos="921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s://malorita-gplsp.by/</w:t>
            </w:r>
          </w:p>
          <w:p w:rsidR="003D4A30" w:rsidRPr="00B523ED" w:rsidRDefault="003D4A30" w:rsidP="003D4A30">
            <w:pPr>
              <w:keepNext/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adjustRightInd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232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сварщик ручной сварки;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водитель автомобиля категории «С».</w:t>
      </w:r>
    </w:p>
    <w:p w:rsidR="003D4A30" w:rsidRPr="00B523ED" w:rsidRDefault="003D4A30" w:rsidP="003D4A30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before="120"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line="232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водитель автомобиля категории «С». </w:t>
      </w:r>
    </w:p>
    <w:p w:rsidR="003D4A30" w:rsidRPr="00B523ED" w:rsidRDefault="003D4A30" w:rsidP="003D4A30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3D4A30" w:rsidRPr="00B523ED" w:rsidRDefault="003D4A30" w:rsidP="00C478DF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.</w:t>
      </w:r>
    </w:p>
    <w:p w:rsidR="003D4A30" w:rsidRPr="00B523ED" w:rsidRDefault="003D4A30" w:rsidP="003D4A30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ы: </w:t>
      </w:r>
    </w:p>
    <w:p w:rsidR="003D4A30" w:rsidRPr="00B523ED" w:rsidRDefault="003D4A30" w:rsidP="003D4A30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</w:rPr>
        <w:t>обучение (профессиональная подготовка) взрослого населения по профессии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автомобиля категории «В»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3-3,5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 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</w:rPr>
        <w:t>месяца;</w:t>
      </w:r>
    </w:p>
    <w:p w:rsidR="003D4A30" w:rsidRPr="00B523ED" w:rsidRDefault="003D4A30" w:rsidP="003D4A30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переподготовка: 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-2,5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 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;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автомобиля категории «С» на категорию «С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-3 месяца;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колесных тракторов категории «С» на право управления колесными тракторами категории «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3D4A30" w:rsidRPr="00B523ED" w:rsidRDefault="003D4A30" w:rsidP="003D4A30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 категории «Е» на право управления колесными трактор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26" w:name="НовомышАгр"/>
      <w:bookmarkEnd w:id="26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УЧРЕЖДЕНИЕ ОБРАЗОВАНИЯ 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«новомышский государственный АГРАРНЫЙ КОЛЛЕДЖ»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638" w:type="dxa"/>
        <w:tblInd w:w="2" w:type="dxa"/>
        <w:tblLook w:val="01E0" w:firstRow="1" w:lastRow="1" w:firstColumn="1" w:lastColumn="1" w:noHBand="0" w:noVBand="0"/>
      </w:tblPr>
      <w:tblGrid>
        <w:gridCol w:w="3684"/>
        <w:gridCol w:w="5954"/>
      </w:tblGrid>
      <w:tr w:rsidR="003D4A30" w:rsidRPr="00B523ED" w:rsidTr="003D4A30">
        <w:tc>
          <w:tcPr>
            <w:tcW w:w="3684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Слонимская, 85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331 д. Новая Мышь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арановичский р-н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954" w:type="dxa"/>
          </w:tcPr>
          <w:p w:rsidR="003D4A30" w:rsidRPr="00B523ED" w:rsidRDefault="003D4A30" w:rsidP="003D4A30">
            <w:pPr>
              <w:widowControl/>
              <w:tabs>
                <w:tab w:val="left" w:pos="708"/>
                <w:tab w:val="center" w:pos="4677"/>
                <w:tab w:val="center" w:pos="4962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3) 65 35 21 (приемная комиссия)</w:t>
            </w:r>
          </w:p>
          <w:p w:rsidR="003D4A30" w:rsidRPr="00B523ED" w:rsidRDefault="003D4A30" w:rsidP="003D4A30">
            <w:pPr>
              <w:widowControl/>
              <w:tabs>
                <w:tab w:val="left" w:pos="708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65 35 14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26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ptu156@brest.by</w:t>
              </w:r>
            </w:hyperlink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://novgpl.brest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val="de-DE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adjustRightInd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right="-24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по ремонту сельскохозяйственных машин и оборудования;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«F»; водитель автомобиля категории «С». Электросварщик ручной сварки;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по ремонту автомобилей; водитель автомобиля категории «С». Изготовитель мясных полуфабрикатов; повар.</w:t>
      </w: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ind w:right="-24"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-2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.</w:t>
      </w:r>
    </w:p>
    <w:p w:rsidR="003D4A30" w:rsidRPr="00B523ED" w:rsidRDefault="003D4A30" w:rsidP="003D4A30">
      <w:pPr>
        <w:widowControl/>
        <w:autoSpaceDE/>
        <w:autoSpaceDN/>
        <w:adjustRightInd/>
        <w:ind w:right="-24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:rsidR="003D4A30" w:rsidRPr="00B523ED" w:rsidRDefault="003D4A30" w:rsidP="003D4A30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учение (профессиональная подготовка) взрослого населения по профессиям рабочих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4 месяца;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 месяц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3D4A30" w:rsidRPr="00B523ED" w:rsidRDefault="003D4A30" w:rsidP="003D4A30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колесных тракторов категории «С» на право управления колесными тракторами категории «D» и самоходными машинами категорий «Е», «F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,5 месяца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колесных тракторов категории «С» на право управления самоходными машинами категории «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.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27" w:name="ПинскАвтомех"/>
      <w:bookmarkEnd w:id="27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ПИНСКИЙ ГОСУДАРСТВЕННЫЙ АВТОМЕХАНИЧЕСКИЙ КОЛЛЕДЖ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52"/>
        <w:gridCol w:w="5844"/>
      </w:tblGrid>
      <w:tr w:rsidR="003D4A30" w:rsidRPr="00B523ED" w:rsidTr="003D4A30">
        <w:tc>
          <w:tcPr>
            <w:tcW w:w="3652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Революционная, 20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710,  г. Пинск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</w:tc>
        <w:tc>
          <w:tcPr>
            <w:tcW w:w="5844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Тел.: (8 0165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64 98 44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ind w:right="-108" w:firstLine="1622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64 77 68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Е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27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am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nl-NL" w:eastAsia="ru-RU"/>
                </w:rPr>
                <w:t>k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en-US" w:eastAsia="ru-RU"/>
                </w:rPr>
                <w:t>@brest.by</w:t>
              </w:r>
            </w:hyperlink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nl-NL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nl-NL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nl-NL" w:eastAsia="ru-RU"/>
              </w:rPr>
              <w:t>https://pk.brest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; обойщик мебели; водитель автомобиля категории «С» (международные перевозки). Электрогазосварщик; </w:t>
      </w:r>
      <w:r w:rsidRPr="00B523ED">
        <w:rPr>
          <w:rFonts w:ascii="Times New Roman" w:hAnsi="Times New Roman"/>
          <w:sz w:val="28"/>
          <w:szCs w:val="28"/>
        </w:rPr>
        <w:t>слесарь-ремонтн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водитель автомобиля категории «С». Токарь; слесарь по ремонту автомобилей; водитель автомобиля категории «С». Слесарь по ремонту автомобилей; водитель автомобиля категории «С»; фрезеровщик. Оператор станков с программным управлением; электромеханик по ремонту и обслуживанию вычислительной техники; водитель автомобиля категории «С»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. 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spacing w:line="360" w:lineRule="auto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:</w:t>
      </w:r>
    </w:p>
    <w:p w:rsidR="003D4A30" w:rsidRPr="00B523ED" w:rsidRDefault="003D4A30" w:rsidP="003D4A30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851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ереподготовка по профессиям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Обойщик мебели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6 месяцев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Слесарь по ремонту автомобилей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6 месяцев;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Электросварщик на автоматических и полуавтоматических машинах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6 месяцев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Электрогазосварщик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6 месяцев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Кузнец ручной ковки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6 месяцев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Электромонтер по ремонту и обслуживанию автомобилей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6 месяцев;</w:t>
      </w:r>
    </w:p>
    <w:p w:rsidR="003D4A30" w:rsidRPr="00B523ED" w:rsidRDefault="003D4A30" w:rsidP="003D4A3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дготовка (переподготовка) водителей механических транспортных средств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одготовка водителей механических транспортных средств категории «В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3,5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одготовка водителей механических транспортных средств категории «С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6 месяцев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переподготовка водителей механических транспортных средств категории «В» на право управления транспортными средствами категории «С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2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ереподготовка водителей механических транспортных средств категории «С» на право управления транспортными средствами категории «СЕ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2 месяца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28" w:name="ПинскАгр"/>
      <w:bookmarkEnd w:id="28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ПИНСКИЙ ГОСУДАРСТВЕННЫЙ АГРАРНЫЙ КОЛЛЕДЖ»</w:t>
      </w:r>
    </w:p>
    <w:p w:rsidR="003D4A30" w:rsidRPr="00B523ED" w:rsidRDefault="003D4A30" w:rsidP="003D4A30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tbl>
      <w:tblPr>
        <w:tblW w:w="9496" w:type="dxa"/>
        <w:tblInd w:w="2" w:type="dxa"/>
        <w:tblLook w:val="00A0" w:firstRow="1" w:lastRow="0" w:firstColumn="1" w:lastColumn="0" w:noHBand="0" w:noVBand="0"/>
      </w:tblPr>
      <w:tblGrid>
        <w:gridCol w:w="3259"/>
        <w:gridCol w:w="6237"/>
      </w:tblGrid>
      <w:tr w:rsidR="003D4A30" w:rsidRPr="00B523ED" w:rsidTr="003D4A30">
        <w:tc>
          <w:tcPr>
            <w:tcW w:w="3259" w:type="dxa"/>
          </w:tcPr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4144 д. Жабчицы,</w:t>
            </w:r>
          </w:p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мотодоставка</w:t>
            </w:r>
          </w:p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Пинский р-н</w:t>
            </w:r>
          </w:p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5) 68 56 48 (приемная комиссия)</w:t>
            </w:r>
          </w:p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68 55 90 (приемная директора)</w:t>
            </w:r>
          </w:p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28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de-DE" w:eastAsia="ru-RU"/>
                </w:rPr>
                <w:t>ptu161@brest.by</w:t>
              </w:r>
            </w:hyperlink>
          </w:p>
          <w:p w:rsidR="003D4A30" w:rsidRPr="00B523ED" w:rsidRDefault="003D4A30" w:rsidP="003D4A30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s://ptu161.brest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kern w:val="0"/>
          <w:sz w:val="12"/>
          <w:szCs w:val="12"/>
          <w:lang w:val="de-DE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adjustRightInd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шинист экскаватора; водитель погрузчика; тракторист-машинист сельскохозяйственного производства категорий «С», «D»; водитель автомобиля категории «С» (юноши).  Повар; кондитер. Повар; продавец; 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обучение взрослого населения:</w:t>
      </w:r>
    </w:p>
    <w:p w:rsidR="003D4A30" w:rsidRPr="00B523ED" w:rsidRDefault="003D4A30" w:rsidP="003D4A3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подготовка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по профессиям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Водитель автомобиля категории «В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4 месяца.;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овар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месяца;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родавец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«Кондитер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2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«Тракторист машинист сельскохозяйственного производства категории «С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4,5 месяца.</w:t>
      </w:r>
    </w:p>
    <w:p w:rsidR="003D4A30" w:rsidRPr="00B523ED" w:rsidRDefault="003D4A30" w:rsidP="003D4A3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ереподготовка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ей колесных тракторов категории «С» на право управления колесными тракторами категории «D» и самоходными машинами категорий «Е», «F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3 месяца;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имеющих квалификацию «Повар» на квалификацию «Кондитер» 2-го разряда,</w:t>
      </w:r>
      <w:r w:rsidRPr="00B523ED"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  <w:t xml:space="preserve"> срок обучения – 2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имеющих квалификацию «Повар» на квалификацию «Официант» 3-го разряда</w:t>
      </w:r>
      <w:r w:rsidRPr="00B523ED"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  <w:t>, срок обучения – 2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имеющих квалификацию «Кулинар мучных изделий» на квалификацию «Кондитер» 2-го разряда, </w:t>
      </w:r>
      <w:r w:rsidRPr="00B523ED"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  <w:t>срок обучения – 1 месяц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имеющих квалификацию «Продавец» на квалификацию «Контролер-кассир (контролер)» 4-го разряда, </w:t>
      </w:r>
      <w:r w:rsidRPr="00B523ED"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  <w:t>срок обучения – 1 месяц.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b/>
          <w:bCs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29" w:name="ПинскСтр"/>
      <w:bookmarkEnd w:id="29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widowControl/>
        <w:tabs>
          <w:tab w:val="left" w:pos="0"/>
        </w:tabs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«ПИНСКИЙ ГОСУДАРСТВЕННЫЙ КОЛЛЕДЖ СТРОИТЕЛЕЙ»</w:t>
      </w:r>
    </w:p>
    <w:p w:rsidR="003D4A30" w:rsidRPr="00B523ED" w:rsidRDefault="003D4A30" w:rsidP="003D4A30">
      <w:pPr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04"/>
        <w:gridCol w:w="5732"/>
      </w:tblGrid>
      <w:tr w:rsidR="003D4A30" w:rsidRPr="00B523ED" w:rsidTr="003D4A30">
        <w:tc>
          <w:tcPr>
            <w:tcW w:w="4188" w:type="dxa"/>
          </w:tcPr>
          <w:p w:rsidR="003D4A30" w:rsidRPr="00B523ED" w:rsidRDefault="003D4A30" w:rsidP="003D4A3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Брестская, 141</w:t>
            </w:r>
          </w:p>
          <w:p w:rsidR="003D4A30" w:rsidRPr="00B523ED" w:rsidRDefault="003D4A30" w:rsidP="003D4A3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710 г. Пинск</w:t>
            </w:r>
          </w:p>
          <w:p w:rsidR="003D4A30" w:rsidRPr="00B523ED" w:rsidRDefault="003D4A30" w:rsidP="003D4A3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20" w:type="dxa"/>
          </w:tcPr>
          <w:p w:rsidR="003D4A30" w:rsidRPr="00B523ED" w:rsidRDefault="003D4A30" w:rsidP="003D4A30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5) 64 70 99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64 70 99 (приемная директора)</w:t>
            </w:r>
          </w:p>
          <w:p w:rsidR="003D4A30" w:rsidRPr="00B523ED" w:rsidRDefault="003D4A30" w:rsidP="003D4A3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ptu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88@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brest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:rsidR="003D4A30" w:rsidRPr="00B523ED" w:rsidRDefault="003D4A30" w:rsidP="003D4A30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s://pinskgks.by/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tabs>
          <w:tab w:val="left" w:pos="0"/>
          <w:tab w:val="left" w:pos="5140"/>
        </w:tabs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аменщик; плотник-бетонщик(юноши).  Штукатур; маляр. Штукатур; облицовщик-плиточник. 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Электрогазосварщик; электросварщик на автоматических и полуавтоматических машинах. Каменщик; электрогазосварщик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бучение взрослого населения:</w:t>
      </w:r>
    </w:p>
    <w:p w:rsidR="003D4A30" w:rsidRPr="00B523ED" w:rsidRDefault="003D4A30" w:rsidP="003D4A3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</w:t>
      </w:r>
      <w:r w:rsidRPr="00B523ED">
        <w:rPr>
          <w:rFonts w:ascii="Times New Roman" w:eastAsia="Times New Roman" w:hAnsi="Times New Roman"/>
          <w:bCs/>
          <w:i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по профессиям: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Электрогазосварщик», «Электросварщик на автоматических и полуавтоматических машинах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по каждой – 4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лотник-бетонщик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4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Изолировщик на термоизоляции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1 месяц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блицовщик-плиточник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3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аменщик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3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Штукатур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1,5 месяца;</w:t>
      </w:r>
    </w:p>
    <w:p w:rsidR="003D4A30" w:rsidRPr="00B523ED" w:rsidRDefault="003D4A30" w:rsidP="003D4A3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Штукатур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недели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блицовщик-плиточник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2 недели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Изолировщик на термоизоляции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1 неделя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аменщик», «Плотник-бетонщик», «Мостовщик», «Монтажник строительных конструкций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по каждой – 2 недели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онтажник санитарно-технических систем и оборудова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недели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Станочник деревообрабатывающих станков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2 недели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по каждой – 2 недели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D4A30" w:rsidRPr="00B523ED" w:rsidRDefault="003D4A30" w:rsidP="003D4A30">
      <w:pPr>
        <w:widowControl/>
        <w:tabs>
          <w:tab w:val="left" w:pos="709"/>
          <w:tab w:val="left" w:pos="851"/>
        </w:tabs>
        <w:autoSpaceDE/>
        <w:autoSpaceDN/>
        <w:adjustRightInd/>
        <w:spacing w:line="259" w:lineRule="auto"/>
        <w:ind w:left="709" w:right="-31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30" w:name="ПинскТехнТехнол"/>
      <w:bookmarkEnd w:id="30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«Пинский ГОСУДАРСТВЕННЫЙ колледж ТЕХНИКИ И ТЕХНОЛОГИЙ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95"/>
        <w:gridCol w:w="5941"/>
      </w:tblGrid>
      <w:tr w:rsidR="003D4A30" w:rsidRPr="00B523ED" w:rsidTr="003D4A30">
        <w:trPr>
          <w:trHeight w:val="359"/>
        </w:trPr>
        <w:tc>
          <w:tcPr>
            <w:tcW w:w="394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Федотова, 36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710 г. Пинск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223" w:type="dxa"/>
          </w:tcPr>
          <w:p w:rsidR="003D4A30" w:rsidRPr="00B523ED" w:rsidRDefault="003D4A30" w:rsidP="003D4A3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65) 62 18 83 (приемная комиссия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62 64 30 (приемная директора)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29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u w:val="single"/>
                  <w:lang w:val="en-US" w:eastAsia="ru-RU"/>
                </w:rPr>
                <w:t>pinskvpulp@brest.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u w:val="single"/>
                <w:lang w:val="en-US" w:eastAsia="ru-RU"/>
              </w:rPr>
              <w:t xml:space="preserve"> 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30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u w:val="single"/>
                  <w:lang w:val="en-US" w:eastAsia="ru-RU"/>
                </w:rPr>
                <w:t>http://pinskgptklp.brest.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u w:val="single"/>
                <w:lang w:val="en-US" w:eastAsia="ru-RU"/>
              </w:rPr>
              <w:t>/</w:t>
            </w:r>
            <w:r w:rsidRPr="00B523ED">
              <w:rPr>
                <w:rFonts w:ascii="Times New Roman" w:eastAsia="Calibri" w:hAnsi="Times New Roman"/>
                <w:kern w:val="0"/>
                <w:u w:val="single"/>
                <w:lang w:val="en-US"/>
              </w:rPr>
              <w:t xml:space="preserve"> </w:t>
            </w: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kern w:val="0"/>
          <w:sz w:val="12"/>
          <w:szCs w:val="12"/>
          <w:u w:val="single"/>
          <w:lang w:val="en-US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adjustRightInd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9A107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арикмахер; швея</w:t>
      </w:r>
      <w:r w:rsidR="009A1073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</w:t>
      </w:r>
      <w:r w:rsidR="009A1073"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ециальность</w:t>
      </w:r>
      <w:r w:rsidR="009A1073" w:rsidRPr="00B523ED">
        <w:rPr>
          <w:rFonts w:ascii="Times New Roman" w:hAnsi="Times New Roman"/>
          <w:spacing w:val="-2"/>
          <w:sz w:val="24"/>
          <w:szCs w:val="24"/>
        </w:rPr>
        <w:t xml:space="preserve"> «</w:t>
      </w:r>
      <w:r w:rsidR="009A1073" w:rsidRPr="00B523ED">
        <w:rPr>
          <w:rFonts w:ascii="Times New Roman" w:hAnsi="Times New Roman"/>
          <w:i/>
          <w:spacing w:val="-2"/>
          <w:sz w:val="24"/>
          <w:szCs w:val="24"/>
        </w:rPr>
        <w:t>Изготовление трикотажных полотен и изделий</w:t>
      </w:r>
      <w:r w:rsidR="009A1073" w:rsidRPr="00B523ED">
        <w:rPr>
          <w:rFonts w:ascii="Times New Roman" w:hAnsi="Times New Roman"/>
          <w:spacing w:val="-2"/>
          <w:sz w:val="24"/>
          <w:szCs w:val="24"/>
        </w:rPr>
        <w:t>»</w:t>
      </w:r>
      <w:r w:rsidR="009A1073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Прядильщик; оператор электронно-вычислительных машин </w:t>
      </w:r>
      <w:r w:rsidRPr="00B523ED">
        <w:rPr>
          <w:rFonts w:ascii="Times New Roman" w:eastAsia="Times New Roman" w:hAnsi="Times New Roman"/>
          <w:kern w:val="0"/>
          <w:sz w:val="28"/>
          <w:lang w:eastAsia="ru-RU"/>
        </w:rPr>
        <w:t xml:space="preserve">(персональных электронно-вычислительных машин)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Швея</w:t>
      </w:r>
      <w:r w:rsidR="009A1073"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9A1073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</w:t>
      </w:r>
      <w:r w:rsidR="009A1073"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ециальность «</w:t>
      </w:r>
      <w:r w:rsidR="009A1073"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Изготовление швейных изделий</w:t>
      </w:r>
      <w:r w:rsidR="009A1073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»)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 мастер по маникюру.</w:t>
      </w:r>
    </w:p>
    <w:p w:rsidR="006843BC" w:rsidRPr="00B523ED" w:rsidRDefault="006843BC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8"/>
        </w:rPr>
        <w:t>Срок обучения – 10 месяцев.</w:t>
      </w:r>
      <w:r w:rsidRPr="00B523ED">
        <w:rPr>
          <w:rFonts w:ascii="Times New Roman" w:hAnsi="Times New Roman"/>
          <w:sz w:val="28"/>
          <w:szCs w:val="28"/>
        </w:rPr>
        <w:t xml:space="preserve"> Швея</w:t>
      </w:r>
      <w:r w:rsidR="009A1073" w:rsidRPr="00B523ED">
        <w:rPr>
          <w:rFonts w:ascii="Times New Roman" w:hAnsi="Times New Roman"/>
          <w:sz w:val="28"/>
          <w:szCs w:val="28"/>
        </w:rPr>
        <w:t xml:space="preserve"> </w:t>
      </w:r>
      <w:r w:rsidR="009A1073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</w:t>
      </w:r>
      <w:r w:rsidR="009A1073"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ециальность «</w:t>
      </w:r>
      <w:r w:rsidR="009A1073"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Изготовление швейных изделий</w:t>
      </w:r>
      <w:r w:rsidR="009A1073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»)</w:t>
      </w:r>
      <w:r w:rsidRPr="00B523ED">
        <w:rPr>
          <w:rFonts w:ascii="Times New Roman" w:hAnsi="Times New Roman"/>
          <w:sz w:val="28"/>
          <w:szCs w:val="28"/>
        </w:rPr>
        <w:t>.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:rsidR="003D4A30" w:rsidRPr="00B523ED" w:rsidRDefault="003D4A30" w:rsidP="003D4A30">
      <w:pPr>
        <w:ind w:firstLine="709"/>
        <w:jc w:val="both"/>
        <w:rPr>
          <w:rFonts w:ascii="Times New Roman" w:hAnsi="Times New Roman"/>
          <w:b/>
          <w:i/>
          <w:strike/>
          <w:sz w:val="26"/>
          <w:szCs w:val="26"/>
          <w:highlight w:val="yellow"/>
        </w:rPr>
      </w:pPr>
      <w:r w:rsidRPr="00B523ED">
        <w:rPr>
          <w:rFonts w:ascii="Times New Roman" w:hAnsi="Times New Roman"/>
          <w:sz w:val="28"/>
          <w:szCs w:val="20"/>
        </w:rPr>
        <w:t xml:space="preserve">«Швея», </w:t>
      </w:r>
      <w:r w:rsidRPr="00B523ED">
        <w:rPr>
          <w:rFonts w:ascii="Times New Roman" w:hAnsi="Times New Roman"/>
          <w:i/>
          <w:sz w:val="28"/>
          <w:szCs w:val="20"/>
        </w:rPr>
        <w:t>срок обучения – 3 месяца;</w:t>
      </w:r>
    </w:p>
    <w:p w:rsidR="003D4A30" w:rsidRPr="00B523ED" w:rsidRDefault="003D4A30" w:rsidP="003D4A30">
      <w:pPr>
        <w:ind w:firstLine="709"/>
        <w:jc w:val="both"/>
        <w:rPr>
          <w:rFonts w:ascii="Times New Roman" w:hAnsi="Times New Roman"/>
          <w:b/>
          <w:i/>
          <w:strike/>
          <w:sz w:val="26"/>
          <w:szCs w:val="26"/>
          <w:highlight w:val="yellow"/>
        </w:rPr>
      </w:pPr>
      <w:r w:rsidRPr="00B523ED">
        <w:rPr>
          <w:rFonts w:ascii="Times New Roman" w:hAnsi="Times New Roman"/>
          <w:sz w:val="28"/>
          <w:szCs w:val="20"/>
        </w:rPr>
        <w:t xml:space="preserve">«Парикмахер», </w:t>
      </w:r>
      <w:r w:rsidRPr="00B523ED">
        <w:rPr>
          <w:rFonts w:ascii="Times New Roman" w:hAnsi="Times New Roman"/>
          <w:i/>
          <w:sz w:val="28"/>
          <w:szCs w:val="20"/>
        </w:rPr>
        <w:t>срок обучения – 8 месяцев;</w:t>
      </w:r>
    </w:p>
    <w:p w:rsidR="003D4A30" w:rsidRPr="00B523ED" w:rsidRDefault="003D4A30" w:rsidP="003D4A30">
      <w:pPr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523ED">
        <w:rPr>
          <w:rFonts w:ascii="Times New Roman" w:hAnsi="Times New Roman"/>
          <w:sz w:val="28"/>
          <w:szCs w:val="20"/>
        </w:rPr>
        <w:t xml:space="preserve">«Визажист», </w:t>
      </w:r>
      <w:r w:rsidRPr="00B523ED">
        <w:rPr>
          <w:rFonts w:ascii="Times New Roman" w:hAnsi="Times New Roman"/>
          <w:i/>
          <w:sz w:val="28"/>
          <w:szCs w:val="20"/>
        </w:rPr>
        <w:t>срок обучения – 2 месяца;</w:t>
      </w:r>
    </w:p>
    <w:p w:rsidR="003D4A30" w:rsidRPr="00B523ED" w:rsidRDefault="003D4A30" w:rsidP="003D4A30">
      <w:pPr>
        <w:ind w:firstLine="709"/>
        <w:jc w:val="both"/>
        <w:rPr>
          <w:rFonts w:ascii="Times New Roman" w:hAnsi="Times New Roman"/>
          <w:b/>
          <w:i/>
          <w:strike/>
          <w:sz w:val="26"/>
          <w:szCs w:val="26"/>
          <w:highlight w:val="yellow"/>
        </w:rPr>
      </w:pPr>
      <w:r w:rsidRPr="00B523ED">
        <w:rPr>
          <w:rFonts w:ascii="Times New Roman" w:hAnsi="Times New Roman"/>
          <w:sz w:val="28"/>
          <w:szCs w:val="20"/>
        </w:rPr>
        <w:t xml:space="preserve">«Мастер по маникюру», </w:t>
      </w:r>
      <w:r w:rsidRPr="00B523ED">
        <w:rPr>
          <w:rFonts w:ascii="Times New Roman" w:hAnsi="Times New Roman"/>
          <w:i/>
          <w:sz w:val="28"/>
          <w:szCs w:val="20"/>
        </w:rPr>
        <w:t>срок обучения – 1,5 месяца;</w:t>
      </w:r>
    </w:p>
    <w:p w:rsidR="003D4A30" w:rsidRPr="00B523ED" w:rsidRDefault="003D4A30" w:rsidP="003D4A30">
      <w:pPr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523ED">
        <w:rPr>
          <w:rFonts w:ascii="Times New Roman" w:hAnsi="Times New Roman"/>
          <w:sz w:val="28"/>
          <w:szCs w:val="20"/>
        </w:rPr>
        <w:t xml:space="preserve">«Прядильщик», </w:t>
      </w:r>
      <w:r w:rsidRPr="00B523ED">
        <w:rPr>
          <w:rFonts w:ascii="Times New Roman" w:hAnsi="Times New Roman"/>
          <w:i/>
          <w:sz w:val="28"/>
          <w:szCs w:val="20"/>
        </w:rPr>
        <w:t>срок обучения – 6 месяцев.</w:t>
      </w:r>
    </w:p>
    <w:p w:rsidR="003D4A30" w:rsidRPr="00B523ED" w:rsidRDefault="003D4A30" w:rsidP="003D4A30">
      <w:pPr>
        <w:widowControl/>
        <w:autoSpaceDE/>
        <w:autoSpaceDN/>
        <w:adjustRightInd/>
        <w:ind w:right="-31"/>
        <w:jc w:val="both"/>
        <w:rPr>
          <w:rFonts w:ascii="Times New Roman" w:eastAsia="Times New Roman" w:hAnsi="Times New Roman"/>
          <w:i/>
          <w:iCs/>
          <w:strike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right="-31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31" w:name="СтолинАгр"/>
      <w:bookmarkEnd w:id="31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УЧРЕЖДЕНИЕ ОБРАЗОВАНИЯ 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«СТОЛИНСКИЙ ГОСУДАРСТВЕННЫЙ АГРАРНЫЙ КОЛЛЕДЖ»</w:t>
      </w: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20"/>
        <w:gridCol w:w="6116"/>
      </w:tblGrid>
      <w:tr w:rsidR="003D4A30" w:rsidRPr="00B523ED" w:rsidTr="003D4A30">
        <w:tc>
          <w:tcPr>
            <w:tcW w:w="3588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Дзержинского, 123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25503 г. Столин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6 55) 2 24 80 (приёмная комиссия),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2 24 30 (приёмная директора),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ptu164</w:t>
            </w:r>
            <w:hyperlink r:id="rId31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u w:val="single"/>
                  <w:lang w:val="en-US" w:eastAsia="ru-RU"/>
                </w:rPr>
                <w:t>@brest.by</w:t>
              </w:r>
            </w:hyperlink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https://sgplsp.brest.by/</w:t>
            </w:r>
          </w:p>
          <w:p w:rsidR="003D4A30" w:rsidRPr="00B523ED" w:rsidRDefault="003D4A30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12"/>
          <w:szCs w:val="12"/>
          <w:lang w:val="de-DE"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D4A30" w:rsidRPr="00B523ED" w:rsidRDefault="003D4A30" w:rsidP="003D4A3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3D4A30" w:rsidRPr="00B523ED" w:rsidRDefault="003D4A30" w:rsidP="003D4A3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С», «D» «F»;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автомобиля категории «С»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; кондитер. Электромонтер по ремонту и обслуживанию электрооборудования; водитель автомобиля категории «С». Электрогазосварщик; водитель автомобиля категории «С». Каменщик; электросварщик ручной сварки; водитель автомобиля категории «С»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С»; водитель автомобиля категории «С». 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spacing w:before="8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30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spacing w:val="3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3D4A30" w:rsidRPr="00B523ED" w:rsidRDefault="003D4A30" w:rsidP="003D4A30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D4A30" w:rsidRPr="00B523ED" w:rsidRDefault="003D4A30" w:rsidP="009E512D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рофессиональная подготовка: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Водитель механических транспортных средств категории «В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3,5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>«Каменщик»,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 срок обучения – 3,5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Газосварщик», «Электросварщик ручной сварки»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по каждой – 2,5 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Машинист (кочегар), оператор котельной на жидком и твердом топливе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1,5 месяца;</w:t>
      </w:r>
    </w:p>
    <w:p w:rsidR="003D4A30" w:rsidRPr="00B523ED" w:rsidRDefault="003D4A30" w:rsidP="009E512D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подготовка: 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1,5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 w:eastAsia="ru-RU"/>
        </w:rPr>
        <w:t>водителей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есных тракторов категории «С» на категории «D», «Е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val="be-BY" w:eastAsia="ru-RU"/>
        </w:rPr>
        <w:t>2,5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 месяца;</w:t>
      </w:r>
    </w:p>
    <w:p w:rsidR="003D4A30" w:rsidRPr="00B523ED" w:rsidRDefault="003D4A30" w:rsidP="003D4A3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С» на право управления составами механических транспортных средств категории «СЕ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1,5 месяца.</w:t>
      </w:r>
    </w:p>
    <w:p w:rsidR="003D4A30" w:rsidRPr="00B523ED" w:rsidRDefault="003D4A30" w:rsidP="003D4A30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D4A30" w:rsidRPr="00B523ED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br w:type="page"/>
      </w:r>
    </w:p>
    <w:p w:rsidR="00C01CC8" w:rsidRPr="00B523ED" w:rsidRDefault="003219B0" w:rsidP="00C01CC8">
      <w:pPr>
        <w:spacing w:after="160" w:line="259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bookmarkStart w:id="32" w:name="ВитебОбл"/>
      <w:bookmarkEnd w:id="32"/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Витебская область</w:t>
      </w:r>
    </w:p>
    <w:p w:rsidR="006843BC" w:rsidRPr="00B523ED" w:rsidRDefault="006843BC" w:rsidP="006843BC">
      <w:pPr>
        <w:ind w:left="851" w:right="851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33" w:name="ВитТехнолКолБГТУ"/>
      <w:bookmarkEnd w:id="33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ФИЛИАЛ УЧРЕЖДЕНИЯ ОБРАЗОВАНИЯ «БЕЛОРУССКИЙ ГОСУДАРСТВЕННЫЙ ТЕХНОЛОГИЧЕСКИЙ УНИВЕРСИТЕТ» </w:t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«Витебский государственный технологический колледж»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6843BC" w:rsidRPr="00B523ED" w:rsidTr="006843BC">
        <w:tc>
          <w:tcPr>
            <w:tcW w:w="3984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Гагарина, 41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0017, г. Витебск</w:t>
            </w:r>
          </w:p>
        </w:tc>
        <w:tc>
          <w:tcPr>
            <w:tcW w:w="5871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: (8 0212) 36 17 29 (приёмная комиссия)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36 17 07 (приёмная директора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it-IT" w:eastAsia="ru-RU"/>
              </w:rPr>
              <w:t xml:space="preserve">E-mail: </w:t>
            </w:r>
            <w:hyperlink r:id="rId32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it-IT" w:eastAsia="ru-RU"/>
                </w:rPr>
                <w:t xml:space="preserve">vitgtk@belstu.by </w:t>
              </w:r>
            </w:hyperlink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it-IT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it-IT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vitgtk.belstu.by/</w:t>
            </w:r>
          </w:p>
        </w:tc>
      </w:tr>
    </w:tbl>
    <w:p w:rsidR="006843BC" w:rsidRPr="00B523ED" w:rsidRDefault="006843BC" w:rsidP="006843BC">
      <w:pPr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it-IT"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12"/>
          <w:szCs w:val="12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12"/>
          <w:szCs w:val="12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12"/>
          <w:szCs w:val="12"/>
          <w:lang w:eastAsia="ru-RU"/>
        </w:rPr>
      </w:pPr>
    </w:p>
    <w:p w:rsidR="006843BC" w:rsidRPr="00B523ED" w:rsidRDefault="006843BC" w:rsidP="006843BC">
      <w:pPr>
        <w:ind w:firstLine="570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Слесарь по ремонту автомоб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лей; водитель автомобиля категории «С»; вальщик леса. Оператор электронно-вычислительных машин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(персональных электронно-вычислительных машин); 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екретарь. Изготовитель художественных изделий из лозы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Рамщик; станочник деревообрабатывающих станков; столяр 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(специальность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«</w:t>
      </w:r>
      <w:r w:rsidRPr="00B523ED">
        <w:rPr>
          <w:rFonts w:ascii="Times New Roman" w:hAnsi="Times New Roman"/>
          <w:bCs/>
          <w:i/>
        </w:rPr>
        <w:t>Изготовление мебели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»)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12"/>
          <w:szCs w:val="12"/>
          <w:lang w:eastAsia="ru-RU"/>
        </w:rPr>
      </w:pP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екретарь. </w:t>
      </w:r>
    </w:p>
    <w:p w:rsidR="006843BC" w:rsidRPr="00B523ED" w:rsidRDefault="006843BC" w:rsidP="006843BC">
      <w:pPr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год 6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кач 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(специальность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«Изготовление художественных изделий»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рабочим профессиям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таночник деревообрабатывающих станко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 месяцев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Рам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6843BC" w:rsidRPr="00B523ED" w:rsidRDefault="006843BC" w:rsidP="006843BC">
      <w:pPr>
        <w:tabs>
          <w:tab w:val="left" w:pos="7316"/>
        </w:tabs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34" w:name="ВидзКол"/>
      <w:bookmarkEnd w:id="34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ВИДЗОВСКИЙ ГОСУДАРСТВЕННЫЙ КОЛЛЕДЖ»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453"/>
        <w:gridCol w:w="6237"/>
      </w:tblGrid>
      <w:tr w:rsidR="006843BC" w:rsidRPr="00B523ED" w:rsidTr="006843BC">
        <w:tc>
          <w:tcPr>
            <w:tcW w:w="3453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Ленина, 9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99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199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п. Видзы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Браславский р-н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237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53) 29 3 36 (приемная комиссия)</w:t>
            </w:r>
          </w:p>
          <w:p w:rsidR="006843BC" w:rsidRPr="00B523ED" w:rsidRDefault="006843BC" w:rsidP="006843BC">
            <w:pPr>
              <w:ind w:left="187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9 3 39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Е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33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widzy-nptc@yandex.by</w:t>
              </w:r>
            </w:hyperlink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видзыколледж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бел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/</w:t>
            </w:r>
          </w:p>
        </w:tc>
      </w:tr>
    </w:tbl>
    <w:p w:rsidR="006843BC" w:rsidRPr="00B523ED" w:rsidRDefault="006843BC" w:rsidP="006843BC">
      <w:pPr>
        <w:rPr>
          <w:rFonts w:ascii="Times New Roman" w:eastAsia="Times New Roman" w:hAnsi="Times New Roman"/>
          <w:b/>
          <w:kern w:val="0"/>
          <w:sz w:val="28"/>
          <w:szCs w:val="28"/>
          <w:lang w:val="en-US" w:eastAsia="ru-RU"/>
        </w:rPr>
      </w:pP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водитель автомобиля категории «С». Повар; официант.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ind w:left="360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51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6843BC" w:rsidRPr="00B523ED" w:rsidRDefault="006843BC" w:rsidP="009E512D">
      <w:pPr>
        <w:widowControl/>
        <w:numPr>
          <w:ilvl w:val="0"/>
          <w:numId w:val="17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альщик лес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колесных тракторов категории «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сварщик </w:t>
      </w:r>
      <w:r w:rsidRPr="00B523ED">
        <w:rPr>
          <w:rFonts w:ascii="Times New Roman" w:hAnsi="Times New Roman"/>
          <w:sz w:val="28"/>
          <w:szCs w:val="28"/>
        </w:rPr>
        <w:t>на автоматических и полуавтоматических машинах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9E512D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142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подготовка: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на </w:t>
      </w:r>
      <w:r w:rsidRPr="00B523ED">
        <w:rPr>
          <w:rFonts w:ascii="Times New Roman" w:hAnsi="Times New Roman"/>
          <w:sz w:val="28"/>
          <w:szCs w:val="28"/>
        </w:rPr>
        <w:t xml:space="preserve">право управления колесными тракторами и самоходными машинами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автомобиля категории «В» на </w:t>
      </w:r>
      <w:r w:rsidRPr="00B523ED">
        <w:rPr>
          <w:rFonts w:ascii="Times New Roman" w:hAnsi="Times New Roman"/>
          <w:sz w:val="28"/>
          <w:szCs w:val="28"/>
        </w:rPr>
        <w:t xml:space="preserve">право управления механическими транспортными средствами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 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автомобиля категории «С» на право управления составами транспортных средств категории «С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 месяца.</w:t>
      </w:r>
    </w:p>
    <w:p w:rsidR="006843BC" w:rsidRPr="00B523ED" w:rsidRDefault="006843BC" w:rsidP="009E512D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before="120"/>
        <w:ind w:left="142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ям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Тракторист-машинист сельскохозяйственного производства», </w:t>
      </w:r>
      <w:r w:rsidRPr="00B523ED">
        <w:rPr>
          <w:rFonts w:ascii="Times New Roman" w:hAnsi="Times New Roman"/>
          <w:i/>
          <w:sz w:val="28"/>
          <w:szCs w:val="28"/>
        </w:rPr>
        <w:t xml:space="preserve">срок обучения – 2 месяца; 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Оператор машинного доения»</w:t>
      </w:r>
      <w:r w:rsidRPr="00B523ED">
        <w:rPr>
          <w:rFonts w:ascii="Times New Roman" w:hAnsi="Times New Roman"/>
          <w:i/>
          <w:sz w:val="28"/>
          <w:szCs w:val="28"/>
        </w:rPr>
        <w:t xml:space="preserve"> срок обучения – 2 месяца;   </w:t>
      </w:r>
    </w:p>
    <w:p w:rsidR="006843BC" w:rsidRPr="00B523ED" w:rsidRDefault="006843BC" w:rsidP="006843BC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23ED">
        <w:rPr>
          <w:rFonts w:ascii="Times New Roman" w:hAnsi="Times New Roman" w:cs="Times New Roman"/>
          <w:sz w:val="28"/>
          <w:szCs w:val="28"/>
        </w:rPr>
        <w:t>«Оператор животноводческих комплексов и механизированных ферм»</w:t>
      </w:r>
      <w:r w:rsidRPr="00B523ED">
        <w:rPr>
          <w:rFonts w:ascii="Times New Roman" w:hAnsi="Times New Roman" w:cs="Times New Roman"/>
          <w:i/>
          <w:sz w:val="28"/>
          <w:szCs w:val="28"/>
        </w:rPr>
        <w:t xml:space="preserve"> срок обучения – 2 месяца.</w:t>
      </w:r>
    </w:p>
    <w:p w:rsidR="006843BC" w:rsidRPr="00B523ED" w:rsidRDefault="006843BC" w:rsidP="006843BC">
      <w:pPr>
        <w:ind w:left="13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left="13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35" w:name="ВитАгроТехнКол"/>
      <w:bookmarkEnd w:id="35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«ВИтебский ГОСУДАРСТВЕННЫЙ АГРАРНО-ТЕХНИЧЕСКИЙ КОЛЛЕДЖ» 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098"/>
        <w:gridCol w:w="6075"/>
      </w:tblGrid>
      <w:tr w:rsidR="006843BC" w:rsidRPr="00B523ED" w:rsidTr="006843BC">
        <w:tc>
          <w:tcPr>
            <w:tcW w:w="4098" w:type="dxa"/>
            <w:hideMark/>
          </w:tcPr>
          <w:p w:rsidR="006843BC" w:rsidRPr="00B523ED" w:rsidRDefault="006843BC" w:rsidP="006843B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Молодежная, 2 Б</w:t>
            </w:r>
          </w:p>
        </w:tc>
        <w:tc>
          <w:tcPr>
            <w:tcW w:w="6075" w:type="dxa"/>
            <w:hideMark/>
          </w:tcPr>
          <w:p w:rsidR="006843BC" w:rsidRPr="00B523ED" w:rsidRDefault="006843BC" w:rsidP="006843B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: (8 0212) 69 30 26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</w:tc>
      </w:tr>
      <w:tr w:rsidR="006843BC" w:rsidRPr="00B523ED" w:rsidTr="006843BC">
        <w:tc>
          <w:tcPr>
            <w:tcW w:w="4098" w:type="dxa"/>
            <w:hideMark/>
          </w:tcPr>
          <w:p w:rsidR="006843BC" w:rsidRPr="00B523ED" w:rsidRDefault="006843BC" w:rsidP="006843B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11319, а.г.Октябрьская</w:t>
            </w:r>
          </w:p>
        </w:tc>
        <w:tc>
          <w:tcPr>
            <w:tcW w:w="6075" w:type="dxa"/>
            <w:hideMark/>
          </w:tcPr>
          <w:p w:rsidR="006843BC" w:rsidRPr="00B523ED" w:rsidRDefault="006843BC" w:rsidP="006843BC">
            <w:pPr>
              <w:ind w:left="1714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69 14 07  (приемная директора)</w:t>
            </w:r>
          </w:p>
        </w:tc>
      </w:tr>
      <w:tr w:rsidR="006843BC" w:rsidRPr="00B523ED" w:rsidTr="006843BC">
        <w:tc>
          <w:tcPr>
            <w:tcW w:w="4098" w:type="dxa"/>
            <w:hideMark/>
          </w:tcPr>
          <w:p w:rsidR="006843BC" w:rsidRPr="00B523ED" w:rsidRDefault="006843BC" w:rsidP="006843B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Витебский р-н</w:t>
            </w:r>
          </w:p>
        </w:tc>
        <w:tc>
          <w:tcPr>
            <w:tcW w:w="6075" w:type="dxa"/>
            <w:hideMark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34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info@vgptksp.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,  </w:t>
            </w:r>
            <w:hyperlink r:id="rId35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vgptksp@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gmail.com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vgptksp.vitebsk.by/</w:t>
            </w:r>
          </w:p>
        </w:tc>
      </w:tr>
    </w:tbl>
    <w:p w:rsidR="006843BC" w:rsidRPr="00B523ED" w:rsidRDefault="006843BC" w:rsidP="006843BC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/>
          <w:kern w:val="0"/>
          <w:sz w:val="28"/>
          <w:szCs w:val="28"/>
          <w:lang w:val="de-DE" w:eastAsia="ru-RU"/>
        </w:rPr>
      </w:pPr>
    </w:p>
    <w:p w:rsidR="006843BC" w:rsidRPr="00B523ED" w:rsidRDefault="006843BC" w:rsidP="006843BC">
      <w:pPr>
        <w:keepNext/>
        <w:spacing w:line="360" w:lineRule="auto"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keepNext/>
        <w:spacing w:line="360" w:lineRule="auto"/>
        <w:jc w:val="center"/>
        <w:outlineLvl w:val="6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keepNext/>
        <w:jc w:val="center"/>
        <w:outlineLvl w:val="1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; слесарь по ремонту автомобилей; водитель автомобиля категории «С»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международные перевозк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. </w:t>
      </w:r>
      <w:r w:rsidRPr="00B523ED">
        <w:rPr>
          <w:rFonts w:ascii="Times New Roman" w:hAnsi="Times New Roman"/>
          <w:sz w:val="28"/>
          <w:szCs w:val="28"/>
        </w:rPr>
        <w:t>Слесарь по обслуживанию и ремонту газоиспользующего оборудования; слесарь по обслуживанию и ремонту наружных газопроводо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водитель автомобиля категории «С». Повар; кондитер. Изготовитель полуфабрикатов из мяса птицы; </w:t>
      </w:r>
      <w:r w:rsidRPr="00B523ED">
        <w:rPr>
          <w:rFonts w:ascii="Times New Roman" w:hAnsi="Times New Roman"/>
          <w:sz w:val="28"/>
          <w:szCs w:val="28"/>
        </w:rPr>
        <w:t>формовщик колбасных изделий;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онтролер-кассир (контролер).</w:t>
      </w:r>
      <w:r w:rsidRPr="00B523ED">
        <w:rPr>
          <w:rFonts w:ascii="Times New Roman" w:hAnsi="Times New Roman"/>
          <w:sz w:val="28"/>
          <w:szCs w:val="28"/>
        </w:rPr>
        <w:t xml:space="preserve"> Обработчик рыбы и морепродуктов;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родавец.</w:t>
      </w:r>
    </w:p>
    <w:p w:rsidR="006843BC" w:rsidRPr="00B523ED" w:rsidRDefault="006843BC" w:rsidP="006843BC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33"/>
        </w:numPr>
        <w:tabs>
          <w:tab w:val="num" w:pos="1069"/>
        </w:tabs>
        <w:autoSpaceDE/>
        <w:adjustRightInd/>
        <w:spacing w:after="120"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ind w:left="426" w:hanging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843BC" w:rsidRPr="00B523ED" w:rsidRDefault="006843BC" w:rsidP="009E512D">
      <w:pPr>
        <w:widowControl/>
        <w:numPr>
          <w:ilvl w:val="0"/>
          <w:numId w:val="34"/>
        </w:numPr>
        <w:autoSpaceDE/>
        <w:autoSpaceDN/>
        <w:adjustRightInd/>
        <w:ind w:left="426"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Водитель автомобиля»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,5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Слесарь по ремонту автомобилей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6 месяцев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овар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3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родавец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,5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Животновод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9E512D">
      <w:pPr>
        <w:widowControl/>
        <w:numPr>
          <w:ilvl w:val="0"/>
          <w:numId w:val="34"/>
        </w:numPr>
        <w:autoSpaceDE/>
        <w:autoSpaceDN/>
        <w:adjustRightInd/>
        <w:spacing w:before="120"/>
        <w:ind w:left="284"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подготовка: </w:t>
      </w:r>
    </w:p>
    <w:p w:rsidR="006843BC" w:rsidRPr="00B523ED" w:rsidRDefault="006843BC" w:rsidP="006843B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tabs>
          <w:tab w:val="left" w:pos="993"/>
        </w:tabs>
        <w:spacing w:before="120"/>
        <w:ind w:left="142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овышение квалификации:</w:t>
      </w:r>
    </w:p>
    <w:p w:rsidR="006843BC" w:rsidRPr="00B523ED" w:rsidRDefault="006843BC" w:rsidP="006843BC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Водитель механических транспортных средств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недели.</w:t>
      </w:r>
    </w:p>
    <w:p w:rsidR="006843BC" w:rsidRPr="00B523ED" w:rsidRDefault="006843BC" w:rsidP="006843BC">
      <w:pPr>
        <w:tabs>
          <w:tab w:val="left" w:pos="851"/>
        </w:tabs>
        <w:ind w:left="284" w:firstLine="349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after="160" w:line="259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6" w:name="ВитИндКол"/>
      <w:bookmarkEnd w:id="36"/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«ВИТЕБСКИЙ ГОСУДАРСТВЕННЫЙ ИНДУСТРИАЛЬНЫЙ КОЛЛЕДЖ»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Style w:val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089"/>
      </w:tblGrid>
      <w:tr w:rsidR="006843BC" w:rsidRPr="00B523ED" w:rsidTr="006843BC">
        <w:tc>
          <w:tcPr>
            <w:tcW w:w="3397" w:type="dxa"/>
          </w:tcPr>
          <w:p w:rsidR="006843BC" w:rsidRPr="00B523ED" w:rsidRDefault="006843BC" w:rsidP="006843BC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л. Терешковой, 20, </w:t>
            </w:r>
          </w:p>
          <w:p w:rsidR="006843BC" w:rsidRPr="00B523ED" w:rsidRDefault="006843BC" w:rsidP="006843BC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Витебск, 210038</w:t>
            </w:r>
          </w:p>
        </w:tc>
        <w:tc>
          <w:tcPr>
            <w:tcW w:w="6089" w:type="dxa"/>
          </w:tcPr>
          <w:p w:rsidR="006843BC" w:rsidRPr="00B523ED" w:rsidRDefault="006843BC" w:rsidP="006843BC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л.: (8 0212) 67 20 29 (приемная/факс) </w:t>
            </w:r>
          </w:p>
          <w:p w:rsidR="006843BC" w:rsidRPr="00B523ED" w:rsidRDefault="006843BC" w:rsidP="006843BC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(8 029) </w:t>
            </w:r>
            <w:r w:rsidRPr="00B523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0 78 98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риемная комиссия)</w:t>
            </w:r>
          </w:p>
          <w:tbl>
            <w:tblPr>
              <w:tblW w:w="949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6"/>
            </w:tblGrid>
            <w:tr w:rsidR="006843BC" w:rsidRPr="00B523ED" w:rsidTr="006843BC">
              <w:tc>
                <w:tcPr>
                  <w:tcW w:w="9496" w:type="dxa"/>
                  <w:shd w:val="clear" w:color="auto" w:fill="FFFFFF"/>
                  <w:noWrap/>
                  <w:hideMark/>
                </w:tcPr>
                <w:tbl>
                  <w:tblPr>
                    <w:tblW w:w="191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133"/>
                  </w:tblGrid>
                  <w:tr w:rsidR="006843BC" w:rsidRPr="00B523ED" w:rsidTr="006843BC">
                    <w:tc>
                      <w:tcPr>
                        <w:tcW w:w="19133" w:type="dxa"/>
                        <w:vAlign w:val="center"/>
                        <w:hideMark/>
                      </w:tcPr>
                      <w:p w:rsidR="006843BC" w:rsidRPr="00B523ED" w:rsidRDefault="006843BC" w:rsidP="006843BC">
                        <w:pPr>
                          <w:outlineLvl w:val="2"/>
                          <w:rPr>
                            <w:rFonts w:ascii="Times New Roman" w:eastAsia="Calibri" w:hAnsi="Times New Roman"/>
                            <w:b/>
                            <w:kern w:val="0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523ED">
                          <w:rPr>
                            <w:rFonts w:ascii="Times New Roman" w:eastAsia="Calibri" w:hAnsi="Times New Roman"/>
                            <w:b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E-mail: </w:t>
                        </w:r>
                        <w:r w:rsidRPr="00B523ED">
                          <w:rPr>
                            <w:rFonts w:ascii="Times New Roman" w:eastAsia="Calibri" w:hAnsi="Times New Roman"/>
                            <w:b/>
                            <w:kern w:val="0"/>
                            <w:sz w:val="28"/>
                            <w:szCs w:val="28"/>
                            <w:u w:val="single"/>
                            <w:lang w:val="en-US" w:eastAsia="ru-RU"/>
                          </w:rPr>
                          <w:t>mail@vgik.by</w:t>
                        </w:r>
                        <w:r w:rsidRPr="00B523ED">
                          <w:rPr>
                            <w:rFonts w:ascii="Times New Roman" w:eastAsia="Calibri" w:hAnsi="Times New Roman"/>
                            <w:b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</w:p>
                      <w:p w:rsidR="006843BC" w:rsidRPr="00B523ED" w:rsidRDefault="006843BC" w:rsidP="006843BC">
                        <w:pPr>
                          <w:outlineLvl w:val="2"/>
                          <w:rPr>
                            <w:rFonts w:ascii="Times New Roman" w:eastAsia="Times New Roman" w:hAnsi="Times New Roman"/>
                            <w:b/>
                            <w:bCs/>
                            <w:kern w:val="0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B523ED">
                          <w:rPr>
                            <w:rFonts w:ascii="Times New Roman" w:eastAsia="Calibri" w:hAnsi="Times New Roman"/>
                            <w:b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>Web-</w:t>
                        </w:r>
                        <w:r w:rsidRPr="00B523ED">
                          <w:rPr>
                            <w:rFonts w:ascii="Times New Roman" w:eastAsia="Calibri" w:hAnsi="Times New Roman"/>
                            <w:b/>
                            <w:kern w:val="0"/>
                            <w:sz w:val="28"/>
                            <w:szCs w:val="28"/>
                            <w:lang w:eastAsia="ru-RU"/>
                          </w:rPr>
                          <w:t>сайт</w:t>
                        </w:r>
                        <w:r w:rsidRPr="00B523ED">
                          <w:rPr>
                            <w:rFonts w:ascii="Times New Roman" w:eastAsia="Calibri" w:hAnsi="Times New Roman"/>
                            <w:b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: </w:t>
                        </w:r>
                        <w:r w:rsidRPr="00B523ED">
                          <w:rPr>
                            <w:rFonts w:ascii="Times New Roman" w:eastAsia="Calibri" w:hAnsi="Times New Roman"/>
                            <w:b/>
                            <w:kern w:val="0"/>
                            <w:sz w:val="28"/>
                            <w:szCs w:val="28"/>
                            <w:u w:val="single"/>
                            <w:lang w:val="en-US" w:eastAsia="ru-RU"/>
                          </w:rPr>
                          <w:t>https://vgik.by/</w:t>
                        </w:r>
                      </w:p>
                    </w:tc>
                  </w:tr>
                </w:tbl>
                <w:p w:rsidR="006843BC" w:rsidRPr="00B523ED" w:rsidRDefault="006843BC" w:rsidP="006843BC">
                  <w:pPr>
                    <w:rPr>
                      <w:rFonts w:ascii="Times New Roman" w:eastAsia="Times New Roman" w:hAnsi="Times New Roman"/>
                      <w:b/>
                      <w:kern w:val="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6843BC" w:rsidRPr="00B523ED" w:rsidRDefault="006843BC" w:rsidP="006843BC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</w:tbl>
    <w:p w:rsidR="006843BC" w:rsidRPr="00B523ED" w:rsidRDefault="006843BC" w:rsidP="006843BC">
      <w:pPr>
        <w:rPr>
          <w:rFonts w:ascii="Times New Roman" w:eastAsia="Calibri" w:hAnsi="Times New Roman"/>
          <w:b/>
          <w:kern w:val="0"/>
          <w:sz w:val="28"/>
          <w:szCs w:val="28"/>
          <w:lang w:val="en-US"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sz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ар; кондитер. Повар; продавец. Повар; контролер-кассир. Повар; официант. Кондитер; </w:t>
      </w:r>
      <w:r w:rsidRPr="00B523ED">
        <w:rPr>
          <w:rFonts w:ascii="Times New Roman" w:hAnsi="Times New Roman"/>
          <w:sz w:val="28"/>
        </w:rPr>
        <w:t>контролер-кассир (контролер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Пекарь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вец.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</w:t>
      </w:r>
      <w:r w:rsidRPr="00B523ED">
        <w:rPr>
          <w:rFonts w:ascii="Times New Roman" w:hAnsi="Times New Roman"/>
          <w:sz w:val="28"/>
        </w:rPr>
        <w:t>Повар; обвальщик тушек птицы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Вечерняя форма получения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1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ар. </w:t>
      </w:r>
    </w:p>
    <w:p w:rsidR="006843BC" w:rsidRPr="00B523ED" w:rsidRDefault="006843BC" w:rsidP="006843BC">
      <w:pPr>
        <w:spacing w:before="120"/>
        <w:ind w:firstLine="709"/>
        <w:rPr>
          <w:rFonts w:ascii="Times New Roman" w:hAnsi="Times New Roman"/>
          <w:b/>
          <w:sz w:val="28"/>
        </w:rPr>
      </w:pPr>
      <w:r w:rsidRPr="00B523ED">
        <w:rPr>
          <w:rFonts w:ascii="Times New Roman" w:hAnsi="Times New Roman"/>
          <w:i/>
          <w:sz w:val="28"/>
        </w:rPr>
        <w:t xml:space="preserve">Срок обучения – </w:t>
      </w:r>
      <w:r w:rsidRPr="00B523ED">
        <w:rPr>
          <w:rFonts w:ascii="Times New Roman" w:eastAsia="Calibri" w:hAnsi="Times New Roman"/>
          <w:i/>
          <w:sz w:val="28"/>
        </w:rPr>
        <w:t>10 месяцев</w:t>
      </w:r>
      <w:r w:rsidRPr="00B523ED">
        <w:rPr>
          <w:rFonts w:ascii="Times New Roman" w:hAnsi="Times New Roman"/>
          <w:i/>
          <w:sz w:val="28"/>
        </w:rPr>
        <w:t xml:space="preserve">. </w:t>
      </w:r>
      <w:r w:rsidRPr="00B523ED">
        <w:rPr>
          <w:rFonts w:ascii="Times New Roman" w:hAnsi="Times New Roman"/>
          <w:sz w:val="28"/>
        </w:rPr>
        <w:t xml:space="preserve">Бармен 4 разряда. </w:t>
      </w:r>
    </w:p>
    <w:p w:rsidR="006843BC" w:rsidRPr="00B523ED" w:rsidRDefault="006843BC" w:rsidP="006843BC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567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ind w:firstLine="709"/>
        <w:rPr>
          <w:rFonts w:ascii="Times New Roman" w:eastAsia="Times New Roman" w:hAnsi="Times New Roman"/>
          <w:b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4"/>
          <w:lang w:eastAsia="ru-RU"/>
        </w:rPr>
        <w:t xml:space="preserve">Срок обучения – 1 год.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Повар.</w:t>
      </w:r>
    </w:p>
    <w:p w:rsidR="006843BC" w:rsidRPr="00B523ED" w:rsidRDefault="006843BC" w:rsidP="006843BC">
      <w:pPr>
        <w:ind w:firstLine="567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567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:rsidR="006843BC" w:rsidRPr="00B523ED" w:rsidRDefault="006843BC" w:rsidP="009E512D">
      <w:pPr>
        <w:pStyle w:val="aa"/>
        <w:widowControl/>
        <w:numPr>
          <w:ilvl w:val="0"/>
          <w:numId w:val="122"/>
        </w:numPr>
        <w:tabs>
          <w:tab w:val="left" w:pos="851"/>
        </w:tabs>
        <w:autoSpaceDE/>
        <w:autoSpaceDN/>
        <w:adjustRightInd/>
        <w:spacing w:before="120"/>
        <w:ind w:left="425" w:hanging="35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фессиональная подготовка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овар» 3</w:t>
      </w:r>
      <w:r w:rsidRPr="00B523ED">
        <w:rPr>
          <w:rFonts w:ascii="Times New Roman" w:hAnsi="Times New Roman"/>
          <w:sz w:val="28"/>
        </w:rPr>
        <w:t>-го разряд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фициант» 3</w:t>
      </w:r>
      <w:r w:rsidRPr="00B523ED">
        <w:rPr>
          <w:rFonts w:ascii="Times New Roman" w:hAnsi="Times New Roman"/>
          <w:sz w:val="28"/>
        </w:rPr>
        <w:t>-го разряд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ондитер» 2</w:t>
      </w:r>
      <w:r w:rsidRPr="00B523ED">
        <w:rPr>
          <w:rFonts w:ascii="Times New Roman" w:hAnsi="Times New Roman"/>
          <w:sz w:val="28"/>
        </w:rPr>
        <w:t>-го разряд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екарь» 2</w:t>
      </w:r>
      <w:r w:rsidRPr="00B523ED">
        <w:rPr>
          <w:rFonts w:ascii="Times New Roman" w:hAnsi="Times New Roman"/>
          <w:sz w:val="28"/>
        </w:rPr>
        <w:t>-го разряд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месяц;</w:t>
      </w:r>
    </w:p>
    <w:p w:rsidR="006843BC" w:rsidRPr="00B523ED" w:rsidRDefault="006843BC" w:rsidP="006843BC">
      <w:pPr>
        <w:widowControl/>
        <w:autoSpaceDE/>
        <w:autoSpaceDN/>
        <w:adjustRightInd/>
        <w:ind w:left="709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>«Бариста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</w:t>
      </w:r>
      <w:r w:rsidRPr="00B523ED">
        <w:rPr>
          <w:rFonts w:ascii="Times New Roman" w:hAnsi="Times New Roman"/>
          <w:sz w:val="28"/>
        </w:rPr>
        <w:t>-го разряд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hAnsi="Times New Roman"/>
          <w:i/>
          <w:sz w:val="28"/>
        </w:rPr>
        <w:t>срок обучения – 1 месяц;</w:t>
      </w:r>
    </w:p>
    <w:p w:rsidR="006843BC" w:rsidRPr="00B523ED" w:rsidRDefault="006843BC" w:rsidP="006843BC">
      <w:pPr>
        <w:widowControl/>
        <w:autoSpaceDE/>
        <w:autoSpaceDN/>
        <w:adjustRightInd/>
        <w:ind w:left="709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«Бармен»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</w:t>
      </w:r>
      <w:r w:rsidRPr="00B523ED">
        <w:rPr>
          <w:rFonts w:ascii="Times New Roman" w:hAnsi="Times New Roman"/>
          <w:sz w:val="28"/>
        </w:rPr>
        <w:t>-го разряд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hAnsi="Times New Roman"/>
          <w:i/>
          <w:sz w:val="28"/>
        </w:rPr>
        <w:t>срок обучения – 2 месяца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родавец» 4</w:t>
      </w:r>
      <w:r w:rsidRPr="00B523ED">
        <w:rPr>
          <w:rFonts w:ascii="Times New Roman" w:hAnsi="Times New Roman"/>
          <w:sz w:val="28"/>
        </w:rPr>
        <w:t>-го разряд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тролер-кассир </w:t>
      </w:r>
      <w:r w:rsidRPr="00B523ED">
        <w:rPr>
          <w:rFonts w:ascii="Times New Roman" w:hAnsi="Times New Roman"/>
          <w:sz w:val="28"/>
        </w:rPr>
        <w:t>(контролер)» 4-го разряд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 месяца;</w:t>
      </w:r>
    </w:p>
    <w:p w:rsidR="006843BC" w:rsidRPr="00B523ED" w:rsidRDefault="006843BC" w:rsidP="009E512D">
      <w:pPr>
        <w:pStyle w:val="aa"/>
        <w:widowControl/>
        <w:numPr>
          <w:ilvl w:val="0"/>
          <w:numId w:val="122"/>
        </w:numPr>
        <w:tabs>
          <w:tab w:val="left" w:pos="851"/>
        </w:tabs>
        <w:autoSpaceDE/>
        <w:autoSpaceDN/>
        <w:adjustRightInd/>
        <w:spacing w:before="120"/>
        <w:ind w:left="425" w:hanging="35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: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«Повар» 4-го разряд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 недели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«Повар» 5-го разряд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недели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«Продавец» 5-го разряд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недели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«Контролер-кассир (контролер)» 5-го разряд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недели.</w:t>
      </w:r>
    </w:p>
    <w:p w:rsidR="006843BC" w:rsidRPr="00B523ED" w:rsidRDefault="006843BC" w:rsidP="00C81C3F">
      <w:pPr>
        <w:widowControl/>
        <w:tabs>
          <w:tab w:val="left" w:pos="851"/>
        </w:tabs>
        <w:autoSpaceDE/>
        <w:autoSpaceDN/>
        <w:adjustRightInd/>
        <w:spacing w:before="1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lef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37" w:name="ВитИндТехнол"/>
      <w:bookmarkEnd w:id="37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ind w:left="57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«Витебский государственный </w:t>
      </w:r>
    </w:p>
    <w:p w:rsidR="006843BC" w:rsidRPr="00B523ED" w:rsidRDefault="006843BC" w:rsidP="006843BC">
      <w:pPr>
        <w:ind w:lef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ИНДУСТРИАЛЬНО-ТЕХНОЛОГИЧЕСКИЙ колледж»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</w:p>
    <w:p w:rsidR="006843BC" w:rsidRPr="00B523ED" w:rsidRDefault="006843BC" w:rsidP="006843BC">
      <w:pPr>
        <w:ind w:lef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441" w:type="dxa"/>
        <w:tblInd w:w="57" w:type="dxa"/>
        <w:tblLook w:val="01E0" w:firstRow="1" w:lastRow="1" w:firstColumn="1" w:lastColumn="1" w:noHBand="0" w:noVBand="0"/>
      </w:tblPr>
      <w:tblGrid>
        <w:gridCol w:w="3487"/>
        <w:gridCol w:w="5954"/>
      </w:tblGrid>
      <w:tr w:rsidR="006843BC" w:rsidRPr="00B523ED" w:rsidTr="006843BC">
        <w:tc>
          <w:tcPr>
            <w:tcW w:w="3487" w:type="dxa"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Кирова, 11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0001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0001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Витебск</w:t>
            </w:r>
          </w:p>
        </w:tc>
        <w:tc>
          <w:tcPr>
            <w:tcW w:w="5954" w:type="dxa"/>
          </w:tcPr>
          <w:p w:rsidR="006843BC" w:rsidRPr="00B523ED" w:rsidRDefault="006843BC" w:rsidP="006843BC">
            <w:pPr>
              <w:ind w:hanging="34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: (8 0212) 66 02 03 (приемная комиссия) </w:t>
            </w:r>
          </w:p>
          <w:p w:rsidR="006843BC" w:rsidRPr="00B523ED" w:rsidRDefault="006843BC" w:rsidP="006843BC">
            <w:pPr>
              <w:ind w:left="1771" w:hanging="171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66 50 45 (приемная директора) </w:t>
            </w:r>
          </w:p>
          <w:p w:rsidR="006843BC" w:rsidRPr="00B523ED" w:rsidRDefault="006843BC" w:rsidP="006843BC">
            <w:pPr>
              <w:ind w:left="1771" w:hanging="1771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ail@vgitk.by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vgitk.by/</w:t>
            </w:r>
          </w:p>
        </w:tc>
      </w:tr>
    </w:tbl>
    <w:p w:rsidR="006843BC" w:rsidRPr="00B523ED" w:rsidRDefault="006843BC" w:rsidP="006843BC">
      <w:pPr>
        <w:ind w:left="5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en-US"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гент по обслуживанию автомобильных перевозок; оператор электронно-вычислительных машин (персональных электронно-вычислительных машин). Швея; парикмахер. Швея; визажист. Швея; мастер по маникюру; мастер по педикюру. </w:t>
      </w:r>
    </w:p>
    <w:p w:rsidR="006843BC" w:rsidRPr="00B523ED" w:rsidRDefault="006843BC" w:rsidP="006843BC">
      <w:pPr>
        <w:ind w:left="57"/>
        <w:jc w:val="both"/>
        <w:rPr>
          <w:rFonts w:ascii="Times New Roman" w:eastAsia="Times New Roman" w:hAnsi="Times New Roman"/>
          <w:b/>
          <w:strike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арикмахер. 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9"/>
        </w:numPr>
        <w:autoSpaceDE/>
        <w:autoSpaceDN/>
        <w:adjustRightInd/>
        <w:ind w:left="0" w:firstLine="66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numPr>
          <w:ilvl w:val="0"/>
          <w:numId w:val="20"/>
        </w:numPr>
        <w:tabs>
          <w:tab w:val="left" w:pos="399"/>
        </w:tabs>
        <w:ind w:hanging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6843BC" w:rsidRPr="00B523ED" w:rsidRDefault="006843BC" w:rsidP="006843BC">
      <w:pPr>
        <w:tabs>
          <w:tab w:val="left" w:pos="399"/>
        </w:tabs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tabs>
          <w:tab w:val="left" w:pos="399"/>
        </w:tabs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:</w:t>
      </w:r>
    </w:p>
    <w:p w:rsidR="006843BC" w:rsidRPr="00B523ED" w:rsidRDefault="006843BC" w:rsidP="006843BC">
      <w:pPr>
        <w:tabs>
          <w:tab w:val="left" w:pos="851"/>
        </w:tabs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Швея»,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по каждой - 8 месяцев;</w:t>
      </w:r>
    </w:p>
    <w:p w:rsidR="006843BC" w:rsidRPr="00B523ED" w:rsidRDefault="006843BC" w:rsidP="006843BC">
      <w:pPr>
        <w:tabs>
          <w:tab w:val="left" w:pos="851"/>
        </w:tabs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стер по маникюру; мастер по педикюру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-3 месяца.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6843BC" w:rsidRPr="00B523ED" w:rsidRDefault="006843BC" w:rsidP="006843BC">
      <w:pPr>
        <w:tabs>
          <w:tab w:val="left" w:pos="851"/>
        </w:tabs>
        <w:contextualSpacing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tabs>
          <w:tab w:val="left" w:pos="851"/>
        </w:tabs>
        <w:contextualSpacing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38" w:name="ВитЛПиТехнол"/>
      <w:bookmarkEnd w:id="38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«Витебский государственный колледж легкой промышленности И ТЕХНОЛОГИЙ»</w:t>
      </w:r>
    </w:p>
    <w:p w:rsidR="006843BC" w:rsidRPr="00B523ED" w:rsidRDefault="006843BC" w:rsidP="006843BC">
      <w:pPr>
        <w:ind w:left="708" w:firstLine="12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549" w:type="dxa"/>
        <w:tblInd w:w="57" w:type="dxa"/>
        <w:tblLook w:val="01E0" w:firstRow="1" w:lastRow="1" w:firstColumn="1" w:lastColumn="1" w:noHBand="0" w:noVBand="0"/>
      </w:tblPr>
      <w:tblGrid>
        <w:gridCol w:w="3453"/>
        <w:gridCol w:w="6096"/>
      </w:tblGrid>
      <w:tr w:rsidR="006843BC" w:rsidRPr="00B523ED" w:rsidTr="006843BC">
        <w:tc>
          <w:tcPr>
            <w:tcW w:w="3453" w:type="dxa"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Гагарина, 39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0017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0017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Витебск</w:t>
            </w:r>
          </w:p>
        </w:tc>
        <w:tc>
          <w:tcPr>
            <w:tcW w:w="6096" w:type="dxa"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2) 36 28 84 (приемная комиссия)</w:t>
            </w:r>
          </w:p>
          <w:p w:rsidR="006843BC" w:rsidRPr="00B523ED" w:rsidRDefault="006843BC" w:rsidP="006843BC">
            <w:pPr>
              <w:ind w:left="1735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6 28 93 (приемная директора)</w:t>
            </w:r>
          </w:p>
          <w:p w:rsidR="006843BC" w:rsidRPr="00B523ED" w:rsidRDefault="006843BC" w:rsidP="006843BC">
            <w:pPr>
              <w:ind w:left="57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ail@college-lp.by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college-lp.by</w:t>
            </w:r>
          </w:p>
        </w:tc>
      </w:tr>
    </w:tbl>
    <w:p w:rsidR="006843BC" w:rsidRPr="00B523ED" w:rsidRDefault="006843BC" w:rsidP="006843BC">
      <w:pPr>
        <w:keepNext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6843BC" w:rsidRPr="00B523ED" w:rsidRDefault="006843BC" w:rsidP="006843BC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keepNext/>
        <w:jc w:val="center"/>
        <w:outlineLvl w:val="4"/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keepNext/>
        <w:spacing w:before="120"/>
        <w:jc w:val="center"/>
        <w:outlineLvl w:val="1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spacing w:after="45"/>
        <w:ind w:right="45"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  <w:lang w:eastAsia="ru-RU"/>
        </w:rPr>
        <w:t>2 года 10 месяцев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Аппаратчик широкого профиля производства химико-фармацевтических препаратов; сборщик обуви. Оператор компьютерной графики; сборщик обуви. Сборщик обуви; слесарь-ремонтник (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ециальность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«</w:t>
      </w:r>
      <w:r w:rsidRPr="00B523ED">
        <w:rPr>
          <w:rFonts w:ascii="Times New Roman" w:eastAsia="Calibri" w:hAnsi="Times New Roman"/>
          <w:i/>
          <w:sz w:val="24"/>
          <w:szCs w:val="24"/>
        </w:rPr>
        <w:t>Техническое обслуживание и ремонт оборудования легкой промышленности</w:t>
      </w:r>
      <w:r w:rsidR="00834613" w:rsidRPr="00B523ED">
        <w:rPr>
          <w:rFonts w:ascii="Times New Roman" w:eastAsia="Calibri" w:hAnsi="Times New Roman"/>
          <w:i/>
          <w:sz w:val="24"/>
          <w:szCs w:val="24"/>
        </w:rPr>
        <w:t>»</w:t>
      </w:r>
      <w:r w:rsidRPr="00B523ED">
        <w:rPr>
          <w:rFonts w:ascii="Times New Roman" w:eastAsia="Calibri" w:hAnsi="Times New Roman"/>
          <w:sz w:val="26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hAnsi="Times New Roman"/>
          <w:sz w:val="28"/>
          <w:szCs w:val="24"/>
        </w:rPr>
        <w:t xml:space="preserve">Сборщик обуви; лаборант химико-бактериологического анализа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ператор электронно-вычислительных машин (персональных электронно-вычислительных машин); сборщик обуви. Парикмахер; сборщик обуви. </w:t>
      </w:r>
    </w:p>
    <w:p w:rsidR="006843BC" w:rsidRPr="00B523ED" w:rsidRDefault="006843BC" w:rsidP="006843BC">
      <w:pPr>
        <w:keepNext/>
        <w:spacing w:line="360" w:lineRule="auto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одготовка) взрослого населения по рабочим профессиям: 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Отделочник меховых шкуро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Аппаратчик дубле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борщик обув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месяц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маникюру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.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9" w:name="ВитТехнКол"/>
      <w:bookmarkEnd w:id="39"/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«ВИТЕБСКИЙ ГОСУДАРСТВЕННЫЙ ТЕХНИЧЕСКИЙ КОЛЛЕДЖ»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Style w:val="9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843BC" w:rsidRPr="00B523ED" w:rsidTr="006843BC">
        <w:tc>
          <w:tcPr>
            <w:tcW w:w="2977" w:type="dxa"/>
          </w:tcPr>
          <w:p w:rsidR="006843BC" w:rsidRPr="00B523ED" w:rsidRDefault="006843BC" w:rsidP="006843BC">
            <w:pPr>
              <w:ind w:right="31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0033, г. Витебск,</w:t>
            </w:r>
          </w:p>
          <w:p w:rsidR="006843BC" w:rsidRPr="00B523ED" w:rsidRDefault="006843BC" w:rsidP="006843BC">
            <w:pPr>
              <w:ind w:right="31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л. Лазо, 113А.</w:t>
            </w:r>
          </w:p>
          <w:p w:rsidR="006843BC" w:rsidRPr="00B523ED" w:rsidRDefault="006843BC" w:rsidP="006843BC">
            <w:pPr>
              <w:ind w:right="31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843BC" w:rsidRPr="00B523ED" w:rsidRDefault="006843BC" w:rsidP="006843BC">
            <w:pPr>
              <w:ind w:left="4005" w:hanging="400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л.: (8 0212) 66 14 40, </w:t>
            </w:r>
          </w:p>
          <w:p w:rsidR="006843BC" w:rsidRPr="00B523ED" w:rsidRDefault="006843BC" w:rsidP="006843BC">
            <w:pPr>
              <w:ind w:left="4005" w:hanging="400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(033) 399 74 78 (приемная комиссия),               </w:t>
            </w:r>
          </w:p>
          <w:p w:rsidR="006843BC" w:rsidRPr="00B523ED" w:rsidRDefault="006843BC" w:rsidP="006843BC">
            <w:pPr>
              <w:ind w:left="4005" w:hanging="400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(8 0212) 66 14 15 (приемная директора), </w:t>
            </w:r>
          </w:p>
          <w:p w:rsidR="006843BC" w:rsidRPr="00B523ED" w:rsidRDefault="006843BC" w:rsidP="006843B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E-mail: </w:t>
            </w:r>
            <w:hyperlink r:id="rId36" w:history="1">
              <w:r w:rsidRPr="00B523ED">
                <w:rPr>
                  <w:rFonts w:ascii="Times New Roman" w:hAnsi="Times New Roman"/>
                  <w:b/>
                  <w:sz w:val="28"/>
                  <w:szCs w:val="28"/>
                  <w:u w:val="single"/>
                  <w:lang w:val="en-US" w:eastAsia="ru-RU"/>
                </w:rPr>
                <w:t>vtk@vgtk.by</w:t>
              </w:r>
            </w:hyperlink>
          </w:p>
          <w:p w:rsidR="006843BC" w:rsidRPr="00B523ED" w:rsidRDefault="006843BC" w:rsidP="006843B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https://www.vgtk.by/</w:t>
            </w:r>
          </w:p>
        </w:tc>
      </w:tr>
      <w:tr w:rsidR="006843BC" w:rsidRPr="00B523ED" w:rsidTr="006843BC">
        <w:tc>
          <w:tcPr>
            <w:tcW w:w="2977" w:type="dxa"/>
          </w:tcPr>
          <w:p w:rsidR="006843BC" w:rsidRPr="00B523ED" w:rsidRDefault="006843BC" w:rsidP="006843BC">
            <w:pPr>
              <w:ind w:right="314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6379" w:type="dxa"/>
          </w:tcPr>
          <w:p w:rsidR="006843BC" w:rsidRPr="00B523ED" w:rsidRDefault="006843BC" w:rsidP="006843BC">
            <w:pPr>
              <w:ind w:left="4005" w:hanging="4005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</w:tbl>
    <w:p w:rsidR="006843BC" w:rsidRPr="00B523ED" w:rsidRDefault="006843BC" w:rsidP="006843BC">
      <w:pPr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Дневная форма получения образования 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 получением общего среднего 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-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ератор станков с программным управлением; оператор электронно-вычислительных машин (персональных электронно-вычислительных машин). Электрогазосварщик; кузовщик; маляр</w:t>
      </w:r>
      <w:r w:rsidR="00075490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</w:t>
      </w:r>
      <w:r w:rsidR="00075490" w:rsidRPr="00B523ED">
        <w:rPr>
          <w:rFonts w:ascii="Times New Roman" w:eastAsia="Times New Roman" w:hAnsi="Times New Roman"/>
          <w:sz w:val="24"/>
          <w:szCs w:val="24"/>
        </w:rPr>
        <w:t>специальность «</w:t>
      </w:r>
      <w:r w:rsidR="00075490" w:rsidRPr="00B523ED">
        <w:rPr>
          <w:rFonts w:ascii="Times New Roman" w:hAnsi="Times New Roman"/>
          <w:i/>
          <w:sz w:val="24"/>
          <w:szCs w:val="24"/>
        </w:rPr>
        <w:t>Эксплуатация, ремонт и обслуживание автомобилей»</w:t>
      </w:r>
      <w:r w:rsidR="00075490" w:rsidRPr="00B523ED">
        <w:rPr>
          <w:rFonts w:ascii="Times New Roman" w:hAnsi="Times New Roman"/>
          <w:b/>
          <w:i/>
          <w:sz w:val="24"/>
          <w:szCs w:val="24"/>
        </w:rPr>
        <w:t>)</w:t>
      </w:r>
      <w:r w:rsidR="00075490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лектрогазосварщик; слесарь по ремонту и обслуживанию систем вентиляции и кондиционирования; монтажник санитарно-технических систем и оборудования. Каменщик; облицовщик-плиточник. Электрогазосварщик; слесарь по ремонту автомобилей. Облицовщик-плиточник; формовщик изделий и конструкций. Монтажник каркасно-обшивных конструкций сухого строительства; плотник; электромонтер по ремонту и обслуживанию электрооборудования. Токарь; фрезеровщик; слесарь по ремонту автомобилей. Слесарь механосборочных работ; слесарь по ремонту автомобилей. Слесарь-ремонтник; токарь.</w:t>
      </w:r>
    </w:p>
    <w:p w:rsidR="006843BC" w:rsidRPr="00B523ED" w:rsidRDefault="006843BC" w:rsidP="006843BC">
      <w:pPr>
        <w:ind w:firstLine="567"/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after="120"/>
        <w:ind w:firstLine="567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:rsidR="006843BC" w:rsidRPr="00B523ED" w:rsidRDefault="006843BC" w:rsidP="006843BC">
      <w:pPr>
        <w:ind w:firstLine="567"/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ind w:firstLine="567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6843BC" w:rsidRPr="00B523ED" w:rsidRDefault="006843BC" w:rsidP="006843BC">
      <w:pPr>
        <w:ind w:firstLine="567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окарь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Камен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Облицовщик-плиточ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843BC" w:rsidRPr="00B523ED" w:rsidRDefault="006843BC" w:rsidP="006843BC">
      <w:pPr>
        <w:ind w:left="1287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81C3F" w:rsidRPr="00B523ED" w:rsidRDefault="00C81C3F" w:rsidP="006843BC">
      <w:pPr>
        <w:ind w:left="1287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</w:pPr>
      <w:bookmarkStart w:id="40" w:name="ВитЭлектротех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>УЧРЕЖДЕНИЕ</w:t>
      </w:r>
      <w:bookmarkEnd w:id="40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 xml:space="preserve">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«</w:t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Витебский государственный колледж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электротехники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»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caps/>
          <w:kern w:val="0"/>
          <w:sz w:val="12"/>
          <w:szCs w:val="12"/>
          <w:lang w:eastAsia="ru-RU"/>
        </w:rPr>
      </w:pPr>
    </w:p>
    <w:tbl>
      <w:tblPr>
        <w:tblW w:w="9392" w:type="dxa"/>
        <w:tblInd w:w="250" w:type="dxa"/>
        <w:tblLook w:val="04A0" w:firstRow="1" w:lastRow="0" w:firstColumn="1" w:lastColumn="0" w:noHBand="0" w:noVBand="1"/>
      </w:tblPr>
      <w:tblGrid>
        <w:gridCol w:w="3626"/>
        <w:gridCol w:w="5766"/>
      </w:tblGrid>
      <w:tr w:rsidR="006843BC" w:rsidRPr="00B523ED" w:rsidTr="006843BC">
        <w:trPr>
          <w:trHeight w:val="281"/>
        </w:trPr>
        <w:tc>
          <w:tcPr>
            <w:tcW w:w="3626" w:type="dxa"/>
          </w:tcPr>
          <w:p w:rsidR="006843BC" w:rsidRPr="00B523ED" w:rsidRDefault="006843BC" w:rsidP="006843BC">
            <w:pPr>
              <w:tabs>
                <w:tab w:val="num" w:pos="-1440"/>
              </w:tabs>
              <w:ind w:right="-8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Пр-т Черняховского, 14 </w:t>
            </w:r>
          </w:p>
        </w:tc>
        <w:tc>
          <w:tcPr>
            <w:tcW w:w="5766" w:type="dxa"/>
          </w:tcPr>
          <w:p w:rsidR="006843BC" w:rsidRPr="00B523ED" w:rsidRDefault="006843BC" w:rsidP="006843BC">
            <w:pPr>
              <w:tabs>
                <w:tab w:val="num" w:pos="-1440"/>
              </w:tabs>
              <w:ind w:left="2503" w:right="-81" w:hanging="261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2) 64 89 38 (приемная комиссия)</w:t>
            </w:r>
          </w:p>
        </w:tc>
      </w:tr>
      <w:tr w:rsidR="006843BC" w:rsidRPr="00B523ED" w:rsidTr="006843BC">
        <w:trPr>
          <w:trHeight w:val="330"/>
        </w:trPr>
        <w:tc>
          <w:tcPr>
            <w:tcW w:w="3626" w:type="dxa"/>
          </w:tcPr>
          <w:p w:rsidR="006843BC" w:rsidRPr="00B523ED" w:rsidRDefault="006843BC" w:rsidP="006843BC">
            <w:pPr>
              <w:tabs>
                <w:tab w:val="num" w:pos="-1440"/>
              </w:tabs>
              <w:ind w:right="-8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0015, г. Витебск</w:t>
            </w:r>
          </w:p>
        </w:tc>
        <w:tc>
          <w:tcPr>
            <w:tcW w:w="5766" w:type="dxa"/>
          </w:tcPr>
          <w:p w:rsidR="006843BC" w:rsidRPr="00B523ED" w:rsidRDefault="006843BC" w:rsidP="006843BC">
            <w:pPr>
              <w:ind w:left="1653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64 89 16 (приемная директора)</w:t>
            </w:r>
          </w:p>
        </w:tc>
      </w:tr>
      <w:tr w:rsidR="006843BC" w:rsidRPr="00B523ED" w:rsidTr="006843BC">
        <w:trPr>
          <w:trHeight w:val="330"/>
        </w:trPr>
        <w:tc>
          <w:tcPr>
            <w:tcW w:w="3626" w:type="dxa"/>
          </w:tcPr>
          <w:p w:rsidR="006843BC" w:rsidRPr="00B523ED" w:rsidRDefault="006843BC" w:rsidP="006843BC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766" w:type="dxa"/>
          </w:tcPr>
          <w:p w:rsidR="006843BC" w:rsidRPr="00B523ED" w:rsidRDefault="006843BC" w:rsidP="006843BC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priem@vgke.by</w:t>
            </w:r>
          </w:p>
        </w:tc>
      </w:tr>
      <w:tr w:rsidR="006843BC" w:rsidRPr="00B523ED" w:rsidTr="006843BC">
        <w:trPr>
          <w:trHeight w:val="330"/>
        </w:trPr>
        <w:tc>
          <w:tcPr>
            <w:tcW w:w="3626" w:type="dxa"/>
          </w:tcPr>
          <w:p w:rsidR="006843BC" w:rsidRPr="00B523ED" w:rsidRDefault="006843BC" w:rsidP="006843BC">
            <w:pPr>
              <w:tabs>
                <w:tab w:val="num" w:pos="-1440"/>
              </w:tabs>
              <w:ind w:right="-81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766" w:type="dxa"/>
          </w:tcPr>
          <w:p w:rsidR="006843BC" w:rsidRPr="00B523ED" w:rsidRDefault="006843BC" w:rsidP="006843BC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be-BY" w:eastAsia="ru-RU"/>
              </w:rPr>
              <w:t>с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vgke.by/</w:t>
            </w:r>
          </w:p>
          <w:p w:rsidR="006843BC" w:rsidRPr="00B523ED" w:rsidRDefault="006843BC" w:rsidP="006843BC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:rsidR="006843BC" w:rsidRPr="00B523ED" w:rsidRDefault="006843BC" w:rsidP="006843BC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tabs>
          <w:tab w:val="num" w:pos="720"/>
        </w:tabs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spacing w:before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 xml:space="preserve">2 года 10 месяцев. </w:t>
      </w:r>
      <w:r w:rsidRPr="00B523ED">
        <w:rPr>
          <w:rFonts w:ascii="Times New Roman" w:hAnsi="Times New Roman"/>
          <w:sz w:val="28"/>
          <w:szCs w:val="28"/>
        </w:rPr>
        <w:t>Слесарь механосборочных работ; наладчик оборудования в производстве пищевой продукции. Электромонтер охранно-пожарной сигнализации; слесарь механосборочных работ. Электромонтер по ремонту и обслуживанию электрооборудования; слесарь по контрольно-измерительным приборам и автоматике. Монтажник радиоэлектронной аппаратуры и приборов; слесарь-сборщик радиоэлектронной аппаратуры и приборов. Электромонтер охранно-пожарной сигнализации; слесарь по ремонту оборудования тепловых сетей.</w:t>
      </w:r>
    </w:p>
    <w:p w:rsidR="006843BC" w:rsidRPr="00B523ED" w:rsidRDefault="006843BC" w:rsidP="006843BC">
      <w:pPr>
        <w:ind w:firstLine="708"/>
        <w:jc w:val="both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1"/>
        </w:numPr>
        <w:autoSpaceDE/>
        <w:autoSpaceDN/>
        <w:adjustRightInd/>
        <w:spacing w:before="120"/>
        <w:rPr>
          <w:rFonts w:ascii="Times New Roman" w:eastAsia="Times New Roman" w:hAnsi="Times New Roman"/>
          <w:spacing w:val="-4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</w:t>
      </w:r>
      <w:r w:rsidRPr="00B523ED">
        <w:rPr>
          <w:rFonts w:ascii="Times New Roman" w:eastAsia="Times New Roman" w:hAnsi="Times New Roman"/>
          <w:spacing w:val="-4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:rsidR="006843BC" w:rsidRPr="00B523ED" w:rsidRDefault="006843BC" w:rsidP="006843BC">
      <w:pPr>
        <w:rPr>
          <w:rFonts w:ascii="Times New Roman" w:eastAsia="Times New Roman" w:hAnsi="Times New Roman"/>
          <w:spacing w:val="-4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:rsidR="006843BC" w:rsidRPr="00B523ED" w:rsidRDefault="006843BC" w:rsidP="006843BC">
      <w:pPr>
        <w:spacing w:before="120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sym w:font="Symbol" w:char="F02D"/>
      </w:r>
      <w:r w:rsidRPr="00B523ED">
        <w:rPr>
          <w:rFonts w:ascii="Times New Roman" w:hAnsi="Times New Roman"/>
          <w:sz w:val="28"/>
          <w:szCs w:val="28"/>
        </w:rPr>
        <w:t xml:space="preserve"> подготовка по профессиям рабочих: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 месяца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 месяца</w:t>
      </w:r>
      <w:r w:rsidRPr="00B523ED">
        <w:rPr>
          <w:rFonts w:ascii="Times New Roman" w:hAnsi="Times New Roman"/>
          <w:sz w:val="28"/>
          <w:szCs w:val="28"/>
        </w:rPr>
        <w:t>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Токарь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5 месяцев;</w:t>
      </w:r>
    </w:p>
    <w:p w:rsidR="006843BC" w:rsidRPr="00B523ED" w:rsidRDefault="006843BC" w:rsidP="006843BC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Электромонтер охранно-пожарной сигнализации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 месяца;</w:t>
      </w:r>
    </w:p>
    <w:p w:rsidR="006843BC" w:rsidRPr="00B523ED" w:rsidRDefault="006843BC" w:rsidP="009E512D">
      <w:pPr>
        <w:widowControl/>
        <w:numPr>
          <w:ilvl w:val="0"/>
          <w:numId w:val="39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 по профессиям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ажник по электрооборудованию, силовым и осветительным сетя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spacing w:after="120"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окарь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843BC" w:rsidRPr="00B523ED" w:rsidRDefault="006843BC" w:rsidP="009E512D">
      <w:pPr>
        <w:widowControl/>
        <w:numPr>
          <w:ilvl w:val="0"/>
          <w:numId w:val="39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ям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: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1,5 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ажник по электрооборудованию, силовым и осветительным сетям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1,5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карь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, срок обучения – 2,5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hAnsi="Times New Roman"/>
          <w:sz w:val="28"/>
          <w:szCs w:val="28"/>
        </w:rPr>
        <w:t>Слесарь механосборочных работ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 месяц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6843BC" w:rsidRPr="00B523ED" w:rsidRDefault="006843BC" w:rsidP="006843BC">
      <w:pPr>
        <w:spacing w:line="259" w:lineRule="auto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line="259" w:lineRule="auto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41" w:name="ГородокАгроТех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</w:t>
      </w:r>
      <w:bookmarkEnd w:id="41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 образования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«Городокский государственный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АГРАРНО-технический колледж» </w:t>
      </w:r>
    </w:p>
    <w:p w:rsidR="006843BC" w:rsidRPr="00B523ED" w:rsidRDefault="006843BC" w:rsidP="006843BC">
      <w:pP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665" w:type="dxa"/>
        <w:tblInd w:w="57" w:type="dxa"/>
        <w:tblLook w:val="01E0" w:firstRow="1" w:lastRow="1" w:firstColumn="1" w:lastColumn="1" w:noHBand="0" w:noVBand="0"/>
      </w:tblPr>
      <w:tblGrid>
        <w:gridCol w:w="3737"/>
        <w:gridCol w:w="5928"/>
      </w:tblGrid>
      <w:tr w:rsidR="006843BC" w:rsidRPr="00B523ED" w:rsidTr="006843BC">
        <w:tc>
          <w:tcPr>
            <w:tcW w:w="3737" w:type="dxa"/>
            <w:hideMark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Баграмяна, 42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1573, г.Городок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28" w:type="dxa"/>
            <w:hideMark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39) 5 76 45 (приемная комиссия)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5 87 97 (приемная директора)</w:t>
            </w:r>
          </w:p>
          <w:p w:rsidR="006843BC" w:rsidRPr="00B523ED" w:rsidRDefault="006843BC" w:rsidP="006843BC">
            <w:pPr>
              <w:ind w:left="57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37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agrotech@ggatk.by</w:t>
              </w:r>
            </w:hyperlink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www.ggatk.by/</w:t>
            </w:r>
          </w:p>
        </w:tc>
      </w:tr>
    </w:tbl>
    <w:p w:rsidR="006843BC" w:rsidRPr="00B523ED" w:rsidRDefault="006843BC" w:rsidP="006843BC">
      <w:pPr>
        <w:spacing w:after="120"/>
        <w:rPr>
          <w:rFonts w:ascii="Times New Roman" w:eastAsia="Times New Roman" w:hAnsi="Times New Roman"/>
          <w:b/>
          <w:kern w:val="0"/>
          <w:sz w:val="28"/>
          <w:szCs w:val="28"/>
          <w:lang w:val="en-US"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Срок обучения – 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.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val="be-BY" w:eastAsia="ru-RU"/>
        </w:rPr>
        <w:t xml:space="preserve"> </w:t>
      </w:r>
      <w:r w:rsidRPr="00B523ED"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hAnsi="Times New Roman"/>
          <w:sz w:val="28"/>
          <w:szCs w:val="28"/>
          <w:lang w:val="en-US"/>
        </w:rPr>
        <w:t>D</w:t>
      </w:r>
      <w:r w:rsidRPr="00B523ED">
        <w:rPr>
          <w:rFonts w:ascii="Times New Roman" w:hAnsi="Times New Roman"/>
          <w:sz w:val="28"/>
          <w:szCs w:val="28"/>
        </w:rPr>
        <w:t>», «</w:t>
      </w:r>
      <w:r w:rsidRPr="00B523ED">
        <w:rPr>
          <w:rFonts w:ascii="Times New Roman" w:hAnsi="Times New Roman"/>
          <w:sz w:val="28"/>
          <w:szCs w:val="28"/>
          <w:lang w:val="en-US"/>
        </w:rPr>
        <w:t>F</w:t>
      </w:r>
      <w:r w:rsidRPr="00B523ED">
        <w:rPr>
          <w:rFonts w:ascii="Times New Roman" w:hAnsi="Times New Roman"/>
          <w:sz w:val="28"/>
          <w:szCs w:val="28"/>
        </w:rPr>
        <w:t xml:space="preserve">»; </w:t>
      </w:r>
      <w:r w:rsidRPr="00B523ED">
        <w:rPr>
          <w:rFonts w:ascii="Times New Roman" w:eastAsia="Calibri" w:hAnsi="Times New Roman"/>
          <w:sz w:val="28"/>
          <w:szCs w:val="28"/>
        </w:rPr>
        <w:t xml:space="preserve">слесарь по ремонту сельскохозяйственных машин и оборудования; </w:t>
      </w:r>
      <w:r w:rsidRPr="00B523ED">
        <w:rPr>
          <w:rFonts w:ascii="Times New Roman" w:hAnsi="Times New Roman"/>
          <w:sz w:val="28"/>
          <w:szCs w:val="28"/>
        </w:rPr>
        <w:t xml:space="preserve">в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электросварщик ручной сварк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;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автомобиля категории «С».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погрузчика; водитель автомобиля категории «С».  Повар; продавец.</w:t>
      </w:r>
    </w:p>
    <w:p w:rsidR="006843BC" w:rsidRPr="00B523ED" w:rsidRDefault="006843BC" w:rsidP="006843BC">
      <w:pPr>
        <w:ind w:firstLine="57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rPr>
          <w:rFonts w:ascii="Times New Roman" w:eastAsia="Times New Roman" w:hAnsi="Times New Roman"/>
          <w:b/>
          <w:bCs/>
          <w:strike/>
          <w:kern w:val="0"/>
          <w:sz w:val="28"/>
          <w:szCs w:val="28"/>
          <w:u w:val="single"/>
          <w:lang w:eastAsia="ru-RU"/>
        </w:rPr>
      </w:pPr>
    </w:p>
    <w:p w:rsidR="006843BC" w:rsidRPr="00B523ED" w:rsidRDefault="006843BC" w:rsidP="006843BC">
      <w:pPr>
        <w:ind w:firstLine="708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, возможны:</w:t>
      </w:r>
    </w:p>
    <w:p w:rsidR="006843BC" w:rsidRPr="00B523ED" w:rsidRDefault="006843BC" w:rsidP="009E512D">
      <w:pPr>
        <w:widowControl/>
        <w:numPr>
          <w:ilvl w:val="0"/>
          <w:numId w:val="22"/>
        </w:numPr>
        <w:autoSpaceDE/>
        <w:autoSpaceDN/>
        <w:adjustRightInd/>
        <w:spacing w:before="120"/>
        <w:ind w:left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рофессиональная подготовка:</w:t>
      </w:r>
    </w:p>
    <w:p w:rsidR="006843BC" w:rsidRPr="00B523ED" w:rsidRDefault="006843BC" w:rsidP="006843B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ей механических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ранспортных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редств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,5 месяца;</w:t>
      </w:r>
    </w:p>
    <w:p w:rsidR="006843BC" w:rsidRPr="00B523ED" w:rsidRDefault="006843BC" w:rsidP="009E512D">
      <w:pPr>
        <w:widowControl/>
        <w:numPr>
          <w:ilvl w:val="0"/>
          <w:numId w:val="22"/>
        </w:numPr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ереподготовка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С» на право управления составами транспортных средств категории «С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 месяца;</w:t>
      </w:r>
    </w:p>
    <w:p w:rsidR="006843BC" w:rsidRPr="00B523ED" w:rsidRDefault="006843BC" w:rsidP="009E512D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повышение квалификации мастеров производственного обучения по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правлению механическими транспортными средствами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 недели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ждению колесных тракторов и самоходных машин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 недели.</w:t>
      </w:r>
    </w:p>
    <w:p w:rsidR="006843BC" w:rsidRPr="00B523ED" w:rsidRDefault="006843BC" w:rsidP="009E512D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повышение квалификации </w:t>
      </w:r>
      <w:r w:rsidRPr="00B523ED">
        <w:rPr>
          <w:rFonts w:ascii="Times New Roman" w:eastAsia="Calibri" w:hAnsi="Times New Roman"/>
          <w:sz w:val="28"/>
          <w:szCs w:val="28"/>
        </w:rPr>
        <w:t xml:space="preserve">преподавателей организаций по подготовке, переподготовке и повышению квалификации водителей механических транспортных средств, </w:t>
      </w:r>
      <w:r w:rsidRPr="00B523ED">
        <w:rPr>
          <w:rFonts w:ascii="Times New Roman" w:eastAsia="Calibri" w:hAnsi="Times New Roman"/>
          <w:i/>
          <w:sz w:val="28"/>
          <w:szCs w:val="28"/>
        </w:rPr>
        <w:t>срок обучения – 2 недели.</w:t>
      </w:r>
    </w:p>
    <w:p w:rsidR="006843BC" w:rsidRPr="00B523ED" w:rsidRDefault="006843BC" w:rsidP="006843BC">
      <w:pPr>
        <w:spacing w:after="160" w:line="259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after="160" w:line="259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keepNext/>
        <w:ind w:left="708" w:firstLine="12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42" w:name="ВысокПЛсх"/>
      <w:bookmarkStart w:id="43" w:name="ГлубокПЛ"/>
      <w:bookmarkEnd w:id="42"/>
      <w:bookmarkEnd w:id="43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keepNext/>
        <w:ind w:left="708" w:firstLine="12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ГЛУБОКСКИЙ ГОСУДАРСТВЕННЫЙ КОЛЛЕДЖ»</w:t>
      </w:r>
    </w:p>
    <w:p w:rsidR="006843BC" w:rsidRPr="00B523ED" w:rsidRDefault="006843BC" w:rsidP="006843BC">
      <w:pPr>
        <w:tabs>
          <w:tab w:val="left" w:pos="2916"/>
        </w:tabs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798" w:type="dxa"/>
        <w:tblLook w:val="01E0" w:firstRow="1" w:lastRow="1" w:firstColumn="1" w:lastColumn="1" w:noHBand="0" w:noVBand="0"/>
      </w:tblPr>
      <w:tblGrid>
        <w:gridCol w:w="3870"/>
        <w:gridCol w:w="5928"/>
      </w:tblGrid>
      <w:tr w:rsidR="006843BC" w:rsidRPr="00B523ED" w:rsidTr="006843BC">
        <w:trPr>
          <w:trHeight w:val="271"/>
        </w:trPr>
        <w:tc>
          <w:tcPr>
            <w:tcW w:w="3870" w:type="dxa"/>
          </w:tcPr>
          <w:p w:rsidR="006843BC" w:rsidRPr="00B523ED" w:rsidRDefault="006843BC" w:rsidP="006843BC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Комсомольская, 33</w:t>
            </w:r>
          </w:p>
          <w:p w:rsidR="006843BC" w:rsidRPr="00B523ED" w:rsidRDefault="006843BC" w:rsidP="006843BC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1793, г. Глубокое</w:t>
            </w:r>
          </w:p>
          <w:p w:rsidR="006843BC" w:rsidRPr="00B523ED" w:rsidRDefault="006843BC" w:rsidP="006843BC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:rsidR="006843BC" w:rsidRPr="00B523ED" w:rsidRDefault="006843BC" w:rsidP="006843BC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28" w:type="dxa"/>
          </w:tcPr>
          <w:p w:rsidR="006843BC" w:rsidRPr="00B523ED" w:rsidRDefault="006843BC" w:rsidP="006843BC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56) 5 01 84(приемная комиссия)</w:t>
            </w:r>
          </w:p>
          <w:p w:rsidR="006843BC" w:rsidRPr="00B523ED" w:rsidRDefault="006843BC" w:rsidP="006843BC">
            <w:pPr>
              <w:tabs>
                <w:tab w:val="left" w:pos="2916"/>
              </w:tabs>
              <w:ind w:left="180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5 01 80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glicey@vitebsk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be-BY"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 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ab/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://glubgk.edu.by/</w:t>
            </w:r>
          </w:p>
        </w:tc>
      </w:tr>
      <w:tr w:rsidR="006843BC" w:rsidRPr="00B523ED" w:rsidTr="006843BC">
        <w:trPr>
          <w:trHeight w:val="271"/>
        </w:trPr>
        <w:tc>
          <w:tcPr>
            <w:tcW w:w="3870" w:type="dxa"/>
          </w:tcPr>
          <w:p w:rsidR="006843BC" w:rsidRPr="00B523ED" w:rsidRDefault="006843BC" w:rsidP="006843BC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928" w:type="dxa"/>
          </w:tcPr>
          <w:p w:rsidR="006843BC" w:rsidRPr="00B523ED" w:rsidRDefault="006843BC" w:rsidP="006843BC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:rsidR="006843BC" w:rsidRPr="00B523ED" w:rsidRDefault="006843BC" w:rsidP="006843BC">
      <w:pPr>
        <w:tabs>
          <w:tab w:val="left" w:pos="2916"/>
        </w:tabs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tabs>
          <w:tab w:val="left" w:pos="2916"/>
        </w:tabs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tabs>
          <w:tab w:val="left" w:pos="2916"/>
        </w:tabs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tabs>
          <w:tab w:val="left" w:pos="2916"/>
        </w:tabs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водитель автомобиля категории «С»;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>слесарь по ремонту автомобилей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; </w:t>
      </w:r>
      <w:r w:rsidRPr="00B523ED">
        <w:rPr>
          <w:rFonts w:ascii="Times New Roman" w:hAnsi="Times New Roman"/>
          <w:sz w:val="28"/>
          <w:szCs w:val="28"/>
        </w:rPr>
        <w:t>слесарь по ремонту сельскохозяйственных машин и 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Тракторист-машинист сельскохозяйственного производства категории «С»; </w:t>
      </w:r>
      <w:r w:rsidRPr="00B523ED">
        <w:rPr>
          <w:rFonts w:ascii="Times New Roman" w:hAnsi="Times New Roman"/>
          <w:bCs/>
          <w:sz w:val="28"/>
          <w:szCs w:val="28"/>
        </w:rPr>
        <w:t xml:space="preserve">обвальщик мяса;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одитель автомобиля категории «С». </w:t>
      </w:r>
      <w:r w:rsidRPr="00B523ED">
        <w:rPr>
          <w:rFonts w:ascii="Times New Roman" w:hAnsi="Times New Roman"/>
          <w:sz w:val="28"/>
          <w:szCs w:val="28"/>
        </w:rPr>
        <w:t>Кондитер; повар; садовод.</w:t>
      </w:r>
    </w:p>
    <w:p w:rsidR="006843BC" w:rsidRPr="00B523ED" w:rsidRDefault="006843BC" w:rsidP="006843BC">
      <w:pPr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6843BC" w:rsidRPr="00B523ED" w:rsidRDefault="006843BC" w:rsidP="009E512D">
      <w:pPr>
        <w:widowControl/>
        <w:numPr>
          <w:ilvl w:val="0"/>
          <w:numId w:val="23"/>
        </w:numPr>
        <w:tabs>
          <w:tab w:val="num" w:pos="360"/>
        </w:tabs>
        <w:autoSpaceDE/>
        <w:autoSpaceDN/>
        <w:adjustRightInd/>
        <w:ind w:left="36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adjustRightInd/>
        <w:ind w:left="57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left="57" w:firstLine="65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: 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рофессиональная подготовка по профессиям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мотосредств (мотоцикл) категорий «А», «А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Электросварщик ручной сварк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softHyphen/>
        <w:t>– 3 месяца;</w:t>
      </w:r>
    </w:p>
    <w:p w:rsidR="006843BC" w:rsidRPr="00B523ED" w:rsidRDefault="006843BC" w:rsidP="006843BC">
      <w:pPr>
        <w:tabs>
          <w:tab w:val="left" w:pos="0"/>
        </w:tabs>
        <w:spacing w:before="12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ереподготовка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ов-машинистов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на категорию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6 месяцев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трактористов-машинистов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 на категорию «F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-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С» на категорию «С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9E512D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spacing w:before="60"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 профессии 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дней;</w:t>
      </w:r>
    </w:p>
    <w:p w:rsidR="006843BC" w:rsidRPr="00B523ED" w:rsidRDefault="006843BC" w:rsidP="006843BC">
      <w:pPr>
        <w:widowControl/>
        <w:tabs>
          <w:tab w:val="left" w:pos="0"/>
        </w:tabs>
        <w:autoSpaceDE/>
        <w:autoSpaceDN/>
        <w:adjustRightInd/>
        <w:spacing w:before="60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учающие курсы «Основы точного земледел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 дней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44" w:name="ДубровенАгроТех"/>
      <w:bookmarkEnd w:id="44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ДУБРОВЕНСКИЙ ГОСУДАРСТВЕННЫЙ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АГРАРНО-ТЕХНИЧЕСКИЙ КОЛЛЕДЖ»</w:t>
      </w:r>
    </w:p>
    <w:p w:rsidR="006843BC" w:rsidRPr="00B523ED" w:rsidRDefault="006843BC" w:rsidP="006843BC">
      <w:pPr>
        <w:rPr>
          <w:rFonts w:ascii="Times New Roman" w:eastAsia="Times New Roman" w:hAnsi="Times New Roman"/>
          <w:b/>
          <w:kern w:val="0"/>
          <w:sz w:val="12"/>
          <w:szCs w:val="12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12"/>
          <w:szCs w:val="12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6206"/>
      </w:tblGrid>
      <w:tr w:rsidR="006843BC" w:rsidRPr="00B523ED" w:rsidTr="006843BC">
        <w:tc>
          <w:tcPr>
            <w:tcW w:w="3444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Ул. Никандровой, 31а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587, г"/>
              </w:smartTagPr>
              <w:r w:rsidRPr="00B523ED">
                <w:rPr>
                  <w:rFonts w:ascii="Times New Roman" w:eastAsia="Times New Roman" w:hAnsi="Times New Roman"/>
                  <w:b/>
                  <w:bCs/>
                  <w:iCs/>
                  <w:kern w:val="0"/>
                  <w:sz w:val="28"/>
                  <w:szCs w:val="28"/>
                  <w:lang w:eastAsia="ru-RU"/>
                </w:rPr>
                <w:t>211587, г</w:t>
              </w:r>
            </w:smartTag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. Дубровно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</w:tcPr>
          <w:p w:rsidR="006843BC" w:rsidRPr="00B523ED" w:rsidRDefault="006843BC" w:rsidP="006843BC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Тел.: (8 02137) 5 37 81, (приемная комиссия)</w:t>
            </w:r>
          </w:p>
          <w:p w:rsidR="006843BC" w:rsidRPr="00B523ED" w:rsidRDefault="006843BC" w:rsidP="006843BC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 xml:space="preserve">                           5 37 80 (приемная директора)</w:t>
            </w:r>
          </w:p>
          <w:p w:rsidR="006843BC" w:rsidRPr="00B523ED" w:rsidRDefault="006843BC" w:rsidP="006843BC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Е</w:t>
            </w: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val="en-US" w:eastAsia="ru-RU"/>
              </w:rPr>
              <w:t>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info@dgatk.by</w:t>
            </w:r>
          </w:p>
          <w:p w:rsidR="006843BC" w:rsidRPr="00B523ED" w:rsidRDefault="006843BC" w:rsidP="006843BC">
            <w:pPr>
              <w:ind w:left="-60" w:hanging="1"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dgatk.by/</w:t>
            </w:r>
          </w:p>
        </w:tc>
      </w:tr>
    </w:tbl>
    <w:p w:rsidR="006843BC" w:rsidRPr="00B523ED" w:rsidRDefault="006843BC" w:rsidP="006843BC">
      <w:pPr>
        <w:ind w:left="57"/>
        <w:jc w:val="both"/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  <w:r w:rsidRPr="00B523ED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ru-RU"/>
        </w:rPr>
        <w:t xml:space="preserve"> 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</w:t>
      </w:r>
      <w:r w:rsidRPr="00B523ED">
        <w:rPr>
          <w:rFonts w:ascii="Times New Roman" w:hAnsi="Times New Roman"/>
          <w:bCs/>
          <w:iCs/>
          <w:sz w:val="28"/>
          <w:szCs w:val="28"/>
        </w:rPr>
        <w:t>Швея; повар.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tabs>
          <w:tab w:val="left" w:pos="426"/>
        </w:tabs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:rsidR="006843BC" w:rsidRPr="00B523ED" w:rsidRDefault="006843BC" w:rsidP="009E512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фессиональная подготовка по профессиям: </w:t>
      </w:r>
    </w:p>
    <w:p w:rsidR="006843BC" w:rsidRPr="00B523ED" w:rsidRDefault="006843BC" w:rsidP="006843BC">
      <w:pPr>
        <w:tabs>
          <w:tab w:val="left" w:pos="142"/>
          <w:tab w:val="left" w:pos="851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Водитель автомобиля»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.</w:t>
      </w:r>
    </w:p>
    <w:p w:rsidR="006843BC" w:rsidRPr="00B523ED" w:rsidRDefault="006843BC" w:rsidP="006843BC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Электросварщик ручной сварки» </w:t>
      </w:r>
      <w:r w:rsidRPr="00B523ED">
        <w:rPr>
          <w:rFonts w:ascii="Times New Roman" w:hAnsi="Times New Roman"/>
          <w:sz w:val="28"/>
          <w:szCs w:val="28"/>
        </w:rPr>
        <w:t>2-го разряд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 месяца;</w:t>
      </w:r>
    </w:p>
    <w:p w:rsidR="006843BC" w:rsidRPr="00B523ED" w:rsidRDefault="006843BC" w:rsidP="006843BC">
      <w:pPr>
        <w:tabs>
          <w:tab w:val="left" w:pos="0"/>
          <w:tab w:val="left" w:pos="142"/>
          <w:tab w:val="left" w:pos="993"/>
        </w:tabs>
        <w:spacing w:after="120"/>
        <w:ind w:left="142" w:firstLine="556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Швея» </w:t>
      </w:r>
      <w:r w:rsidRPr="00B523ED">
        <w:rPr>
          <w:rFonts w:ascii="Times New Roman" w:hAnsi="Times New Roman"/>
          <w:sz w:val="28"/>
          <w:szCs w:val="28"/>
        </w:rPr>
        <w:t>2-го разряд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6843BC" w:rsidRPr="00B523ED" w:rsidRDefault="006843BC" w:rsidP="009E512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подготовка: </w:t>
      </w:r>
    </w:p>
    <w:p w:rsidR="006843BC" w:rsidRPr="00B523ED" w:rsidRDefault="006843BC" w:rsidP="006843BC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ей механических транспортных средств категории «В» на право управления механическим транспортным средством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tabs>
          <w:tab w:val="left" w:pos="142"/>
          <w:tab w:val="left" w:pos="851"/>
          <w:tab w:val="left" w:pos="993"/>
        </w:tabs>
        <w:spacing w:after="120"/>
        <w:ind w:left="142" w:firstLine="55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ей на право управления колесными трактор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и самоходными машинами категории «F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 месяца;</w:t>
      </w:r>
    </w:p>
    <w:p w:rsidR="006843BC" w:rsidRPr="00B523ED" w:rsidRDefault="006843BC" w:rsidP="009E512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и:</w:t>
      </w:r>
    </w:p>
    <w:p w:rsidR="006843BC" w:rsidRPr="00B523ED" w:rsidRDefault="006843BC" w:rsidP="006843BC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овар» </w:t>
      </w:r>
      <w:r w:rsidRPr="00B523ED">
        <w:rPr>
          <w:rFonts w:ascii="Times New Roman" w:hAnsi="Times New Roman"/>
          <w:sz w:val="28"/>
          <w:szCs w:val="28"/>
        </w:rPr>
        <w:t>4-го разряда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0,5 месяца.</w:t>
      </w:r>
    </w:p>
    <w:p w:rsidR="006843BC" w:rsidRPr="00B523ED" w:rsidRDefault="006843BC" w:rsidP="006843BC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45" w:name="КоханКол"/>
      <w:bookmarkEnd w:id="45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«кохановский государственный колледж»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357"/>
        <w:gridCol w:w="6612"/>
      </w:tblGrid>
      <w:tr w:rsidR="006843BC" w:rsidRPr="00B523ED" w:rsidTr="006843BC">
        <w:tc>
          <w:tcPr>
            <w:tcW w:w="3357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Оршанская, 94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06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106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.п. Коханово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олочинский р-н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612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36) 2 93 47 (приемная комиссия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 2 93 48 (приемная директора)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kern w:val="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38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info@kgk.edu.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kgk.edu.by/</w:t>
            </w:r>
          </w:p>
        </w:tc>
      </w:tr>
    </w:tbl>
    <w:p w:rsidR="006843BC" w:rsidRPr="00B523ED" w:rsidRDefault="006843BC" w:rsidP="006843BC">
      <w:pPr>
        <w:ind w:left="708" w:firstLine="12"/>
        <w:jc w:val="center"/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</w:pPr>
    </w:p>
    <w:p w:rsidR="006843BC" w:rsidRPr="00B523ED" w:rsidRDefault="006843BC" w:rsidP="006843BC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keepNext/>
        <w:jc w:val="center"/>
        <w:outlineLvl w:val="1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машинист экскаватора; водитель автомобиля категории «С». Тракторист-машинист сельскохозяйственного производства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слесарь по ремонту дорожно-строительных машин и тракторов; машинист экскаватора; водитель погрузчика; водитель автомобиля категории «С».</w:t>
      </w:r>
    </w:p>
    <w:p w:rsidR="006843BC" w:rsidRPr="00B523ED" w:rsidRDefault="006843BC" w:rsidP="006843BC">
      <w:pPr>
        <w:keepNext/>
        <w:contextualSpacing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9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:rsidR="006843BC" w:rsidRPr="00B523ED" w:rsidRDefault="006843BC" w:rsidP="009E512D">
      <w:pPr>
        <w:widowControl/>
        <w:numPr>
          <w:ilvl w:val="0"/>
          <w:numId w:val="36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ей автомобилей категории «В» на право управления автомобилями категории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ей автомобилей категории «С» на право управления составами транспортных средств категории «СЕ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 на право управления колесными тракторами категории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и самоходными машин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 на право управления самоходными машинами категории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Е» (машинист экскаватора, водитель погрузчика)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- 3 месяца;</w:t>
      </w:r>
    </w:p>
    <w:p w:rsidR="006843BC" w:rsidRPr="00B523ED" w:rsidRDefault="006843BC" w:rsidP="009E512D">
      <w:pPr>
        <w:widowControl/>
        <w:numPr>
          <w:ilvl w:val="0"/>
          <w:numId w:val="36"/>
        </w:numPr>
        <w:autoSpaceDE/>
        <w:autoSpaceDN/>
        <w:adjustRightInd/>
        <w:spacing w:before="120"/>
        <w:ind w:left="425" w:hanging="357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»,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ператор животноводческих комплексов и механизированных ферм»,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Слесарь по ремонту сельскохозяйственных машин и оборудования»</w:t>
      </w:r>
    </w:p>
    <w:p w:rsidR="006843BC" w:rsidRPr="00B523ED" w:rsidRDefault="006843BC" w:rsidP="006843BC">
      <w:pPr>
        <w:spacing w:before="120"/>
        <w:ind w:left="284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Двухдневные курсы, по заявкам управления по сельскому хозяйству и продовольствию Толочинского райисполкома, обучение бесплатное.</w:t>
      </w:r>
    </w:p>
    <w:p w:rsidR="006843BC" w:rsidRPr="00B523ED" w:rsidRDefault="006843BC" w:rsidP="006843BC">
      <w:pPr>
        <w:spacing w:before="120"/>
        <w:ind w:left="284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before="120"/>
        <w:ind w:left="284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46" w:name="ЛепелАгроТех"/>
      <w:bookmarkEnd w:id="46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ЛЕПЕЛЬСКИЙ ГОСУДАРСТВЕННЫЙ АГРАРНО-ТЕХНИЧЕСКИЙ КОЛЛЕДЖ»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54"/>
        <w:gridCol w:w="5935"/>
      </w:tblGrid>
      <w:tr w:rsidR="006843BC" w:rsidRPr="00B523ED" w:rsidTr="006843BC">
        <w:tc>
          <w:tcPr>
            <w:tcW w:w="3954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Интернациональная, 37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174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1174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Лепель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35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32) 3 62 45(приемная комиссия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 3 62 44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Е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maiI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  <w:hyperlink r:id="rId39" w:history="1"/>
            <w:r w:rsidRPr="00B523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lepel</w:t>
            </w:r>
            <w:r w:rsidRPr="00B523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eastAsia="ru-RU"/>
              </w:rPr>
              <w:t>@</w:t>
            </w:r>
            <w:r w:rsidRPr="00B523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lgatk</w:t>
            </w:r>
            <w:r w:rsidRPr="00B523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by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ca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йт: </w:t>
            </w:r>
            <w:hyperlink r:id="rId40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eastAsia="ru-RU"/>
                </w:rPr>
                <w:t>://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lgatk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edu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/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ании общего базового образования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hAnsi="Times New Roman"/>
          <w:sz w:val="28"/>
          <w:szCs w:val="28"/>
        </w:rPr>
        <w:t xml:space="preserve">Каменщик; электрогазосварщик; в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Лесовод;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.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F»; водитель автомобиля категории «С». Швея; повар.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6843BC" w:rsidRPr="00B523ED" w:rsidRDefault="006843BC" w:rsidP="006843BC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6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02"/>
        <w:gridCol w:w="1827"/>
        <w:gridCol w:w="1286"/>
      </w:tblGrid>
      <w:tr w:rsidR="006843BC" w:rsidRPr="00B523ED" w:rsidTr="006843BC">
        <w:trPr>
          <w:trHeight w:val="483"/>
        </w:trPr>
        <w:tc>
          <w:tcPr>
            <w:tcW w:w="5529" w:type="dxa"/>
            <w:gridSpan w:val="2"/>
            <w:shd w:val="clear" w:color="auto" w:fill="auto"/>
          </w:tcPr>
          <w:p w:rsidR="006843BC" w:rsidRPr="00B523ED" w:rsidRDefault="006843BC" w:rsidP="006843BC">
            <w:pPr>
              <w:ind w:left="-68" w:right="-2496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sym w:font="Wingdings" w:char="F0FE"/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Колледж располагает общежитием.</w:t>
            </w:r>
          </w:p>
        </w:tc>
        <w:tc>
          <w:tcPr>
            <w:tcW w:w="1286" w:type="dxa"/>
            <w:shd w:val="clear" w:color="auto" w:fill="auto"/>
          </w:tcPr>
          <w:p w:rsidR="006843BC" w:rsidRPr="00B523ED" w:rsidRDefault="006843BC" w:rsidP="006843BC">
            <w:pPr>
              <w:ind w:firstLine="1577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843BC" w:rsidRPr="00B523ED" w:rsidTr="006843BC">
        <w:trPr>
          <w:trHeight w:val="58"/>
        </w:trPr>
        <w:tc>
          <w:tcPr>
            <w:tcW w:w="3702" w:type="dxa"/>
            <w:shd w:val="clear" w:color="auto" w:fill="auto"/>
          </w:tcPr>
          <w:p w:rsidR="006843BC" w:rsidRPr="00B523ED" w:rsidRDefault="006843BC" w:rsidP="006843BC">
            <w:pPr>
              <w:ind w:right="82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843BC" w:rsidRPr="00B523ED" w:rsidRDefault="006843BC" w:rsidP="006843BC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843BC" w:rsidRPr="00B523ED" w:rsidRDefault="006843BC" w:rsidP="006843BC">
      <w:pPr>
        <w:spacing w:before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рофессиональная подготовка: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«Продавец» 4-го разряда, </w:t>
      </w:r>
      <w:r w:rsidRPr="00B523ED">
        <w:rPr>
          <w:rFonts w:ascii="Times New Roman" w:hAnsi="Times New Roman"/>
          <w:i/>
          <w:iCs/>
          <w:sz w:val="28"/>
        </w:rPr>
        <w:t>срок обучения – 1 месяц</w:t>
      </w:r>
      <w:r w:rsidRPr="00B523ED">
        <w:rPr>
          <w:rFonts w:ascii="Times New Roman" w:hAnsi="Times New Roman"/>
          <w:sz w:val="28"/>
        </w:rPr>
        <w:t>;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 «Слесарь по ремонту сельскохозяйственных машин и оборудования» 2-го разряда, «Слесарь по ремонту автомобилей» 2-го разряда, </w:t>
      </w:r>
      <w:r w:rsidRPr="00B523ED">
        <w:rPr>
          <w:rFonts w:ascii="Times New Roman" w:hAnsi="Times New Roman"/>
          <w:i/>
          <w:iCs/>
          <w:sz w:val="28"/>
        </w:rPr>
        <w:t>срок обучения по каждой – 2 месяца</w:t>
      </w:r>
      <w:r w:rsidRPr="00B523ED">
        <w:rPr>
          <w:rFonts w:ascii="Times New Roman" w:hAnsi="Times New Roman"/>
          <w:sz w:val="28"/>
        </w:rPr>
        <w:t>;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 xml:space="preserve">«Электромонтер по ремонту и обслуживанию электрооборудования» 2-го разряда, «Электрогазосварщик» 2-го разряда, «Повар детского питания», </w:t>
      </w:r>
      <w:r w:rsidRPr="00B523ED">
        <w:rPr>
          <w:rFonts w:ascii="Times New Roman" w:hAnsi="Times New Roman"/>
          <w:i/>
          <w:iCs/>
          <w:sz w:val="28"/>
        </w:rPr>
        <w:t>срок обучения по каждой – 3,2 месяца</w:t>
      </w:r>
      <w:r w:rsidRPr="00B523ED">
        <w:rPr>
          <w:rFonts w:ascii="Times New Roman" w:hAnsi="Times New Roman"/>
          <w:sz w:val="28"/>
        </w:rPr>
        <w:t xml:space="preserve"> .</w:t>
      </w:r>
    </w:p>
    <w:p w:rsidR="006843BC" w:rsidRPr="00B523ED" w:rsidRDefault="006843BC" w:rsidP="006843BC">
      <w:pPr>
        <w:spacing w:before="120"/>
        <w:jc w:val="both"/>
        <w:rPr>
          <w:rFonts w:ascii="Times New Roman" w:eastAsia="Calibri" w:hAnsi="Times New Roman"/>
          <w:bCs/>
          <w:i/>
          <w:iCs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>– повышение квалификации по профессиям (с</w:t>
      </w:r>
      <w:r w:rsidRPr="00B523ED">
        <w:rPr>
          <w:rFonts w:ascii="Times New Roman" w:eastAsia="Calibri" w:hAnsi="Times New Roman"/>
          <w:bCs/>
          <w:i/>
          <w:sz w:val="28"/>
          <w:szCs w:val="28"/>
          <w:lang w:eastAsia="ru-RU"/>
        </w:rPr>
        <w:t xml:space="preserve">рок обучения по каждой – </w:t>
      </w:r>
      <w:r w:rsidRPr="00B523ED">
        <w:rPr>
          <w:rFonts w:ascii="Times New Roman" w:eastAsia="Calibri" w:hAnsi="Times New Roman"/>
          <w:bCs/>
          <w:i/>
          <w:iCs/>
          <w:sz w:val="28"/>
          <w:szCs w:val="28"/>
          <w:lang w:eastAsia="ru-RU"/>
        </w:rPr>
        <w:t>0,5 месяца):</w:t>
      </w:r>
    </w:p>
    <w:p w:rsidR="006843BC" w:rsidRPr="00B523ED" w:rsidRDefault="006843BC" w:rsidP="006843BC">
      <w:pPr>
        <w:ind w:firstLine="568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>«Повар»;</w:t>
      </w:r>
    </w:p>
    <w:p w:rsidR="006843BC" w:rsidRPr="00B523ED" w:rsidRDefault="006843BC" w:rsidP="006843BC">
      <w:pPr>
        <w:ind w:firstLine="568"/>
        <w:jc w:val="both"/>
        <w:rPr>
          <w:rFonts w:ascii="Times New Roman" w:hAnsi="Times New Roman"/>
          <w:sz w:val="28"/>
        </w:rPr>
      </w:pPr>
      <w:r w:rsidRPr="00B523ED">
        <w:rPr>
          <w:rFonts w:ascii="Times New Roman" w:hAnsi="Times New Roman"/>
          <w:sz w:val="28"/>
        </w:rPr>
        <w:t>«Оператор машинного доения; животновод».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keepNext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47" w:name="НовополПолитех"/>
      <w:bookmarkEnd w:id="47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«НОВОПОЛОЦкий государственный ПОЛИТЕХНИЧЕСКИЙ КОЛЛЕДЖ»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888"/>
        <w:gridCol w:w="6081"/>
      </w:tblGrid>
      <w:tr w:rsidR="006843BC" w:rsidRPr="00B523ED" w:rsidTr="006843BC">
        <w:trPr>
          <w:trHeight w:val="1283"/>
        </w:trPr>
        <w:tc>
          <w:tcPr>
            <w:tcW w:w="3888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Ктаторова, 22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144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Новополоцк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81" w:type="dxa"/>
            <w:shd w:val="clear" w:color="auto" w:fill="auto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: (8 0214) 50 55 83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(8 033) 692 83 23 (приемная комиссия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(8 0214) 50 18 45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41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info@ngpk.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 xml:space="preserve">,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www.ngpk.by/</w:t>
            </w:r>
          </w:p>
        </w:tc>
      </w:tr>
    </w:tbl>
    <w:p w:rsidR="006843BC" w:rsidRPr="00B523ED" w:rsidRDefault="006843BC" w:rsidP="006843BC">
      <w:pPr>
        <w:keepNext/>
        <w:keepLines/>
        <w:spacing w:before="200"/>
        <w:jc w:val="center"/>
        <w:outlineLvl w:val="5"/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before="120"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spacing w:before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right="261"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ератор технологических установок; слесарь по ремонту технологических установок. Электромонтер охранно-пожарной сигнализации; электромонтер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по эксплуатации распределительных сетей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ппаратчик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>полимеризаци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слесарь по контрольно-измерительным приборам и автоматике. Машинист технологических насосов; слесарь-ремонтник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газосварщик; </w:t>
      </w:r>
      <w:r w:rsidRPr="00B523ED">
        <w:rPr>
          <w:rFonts w:ascii="Times New Roman" w:hAnsi="Times New Roman"/>
          <w:sz w:val="28"/>
          <w:szCs w:val="28"/>
        </w:rPr>
        <w:t xml:space="preserve">слесарь по сборке металлоконструкций. </w:t>
      </w:r>
      <w:r w:rsidRPr="00B523ED">
        <w:rPr>
          <w:rFonts w:ascii="Times New Roman" w:eastAsia="Calibri" w:hAnsi="Times New Roman"/>
          <w:sz w:val="28"/>
          <w:szCs w:val="28"/>
        </w:rPr>
        <w:t>Маляр, камен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>монтажник технологического оборудования и связанных с ним конструкций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Электросварщик ручной сварки; монтажник строительных конструкций.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Электромонтер по ремонту и обслуживанию электрооборудования;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слесарь по ремонту подвижного состава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ператор электронно-вычислительных машин (персональных электронно-вычислительных машин)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родавец.</w:t>
      </w:r>
    </w:p>
    <w:p w:rsidR="006843BC" w:rsidRPr="00B523ED" w:rsidRDefault="006843BC" w:rsidP="006843BC">
      <w:pPr>
        <w:ind w:right="261"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вечерняя форма получения образования) взрослого населения по профессии «Оператор технологических установок»:</w:t>
      </w:r>
    </w:p>
    <w:p w:rsidR="006843BC" w:rsidRPr="00B523ED" w:rsidRDefault="006843BC" w:rsidP="009E512D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подготовк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;</w:t>
      </w:r>
    </w:p>
    <w:p w:rsidR="006843BC" w:rsidRPr="00B523ED" w:rsidRDefault="006843BC" w:rsidP="009E512D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ышение квалификации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.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8" w:name="ОршаАгро"/>
      <w:bookmarkEnd w:id="48"/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«ОРШАНСКИЙ ГОСУДАРСТВЕННЫЙ АГРАРНЫЙ КОЛЛЕДЖ»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6551"/>
      </w:tblGrid>
      <w:tr w:rsidR="006843BC" w:rsidRPr="00B523ED" w:rsidTr="006843BC">
        <w:tc>
          <w:tcPr>
            <w:tcW w:w="3277" w:type="dxa"/>
          </w:tcPr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11024, п. Высокое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Оршанский р-н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: (8 0216) 50 74 39 (приемная комиссия)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50 74 47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Е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riemnaya@ogak.by</w:t>
            </w:r>
          </w:p>
          <w:p w:rsidR="006843BC" w:rsidRPr="00B523ED" w:rsidRDefault="006843BC" w:rsidP="006843BC">
            <w:pPr>
              <w:shd w:val="clear" w:color="auto" w:fill="FFFFFF"/>
              <w:tabs>
                <w:tab w:val="right" w:pos="9432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42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https://ogak.by/</w:t>
              </w:r>
            </w:hyperlink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 xml:space="preserve">  </w:t>
            </w:r>
          </w:p>
        </w:tc>
      </w:tr>
    </w:tbl>
    <w:p w:rsidR="006843BC" w:rsidRPr="00B523ED" w:rsidRDefault="006843BC" w:rsidP="006843BC">
      <w:pPr>
        <w:jc w:val="both"/>
        <w:rPr>
          <w:rFonts w:ascii="Times New Roman" w:eastAsia="Times New Roman" w:hAnsi="Times New Roman"/>
          <w:b/>
          <w:caps/>
          <w:kern w:val="0"/>
          <w:sz w:val="28"/>
          <w:szCs w:val="28"/>
          <w:lang w:val="en-US" w:eastAsia="ru-RU"/>
        </w:rPr>
      </w:pPr>
    </w:p>
    <w:p w:rsidR="006843BC" w:rsidRPr="00B523ED" w:rsidRDefault="006843BC" w:rsidP="006843BC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keepNext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D63655">
      <w:pPr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ракторист-машинист сельскохозяйственного производства категорий «С», </w:t>
      </w:r>
      <w:r w:rsidRPr="00B523ED">
        <w:rPr>
          <w:rFonts w:ascii="Times New Roman" w:hAnsi="Times New Roman"/>
          <w:sz w:val="28"/>
          <w:szCs w:val="28"/>
        </w:rPr>
        <w:t xml:space="preserve">«D»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машинист экскаватора; водитель погрузчика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сарь по ремонту дорожно-строительных машин и тракторов; водитель автомобиля категории «C». Тракторист-машинист сельскохозяйственного производства категорий «С», «D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C». Оператор птицефабрик и механизированных ферм; повар детского питания; повар.</w:t>
      </w:r>
    </w:p>
    <w:p w:rsidR="006843BC" w:rsidRPr="00B523ED" w:rsidRDefault="006843BC" w:rsidP="006843BC">
      <w:pPr>
        <w:rPr>
          <w:rFonts w:ascii="Times New Roman" w:eastAsia="Calibri" w:hAnsi="Times New Roman"/>
          <w:strike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Calibri" w:hAnsi="Times New Roman"/>
          <w:strike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:rsidR="006843BC" w:rsidRPr="00B523ED" w:rsidRDefault="006843BC" w:rsidP="006843BC">
      <w:pPr>
        <w:ind w:left="360"/>
        <w:jc w:val="both"/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6843BC" w:rsidRPr="00B523ED" w:rsidRDefault="006843BC" w:rsidP="006843BC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left="57" w:firstLine="652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:rsidR="006843BC" w:rsidRPr="00B523ED" w:rsidRDefault="006843BC" w:rsidP="009E512D">
      <w:pPr>
        <w:widowControl/>
        <w:numPr>
          <w:ilvl w:val="0"/>
          <w:numId w:val="37"/>
        </w:numPr>
        <w:autoSpaceDE/>
        <w:autoSpaceDN/>
        <w:adjustRightInd/>
        <w:spacing w:before="120"/>
        <w:ind w:left="283" w:hanging="357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подготовка: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 w:eastAsia="ru-RU"/>
        </w:rPr>
        <w:t> 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ей колесных тракторов категории «С» на право управления колесными тракторами категории «D» и самоходными машинами категорий «Е», «F»;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6843BC" w:rsidRPr="00B523ED" w:rsidRDefault="006843BC" w:rsidP="009E512D">
      <w:pPr>
        <w:widowControl/>
        <w:numPr>
          <w:ilvl w:val="0"/>
          <w:numId w:val="37"/>
        </w:numPr>
        <w:autoSpaceDE/>
        <w:autoSpaceDN/>
        <w:adjustRightInd/>
        <w:spacing w:before="240"/>
        <w:ind w:left="283" w:hanging="357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»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Оператор машинного доения».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3 дня.</w:t>
      </w:r>
    </w:p>
    <w:p w:rsidR="006843BC" w:rsidRPr="00B523ED" w:rsidRDefault="006843BC" w:rsidP="006843BC">
      <w:pPr>
        <w:tabs>
          <w:tab w:val="left" w:pos="851"/>
        </w:tabs>
        <w:ind w:left="142" w:firstLine="567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after="160" w:line="259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uppressAutoHyphens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49" w:name="ОршаПрод"/>
      <w:bookmarkEnd w:id="49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УЧРЕЖДЕНИЕ ОБРАЗОВАНИЯ </w:t>
      </w:r>
    </w:p>
    <w:p w:rsidR="006843BC" w:rsidRPr="00B523ED" w:rsidRDefault="006843BC" w:rsidP="006843BC">
      <w:pPr>
        <w:suppressAutoHyphens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ОРШАНСКИЙ ГОСУДАРСТВЕННЫЙ КОЛЛЕДЖ ПРОДОВОЛЬСТВИЯ </w:t>
      </w:r>
      <w:r w:rsidR="00B7419C" w:rsidRPr="00B523ED">
        <w:rPr>
          <w:rFonts w:ascii="Times New Roman" w:hAnsi="Times New Roman"/>
          <w:b/>
          <w:bCs/>
          <w:sz w:val="28"/>
          <w:szCs w:val="28"/>
        </w:rPr>
        <w:t>ИМЕНИ</w:t>
      </w:r>
      <w:r w:rsidRPr="00B523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23ED">
        <w:rPr>
          <w:rFonts w:ascii="Times New Roman" w:hAnsi="Times New Roman"/>
          <w:b/>
          <w:sz w:val="28"/>
          <w:szCs w:val="28"/>
        </w:rPr>
        <w:t>Н.А.КОРНАЧЁНКА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»</w:t>
      </w:r>
    </w:p>
    <w:p w:rsidR="006843BC" w:rsidRPr="00B523ED" w:rsidRDefault="006843BC" w:rsidP="006843BC">
      <w:pPr>
        <w:suppressAutoHyphens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595"/>
        <w:gridCol w:w="6095"/>
      </w:tblGrid>
      <w:tr w:rsidR="006843BC" w:rsidRPr="00B523ED" w:rsidTr="006843BC">
        <w:tc>
          <w:tcPr>
            <w:tcW w:w="3595" w:type="dxa"/>
          </w:tcPr>
          <w:p w:rsidR="006843BC" w:rsidRPr="00B523ED" w:rsidRDefault="006843BC" w:rsidP="006843BC">
            <w:pPr>
              <w:suppressAutoHyphens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Шкловская 2-ая, д.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2А/1</w:t>
            </w:r>
          </w:p>
          <w:p w:rsidR="006843BC" w:rsidRPr="00B523ED" w:rsidRDefault="006843BC" w:rsidP="006843BC">
            <w:pPr>
              <w:suppressAutoHyphens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384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1384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.Орша </w:t>
            </w:r>
          </w:p>
          <w:p w:rsidR="006843BC" w:rsidRPr="00B523ED" w:rsidRDefault="006843BC" w:rsidP="006843BC">
            <w:pPr>
              <w:suppressAutoHyphens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5" w:type="dxa"/>
          </w:tcPr>
          <w:p w:rsidR="006843BC" w:rsidRPr="00B523ED" w:rsidRDefault="006843BC" w:rsidP="006843BC">
            <w:pPr>
              <w:suppressAutoHyphens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6) 54 93 89 (приемная комиссия)</w:t>
            </w:r>
          </w:p>
          <w:p w:rsidR="006843BC" w:rsidRPr="00B523ED" w:rsidRDefault="006843BC" w:rsidP="006843BC">
            <w:pPr>
              <w:suppressAutoHyphens/>
              <w:ind w:left="1735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54 83 99 (приемная директора)</w:t>
            </w:r>
          </w:p>
          <w:p w:rsidR="006843BC" w:rsidRPr="00B523ED" w:rsidRDefault="006843BC" w:rsidP="006843BC">
            <w:pPr>
              <w:suppressAutoHyphens/>
              <w:ind w:left="5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ogkporsha@ogkp.by</w:t>
            </w:r>
          </w:p>
          <w:p w:rsidR="006843BC" w:rsidRPr="00B523ED" w:rsidRDefault="006843BC" w:rsidP="006843BC">
            <w:pPr>
              <w:suppressAutoHyphens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ogkp.by/</w:t>
            </w:r>
          </w:p>
        </w:tc>
      </w:tr>
    </w:tbl>
    <w:p w:rsidR="006843BC" w:rsidRPr="00B523ED" w:rsidRDefault="006843BC" w:rsidP="006843BC">
      <w:pPr>
        <w:suppressAutoHyphens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6843BC" w:rsidRPr="00B523ED" w:rsidRDefault="006843BC" w:rsidP="006843BC">
      <w:pPr>
        <w:suppressAutoHyphens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uppressAutoHyphens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suppressAutoHyphens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D63655">
      <w:pPr>
        <w:suppressAutoHyphens/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вальщик мяса; жиловщик мяса и субпродуктов;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zh-CN"/>
        </w:rPr>
        <w:t xml:space="preserve"> изготовитель полуфабрикатов из мяса птицы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сарь-ремонтник</w:t>
      </w:r>
      <w:r w:rsidRPr="00B523ED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шинист холодильных установок. Повар; кондитер. </w:t>
      </w:r>
      <w:r w:rsidRPr="00B523ED">
        <w:rPr>
          <w:rFonts w:ascii="Times New Roman" w:eastAsia="Calibri" w:hAnsi="Times New Roman"/>
          <w:sz w:val="28"/>
          <w:szCs w:val="28"/>
        </w:rPr>
        <w:t>Повар; изготовитель полуфабрикатов из мяса птицы. Формовщик колбасных изделий; продавец</w:t>
      </w:r>
    </w:p>
    <w:p w:rsidR="006843BC" w:rsidRPr="00B523ED" w:rsidRDefault="006843BC" w:rsidP="006843BC">
      <w:pPr>
        <w:suppressAutoHyphens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uppressAutoHyphens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Вечерняя форма получения образования</w:t>
      </w:r>
    </w:p>
    <w:p w:rsidR="006843BC" w:rsidRPr="00B523ED" w:rsidRDefault="006843BC" w:rsidP="006843BC">
      <w:pPr>
        <w:suppressAutoHyphens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suppressAutoHyphens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 год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.</w:t>
      </w:r>
    </w:p>
    <w:p w:rsidR="006843BC" w:rsidRPr="00B523ED" w:rsidRDefault="006843BC" w:rsidP="006843BC">
      <w:pPr>
        <w:suppressAutoHyphens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tabs>
          <w:tab w:val="left" w:pos="142"/>
        </w:tabs>
        <w:suppressAutoHyphens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6843BC" w:rsidRPr="00B523ED" w:rsidRDefault="006843BC" w:rsidP="006843BC">
      <w:pPr>
        <w:suppressAutoHyphens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shd w:val="clear" w:color="auto" w:fill="FFFFFF"/>
        <w:suppressAutoHyphens/>
        <w:ind w:right="432"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hd w:val="clear" w:color="auto" w:fill="FFFFFF"/>
        <w:suppressAutoHyphens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843BC" w:rsidRPr="00B523ED" w:rsidRDefault="006843BC" w:rsidP="009E512D">
      <w:pPr>
        <w:widowControl/>
        <w:numPr>
          <w:ilvl w:val="0"/>
          <w:numId w:val="29"/>
        </w:numPr>
        <w:shd w:val="clear" w:color="auto" w:fill="FFFFFF"/>
        <w:suppressAutoHyphens/>
        <w:autoSpaceDE/>
        <w:autoSpaceDN/>
        <w:adjustRightInd/>
        <w:ind w:left="426" w:right="43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дготовка (переподготовка): </w:t>
      </w:r>
    </w:p>
    <w:p w:rsidR="006843BC" w:rsidRPr="00B523ED" w:rsidRDefault="006843BC" w:rsidP="006843BC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оставитель фарш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5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ев;</w:t>
      </w:r>
    </w:p>
    <w:p w:rsidR="006843BC" w:rsidRPr="00B523ED" w:rsidRDefault="006843BC" w:rsidP="006843BC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Формовщик колбасных издели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месяц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бвальщик мяс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6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ев;</w:t>
      </w:r>
    </w:p>
    <w:p w:rsidR="006843BC" w:rsidRPr="00B523ED" w:rsidRDefault="006843BC" w:rsidP="006843BC">
      <w:pPr>
        <w:widowControl/>
        <w:shd w:val="clear" w:color="auto" w:fill="FFFFFF"/>
        <w:tabs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Жиловщик мяса и субпродукто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3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shd w:val="clear" w:color="auto" w:fill="FFFFFF"/>
        <w:tabs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Аппаратчик термической обработки мясопродукто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4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</w:t>
      </w:r>
    </w:p>
    <w:p w:rsidR="006843BC" w:rsidRPr="00B523ED" w:rsidRDefault="006843BC" w:rsidP="006843BC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стер производства цельномолочной и кисломолочной продукции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ыродел – мастер по созреванию сыро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843BC" w:rsidRPr="00B523ED" w:rsidRDefault="006843BC" w:rsidP="006843BC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;</w:t>
      </w:r>
    </w:p>
    <w:p w:rsidR="006843BC" w:rsidRPr="00B523ED" w:rsidRDefault="006843BC" w:rsidP="006843BC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6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екарь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4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дит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6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-ремонт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4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spacing w:line="228" w:lineRule="auto"/>
        <w:ind w:right="4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шинист холодильных установо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5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9E512D">
      <w:pPr>
        <w:widowControl/>
        <w:numPr>
          <w:ilvl w:val="0"/>
          <w:numId w:val="29"/>
        </w:numPr>
        <w:shd w:val="clear" w:color="auto" w:fill="FFFFFF"/>
        <w:suppressAutoHyphens/>
        <w:autoSpaceDE/>
        <w:autoSpaceDN/>
        <w:adjustRightInd/>
        <w:spacing w:before="120"/>
        <w:ind w:left="425" w:right="431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ышение квалификации по указанным профессиям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– 0,5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after="160" w:line="259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50" w:name="ОршаМехЭк"/>
      <w:bookmarkEnd w:id="50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УЧРЕЖДЕНИЕ ОБРАЗОВАНИЯ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ОРШАНСКИЙ ГОСУДАРСТВЕННЫЙ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ЕХАНИКО-ЭКОНОМИЧЕСКИЙ КОЛЛЕДЖ»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843BC" w:rsidRPr="00B523ED" w:rsidTr="006843BC">
        <w:tc>
          <w:tcPr>
            <w:tcW w:w="2977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Советская, 81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1382, г. Орша,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379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6) 50 80 02(приемная комиссия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50 69 76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admin@osmec.by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osmec.by/</w:t>
            </w:r>
          </w:p>
        </w:tc>
      </w:tr>
    </w:tbl>
    <w:p w:rsidR="006843BC" w:rsidRPr="00B523ED" w:rsidRDefault="006843BC" w:rsidP="006843BC">
      <w:pPr>
        <w:tabs>
          <w:tab w:val="left" w:pos="5593"/>
        </w:tabs>
        <w:rPr>
          <w:rFonts w:ascii="Times New Roman" w:eastAsia="Times New Roman" w:hAnsi="Times New Roman"/>
          <w:kern w:val="0"/>
          <w:sz w:val="28"/>
          <w:szCs w:val="28"/>
          <w:lang w:val="de-DE" w:eastAsia="ru-RU"/>
        </w:rPr>
      </w:pPr>
    </w:p>
    <w:p w:rsidR="006843BC" w:rsidRPr="00B523ED" w:rsidRDefault="006843BC" w:rsidP="006843BC">
      <w:pPr>
        <w:tabs>
          <w:tab w:val="left" w:pos="5593"/>
        </w:tabs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tabs>
          <w:tab w:val="left" w:pos="5593"/>
        </w:tabs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tabs>
          <w:tab w:val="left" w:pos="5593"/>
        </w:tabs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 общего среднего образования</w:t>
      </w:r>
    </w:p>
    <w:p w:rsidR="006843BC" w:rsidRPr="00B523ED" w:rsidRDefault="006843BC" w:rsidP="006843BC">
      <w:pPr>
        <w:ind w:firstLine="570"/>
        <w:jc w:val="both"/>
        <w:rPr>
          <w:rFonts w:ascii="Times New Roman" w:hAnsi="Times New Roman"/>
          <w:strike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ператор станков с программным управлением; электромонтер по ремонту и обслуживанию электрооборудования. Станочник широкого профиля; оператор станков с программным управлением. Слесарь по ремонту автомобилей; токарь. </w:t>
      </w:r>
      <w:r w:rsidRPr="00B523ED">
        <w:rPr>
          <w:rFonts w:ascii="Times New Roman" w:hAnsi="Times New Roman"/>
          <w:sz w:val="28"/>
          <w:szCs w:val="28"/>
        </w:rPr>
        <w:t>Станочник широкого профиля; слесарь-сборщик летательных аппаратов.</w:t>
      </w:r>
    </w:p>
    <w:p w:rsidR="006843BC" w:rsidRPr="00B523ED" w:rsidRDefault="006843BC" w:rsidP="006843BC">
      <w:pPr>
        <w:ind w:firstLine="570"/>
        <w:jc w:val="both"/>
        <w:rPr>
          <w:rFonts w:ascii="Times New Roman" w:hAnsi="Times New Roman"/>
          <w:strike/>
          <w:sz w:val="28"/>
          <w:szCs w:val="28"/>
        </w:rPr>
      </w:pPr>
    </w:p>
    <w:p w:rsidR="006843BC" w:rsidRPr="00B523ED" w:rsidRDefault="006843BC" w:rsidP="006843BC">
      <w:pPr>
        <w:ind w:firstLine="57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ind w:firstLine="57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:rsidR="006843BC" w:rsidRPr="00B523ED" w:rsidRDefault="006843BC" w:rsidP="006843BC">
      <w:pPr>
        <w:ind w:left="-426" w:firstLine="426"/>
        <w:jc w:val="both"/>
        <w:rPr>
          <w:rFonts w:ascii="Times New Roman" w:eastAsia="Calibri" w:hAnsi="Times New Roman"/>
          <w:kern w:val="0"/>
          <w:sz w:val="28"/>
          <w:szCs w:val="28"/>
          <w:lang w:val="be-BY" w:eastAsia="ru-RU"/>
        </w:rPr>
      </w:pPr>
    </w:p>
    <w:p w:rsidR="006843BC" w:rsidRPr="00B523ED" w:rsidRDefault="006843BC" w:rsidP="006843BC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:rsidR="006843BC" w:rsidRPr="00B523ED" w:rsidRDefault="006843BC" w:rsidP="009E512D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фессиональная подготовка по профессиям (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6 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:</w:t>
      </w:r>
    </w:p>
    <w:p w:rsidR="006843BC" w:rsidRPr="00B523ED" w:rsidRDefault="006843BC" w:rsidP="006843BC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:rsidR="006843BC" w:rsidRPr="00B523ED" w:rsidRDefault="006843BC" w:rsidP="006843BC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Н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ладчик станков с программным управлением»;</w:t>
      </w:r>
    </w:p>
    <w:p w:rsidR="006843BC" w:rsidRPr="00B523ED" w:rsidRDefault="006843BC" w:rsidP="006843BC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Т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окарь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</w:t>
      </w:r>
    </w:p>
    <w:p w:rsidR="006843BC" w:rsidRPr="00B523ED" w:rsidRDefault="006843BC" w:rsidP="006843BC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Фрезеров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</w:p>
    <w:p w:rsidR="006843BC" w:rsidRPr="00B523ED" w:rsidRDefault="006843BC" w:rsidP="009E512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 по профессиям (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3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:</w:t>
      </w:r>
    </w:p>
    <w:p w:rsidR="006843BC" w:rsidRPr="00B523ED" w:rsidRDefault="006843BC" w:rsidP="006843BC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:rsidR="006843BC" w:rsidRPr="00B523ED" w:rsidRDefault="006843BC" w:rsidP="006843BC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Наладчик станков с программным управлением»;</w:t>
      </w:r>
    </w:p>
    <w:p w:rsidR="006843BC" w:rsidRPr="00B523ED" w:rsidRDefault="006843BC" w:rsidP="006843BC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Т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окарь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</w:t>
      </w:r>
    </w:p>
    <w:p w:rsidR="006843BC" w:rsidRPr="00B523ED" w:rsidRDefault="006843BC" w:rsidP="006843BC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Ф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резеров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</w:t>
      </w:r>
    </w:p>
    <w:p w:rsidR="006843BC" w:rsidRPr="00B523ED" w:rsidRDefault="006843BC" w:rsidP="009E512D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ям (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1,5 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:</w:t>
      </w:r>
    </w:p>
    <w:p w:rsidR="006843BC" w:rsidRPr="00B523ED" w:rsidRDefault="006843BC" w:rsidP="006843BC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:rsidR="006843BC" w:rsidRPr="00B523ED" w:rsidRDefault="006843BC" w:rsidP="006843BC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Наладчик станков с программным управлением»;</w:t>
      </w:r>
    </w:p>
    <w:p w:rsidR="006843BC" w:rsidRPr="00B523ED" w:rsidRDefault="006843BC" w:rsidP="006843BC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окарь»; </w:t>
      </w:r>
    </w:p>
    <w:p w:rsidR="006843BC" w:rsidRPr="00B523ED" w:rsidRDefault="006843BC" w:rsidP="006843BC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Фрезеровщик». </w:t>
      </w:r>
    </w:p>
    <w:p w:rsidR="006843BC" w:rsidRPr="00B523ED" w:rsidRDefault="006843BC" w:rsidP="006843BC">
      <w:pPr>
        <w:tabs>
          <w:tab w:val="left" w:pos="709"/>
          <w:tab w:val="left" w:pos="851"/>
        </w:tabs>
        <w:ind w:left="-425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tabs>
          <w:tab w:val="left" w:pos="709"/>
          <w:tab w:val="left" w:pos="851"/>
        </w:tabs>
        <w:ind w:hanging="425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</w:pPr>
      <w:bookmarkStart w:id="51" w:name="ОршаПолитех"/>
      <w:bookmarkEnd w:id="51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 xml:space="preserve">УЧРЕЖДЕНИЕ ОБРАЗОВАНИЯ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>ОРШАНСКИЙ ГОСУДАРСТВЕННЫЙ ПОЛИТЕХНИЧЕСКИЙ КОЛЛЕДЖ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»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472" w:type="dxa"/>
        <w:tblInd w:w="108" w:type="dxa"/>
        <w:tblLook w:val="00A0" w:firstRow="1" w:lastRow="0" w:firstColumn="1" w:lastColumn="0" w:noHBand="0" w:noVBand="0"/>
      </w:tblPr>
      <w:tblGrid>
        <w:gridCol w:w="3544"/>
        <w:gridCol w:w="5928"/>
      </w:tblGrid>
      <w:tr w:rsidR="006843BC" w:rsidRPr="00B523ED" w:rsidTr="006843BC">
        <w:trPr>
          <w:trHeight w:val="1504"/>
        </w:trPr>
        <w:tc>
          <w:tcPr>
            <w:tcW w:w="3544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Владимира Ленина, 162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11388, г. Орша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28" w:type="dxa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6) 51 90 54(приемная комиссия)</w:t>
            </w:r>
          </w:p>
          <w:p w:rsidR="006843BC" w:rsidRPr="00B523ED" w:rsidRDefault="006843BC" w:rsidP="006843BC">
            <w:pPr>
              <w:ind w:left="1743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51 91 49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3" w:history="1">
              <w:r w:rsidRPr="00B523ED">
                <w:rPr>
                  <w:rFonts w:ascii="Times New Roman" w:eastAsia="Calibri" w:hAnsi="Times New Roman"/>
                  <w:b/>
                  <w:bCs/>
                  <w:sz w:val="28"/>
                  <w:szCs w:val="28"/>
                  <w:u w:val="single"/>
                  <w:shd w:val="clear" w:color="auto" w:fill="FFFFFF"/>
                  <w:lang w:val="en-US" w:eastAsia="ru-RU"/>
                </w:rPr>
                <w:t>priemnaya@ogpptk.by</w:t>
              </w:r>
            </w:hyperlink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ogpptk.by/</w:t>
            </w:r>
          </w:p>
        </w:tc>
      </w:tr>
    </w:tbl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абельщик-спайщик;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>электромонтер охранно-пожарной сигнализации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Каменщик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электрогазосварщик. </w:t>
      </w:r>
      <w:r w:rsidRPr="00B523ED">
        <w:rPr>
          <w:rFonts w:ascii="Times New Roman" w:eastAsia="Calibri" w:hAnsi="Times New Roman"/>
          <w:sz w:val="28"/>
          <w:szCs w:val="28"/>
        </w:rPr>
        <w:t>Швея; оператор электронно-вычислительных машин (персональных электронно-вычислительных машин). Э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лектромонтер по ремонту и обслуживанию электрооборудования; </w:t>
      </w:r>
      <w:r w:rsidRPr="00B523ED">
        <w:rPr>
          <w:rFonts w:ascii="Times New Roman" w:hAnsi="Times New Roman"/>
          <w:sz w:val="28"/>
          <w:szCs w:val="28"/>
        </w:rPr>
        <w:t>штукату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6843BC" w:rsidRPr="00B523ED" w:rsidRDefault="006843BC" w:rsidP="006843BC">
      <w:pPr>
        <w:spacing w:line="360" w:lineRule="auto"/>
        <w:ind w:firstLine="709"/>
        <w:jc w:val="center"/>
        <w:rPr>
          <w:rFonts w:ascii="Times New Roman" w:eastAsia="Calibri" w:hAnsi="Times New Roman"/>
          <w:strike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line="360" w:lineRule="auto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Электромонтер охранно-пожарной сигнализации.</w:t>
      </w:r>
    </w:p>
    <w:p w:rsidR="006843BC" w:rsidRPr="00B523ED" w:rsidRDefault="006843BC" w:rsidP="006843BC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spacing w:after="120"/>
        <w:ind w:right="40" w:firstLine="618"/>
        <w:jc w:val="center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Вечерняя форма получения образования</w:t>
      </w:r>
    </w:p>
    <w:p w:rsidR="006843BC" w:rsidRPr="00B523ED" w:rsidRDefault="006843BC" w:rsidP="006843BC">
      <w:pPr>
        <w:spacing w:after="120"/>
        <w:ind w:right="40" w:firstLine="618"/>
        <w:jc w:val="center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shd w:val="clear" w:color="auto" w:fill="FFFFFF"/>
          <w:lang w:eastAsia="ru-RU"/>
        </w:rPr>
        <w:t xml:space="preserve">Срок обучения – 1 год.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shd w:val="clear" w:color="auto" w:fill="FFFFFF"/>
          <w:lang w:eastAsia="ru-RU"/>
        </w:rPr>
        <w:t>Швея. Изготовитель художественных изделий из лозы. Электрогазосварщик. Станочник деревообрабатывающих станков. Повар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ru-RU"/>
        </w:rPr>
        <w:t>Кондитер.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ru-RU"/>
        </w:rPr>
        <w:t xml:space="preserve">Облицовщик-плиточник. </w:t>
      </w:r>
      <w:r w:rsidRPr="00B523ED">
        <w:rPr>
          <w:rFonts w:ascii="Times New Roman" w:eastAsia="Calibri" w:hAnsi="Times New Roman"/>
          <w:sz w:val="28"/>
          <w:szCs w:val="28"/>
        </w:rPr>
        <w:t>Электромонтер охранно-пожарной сигнализации. Штукатур.</w:t>
      </w:r>
    </w:p>
    <w:p w:rsidR="006843BC" w:rsidRPr="00B523ED" w:rsidRDefault="006843BC" w:rsidP="006843BC">
      <w:pPr>
        <w:ind w:right="40" w:firstLine="709"/>
        <w:jc w:val="both"/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ru-RU"/>
        </w:rPr>
      </w:pPr>
    </w:p>
    <w:p w:rsidR="006843BC" w:rsidRPr="00B523ED" w:rsidRDefault="006843BC" w:rsidP="006843BC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284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ind w:firstLine="6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right="40"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 по следующим профессиям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right="20"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right="20"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Шве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6843BC" w:rsidRPr="00B523ED" w:rsidRDefault="006843BC" w:rsidP="006843BC">
      <w:pPr>
        <w:widowControl/>
        <w:tabs>
          <w:tab w:val="left" w:pos="776"/>
          <w:tab w:val="left" w:pos="851"/>
        </w:tabs>
        <w:autoSpaceDE/>
        <w:autoSpaceDN/>
        <w:adjustRightInd/>
        <w:ind w:right="20"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ляр; штукатур; облицовщик-плиточ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6 месяцев;</w:t>
      </w:r>
    </w:p>
    <w:p w:rsidR="006843BC" w:rsidRPr="00B523ED" w:rsidRDefault="006843BC" w:rsidP="006843BC">
      <w:pPr>
        <w:widowControl/>
        <w:tabs>
          <w:tab w:val="left" w:pos="851"/>
          <w:tab w:val="left" w:pos="958"/>
        </w:tabs>
        <w:autoSpaceDE/>
        <w:autoSpaceDN/>
        <w:adjustRightInd/>
        <w:spacing w:after="416"/>
        <w:ind w:right="20"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6843BC" w:rsidRPr="00B523ED" w:rsidRDefault="006843BC" w:rsidP="006843BC">
      <w:pPr>
        <w:widowControl/>
        <w:tabs>
          <w:tab w:val="left" w:pos="851"/>
          <w:tab w:val="left" w:pos="958"/>
        </w:tabs>
        <w:autoSpaceDE/>
        <w:autoSpaceDN/>
        <w:adjustRightInd/>
        <w:spacing w:after="416"/>
        <w:ind w:right="20"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онтажник санитарно-технических систем и 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843BC" w:rsidRPr="00B523ED" w:rsidRDefault="006843BC" w:rsidP="006843BC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в зависимости от разряда – 1-2 месяца;</w:t>
      </w:r>
    </w:p>
    <w:p w:rsidR="006843BC" w:rsidRPr="00B523ED" w:rsidRDefault="006843BC" w:rsidP="006843BC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учающие курсы по изучению программы «1С: Бухгалтерия», «1С: Торговля и склад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недели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2" w:name="ОршаТекстил"/>
      <w:bookmarkEnd w:id="52"/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«ОРШАНСКИЙ ГОСУДАРСТВЕННЫЙ КОЛЛЕДЖ ТЕКСТИЛЬЩИКОВ </w:t>
      </w:r>
      <w:r w:rsidR="00B7419C"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ИМЕНИ</w:t>
      </w:r>
      <w:r w:rsidR="00E16157"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Г.В.СЕМЁНОВА»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6843BC" w:rsidRPr="00B523ED" w:rsidTr="006843BC">
        <w:trPr>
          <w:trHeight w:val="1576"/>
        </w:trPr>
        <w:tc>
          <w:tcPr>
            <w:tcW w:w="3085" w:type="dxa"/>
          </w:tcPr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vertAlign w:val="superscript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Ул. Молодежная, 5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11382, г. Орша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521" w:type="dxa"/>
          </w:tcPr>
          <w:p w:rsidR="006843BC" w:rsidRPr="00B523ED" w:rsidRDefault="006843BC" w:rsidP="006843B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16) 50 67 01 (приемная комиссия)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50 65 97 (приемная директора)</w:t>
            </w:r>
          </w:p>
          <w:p w:rsidR="006843BC" w:rsidRPr="00B523ED" w:rsidRDefault="006843BC" w:rsidP="006843BC">
            <w:pPr>
              <w:ind w:left="916" w:hanging="916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44" w:history="1">
              <w:r w:rsidRPr="00B523ED">
                <w:rPr>
                  <w:rStyle w:val="ab"/>
                  <w:rFonts w:ascii="Times New Roman" w:eastAsia="Times New Roman" w:hAnsi="Times New Roman"/>
                  <w:b/>
                  <w:color w:val="auto"/>
                  <w:kern w:val="0"/>
                  <w:sz w:val="28"/>
                  <w:szCs w:val="28"/>
                  <w:lang w:val="en-US" w:eastAsia="ru-RU"/>
                </w:rPr>
                <w:t>priemnaya@lyceum-textile.by</w:t>
              </w:r>
            </w:hyperlink>
            <w:r w:rsidRPr="00B523ED">
              <w:rPr>
                <w:rStyle w:val="ab"/>
                <w:rFonts w:ascii="Times New Roman" w:eastAsia="Times New Roman" w:hAnsi="Times New Roman"/>
                <w:b/>
                <w:color w:val="auto"/>
                <w:kern w:val="0"/>
                <w:sz w:val="28"/>
                <w:szCs w:val="28"/>
                <w:lang w:val="en-US" w:eastAsia="ru-RU"/>
              </w:rPr>
              <w:t>,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ptu45ogplt@gmail.com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www.lyceum-textile.by/</w:t>
            </w:r>
          </w:p>
        </w:tc>
      </w:tr>
    </w:tbl>
    <w:p w:rsidR="00E16157" w:rsidRPr="00B523ED" w:rsidRDefault="00E16157" w:rsidP="006843BC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6843BC" w:rsidRPr="00B523ED" w:rsidRDefault="006843BC" w:rsidP="006843BC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keepNext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ядильщик; продавец. </w:t>
      </w:r>
      <w:r w:rsidRPr="00B523ED">
        <w:rPr>
          <w:rFonts w:ascii="Times New Roman" w:hAnsi="Times New Roman"/>
          <w:sz w:val="28"/>
          <w:szCs w:val="28"/>
        </w:rPr>
        <w:t>Слесарь-ремонтник; помощник мастера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Швея; парикмахер. 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keepNext/>
        <w:spacing w:after="120"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843BC" w:rsidRPr="00B523ED" w:rsidRDefault="006843BC" w:rsidP="006843BC">
      <w:pPr>
        <w:ind w:firstLine="709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родавец.</w:t>
      </w:r>
    </w:p>
    <w:p w:rsidR="006843BC" w:rsidRPr="00B523ED" w:rsidRDefault="006843BC" w:rsidP="006843BC">
      <w:pPr>
        <w:ind w:firstLine="709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1"/>
        </w:numPr>
        <w:tabs>
          <w:tab w:val="num" w:pos="0"/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:rsidR="006843BC" w:rsidRPr="00B523ED" w:rsidRDefault="006843BC" w:rsidP="006843BC">
      <w:pPr>
        <w:tabs>
          <w:tab w:val="num" w:pos="0"/>
          <w:tab w:val="left" w:pos="142"/>
          <w:tab w:val="left" w:pos="284"/>
        </w:tabs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tabs>
          <w:tab w:val="num" w:pos="0"/>
          <w:tab w:val="left" w:pos="142"/>
          <w:tab w:val="left" w:pos="284"/>
        </w:tabs>
        <w:spacing w:before="12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6843BC" w:rsidRPr="00B523ED" w:rsidRDefault="006843BC" w:rsidP="006843BC">
      <w:pPr>
        <w:ind w:left="57" w:firstLine="652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left="57" w:firstLine="652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, возможно обучение по профессиям: </w:t>
      </w:r>
    </w:p>
    <w:p w:rsidR="006843BC" w:rsidRPr="00B523ED" w:rsidRDefault="006843BC" w:rsidP="009E512D">
      <w:pPr>
        <w:pStyle w:val="aa"/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стер по маникюру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 месяц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;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родавец, контролер кассир (контролер)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 месяц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;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;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shd w:val="clear" w:color="auto" w:fill="FFFFFF"/>
          <w:lang w:eastAsia="ru-RU"/>
        </w:rPr>
        <w:t xml:space="preserve">«Шве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shd w:val="clear" w:color="auto" w:fill="FFFFFF"/>
          <w:lang w:eastAsia="ru-RU"/>
        </w:rPr>
        <w:t>срок обучения – 3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shd w:val="clear" w:color="auto" w:fill="FFFFFF"/>
          <w:lang w:eastAsia="ru-RU"/>
        </w:rPr>
        <w:t xml:space="preserve">«Слесарь-ремонт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shd w:val="clear" w:color="auto" w:fill="FFFFFF"/>
          <w:lang w:eastAsia="ru-RU"/>
        </w:rPr>
        <w:t>срок обучения – 2,5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9E512D">
      <w:pPr>
        <w:pStyle w:val="aa"/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учающие курсы по направлению «Основы бизнес-планир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 месяц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53" w:name="ПолоцПТК"/>
      <w:bookmarkStart w:id="54" w:name="ПолоцХимТехнол"/>
      <w:bookmarkEnd w:id="53"/>
      <w:bookmarkEnd w:id="54"/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keepNext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«ПОЛОЦКИЙ ГОСУДАРСТВЕННЫЙ</w:t>
      </w:r>
    </w:p>
    <w:p w:rsidR="006843BC" w:rsidRPr="00B523ED" w:rsidRDefault="006843BC" w:rsidP="006843BC">
      <w:pPr>
        <w:keepNext/>
        <w:ind w:left="142"/>
        <w:jc w:val="center"/>
        <w:outlineLvl w:val="0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ХИМИКО-ТЕХНОЛОГИЧЕСКИЙ колледж»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724" w:type="dxa"/>
        <w:tblInd w:w="57" w:type="dxa"/>
        <w:tblLook w:val="01E0" w:firstRow="1" w:lastRow="1" w:firstColumn="1" w:lastColumn="1" w:noHBand="0" w:noVBand="0"/>
      </w:tblPr>
      <w:tblGrid>
        <w:gridCol w:w="3912"/>
        <w:gridCol w:w="5812"/>
      </w:tblGrid>
      <w:tr w:rsidR="006843BC" w:rsidRPr="00B523ED" w:rsidTr="006843BC">
        <w:tc>
          <w:tcPr>
            <w:tcW w:w="3912" w:type="dxa"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р. Франциска Скорины, 20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40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140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Полоцк,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812" w:type="dxa"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4) 46 35 85 (приемная комиссия)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46 37 14 (приемная директора)</w:t>
            </w:r>
          </w:p>
          <w:p w:rsidR="006843BC" w:rsidRPr="00B523ED" w:rsidRDefault="006843BC" w:rsidP="006843BC">
            <w:pPr>
              <w:ind w:left="57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riemnaya@pghtk.by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pghtk.by/</w:t>
            </w:r>
          </w:p>
        </w:tc>
      </w:tr>
    </w:tbl>
    <w:p w:rsidR="006843BC" w:rsidRPr="00B523ED" w:rsidRDefault="006843BC" w:rsidP="006843BC">
      <w:pPr>
        <w:keepNext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6843BC" w:rsidRPr="00B523ED" w:rsidRDefault="006843BC" w:rsidP="006843BC">
      <w:pPr>
        <w:keepNext/>
        <w:spacing w:line="360" w:lineRule="auto"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keepNext/>
        <w:spacing w:line="360" w:lineRule="auto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keepNext/>
        <w:jc w:val="center"/>
        <w:outlineLvl w:val="1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пол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Швея; парикмахер. Швея; повар. Кондитер; повар. </w:t>
      </w:r>
      <w:r w:rsidRPr="00B523ED">
        <w:rPr>
          <w:rFonts w:ascii="Times New Roman" w:hAnsi="Times New Roman"/>
          <w:sz w:val="28"/>
          <w:szCs w:val="28"/>
        </w:rPr>
        <w:t xml:space="preserve">Повар; бармен; официант. Швея; кондитер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стер по маникюру; </w:t>
      </w:r>
      <w:r w:rsidRPr="00B523ED">
        <w:rPr>
          <w:rFonts w:ascii="Times New Roman" w:hAnsi="Times New Roman"/>
          <w:sz w:val="28"/>
          <w:szCs w:val="28"/>
        </w:rPr>
        <w:t>размотчик стеклонит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ткач (</w:t>
      </w:r>
      <w:r w:rsidRPr="00B523ED">
        <w:rPr>
          <w:rFonts w:ascii="Times New Roman" w:eastAsia="Times New Roman" w:hAnsi="Times New Roman"/>
          <w:sz w:val="24"/>
          <w:szCs w:val="24"/>
        </w:rPr>
        <w:t>специальность «</w:t>
      </w:r>
      <w:r w:rsidRPr="00B523ED">
        <w:rPr>
          <w:rFonts w:ascii="Times New Roman" w:hAnsi="Times New Roman"/>
          <w:i/>
          <w:sz w:val="24"/>
          <w:szCs w:val="24"/>
        </w:rPr>
        <w:t>Изготовление пряжи и тканей</w:t>
      </w:r>
      <w:r w:rsidR="00075490" w:rsidRPr="00B523ED">
        <w:rPr>
          <w:rFonts w:ascii="Times New Roman" w:hAnsi="Times New Roman"/>
          <w:i/>
          <w:sz w:val="24"/>
          <w:szCs w:val="24"/>
        </w:rPr>
        <w:t>»</w:t>
      </w:r>
      <w:r w:rsidRPr="00B523ED">
        <w:rPr>
          <w:rFonts w:ascii="Times New Roman" w:hAnsi="Times New Roman"/>
          <w:b/>
          <w:i/>
          <w:sz w:val="24"/>
          <w:szCs w:val="24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Оператор получения непрерывного стекловолокна; электрогазосварщик. Маляр; штукатур; облицовщик-плиточник. </w:t>
      </w:r>
      <w:r w:rsidRPr="00B523ED">
        <w:rPr>
          <w:rFonts w:ascii="Times New Roman" w:hAnsi="Times New Roman"/>
          <w:sz w:val="28"/>
          <w:szCs w:val="28"/>
        </w:rPr>
        <w:t>Столяр; плотник-бетонщик; каменщик. Штукатур; оператор получения непрерывного стекловолокна.</w:t>
      </w:r>
    </w:p>
    <w:p w:rsidR="006843BC" w:rsidRPr="00B523ED" w:rsidRDefault="006843BC" w:rsidP="006843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ind w:left="720" w:firstLine="6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6843BC" w:rsidRPr="00B523ED" w:rsidRDefault="006843BC" w:rsidP="006843BC">
      <w:pPr>
        <w:ind w:firstLine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обучение взрослого населения по профессиям: </w:t>
      </w:r>
    </w:p>
    <w:p w:rsidR="006843BC" w:rsidRPr="00B523ED" w:rsidRDefault="006843BC" w:rsidP="009E512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подготовка по профессиям: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стер по маникюру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1,5 месяца;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ондитер», «Продавец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ляр», «Бармен», «Официант», «Визажис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2 месяца;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«Повар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«Швея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3 месяца;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блицовщик-плиточник», «Слесарь-ремонт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4 месяца;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газосварщик», «Станочник деревообрабатывающих станков», «Рабочий по комплексному обслуживанию и ремонту зданий и сооружени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5 месяцев;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ператор получения непрерывного стекловолокн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6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 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ев;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8 месяцев;</w:t>
      </w:r>
    </w:p>
    <w:p w:rsidR="006843BC" w:rsidRPr="00B523ED" w:rsidRDefault="006843BC" w:rsidP="009E512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переподготовка:</w:t>
      </w:r>
    </w:p>
    <w:p w:rsidR="006843BC" w:rsidRPr="00B523ED" w:rsidRDefault="006843BC" w:rsidP="006843BC">
      <w:pPr>
        <w:tabs>
          <w:tab w:val="left" w:pos="851"/>
        </w:tabs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6843BC" w:rsidRPr="00B523ED" w:rsidRDefault="006843BC" w:rsidP="009E512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повышение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валификации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(срок обучения по каждой – 0,5 месяца):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«Повар»;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«Кондитер»;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«Парикмахер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«Электрогазосварщик»; 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«Слесарь-ремонтник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.</w:t>
      </w:r>
    </w:p>
    <w:p w:rsidR="006843BC" w:rsidRPr="00B523ED" w:rsidRDefault="006843BC" w:rsidP="006843BC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keepNext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55" w:name="ПолоцХАгрТех"/>
      <w:bookmarkEnd w:id="55"/>
    </w:p>
    <w:p w:rsidR="006843BC" w:rsidRPr="00B523ED" w:rsidRDefault="006843BC" w:rsidP="006843BC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56" w:name="ПолоцАгрТех"/>
      <w:bookmarkEnd w:id="56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«ПОЛОЦКИЙ ГОСУДАРСТВЕННЫЙ АГРАРНО-ТЕХНИЧЕСКИЙ КОЛЛЕДЖ»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6843BC" w:rsidRPr="00B523ED" w:rsidTr="006843BC">
        <w:trPr>
          <w:trHeight w:val="1328"/>
        </w:trPr>
        <w:tc>
          <w:tcPr>
            <w:tcW w:w="3348" w:type="dxa"/>
          </w:tcPr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Ул. Линейная, 1а 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11434, д.Бодиново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Полоцкий р-н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40" w:type="dxa"/>
          </w:tcPr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: (8 0214) 43 34 47 (приемная комиссия)</w:t>
            </w:r>
          </w:p>
          <w:p w:rsidR="006843BC" w:rsidRPr="00B523ED" w:rsidRDefault="006843BC" w:rsidP="006843BC">
            <w:pPr>
              <w:ind w:left="1755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43 34 81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E-mail:</w:t>
            </w:r>
            <w:r w:rsidRPr="00B523ED">
              <w:rPr>
                <w:rFonts w:ascii="Times New Roman" w:eastAsia="Calibri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admin.mail@psatec.by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:</w:t>
            </w:r>
            <w:r w:rsidRPr="00B523ED">
              <w:rPr>
                <w:rFonts w:ascii="Times New Roman" w:eastAsia="Calibri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polotsk-gpl-shp.vitebsk.by/</w:t>
            </w:r>
          </w:p>
          <w:p w:rsidR="006843BC" w:rsidRPr="00B523ED" w:rsidRDefault="006843BC" w:rsidP="006843BC">
            <w:pPr>
              <w:rPr>
                <w:rFonts w:ascii="Times New Roman" w:eastAsia="Calibri" w:hAnsi="Times New Roman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:rsidR="006843BC" w:rsidRPr="00B523ED" w:rsidRDefault="006843BC" w:rsidP="006843BC">
      <w:pPr>
        <w:keepNext/>
        <w:spacing w:line="312" w:lineRule="auto"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keepNext/>
        <w:spacing w:line="312" w:lineRule="auto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Calibri" w:hAnsi="Times New Roman"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водитель погрузчика; водитель автомобиля категории «С». Тракторист-машинист сельскохозяйственного производства категорий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Электромонтер по ремонту и обслуживанию электрооборудования; </w:t>
      </w:r>
      <w:r w:rsidRPr="00B523ED">
        <w:rPr>
          <w:rFonts w:ascii="Times New Roman" w:eastAsia="Calibri" w:hAnsi="Times New Roman"/>
          <w:spacing w:val="-2"/>
          <w:kern w:val="0"/>
          <w:sz w:val="28"/>
          <w:szCs w:val="28"/>
          <w:lang w:eastAsia="ru-RU"/>
        </w:rPr>
        <w:t>каменщик</w:t>
      </w:r>
      <w:r w:rsidRPr="00B523ED">
        <w:rPr>
          <w:rFonts w:ascii="Times New Roman" w:eastAsia="Calibri" w:hAnsi="Times New Roman"/>
          <w:spacing w:val="-1"/>
          <w:kern w:val="0"/>
          <w:sz w:val="28"/>
          <w:szCs w:val="28"/>
          <w:lang w:eastAsia="ru-RU"/>
        </w:rPr>
        <w:t xml:space="preserve">; водитель автомобиля </w:t>
      </w:r>
      <w:r w:rsidRPr="00B523ED">
        <w:rPr>
          <w:rFonts w:ascii="Times New Roman" w:eastAsia="Calibri" w:hAnsi="Times New Roman"/>
          <w:iCs/>
          <w:spacing w:val="-1"/>
          <w:kern w:val="0"/>
          <w:sz w:val="28"/>
          <w:szCs w:val="28"/>
          <w:lang w:eastAsia="ru-RU"/>
        </w:rPr>
        <w:t>категории «С».</w:t>
      </w:r>
      <w:r w:rsidRPr="00B523ED">
        <w:rPr>
          <w:rFonts w:ascii="Times New Roman" w:eastAsia="Calibri" w:hAnsi="Times New Roman"/>
          <w:spacing w:val="-1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bCs/>
          <w:spacing w:val="-1"/>
          <w:sz w:val="28"/>
          <w:szCs w:val="28"/>
          <w:lang w:eastAsia="ru-RU"/>
        </w:rPr>
        <w:t>Овощевод; садовод; секретарь.</w:t>
      </w:r>
    </w:p>
    <w:p w:rsidR="006843BC" w:rsidRPr="00B523ED" w:rsidRDefault="006843BC" w:rsidP="006843BC">
      <w:pPr>
        <w:shd w:val="clear" w:color="auto" w:fill="FFFFFF"/>
        <w:ind w:firstLine="567"/>
        <w:jc w:val="both"/>
        <w:rPr>
          <w:rFonts w:ascii="Times New Roman" w:eastAsia="Calibri" w:hAnsi="Times New Roman"/>
          <w:spacing w:val="-1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1"/>
        </w:numPr>
        <w:tabs>
          <w:tab w:val="clear" w:pos="360"/>
          <w:tab w:val="num" w:pos="567"/>
        </w:tabs>
        <w:autoSpaceDE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ind w:left="36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: </w:t>
      </w:r>
    </w:p>
    <w:p w:rsidR="006843BC" w:rsidRPr="00B523ED" w:rsidRDefault="006843BC" w:rsidP="009E512D">
      <w:pPr>
        <w:widowControl/>
        <w:numPr>
          <w:ilvl w:val="0"/>
          <w:numId w:val="31"/>
        </w:numPr>
        <w:autoSpaceDE/>
        <w:autoSpaceDN/>
        <w:adjustRightInd/>
        <w:ind w:left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 по профессиям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 месяцев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Водитель колесных тракторов, самоходных машин категории «С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3 месяца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Водитель колесных тракторов, самоходных машин категорий «С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843BC" w:rsidRPr="00B523ED" w:rsidRDefault="006843BC" w:rsidP="009E512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6843BC" w:rsidRPr="00B523ED" w:rsidRDefault="006843BC" w:rsidP="006843BC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strike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 право управления самоходными машинами категории «Е»,</w:t>
      </w:r>
      <w:r w:rsidRPr="00B523ED">
        <w:rPr>
          <w:rFonts w:ascii="Times New Roman" w:eastAsia="Calibri" w:hAnsi="Times New Roman"/>
          <w:kern w:val="0"/>
          <w:sz w:val="24"/>
          <w:szCs w:val="20"/>
          <w:lang w:eastAsia="ru-RU"/>
        </w:rPr>
        <w:t xml:space="preserve"> </w:t>
      </w:r>
      <w:r w:rsidRPr="00B523ED">
        <w:rPr>
          <w:rFonts w:ascii="Times New Roman" w:eastAsia="Calibri" w:hAnsi="Times New Roman"/>
          <w:bCs/>
          <w:i/>
          <w:sz w:val="28"/>
          <w:szCs w:val="28"/>
          <w:lang w:eastAsia="ru-RU"/>
        </w:rPr>
        <w:t>срок обучения – 1,5 месяца;</w:t>
      </w:r>
    </w:p>
    <w:p w:rsidR="006843BC" w:rsidRPr="00B523ED" w:rsidRDefault="006843BC" w:rsidP="006843BC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одителей колесных тракторов, самоходных машин категории «С» на право управления колесными тракторами категории «D» и самоходными машинами категорий «Е», «F»,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bCs/>
          <w:i/>
          <w:sz w:val="28"/>
          <w:szCs w:val="28"/>
          <w:lang w:eastAsia="ru-RU"/>
        </w:rPr>
        <w:t>срок обучения – 5 месяцев;</w:t>
      </w:r>
    </w:p>
    <w:p w:rsidR="006843BC" w:rsidRPr="00B523ED" w:rsidRDefault="006843BC" w:rsidP="006843BC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B523ED">
        <w:rPr>
          <w:rFonts w:ascii="Times New Roman" w:eastAsia="Calibri" w:hAnsi="Times New Roman"/>
          <w:bCs/>
          <w:i/>
          <w:sz w:val="28"/>
          <w:szCs w:val="28"/>
          <w:lang w:eastAsia="ru-RU"/>
        </w:rPr>
        <w:t>срок обучения – 2 месяца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одителя автомобиля категории «С» на право управления механическими транспортными средствами категории «СЕ», </w:t>
      </w:r>
      <w:r w:rsidRPr="00B523ED">
        <w:rPr>
          <w:rFonts w:ascii="Times New Roman" w:eastAsia="Calibri" w:hAnsi="Times New Roman"/>
          <w:bCs/>
          <w:i/>
          <w:sz w:val="28"/>
          <w:szCs w:val="28"/>
          <w:lang w:eastAsia="ru-RU"/>
        </w:rPr>
        <w:t>срок обучения –3 месяца;</w:t>
      </w:r>
    </w:p>
    <w:p w:rsidR="006843BC" w:rsidRPr="00B523ED" w:rsidRDefault="006843BC" w:rsidP="009E512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ышение квалификации: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профессии «Оператор машинного дое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 дней, бесплатно по заявкам организаций (предприятий) агропромышленного комплекс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; 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Механизаторские курсы по зерноуборочным, кормовым машинам,</w:t>
      </w:r>
      <w:r w:rsidRPr="00B523E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 дней, бесплатно по заявкам организаций (предприятий) агропромышленного комплекс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6843BC" w:rsidRPr="00B523ED" w:rsidRDefault="006843BC" w:rsidP="006843BC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6843BC" w:rsidRPr="00B523ED" w:rsidRDefault="006843BC" w:rsidP="006843BC">
      <w:pPr>
        <w:tabs>
          <w:tab w:val="left" w:pos="7331"/>
        </w:tabs>
        <w:spacing w:after="160" w:line="259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57" w:name="ПоставПТКсх"/>
      <w:bookmarkStart w:id="58" w:name="ПоставыКол"/>
      <w:bookmarkEnd w:id="57"/>
      <w:bookmarkEnd w:id="58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УЧРЕЖДЕНИЕ ОБРАЗОВАНИЯ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ПОСТАВСКИЙ ГОСУДАРСТВЕННЫЙ КОЛЛЕДЖ»</w:t>
      </w: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969" w:type="dxa"/>
        <w:tblInd w:w="57" w:type="dxa"/>
        <w:tblLook w:val="01E0" w:firstRow="1" w:lastRow="1" w:firstColumn="1" w:lastColumn="1" w:noHBand="0" w:noVBand="0"/>
      </w:tblPr>
      <w:tblGrid>
        <w:gridCol w:w="3870"/>
        <w:gridCol w:w="6099"/>
      </w:tblGrid>
      <w:tr w:rsidR="006843BC" w:rsidRPr="00B523ED" w:rsidTr="006843BC">
        <w:tc>
          <w:tcPr>
            <w:tcW w:w="3870" w:type="dxa"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17 Сентября, 90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875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1875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Поставы</w:t>
            </w:r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9" w:type="dxa"/>
          </w:tcPr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 02155)   2 07 73 (приемная комиссия)</w:t>
            </w:r>
          </w:p>
          <w:p w:rsidR="006843BC" w:rsidRPr="00B523ED" w:rsidRDefault="006843BC" w:rsidP="006843BC">
            <w:pPr>
              <w:ind w:left="2027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 34 36 (приемная директора)</w:t>
            </w:r>
          </w:p>
          <w:p w:rsidR="006843BC" w:rsidRPr="00B523ED" w:rsidRDefault="006843BC" w:rsidP="006843BC">
            <w:pPr>
              <w:ind w:left="57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5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val="en-US" w:eastAsia="ru-RU"/>
                </w:rPr>
                <w:t>mail@postgk.by</w:t>
              </w:r>
            </w:hyperlink>
          </w:p>
          <w:p w:rsidR="006843BC" w:rsidRPr="00B523ED" w:rsidRDefault="006843BC" w:rsidP="006843BC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: http://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гк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бел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/</w:t>
            </w:r>
          </w:p>
        </w:tc>
      </w:tr>
    </w:tbl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D63655" w:rsidRPr="00B523ED" w:rsidRDefault="00D63655" w:rsidP="00D63655">
      <w:pPr>
        <w:suppressAutoHyphens/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, «D», «F»; водитель автомобиля категории «C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Тракторист-машинист сельскохозяйственного категорий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; </w:t>
      </w:r>
      <w:r w:rsidRPr="00B523ED">
        <w:rPr>
          <w:rFonts w:ascii="Times New Roman" w:eastAsia="Calibri" w:hAnsi="Times New Roman"/>
          <w:sz w:val="28"/>
          <w:szCs w:val="28"/>
        </w:rPr>
        <w:t>электромонтер по эксплуатации распределительных сетей</w:t>
      </w:r>
      <w:r w:rsidR="00B7419C"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вец; кондитер.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:rsidR="006843BC" w:rsidRPr="00B523ED" w:rsidRDefault="006843BC" w:rsidP="006843BC">
      <w:pPr>
        <w:ind w:left="3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68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 по рабочим профессиям:</w:t>
      </w:r>
    </w:p>
    <w:p w:rsidR="006843BC" w:rsidRPr="00B523ED" w:rsidRDefault="006843BC" w:rsidP="009E512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фессиональная подготовка по профессиям: 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механических транспортных средств» категории «B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месяцев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колесных тракторов, самоходных машин» категории «С»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мотоцикла категории «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 по ремонту сельскохозяйственных машин и оборудования» </w:t>
      </w:r>
      <w:r w:rsidRPr="00B523ED">
        <w:rPr>
          <w:rFonts w:ascii="Times New Roman" w:hAnsi="Times New Roman"/>
          <w:sz w:val="28"/>
          <w:szCs w:val="28"/>
        </w:rPr>
        <w:t>2-го разряд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9 месяцев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«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вар» </w:t>
      </w:r>
      <w:r w:rsidRPr="00B523ED">
        <w:rPr>
          <w:rFonts w:ascii="Times New Roman" w:hAnsi="Times New Roman"/>
          <w:sz w:val="28"/>
          <w:szCs w:val="28"/>
        </w:rPr>
        <w:t>3-го разряд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чения – 2 месяца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родавец» </w:t>
      </w:r>
      <w:r w:rsidRPr="00B523ED">
        <w:rPr>
          <w:rFonts w:ascii="Times New Roman" w:hAnsi="Times New Roman"/>
          <w:sz w:val="28"/>
          <w:szCs w:val="28"/>
        </w:rPr>
        <w:t>4-го разряд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9 месяцев;</w:t>
      </w:r>
    </w:p>
    <w:p w:rsidR="006843BC" w:rsidRPr="00B523ED" w:rsidRDefault="006843BC" w:rsidP="009E512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 по профессиям: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ар» 3</w:t>
      </w:r>
      <w:r w:rsidRPr="00B523ED">
        <w:rPr>
          <w:rFonts w:ascii="Times New Roman" w:hAnsi="Times New Roman"/>
          <w:sz w:val="28"/>
          <w:szCs w:val="28"/>
        </w:rPr>
        <w:t>-го разряд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чения – 2 месяца;</w:t>
      </w:r>
    </w:p>
    <w:p w:rsidR="006843BC" w:rsidRPr="00B523ED" w:rsidRDefault="006843BC" w:rsidP="006843BC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шинист (кочегар) котельной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чения – 1,2 месяца;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843BC" w:rsidRPr="00B523ED" w:rsidTr="006843BC">
        <w:trPr>
          <w:trHeight w:val="483"/>
        </w:trPr>
        <w:tc>
          <w:tcPr>
            <w:tcW w:w="9464" w:type="dxa"/>
            <w:shd w:val="clear" w:color="auto" w:fill="auto"/>
          </w:tcPr>
          <w:p w:rsidR="006843BC" w:rsidRPr="00B523ED" w:rsidRDefault="006843BC" w:rsidP="006843BC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B523ED">
              <w:rPr>
                <w:rFonts w:ascii="Times New Roman" w:hAnsi="Times New Roman"/>
                <w:sz w:val="28"/>
                <w:szCs w:val="28"/>
              </w:rPr>
              <w:t>Водитель» категории «СЕ»</w:t>
            </w:r>
            <w:r w:rsidRPr="00B523E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B523ED">
              <w:rPr>
                <w:rFonts w:ascii="Times New Roman" w:eastAsia="Calibri" w:hAnsi="Times New Roman"/>
                <w:i/>
                <w:sz w:val="28"/>
                <w:szCs w:val="28"/>
              </w:rPr>
              <w:t>срок обучения – 3 месяца</w:t>
            </w:r>
          </w:p>
        </w:tc>
      </w:tr>
      <w:tr w:rsidR="006843BC" w:rsidRPr="00B523ED" w:rsidTr="006843BC">
        <w:trPr>
          <w:trHeight w:val="483"/>
        </w:trPr>
        <w:tc>
          <w:tcPr>
            <w:tcW w:w="9464" w:type="dxa"/>
            <w:shd w:val="clear" w:color="auto" w:fill="auto"/>
          </w:tcPr>
          <w:p w:rsidR="006843BC" w:rsidRPr="00B523ED" w:rsidRDefault="006843BC" w:rsidP="006843BC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sz w:val="28"/>
                <w:szCs w:val="28"/>
              </w:rPr>
              <w:t>«Электрогазосварщик»</w:t>
            </w:r>
            <w:r w:rsidRPr="00B523ED">
              <w:rPr>
                <w:rFonts w:ascii="Times New Roman" w:eastAsia="Calibri" w:hAnsi="Times New Roman"/>
                <w:i/>
                <w:sz w:val="28"/>
                <w:szCs w:val="28"/>
              </w:rPr>
              <w:t>, срок обучения – 4 месяца;</w:t>
            </w:r>
          </w:p>
          <w:p w:rsidR="006843BC" w:rsidRPr="00B523ED" w:rsidRDefault="006843BC" w:rsidP="006843BC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B523ED">
              <w:rPr>
                <w:rFonts w:ascii="Times New Roman" w:hAnsi="Times New Roman"/>
                <w:sz w:val="28"/>
                <w:szCs w:val="28"/>
              </w:rPr>
              <w:t xml:space="preserve">Монтировщик шин и шинно-пневматических муфт», </w:t>
            </w:r>
            <w:r w:rsidRPr="00B523ED">
              <w:rPr>
                <w:rFonts w:ascii="Times New Roman" w:eastAsia="Calibri" w:hAnsi="Times New Roman"/>
                <w:i/>
                <w:sz w:val="28"/>
                <w:szCs w:val="28"/>
              </w:rPr>
              <w:t>срок обучения – 1 месяц;</w:t>
            </w:r>
          </w:p>
          <w:p w:rsidR="006843BC" w:rsidRPr="00B523ED" w:rsidRDefault="006843BC" w:rsidP="006843BC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B523ED">
              <w:rPr>
                <w:rFonts w:ascii="Times New Roman" w:hAnsi="Times New Roman"/>
                <w:sz w:val="28"/>
                <w:szCs w:val="28"/>
              </w:rPr>
              <w:t xml:space="preserve">«Слесарь по ремонту автомобилей», </w:t>
            </w:r>
            <w:r w:rsidRPr="00B523ED">
              <w:rPr>
                <w:rFonts w:ascii="Times New Roman" w:eastAsia="Calibri" w:hAnsi="Times New Roman"/>
                <w:i/>
                <w:sz w:val="28"/>
                <w:szCs w:val="28"/>
              </w:rPr>
              <w:t>срок обучения – 3 месяа.;</w:t>
            </w:r>
          </w:p>
          <w:p w:rsidR="006843BC" w:rsidRPr="00B523ED" w:rsidRDefault="006843BC" w:rsidP="006843BC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B523ED">
              <w:rPr>
                <w:rFonts w:ascii="Times New Roman" w:hAnsi="Times New Roman"/>
                <w:sz w:val="28"/>
                <w:szCs w:val="28"/>
              </w:rPr>
              <w:t xml:space="preserve">Водитель» категории «С», </w:t>
            </w:r>
            <w:r w:rsidRPr="00B523ED">
              <w:rPr>
                <w:rFonts w:ascii="Times New Roman" w:eastAsia="Calibri" w:hAnsi="Times New Roman"/>
                <w:i/>
                <w:sz w:val="28"/>
                <w:szCs w:val="28"/>
              </w:rPr>
              <w:t>срок обучения – 3 месяца;</w:t>
            </w:r>
          </w:p>
          <w:p w:rsidR="006843BC" w:rsidRPr="00B523ED" w:rsidRDefault="006843BC" w:rsidP="006843BC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B523ED">
              <w:rPr>
                <w:rFonts w:ascii="Times New Roman" w:hAnsi="Times New Roman"/>
                <w:sz w:val="28"/>
                <w:szCs w:val="28"/>
              </w:rPr>
              <w:t xml:space="preserve">Водитель» категории «А», </w:t>
            </w:r>
            <w:r w:rsidRPr="00B523ED">
              <w:rPr>
                <w:rFonts w:ascii="Times New Roman" w:eastAsia="Calibri" w:hAnsi="Times New Roman"/>
                <w:i/>
                <w:sz w:val="28"/>
                <w:szCs w:val="28"/>
              </w:rPr>
              <w:t>срок обучения – 3 месяца;</w:t>
            </w:r>
          </w:p>
          <w:p w:rsidR="006843BC" w:rsidRPr="00B523ED" w:rsidRDefault="006843BC" w:rsidP="006843BC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B523ED">
              <w:rPr>
                <w:rFonts w:ascii="Times New Roman" w:hAnsi="Times New Roman"/>
                <w:sz w:val="28"/>
                <w:szCs w:val="28"/>
              </w:rPr>
              <w:t xml:space="preserve">«Повар» 3-го разряда, </w:t>
            </w:r>
            <w:r w:rsidRPr="00B523ED">
              <w:rPr>
                <w:rFonts w:ascii="Times New Roman" w:eastAsia="Calibri" w:hAnsi="Times New Roman"/>
                <w:i/>
                <w:sz w:val="28"/>
                <w:szCs w:val="28"/>
              </w:rPr>
              <w:t>срок обучения – 2 месяца;</w:t>
            </w:r>
          </w:p>
          <w:p w:rsidR="006843BC" w:rsidRPr="00B523ED" w:rsidRDefault="006843BC" w:rsidP="006843BC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B523ED">
              <w:rPr>
                <w:rFonts w:ascii="Times New Roman" w:hAnsi="Times New Roman"/>
                <w:sz w:val="28"/>
                <w:szCs w:val="28"/>
              </w:rPr>
              <w:t xml:space="preserve">Машинист (кочегар) котельной», </w:t>
            </w:r>
            <w:r w:rsidRPr="00B523ED">
              <w:rPr>
                <w:rFonts w:ascii="Times New Roman" w:eastAsia="Calibri" w:hAnsi="Times New Roman"/>
                <w:i/>
                <w:sz w:val="28"/>
                <w:szCs w:val="28"/>
              </w:rPr>
              <w:t>срок обучения – 1,2 месяца.</w:t>
            </w:r>
          </w:p>
          <w:p w:rsidR="006843BC" w:rsidRPr="00B523ED" w:rsidRDefault="006843BC" w:rsidP="006843BC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843BC" w:rsidRPr="00B523ED" w:rsidRDefault="006843BC" w:rsidP="006843BC">
      <w:pPr>
        <w:widowControl/>
        <w:autoSpaceDE/>
        <w:autoSpaceDN/>
        <w:adjustRightInd/>
        <w:spacing w:before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D63655" w:rsidRPr="00B523ED" w:rsidRDefault="00D63655" w:rsidP="006843BC">
      <w:pPr>
        <w:widowControl/>
        <w:autoSpaceDE/>
        <w:autoSpaceDN/>
        <w:adjustRightInd/>
        <w:spacing w:before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59" w:name="УллаКол"/>
      <w:bookmarkEnd w:id="59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УЛЛЬСКИЙ ГОСУДАРСТВЕННЫЙ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КОЛЛЕДЖ </w:t>
      </w:r>
    </w:p>
    <w:p w:rsidR="006843BC" w:rsidRPr="00B523ED" w:rsidRDefault="006843BC" w:rsidP="006843BC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ИМЕНИ Л.М.ДОВАТОРА»</w:t>
      </w:r>
    </w:p>
    <w:p w:rsidR="006843BC" w:rsidRPr="00B523ED" w:rsidRDefault="006843BC" w:rsidP="006843BC">
      <w:pPr>
        <w:ind w:left="426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6843BC" w:rsidRPr="00B523ED" w:rsidTr="006843BC">
        <w:tc>
          <w:tcPr>
            <w:tcW w:w="3936" w:type="dxa"/>
            <w:shd w:val="clear" w:color="auto" w:fill="auto"/>
          </w:tcPr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Кореневского, 18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1375, а/г Улла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Бешенковичский р-н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5" w:type="dxa"/>
            <w:shd w:val="clear" w:color="auto" w:fill="auto"/>
          </w:tcPr>
          <w:p w:rsidR="006843BC" w:rsidRPr="00B523ED" w:rsidRDefault="006843BC" w:rsidP="006843BC">
            <w:pPr>
              <w:ind w:left="1451" w:hanging="145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: (8 02131) 6 84 47, (приемная комиссия),</w:t>
            </w:r>
          </w:p>
          <w:p w:rsidR="006843BC" w:rsidRPr="00B523ED" w:rsidRDefault="006843BC" w:rsidP="006843BC">
            <w:pPr>
              <w:ind w:left="187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6 84 32 (приемная директора)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Факс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: (8 02131) 6 84 32</w:t>
            </w:r>
            <w:r w:rsidRPr="00B523ED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en-US" w:eastAsia="ru-RU"/>
              </w:rPr>
              <w:t xml:space="preserve"> </w:t>
            </w:r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6" w:history="1">
              <w:r w:rsidRPr="00B523ED">
                <w:rPr>
                  <w:rStyle w:val="ab"/>
                  <w:rFonts w:ascii="Times New Roman" w:eastAsia="Times New Roman" w:hAnsi="Times New Roman"/>
                  <w:b/>
                  <w:color w:val="auto"/>
                  <w:kern w:val="0"/>
                  <w:sz w:val="28"/>
                  <w:szCs w:val="28"/>
                  <w:lang w:val="en-US" w:eastAsia="ru-RU"/>
                </w:rPr>
                <w:t>ugptu3@mail.ru</w:t>
              </w:r>
            </w:hyperlink>
          </w:p>
          <w:p w:rsidR="006843BC" w:rsidRPr="00B523ED" w:rsidRDefault="006843BC" w:rsidP="006843BC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ulla-gpl.by/</w:t>
            </w:r>
          </w:p>
        </w:tc>
      </w:tr>
    </w:tbl>
    <w:p w:rsidR="006843BC" w:rsidRPr="00B523ED" w:rsidRDefault="006843BC" w:rsidP="006843BC">
      <w:pPr>
        <w:ind w:left="426"/>
        <w:jc w:val="center"/>
        <w:rPr>
          <w:rFonts w:ascii="Times New Roman" w:eastAsia="Times New Roman" w:hAnsi="Times New Roman"/>
          <w:b/>
          <w:kern w:val="0"/>
          <w:sz w:val="20"/>
          <w:szCs w:val="20"/>
          <w:u w:val="single"/>
          <w:lang w:val="en-US" w:eastAsia="ru-RU"/>
        </w:rPr>
      </w:pP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843BC" w:rsidRPr="00B523ED" w:rsidRDefault="006843BC" w:rsidP="006843BC">
      <w:pPr>
        <w:keepNext/>
        <w:ind w:left="708" w:hanging="708"/>
        <w:jc w:val="center"/>
        <w:outlineLvl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843BC" w:rsidRPr="00B523ED" w:rsidRDefault="006843BC" w:rsidP="006843BC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843BC" w:rsidRPr="00B523ED" w:rsidRDefault="006843BC" w:rsidP="006843BC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Штукатур; повар. </w:t>
      </w:r>
    </w:p>
    <w:p w:rsidR="006843BC" w:rsidRPr="00B523ED" w:rsidRDefault="006843BC" w:rsidP="006843BC">
      <w:pPr>
        <w:ind w:left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9E512D">
      <w:pPr>
        <w:widowControl/>
        <w:numPr>
          <w:ilvl w:val="0"/>
          <w:numId w:val="11"/>
        </w:numPr>
        <w:autoSpaceDE/>
        <w:autoSpaceDN/>
        <w:adjustRightInd/>
        <w:ind w:left="357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843BC" w:rsidRPr="00B523ED" w:rsidRDefault="006843BC" w:rsidP="006843BC">
      <w:pPr>
        <w:ind w:hanging="360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6843BC" w:rsidRPr="00B523ED" w:rsidRDefault="006843BC" w:rsidP="006843BC">
      <w:pPr>
        <w:ind w:left="426" w:hanging="3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843BC" w:rsidRPr="00B523ED" w:rsidRDefault="006843BC" w:rsidP="006843BC">
      <w:pPr>
        <w:ind w:left="426" w:hanging="3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6843B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23ED">
        <w:rPr>
          <w:rFonts w:ascii="Times New Roman" w:eastAsia="Calibri" w:hAnsi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: </w:t>
      </w:r>
    </w:p>
    <w:p w:rsidR="006843BC" w:rsidRPr="00B523ED" w:rsidRDefault="006843BC" w:rsidP="009E512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0" w:firstLine="0"/>
        <w:contextualSpacing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B523ED">
        <w:rPr>
          <w:rFonts w:ascii="Times New Roman" w:eastAsia="Calibri" w:hAnsi="Times New Roman"/>
          <w:sz w:val="28"/>
          <w:szCs w:val="28"/>
        </w:rPr>
        <w:t xml:space="preserve">переподготовка </w:t>
      </w:r>
      <w:r w:rsidRPr="00B523ED">
        <w:rPr>
          <w:rFonts w:ascii="Times New Roman" w:eastAsia="Calibri" w:hAnsi="Times New Roman"/>
          <w:bCs/>
          <w:sz w:val="28"/>
          <w:szCs w:val="28"/>
        </w:rPr>
        <w:t>в</w:t>
      </w:r>
      <w:r w:rsidRPr="00B523ED">
        <w:rPr>
          <w:rFonts w:ascii="Times New Roman" w:eastAsia="Calibri" w:hAnsi="Times New Roman"/>
          <w:sz w:val="28"/>
          <w:szCs w:val="28"/>
        </w:rPr>
        <w:t>одителей колесных тракторов, самоходных машин категории «С» на право управления колесными тракторами категории «D» и самоходными машинами категорий «Е», «F»,</w:t>
      </w:r>
      <w:r w:rsidRPr="00B523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bCs/>
          <w:i/>
          <w:sz w:val="28"/>
          <w:szCs w:val="28"/>
        </w:rPr>
        <w:t>срок обучения – 2.5 месяца.</w:t>
      </w:r>
    </w:p>
    <w:p w:rsidR="006843BC" w:rsidRPr="00B523ED" w:rsidRDefault="006843BC" w:rsidP="006843BC">
      <w:pPr>
        <w:ind w:left="426" w:hanging="3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843BC" w:rsidRPr="00B523ED" w:rsidRDefault="006843BC" w:rsidP="00C01CC8">
      <w:pPr>
        <w:spacing w:after="160" w:line="259" w:lineRule="auto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u w:val="single"/>
          <w:lang w:eastAsia="ru-RU"/>
        </w:rPr>
      </w:pPr>
    </w:p>
    <w:p w:rsidR="00EB2E48" w:rsidRPr="00B523ED" w:rsidRDefault="00EB2E4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kern w:val="0"/>
          <w:sz w:val="20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0"/>
          <w:szCs w:val="20"/>
          <w:u w:val="single"/>
          <w:lang w:eastAsia="ru-RU"/>
        </w:rPr>
        <w:br w:type="page"/>
      </w:r>
    </w:p>
    <w:bookmarkStart w:id="60" w:name="Гомелобл"/>
    <w:bookmarkEnd w:id="60"/>
    <w:p w:rsidR="00155424" w:rsidRPr="00B523ED" w:rsidRDefault="00075490" w:rsidP="0015542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hAnsi="Times New Roman"/>
        </w:rPr>
        <w:fldChar w:fldCharType="begin"/>
      </w:r>
      <w:r w:rsidRPr="00B523ED">
        <w:rPr>
          <w:rFonts w:ascii="Times New Roman" w:hAnsi="Times New Roman"/>
        </w:rPr>
        <w:instrText xml:space="preserve"> HYPERLINK "file:///C:\\Users\\vasia\\Downloads\\Сборник%20для%20%20пост%20ПТО2022%20г.%20(4).docx" \l "Гомель_обл" </w:instrText>
      </w:r>
      <w:r w:rsidRPr="00B523ED">
        <w:rPr>
          <w:rFonts w:ascii="Times New Roman" w:hAnsi="Times New Roman"/>
        </w:rPr>
      </w:r>
      <w:r w:rsidRPr="00B523ED">
        <w:rPr>
          <w:rFonts w:ascii="Times New Roman" w:hAnsi="Times New Roman"/>
        </w:rPr>
        <w:fldChar w:fldCharType="separate"/>
      </w:r>
      <w:r w:rsidR="003219B0"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</w:rPr>
        <w:t>Гомельская область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</w:rPr>
        <w:fldChar w:fldCharType="end"/>
      </w:r>
    </w:p>
    <w:p w:rsidR="00971B74" w:rsidRPr="00B523ED" w:rsidRDefault="00971B74" w:rsidP="0015542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1" w:name="Гомавтомех"/>
      <w:bookmarkEnd w:id="61"/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2552"/>
        </w:tabs>
        <w:jc w:val="center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 xml:space="preserve">«ГОМЕЛЬСКИЙ ГОСУДАРСТВЕННЫЙ 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АВТОМЕХАНИЧЕСКИЙ КОЛЛЕДЖ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>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8"/>
        <w:gridCol w:w="5592"/>
      </w:tblGrid>
      <w:tr w:rsidR="00971B74" w:rsidRPr="00B523ED" w:rsidTr="007B7BF2">
        <w:tc>
          <w:tcPr>
            <w:tcW w:w="350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>Пр. Космонавтов, 19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</w:pPr>
            <w:smartTag w:uri="urn:schemas-microsoft-com:office:smarttags" w:element="metricconverter">
              <w:smartTagPr>
                <w:attr w:name="ProductID" w:val="246018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lang w:val="de-DE" w:eastAsia="ru-RU"/>
                </w:rPr>
                <w:t>246018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.Гомель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92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 (8 0232) 56 15 85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461" w:firstLine="961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56 15 88,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461" w:firstLine="961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56 26 88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ggak@mail.gomel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Web-сайт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ggak.by/</w:t>
            </w: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de-DE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be-BY" w:eastAsia="ru-RU"/>
        </w:rPr>
        <w:t>Срок</w:t>
      </w:r>
      <w:r w:rsidRPr="00B523ED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таночник широкого профил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оператор станков с программным управлением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Контролер станочных и слесарных работ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ератор станков с программным управлением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лектромонтер по ремонту и обслуживанию электрооборудования; электросварщик на автоматических и полуавтоматических машинах; электросварщик ручной сварки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Слесарь по ремонту автомобилей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механосборочных работ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слесарь инструментальщик.</w:t>
      </w:r>
    </w:p>
    <w:p w:rsidR="00971B74" w:rsidRPr="00B523ED" w:rsidRDefault="00971B74" w:rsidP="00971B74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adjustRightInd/>
        <w:spacing w:after="120"/>
        <w:ind w:left="283"/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</w:pPr>
    </w:p>
    <w:p w:rsidR="00971B74" w:rsidRPr="00B523ED" w:rsidRDefault="00971B74" w:rsidP="00971B74">
      <w:pPr>
        <w:adjustRightInd/>
        <w:spacing w:after="120"/>
        <w:ind w:left="283" w:hanging="283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  <w:sym w:font="Wingdings" w:char="F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Колледж располагает общежитием. </w:t>
      </w:r>
    </w:p>
    <w:p w:rsidR="00971B74" w:rsidRPr="00B523ED" w:rsidRDefault="00971B74" w:rsidP="00971B74">
      <w:pPr>
        <w:widowControl/>
        <w:tabs>
          <w:tab w:val="left" w:pos="4338"/>
        </w:tabs>
        <w:autoSpaceDE/>
        <w:autoSpaceDN/>
        <w:adjustRightInd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ind w:left="57" w:firstLine="652"/>
        <w:jc w:val="both"/>
        <w:rPr>
          <w:rFonts w:ascii="Times New Roman" w:eastAsia="Calibri" w:hAnsi="Times New Roman"/>
          <w:sz w:val="28"/>
          <w:szCs w:val="28"/>
        </w:rPr>
      </w:pPr>
      <w:r w:rsidRPr="00B523ED">
        <w:rPr>
          <w:rFonts w:ascii="Times New Roman" w:eastAsia="Calibri" w:hAnsi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повышение квалификации по профессиям:</w:t>
      </w:r>
    </w:p>
    <w:p w:rsidR="00971B74" w:rsidRPr="00B523ED" w:rsidRDefault="00971B74" w:rsidP="00971B74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sz w:val="28"/>
          <w:szCs w:val="28"/>
        </w:rPr>
      </w:pPr>
      <w:r w:rsidRPr="00B523ED">
        <w:rPr>
          <w:rFonts w:ascii="Times New Roman" w:eastAsia="Calibri" w:hAnsi="Times New Roman"/>
          <w:sz w:val="28"/>
          <w:szCs w:val="28"/>
        </w:rPr>
        <w:t>«Станочник широкого профиля»;</w:t>
      </w:r>
    </w:p>
    <w:p w:rsidR="00971B74" w:rsidRPr="00B523ED" w:rsidRDefault="00971B74" w:rsidP="00971B74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sz w:val="28"/>
          <w:szCs w:val="28"/>
        </w:rPr>
      </w:pPr>
      <w:r w:rsidRPr="00B523ED">
        <w:rPr>
          <w:rFonts w:ascii="Times New Roman" w:eastAsia="Calibri" w:hAnsi="Times New Roman"/>
          <w:sz w:val="28"/>
          <w:szCs w:val="28"/>
        </w:rPr>
        <w:t>«Оператор станков с программным управлением»;</w:t>
      </w:r>
    </w:p>
    <w:p w:rsidR="00971B74" w:rsidRPr="00B523ED" w:rsidRDefault="00971B74" w:rsidP="00971B74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sz w:val="28"/>
          <w:szCs w:val="28"/>
        </w:rPr>
      </w:pPr>
      <w:r w:rsidRPr="00B523ED">
        <w:rPr>
          <w:rFonts w:ascii="Times New Roman" w:eastAsia="Calibri" w:hAnsi="Times New Roman"/>
          <w:sz w:val="28"/>
          <w:szCs w:val="28"/>
        </w:rPr>
        <w:t>«Контролер станочных и слесарных работ»;</w:t>
      </w:r>
    </w:p>
    <w:p w:rsidR="00971B74" w:rsidRPr="00B523ED" w:rsidRDefault="00971B74" w:rsidP="00971B74">
      <w:pPr>
        <w:widowControl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B523ED">
        <w:rPr>
          <w:rFonts w:ascii="Times New Roman" w:eastAsia="Calibri" w:hAnsi="Times New Roman"/>
          <w:sz w:val="28"/>
          <w:szCs w:val="28"/>
        </w:rPr>
        <w:t xml:space="preserve">          «Монтаж и эксплуатация электрооборудования».</w:t>
      </w:r>
    </w:p>
    <w:p w:rsidR="00971B74" w:rsidRPr="00B523ED" w:rsidRDefault="00971B74" w:rsidP="00971B74">
      <w:pPr>
        <w:widowControl/>
        <w:shd w:val="clear" w:color="auto" w:fill="FFFFFF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 Срок обучения по каждой  – от 2 до 6 месяцев</w:t>
      </w:r>
      <w:r w:rsidR="00D63655"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.</w:t>
      </w:r>
    </w:p>
    <w:p w:rsidR="00971B74" w:rsidRPr="00B523ED" w:rsidRDefault="00971B74" w:rsidP="00971B74">
      <w:pPr>
        <w:widowControl/>
        <w:tabs>
          <w:tab w:val="left" w:pos="4338"/>
        </w:tabs>
        <w:autoSpaceDE/>
        <w:autoSpaceDN/>
        <w:adjustRightInd/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</w:pPr>
    </w:p>
    <w:p w:rsidR="00BB3AA6" w:rsidRPr="00B523ED" w:rsidRDefault="00BB3AA6" w:rsidP="00BB3AA6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62" w:name="ГомелАгрПром"/>
      <w:bookmarkEnd w:id="62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caps/>
          <w:kern w:val="0"/>
          <w:sz w:val="28"/>
          <w:szCs w:val="28"/>
        </w:rPr>
        <w:t xml:space="preserve"> «ГОМЕЛЬСКИЙ Государственный 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caps/>
          <w:kern w:val="0"/>
          <w:sz w:val="28"/>
          <w:szCs w:val="28"/>
        </w:rPr>
        <w:t>аграрно-промышленный колледж»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6360"/>
      </w:tblGrid>
      <w:tr w:rsidR="00BB3AA6" w:rsidRPr="00B523ED" w:rsidTr="00BD1B02">
        <w:tc>
          <w:tcPr>
            <w:tcW w:w="3388" w:type="dxa"/>
          </w:tcPr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М.Ломоносова, д.115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246030 г. Гомель</w:t>
            </w:r>
          </w:p>
        </w:tc>
        <w:tc>
          <w:tcPr>
            <w:tcW w:w="6360" w:type="dxa"/>
          </w:tcPr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Тел. (8 0232)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</w:rPr>
              <w:t xml:space="preserve">90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72 15 (приемная комиссия)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ind w:left="1574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</w:rPr>
              <w:t xml:space="preserve">90 72 33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(приемная директора)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E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>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mail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: </w:t>
            </w:r>
            <w:hyperlink r:id="rId47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/>
                </w:rPr>
                <w:t>info@kgatpl.by</w:t>
              </w:r>
              <w:r w:rsidRPr="00B523ED">
                <w:rPr>
                  <w:rFonts w:ascii="Times New Roman" w:eastAsia="Calibri" w:hAnsi="Times New Roman"/>
                  <w:kern w:val="0"/>
                  <w:sz w:val="28"/>
                  <w:szCs w:val="28"/>
                  <w:u w:val="single"/>
                  <w:lang w:val="en-US"/>
                </w:rPr>
                <w:t xml:space="preserve"> </w:t>
              </w:r>
            </w:hyperlink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s://kgatpl.by/</w:t>
            </w:r>
          </w:p>
        </w:tc>
      </w:tr>
    </w:tbl>
    <w:p w:rsidR="00BB3AA6" w:rsidRPr="00B523ED" w:rsidRDefault="00BB3AA6" w:rsidP="00BB3AA6">
      <w:pPr>
        <w:widowControl/>
        <w:shd w:val="clear" w:color="auto" w:fill="FFFFFF"/>
        <w:ind w:left="4956" w:firstLine="84"/>
        <w:jc w:val="both"/>
        <w:rPr>
          <w:rFonts w:ascii="Times New Roman" w:eastAsia="Calibri" w:hAnsi="Times New Roman"/>
          <w:b/>
          <w:kern w:val="0"/>
          <w:sz w:val="28"/>
          <w:szCs w:val="28"/>
          <w:lang w:val="en-US"/>
        </w:rPr>
      </w:pPr>
    </w:p>
    <w:p w:rsidR="00BB3AA6" w:rsidRPr="00B523ED" w:rsidRDefault="00BB3AA6" w:rsidP="00BB3AA6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базового образования</w:t>
      </w:r>
    </w:p>
    <w:p w:rsidR="00BB3AA6" w:rsidRPr="00B523ED" w:rsidRDefault="00BB3AA6" w:rsidP="00BB3AA6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  <w:t>с получением общего среднего образования</w:t>
      </w:r>
    </w:p>
    <w:p w:rsidR="00BB3AA6" w:rsidRPr="00B523ED" w:rsidRDefault="00BB3AA6" w:rsidP="00BB3AA6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»</w:t>
      </w:r>
      <w:r w:rsidRPr="00B523ED">
        <w:rPr>
          <w:rFonts w:ascii="Times New Roman" w:eastAsia="Calibri" w:hAnsi="Times New Roman"/>
          <w:i/>
          <w:kern w:val="0"/>
          <w:sz w:val="24"/>
          <w:szCs w:val="24"/>
        </w:rPr>
        <w:t>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водитель автомобиля категории «С». Повар; овощевод.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 Слесарь по ремонту сельскохозяйственных машин и оборудования;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-машинист сельскохозяйственного производства категорий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»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. </w:t>
      </w:r>
      <w:r w:rsidRPr="00B523ED">
        <w:rPr>
          <w:rFonts w:ascii="Times New Roman" w:eastAsia="Calibri" w:hAnsi="Times New Roman"/>
          <w:sz w:val="28"/>
          <w:szCs w:val="28"/>
        </w:rPr>
        <w:t xml:space="preserve">Слесарь-ремонтник;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электромонтёр по ремонту и обслуживанию электрооборудования.</w:t>
      </w:r>
    </w:p>
    <w:p w:rsidR="00BB3AA6" w:rsidRPr="00B523ED" w:rsidRDefault="00BB3AA6" w:rsidP="00BB3AA6">
      <w:pPr>
        <w:widowControl/>
        <w:shd w:val="clear" w:color="auto" w:fill="FFFFFF"/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</w:pPr>
    </w:p>
    <w:p w:rsidR="00BB3AA6" w:rsidRPr="00B523ED" w:rsidRDefault="00BB3AA6" w:rsidP="00BB3AA6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среднего образования</w:t>
      </w:r>
    </w:p>
    <w:p w:rsidR="00BB3AA6" w:rsidRPr="00B523ED" w:rsidRDefault="00BB3AA6" w:rsidP="00BB3AA6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Повар.</w:t>
      </w:r>
    </w:p>
    <w:p w:rsidR="00BB3AA6" w:rsidRPr="00B523ED" w:rsidRDefault="00BB3AA6" w:rsidP="00BB3AA6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BB3AA6" w:rsidRPr="00B523ED" w:rsidRDefault="00BB3AA6" w:rsidP="00BB3AA6">
      <w:pPr>
        <w:widowControl/>
        <w:shd w:val="clear" w:color="auto" w:fill="FFFFFF"/>
        <w:ind w:left="708"/>
        <w:jc w:val="both"/>
        <w:rPr>
          <w:rFonts w:ascii="Times New Roman" w:eastAsia="Calibri" w:hAnsi="Times New Roman"/>
          <w:spacing w:val="80"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numPr>
          <w:ilvl w:val="0"/>
          <w:numId w:val="41"/>
        </w:numPr>
        <w:shd w:val="clear" w:color="auto" w:fill="FFFFFF"/>
        <w:tabs>
          <w:tab w:val="left" w:pos="426"/>
          <w:tab w:val="num" w:pos="709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BB3AA6" w:rsidRPr="00B523ED" w:rsidRDefault="00BB3AA6" w:rsidP="00BB3AA6">
      <w:pPr>
        <w:widowControl/>
        <w:shd w:val="clear" w:color="auto" w:fill="FFFFFF"/>
        <w:ind w:left="708"/>
        <w:jc w:val="both"/>
        <w:rPr>
          <w:rFonts w:ascii="Times New Roman" w:eastAsia="Calibri" w:hAnsi="Times New Roman"/>
          <w:spacing w:val="80"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ы:</w:t>
      </w:r>
    </w:p>
    <w:p w:rsidR="00BB3AA6" w:rsidRPr="00B523ED" w:rsidRDefault="00BB3AA6" w:rsidP="00BB3AA6">
      <w:pPr>
        <w:widowControl/>
        <w:numPr>
          <w:ilvl w:val="0"/>
          <w:numId w:val="52"/>
        </w:numPr>
        <w:tabs>
          <w:tab w:val="left" w:pos="284"/>
        </w:tabs>
        <w:autoSpaceDE/>
        <w:autoSpaceDN/>
        <w:adjustRightInd/>
        <w:ind w:left="0" w:hanging="357"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подготовка по профессии:</w:t>
      </w:r>
    </w:p>
    <w:p w:rsidR="00BB3AA6" w:rsidRPr="00B523ED" w:rsidRDefault="00BB3AA6" w:rsidP="00BB3AA6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«Слесарь по ремонту автомобилей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val="be-BY"/>
        </w:rPr>
        <w:t>срок обучения – 4 месяца;</w:t>
      </w:r>
    </w:p>
    <w:p w:rsidR="00BB3AA6" w:rsidRPr="00B523ED" w:rsidRDefault="00BB3AA6" w:rsidP="00BB3AA6">
      <w:pPr>
        <w:widowControl/>
        <w:numPr>
          <w:ilvl w:val="0"/>
          <w:numId w:val="52"/>
        </w:numPr>
        <w:tabs>
          <w:tab w:val="left" w:pos="284"/>
        </w:tabs>
        <w:autoSpaceDE/>
        <w:autoSpaceDN/>
        <w:adjustRightInd/>
        <w:ind w:left="0" w:hanging="357"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переподготовка:</w:t>
      </w:r>
    </w:p>
    <w:p w:rsidR="00BB3AA6" w:rsidRPr="00B523ED" w:rsidRDefault="00BB3AA6" w:rsidP="00BB3AA6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водителей автомобиля категории «В» на категорию «С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val="be-BY"/>
        </w:rPr>
        <w:t>срок  обучения – 3 месяца;</w:t>
      </w:r>
    </w:p>
    <w:p w:rsidR="00BB3AA6" w:rsidRPr="00B523ED" w:rsidRDefault="00BB3AA6" w:rsidP="00BB3AA6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водителей колесных тракторов категории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» на право управления колесными тракторами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» и самоходными машинами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val="be-BY"/>
        </w:rPr>
        <w:t>срок обучения – 3 месяца.</w:t>
      </w:r>
    </w:p>
    <w:p w:rsidR="00BB3AA6" w:rsidRPr="00B523ED" w:rsidRDefault="00BB3AA6" w:rsidP="00BB3AA6">
      <w:pPr>
        <w:tabs>
          <w:tab w:val="left" w:pos="66"/>
          <w:tab w:val="left" w:pos="993"/>
        </w:tabs>
        <w:autoSpaceDE/>
        <w:autoSpaceDN/>
        <w:adjustRightInd/>
        <w:ind w:left="284" w:firstLine="567"/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</w:pPr>
    </w:p>
    <w:p w:rsidR="007B7BF2" w:rsidRPr="00B523ED" w:rsidRDefault="007B7BF2" w:rsidP="007B7BF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</w:pPr>
    </w:p>
    <w:p w:rsidR="007B7BF2" w:rsidRPr="00B523ED" w:rsidRDefault="007B7BF2" w:rsidP="007B7BF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63" w:name="ГомелАгрТех"/>
      <w:bookmarkEnd w:id="63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7B7BF2" w:rsidRPr="00B523ED" w:rsidRDefault="007B7BF2" w:rsidP="007B7BF2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  <w:t>«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ГОМЕЛЬСКИЙ ГОСУДАРСТВЕННЫЙ АГРАРНО-ТЕХНИЧЕСКИЙ КОЛЛЕДЖ»</w:t>
      </w:r>
    </w:p>
    <w:p w:rsidR="007B7BF2" w:rsidRPr="00B523ED" w:rsidRDefault="007B7BF2" w:rsidP="007B7BF2">
      <w:pPr>
        <w:widowControl/>
        <w:shd w:val="clear" w:color="auto" w:fill="FFFFFF"/>
        <w:tabs>
          <w:tab w:val="left" w:pos="8580"/>
        </w:tabs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954"/>
      </w:tblGrid>
      <w:tr w:rsidR="007B7BF2" w:rsidRPr="00B523ED" w:rsidTr="007B7BF2">
        <w:tc>
          <w:tcPr>
            <w:tcW w:w="3572" w:type="dxa"/>
          </w:tcPr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Волгоградская, 12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246023, г.Гомель 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2) 55 04 44 (приемная комиссия)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ind w:left="1673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34 82 29 (приемная директора)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mail@ggatk34.by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 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             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34@ggatk.by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://ggatk34.by/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</w:p>
        </w:tc>
      </w:tr>
    </w:tbl>
    <w:p w:rsidR="007B7BF2" w:rsidRPr="00B523ED" w:rsidRDefault="007B7BF2" w:rsidP="007B7BF2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B7BF2" w:rsidRPr="00B523ED" w:rsidRDefault="007B7BF2" w:rsidP="007B7BF2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7B7BF2" w:rsidRPr="00B523ED" w:rsidRDefault="007B7BF2" w:rsidP="007B7BF2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7B7BF2" w:rsidRPr="00B523ED" w:rsidRDefault="007B7BF2" w:rsidP="007B7BF2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7B7BF2" w:rsidRPr="00B523ED" w:rsidRDefault="007B7BF2" w:rsidP="007B7BF2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ер по ремонту и обслуживанию электрооборудования; водитель автомобиля категории «С». Водитель автомобиля категории «С» (международные перевозки); водитель автомобиля категории «С»; слесарь по ремонту автомобилей. Овощевод; цветовод; рабочий зеленого строительства. Контролер-кассир (контролер); продавец.</w:t>
      </w:r>
    </w:p>
    <w:p w:rsidR="007B7BF2" w:rsidRPr="00B523ED" w:rsidRDefault="007B7BF2" w:rsidP="007B7BF2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7B7BF2" w:rsidRPr="00B523ED" w:rsidRDefault="007B7BF2" w:rsidP="007B7BF2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7B7BF2" w:rsidRPr="00B523ED" w:rsidRDefault="007B7BF2" w:rsidP="007B7BF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ер-кассир (контролер)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родавец.</w:t>
      </w:r>
    </w:p>
    <w:p w:rsidR="007B7BF2" w:rsidRPr="00B523ED" w:rsidRDefault="007B7BF2" w:rsidP="007B7BF2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val="be-BY" w:eastAsia="ru-RU"/>
        </w:rPr>
      </w:pPr>
    </w:p>
    <w:p w:rsidR="007B7BF2" w:rsidRPr="00B523ED" w:rsidRDefault="007B7BF2" w:rsidP="007B7BF2">
      <w:pPr>
        <w:widowControl/>
        <w:shd w:val="clear" w:color="auto" w:fill="FFFFFF"/>
        <w:spacing w:after="120"/>
        <w:ind w:firstLine="53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7B7BF2" w:rsidRPr="00B523ED" w:rsidRDefault="007B7BF2" w:rsidP="007B7BF2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для лиц, имеющих квалификацию рабочего, но не имеющих документа о профессионально-техническом образовании)</w:t>
      </w:r>
    </w:p>
    <w:p w:rsidR="007B7BF2" w:rsidRPr="00B523ED" w:rsidRDefault="007B7BF2" w:rsidP="007B7BF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ер-кассир (контролер); продавец.</w:t>
      </w:r>
    </w:p>
    <w:p w:rsidR="007B7BF2" w:rsidRPr="00B523ED" w:rsidRDefault="007B7BF2" w:rsidP="007B7BF2">
      <w:pPr>
        <w:widowControl/>
        <w:shd w:val="clear" w:color="auto" w:fill="FFFFFF"/>
        <w:ind w:left="567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B7BF2" w:rsidRPr="00B523ED" w:rsidRDefault="007B7BF2" w:rsidP="007B7BF2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B7BF2" w:rsidRPr="00B523ED" w:rsidRDefault="007B7BF2" w:rsidP="007B7BF2">
      <w:pPr>
        <w:adjustRightInd/>
        <w:ind w:firstLine="539"/>
        <w:jc w:val="both"/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</w:pPr>
    </w:p>
    <w:p w:rsidR="007B7BF2" w:rsidRPr="00B523ED" w:rsidRDefault="007B7BF2" w:rsidP="007B7BF2">
      <w:pPr>
        <w:adjustRightInd/>
        <w:spacing w:after="120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Колледж располагает общежитием.</w:t>
      </w:r>
    </w:p>
    <w:p w:rsidR="007B7BF2" w:rsidRPr="00B523ED" w:rsidRDefault="007B7BF2" w:rsidP="007B7BF2">
      <w:pPr>
        <w:adjustRightInd/>
        <w:spacing w:after="120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7B7BF2" w:rsidRPr="00B523ED" w:rsidRDefault="007B7BF2" w:rsidP="007B7BF2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и «Контролер-кассир (контролер); продавец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.</w:t>
      </w:r>
    </w:p>
    <w:p w:rsidR="007B7BF2" w:rsidRPr="00B523ED" w:rsidRDefault="007B7BF2" w:rsidP="007B7BF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7B7BF2" w:rsidRPr="00B523ED" w:rsidRDefault="007B7BF2" w:rsidP="00971B74">
      <w:pPr>
        <w:widowControl/>
        <w:tabs>
          <w:tab w:val="left" w:pos="4338"/>
        </w:tabs>
        <w:autoSpaceDE/>
        <w:autoSpaceDN/>
        <w:adjustRightInd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ind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64" w:name="ГомелБытОбсл"/>
      <w:bookmarkEnd w:id="64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971B74" w:rsidRPr="00B523ED" w:rsidRDefault="00971B74" w:rsidP="00971B74">
      <w:pPr>
        <w:ind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«ГОМЕЛЬСКИЙ ГОСУДАРСТВЕННЫЙ КОЛЛЕДЖ </w:t>
      </w:r>
    </w:p>
    <w:p w:rsidR="00971B74" w:rsidRPr="00B523ED" w:rsidRDefault="00971B74" w:rsidP="00971B74">
      <w:pPr>
        <w:ind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БЫТОВОГО ОБСЛУЖИВАНИЯ»</w:t>
      </w:r>
    </w:p>
    <w:p w:rsidR="00971B74" w:rsidRPr="00B523ED" w:rsidRDefault="00971B74" w:rsidP="00971B74">
      <w:pPr>
        <w:ind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971B74" w:rsidRPr="00B523ED" w:rsidTr="007B7BF2">
        <w:tc>
          <w:tcPr>
            <w:tcW w:w="3748" w:type="dxa"/>
          </w:tcPr>
          <w:p w:rsidR="00971B74" w:rsidRPr="00B523ED" w:rsidRDefault="00971B74" w:rsidP="007B7BF2">
            <w:pPr>
              <w:ind w:firstLine="56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Федюнинского, 2б</w:t>
            </w:r>
          </w:p>
          <w:p w:rsidR="00971B74" w:rsidRPr="00B523ED" w:rsidRDefault="00971B74" w:rsidP="007B7BF2">
            <w:pPr>
              <w:ind w:firstLine="56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lang w:eastAsia="ru-RU"/>
                </w:rPr>
                <w:t>246007, г</w:t>
              </w:r>
            </w:smartTag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Гомель</w:t>
            </w:r>
          </w:p>
          <w:p w:rsidR="00971B74" w:rsidRPr="00B523ED" w:rsidRDefault="00971B74" w:rsidP="007B7BF2">
            <w:pPr>
              <w:ind w:firstLine="56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971B74" w:rsidRPr="00B523ED" w:rsidRDefault="00971B74" w:rsidP="007B7BF2">
            <w:pPr>
              <w:ind w:firstLine="56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:rsidR="00971B74" w:rsidRPr="00B523ED" w:rsidRDefault="00971B74" w:rsidP="007B7BF2">
            <w:pPr>
              <w:ind w:left="185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32) 56 12 19 (приемная комиссия)</w:t>
            </w:r>
          </w:p>
          <w:p w:rsidR="00971B74" w:rsidRPr="00B523ED" w:rsidRDefault="00971B74" w:rsidP="007B7BF2">
            <w:pPr>
              <w:ind w:left="185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56 12 06 (приемная директора)</w:t>
            </w:r>
          </w:p>
          <w:p w:rsidR="00971B74" w:rsidRPr="00B523ED" w:rsidRDefault="00971B74" w:rsidP="007B7BF2">
            <w:pPr>
              <w:ind w:left="185"/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48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 xml:space="preserve">postmaster@ggptkbo.by  </w:t>
              </w:r>
            </w:hyperlink>
          </w:p>
          <w:p w:rsidR="00971B74" w:rsidRPr="00B523ED" w:rsidRDefault="00971B74" w:rsidP="007B7BF2">
            <w:pPr>
              <w:ind w:left="185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ggptkbo.by/</w:t>
            </w:r>
          </w:p>
        </w:tc>
      </w:tr>
    </w:tbl>
    <w:p w:rsidR="00971B74" w:rsidRPr="00B523ED" w:rsidRDefault="00971B74" w:rsidP="00971B74">
      <w:pPr>
        <w:widowControl/>
        <w:autoSpaceDE/>
        <w:autoSpaceDN/>
        <w:adjustRightInd/>
        <w:ind w:firstLine="567"/>
        <w:rPr>
          <w:rFonts w:ascii="Times New Roman" w:eastAsia="Calibri" w:hAnsi="Times New Roman"/>
          <w:b/>
          <w:kern w:val="0"/>
          <w:sz w:val="28"/>
          <w:szCs w:val="28"/>
          <w:lang w:val="de-DE"/>
        </w:rPr>
      </w:pPr>
    </w:p>
    <w:p w:rsidR="00971B74" w:rsidRPr="00B523ED" w:rsidRDefault="00971B74" w:rsidP="00971B74">
      <w:pPr>
        <w:adjustRightInd/>
        <w:spacing w:after="120"/>
        <w:ind w:firstLine="567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adjustRightInd/>
        <w:spacing w:after="120"/>
        <w:ind w:firstLine="567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ind w:firstLine="567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ind w:firstLine="567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арикмахер; швея. 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ind w:firstLine="567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adjustRightInd/>
        <w:spacing w:after="120"/>
        <w:ind w:firstLine="567"/>
        <w:jc w:val="center"/>
        <w:outlineLvl w:val="6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средне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-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.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арикмахер. </w:t>
      </w:r>
    </w:p>
    <w:p w:rsidR="00971B74" w:rsidRPr="00B523ED" w:rsidRDefault="00971B74" w:rsidP="00971B74">
      <w:pPr>
        <w:widowControl/>
        <w:autoSpaceDE/>
        <w:autoSpaceDN/>
        <w:adjustRightInd/>
        <w:spacing w:before="12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- 1 год 6 месяцев.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Парикмахер; швея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971B74" w:rsidRPr="00B523ED" w:rsidRDefault="00971B74" w:rsidP="00971B74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/>
          <w:iCs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Wingdings" w:char="00F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лледж располагает общежитием.</w:t>
      </w:r>
    </w:p>
    <w:p w:rsidR="00971B74" w:rsidRPr="00B523ED" w:rsidRDefault="00971B74" w:rsidP="00971B74">
      <w:pPr>
        <w:widowControl/>
        <w:autoSpaceDE/>
        <w:autoSpaceDN/>
        <w:adjustRightInd/>
        <w:ind w:firstLine="567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971B74" w:rsidRPr="00B523ED" w:rsidRDefault="00971B74" w:rsidP="00971B74">
      <w:pPr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рофессиональная подготовка: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6 месяцев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астер по маникюру; мастер по педикюру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Шве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месяца;</w:t>
      </w:r>
    </w:p>
    <w:p w:rsidR="00971B74" w:rsidRPr="00B523ED" w:rsidRDefault="00971B74" w:rsidP="00971B74">
      <w:pPr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ереподготовка: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астер по маникюру; мастер по педикюру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,5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Визажист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- 2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Шве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,5 месяца.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65" w:name="ГомелДизайна"/>
      <w:bookmarkEnd w:id="65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strike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  <w:t>«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ГОМЕЛЬСКИЙ ГОСУДАРСТВЕННЫЙ</w:t>
      </w:r>
      <w:r w:rsidRPr="00B523ED">
        <w:rPr>
          <w:rFonts w:ascii="Times New Roman" w:eastAsia="Calibri" w:hAnsi="Times New Roman"/>
          <w:b/>
          <w:bCs/>
          <w:strike/>
          <w:kern w:val="0"/>
          <w:sz w:val="28"/>
          <w:szCs w:val="28"/>
        </w:rPr>
        <w:t xml:space="preserve"> 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КОЛЛЕДЖ ДИЗАЙНА И КОМПЬЮТЕРНОЙ ГРАФИКИ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</w:p>
    <w:tbl>
      <w:tblPr>
        <w:tblW w:w="95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80"/>
      </w:tblGrid>
      <w:tr w:rsidR="00971B74" w:rsidRPr="00B523ED" w:rsidTr="007B7BF2">
        <w:tc>
          <w:tcPr>
            <w:tcW w:w="386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Ул. 8-я Иногородняя, 7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5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6025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.Гомель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680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Тел.: (8 0232)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</w:rPr>
              <w:t xml:space="preserve">53 85 14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</w:rPr>
              <w:t xml:space="preserve">                         53 85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66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info@ggkdikg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s://ggkdikg.by/</w:t>
            </w: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u w:val="single"/>
          <w:lang w:val="de-DE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tabs>
          <w:tab w:val="center" w:pos="4819"/>
          <w:tab w:val="right" w:pos="9638"/>
        </w:tabs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Швея</w:t>
      </w:r>
      <w:r w:rsidRPr="00B523ED">
        <w:rPr>
          <w:rFonts w:ascii="Times New Roman" w:hAnsi="Times New Roman"/>
          <w:iCs/>
          <w:sz w:val="28"/>
          <w:szCs w:val="28"/>
          <w:lang w:val="be-BY"/>
        </w:rPr>
        <w:t>; агент ракламный.</w:t>
      </w:r>
      <w:r w:rsidRPr="00B523ED">
        <w:rPr>
          <w:rFonts w:ascii="Times New Roman" w:hAnsi="Times New Roman"/>
          <w:i/>
          <w:iCs/>
          <w:sz w:val="28"/>
          <w:szCs w:val="28"/>
          <w:lang w:val="be-BY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Швея; мастер по маникюру; мастер по педикюру.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Исполнитель художественно-оформительских работ; оператор компьютерной графики. Станочник деревообрабатывающих станков;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столяр (</w:t>
      </w:r>
      <w:r w:rsidRPr="00B523ED">
        <w:rPr>
          <w:rFonts w:ascii="Times New Roman" w:eastAsia="Calibri" w:hAnsi="Times New Roman"/>
          <w:kern w:val="0"/>
          <w:sz w:val="24"/>
          <w:szCs w:val="24"/>
          <w:lang w:val="be-BY"/>
        </w:rPr>
        <w:t>специальность</w:t>
      </w:r>
      <w:r w:rsidRPr="00B523ED">
        <w:rPr>
          <w:rFonts w:ascii="Times New Roman" w:eastAsia="Calibri" w:hAnsi="Times New Roman"/>
          <w:i/>
          <w:kern w:val="0"/>
          <w:sz w:val="24"/>
          <w:szCs w:val="24"/>
          <w:lang w:val="be-BY"/>
        </w:rPr>
        <w:t xml:space="preserve"> </w:t>
      </w:r>
      <w:r w:rsidRPr="00B523ED">
        <w:rPr>
          <w:rFonts w:ascii="Times New Roman" w:eastAsia="Calibri" w:hAnsi="Times New Roman"/>
          <w:kern w:val="0"/>
          <w:sz w:val="24"/>
          <w:szCs w:val="24"/>
          <w:lang w:val="be-BY"/>
        </w:rPr>
        <w:t>«</w:t>
      </w:r>
      <w:r w:rsidRPr="00B523ED">
        <w:rPr>
          <w:rFonts w:ascii="Times New Roman" w:eastAsia="Calibri" w:hAnsi="Times New Roman"/>
          <w:i/>
          <w:kern w:val="0"/>
          <w:sz w:val="24"/>
          <w:szCs w:val="24"/>
          <w:lang w:val="be-BY"/>
        </w:rPr>
        <w:t>Изготовление мебели</w:t>
      </w:r>
      <w:r w:rsidRPr="00B523ED">
        <w:rPr>
          <w:rFonts w:ascii="Times New Roman" w:eastAsia="Calibri" w:hAnsi="Times New Roman"/>
          <w:kern w:val="0"/>
          <w:sz w:val="24"/>
          <w:szCs w:val="24"/>
          <w:lang w:val="be-BY"/>
        </w:rPr>
        <w:t>»)</w:t>
      </w:r>
      <w:r w:rsidRPr="00B523ED">
        <w:rPr>
          <w:rFonts w:ascii="Times New Roman" w:eastAsia="Calibri" w:hAnsi="Times New Roman"/>
          <w:kern w:val="0"/>
          <w:sz w:val="24"/>
          <w:szCs w:val="24"/>
        </w:rPr>
        <w:t>.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Швея;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оператор компьютерной графики. Швея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исполнитель художественно-оформительских работ.</w:t>
      </w: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10 месяцев.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Исполнитель художественно-оформительских работ.</w:t>
      </w:r>
    </w:p>
    <w:p w:rsidR="00971B74" w:rsidRPr="00B523ED" w:rsidRDefault="00971B74" w:rsidP="00971B74">
      <w:pPr>
        <w:widowControl/>
        <w:shd w:val="clear" w:color="auto" w:fill="FFFFFF"/>
        <w:jc w:val="both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shd w:val="clear" w:color="auto" w:fill="FFFFFF"/>
        <w:jc w:val="both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 Конкурсный отбор осуществляется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на основании среднего балла документа об образовании.</w:t>
      </w:r>
    </w:p>
    <w:p w:rsidR="00971B74" w:rsidRPr="00B523ED" w:rsidRDefault="00971B74" w:rsidP="00971B74">
      <w:pPr>
        <w:widowControl/>
        <w:shd w:val="clear" w:color="auto" w:fill="FFFFFF"/>
        <w:tabs>
          <w:tab w:val="num" w:pos="-5160"/>
          <w:tab w:val="left" w:pos="840"/>
          <w:tab w:val="left" w:pos="960"/>
        </w:tabs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adjustRightInd/>
        <w:ind w:hanging="283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val="be-BY"/>
        </w:rPr>
        <w:sym w:font="Wingdings" w:char="00FE"/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val="be-BY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Колледж располагает общежитием.</w:t>
      </w:r>
    </w:p>
    <w:p w:rsidR="00971B74" w:rsidRPr="00B523ED" w:rsidRDefault="00971B74" w:rsidP="00971B74">
      <w:pPr>
        <w:adjustRightInd/>
        <w:ind w:hanging="283"/>
        <w:rPr>
          <w:rFonts w:ascii="Times New Roman" w:eastAsia="Calibri" w:hAnsi="Times New Roman"/>
          <w:kern w:val="0"/>
          <w:sz w:val="28"/>
          <w:szCs w:val="28"/>
          <w:lang w:val="be-BY"/>
        </w:rPr>
      </w:pPr>
    </w:p>
    <w:p w:rsidR="007B7BF2" w:rsidRPr="00B523ED" w:rsidRDefault="007B7BF2" w:rsidP="007B7BF2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B7BF2" w:rsidRPr="00B523ED" w:rsidRDefault="007B7BF2" w:rsidP="007B7BF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66" w:name="ГомелКулинар"/>
      <w:bookmarkEnd w:id="66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  <w:t>«ГОМЕЛЬСКИЙ ГОСУДАРСТВЕННЫЙ КОЛЛЕДЖ КУЛИНАРИИ»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804"/>
      </w:tblGrid>
      <w:tr w:rsidR="007B7BF2" w:rsidRPr="00B523ED" w:rsidTr="007B7BF2">
        <w:trPr>
          <w:trHeight w:val="2126"/>
        </w:trPr>
        <w:tc>
          <w:tcPr>
            <w:tcW w:w="3147" w:type="dxa"/>
          </w:tcPr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Ул. Федюнинского, 2 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6007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.Гомель </w:t>
            </w:r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7BF2" w:rsidRPr="00B523ED" w:rsidRDefault="007B7BF2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32) 56 05 68 (приемная комиссия)</w:t>
            </w:r>
          </w:p>
          <w:p w:rsidR="007B7BF2" w:rsidRPr="00B523ED" w:rsidRDefault="007B7BF2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56 05 61 (приемная комиссия)</w:t>
            </w:r>
          </w:p>
          <w:p w:rsidR="007B7BF2" w:rsidRPr="00B523ED" w:rsidRDefault="007B7BF2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56 05 54 (приемная директора)</w:t>
            </w:r>
          </w:p>
          <w:p w:rsidR="007B7BF2" w:rsidRPr="00B523ED" w:rsidRDefault="007B7BF2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49" w:history="1">
              <w:r w:rsidRPr="00B523ED">
                <w:rPr>
                  <w:rFonts w:ascii="Times New Roman" w:eastAsia="Times New Roman" w:hAnsi="Times New Roman"/>
                  <w:b/>
                  <w:bCs/>
                  <w:iCs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ggptkk</w:t>
              </w:r>
              <w:r w:rsidRPr="00B523ED">
                <w:rPr>
                  <w:rFonts w:ascii="Times New Roman" w:eastAsia="Times New Roman" w:hAnsi="Times New Roman"/>
                  <w:b/>
                  <w:bCs/>
                  <w:iCs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bCs/>
                  <w:iCs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by</w:t>
              </w:r>
              <w:r w:rsidRPr="00B523ED">
                <w:rPr>
                  <w:rFonts w:ascii="Times New Roman" w:eastAsia="Times New Roman" w:hAnsi="Times New Roman"/>
                  <w:b/>
                  <w:bCs/>
                  <w:iCs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@</w:t>
              </w:r>
              <w:r w:rsidRPr="00B523ED">
                <w:rPr>
                  <w:rFonts w:ascii="Times New Roman" w:eastAsia="Times New Roman" w:hAnsi="Times New Roman"/>
                  <w:b/>
                  <w:bCs/>
                  <w:iCs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ggptkk</w:t>
              </w:r>
              <w:r w:rsidRPr="00B523ED">
                <w:rPr>
                  <w:rFonts w:ascii="Times New Roman" w:eastAsia="Times New Roman" w:hAnsi="Times New Roman"/>
                  <w:b/>
                  <w:bCs/>
                  <w:iCs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bCs/>
                  <w:iCs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by</w:t>
              </w:r>
            </w:hyperlink>
          </w:p>
          <w:p w:rsidR="007B7BF2" w:rsidRPr="00B523ED" w:rsidRDefault="007B7BF2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/>
              </w:rPr>
              <w:t>https://www.ggptkk.by/</w:t>
            </w:r>
          </w:p>
        </w:tc>
      </w:tr>
    </w:tbl>
    <w:p w:rsidR="007B7BF2" w:rsidRPr="00B523ED" w:rsidRDefault="007B7BF2" w:rsidP="007B7BF2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val="be-BY"/>
        </w:rPr>
        <w:t>Дневная форма получения образования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базового образования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Cs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с получением общего среднего образования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Повар; официант. Кондитер; повар.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  <w:lang w:val="be-BY"/>
        </w:rPr>
        <w:t>На основе общего среднего образования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val="be-BY"/>
        </w:rPr>
        <w:t xml:space="preserve">Срок обучения – 1 год 6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Повар; официант. Кондитер; пекарь.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7B7BF2" w:rsidRPr="00B523ED" w:rsidRDefault="007B7BF2" w:rsidP="007B7BF2">
      <w:pPr>
        <w:widowControl/>
        <w:shd w:val="clear" w:color="auto" w:fill="FFFFFF"/>
        <w:autoSpaceDE/>
        <w:autoSpaceDN/>
        <w:adjustRightInd/>
        <w:ind w:firstLine="84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7B7BF2" w:rsidRPr="00B523ED" w:rsidRDefault="007B7BF2" w:rsidP="007B7BF2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7B7BF2" w:rsidRPr="00B523ED" w:rsidRDefault="007B7BF2" w:rsidP="007B7BF2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7B7BF2" w:rsidRPr="00B523ED" w:rsidRDefault="007B7BF2" w:rsidP="007B7BF2">
      <w:pPr>
        <w:widowControl/>
        <w:tabs>
          <w:tab w:val="left" w:pos="360"/>
        </w:tabs>
        <w:autoSpaceDE/>
        <w:autoSpaceDN/>
        <w:adjustRightInd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Wingdings" w:char="00F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лледж располагает общежитием</w:t>
      </w:r>
    </w:p>
    <w:p w:rsidR="007B7BF2" w:rsidRPr="00B523ED" w:rsidRDefault="007B7BF2" w:rsidP="007B7BF2">
      <w:pPr>
        <w:widowControl/>
        <w:tabs>
          <w:tab w:val="left" w:pos="360"/>
        </w:tabs>
        <w:autoSpaceDE/>
        <w:autoSpaceDN/>
        <w:adjustRightInd/>
        <w:ind w:hanging="360"/>
        <w:rPr>
          <w:rFonts w:ascii="Times New Roman" w:eastAsia="Calibri" w:hAnsi="Times New Roman"/>
          <w:kern w:val="0"/>
          <w:sz w:val="28"/>
          <w:szCs w:val="28"/>
        </w:rPr>
      </w:pPr>
    </w:p>
    <w:p w:rsidR="007B7BF2" w:rsidRPr="00B523ED" w:rsidRDefault="007B7BF2" w:rsidP="007B7BF2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7B7BF2" w:rsidRPr="00B523ED" w:rsidRDefault="007B7BF2" w:rsidP="007B7BF2">
      <w:pPr>
        <w:widowControl/>
        <w:numPr>
          <w:ilvl w:val="0"/>
          <w:numId w:val="47"/>
        </w:numPr>
        <w:shd w:val="clear" w:color="auto" w:fill="FFFFFF"/>
        <w:tabs>
          <w:tab w:val="num" w:pos="240"/>
        </w:tabs>
        <w:autoSpaceDE/>
        <w:autoSpaceDN/>
        <w:adjustRightInd/>
        <w:spacing w:before="120"/>
        <w:ind w:hanging="720"/>
        <w:jc w:val="both"/>
        <w:rPr>
          <w:rFonts w:ascii="Times New Roman" w:eastAsia="Calibri" w:hAnsi="Times New Roman"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 подготовка:</w:t>
      </w:r>
    </w:p>
    <w:p w:rsidR="007B7BF2" w:rsidRPr="00B523ED" w:rsidRDefault="007B7BF2" w:rsidP="007B7BF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«Повар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2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7B7BF2" w:rsidRPr="00B523ED" w:rsidRDefault="007B7BF2" w:rsidP="007B7BF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«Официант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2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7B7BF2" w:rsidRPr="00B523ED" w:rsidRDefault="007B7BF2" w:rsidP="007B7BF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Кондитер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2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7B7BF2" w:rsidRPr="00B523ED" w:rsidRDefault="007B7BF2" w:rsidP="007B7BF2">
      <w:pPr>
        <w:widowControl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spacing w:before="120"/>
        <w:ind w:hanging="720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повышение квалификации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: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 </w:t>
      </w:r>
    </w:p>
    <w:p w:rsidR="007B7BF2" w:rsidRPr="00B523ED" w:rsidRDefault="007B7BF2" w:rsidP="007B7BF2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«Повар», «Бармен», «Официант», «Кондит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срок обучения по каждой до 1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 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.</w:t>
      </w:r>
    </w:p>
    <w:p w:rsidR="007B7BF2" w:rsidRPr="00B523ED" w:rsidRDefault="007B7BF2" w:rsidP="007B7BF2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</w:pPr>
    </w:p>
    <w:p w:rsidR="00BB3AA6" w:rsidRPr="00B523ED" w:rsidRDefault="00BB3AA6" w:rsidP="00BB3AA6">
      <w:pPr>
        <w:widowControl/>
        <w:shd w:val="clear" w:color="auto" w:fill="FFFFFF"/>
        <w:autoSpaceDE/>
        <w:autoSpaceDN/>
        <w:adjustRightInd/>
        <w:spacing w:line="276" w:lineRule="auto"/>
        <w:ind w:left="425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67" w:name="ГомелРечФл"/>
      <w:bookmarkEnd w:id="67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  <w:t>«</w:t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 xml:space="preserve">ГОМЕЛЬСКИЙ ГОСУДАРСТВЕННЫЙ КОЛЛЕДЖ 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РЕЧНОГО ФЛОТА»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ул. Кирова, 32                    Тел. (8 0232) 20 60 55 (приемная комиссия)</w:t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246022, г. Гомель                                      29 57 82 (приемная директора)</w:t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ab/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ab/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ab/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ab/>
        <w:t xml:space="preserve">      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val="en-US"/>
        </w:rPr>
        <w:t>E</w:t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-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val="en-US"/>
        </w:rPr>
        <w:t>mail</w:t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 xml:space="preserve">: 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  <w:lang w:val="en-US"/>
        </w:rPr>
        <w:t>info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@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  <w:lang w:val="en-US"/>
        </w:rPr>
        <w:t>krf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.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  <w:lang w:val="en-US"/>
        </w:rPr>
        <w:t>by</w:t>
      </w:r>
    </w:p>
    <w:p w:rsidR="00971B74" w:rsidRPr="00B523ED" w:rsidRDefault="00971B74" w:rsidP="00971B74">
      <w:pPr>
        <w:widowControl/>
        <w:tabs>
          <w:tab w:val="left" w:pos="7995"/>
        </w:tabs>
        <w:autoSpaceDE/>
        <w:autoSpaceDN/>
        <w:adjustRightInd/>
        <w:ind w:left="2124" w:firstLine="708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 xml:space="preserve">      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val="en-US"/>
        </w:rPr>
        <w:t>Web</w:t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 xml:space="preserve">-сайт: </w:t>
      </w: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u w:val="single"/>
          <w:lang w:val="en-US" w:eastAsia="ru-RU"/>
        </w:rPr>
        <w:t>https</w:t>
      </w: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u w:val="single"/>
          <w:lang w:eastAsia="ru-RU"/>
        </w:rPr>
        <w:t>://</w:t>
      </w: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u w:val="single"/>
          <w:lang w:val="en-US" w:eastAsia="ru-RU"/>
        </w:rPr>
        <w:t>krf</w:t>
      </w: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u w:val="single"/>
          <w:lang w:eastAsia="ru-RU"/>
        </w:rPr>
        <w:t>.</w:t>
      </w:r>
      <w:r w:rsidRPr="00B523ED">
        <w:rPr>
          <w:rFonts w:ascii="Times New Roman" w:eastAsia="Times New Roman" w:hAnsi="Times New Roman"/>
          <w:b/>
          <w:bCs/>
          <w:iCs/>
          <w:kern w:val="0"/>
          <w:sz w:val="28"/>
          <w:szCs w:val="28"/>
          <w:u w:val="single"/>
          <w:lang w:val="en-US" w:eastAsia="ru-RU"/>
        </w:rPr>
        <w:t>by</w:t>
      </w:r>
      <w:r w:rsidRPr="00B523ED">
        <w:rPr>
          <w:rFonts w:ascii="Times New Roman" w:eastAsia="Times New Roman" w:hAnsi="Times New Roman"/>
          <w:b/>
          <w:bCs/>
          <w:iCs/>
          <w:kern w:val="0"/>
          <w:u w:val="single"/>
          <w:lang w:eastAsia="ru-RU"/>
        </w:rPr>
        <w:t>/</w:t>
      </w:r>
      <w:r w:rsidRPr="00B523ED">
        <w:rPr>
          <w:rFonts w:ascii="Times New Roman" w:eastAsia="Times New Roman" w:hAnsi="Times New Roman"/>
          <w:bCs/>
          <w:iCs/>
          <w:kern w:val="0"/>
          <w:lang w:eastAsia="ru-RU"/>
        </w:rPr>
        <w:tab/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b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Третий помощник капитана – третий помощник механика; моторист. Электрогазосварщик; монтажник санитарно-технических систем и оборудования. Электросварщик ручной сварки; каменщик. Повар; пекарь.</w:t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E512D">
      <w:pPr>
        <w:widowControl/>
        <w:numPr>
          <w:ilvl w:val="0"/>
          <w:numId w:val="54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971B74" w:rsidRPr="00B523ED" w:rsidRDefault="00971B74" w:rsidP="00971B74">
      <w:pPr>
        <w:widowControl/>
        <w:tabs>
          <w:tab w:val="left" w:pos="284"/>
        </w:tabs>
        <w:autoSpaceDE/>
        <w:autoSpaceDN/>
        <w:adjustRightInd/>
        <w:contextualSpacing/>
        <w:rPr>
          <w:rFonts w:ascii="Times New Roman" w:eastAsia="Calibri" w:hAnsi="Times New Roman"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68" w:name="ГомелСвязи"/>
      <w:bookmarkEnd w:id="68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  <w:t xml:space="preserve">«Гомельский государственный </w:t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КОЛЛЕДЖ СВЯЗИ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 xml:space="preserve"> </w:t>
      </w:r>
    </w:p>
    <w:p w:rsidR="00BB3AA6" w:rsidRPr="00B523ED" w:rsidRDefault="00BB3AA6" w:rsidP="00BB3AA6">
      <w:pPr>
        <w:widowControl/>
        <w:autoSpaceDE/>
        <w:autoSpaceDN/>
        <w:adjustRightInd/>
        <w:rPr>
          <w:rFonts w:ascii="Times New Roman" w:eastAsia="Calibri" w:hAnsi="Times New Roman"/>
          <w:b/>
          <w:kern w:val="0"/>
          <w:sz w:val="28"/>
          <w:szCs w:val="28"/>
        </w:rPr>
      </w:pPr>
    </w:p>
    <w:tbl>
      <w:tblPr>
        <w:tblStyle w:val="45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BB3AA6" w:rsidRPr="00B523ED" w:rsidTr="00BD1B02">
        <w:trPr>
          <w:trHeight w:val="1323"/>
        </w:trPr>
        <w:tc>
          <w:tcPr>
            <w:tcW w:w="3119" w:type="dxa"/>
          </w:tcPr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r w:rsidRPr="00B523ED">
              <w:rPr>
                <w:b/>
                <w:sz w:val="28"/>
                <w:szCs w:val="40"/>
              </w:rPr>
              <w:t>ул. Лепешинского, 5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r w:rsidRPr="00B523ED">
              <w:rPr>
                <w:b/>
                <w:sz w:val="28"/>
                <w:szCs w:val="40"/>
              </w:rPr>
              <w:t>246015, г. Гомель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40"/>
              </w:rPr>
            </w:pPr>
          </w:p>
        </w:tc>
        <w:tc>
          <w:tcPr>
            <w:tcW w:w="6095" w:type="dxa"/>
          </w:tcPr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r w:rsidRPr="00B523ED">
              <w:rPr>
                <w:b/>
                <w:sz w:val="28"/>
                <w:szCs w:val="40"/>
              </w:rPr>
              <w:t xml:space="preserve">Тел. (80232) 21 31 68 (приемная комиссия) 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r w:rsidRPr="00B523ED">
              <w:rPr>
                <w:b/>
                <w:sz w:val="28"/>
                <w:szCs w:val="40"/>
              </w:rPr>
              <w:t xml:space="preserve">                       23 40 03 (приемная директора)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  <w:lang w:val="en-US"/>
              </w:rPr>
            </w:pPr>
            <w:r w:rsidRPr="00B523ED">
              <w:rPr>
                <w:b/>
                <w:sz w:val="28"/>
                <w:szCs w:val="40"/>
                <w:lang w:val="en-US"/>
              </w:rPr>
              <w:t xml:space="preserve">E-mail: </w:t>
            </w:r>
            <w:hyperlink r:id="rId50" w:history="1">
              <w:r w:rsidRPr="00B523ED">
                <w:rPr>
                  <w:b/>
                  <w:sz w:val="28"/>
                  <w:szCs w:val="40"/>
                  <w:u w:val="single"/>
                  <w:lang w:val="en-US"/>
                </w:rPr>
                <w:t>ggks@ggks.by</w:t>
              </w:r>
            </w:hyperlink>
          </w:p>
          <w:p w:rsidR="00BB3AA6" w:rsidRPr="00B523ED" w:rsidRDefault="00BB3AA6" w:rsidP="00BD1B02">
            <w:pPr>
              <w:widowControl/>
              <w:tabs>
                <w:tab w:val="left" w:pos="372"/>
              </w:tabs>
              <w:autoSpaceDE/>
              <w:autoSpaceDN/>
              <w:adjustRightInd/>
              <w:rPr>
                <w:b/>
                <w:sz w:val="28"/>
                <w:szCs w:val="40"/>
                <w:u w:val="single"/>
                <w:lang w:val="en-US"/>
              </w:rPr>
            </w:pPr>
            <w:r w:rsidRPr="00B523ED">
              <w:rPr>
                <w:b/>
                <w:sz w:val="28"/>
                <w:szCs w:val="40"/>
                <w:lang w:val="en-US"/>
              </w:rPr>
              <w:t>Web-</w:t>
            </w:r>
            <w:r w:rsidRPr="00B523ED">
              <w:rPr>
                <w:b/>
                <w:sz w:val="28"/>
                <w:szCs w:val="40"/>
              </w:rPr>
              <w:t>сайт</w:t>
            </w:r>
            <w:r w:rsidRPr="00B523ED">
              <w:rPr>
                <w:b/>
                <w:sz w:val="28"/>
                <w:szCs w:val="40"/>
                <w:lang w:val="en-US"/>
              </w:rPr>
              <w:t xml:space="preserve">: </w:t>
            </w:r>
            <w:r w:rsidRPr="00B523ED">
              <w:rPr>
                <w:b/>
                <w:sz w:val="28"/>
                <w:szCs w:val="40"/>
                <w:u w:val="single"/>
                <w:lang w:val="en-US"/>
              </w:rPr>
              <w:t>https://www.ggks.by/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  <w:lang w:val="en-US"/>
              </w:rPr>
            </w:pPr>
          </w:p>
        </w:tc>
      </w:tr>
    </w:tbl>
    <w:p w:rsidR="00BB3AA6" w:rsidRPr="00B523ED" w:rsidRDefault="00BB3AA6" w:rsidP="00BB3AA6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B3AA6" w:rsidRPr="00B523ED" w:rsidRDefault="00BB3AA6" w:rsidP="00BB3AA6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базового образования</w:t>
      </w:r>
    </w:p>
    <w:p w:rsidR="00BB3AA6" w:rsidRPr="00B523ED" w:rsidRDefault="00BB3AA6" w:rsidP="00BB3AA6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  <w:t>с получением общего среднего образования</w:t>
      </w:r>
    </w:p>
    <w:p w:rsidR="00BB3AA6" w:rsidRPr="00B523ED" w:rsidRDefault="00BB3AA6" w:rsidP="00BB3A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Агент страховой; контролер-кассир (контролер). Электромеханик по торговому и холодильному оборудованию; слесарь-ремонтник; слесарь механосборочных работ. Слесарь по контрольно-измерительным приборам и автоматике; электромонтер по ремонту и обслуживанию электрооборудования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ератор станков с программным управлением; станочник широкого профиля.</w:t>
      </w:r>
    </w:p>
    <w:p w:rsidR="00BB3AA6" w:rsidRPr="00B523ED" w:rsidRDefault="00BB3AA6" w:rsidP="00BB3AA6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среднего образования</w:t>
      </w:r>
    </w:p>
    <w:p w:rsidR="00BB3AA6" w:rsidRPr="00B523ED" w:rsidRDefault="00BB3AA6" w:rsidP="00BB3AA6">
      <w:pPr>
        <w:widowControl/>
        <w:autoSpaceDE/>
        <w:autoSpaceDN/>
        <w:adjustRightInd/>
        <w:ind w:firstLine="720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Оператор связи.</w:t>
      </w:r>
    </w:p>
    <w:p w:rsidR="00BB3AA6" w:rsidRPr="00B523ED" w:rsidRDefault="00BB3AA6" w:rsidP="00BB3AA6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BB3AA6" w:rsidRPr="00B523ED" w:rsidRDefault="00BB3AA6" w:rsidP="00BB3AA6">
      <w:pPr>
        <w:widowControl/>
        <w:shd w:val="clear" w:color="auto" w:fill="FFFFFF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ind w:left="426" w:hanging="422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971B74" w:rsidRPr="00B523ED" w:rsidRDefault="00971B74" w:rsidP="00971B74">
      <w:pPr>
        <w:widowControl/>
        <w:shd w:val="clear" w:color="auto" w:fill="FFFFFF"/>
        <w:ind w:left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9" w:name="ГомелСтр"/>
      <w:bookmarkEnd w:id="69"/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ГОМЕЛЬСКИЙ ГОСУДАРСТВЕННЫЙ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КОЛЛЕДЖ 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СТРОИТЕЛЕЙ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5778"/>
      </w:tblGrid>
      <w:tr w:rsidR="00971B74" w:rsidRPr="00B523ED" w:rsidTr="007B7BF2">
        <w:tc>
          <w:tcPr>
            <w:tcW w:w="3430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Ул. Малайчука, 10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46032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lang w:eastAsia="ru-RU"/>
                </w:rPr>
                <w:t>246032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. Гомель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 (8 0232) 31 88 34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1639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4 62 93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ggpls@ggpls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://www.ggpls.by/</w:t>
            </w:r>
          </w:p>
        </w:tc>
      </w:tr>
    </w:tbl>
    <w:p w:rsidR="00971B74" w:rsidRPr="00B523ED" w:rsidRDefault="00971B74" w:rsidP="00971B74">
      <w:pPr>
        <w:widowControl/>
        <w:shd w:val="clear" w:color="auto" w:fill="FFFFFF"/>
        <w:ind w:left="3540" w:firstLine="708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Каменщик; бетонщик; водитель автомобиля категории «С». Плотник; электрогазосварщик. Каменщик; электросварщик ручной сварки. Маляр; штукатур; облицовщик-плиточник. Мостовщик; облицовщик-плиточник. Электрогазосварщик; слесарь-сантехник.</w:t>
      </w: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ind w:firstLine="60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E512D">
      <w:pPr>
        <w:widowControl/>
        <w:numPr>
          <w:ilvl w:val="0"/>
          <w:numId w:val="54"/>
        </w:numPr>
        <w:tabs>
          <w:tab w:val="left" w:pos="426"/>
        </w:tabs>
        <w:autoSpaceDE/>
        <w:autoSpaceDN/>
        <w:adjustRightInd/>
        <w:spacing w:after="200" w:line="276" w:lineRule="auto"/>
        <w:ind w:left="426"/>
        <w:contextualSpacing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971B74" w:rsidRPr="00B523ED" w:rsidRDefault="00971B74" w:rsidP="00971B74">
      <w:pPr>
        <w:widowControl/>
        <w:tabs>
          <w:tab w:val="left" w:pos="709"/>
        </w:tabs>
        <w:autoSpaceDE/>
        <w:autoSpaceDN/>
        <w:adjustRightInd/>
        <w:contextualSpacing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tabs>
          <w:tab w:val="left" w:pos="851"/>
          <w:tab w:val="left" w:pos="1306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 «Слесарь-сантех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</w:rPr>
        <w:t>срок обучения – 2,3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</w:rPr>
        <w:t>срок обучения – 6 месяцев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 «Штукатур, облицовщик-плиточ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</w:rPr>
        <w:t>срок обучения – 6 месяцев.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shd w:val="clear" w:color="auto" w:fill="FFFFFF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B3AA6" w:rsidRPr="00B523ED" w:rsidRDefault="00BB3AA6" w:rsidP="00BB3AA6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70" w:name="ГомелТоргов"/>
      <w:bookmarkEnd w:id="70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«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  <w:t xml:space="preserve">ГОМЕЛЬСКИЙ 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 xml:space="preserve">ГОСУДАРСТВЕННЫЙ КОЛЛЕДЖ 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ТОРГОВЛИ И УСЛУГ»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8"/>
        <w:gridCol w:w="6000"/>
      </w:tblGrid>
      <w:tr w:rsidR="00BB3AA6" w:rsidRPr="00B523ED" w:rsidTr="00BD1B02">
        <w:tc>
          <w:tcPr>
            <w:tcW w:w="3748" w:type="dxa"/>
          </w:tcPr>
          <w:p w:rsidR="00BB3AA6" w:rsidRPr="00B523ED" w:rsidRDefault="00BB3AA6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Ул. Лазурная, 24</w:t>
            </w:r>
          </w:p>
          <w:p w:rsidR="00BB3AA6" w:rsidRPr="00B523ED" w:rsidRDefault="00BB3AA6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46012, г. Гомель</w:t>
            </w:r>
          </w:p>
          <w:p w:rsidR="00BB3AA6" w:rsidRPr="00B523ED" w:rsidRDefault="00BB3AA6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BB3AA6" w:rsidRPr="00B523ED" w:rsidRDefault="00BB3AA6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:rsidR="00BB3AA6" w:rsidRPr="00B523ED" w:rsidRDefault="00BB3AA6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 (8 0232) 50 24 89 (приемная комиссия)</w:t>
            </w:r>
          </w:p>
          <w:p w:rsidR="00BB3AA6" w:rsidRPr="00B523ED" w:rsidRDefault="00BB3AA6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50 24 91 (приемная директора)</w:t>
            </w:r>
          </w:p>
          <w:p w:rsidR="00BB3AA6" w:rsidRPr="00B523ED" w:rsidRDefault="00BB3AA6" w:rsidP="00BD1B0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51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info@gomel-gktu.by</w:t>
              </w:r>
            </w:hyperlink>
          </w:p>
          <w:p w:rsidR="00BB3AA6" w:rsidRPr="00B523ED" w:rsidRDefault="00BB3AA6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shd w:val="clear" w:color="auto" w:fill="FFFFFF"/>
                <w:lang w:val="de-DE" w:eastAsia="ru-RU"/>
              </w:rPr>
              <w:t>https://gomel-gktu.by/</w:t>
            </w:r>
          </w:p>
        </w:tc>
      </w:tr>
    </w:tbl>
    <w:p w:rsidR="00BB3AA6" w:rsidRPr="00B523ED" w:rsidRDefault="00BB3AA6" w:rsidP="00BB3AA6">
      <w:pPr>
        <w:adjustRightInd/>
        <w:spacing w:after="120" w:line="276" w:lineRule="auto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de-DE"/>
        </w:rPr>
      </w:pPr>
    </w:p>
    <w:p w:rsidR="00BB3AA6" w:rsidRPr="00B523ED" w:rsidRDefault="00BB3AA6" w:rsidP="00BB3AA6">
      <w:pPr>
        <w:adjustRightInd/>
        <w:spacing w:after="120" w:line="276" w:lineRule="auto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BB3AA6" w:rsidRPr="00B523ED" w:rsidRDefault="00BB3AA6" w:rsidP="00BB3AA6">
      <w:pPr>
        <w:adjustRightInd/>
        <w:spacing w:line="276" w:lineRule="auto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</w:rPr>
        <w:t>Дневная форма получения образования</w:t>
      </w:r>
    </w:p>
    <w:p w:rsidR="00BB3AA6" w:rsidRPr="00B523ED" w:rsidRDefault="00BB3AA6" w:rsidP="00BB3AA6">
      <w:pPr>
        <w:keepNext/>
        <w:adjustRightInd/>
        <w:spacing w:line="276" w:lineRule="auto"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базового образования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ab/>
      </w:r>
    </w:p>
    <w:p w:rsidR="00BB3AA6" w:rsidRPr="00B523ED" w:rsidRDefault="00BB3AA6" w:rsidP="00BB3AA6">
      <w:pPr>
        <w:adjustRightInd/>
        <w:spacing w:line="276" w:lineRule="auto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BB3AA6" w:rsidRPr="00B523ED" w:rsidRDefault="00BB3AA6" w:rsidP="00BB3AA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нтролер-кассир (контролер); продавец. Швея; портной; термоотделочник швейных изделий. Аппаратчик пастеризации; оператор линии в производстве пищевой продукции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лаборант химико-бактериологического анализа. </w:t>
      </w:r>
      <w:r w:rsidRPr="00B523ED">
        <w:rPr>
          <w:rFonts w:ascii="Times New Roman" w:hAnsi="Times New Roman"/>
          <w:sz w:val="28"/>
          <w:szCs w:val="28"/>
        </w:rPr>
        <w:t>Швея; продавец. Официант; бармен.</w:t>
      </w:r>
    </w:p>
    <w:p w:rsidR="00BB3AA6" w:rsidRPr="00B523ED" w:rsidRDefault="00BB3AA6" w:rsidP="00BB3AA6">
      <w:pPr>
        <w:adjustRightInd/>
        <w:spacing w:after="120" w:line="276" w:lineRule="auto"/>
        <w:jc w:val="center"/>
        <w:outlineLvl w:val="6"/>
        <w:rPr>
          <w:rFonts w:ascii="Times New Roman" w:eastAsia="Calibri" w:hAnsi="Times New Roman"/>
          <w:kern w:val="0"/>
          <w:sz w:val="28"/>
          <w:szCs w:val="28"/>
        </w:rPr>
      </w:pPr>
    </w:p>
    <w:p w:rsidR="00BB3AA6" w:rsidRPr="00B523ED" w:rsidRDefault="00BB3AA6" w:rsidP="00BB3AA6">
      <w:pPr>
        <w:adjustRightInd/>
        <w:spacing w:after="120" w:line="276" w:lineRule="auto"/>
        <w:jc w:val="center"/>
        <w:outlineLvl w:val="6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среднего образования</w:t>
      </w:r>
    </w:p>
    <w:p w:rsidR="00BB3AA6" w:rsidRPr="00B523ED" w:rsidRDefault="00BB3AA6" w:rsidP="00BB3AA6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10 месяцев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.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Официант; бармен. </w:t>
      </w:r>
    </w:p>
    <w:p w:rsidR="00BB3AA6" w:rsidRPr="00B523ED" w:rsidRDefault="00D17720" w:rsidP="00D17720">
      <w:pPr>
        <w:widowControl/>
        <w:tabs>
          <w:tab w:val="left" w:pos="7440"/>
        </w:tabs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ab/>
      </w:r>
    </w:p>
    <w:p w:rsidR="00BB3AA6" w:rsidRPr="00B523ED" w:rsidRDefault="00BB3AA6" w:rsidP="00BB3AA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нкурсный набор осуществляется на основании среднего балла документа об образовании.</w:t>
      </w:r>
    </w:p>
    <w:p w:rsidR="00BB3AA6" w:rsidRPr="00B523ED" w:rsidRDefault="00BB3AA6" w:rsidP="00BB3AA6">
      <w:pPr>
        <w:widowControl/>
        <w:shd w:val="clear" w:color="auto" w:fill="FFFFFF"/>
        <w:spacing w:after="200" w:line="276" w:lineRule="auto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лледж располагает общежитием.</w:t>
      </w:r>
    </w:p>
    <w:p w:rsidR="00BB3AA6" w:rsidRPr="00B523ED" w:rsidRDefault="00BB3AA6" w:rsidP="00BB3AA6">
      <w:pPr>
        <w:ind w:firstLine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, повышение квалификации) взрослого населения по рабочим профессиям: </w:t>
      </w:r>
    </w:p>
    <w:p w:rsidR="00BB3AA6" w:rsidRPr="00B523ED" w:rsidRDefault="00BB3AA6" w:rsidP="00BB3AA6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родавец»;</w:t>
      </w:r>
    </w:p>
    <w:p w:rsidR="00BB3AA6" w:rsidRPr="00B523ED" w:rsidRDefault="00BB3AA6" w:rsidP="00BB3AA6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онтролер-кассир (контролер)»;</w:t>
      </w:r>
    </w:p>
    <w:p w:rsidR="00BB3AA6" w:rsidRPr="00B523ED" w:rsidRDefault="00BB3AA6" w:rsidP="00BB3AA6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фициант»;</w:t>
      </w:r>
    </w:p>
    <w:p w:rsidR="00BB3AA6" w:rsidRPr="00B523ED" w:rsidRDefault="00BB3AA6" w:rsidP="00BB3AA6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Бармен»;</w:t>
      </w:r>
    </w:p>
    <w:p w:rsidR="00BB3AA6" w:rsidRPr="00B523ED" w:rsidRDefault="00BB3AA6" w:rsidP="00BB3AA6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Швея».</w:t>
      </w:r>
    </w:p>
    <w:p w:rsidR="00BB3AA6" w:rsidRPr="00B523ED" w:rsidRDefault="00BB3AA6" w:rsidP="00BB3AA6">
      <w:pPr>
        <w:widowControl/>
        <w:shd w:val="clear" w:color="auto" w:fill="FFFFFF"/>
        <w:spacing w:after="200" w:line="276" w:lineRule="auto"/>
        <w:jc w:val="both"/>
        <w:rPr>
          <w:rFonts w:ascii="Times New Roman" w:eastAsia="Calibri" w:hAnsi="Times New Roman"/>
          <w:bCs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Срок обучения по каждой 1-4 месяца в зависимости от уровня образования.</w:t>
      </w:r>
    </w:p>
    <w:p w:rsidR="00BB3AA6" w:rsidRPr="00B523ED" w:rsidRDefault="00BB3AA6" w:rsidP="00BB3AA6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BB3AA6" w:rsidRPr="00B523ED" w:rsidRDefault="00BB3AA6" w:rsidP="00BB3AA6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BB3AA6" w:rsidRPr="00B523ED" w:rsidRDefault="00BB3AA6" w:rsidP="00BB3AA6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71" w:name="ГомелТрансп"/>
      <w:bookmarkEnd w:id="71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BB3AA6" w:rsidRPr="00B523ED" w:rsidRDefault="00BB3AA6" w:rsidP="00BB3AA6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 xml:space="preserve">«ГОМЕЛЬСКИЙ ГОСУДАРСТВЕННЫЙ </w:t>
      </w:r>
    </w:p>
    <w:p w:rsidR="00BB3AA6" w:rsidRPr="00B523ED" w:rsidRDefault="00BB3AA6" w:rsidP="00BB3AA6">
      <w:pPr>
        <w:widowControl/>
        <w:shd w:val="clear" w:color="auto" w:fill="FFFFFF"/>
        <w:spacing w:after="200" w:line="276" w:lineRule="auto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КОЛЛЕДЖ ТРАНСПОРТА И ТРАНСПОРТНЫХ КОММУНИКАЦИЙ»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2"/>
        <w:gridCol w:w="5743"/>
      </w:tblGrid>
      <w:tr w:rsidR="00BB3AA6" w:rsidRPr="00B523ED" w:rsidTr="00BD1B02">
        <w:tc>
          <w:tcPr>
            <w:tcW w:w="3612" w:type="dxa"/>
          </w:tcPr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Кирова, 131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8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6028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.Гомель 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743" w:type="dxa"/>
          </w:tcPr>
          <w:p w:rsidR="00BB3AA6" w:rsidRPr="00B523ED" w:rsidRDefault="00BB3AA6" w:rsidP="00BD1B02">
            <w:pPr>
              <w:widowControl/>
              <w:autoSpaceDE/>
              <w:autoSpaceDN/>
              <w:adjustRightInd/>
              <w:ind w:left="52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2) 21 18 41 (приемная комиссия)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ind w:left="52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                       95 28 26 (приемная директора)</w:t>
            </w:r>
          </w:p>
          <w:p w:rsidR="00BB3AA6" w:rsidRPr="00B523ED" w:rsidRDefault="00BB3AA6" w:rsidP="00BD1B02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E-mail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: </w:t>
            </w:r>
            <w:hyperlink r:id="rId52" w:history="1">
              <w:r w:rsidRPr="00B523ED">
                <w:rPr>
                  <w:rStyle w:val="ab"/>
                  <w:rFonts w:ascii="Times New Roman" w:eastAsia="Times New Roman" w:hAnsi="Times New Roman"/>
                  <w:b/>
                  <w:bCs/>
                  <w:iCs/>
                  <w:color w:val="auto"/>
                  <w:kern w:val="0"/>
                  <w:sz w:val="28"/>
                  <w:szCs w:val="28"/>
                  <w:lang w:val="en-US" w:eastAsia="ru-RU"/>
                </w:rPr>
                <w:t>mail@ggkttk.by</w:t>
              </w:r>
            </w:hyperlink>
          </w:p>
          <w:p w:rsidR="00BB3AA6" w:rsidRPr="00B523ED" w:rsidRDefault="00BB3AA6" w:rsidP="00BD1B02">
            <w:pPr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lang w:val="en-US" w:eastAsia="ru-RU"/>
              </w:rPr>
              <w:t xml:space="preserve">Web-сайт: </w:t>
            </w: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u w:val="single"/>
                <w:lang w:val="en-US" w:eastAsia="ru-RU"/>
              </w:rPr>
              <w:t>https://ggkttk.by/</w:t>
            </w:r>
          </w:p>
        </w:tc>
      </w:tr>
    </w:tbl>
    <w:p w:rsidR="00BB3AA6" w:rsidRPr="00B523ED" w:rsidRDefault="00BB3AA6" w:rsidP="00BB3AA6">
      <w:pPr>
        <w:widowControl/>
        <w:shd w:val="clear" w:color="auto" w:fill="FFFFFF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en-US" w:eastAsia="ru-RU"/>
        </w:rPr>
      </w:pPr>
    </w:p>
    <w:p w:rsidR="00BB3AA6" w:rsidRPr="00B523ED" w:rsidRDefault="00BB3AA6" w:rsidP="00BB3AA6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B3AA6" w:rsidRPr="00B523ED" w:rsidRDefault="00BB3AA6" w:rsidP="00BB3AA6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B3AA6" w:rsidRPr="00B523ED" w:rsidRDefault="00BB3AA6" w:rsidP="00BB3AA6">
      <w:pPr>
        <w:keepNext/>
        <w:widowControl/>
        <w:autoSpaceDE/>
        <w:autoSpaceDN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val="be-BY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val="be-BY"/>
        </w:rPr>
        <w:t>На основе общего базового образования</w:t>
      </w:r>
    </w:p>
    <w:p w:rsidR="00BB3AA6" w:rsidRPr="00B523ED" w:rsidRDefault="00BB3AA6" w:rsidP="00BB3AA6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BB3AA6" w:rsidRPr="00B523ED" w:rsidRDefault="00BB3AA6" w:rsidP="00BB3AA6">
      <w:pPr>
        <w:widowControl/>
        <w:shd w:val="clear" w:color="auto" w:fill="FFFFFF"/>
        <w:autoSpaceDE/>
        <w:autoSpaceDN/>
        <w:adjustRightInd/>
        <w:spacing w:after="120"/>
        <w:ind w:firstLine="708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омощник машиниста дизель-поезда; помощник машиниста тепловоза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онтер пути (юноши)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Помощник машиниста тепловоза; помощник машиниста электровоза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онтер пути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(юноши).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П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омощник машиниста тепловоза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слесарь по ремонту подвижного состава; о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смотрщик-ремонтник вагоно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(юноши).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роводник пассажирского вагона; кассир билетный.</w:t>
      </w:r>
    </w:p>
    <w:p w:rsidR="00BB3AA6" w:rsidRPr="00B523ED" w:rsidRDefault="00BB3AA6" w:rsidP="00BB3AA6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BB3AA6" w:rsidRPr="00B523ED" w:rsidRDefault="00BB3AA6" w:rsidP="00BB3AA6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BB3AA6" w:rsidRPr="00B523ED" w:rsidRDefault="00BB3AA6" w:rsidP="00BB3AA6">
      <w:pPr>
        <w:widowControl/>
        <w:shd w:val="clear" w:color="auto" w:fill="FFFFFF"/>
        <w:spacing w:before="120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Проводник пассажирского вагона; кассир билетный. </w:t>
      </w:r>
    </w:p>
    <w:p w:rsidR="00BB3AA6" w:rsidRPr="00B523ED" w:rsidRDefault="00BB3AA6" w:rsidP="00BB3AA6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B3AA6" w:rsidRPr="00B523ED" w:rsidRDefault="00BB3AA6" w:rsidP="00BB3AA6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:rsidR="00BB3AA6" w:rsidRPr="00B523ED" w:rsidRDefault="00BB3AA6" w:rsidP="00BB3AA6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B3AA6" w:rsidRPr="00B523ED" w:rsidRDefault="00BB3AA6" w:rsidP="00BB3AA6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spacing w:after="200" w:line="276" w:lineRule="auto"/>
        <w:ind w:hanging="141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B3AA6" w:rsidRPr="00B523ED" w:rsidRDefault="00BB3AA6" w:rsidP="00BB3AA6">
      <w:pPr>
        <w:widowControl/>
        <w:shd w:val="clear" w:color="auto" w:fill="FFFFFF"/>
        <w:tabs>
          <w:tab w:val="num" w:pos="-3600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 подготовка взрослого населения по рабочей профессии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shd w:val="clear" w:color="auto" w:fill="FFFFFF"/>
          <w:lang w:eastAsia="ru-RU"/>
        </w:rPr>
        <w:t xml:space="preserve">«Проводник пассажирского вагон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срок обучения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shd w:val="clear" w:color="auto" w:fill="FFFFFF"/>
          <w:lang w:eastAsia="ru-RU"/>
        </w:rPr>
        <w:t xml:space="preserve">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6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 xml:space="preserve"> месяц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ев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.</w:t>
      </w:r>
    </w:p>
    <w:p w:rsidR="00BB3AA6" w:rsidRPr="00B523ED" w:rsidRDefault="00BB3AA6" w:rsidP="00BB3AA6">
      <w:pPr>
        <w:widowControl/>
        <w:shd w:val="clear" w:color="auto" w:fill="FFFFFF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72" w:name="ГомелХимТехнол"/>
      <w:bookmarkEnd w:id="72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  <w:t>«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ГОМЕЛЬСКИЙ ГОСУДАРСТВЕННЫЙ 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ХИМИКО-ТЕХНОЛОГИЧЕСКИЙ КОЛЛЕДЖ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971B74" w:rsidRPr="00B523ED" w:rsidTr="007B7BF2">
        <w:tc>
          <w:tcPr>
            <w:tcW w:w="386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Пр. Октября, 42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6029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.Гомель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880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Тел. (8 0232) 26 15 96 (приемная комиссия)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1661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29 33 22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/>
              </w:rPr>
              <w:t>post @g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ghtk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/>
              </w:rPr>
              <w:t>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/>
              </w:rPr>
              <w:t>http://gghtk.by/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Электромонтер охранно-пожарной сигнализации; электромонтер по ремонту и обслуживанию электро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электромонтажник по электрооборудованию, силовым и осветительным сетям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Облицовщик-плиточник; штукатур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лектросварщик на автоматических и полуавтоматических машинах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Электромонтер по ремонту и обслуживанию электро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токарь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слесарь-ремонтн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Лаборант химического анализа; </w:t>
      </w:r>
      <w:r w:rsidRPr="00B523ED">
        <w:rPr>
          <w:rFonts w:ascii="Times New Roman" w:hAnsi="Times New Roman"/>
          <w:sz w:val="28"/>
          <w:szCs w:val="28"/>
        </w:rPr>
        <w:t xml:space="preserve">аппаратчик химводоочистки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альваник</w:t>
      </w:r>
      <w:r w:rsidRPr="00B523ED">
        <w:rPr>
          <w:rFonts w:ascii="Times New Roman" w:hAnsi="Times New Roman"/>
          <w:sz w:val="28"/>
          <w:szCs w:val="28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На основе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Срок обучения –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аборант химического анализа; гальваник.</w:t>
      </w: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adjustRightInd/>
        <w:ind w:left="283" w:firstLine="77"/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</w:pPr>
    </w:p>
    <w:p w:rsidR="00971B74" w:rsidRPr="00B523ED" w:rsidRDefault="00971B74" w:rsidP="00971B74">
      <w:pPr>
        <w:tabs>
          <w:tab w:val="left" w:pos="709"/>
        </w:tabs>
        <w:adjustRightInd/>
        <w:spacing w:after="120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Колледж располагает общежитием.</w:t>
      </w:r>
    </w:p>
    <w:p w:rsidR="00971B74" w:rsidRPr="00B523ED" w:rsidRDefault="00971B74" w:rsidP="00971B74">
      <w:pPr>
        <w:widowControl/>
        <w:autoSpaceDE/>
        <w:autoSpaceDN/>
        <w:adjustRightInd/>
        <w:ind w:firstLine="6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tabs>
          <w:tab w:val="left" w:pos="6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профессиональная подготовк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зрослого населения по рабочим профессиям: </w:t>
      </w:r>
    </w:p>
    <w:p w:rsidR="00971B74" w:rsidRPr="00B523ED" w:rsidRDefault="00971B74" w:rsidP="00971B74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 w:bidi="ru-RU"/>
        </w:rPr>
        <w:t xml:space="preserve">«Лаборант химического анализа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срок обучения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 w:bidi="ru-RU"/>
        </w:rPr>
        <w:t>– 5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месяц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ев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;</w:t>
      </w:r>
    </w:p>
    <w:p w:rsidR="00971B74" w:rsidRPr="00B523ED" w:rsidRDefault="00971B74" w:rsidP="00971B74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 w:bidi="ru-RU"/>
        </w:rPr>
        <w:t xml:space="preserve">«Аппаратчик химводоочистки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срок обучения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 w:bidi="ru-RU"/>
        </w:rPr>
        <w:t>–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2 месяца;</w:t>
      </w:r>
    </w:p>
    <w:p w:rsidR="00971B74" w:rsidRPr="00B523ED" w:rsidRDefault="00971B74" w:rsidP="00971B74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«Станочник специальных деревообрабатывающих станков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срок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обучения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–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2 месяца;</w:t>
      </w:r>
    </w:p>
    <w:p w:rsidR="00971B74" w:rsidRPr="00B523ED" w:rsidRDefault="00971B74" w:rsidP="00971B74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«Станочник специальных металлообрабатывающих станков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срок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обучения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–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3 месяца;</w:t>
      </w:r>
    </w:p>
    <w:p w:rsidR="00971B74" w:rsidRPr="00B523ED" w:rsidRDefault="00971B74" w:rsidP="00971B74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срок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>обучения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be-BY" w:eastAsia="ru-RU"/>
        </w:rPr>
        <w:t xml:space="preserve"> –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5 месяцев. 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5600C" w:rsidRPr="00B523ED" w:rsidRDefault="0095600C" w:rsidP="0095600C">
      <w:pPr>
        <w:adjustRightInd/>
        <w:ind w:hanging="283"/>
        <w:rPr>
          <w:rFonts w:ascii="Times New Roman" w:eastAsia="Calibri" w:hAnsi="Times New Roman"/>
          <w:kern w:val="0"/>
          <w:sz w:val="28"/>
          <w:szCs w:val="28"/>
          <w:lang w:val="be-BY"/>
        </w:rPr>
      </w:pPr>
    </w:p>
    <w:p w:rsidR="0095600C" w:rsidRPr="00B523ED" w:rsidRDefault="0095600C" w:rsidP="0095600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73" w:name="ГомелЭлектроники"/>
      <w:bookmarkEnd w:id="73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5600C" w:rsidRPr="00B523ED" w:rsidRDefault="0095600C" w:rsidP="0095600C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  <w:t>«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ГОМЕЛЬСКИЙ ГОСУДАРСТВЕННЫЙ КОЛЛЕДЖ</w:t>
      </w:r>
    </w:p>
    <w:p w:rsidR="0095600C" w:rsidRPr="00B523ED" w:rsidRDefault="0095600C" w:rsidP="0095600C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ЭЛЕКТРОНИКИ И ИНФОРМАЦИОННЫХ ТЕХНОЛОГИЙ»</w:t>
      </w:r>
    </w:p>
    <w:p w:rsidR="0095600C" w:rsidRPr="00B523ED" w:rsidRDefault="0095600C" w:rsidP="0095600C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7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80"/>
      </w:tblGrid>
      <w:tr w:rsidR="0095600C" w:rsidRPr="00B523ED" w:rsidTr="00BD1B02">
        <w:tc>
          <w:tcPr>
            <w:tcW w:w="4108" w:type="dxa"/>
          </w:tcPr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Федюнинского, 6 б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6007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. Гомель 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680" w:type="dxa"/>
          </w:tcPr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2) 56 11 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</w:rPr>
              <w:t xml:space="preserve">34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(приемная комиссия)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ind w:left="1704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</w:rPr>
              <w:t xml:space="preserve">51 60 95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(приемная директора)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53" w:history="1"/>
            <w:r w:rsidRPr="00B523ED">
              <w:rPr>
                <w:rFonts w:ascii="Times New Roman" w:eastAsia="Calibri" w:hAnsi="Times New Roman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hyperlink r:id="rId54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mail@electrocollege.by</w:t>
              </w:r>
            </w:hyperlink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/>
              </w:rPr>
              <w:t>https://electrocollege.by/</w:t>
            </w:r>
          </w:p>
        </w:tc>
      </w:tr>
    </w:tbl>
    <w:p w:rsidR="0095600C" w:rsidRPr="00B523ED" w:rsidRDefault="0095600C" w:rsidP="0095600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de-DE" w:eastAsia="ru-RU"/>
        </w:rPr>
      </w:pPr>
    </w:p>
    <w:p w:rsidR="0095600C" w:rsidRPr="00B523ED" w:rsidRDefault="0095600C" w:rsidP="0095600C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5600C" w:rsidRPr="00B523ED" w:rsidRDefault="0095600C" w:rsidP="0095600C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5600C" w:rsidRPr="00B523ED" w:rsidRDefault="0095600C" w:rsidP="0095600C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95600C" w:rsidRPr="00B523ED" w:rsidRDefault="0095600C" w:rsidP="0095600C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5600C" w:rsidRPr="00B523ED" w:rsidRDefault="0095600C" w:rsidP="0095600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 </w:t>
      </w:r>
    </w:p>
    <w:p w:rsidR="0095600C" w:rsidRPr="00B523ED" w:rsidRDefault="0095600C" w:rsidP="0095600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ер по ремонту и обслуживанию электрооборудования; э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лектромонтер по эксплуатации распределительных сетей; электросварщик на автоматических и полуавтоматических машинах. Электромеханик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 средствам автоматики и приборам технологического оборудования; слесарь-электрик по ремонту электрооборудования; электромонтажник по распределительным устройствам и вторичным цепям. Оператор электронно-вычислительных машин (персональных электронно-вычислительных машин); секретарь.</w:t>
      </w:r>
    </w:p>
    <w:p w:rsidR="0095600C" w:rsidRPr="00B523ED" w:rsidRDefault="0095600C" w:rsidP="0095600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5600C" w:rsidRPr="00B523ED" w:rsidRDefault="0095600C" w:rsidP="0095600C">
      <w:pPr>
        <w:widowControl/>
        <w:shd w:val="clear" w:color="auto" w:fill="FFFFFF"/>
        <w:spacing w:after="120"/>
        <w:ind w:firstLine="539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95600C" w:rsidRPr="00B523ED" w:rsidRDefault="0095600C" w:rsidP="0095600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электромонтер по эксплуатации распределительных сетей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электросварщик на автоматических и полуавтоматических машинах.</w:t>
      </w:r>
    </w:p>
    <w:p w:rsidR="0095600C" w:rsidRPr="00B523ED" w:rsidRDefault="0095600C" w:rsidP="0095600C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95600C" w:rsidRPr="00B523ED" w:rsidRDefault="0095600C" w:rsidP="0095600C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5600C" w:rsidRPr="00B523ED" w:rsidRDefault="0095600C" w:rsidP="0095600C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95600C" w:rsidRPr="00B523ED" w:rsidRDefault="0095600C" w:rsidP="0095600C">
      <w:pPr>
        <w:adjustRightInd/>
        <w:spacing w:after="120"/>
        <w:ind w:left="360" w:hanging="360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Колледж располагает общежитием.</w:t>
      </w:r>
    </w:p>
    <w:p w:rsidR="0095600C" w:rsidRPr="00B523ED" w:rsidRDefault="0095600C" w:rsidP="0095600C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tabs>
          <w:tab w:val="left" w:pos="66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bookmarkStart w:id="74" w:name="ГомБелкооп"/>
      <w:bookmarkEnd w:id="74"/>
      <w:r w:rsidRPr="00B523ED">
        <w:rPr>
          <w:rFonts w:ascii="Times New Roman" w:hAnsi="Times New Roman"/>
          <w:b/>
          <w:sz w:val="28"/>
          <w:szCs w:val="28"/>
        </w:rPr>
        <w:t xml:space="preserve">УЧРЕЖДЕНИЕ ОБРАЗОВАНИЯ </w:t>
      </w:r>
    </w:p>
    <w:p w:rsidR="00971B74" w:rsidRPr="00B523ED" w:rsidRDefault="00971B74" w:rsidP="00971B74">
      <w:pPr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B523ED">
        <w:rPr>
          <w:rFonts w:ascii="Times New Roman" w:hAnsi="Times New Roman"/>
          <w:b/>
          <w:sz w:val="28"/>
          <w:szCs w:val="28"/>
        </w:rPr>
        <w:t>«ГОМЕЛЬСКИЙ ТОРГОВО-ЭКОНОМИЧЕСКИЙ КОЛЛЕДЖ»</w:t>
      </w:r>
    </w:p>
    <w:p w:rsidR="00971B74" w:rsidRPr="00B523ED" w:rsidRDefault="00971B74" w:rsidP="00971B74">
      <w:pPr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B523ED">
        <w:rPr>
          <w:rFonts w:ascii="Times New Roman" w:hAnsi="Times New Roman"/>
          <w:b/>
          <w:sz w:val="28"/>
          <w:szCs w:val="28"/>
        </w:rPr>
        <w:t>БЕЛКООПСОЮЗА</w:t>
      </w:r>
    </w:p>
    <w:p w:rsidR="00971B74" w:rsidRPr="00B523ED" w:rsidRDefault="00971B74" w:rsidP="00971B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1B74" w:rsidRPr="00B523ED" w:rsidRDefault="00971B74" w:rsidP="00971B74">
      <w:pPr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971B74" w:rsidRPr="00B523ED" w:rsidTr="007B7BF2">
        <w:tc>
          <w:tcPr>
            <w:tcW w:w="4111" w:type="dxa"/>
            <w:shd w:val="clear" w:color="auto" w:fill="auto"/>
          </w:tcPr>
          <w:p w:rsidR="00971B74" w:rsidRPr="00B523ED" w:rsidRDefault="00971B74" w:rsidP="007B7B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ул. Привокзальная, 4</w:t>
            </w:r>
          </w:p>
          <w:p w:rsidR="00971B74" w:rsidRPr="00B523ED" w:rsidRDefault="00971B74" w:rsidP="007B7B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246017, г. Гомель</w:t>
            </w:r>
          </w:p>
          <w:p w:rsidR="00971B74" w:rsidRPr="00B523ED" w:rsidRDefault="00971B74" w:rsidP="007B7B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71B74" w:rsidRPr="00B523ED" w:rsidRDefault="00971B74" w:rsidP="007B7BF2">
            <w:pPr>
              <w:ind w:left="3999" w:hanging="3999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Тел. : (8 0232) 20-22-14, 33-70-03 (приемная комиссия) </w:t>
            </w:r>
          </w:p>
          <w:p w:rsidR="00971B74" w:rsidRPr="00B523ED" w:rsidRDefault="00971B74" w:rsidP="007B7BF2">
            <w:pPr>
              <w:ind w:left="14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33-70-02 (приемная директора) </w:t>
            </w:r>
          </w:p>
          <w:p w:rsidR="00971B74" w:rsidRPr="00B523ED" w:rsidRDefault="00971B74" w:rsidP="007B7BF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:</w:t>
            </w:r>
            <w:r w:rsidRPr="00B523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55" w:history="1"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gtec</w:t>
              </w:r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be-BY"/>
                </w:rPr>
                <w:t>@</w:t>
              </w:r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mail.gomel</w:t>
              </w:r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be-BY"/>
                </w:rPr>
                <w:t>.</w:t>
              </w:r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by</w:t>
              </w:r>
            </w:hyperlink>
          </w:p>
          <w:p w:rsidR="00971B74" w:rsidRPr="00B523ED" w:rsidRDefault="00971B74" w:rsidP="007B7BF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b-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56" w:history="1"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www.gte</w:t>
              </w:r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</w:rPr>
                <w:t>с</w:t>
              </w:r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-bks.by</w:t>
              </w:r>
            </w:hyperlink>
          </w:p>
        </w:tc>
      </w:tr>
    </w:tbl>
    <w:p w:rsidR="00971B74" w:rsidRPr="00B523ED" w:rsidRDefault="00971B74" w:rsidP="00971B7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971B74" w:rsidRPr="00B523ED" w:rsidRDefault="00971B74" w:rsidP="00971B74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23ED">
        <w:rPr>
          <w:rFonts w:ascii="Times New Roman" w:hAnsi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523ED">
        <w:rPr>
          <w:rFonts w:ascii="Times New Roman" w:hAnsi="Times New Roman"/>
          <w:b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jc w:val="center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На основе общего базового образования</w:t>
      </w:r>
    </w:p>
    <w:p w:rsidR="00971B74" w:rsidRPr="00B523ED" w:rsidRDefault="00971B74" w:rsidP="00971B74">
      <w:pPr>
        <w:jc w:val="center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971B74" w:rsidRPr="00B523ED" w:rsidRDefault="00971B74" w:rsidP="00971B74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523ED">
        <w:rPr>
          <w:rFonts w:ascii="Times New Roman" w:hAnsi="Times New Roman"/>
          <w:i/>
          <w:sz w:val="28"/>
          <w:szCs w:val="28"/>
          <w:lang w:val="be-BY"/>
        </w:rPr>
        <w:t>Срок обучен</w:t>
      </w:r>
      <w:r w:rsidRPr="00B523ED">
        <w:rPr>
          <w:rFonts w:ascii="Times New Roman" w:hAnsi="Times New Roman"/>
          <w:i/>
          <w:sz w:val="28"/>
          <w:szCs w:val="28"/>
        </w:rPr>
        <w:t xml:space="preserve">ия – 2 года 10 месяцев. </w:t>
      </w:r>
      <w:r w:rsidRPr="00B523ED">
        <w:rPr>
          <w:rFonts w:ascii="Times New Roman" w:hAnsi="Times New Roman"/>
          <w:sz w:val="28"/>
          <w:szCs w:val="28"/>
        </w:rPr>
        <w:t xml:space="preserve">Контролер-кассир (контролер); </w:t>
      </w:r>
      <w:r w:rsidRPr="00B523ED">
        <w:rPr>
          <w:rFonts w:ascii="Times New Roman" w:hAnsi="Times New Roman"/>
          <w:sz w:val="28"/>
          <w:szCs w:val="28"/>
          <w:lang w:val="be-BY"/>
        </w:rPr>
        <w:t>п</w:t>
      </w:r>
      <w:r w:rsidRPr="00B523ED">
        <w:rPr>
          <w:rFonts w:ascii="Times New Roman" w:hAnsi="Times New Roman"/>
          <w:sz w:val="28"/>
          <w:szCs w:val="28"/>
        </w:rPr>
        <w:t>родавец.</w:t>
      </w:r>
    </w:p>
    <w:p w:rsidR="00971B74" w:rsidRPr="00B523ED" w:rsidRDefault="00971B74" w:rsidP="00971B74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971B74" w:rsidRPr="00B523ED" w:rsidRDefault="00971B74" w:rsidP="009E512D">
      <w:pPr>
        <w:widowControl/>
        <w:numPr>
          <w:ilvl w:val="0"/>
          <w:numId w:val="125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B523ED">
        <w:rPr>
          <w:rFonts w:ascii="Times New Roman" w:hAnsi="Times New Roman"/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</w:t>
      </w:r>
      <w:r w:rsidRPr="00B523ED">
        <w:rPr>
          <w:rFonts w:ascii="Times New Roman" w:hAnsi="Times New Roman"/>
          <w:sz w:val="28"/>
          <w:szCs w:val="28"/>
        </w:rPr>
        <w:t>ии.</w:t>
      </w:r>
    </w:p>
    <w:p w:rsidR="00971B74" w:rsidRPr="00B523ED" w:rsidRDefault="00971B74" w:rsidP="00971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:rsidR="00971B74" w:rsidRPr="00B523ED" w:rsidRDefault="00971B74" w:rsidP="00971B74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971B74" w:rsidRPr="00B523ED" w:rsidRDefault="00971B74" w:rsidP="009E512D">
      <w:pPr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be-BY"/>
        </w:rPr>
      </w:pPr>
      <w:r w:rsidRPr="00B523ED">
        <w:rPr>
          <w:rFonts w:ascii="Times New Roman" w:hAnsi="Times New Roman"/>
          <w:sz w:val="28"/>
          <w:szCs w:val="28"/>
          <w:lang w:val="be-BY"/>
        </w:rPr>
        <w:t>Колледж располагает общежитием.</w:t>
      </w:r>
    </w:p>
    <w:p w:rsidR="00971B74" w:rsidRPr="00B523ED" w:rsidRDefault="00971B74" w:rsidP="00971B74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971B74" w:rsidRPr="00B523ED" w:rsidRDefault="00971B74" w:rsidP="00971B74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523ED">
        <w:rPr>
          <w:rFonts w:ascii="Times New Roman" w:hAnsi="Times New Roman"/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по рабочим профессиям: </w:t>
      </w:r>
    </w:p>
    <w:p w:rsidR="00971B74" w:rsidRPr="00B523ED" w:rsidRDefault="00971B74" w:rsidP="00971B74">
      <w:pPr>
        <w:ind w:left="142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B523ED">
        <w:rPr>
          <w:rFonts w:ascii="Times New Roman" w:hAnsi="Times New Roman"/>
          <w:sz w:val="28"/>
          <w:szCs w:val="28"/>
        </w:rPr>
        <w:t>«</w:t>
      </w:r>
      <w:r w:rsidRPr="00B523ED">
        <w:rPr>
          <w:rFonts w:ascii="Times New Roman" w:hAnsi="Times New Roman"/>
          <w:sz w:val="28"/>
          <w:szCs w:val="28"/>
          <w:lang w:val="be-BY"/>
        </w:rPr>
        <w:t>Продавец</w:t>
      </w:r>
      <w:r w:rsidRPr="00B523ED">
        <w:rPr>
          <w:rFonts w:ascii="Times New Roman" w:hAnsi="Times New Roman"/>
          <w:sz w:val="28"/>
          <w:szCs w:val="28"/>
        </w:rPr>
        <w:t>»</w:t>
      </w:r>
      <w:r w:rsidRPr="00B523ED">
        <w:rPr>
          <w:rFonts w:ascii="Times New Roman" w:hAnsi="Times New Roman"/>
          <w:sz w:val="28"/>
          <w:szCs w:val="28"/>
          <w:lang w:val="be-BY"/>
        </w:rPr>
        <w:t xml:space="preserve"> 4-го разряда, </w:t>
      </w:r>
      <w:r w:rsidRPr="00B523ED">
        <w:rPr>
          <w:rFonts w:ascii="Times New Roman" w:hAnsi="Times New Roman"/>
          <w:i/>
          <w:sz w:val="28"/>
          <w:szCs w:val="28"/>
          <w:lang w:val="be-BY"/>
        </w:rPr>
        <w:t>срок обучения - 2 месяца;</w:t>
      </w:r>
    </w:p>
    <w:p w:rsidR="00971B74" w:rsidRPr="00B523ED" w:rsidRDefault="00971B74" w:rsidP="00971B74">
      <w:pPr>
        <w:ind w:left="142" w:firstLine="567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B523ED">
        <w:rPr>
          <w:rFonts w:ascii="Times New Roman" w:hAnsi="Times New Roman"/>
          <w:sz w:val="28"/>
          <w:szCs w:val="28"/>
        </w:rPr>
        <w:t>«</w:t>
      </w:r>
      <w:r w:rsidRPr="00B523ED">
        <w:rPr>
          <w:rFonts w:ascii="Times New Roman" w:hAnsi="Times New Roman"/>
          <w:bCs/>
          <w:sz w:val="28"/>
          <w:szCs w:val="28"/>
        </w:rPr>
        <w:t>Контролер-кассир (контролер)</w:t>
      </w:r>
      <w:r w:rsidRPr="00B523ED">
        <w:rPr>
          <w:rFonts w:ascii="Times New Roman" w:hAnsi="Times New Roman"/>
          <w:sz w:val="28"/>
          <w:szCs w:val="28"/>
          <w:lang w:val="be-BY"/>
        </w:rPr>
        <w:t xml:space="preserve"> 4-го разряда, </w:t>
      </w:r>
      <w:r w:rsidRPr="00B523ED">
        <w:rPr>
          <w:rFonts w:ascii="Times New Roman" w:hAnsi="Times New Roman"/>
          <w:i/>
          <w:sz w:val="28"/>
          <w:szCs w:val="28"/>
          <w:lang w:val="be-BY"/>
        </w:rPr>
        <w:t>срок обучения - 2 месяца;</w:t>
      </w:r>
    </w:p>
    <w:p w:rsidR="00971B74" w:rsidRPr="00B523ED" w:rsidRDefault="00971B74" w:rsidP="00971B74">
      <w:pPr>
        <w:ind w:left="142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B523ED">
        <w:rPr>
          <w:rFonts w:ascii="Times New Roman" w:hAnsi="Times New Roman"/>
          <w:sz w:val="28"/>
          <w:szCs w:val="28"/>
        </w:rPr>
        <w:t>«</w:t>
      </w:r>
      <w:r w:rsidRPr="00B523ED">
        <w:rPr>
          <w:rFonts w:ascii="Times New Roman" w:hAnsi="Times New Roman"/>
          <w:sz w:val="28"/>
          <w:szCs w:val="28"/>
          <w:lang w:val="be-BY"/>
        </w:rPr>
        <w:t>Оператор электронно-вычислитедьных машин</w:t>
      </w:r>
      <w:r w:rsidRPr="00B523ED">
        <w:rPr>
          <w:rFonts w:ascii="Times New Roman" w:hAnsi="Times New Roman"/>
          <w:sz w:val="28"/>
          <w:szCs w:val="28"/>
        </w:rPr>
        <w:t>»</w:t>
      </w:r>
      <w:r w:rsidRPr="00B523ED">
        <w:rPr>
          <w:rFonts w:ascii="Times New Roman" w:hAnsi="Times New Roman"/>
          <w:sz w:val="28"/>
          <w:szCs w:val="28"/>
          <w:lang w:val="be-BY"/>
        </w:rPr>
        <w:t xml:space="preserve"> 4-го разряда, </w:t>
      </w:r>
      <w:r w:rsidRPr="00B523ED">
        <w:rPr>
          <w:rFonts w:ascii="Times New Roman" w:hAnsi="Times New Roman"/>
          <w:i/>
          <w:sz w:val="28"/>
          <w:szCs w:val="28"/>
          <w:lang w:val="be-BY"/>
        </w:rPr>
        <w:t>срок обучения - 2 месяц.</w:t>
      </w:r>
      <w:r w:rsidRPr="00B523ED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71B74" w:rsidRPr="00B523ED" w:rsidRDefault="00971B74" w:rsidP="00971B74">
      <w:pPr>
        <w:ind w:left="567" w:firstLine="284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71B74" w:rsidRPr="00B523ED" w:rsidRDefault="00971B74" w:rsidP="00971B74">
      <w:pPr>
        <w:widowControl/>
        <w:tabs>
          <w:tab w:val="left" w:pos="66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</w:pPr>
    </w:p>
    <w:p w:rsidR="00971B74" w:rsidRPr="00B523ED" w:rsidRDefault="00971B74" w:rsidP="00971B74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75" w:name="ДобрушПолитех"/>
      <w:bookmarkEnd w:id="75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  <w:t>«ДОБРУШСКИЙ ГОСУДАРСТВЕННЫЙ ПОЛИТЕХНИЧЕСКИЙ КОЛЛЕДЖ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880"/>
      </w:tblGrid>
      <w:tr w:rsidR="00971B74" w:rsidRPr="00B523ED" w:rsidTr="007B7BF2">
        <w:tc>
          <w:tcPr>
            <w:tcW w:w="410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Набережная, 4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050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7050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. Добруш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880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33) 7 42 40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1704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5 12 95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mail@dgppl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s://dgppl.by/</w:t>
            </w: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Электрогазосварщик; </w:t>
      </w:r>
      <w:r w:rsidRPr="00B523ED">
        <w:rPr>
          <w:rFonts w:ascii="Times New Roman" w:hAnsi="Times New Roman"/>
          <w:sz w:val="28"/>
          <w:szCs w:val="28"/>
        </w:rPr>
        <w:t xml:space="preserve">слесарь-ремонтник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водитель автомобиля категории «С»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юноши)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Электромонтер по ремонту и обслуживанию электрооборудования; водитель автомобиля категории «С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Продавец; повар.</w:t>
      </w: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971B74" w:rsidRPr="00B523ED" w:rsidRDefault="00971B74" w:rsidP="009E512D">
      <w:pPr>
        <w:widowControl/>
        <w:numPr>
          <w:ilvl w:val="0"/>
          <w:numId w:val="41"/>
        </w:numPr>
        <w:shd w:val="clear" w:color="auto" w:fill="FFFFFF"/>
        <w:tabs>
          <w:tab w:val="clear" w:pos="1413"/>
        </w:tabs>
        <w:autoSpaceDE/>
        <w:autoSpaceDN/>
        <w:adjustRightInd/>
        <w:spacing w:after="200" w:line="276" w:lineRule="auto"/>
        <w:ind w:left="426" w:hanging="426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Коледж располагает общежитием.</w:t>
      </w:r>
    </w:p>
    <w:p w:rsidR="00971B74" w:rsidRPr="00B523ED" w:rsidRDefault="00971B74" w:rsidP="00971B74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о:</w:t>
      </w:r>
    </w:p>
    <w:p w:rsidR="00971B74" w:rsidRPr="00B523ED" w:rsidRDefault="00971B74" w:rsidP="009E512D">
      <w:pPr>
        <w:numPr>
          <w:ilvl w:val="0"/>
          <w:numId w:val="112"/>
        </w:numPr>
        <w:ind w:left="284" w:hanging="284"/>
        <w:contextualSpacing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обучение по профессии </w:t>
      </w:r>
    </w:p>
    <w:p w:rsidR="00971B74" w:rsidRPr="00B523ED" w:rsidRDefault="00971B74" w:rsidP="00971B7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4 месяца.</w:t>
      </w:r>
    </w:p>
    <w:p w:rsidR="00971B74" w:rsidRPr="00B523ED" w:rsidRDefault="00971B74" w:rsidP="00971B74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–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переподготовка</w:t>
      </w:r>
    </w:p>
    <w:p w:rsidR="00971B74" w:rsidRPr="00B523ED" w:rsidRDefault="00971B74" w:rsidP="00971B74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водителей автомобиля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2 месяца.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76" w:name="ЖитковичиКол"/>
      <w:bookmarkEnd w:id="76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caps/>
          <w:kern w:val="0"/>
          <w:sz w:val="28"/>
          <w:szCs w:val="28"/>
        </w:rPr>
        <w:t>«Житковичский государственный колледж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kern w:val="0"/>
          <w:sz w:val="20"/>
          <w:szCs w:val="20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971B74" w:rsidRPr="00B523ED" w:rsidTr="007B7BF2">
        <w:trPr>
          <w:trHeight w:val="1483"/>
        </w:trPr>
        <w:tc>
          <w:tcPr>
            <w:tcW w:w="386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чебный городок 1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951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7951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. Житковичи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53)  5 44 58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                         5 44 59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ptu182@post.gomel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s://litsey-zhitkovichi.schools.by/</w:t>
            </w: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»;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>слесарь по ремонту сельскохозяйственных машин и оборудования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;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>водитель автомобиля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атегории «С». Лесник; лесовод; егерь;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>водитель автомобиля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атегории «С». Повар; продавец.</w:t>
      </w: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iCs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Cs/>
          <w:kern w:val="0"/>
          <w:sz w:val="12"/>
          <w:szCs w:val="12"/>
        </w:rPr>
      </w:pPr>
    </w:p>
    <w:p w:rsidR="00971B74" w:rsidRPr="00B523ED" w:rsidRDefault="00971B74" w:rsidP="00971B74">
      <w:pPr>
        <w:shd w:val="clear" w:color="auto" w:fill="FFFFFF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hAnsi="Times New Roman"/>
          <w:sz w:val="28"/>
          <w:szCs w:val="28"/>
        </w:rPr>
        <w:t>Штукатур; плотник-бетонщик.</w:t>
      </w:r>
    </w:p>
    <w:p w:rsidR="00971B74" w:rsidRPr="00B523ED" w:rsidRDefault="00971B74" w:rsidP="00971B74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shd w:val="clear" w:color="auto" w:fill="FFFFFF"/>
        <w:ind w:left="426" w:hanging="426"/>
        <w:jc w:val="both"/>
        <w:rPr>
          <w:rFonts w:ascii="Times New Roman" w:eastAsia="Calibri" w:hAnsi="Times New Roman"/>
          <w:spacing w:val="80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spacing w:val="40"/>
          <w:kern w:val="0"/>
          <w:sz w:val="28"/>
          <w:szCs w:val="28"/>
        </w:rPr>
        <w:sym w:font="Wingdings" w:char="00FE"/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</w:rPr>
        <w:tab/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</w:t>
      </w:r>
      <w:r w:rsidRPr="00B523ED">
        <w:rPr>
          <w:rFonts w:ascii="Times New Roman" w:eastAsia="Calibri" w:hAnsi="Times New Roman"/>
          <w:spacing w:val="80"/>
          <w:kern w:val="0"/>
          <w:sz w:val="28"/>
          <w:szCs w:val="28"/>
        </w:rPr>
        <w:t>.</w:t>
      </w:r>
    </w:p>
    <w:p w:rsidR="00971B74" w:rsidRPr="00B523ED" w:rsidRDefault="00971B74" w:rsidP="00971B74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shd w:val="clear" w:color="auto" w:fill="FFFF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 рабочих:</w:t>
      </w:r>
    </w:p>
    <w:p w:rsidR="00971B74" w:rsidRPr="00B523ED" w:rsidRDefault="00971B74" w:rsidP="009E512D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 xml:space="preserve">профессиональная подготовка, </w:t>
      </w:r>
      <w:r w:rsidRPr="00B523ED">
        <w:rPr>
          <w:rFonts w:ascii="Times New Roman" w:hAnsi="Times New Roman"/>
          <w:bCs/>
          <w:i/>
          <w:sz w:val="28"/>
          <w:szCs w:val="28"/>
        </w:rPr>
        <w:t>срок обучения – 2-4 месяца</w:t>
      </w:r>
      <w:r w:rsidRPr="00B523ED">
        <w:rPr>
          <w:rFonts w:ascii="Times New Roman" w:hAnsi="Times New Roman"/>
          <w:bCs/>
          <w:sz w:val="28"/>
          <w:szCs w:val="28"/>
        </w:rPr>
        <w:t>: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 xml:space="preserve"> «Водитель автомобиля категории «С»;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>«Тракторист-машинист сельскохозяйственного производства категории «С»;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>«Контролер-кассир»;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>«Официант»;</w:t>
      </w:r>
    </w:p>
    <w:p w:rsidR="00971B74" w:rsidRPr="00B523ED" w:rsidRDefault="00971B74" w:rsidP="009E512D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 xml:space="preserve">переподготовка, </w:t>
      </w:r>
      <w:r w:rsidRPr="00B523ED">
        <w:rPr>
          <w:rFonts w:ascii="Times New Roman" w:hAnsi="Times New Roman"/>
          <w:bCs/>
          <w:i/>
          <w:sz w:val="28"/>
          <w:szCs w:val="28"/>
        </w:rPr>
        <w:t>срок обучения – 2-4 месяца</w:t>
      </w:r>
      <w:r w:rsidRPr="00B523ED">
        <w:rPr>
          <w:rFonts w:ascii="Times New Roman" w:hAnsi="Times New Roman"/>
          <w:bCs/>
          <w:sz w:val="28"/>
          <w:szCs w:val="28"/>
        </w:rPr>
        <w:t>: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 xml:space="preserve">«Тракторист-машинист сельскохозяйственного производства категории «С» на категорию </w:t>
      </w:r>
      <w:r w:rsidRPr="00B523ED">
        <w:rPr>
          <w:rFonts w:ascii="Times New Roman" w:hAnsi="Times New Roman"/>
          <w:sz w:val="28"/>
          <w:szCs w:val="28"/>
        </w:rPr>
        <w:t>«</w:t>
      </w:r>
      <w:r w:rsidRPr="00B523ED">
        <w:rPr>
          <w:rFonts w:ascii="Times New Roman" w:hAnsi="Times New Roman"/>
          <w:sz w:val="28"/>
          <w:szCs w:val="28"/>
          <w:lang w:val="en-US"/>
        </w:rPr>
        <w:t>D</w:t>
      </w:r>
      <w:r w:rsidRPr="00B523ED">
        <w:rPr>
          <w:rFonts w:ascii="Times New Roman" w:hAnsi="Times New Roman"/>
          <w:sz w:val="28"/>
          <w:szCs w:val="28"/>
        </w:rPr>
        <w:t>»;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«Лесник» на профессию «Лесовод»;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Машинист автовышки и автогидроподъемника»;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Машинист (кочегар» котельной, оператор котельной»;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«Кассир торгового зала»;</w:t>
      </w:r>
    </w:p>
    <w:p w:rsidR="00971B74" w:rsidRPr="00B523ED" w:rsidRDefault="00971B74" w:rsidP="009E512D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hAnsi="Times New Roman"/>
          <w:bCs/>
          <w:sz w:val="28"/>
          <w:szCs w:val="28"/>
        </w:rPr>
        <w:t>повышение квалификации по профессии:</w:t>
      </w:r>
    </w:p>
    <w:p w:rsidR="00971B74" w:rsidRPr="00B523ED" w:rsidRDefault="00971B74" w:rsidP="00971B74">
      <w:pPr>
        <w:shd w:val="clear" w:color="auto" w:fill="FFFFFF"/>
        <w:ind w:firstLine="708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Машинист (кочегар) котельной, оператор котельной», </w:t>
      </w:r>
      <w:r w:rsidRPr="00B523ED">
        <w:rPr>
          <w:rFonts w:ascii="Times New Roman" w:hAnsi="Times New Roman"/>
          <w:bCs/>
          <w:i/>
          <w:sz w:val="28"/>
          <w:szCs w:val="28"/>
        </w:rPr>
        <w:t>срок обучения –</w:t>
      </w:r>
      <w:r w:rsidRPr="00B523ED">
        <w:rPr>
          <w:rFonts w:ascii="Times New Roman" w:hAnsi="Times New Roman"/>
          <w:sz w:val="28"/>
          <w:szCs w:val="28"/>
        </w:rPr>
        <w:t xml:space="preserve"> </w:t>
      </w:r>
      <w:r w:rsidRPr="00B523ED">
        <w:rPr>
          <w:rFonts w:ascii="Times New Roman" w:hAnsi="Times New Roman"/>
          <w:i/>
          <w:sz w:val="28"/>
          <w:szCs w:val="28"/>
        </w:rPr>
        <w:t>1-2 недели.</w:t>
      </w:r>
    </w:p>
    <w:p w:rsidR="00971B74" w:rsidRPr="00B523ED" w:rsidRDefault="00971B74" w:rsidP="00971B74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tabs>
          <w:tab w:val="left" w:pos="480"/>
        </w:tabs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7" w:name="ЖлобинСО"/>
      <w:bookmarkEnd w:id="77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 xml:space="preserve">«ЖЛОБИНСКИЙ ГОСУДАРСТВЕННЫЙ КОЛЛЕДЖ 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СФЕРЫ ОБСЛУЖИВАНИЯ»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2184"/>
        </w:tabs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88"/>
        <w:gridCol w:w="5640"/>
      </w:tblGrid>
      <w:tr w:rsidR="00971B74" w:rsidRPr="00B523ED" w:rsidTr="007B7BF2">
        <w:tc>
          <w:tcPr>
            <w:tcW w:w="3988" w:type="dxa"/>
          </w:tcPr>
          <w:p w:rsidR="00971B74" w:rsidRPr="00B523ED" w:rsidRDefault="00971B74" w:rsidP="007B7BF2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Ул. Красный проезд, 4</w:t>
            </w:r>
          </w:p>
          <w:p w:rsidR="00971B74" w:rsidRPr="00B523ED" w:rsidRDefault="00971B74" w:rsidP="007B7BF2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47210, г. Жлобин</w:t>
            </w:r>
          </w:p>
          <w:p w:rsidR="00971B74" w:rsidRPr="00B523ED" w:rsidRDefault="00971B74" w:rsidP="007B7BF2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Гомельская обл.</w:t>
            </w:r>
          </w:p>
        </w:tc>
        <w:tc>
          <w:tcPr>
            <w:tcW w:w="5640" w:type="dxa"/>
          </w:tcPr>
          <w:p w:rsidR="00971B74" w:rsidRPr="00B523ED" w:rsidRDefault="00971B74" w:rsidP="007B7BF2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 (8 02334) 2 53 87 (приемная директора)</w:t>
            </w:r>
          </w:p>
          <w:p w:rsidR="00971B74" w:rsidRPr="00B523ED" w:rsidRDefault="00971B74" w:rsidP="007B7BF2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be-BY" w:eastAsia="ru-RU"/>
              </w:rPr>
              <w:t>4 89 13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:rsidR="00971B74" w:rsidRPr="00B523ED" w:rsidRDefault="00971B74" w:rsidP="007B7BF2">
            <w:pPr>
              <w:keepNext/>
              <w:keepLines/>
              <w:shd w:val="clear" w:color="auto" w:fill="FFFFFF"/>
              <w:tabs>
                <w:tab w:val="left" w:pos="2184"/>
              </w:tabs>
              <w:spacing w:line="0" w:lineRule="atLeast"/>
              <w:textAlignment w:val="baseline"/>
              <w:outlineLvl w:val="4"/>
              <w:rPr>
                <w:rFonts w:ascii="Times New Roman" w:eastAsia="Times New Roman" w:hAnsi="Times New Roman"/>
                <w:kern w:val="0"/>
                <w:sz w:val="27"/>
                <w:szCs w:val="27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E-mail:</w:t>
            </w:r>
            <w:r w:rsidRPr="00B523ED">
              <w:rPr>
                <w:rFonts w:ascii="Times New Roman" w:eastAsia="Calibri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jgkco@jgplso.by</w:t>
            </w:r>
          </w:p>
          <w:p w:rsidR="00971B74" w:rsidRPr="00B523ED" w:rsidRDefault="00971B74" w:rsidP="007B7BF2">
            <w:pPr>
              <w:tabs>
                <w:tab w:val="left" w:pos="2184"/>
              </w:tabs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jgplso.by/</w:t>
            </w:r>
          </w:p>
        </w:tc>
      </w:tr>
    </w:tbl>
    <w:p w:rsidR="00971B74" w:rsidRPr="00B523ED" w:rsidRDefault="00971B74" w:rsidP="00971B74">
      <w:pPr>
        <w:widowControl/>
        <w:shd w:val="clear" w:color="auto" w:fill="FFFFFF"/>
        <w:tabs>
          <w:tab w:val="left" w:pos="2184"/>
        </w:tabs>
        <w:jc w:val="both"/>
        <w:rPr>
          <w:rFonts w:ascii="Times New Roman" w:eastAsia="Calibri" w:hAnsi="Times New Roman"/>
          <w:b/>
          <w:kern w:val="0"/>
          <w:sz w:val="28"/>
          <w:szCs w:val="28"/>
          <w:lang w:val="en-US"/>
        </w:rPr>
      </w:pPr>
    </w:p>
    <w:p w:rsidR="00971B74" w:rsidRPr="00B523ED" w:rsidRDefault="00971B74" w:rsidP="00971B74">
      <w:pPr>
        <w:keepNext/>
        <w:widowControl/>
        <w:tabs>
          <w:tab w:val="left" w:pos="2184"/>
        </w:tabs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2184"/>
        </w:tabs>
        <w:spacing w:after="120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2184"/>
        </w:tabs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2184"/>
        </w:tabs>
        <w:spacing w:after="120"/>
        <w:jc w:val="center"/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екарь; кондитер. </w:t>
      </w:r>
      <w:r w:rsidRPr="00B523ED">
        <w:rPr>
          <w:rFonts w:ascii="Times New Roman" w:hAnsi="Times New Roman"/>
          <w:sz w:val="28"/>
          <w:szCs w:val="28"/>
        </w:rPr>
        <w:t xml:space="preserve">Пекарь; официант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арикмахер; швея.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родавец; контролер-кассир (контролёр). Электромонтер по ремонту и обслуживанию электрооборудования; </w:t>
      </w:r>
      <w:r w:rsidRPr="00B523ED">
        <w:rPr>
          <w:rFonts w:ascii="Times New Roman" w:hAnsi="Times New Roman"/>
          <w:sz w:val="28"/>
          <w:szCs w:val="28"/>
        </w:rPr>
        <w:t>электромонтер по эксплуатации распределительных сетей.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2184"/>
        </w:tabs>
        <w:ind w:firstLine="709"/>
        <w:jc w:val="both"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shd w:val="clear" w:color="auto" w:fill="FFFFFF"/>
        <w:tabs>
          <w:tab w:val="left" w:pos="2184"/>
        </w:tabs>
        <w:ind w:firstLine="709"/>
        <w:jc w:val="both"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tabs>
          <w:tab w:val="left" w:pos="2184"/>
        </w:tabs>
        <w:autoSpaceDE/>
        <w:autoSpaceDN/>
        <w:adjustRightInd/>
        <w:spacing w:after="200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tabs>
          <w:tab w:val="left" w:pos="426"/>
          <w:tab w:val="left" w:pos="2184"/>
        </w:tabs>
        <w:autoSpaceDE/>
        <w:autoSpaceDN/>
        <w:adjustRightInd/>
        <w:spacing w:after="200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spacing w:val="40"/>
          <w:kern w:val="0"/>
          <w:sz w:val="28"/>
          <w:szCs w:val="28"/>
        </w:rPr>
        <w:sym w:font="Wingdings" w:char="F0FE"/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</w:rPr>
        <w:tab/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971B74" w:rsidRPr="00B523ED" w:rsidRDefault="00971B74" w:rsidP="00971B74">
      <w:pPr>
        <w:widowControl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2184"/>
        </w:tabs>
        <w:spacing w:before="1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–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подготовка: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6 месяцев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u w:val="single"/>
        </w:rPr>
        <w:t>дневная форма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получения образования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4 месяца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u w:val="single"/>
        </w:rPr>
        <w:t>вечерняя форма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получения образования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strike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Мастер по маникюру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3 месяца, вечерняя форма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получения образова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strike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«Повар; кондитер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– 3 месяца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u w:val="single"/>
        </w:rPr>
        <w:t xml:space="preserve">дневная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и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u w:val="single"/>
        </w:rPr>
        <w:t>вечерняя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формы получения образования; 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523ED">
        <w:rPr>
          <w:rFonts w:ascii="Times New Roman" w:hAnsi="Times New Roman"/>
          <w:iCs/>
          <w:sz w:val="28"/>
          <w:szCs w:val="28"/>
        </w:rPr>
        <w:t xml:space="preserve"> «Пекарь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 месяца</w:t>
      </w:r>
      <w:r w:rsidRPr="00B523ED">
        <w:rPr>
          <w:rFonts w:ascii="Times New Roman" w:hAnsi="Times New Roman"/>
          <w:iCs/>
          <w:sz w:val="28"/>
          <w:szCs w:val="28"/>
        </w:rPr>
        <w:t xml:space="preserve">, </w:t>
      </w:r>
      <w:r w:rsidRPr="00B523ED">
        <w:rPr>
          <w:rFonts w:ascii="Times New Roman" w:hAnsi="Times New Roman"/>
          <w:i/>
          <w:iCs/>
          <w:sz w:val="28"/>
          <w:szCs w:val="28"/>
          <w:u w:val="single"/>
        </w:rPr>
        <w:t>дневная</w:t>
      </w:r>
      <w:r w:rsidRPr="00B523ED">
        <w:rPr>
          <w:rFonts w:ascii="Times New Roman" w:hAnsi="Times New Roman"/>
          <w:iCs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и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u w:val="single"/>
        </w:rPr>
        <w:t>вечерняя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формы получения образования</w:t>
      </w:r>
      <w:r w:rsidRPr="00B523ED">
        <w:rPr>
          <w:rFonts w:ascii="Times New Roman" w:hAnsi="Times New Roman"/>
          <w:iCs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9354"/>
        </w:tabs>
        <w:ind w:firstLine="851"/>
        <w:jc w:val="both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«Продавец; контролер-кассир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– 4 месяца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u w:val="single"/>
        </w:rPr>
        <w:t>дневная форма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получения образования;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 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9354"/>
        </w:tabs>
        <w:ind w:firstLine="851"/>
        <w:jc w:val="both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«Продавец; контролер-кассир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– 3 месяца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u w:val="single"/>
        </w:rPr>
        <w:t>вечерняя форма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получения образования;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 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9354"/>
        </w:tabs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«Швея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3 месяца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дневная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и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u w:val="single"/>
        </w:rPr>
        <w:t>вечерняя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формы получения образования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Cs/>
          <w:strike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Оператор электронно-вычислительных машин»,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3 месяца, вечерняя форма получения образования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Cs/>
          <w:strike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Электромонтер по ремонту и обслуживанию электрооборудования»,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3 месяца, вечерняя форма получения образования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«Основы предпринимательской деятельности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5 дней, дневная форма получения образования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9354"/>
        </w:tabs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–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повышение квалификации:</w:t>
      </w:r>
    </w:p>
    <w:p w:rsidR="00971B74" w:rsidRPr="00B523ED" w:rsidRDefault="00971B74" w:rsidP="00971B74">
      <w:pPr>
        <w:widowControl/>
        <w:shd w:val="clear" w:color="auto" w:fill="FFFFFF"/>
        <w:ind w:firstLine="567"/>
        <w:jc w:val="both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«Повар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– 2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месяца, дневная и вечерняя формы получения образования.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480"/>
          <w:tab w:val="left" w:pos="851"/>
        </w:tabs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95600C" w:rsidRPr="00B523ED" w:rsidRDefault="0095600C" w:rsidP="0095600C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D63655" w:rsidRPr="00B523ED" w:rsidRDefault="00D63655" w:rsidP="0095600C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D63655" w:rsidRPr="00B523ED" w:rsidRDefault="00D63655" w:rsidP="0095600C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5600C" w:rsidRPr="00B523ED" w:rsidRDefault="0095600C" w:rsidP="0095600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78" w:name="ЖлобинТехнол"/>
      <w:bookmarkEnd w:id="78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5600C" w:rsidRPr="00B523ED" w:rsidRDefault="0095600C" w:rsidP="0095600C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  <w:t>«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 xml:space="preserve">ЖЛОБИНСКИЙ ГОСУДАРСТВЕННЫЙ </w:t>
      </w:r>
    </w:p>
    <w:p w:rsidR="0095600C" w:rsidRPr="00B523ED" w:rsidRDefault="0095600C" w:rsidP="0095600C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ТЕХНОЛОГИЧЕСКИЙ КОЛЛЕДЖ»</w:t>
      </w:r>
    </w:p>
    <w:p w:rsidR="0095600C" w:rsidRPr="00B523ED" w:rsidRDefault="0095600C" w:rsidP="0095600C">
      <w:pPr>
        <w:widowControl/>
        <w:shd w:val="clear" w:color="auto" w:fill="FFFFFF"/>
        <w:jc w:val="center"/>
        <w:rPr>
          <w:rFonts w:ascii="Times New Roman" w:eastAsia="Calibri" w:hAnsi="Times New Roman"/>
          <w:kern w:val="0"/>
          <w:sz w:val="20"/>
          <w:szCs w:val="20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95600C" w:rsidRPr="00B523ED" w:rsidTr="00BD1B02">
        <w:tc>
          <w:tcPr>
            <w:tcW w:w="3868" w:type="dxa"/>
          </w:tcPr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Ленинградская, 2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7210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. Жлобин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95600C" w:rsidRPr="00B523ED" w:rsidRDefault="0095600C" w:rsidP="00BD1B02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34) 4 64 52 (приемная комиссия)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                        7 35 23 (приемная директора)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E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>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mail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college@zgptk.by</w:t>
            </w:r>
          </w:p>
          <w:p w:rsidR="0095600C" w:rsidRPr="00B523ED" w:rsidRDefault="0095600C" w:rsidP="00BD1B02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de-DE"/>
              </w:rPr>
              <w:t>https://zgptk.by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/>
              </w:rPr>
              <w:t>/</w:t>
            </w:r>
          </w:p>
        </w:tc>
      </w:tr>
    </w:tbl>
    <w:p w:rsidR="0095600C" w:rsidRPr="00B523ED" w:rsidRDefault="0095600C" w:rsidP="0095600C">
      <w:pPr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val="de-DE"/>
        </w:rPr>
      </w:pPr>
    </w:p>
    <w:p w:rsidR="0095600C" w:rsidRPr="00B523ED" w:rsidRDefault="0095600C" w:rsidP="0095600C">
      <w:pPr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5600C" w:rsidRPr="00B523ED" w:rsidRDefault="0095600C" w:rsidP="0095600C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val="be-BY"/>
        </w:rPr>
        <w:t>Дневная форма получения образования</w:t>
      </w:r>
    </w:p>
    <w:p w:rsidR="0095600C" w:rsidRPr="00B523ED" w:rsidRDefault="0095600C" w:rsidP="0095600C">
      <w:pPr>
        <w:adjustRightInd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базового образования</w:t>
      </w:r>
    </w:p>
    <w:p w:rsidR="0095600C" w:rsidRPr="00B523ED" w:rsidRDefault="0095600C" w:rsidP="0095600C">
      <w:pPr>
        <w:adjustRightInd/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95600C" w:rsidRPr="00B523ED" w:rsidRDefault="0095600C" w:rsidP="0095600C">
      <w:pPr>
        <w:adjustRightInd/>
        <w:ind w:firstLine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»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F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; водитель автомобиля категории «С». Повар; повар детского питания.</w:t>
      </w:r>
    </w:p>
    <w:p w:rsidR="0095600C" w:rsidRPr="00B523ED" w:rsidRDefault="0095600C" w:rsidP="0095600C">
      <w:pPr>
        <w:adjustRightInd/>
        <w:ind w:firstLine="601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:rsidR="0095600C" w:rsidRPr="00B523ED" w:rsidRDefault="0095600C" w:rsidP="0095600C">
      <w:pPr>
        <w:adjustRightInd/>
        <w:spacing w:after="120"/>
        <w:ind w:firstLine="601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среднего образования</w:t>
      </w:r>
    </w:p>
    <w:p w:rsidR="0095600C" w:rsidRPr="00B523ED" w:rsidRDefault="0095600C" w:rsidP="0095600C">
      <w:pPr>
        <w:adjustRightInd/>
        <w:ind w:firstLine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Повар.</w:t>
      </w:r>
    </w:p>
    <w:p w:rsidR="0095600C" w:rsidRPr="00B523ED" w:rsidRDefault="0095600C" w:rsidP="0095600C">
      <w:pPr>
        <w:adjustRightInd/>
        <w:ind w:firstLine="72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5600C" w:rsidRPr="00B523ED" w:rsidRDefault="0095600C" w:rsidP="0095600C">
      <w:pPr>
        <w:widowControl/>
        <w:numPr>
          <w:ilvl w:val="0"/>
          <w:numId w:val="42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95600C" w:rsidRPr="00B523ED" w:rsidRDefault="0095600C" w:rsidP="0095600C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95600C" w:rsidRPr="00B523ED" w:rsidRDefault="0095600C" w:rsidP="0095600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95600C" w:rsidRPr="00B523ED" w:rsidRDefault="0095600C" w:rsidP="0095600C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before="120"/>
        <w:ind w:left="426" w:hanging="426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одготовка:</w:t>
      </w:r>
    </w:p>
    <w:p w:rsidR="0095600C" w:rsidRPr="00B523ED" w:rsidRDefault="0095600C" w:rsidP="0095600C">
      <w:pPr>
        <w:widowControl/>
        <w:tabs>
          <w:tab w:val="left" w:pos="-5160"/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Водитель автомобиля категории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5 месяцев;</w:t>
      </w:r>
    </w:p>
    <w:p w:rsidR="0095600C" w:rsidRPr="00B523ED" w:rsidRDefault="0095600C" w:rsidP="0095600C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Водитель колесных тракторов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 4 месяца;</w:t>
      </w:r>
    </w:p>
    <w:p w:rsidR="0095600C" w:rsidRPr="00B523ED" w:rsidRDefault="0095600C" w:rsidP="0095600C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ова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,5 месяца;</w:t>
      </w:r>
    </w:p>
    <w:p w:rsidR="0095600C" w:rsidRPr="00B523ED" w:rsidRDefault="0095600C" w:rsidP="0095600C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Оператор электронно-вычислительных машин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срок обучения – 4 месяца;</w:t>
      </w:r>
    </w:p>
    <w:p w:rsidR="0095600C" w:rsidRPr="00B523ED" w:rsidRDefault="0095600C" w:rsidP="0095600C">
      <w:pPr>
        <w:widowControl/>
        <w:numPr>
          <w:ilvl w:val="0"/>
          <w:numId w:val="48"/>
        </w:numPr>
        <w:tabs>
          <w:tab w:val="left" w:pos="480"/>
          <w:tab w:val="left" w:pos="720"/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ереподготовка:</w:t>
      </w:r>
    </w:p>
    <w:p w:rsidR="0095600C" w:rsidRPr="00B523ED" w:rsidRDefault="0095600C" w:rsidP="0095600C">
      <w:pPr>
        <w:widowControl/>
        <w:tabs>
          <w:tab w:val="left" w:pos="120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одителей механических транспортных средств категории «В» на право управления механическими транспортными средствами категории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 «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;</w:t>
      </w:r>
    </w:p>
    <w:p w:rsidR="0095600C" w:rsidRPr="00B523ED" w:rsidRDefault="0095600C" w:rsidP="0095600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й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 на право управления самоходными машинами сельскохозяйственного назначения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95600C" w:rsidRPr="00B523ED" w:rsidRDefault="0095600C" w:rsidP="0095600C">
      <w:pPr>
        <w:widowControl/>
        <w:autoSpaceDE/>
        <w:autoSpaceDN/>
        <w:adjustRightInd/>
        <w:ind w:firstLine="709"/>
        <w:jc w:val="both"/>
        <w:rPr>
          <w:rFonts w:ascii="Times New Roman" w:eastAsia="SimSun" w:hAnsi="Times New Roman"/>
          <w:kern w:val="0"/>
          <w:sz w:val="28"/>
          <w:szCs w:val="28"/>
          <w:vertAlign w:val="subscript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ей колесных тракторов самоходных машин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 на право управления самоходными машинами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E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95600C" w:rsidRPr="00B523ED" w:rsidRDefault="0095600C" w:rsidP="0095600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 на право управления колесными тракторами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.</w:t>
      </w:r>
    </w:p>
    <w:p w:rsidR="0095600C" w:rsidRPr="00B523ED" w:rsidRDefault="0095600C" w:rsidP="0095600C">
      <w:pPr>
        <w:widowControl/>
        <w:tabs>
          <w:tab w:val="left" w:pos="480"/>
        </w:tabs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shd w:val="clear" w:color="auto" w:fill="FFFFFF"/>
        <w:tabs>
          <w:tab w:val="left" w:pos="480"/>
          <w:tab w:val="left" w:pos="851"/>
        </w:tabs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79" w:name="КалинковичиМелиор"/>
      <w:bookmarkEnd w:id="79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КАЛИНКОВИЧСКИЙ ГОСУДАРСТВЕННЫЙ</w:t>
      </w:r>
      <w:r w:rsidRPr="00B523ED">
        <w:rPr>
          <w:rFonts w:ascii="Times New Roman" w:eastAsia="Times New Roman" w:hAnsi="Times New Roman"/>
          <w:b/>
          <w:bCs/>
          <w:strike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КОЛЛЕДЖ МЕЛИОРАЦИИ»</w:t>
      </w: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10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6345"/>
      </w:tblGrid>
      <w:tr w:rsidR="00971B74" w:rsidRPr="00B523ED" w:rsidTr="007B7BF2">
        <w:tc>
          <w:tcPr>
            <w:tcW w:w="4395" w:type="dxa"/>
          </w:tcPr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50 лет Октября, 91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47691, г. Калинковичи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:rsidR="00971B74" w:rsidRPr="00B523ED" w:rsidRDefault="00971B74" w:rsidP="007B7BF2">
            <w:pPr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hideMark/>
          </w:tcPr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 02345)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3 79 76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3 42 59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971B74" w:rsidRPr="00B523ED" w:rsidRDefault="00971B74" w:rsidP="007B7BF2">
            <w:pPr>
              <w:rPr>
                <w:rFonts w:ascii="Times New Roman" w:eastAsia="Calibri" w:hAnsi="Times New Roman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kgkm@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kgkm.by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/>
                <w:lang w:val="en-US"/>
              </w:rPr>
              <w:t>https://kgkm.by/</w:t>
            </w:r>
          </w:p>
        </w:tc>
      </w:tr>
    </w:tbl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  <w:lang w:val="de-DE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-машинист сельскохозяйственного производства 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»; электросварщик ручной сварки; водитель автомобиля категории «С». Тракторист-машинист сельскохозяйственного производства категории «С»; слесарь по ремонту дорожно-строительных машин и тракторов; машинист экскаватора; </w:t>
      </w:r>
      <w:r w:rsidRPr="00B523ED">
        <w:rPr>
          <w:rFonts w:ascii="Times New Roman" w:eastAsia="Calibri" w:hAnsi="Times New Roman"/>
          <w:sz w:val="28"/>
          <w:szCs w:val="28"/>
        </w:rPr>
        <w:t>машинист бульдозера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водитель автомобиля категории «С». Тракторист-машинист сельскохозяйственного производства 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» </w:t>
      </w:r>
      <w:r w:rsidRPr="00B523ED">
        <w:rPr>
          <w:rFonts w:ascii="Times New Roman" w:eastAsia="Calibri" w:hAnsi="Times New Roman"/>
          <w:kern w:val="0"/>
          <w:sz w:val="24"/>
          <w:szCs w:val="24"/>
        </w:rPr>
        <w:t>«</w:t>
      </w:r>
      <w:r w:rsidRPr="00B523ED">
        <w:rPr>
          <w:rFonts w:ascii="Times New Roman" w:eastAsia="Calibri" w:hAnsi="Times New Roman"/>
          <w:kern w:val="0"/>
          <w:sz w:val="24"/>
          <w:szCs w:val="24"/>
          <w:lang w:val="en-US"/>
        </w:rPr>
        <w:t>F</w:t>
      </w:r>
      <w:r w:rsidRPr="00B523ED">
        <w:rPr>
          <w:rFonts w:ascii="Times New Roman" w:eastAsia="Calibri" w:hAnsi="Times New Roman"/>
          <w:kern w:val="0"/>
          <w:sz w:val="24"/>
          <w:szCs w:val="24"/>
        </w:rPr>
        <w:t>»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слесарь по ремонту сельскохозяйственных машин и оборудования; водитель автомобиля категории «С». Повар; продавец.</w:t>
      </w:r>
    </w:p>
    <w:p w:rsidR="00971B74" w:rsidRPr="00B523ED" w:rsidRDefault="00971B74" w:rsidP="00971B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tabs>
          <w:tab w:val="left" w:pos="426"/>
        </w:tabs>
        <w:autoSpaceDE/>
        <w:autoSpaceDN/>
        <w:adjustRightInd/>
        <w:spacing w:after="2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Symbol" w:char="00D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ab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971B74" w:rsidRPr="00B523ED" w:rsidRDefault="00971B74" w:rsidP="009E512D">
      <w:pPr>
        <w:widowControl/>
        <w:numPr>
          <w:ilvl w:val="0"/>
          <w:numId w:val="55"/>
        </w:numPr>
        <w:tabs>
          <w:tab w:val="num" w:pos="426"/>
        </w:tabs>
        <w:autoSpaceDE/>
        <w:autoSpaceDN/>
        <w:adjustRightInd/>
        <w:spacing w:after="200" w:line="276" w:lineRule="auto"/>
        <w:ind w:hanging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971B74" w:rsidRPr="00B523ED" w:rsidRDefault="00971B74" w:rsidP="009E512D">
      <w:pPr>
        <w:widowControl/>
        <w:numPr>
          <w:ilvl w:val="0"/>
          <w:numId w:val="57"/>
        </w:numPr>
        <w:tabs>
          <w:tab w:val="left" w:pos="851"/>
        </w:tabs>
        <w:autoSpaceDE/>
        <w:autoSpaceDN/>
        <w:adjustRightInd/>
        <w:spacing w:before="120" w:line="276" w:lineRule="auto"/>
        <w:ind w:left="283" w:hanging="35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подготовка: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ова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от 3 до 5 месяцев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родавец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от 3 до 6 месяцев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5 месяцев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Электросварщик ручной сварк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до 4 месяцев;</w:t>
      </w:r>
    </w:p>
    <w:p w:rsidR="00971B74" w:rsidRPr="00B523ED" w:rsidRDefault="00971B74" w:rsidP="009E512D">
      <w:pPr>
        <w:widowControl/>
        <w:numPr>
          <w:ilvl w:val="0"/>
          <w:numId w:val="57"/>
        </w:numPr>
        <w:tabs>
          <w:tab w:val="left" w:pos="851"/>
        </w:tabs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ереподготовка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 срок обучения – до 3 месяцев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: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F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Е» (машинист экскаватора)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» (машинист экскаватора)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, F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.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80" w:name="ЛельчицыКолледж"/>
      <w:bookmarkEnd w:id="80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ЛЕЛЬЧИЦКИЙ ГОСУДАРСТВЕННЫЙ КОЛЛЕДЖ»</w:t>
      </w:r>
    </w:p>
    <w:p w:rsidR="00971B74" w:rsidRPr="00B523ED" w:rsidRDefault="00971B74" w:rsidP="00D63655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812"/>
      </w:tblGrid>
      <w:tr w:rsidR="00971B74" w:rsidRPr="00B523ED" w:rsidTr="007B7BF2">
        <w:tc>
          <w:tcPr>
            <w:tcW w:w="3997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Ул. Советская, 103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841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7841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. п. Лельчицы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56) 2 09 72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1815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2 05 56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E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>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mail</w:t>
            </w:r>
            <w:r w:rsidRPr="00B523ED">
              <w:rPr>
                <w:rFonts w:ascii="Times New Roman" w:eastAsia="Calibri" w:hAnsi="Times New Roman"/>
                <w:kern w:val="0"/>
                <w:sz w:val="28"/>
                <w:szCs w:val="28"/>
                <w:lang w:val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lgpl@post.gomel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s://gpl-lelchitsy.by/</w:t>
            </w:r>
          </w:p>
        </w:tc>
      </w:tr>
    </w:tbl>
    <w:p w:rsidR="00971B74" w:rsidRPr="00B523ED" w:rsidRDefault="00971B74" w:rsidP="00D63655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Тракторист-машинист сельскохозяйственного производства категорий «С»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С»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/>
        </w:rPr>
        <w:t xml:space="preserve">»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сварщик ручной сварки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Водитель автомобиля категории «С»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лесарь по ремонту автомобилей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етонщик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Повар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давец. </w:t>
      </w:r>
    </w:p>
    <w:p w:rsidR="00971B74" w:rsidRPr="00B523ED" w:rsidRDefault="00971B74" w:rsidP="00D63655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D63655">
      <w:pPr>
        <w:widowControl/>
        <w:numPr>
          <w:ilvl w:val="0"/>
          <w:numId w:val="41"/>
        </w:numPr>
        <w:shd w:val="clear" w:color="auto" w:fill="FFFFFF"/>
        <w:tabs>
          <w:tab w:val="num" w:pos="426"/>
        </w:tabs>
        <w:autoSpaceDE/>
        <w:autoSpaceDN/>
        <w:adjustRightInd/>
        <w:spacing w:line="276" w:lineRule="auto"/>
        <w:ind w:left="1412" w:hanging="141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:rsidR="00971B74" w:rsidRPr="00B523ED" w:rsidRDefault="00971B74" w:rsidP="00971B74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eastAsia="Calibri" w:hAnsi="Times New Roman"/>
          <w:sz w:val="28"/>
        </w:rPr>
        <w:t>«</w:t>
      </w:r>
      <w:r w:rsidRPr="00B523ED">
        <w:rPr>
          <w:rFonts w:ascii="Times New Roman" w:eastAsia="Calibri" w:hAnsi="Times New Roman"/>
          <w:sz w:val="28"/>
          <w:szCs w:val="28"/>
        </w:rPr>
        <w:t xml:space="preserve">Тракторист-машинист сельскохозяйственного производства </w:t>
      </w:r>
      <w:r w:rsidRPr="00B523ED">
        <w:rPr>
          <w:rFonts w:ascii="Times New Roman" w:hAnsi="Times New Roman"/>
          <w:sz w:val="28"/>
          <w:szCs w:val="28"/>
        </w:rPr>
        <w:t>категории «С», «D», «Е»</w:t>
      </w:r>
      <w:r w:rsidRPr="00B523ED">
        <w:rPr>
          <w:rFonts w:ascii="Times New Roman" w:eastAsia="Calibri" w:hAnsi="Times New Roman"/>
          <w:sz w:val="28"/>
          <w:szCs w:val="28"/>
        </w:rPr>
        <w:t xml:space="preserve">», </w:t>
      </w:r>
      <w:r w:rsidRPr="00B523ED">
        <w:rPr>
          <w:rFonts w:ascii="Times New Roman" w:eastAsia="Calibri" w:hAnsi="Times New Roman"/>
          <w:i/>
          <w:sz w:val="28"/>
          <w:szCs w:val="28"/>
        </w:rPr>
        <w:t>срок обучения – 4 месяца;</w:t>
      </w:r>
    </w:p>
    <w:p w:rsidR="00971B74" w:rsidRPr="00B523ED" w:rsidRDefault="00971B74" w:rsidP="00971B74">
      <w:pPr>
        <w:ind w:firstLine="567"/>
        <w:jc w:val="both"/>
        <w:rPr>
          <w:rFonts w:ascii="Times New Roman" w:eastAsia="Calibri" w:hAnsi="Times New Roman"/>
          <w:b/>
          <w:i/>
          <w:strike/>
          <w:sz w:val="28"/>
          <w:szCs w:val="28"/>
        </w:rPr>
      </w:pPr>
      <w:r w:rsidRPr="00B523ED">
        <w:rPr>
          <w:rFonts w:ascii="Times New Roman" w:eastAsia="Calibri" w:hAnsi="Times New Roman"/>
          <w:sz w:val="28"/>
          <w:szCs w:val="28"/>
        </w:rPr>
        <w:t>«</w:t>
      </w:r>
      <w:r w:rsidRPr="00B523ED">
        <w:rPr>
          <w:rFonts w:ascii="Times New Roman" w:hAnsi="Times New Roman"/>
          <w:sz w:val="28"/>
          <w:szCs w:val="28"/>
        </w:rPr>
        <w:t>Машинист (кочегар» котельной, оператор котельной</w:t>
      </w:r>
      <w:r w:rsidRPr="00B523ED">
        <w:rPr>
          <w:rFonts w:ascii="Times New Roman" w:eastAsia="Calibri" w:hAnsi="Times New Roman"/>
          <w:sz w:val="28"/>
          <w:szCs w:val="28"/>
        </w:rPr>
        <w:t xml:space="preserve">», </w:t>
      </w:r>
      <w:r w:rsidRPr="00B523ED">
        <w:rPr>
          <w:rFonts w:ascii="Times New Roman" w:eastAsia="Calibri" w:hAnsi="Times New Roman"/>
          <w:i/>
          <w:sz w:val="28"/>
          <w:szCs w:val="28"/>
        </w:rPr>
        <w:t xml:space="preserve">срок обучения – 4 месяца. </w:t>
      </w:r>
    </w:p>
    <w:p w:rsidR="00971B74" w:rsidRPr="00B523ED" w:rsidRDefault="00971B74" w:rsidP="00971B74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5600C" w:rsidRPr="00B523ED" w:rsidRDefault="0095600C" w:rsidP="0095600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81" w:name="МозырГеол"/>
      <w:bookmarkEnd w:id="81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5600C" w:rsidP="00971B74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strike/>
          <w:sz w:val="28"/>
          <w:szCs w:val="28"/>
        </w:rPr>
      </w:pPr>
      <w:r w:rsidRPr="00B523E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71B74" w:rsidRPr="00B523ED">
        <w:rPr>
          <w:rFonts w:ascii="Times New Roman" w:eastAsia="Times New Roman" w:hAnsi="Times New Roman"/>
          <w:b/>
          <w:bCs/>
          <w:sz w:val="28"/>
          <w:szCs w:val="28"/>
        </w:rPr>
        <w:t>«МОЗЫРСКИЙ ГОСУДАРСТВЕННЫЙ КОЛЛЕДЖ ГЕОЛОГИИ»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946"/>
      </w:tblGrid>
      <w:tr w:rsidR="00971B74" w:rsidRPr="00B523ED" w:rsidTr="007B7BF2">
        <w:trPr>
          <w:trHeight w:val="1585"/>
        </w:trPr>
        <w:tc>
          <w:tcPr>
            <w:tcW w:w="3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Бульвар Дружбы, 1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760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7760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. Мозырь,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асть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i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1B74" w:rsidRPr="00B523ED" w:rsidRDefault="00971B74" w:rsidP="007B7BF2">
            <w:pPr>
              <w:keepNext/>
              <w:adjustRightInd/>
              <w:outlineLvl w:val="3"/>
              <w:rPr>
                <w:rFonts w:ascii="Times New Roman" w:eastAsia="Calibri" w:hAnsi="Times New Roman"/>
                <w:b/>
                <w:bCs/>
                <w:i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0236)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  <w:t xml:space="preserve"> 24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59 35 (приемная комиссия)</w:t>
            </w:r>
          </w:p>
          <w:p w:rsidR="00971B74" w:rsidRPr="00B523ED" w:rsidRDefault="00971B74" w:rsidP="007B7BF2">
            <w:pPr>
              <w:keepNext/>
              <w:adjustRightInd/>
              <w:outlineLvl w:val="3"/>
              <w:rPr>
                <w:rFonts w:ascii="Times New Roman" w:eastAsia="Calibri" w:hAnsi="Times New Roman"/>
                <w:b/>
                <w:bCs/>
                <w:i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22 58 26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Е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ost@mgkgeo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://www.mgkgeo.by/</w:t>
            </w:r>
          </w:p>
        </w:tc>
      </w:tr>
    </w:tbl>
    <w:p w:rsidR="00971B74" w:rsidRPr="00B523ED" w:rsidRDefault="00971B74" w:rsidP="00971B74">
      <w:pPr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keepNext/>
        <w:adjustRightInd/>
        <w:jc w:val="center"/>
        <w:outlineLvl w:val="1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базового образования</w:t>
      </w:r>
    </w:p>
    <w:p w:rsidR="00971B74" w:rsidRPr="00B523ED" w:rsidRDefault="00971B74" w:rsidP="00971B74">
      <w:pPr>
        <w:adjustRightInd/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A2182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Повар; официант. Парикмахер; швея. Слесарь по контрольно-измерительным приборам и автоматике; электромонтер по ремонту и обслуживанию электрооборудования.</w:t>
      </w:r>
    </w:p>
    <w:p w:rsidR="00971B74" w:rsidRPr="00B523ED" w:rsidRDefault="00971B74" w:rsidP="00A2182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среднего образования</w:t>
      </w:r>
    </w:p>
    <w:p w:rsidR="00971B74" w:rsidRPr="00B523ED" w:rsidRDefault="00971B74" w:rsidP="00971B74">
      <w:pPr>
        <w:widowControl/>
        <w:tabs>
          <w:tab w:val="num" w:pos="709"/>
        </w:tabs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ab/>
        <w:t>Срок обучения –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Повар. Машинист буровой установки; помощник бурильщика эксплуатационного и разведочного бурения скважин на нефть и газ (второй) (юноши – с 18 лет). Лаборант химического анализа.</w:t>
      </w:r>
    </w:p>
    <w:p w:rsidR="00971B74" w:rsidRPr="00B523ED" w:rsidRDefault="00971B74" w:rsidP="00971B74">
      <w:pPr>
        <w:widowControl/>
        <w:tabs>
          <w:tab w:val="num" w:pos="709"/>
        </w:tabs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E512D">
      <w:pPr>
        <w:widowControl/>
        <w:numPr>
          <w:ilvl w:val="0"/>
          <w:numId w:val="19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ind w:left="284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before="12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971B74" w:rsidRPr="00B523ED" w:rsidRDefault="00971B74" w:rsidP="00971B74">
      <w:pPr>
        <w:widowControl/>
        <w:autoSpaceDE/>
        <w:autoSpaceDN/>
        <w:adjustRightInd/>
        <w:spacing w:after="200"/>
        <w:ind w:left="284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В рамках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еализации образовательных программ дополнительного образования взрослых возможна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переподготовк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зрослого населения по рабочим профессиям: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Помощник бурильщика эксплуатационного и разведочного бурения скважин на нефть и газ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,3 месяца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омощник бурильщика подземного и капитального ремонта скважин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,3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оторист цементировочного агрегат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,3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ашинист буровых установок на нефть и газ (дизелист)», «Машинист буровой установк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 (по каждой)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ашинист крана автомобильного; стропаль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 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6 месяцев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Лаборант химического анализ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Продавец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овар»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–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3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астер по маникюру; мастер по педикюру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6 месяцев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Слесарь по ремонту автомобиле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.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Слесарь по контрольно-измерительным инструментам и автоматик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.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bookmarkStart w:id="82" w:name="МозырСтр"/>
      <w:bookmarkEnd w:id="82"/>
      <w:r w:rsidRPr="00B523ED">
        <w:rPr>
          <w:rFonts w:ascii="Times New Roman" w:eastAsia="Calibri" w:hAnsi="Times New Roman"/>
          <w:b/>
          <w:caps/>
          <w:kern w:val="0"/>
          <w:sz w:val="28"/>
          <w:szCs w:val="28"/>
        </w:rPr>
        <w:t>Учреждение образования</w:t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caps/>
          <w:kern w:val="0"/>
          <w:sz w:val="28"/>
          <w:szCs w:val="28"/>
        </w:rPr>
        <w:t>«МОЗЫРСКИЙ ГОСУДАРСТВеннЫЙ КОЛЛЕДЖ СТРОИТЕЛЕЙ»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197"/>
        <w:gridCol w:w="5759"/>
      </w:tblGrid>
      <w:tr w:rsidR="00971B74" w:rsidRPr="00B523ED" w:rsidTr="007B7BF2">
        <w:tc>
          <w:tcPr>
            <w:tcW w:w="4254" w:type="dxa"/>
            <w:shd w:val="clear" w:color="auto" w:fill="auto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Интернациональная, 188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247760 г. Мозырь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aps/>
                <w:kern w:val="0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bidi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bidi="en-US"/>
              </w:rPr>
              <w:t>Тел.: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shd w:val="clear" w:color="auto" w:fill="FBFDFE"/>
              </w:rPr>
              <w:t xml:space="preserve">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8(0236) 24 59 02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bidi="en-US"/>
              </w:rPr>
              <w:t xml:space="preserve"> (приемная комиссия)</w:t>
            </w:r>
          </w:p>
          <w:p w:rsidR="00971B74" w:rsidRPr="00B523ED" w:rsidRDefault="00971B74" w:rsidP="007B7BF2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24 53 75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kern w:val="0"/>
                <w:sz w:val="28"/>
                <w:szCs w:val="28"/>
                <w:lang w:val="en-US" w:bidi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bidi="en-US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ail@mgks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bidi="en-US"/>
              </w:rPr>
              <w:t>Web-ca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bidi="en-US"/>
              </w:rPr>
              <w:t>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bidi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s://mgks.by/</w:t>
            </w:r>
          </w:p>
        </w:tc>
      </w:tr>
    </w:tbl>
    <w:p w:rsidR="00971B74" w:rsidRPr="00B523ED" w:rsidRDefault="00971B74" w:rsidP="00971B74">
      <w:pPr>
        <w:widowControl/>
        <w:autoSpaceDE/>
        <w:autoSpaceDN/>
        <w:adjustRightInd/>
        <w:contextualSpacing/>
        <w:rPr>
          <w:rFonts w:ascii="Times New Roman" w:eastAsia="Calibri" w:hAnsi="Times New Roman"/>
          <w:b/>
          <w:kern w:val="0"/>
          <w:sz w:val="28"/>
          <w:szCs w:val="28"/>
          <w:lang w:val="en-US" w:bidi="en-US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bidi="en-US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  <w:lang w:bidi="en-US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b/>
          <w:kern w:val="0"/>
          <w:sz w:val="28"/>
          <w:szCs w:val="28"/>
          <w:lang w:bidi="en-US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bidi="en-US"/>
        </w:rPr>
        <w:t>Дневная форма получения образования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contextualSpacing/>
        <w:jc w:val="center"/>
        <w:rPr>
          <w:rFonts w:ascii="Times New Roman" w:eastAsia="Calibri" w:hAnsi="Times New Roman"/>
          <w:kern w:val="0"/>
          <w:sz w:val="28"/>
          <w:szCs w:val="28"/>
          <w:lang w:bidi="en-US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bidi="en-US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i/>
          <w:kern w:val="0"/>
          <w:sz w:val="28"/>
          <w:szCs w:val="28"/>
          <w:lang w:bidi="en-US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bidi="en-US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autoSpaceDE/>
        <w:autoSpaceDN/>
        <w:adjustRightInd/>
        <w:spacing w:after="200"/>
        <w:ind w:firstLine="708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bidi="en-US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shd w:val="clear" w:color="auto" w:fill="FFFFFF"/>
        </w:rPr>
        <w:t>Плотник-бетонщик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; электрогазосварщик. </w:t>
      </w:r>
      <w:r w:rsidRPr="00B523ED">
        <w:rPr>
          <w:rFonts w:ascii="Times New Roman" w:eastAsia="Calibri" w:hAnsi="Times New Roman"/>
          <w:sz w:val="28"/>
          <w:szCs w:val="28"/>
        </w:rPr>
        <w:t xml:space="preserve">Монтажник технологического оборудования и связанных с ним конструкций; электрогазосварщик.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Штукатур; облицовщик-плиточник; маляр. </w:t>
      </w:r>
      <w:r w:rsidRPr="00B523ED">
        <w:rPr>
          <w:rFonts w:ascii="Times New Roman" w:eastAsia="Calibri" w:hAnsi="Times New Roman"/>
          <w:kern w:val="0"/>
          <w:sz w:val="28"/>
          <w:szCs w:val="28"/>
          <w:shd w:val="clear" w:color="auto" w:fill="FFFFFF"/>
        </w:rPr>
        <w:t>Монтажник строительных конструкций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аменщик; электросварщик ручной сварки. Монтажник каркасно-обшивочных конструкций сухого строительства; плотник; </w:t>
      </w:r>
      <w:r w:rsidRPr="00B523ED">
        <w:rPr>
          <w:rFonts w:ascii="Times New Roman" w:eastAsia="Calibri" w:hAnsi="Times New Roman"/>
          <w:sz w:val="28"/>
          <w:szCs w:val="28"/>
        </w:rPr>
        <w:t>бетонщик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971B74" w:rsidRPr="00B523ED" w:rsidRDefault="00971B74" w:rsidP="00971B74">
      <w:pPr>
        <w:widowControl/>
        <w:shd w:val="clear" w:color="auto" w:fill="FFFFFF"/>
        <w:autoSpaceDE/>
        <w:autoSpaceDN/>
        <w:adjustRightInd/>
        <w:spacing w:after="200"/>
        <w:contextualSpacing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shd w:val="clear" w:color="auto" w:fill="FFFFFF"/>
        <w:autoSpaceDE/>
        <w:autoSpaceDN/>
        <w:adjustRightInd/>
        <w:spacing w:after="200"/>
        <w:contextualSpacing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E512D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hanging="1413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971B74" w:rsidRPr="00B523ED" w:rsidRDefault="00971B74" w:rsidP="00971B74">
      <w:pPr>
        <w:widowControl/>
        <w:autoSpaceDE/>
        <w:autoSpaceDN/>
        <w:adjustRightInd/>
        <w:spacing w:after="200"/>
        <w:ind w:firstLine="360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bidi="en-US"/>
        </w:rPr>
      </w:pP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bidi="en-US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bidi="en-US"/>
        </w:rPr>
        <w:t>В рамках реализации образовательных программ дополнительного образования взрослых возможно:</w:t>
      </w:r>
    </w:p>
    <w:p w:rsidR="00971B74" w:rsidRPr="00B523ED" w:rsidRDefault="00971B74" w:rsidP="009E512D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line="276" w:lineRule="auto"/>
        <w:ind w:left="283" w:hanging="357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bidi="en-US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bidi="en-US"/>
        </w:rPr>
        <w:t>подготовка по профессиям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Штукатур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1,5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Маляр»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 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срок обучения – 1-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val="be-BY"/>
        </w:rPr>
        <w:t>2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Облицовщик-плиточн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2-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3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Электрогазосвар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3-4 месяца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Электросварщик ручной сварки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3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 срок обучения – 3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 xml:space="preserve">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Камен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2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 xml:space="preserve">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Плотник-бетон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1-2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 xml:space="preserve">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Монтажник строительных конструкций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4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 xml:space="preserve">«Монтажник технологического оборудования и связанных с ним конструкци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3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Монтажник санитарно-технических систем и оборудования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2-3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 xml:space="preserve">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Плотн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1-2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 xml:space="preserve">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Столяр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2-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3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 xml:space="preserve">«Станочник деревообрабатывающих станков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4-5 месяцев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Арматур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val="be-BY"/>
        </w:rPr>
        <w:t>2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 xml:space="preserve">«Бетон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 1 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месяц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Рабочий по комплексному обслуживанию зданий и сооружений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5 месяцев;</w:t>
      </w:r>
    </w:p>
    <w:p w:rsidR="00971B74" w:rsidRPr="00B523ED" w:rsidRDefault="00971B74" w:rsidP="009E512D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before="120"/>
        <w:ind w:left="0" w:hanging="357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ереподготовка по профессиям: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Штукатур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- 1,2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 xml:space="preserve">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; 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val="be-BY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Маляр»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 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1-1,5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Облицовщик-плиточник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 срок обучения – 1,5-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2,5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Электрогазосвар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2,5-3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;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 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Электросварщик ручной сварки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2,5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2,5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 xml:space="preserve">; 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Камен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 срок обучения – 1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,5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Плотник-бетон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 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1 месяц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Монтажник строительных конструкций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месяца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Монтажник технологического оборудования и связанных с ним конструкций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2,5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Монтажник санитарно-технических систем и оборудования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1,5-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2,5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Плотн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3 недели, 1 месяц, 2 недели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 xml:space="preserve">«Станочник деревообрабатывающих станко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</w:rPr>
        <w:t>3,5 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Арматур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val="be-BY"/>
        </w:rPr>
        <w:t>1,2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Бетонщик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3 недели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>«Рабочий по комплексному обслуживанию зданий и сооружений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срок обучения – 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val="be-BY"/>
        </w:rPr>
        <w:t>4 месяц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/>
        </w:rPr>
        <w:t>;</w:t>
      </w:r>
    </w:p>
    <w:p w:rsidR="00971B74" w:rsidRPr="00B523ED" w:rsidRDefault="00971B74" w:rsidP="009E512D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before="120"/>
        <w:ind w:left="0" w:hanging="357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овышение квалификации по профессиям: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Штукатур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недели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Облицовщик-плиточник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аля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недели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Электрогазосварщик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 и 2 недели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Каменщик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 и 1 неделя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Плотник-бетонщик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недели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Монтажник строительных конструкций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 и 1 неделя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Монтажник технологического оборудования и связанных с ним конструкций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 и 2 недели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Резчик заготовок и изделий из пластических масс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 неделя.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Сборщик изделий из пластмасс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неделя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Плотник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недели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 и 2 недели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Монтажник санитарно-технических систем и оборудования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 и 1 неделя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Рабочий по комплексному обслуживанию зданий и сооружений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 и 2 недели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>;</w:t>
      </w:r>
    </w:p>
    <w:p w:rsidR="00971B74" w:rsidRPr="00B523ED" w:rsidRDefault="00971B74" w:rsidP="00971B74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Станочник деревообрабатывающих станков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,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1 месяц и 3 недели.</w:t>
      </w:r>
    </w:p>
    <w:p w:rsidR="00971B74" w:rsidRPr="00B523ED" w:rsidRDefault="00971B74" w:rsidP="00971B74">
      <w:pPr>
        <w:tabs>
          <w:tab w:val="left" w:pos="3147"/>
        </w:tabs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tabs>
          <w:tab w:val="left" w:pos="3147"/>
        </w:tabs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83" w:name="НаровляКол"/>
      <w:bookmarkEnd w:id="83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caps/>
          <w:kern w:val="0"/>
          <w:sz w:val="28"/>
          <w:szCs w:val="28"/>
        </w:rPr>
        <w:t>«Наровлянский государственный КОЛЛЕДЖ»</w:t>
      </w:r>
    </w:p>
    <w:tbl>
      <w:tblPr>
        <w:tblpPr w:leftFromText="180" w:rightFromText="180" w:vertAnchor="text" w:horzAnchor="margin" w:tblpX="170" w:tblpY="182"/>
        <w:tblW w:w="110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7045"/>
      </w:tblGrid>
      <w:tr w:rsidR="00971B74" w:rsidRPr="00B523ED" w:rsidTr="007B7BF2">
        <w:trPr>
          <w:trHeight w:val="1347"/>
        </w:trPr>
        <w:tc>
          <w:tcPr>
            <w:tcW w:w="3969" w:type="dxa"/>
          </w:tcPr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Макаренко, 2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47802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47802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Наровля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</w:tcPr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355) 4 20 70(приемная комиссия)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4 20 75 (приемная директора)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Факс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4 20 79 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narovlyagpl@mail.gomel.by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www.ngpl.guo.by/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spacing w:line="276" w:lineRule="auto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 xml:space="preserve">На основе общего базового образования 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», «F»; слесарь по ремонту сельскохозяйственных машин и оборудования; водитель автомобиля категории «С». Слесарь по ремонту автомобилей; водитель автомобиля категории «С»; </w:t>
      </w:r>
      <w:r w:rsidRPr="00B523ED">
        <w:rPr>
          <w:rFonts w:ascii="Times New Roman" w:hAnsi="Times New Roman"/>
          <w:sz w:val="28"/>
          <w:szCs w:val="28"/>
        </w:rPr>
        <w:t>наладчик оборудования в производстве пищевой продукции. Изготовитель мармеладно-пастилочных изделий; швея.</w:t>
      </w:r>
    </w:p>
    <w:p w:rsidR="00971B74" w:rsidRPr="00B523ED" w:rsidRDefault="00971B74" w:rsidP="00971B74">
      <w:pPr>
        <w:widowControl/>
        <w:shd w:val="clear" w:color="auto" w:fill="FFFFFF"/>
        <w:jc w:val="both"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tabs>
          <w:tab w:val="left" w:pos="426"/>
        </w:tabs>
        <w:autoSpaceDE/>
        <w:autoSpaceDN/>
        <w:adjustRightInd/>
        <w:spacing w:after="200" w:line="276" w:lineRule="auto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spacing w:val="40"/>
          <w:kern w:val="0"/>
          <w:sz w:val="28"/>
          <w:szCs w:val="28"/>
        </w:rPr>
        <w:sym w:font="Wingdings" w:char="00FE"/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</w:rPr>
        <w:tab/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</w:t>
      </w:r>
      <w:r w:rsidRPr="00B523ED">
        <w:rPr>
          <w:rFonts w:ascii="Times New Roman" w:eastAsia="Calibri" w:hAnsi="Times New Roman"/>
          <w:spacing w:val="40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располагает общежитием</w:t>
      </w:r>
      <w:r w:rsidRPr="00B523ED">
        <w:rPr>
          <w:rFonts w:ascii="Times New Roman" w:eastAsia="Calibri" w:hAnsi="Times New Roman"/>
          <w:spacing w:val="80"/>
          <w:kern w:val="0"/>
          <w:sz w:val="28"/>
          <w:szCs w:val="28"/>
        </w:rPr>
        <w:t>.</w:t>
      </w:r>
    </w:p>
    <w:p w:rsidR="00971B74" w:rsidRPr="00B523ED" w:rsidRDefault="00971B74" w:rsidP="00971B7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озможно обучение взрослого населения по рабочим профессиям:</w:t>
      </w:r>
    </w:p>
    <w:p w:rsidR="00971B74" w:rsidRPr="00B523ED" w:rsidRDefault="00971B74" w:rsidP="009E512D">
      <w:pPr>
        <w:widowControl/>
        <w:numPr>
          <w:ilvl w:val="1"/>
          <w:numId w:val="45"/>
        </w:numPr>
        <w:tabs>
          <w:tab w:val="left" w:pos="284"/>
          <w:tab w:val="left" w:pos="851"/>
        </w:tabs>
        <w:autoSpaceDE/>
        <w:autoSpaceDN/>
        <w:adjustRightInd/>
        <w:ind w:left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рофессиональная подготовка:</w:t>
      </w:r>
    </w:p>
    <w:p w:rsidR="00971B74" w:rsidRPr="00B523ED" w:rsidRDefault="00971B74" w:rsidP="00971B74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одитель автомобиля категории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3,5 месяца; </w:t>
      </w:r>
    </w:p>
    <w:p w:rsidR="00971B74" w:rsidRPr="00B523ED" w:rsidRDefault="00971B74" w:rsidP="009E512D">
      <w:pPr>
        <w:widowControl/>
        <w:numPr>
          <w:ilvl w:val="3"/>
          <w:numId w:val="45"/>
        </w:numPr>
        <w:tabs>
          <w:tab w:val="left" w:pos="284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ереподготовка:</w:t>
      </w:r>
    </w:p>
    <w:p w:rsidR="00971B74" w:rsidRPr="00B523ED" w:rsidRDefault="00971B74" w:rsidP="00971B7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одителей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лесных тракторов, самоходных машин категории «С» на право управления самоходными машинами категории «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 месяца.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284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84" w:name="ОктябКол"/>
      <w:bookmarkEnd w:id="84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ОКТЯБРЬСКИЙ ГОСУДАРСТВЕННЫЙ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КОЛЛЕДЖ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670"/>
      </w:tblGrid>
      <w:tr w:rsidR="00971B74" w:rsidRPr="00B523ED" w:rsidTr="007B7BF2">
        <w:tc>
          <w:tcPr>
            <w:tcW w:w="3856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Бумажкова, 5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319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</w:rPr>
                <w:t>247319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.п. Октябрьский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  <w:p w:rsidR="00971B74" w:rsidRPr="00B523ED" w:rsidRDefault="00971B74" w:rsidP="007B7BF2">
            <w:pPr>
              <w:widowControl/>
              <w:tabs>
                <w:tab w:val="left" w:pos="1173"/>
              </w:tabs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2718" w:hanging="2718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Тел. (8 02357)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shd w:val="clear" w:color="auto" w:fill="FBFCFD"/>
              </w:rPr>
              <w:t>3 87 93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(приемная директора)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1726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3 87 93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/>
              </w:rPr>
              <w:t>octgpl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@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GB"/>
              </w:rPr>
              <w:t>mail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GB"/>
              </w:rPr>
              <w:t>gomel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GB"/>
              </w:rPr>
              <w:t>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GB"/>
              </w:rPr>
              <w:t>https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://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GB"/>
              </w:rPr>
              <w:t>octgpl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GB"/>
              </w:rPr>
              <w:t>schools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GB"/>
              </w:rPr>
              <w:t>by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/</w:t>
            </w:r>
          </w:p>
        </w:tc>
      </w:tr>
    </w:tbl>
    <w:p w:rsidR="00971B74" w:rsidRPr="00B523ED" w:rsidRDefault="00971B74" w:rsidP="00971B74">
      <w:pPr>
        <w:widowControl/>
        <w:shd w:val="clear" w:color="auto" w:fill="FFFFFF"/>
        <w:ind w:left="4248" w:firstLine="708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автомобиля категории «С»; тракторист-машинист сельскохозяйственного производства категории «С»; «D»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. Водитель автомобиля категории «С»; тракторист-машинист сельскохозяйственного производства категорий «С»; «D»; электрогазосварщик. Повар; продавец.</w:t>
      </w: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971B74" w:rsidRPr="00B523ED" w:rsidRDefault="00971B74" w:rsidP="009E512D">
      <w:pPr>
        <w:widowControl/>
        <w:numPr>
          <w:ilvl w:val="0"/>
          <w:numId w:val="41"/>
        </w:numPr>
        <w:shd w:val="clear" w:color="auto" w:fill="FFFFFF"/>
        <w:tabs>
          <w:tab w:val="clear" w:pos="1413"/>
          <w:tab w:val="left" w:pos="284"/>
          <w:tab w:val="num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Times New Roman" w:hAnsi="Times New Roman"/>
          <w:spacing w:val="80"/>
          <w:kern w:val="20"/>
          <w:position w:val="-8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20"/>
          <w:position w:val="-8"/>
          <w:sz w:val="28"/>
          <w:szCs w:val="28"/>
          <w:lang w:eastAsia="ru-RU"/>
        </w:rPr>
        <w:t>Колледж располагает общежитием</w:t>
      </w:r>
      <w:r w:rsidRPr="00B523ED">
        <w:rPr>
          <w:rFonts w:ascii="Times New Roman" w:eastAsia="Times New Roman" w:hAnsi="Times New Roman"/>
          <w:spacing w:val="80"/>
          <w:kern w:val="20"/>
          <w:position w:val="-8"/>
          <w:sz w:val="28"/>
          <w:szCs w:val="28"/>
          <w:lang w:eastAsia="ru-RU"/>
        </w:rPr>
        <w:t>.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val="be-BY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85" w:name="ПриборКол"/>
      <w:bookmarkEnd w:id="85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ПРИБОРСКИЙ ГОСУДАРСТВЕННЫЙ КОЛЛЕДЖ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592"/>
      </w:tblGrid>
      <w:tr w:rsidR="00971B74" w:rsidRPr="00B523ED" w:rsidTr="007B7BF2">
        <w:tc>
          <w:tcPr>
            <w:tcW w:w="350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Мира, 1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247030, д. Прибор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Гомельский р-н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</w:tc>
        <w:tc>
          <w:tcPr>
            <w:tcW w:w="5592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2) 93 67 58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                      93 67 00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E-mail: </w:t>
            </w:r>
            <w:hyperlink r:id="rId57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de-DE"/>
                </w:rPr>
                <w:t>mail@gpatl-pribor.by</w:t>
              </w: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lang w:val="de-DE"/>
                </w:rPr>
                <w:t xml:space="preserve"> </w:t>
              </w:r>
            </w:hyperlink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hanging="36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/>
              </w:rPr>
              <w:t>https://gpatl-pribor.by/</w:t>
            </w:r>
          </w:p>
        </w:tc>
      </w:tr>
      <w:tr w:rsidR="00971B74" w:rsidRPr="00B523ED" w:rsidTr="007B7BF2">
        <w:tc>
          <w:tcPr>
            <w:tcW w:w="350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5592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</w:p>
        </w:tc>
      </w:tr>
    </w:tbl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val="de-DE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«С» «D»; водитель автомобиля категории «С». Электросварщик на автоматических и полуавтоматических машинах; слесарь по ремонту автомобилей; водитель автомобиля категории «С». Продавец;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пова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автомобиля категории «С»; слесарь по ремонту автомобилей.</w:t>
      </w: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ind w:left="426" w:hanging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E512D">
      <w:pPr>
        <w:widowControl/>
        <w:numPr>
          <w:ilvl w:val="0"/>
          <w:numId w:val="41"/>
        </w:numPr>
        <w:shd w:val="clear" w:color="auto" w:fill="FFFFFF"/>
        <w:tabs>
          <w:tab w:val="left" w:pos="567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Times New Roman" w:eastAsia="Times New Roman" w:hAnsi="Times New Roman"/>
          <w:spacing w:val="80"/>
          <w:kern w:val="20"/>
          <w:position w:val="-8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20"/>
          <w:position w:val="-8"/>
          <w:sz w:val="28"/>
          <w:szCs w:val="28"/>
          <w:lang w:eastAsia="ru-RU"/>
        </w:rPr>
        <w:t>Колледж располагает общежитием</w:t>
      </w:r>
      <w:r w:rsidRPr="00B523ED">
        <w:rPr>
          <w:rFonts w:ascii="Times New Roman" w:eastAsia="Times New Roman" w:hAnsi="Times New Roman"/>
          <w:spacing w:val="80"/>
          <w:kern w:val="20"/>
          <w:position w:val="-8"/>
          <w:sz w:val="28"/>
          <w:szCs w:val="28"/>
          <w:lang w:eastAsia="ru-RU"/>
        </w:rPr>
        <w:t>.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86" w:name="РечицаТехн"/>
      <w:bookmarkEnd w:id="86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  <w:t>«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РЕЧИЦКИЙ ГОСУДАРСТВЕННЫЙ ТЕХНИЧЕСКИЙ КОЛЛЕДЖ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6258"/>
      </w:tblGrid>
      <w:tr w:rsidR="00971B74" w:rsidRPr="00B523ED" w:rsidTr="007B7BF2">
        <w:tc>
          <w:tcPr>
            <w:tcW w:w="326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Фрунзе, 41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247520, д. Озерщина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Речицкий р-н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</w:tc>
        <w:tc>
          <w:tcPr>
            <w:tcW w:w="625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40) 9 13 43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1694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</w:rPr>
              <w:t xml:space="preserve"> 5 49 02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985" w:hanging="985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-mail:</w:t>
            </w:r>
            <w:hyperlink r:id="rId58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lang w:val="de-DE"/>
                </w:rPr>
                <w:t xml:space="preserve"> </w:t>
              </w:r>
              <w:hyperlink r:id="rId59" w:tooltip="\&quot;rgtk@rgtk.by\&quot;" w:history="1">
                <w:r w:rsidRPr="00B523ED">
                  <w:rPr>
                    <w:rFonts w:ascii="Times New Roman" w:eastAsia="Calibri" w:hAnsi="Times New Roman"/>
                    <w:b/>
                    <w:kern w:val="0"/>
                    <w:sz w:val="28"/>
                    <w:szCs w:val="28"/>
                    <w:u w:val="single"/>
                    <w:lang w:val="de-DE"/>
                  </w:rPr>
                  <w:t>rgtk@rgtk.by</w:t>
                </w:r>
              </w:hyperlink>
            </w:hyperlink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be-BY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de-DE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/>
              </w:rPr>
              <w:t>https://rgtk.by/</w:t>
            </w: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de-DE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газосварщик; слесарь по ремонту сельскохозяйственных машин и оборудования; тракторист-машинист сельскохозяйственного производства категорий «С», «D».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Повар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тролер-кассир (контролер). </w:t>
      </w:r>
    </w:p>
    <w:p w:rsidR="00971B74" w:rsidRPr="00B523ED" w:rsidRDefault="00971B74" w:rsidP="00971B7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trike/>
          <w:kern w:val="0"/>
          <w:sz w:val="28"/>
          <w:szCs w:val="28"/>
          <w:lang w:val="be-BY"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E512D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971B74" w:rsidRPr="00B523ED" w:rsidRDefault="00971B74" w:rsidP="00971B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971B74" w:rsidRPr="00B523ED" w:rsidRDefault="00971B74" w:rsidP="009E512D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: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7-8 месяцев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,5 месяца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7-8 месяцев</w:t>
      </w:r>
      <w:r w:rsidRPr="00B523ED"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  <w:t>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Тракторист-машинист категории «С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6 месяцев.;</w:t>
      </w:r>
    </w:p>
    <w:p w:rsidR="00971B74" w:rsidRPr="00B523ED" w:rsidRDefault="00971B74" w:rsidP="00971B7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Повар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», срок обучения – 3-4 месяца;</w:t>
      </w:r>
    </w:p>
    <w:p w:rsidR="00971B74" w:rsidRPr="00B523ED" w:rsidRDefault="00971B74" w:rsidP="009E512D">
      <w:pPr>
        <w:widowControl/>
        <w:numPr>
          <w:ilvl w:val="0"/>
          <w:numId w:val="49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подготовк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Тракторист-машинист категории «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»,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срок обучения – 5 месяцев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3 месяца.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87" w:name="РогачевИПК"/>
      <w:bookmarkEnd w:id="87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«РОГАЧЕВСКИЙ ГОСУДАРСТВЕННЫЙ 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 xml:space="preserve">ИНДУСТРИАЛЬНО-ПЕДАГОГИЧЕСКИЙ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КОЛЛЕДЖ»</w:t>
      </w: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971B74" w:rsidRPr="00B523ED" w:rsidTr="007B7BF2">
        <w:tc>
          <w:tcPr>
            <w:tcW w:w="3748" w:type="dxa"/>
          </w:tcPr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Ленина, 27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47673, г. Рогачев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 02339)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2 29 14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3 43 73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971B74" w:rsidRPr="00B523ED" w:rsidRDefault="00971B74" w:rsidP="007B7BF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rgptks@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rgptks.by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www.rgptks.by/</w:t>
            </w:r>
          </w:p>
        </w:tc>
      </w:tr>
    </w:tbl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  <w:lang w:val="de-DE"/>
        </w:rPr>
      </w:pPr>
    </w:p>
    <w:p w:rsidR="00971B74" w:rsidRPr="00B523ED" w:rsidRDefault="00971B74" w:rsidP="00971B74">
      <w:pPr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keepNext/>
        <w:adjustRightInd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базового образования</w:t>
      </w:r>
    </w:p>
    <w:p w:rsidR="00971B74" w:rsidRPr="00B523ED" w:rsidRDefault="00971B74" w:rsidP="00971B74">
      <w:pPr>
        <w:adjustRightInd/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-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Штукатур; облицовщик-плиточник; маляр. Столяр; станочник деревообрабатывающих станков; в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ппаратчик пастеризации;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оператор линии в производстве пищевой продукции; сыроде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. Каменщик; станочник широкого профиля; водитель автомобиля категории «С». </w:t>
      </w:r>
      <w:r w:rsidRPr="00B523ED">
        <w:rPr>
          <w:rFonts w:ascii="Times New Roman" w:hAnsi="Times New Roman"/>
          <w:sz w:val="28"/>
          <w:szCs w:val="28"/>
        </w:rPr>
        <w:t>Электромонтер по ремонту и обслуживанию электрооборудования; э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лектрогазосварщик.</w:t>
      </w:r>
    </w:p>
    <w:p w:rsidR="00971B74" w:rsidRPr="00B523ED" w:rsidRDefault="00971B74" w:rsidP="00971B74">
      <w:pPr>
        <w:adjustRightInd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ind w:firstLine="601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Wingdings" w:char="00F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лледж располагает общежитием.</w:t>
      </w:r>
    </w:p>
    <w:p w:rsidR="00971B74" w:rsidRPr="00B523ED" w:rsidRDefault="00971B74" w:rsidP="00971B74">
      <w:pPr>
        <w:widowControl/>
        <w:autoSpaceDE/>
        <w:autoSpaceDN/>
        <w:adjustRightInd/>
        <w:ind w:firstLine="601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«Штукату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3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аля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2 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Облицовщик-плиточ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4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Камен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Каменщик-мостов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3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еч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2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Кровельщик по рулонным кровлям и кровлям из штучных материало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3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Изолировщик на гидроизоляци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1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Столя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4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лот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3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Станочник деревообрабатывающих станко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5 месяцев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Электрогазосвар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5 месяцев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«Электросварщик ручной сварки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 срок обучения – 5 месяцев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Токарь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4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Фрезеров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3 месяца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Оператор станков с программным управлением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4 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Оператор электронно-вычислительных машин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5 месяцев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6 месяцев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Шве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5 месяцев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Мастер по маникюру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– 1,5 месяца; 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spacing w:after="6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 месяца.</w:t>
      </w:r>
    </w:p>
    <w:p w:rsidR="00971B74" w:rsidRPr="00B523ED" w:rsidRDefault="00971B74" w:rsidP="00971B74">
      <w:pPr>
        <w:adjustRightInd/>
        <w:ind w:firstLine="567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kern w:val="0"/>
          <w:sz w:val="28"/>
          <w:szCs w:val="28"/>
        </w:rPr>
      </w:pPr>
      <w:bookmarkStart w:id="88" w:name="СветлогорИнд"/>
      <w:bookmarkEnd w:id="88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  <w:t>«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СВЕТЛОГОРСКИЙ ГОСУДАРСТВЕННЫЙ 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be-BY" w:eastAsia="ru-RU"/>
        </w:rPr>
        <w:t>ИНДУСТРИАЛЬНЫЙ КОЛЛЕДЖ»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898"/>
      </w:tblGrid>
      <w:tr w:rsidR="00971B74" w:rsidRPr="00B523ED" w:rsidTr="007B7BF2">
        <w:tc>
          <w:tcPr>
            <w:tcW w:w="362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Ул. Шоссейная, 10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247431, г. Светлогорск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Гомельская обл.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898" w:type="dxa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Тел. (8 02342) 3 10 38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1759"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5 52 51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E-mail: </w:t>
            </w:r>
            <w:hyperlink r:id="rId60" w:history="1">
              <w:r w:rsidRPr="00B523ED">
                <w:rPr>
                  <w:rFonts w:ascii="Times New Roman" w:eastAsia="Calibri" w:hAnsi="Times New Roman"/>
                  <w:b/>
                  <w:iCs/>
                  <w:kern w:val="0"/>
                  <w:sz w:val="28"/>
                  <w:szCs w:val="28"/>
                  <w:u w:val="single"/>
                  <w:shd w:val="clear" w:color="auto" w:fill="FFFFFF"/>
                  <w:lang w:val="en-US" w:eastAsia="ru-RU"/>
                </w:rPr>
                <w:t>priem@sgik.of.by</w:t>
              </w:r>
            </w:hyperlink>
            <w:r w:rsidRPr="00B523ED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shd w:val="clear" w:color="auto" w:fill="FFFFFF"/>
                <w:lang w:val="en-US" w:eastAsia="ru-RU"/>
              </w:rPr>
              <w:t> 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ind w:left="876"/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sgit@mail.gomel.by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/>
              </w:rPr>
              <w:t>https://sgik.of.by/</w:t>
            </w: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Электрогазосвар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э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лектросварщик на автоматических</w:t>
      </w:r>
      <w:r w:rsidRPr="00B523ED">
        <w:rPr>
          <w:rFonts w:ascii="Times New Roman" w:eastAsia="Times New Roman" w:hAnsi="Times New Roman"/>
          <w:strike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и полуавтоматических машинах; электросварщик ручной сварки.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располагает общежитием.</w:t>
      </w:r>
    </w:p>
    <w:p w:rsidR="00971B74" w:rsidRPr="00B523ED" w:rsidRDefault="00971B74" w:rsidP="00971B7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971B74" w:rsidRPr="00B523ED" w:rsidRDefault="00971B74" w:rsidP="00971B7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«Штукату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срок обучения – 1,5 месяца;</w:t>
      </w:r>
    </w:p>
    <w:p w:rsidR="00971B74" w:rsidRPr="00B523ED" w:rsidRDefault="00971B74" w:rsidP="00971B7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«Облицовщик-плиточ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 xml:space="preserve">срок обучения – 3 месяца; </w:t>
      </w:r>
    </w:p>
    <w:p w:rsidR="00971B74" w:rsidRPr="00B523ED" w:rsidRDefault="00971B74" w:rsidP="00971B7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срок обучения – 2 месяца;</w:t>
      </w:r>
    </w:p>
    <w:p w:rsidR="00971B74" w:rsidRPr="00B523ED" w:rsidRDefault="00971B74" w:rsidP="00971B7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срок обучения – 3 месяца;</w:t>
      </w:r>
    </w:p>
    <w:p w:rsidR="00971B74" w:rsidRPr="00B523ED" w:rsidRDefault="00971B74" w:rsidP="00971B7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«Монтажник санитарно-технических систем и 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срок обучения – 3 месяца.</w:t>
      </w:r>
    </w:p>
    <w:p w:rsidR="00971B74" w:rsidRPr="00B523ED" w:rsidRDefault="00971B74" w:rsidP="00971B74">
      <w:pPr>
        <w:widowControl/>
        <w:autoSpaceDE/>
        <w:autoSpaceDN/>
        <w:adjustRightInd/>
        <w:spacing w:after="2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bookmarkStart w:id="89" w:name="ХойникиКол"/>
      <w:bookmarkEnd w:id="89"/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УЧРЕЖДЕНИЕ ОБРАЗОВАНИЯ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«ХОЙНИКСКИЙ ГОСУДАРСТВЕННЫЙ КОЛЛЕДЖ»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</w:p>
    <w:tbl>
      <w:tblPr>
        <w:tblStyle w:val="4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971B74" w:rsidRPr="00B523ED" w:rsidTr="007B7BF2">
        <w:tc>
          <w:tcPr>
            <w:tcW w:w="3402" w:type="dxa"/>
            <w:vAlign w:val="center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r w:rsidRPr="00B523ED">
              <w:rPr>
                <w:b/>
                <w:sz w:val="28"/>
                <w:szCs w:val="40"/>
              </w:rPr>
              <w:t xml:space="preserve">ул. Колесника, 2а,  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smartTag w:uri="urn:schemas-microsoft-com:office:smarttags" w:element="metricconverter">
              <w:smartTagPr>
                <w:attr w:name="ProductID" w:val="247618, г"/>
              </w:smartTagPr>
              <w:r w:rsidRPr="00B523ED">
                <w:rPr>
                  <w:b/>
                  <w:sz w:val="28"/>
                  <w:szCs w:val="40"/>
                </w:rPr>
                <w:t>247618, г</w:t>
              </w:r>
            </w:smartTag>
            <w:r w:rsidRPr="00B523ED">
              <w:rPr>
                <w:b/>
                <w:sz w:val="28"/>
                <w:szCs w:val="40"/>
              </w:rPr>
              <w:t xml:space="preserve">. Хойники 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r w:rsidRPr="00B523ED">
              <w:rPr>
                <w:b/>
                <w:sz w:val="28"/>
                <w:szCs w:val="40"/>
              </w:rPr>
              <w:t xml:space="preserve">Гомельская область                                                                                 </w:t>
            </w:r>
          </w:p>
        </w:tc>
        <w:tc>
          <w:tcPr>
            <w:tcW w:w="6379" w:type="dxa"/>
            <w:vAlign w:val="center"/>
          </w:tcPr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r w:rsidRPr="00B523ED">
              <w:rPr>
                <w:b/>
                <w:sz w:val="28"/>
                <w:szCs w:val="40"/>
              </w:rPr>
              <w:t>Тел./факс (802346) 4 15 99 (приемная директора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</w:rPr>
            </w:pPr>
            <w:r w:rsidRPr="00B523ED">
              <w:rPr>
                <w:b/>
                <w:sz w:val="28"/>
                <w:szCs w:val="40"/>
              </w:rPr>
              <w:t xml:space="preserve">                                   4 16 09 (приемная комиссия)</w:t>
            </w:r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  <w:lang w:val="en-US"/>
              </w:rPr>
            </w:pPr>
            <w:r w:rsidRPr="00B523ED">
              <w:rPr>
                <w:b/>
                <w:sz w:val="28"/>
                <w:szCs w:val="40"/>
              </w:rPr>
              <w:t xml:space="preserve"> Е</w:t>
            </w:r>
            <w:r w:rsidRPr="00B523ED">
              <w:rPr>
                <w:b/>
                <w:sz w:val="28"/>
                <w:szCs w:val="40"/>
                <w:lang w:val="en-US"/>
              </w:rPr>
              <w:t xml:space="preserve">-mail:  </w:t>
            </w:r>
            <w:hyperlink r:id="rId61" w:history="1">
              <w:r w:rsidRPr="00B523ED">
                <w:rPr>
                  <w:b/>
                  <w:sz w:val="28"/>
                  <w:szCs w:val="40"/>
                  <w:u w:val="single"/>
                  <w:lang w:val="en-US"/>
                </w:rPr>
                <w:t>info@hgpl.by</w:t>
              </w:r>
            </w:hyperlink>
          </w:p>
          <w:p w:rsidR="00971B74" w:rsidRPr="00B523ED" w:rsidRDefault="00971B74" w:rsidP="007B7BF2">
            <w:pPr>
              <w:widowControl/>
              <w:autoSpaceDE/>
              <w:autoSpaceDN/>
              <w:adjustRightInd/>
              <w:rPr>
                <w:b/>
                <w:sz w:val="28"/>
                <w:szCs w:val="40"/>
                <w:lang w:val="en-US"/>
              </w:rPr>
            </w:pPr>
            <w:r w:rsidRPr="00B523ED">
              <w:rPr>
                <w:b/>
                <w:sz w:val="28"/>
                <w:szCs w:val="40"/>
                <w:lang w:val="en-US"/>
              </w:rPr>
              <w:t>Web-</w:t>
            </w:r>
            <w:r w:rsidRPr="00B523ED">
              <w:rPr>
                <w:b/>
                <w:sz w:val="28"/>
                <w:szCs w:val="40"/>
              </w:rPr>
              <w:t>сайт</w:t>
            </w:r>
            <w:r w:rsidRPr="00B523ED">
              <w:rPr>
                <w:b/>
                <w:sz w:val="28"/>
                <w:szCs w:val="40"/>
                <w:lang w:val="en-US"/>
              </w:rPr>
              <w:t xml:space="preserve">: </w:t>
            </w:r>
            <w:r w:rsidRPr="00B523ED">
              <w:rPr>
                <w:b/>
                <w:sz w:val="28"/>
                <w:szCs w:val="40"/>
                <w:u w:val="single"/>
                <w:lang w:val="en-US"/>
              </w:rPr>
              <w:t>https://hgpl.by/</w:t>
            </w:r>
          </w:p>
        </w:tc>
      </w:tr>
    </w:tbl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b/>
          <w:kern w:val="0"/>
          <w:sz w:val="28"/>
          <w:szCs w:val="28"/>
          <w:lang w:val="en-US"/>
        </w:rPr>
      </w:pP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widowControl/>
        <w:autoSpaceDE/>
        <w:autoSpaceDN/>
        <w:adjustRightInd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базово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 xml:space="preserve">Срок обучения -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-машинист сельскохозяйственного производства категорий «C», «D», «F»; водитель автомобиля категории «С»; слесарь по ремонту сельскохозяйственных машин и оборудования. Тракторист-машинист сельскохозяйственного производства категорий «C», «D»; электросварщик ручной сварки; водитель автомобиля категории «С».</w:t>
      </w:r>
      <w:r w:rsidRPr="00B523ED">
        <w:rPr>
          <w:rFonts w:ascii="Times New Roman" w:hAnsi="Times New Roman"/>
          <w:sz w:val="28"/>
        </w:rPr>
        <w:t xml:space="preserve"> Контролер-кассир (контролер);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повар.</w:t>
      </w: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rPr>
          <w:rFonts w:ascii="Times New Roman" w:eastAsia="Calibri" w:hAnsi="Times New Roman"/>
          <w:strike/>
          <w:kern w:val="0"/>
          <w:sz w:val="28"/>
          <w:szCs w:val="28"/>
        </w:rPr>
      </w:pPr>
    </w:p>
    <w:p w:rsidR="00971B74" w:rsidRPr="00B523ED" w:rsidRDefault="00971B74" w:rsidP="009E512D">
      <w:pPr>
        <w:widowControl/>
        <w:numPr>
          <w:ilvl w:val="0"/>
          <w:numId w:val="51"/>
        </w:numPr>
        <w:tabs>
          <w:tab w:val="left" w:pos="426"/>
          <w:tab w:val="left" w:pos="993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971B74" w:rsidRPr="00B523ED" w:rsidRDefault="00971B74" w:rsidP="009E512D">
      <w:pPr>
        <w:widowControl/>
        <w:numPr>
          <w:ilvl w:val="0"/>
          <w:numId w:val="41"/>
        </w:numPr>
        <w:shd w:val="clear" w:color="auto" w:fill="FFFFFF"/>
        <w:tabs>
          <w:tab w:val="left" w:pos="426"/>
          <w:tab w:val="left" w:pos="851"/>
        </w:tabs>
        <w:autoSpaceDE/>
        <w:autoSpaceDN/>
        <w:adjustRightInd/>
        <w:spacing w:after="200" w:line="276" w:lineRule="auto"/>
        <w:ind w:left="426" w:hanging="42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971B74" w:rsidRPr="00B523ED" w:rsidRDefault="00971B74" w:rsidP="009E512D">
      <w:pPr>
        <w:widowControl/>
        <w:numPr>
          <w:ilvl w:val="0"/>
          <w:numId w:val="59"/>
        </w:numPr>
        <w:tabs>
          <w:tab w:val="left" w:pos="851"/>
        </w:tabs>
        <w:autoSpaceDE/>
        <w:autoSpaceDN/>
        <w:adjustRightInd/>
        <w:ind w:left="284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одготовка по профессии: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4,5 месяца;</w:t>
      </w:r>
    </w:p>
    <w:p w:rsidR="00971B74" w:rsidRPr="00B523ED" w:rsidRDefault="00971B74" w:rsidP="009E512D">
      <w:pPr>
        <w:widowControl/>
        <w:numPr>
          <w:ilvl w:val="0"/>
          <w:numId w:val="59"/>
        </w:numPr>
        <w:tabs>
          <w:tab w:val="left" w:pos="851"/>
        </w:tabs>
        <w:autoSpaceDE/>
        <w:autoSpaceDN/>
        <w:adjustRightInd/>
        <w:ind w:left="283" w:hanging="357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переподготовка: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одителя автомобиля категории «В» на категорию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 месяца;</w:t>
      </w:r>
    </w:p>
    <w:p w:rsidR="00971B74" w:rsidRPr="00B523ED" w:rsidRDefault="00971B74" w:rsidP="00971B74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водителя </w:t>
      </w:r>
      <w:r w:rsidRPr="00B523ED">
        <w:rPr>
          <w:rFonts w:ascii="Times New Roman" w:hAnsi="Times New Roman"/>
          <w:sz w:val="28"/>
          <w:szCs w:val="28"/>
        </w:rPr>
        <w:t>колесных тракторов, самоходных машин категорий «С», «</w:t>
      </w:r>
      <w:r w:rsidRPr="00B523ED">
        <w:rPr>
          <w:rFonts w:ascii="Times New Roman" w:hAnsi="Times New Roman"/>
          <w:sz w:val="28"/>
          <w:szCs w:val="28"/>
          <w:lang w:val="en-US"/>
        </w:rPr>
        <w:t>D</w:t>
      </w:r>
      <w:r w:rsidRPr="00B523ED">
        <w:rPr>
          <w:rFonts w:ascii="Times New Roman" w:hAnsi="Times New Roman"/>
          <w:sz w:val="28"/>
          <w:szCs w:val="28"/>
        </w:rPr>
        <w:t>» на право управления самоходными машинами сельскохозяйственного назначения категории «</w:t>
      </w:r>
      <w:r w:rsidRPr="00B523ED">
        <w:rPr>
          <w:rFonts w:ascii="Times New Roman" w:hAnsi="Times New Roman"/>
          <w:sz w:val="28"/>
          <w:szCs w:val="28"/>
          <w:lang w:val="en-US"/>
        </w:rPr>
        <w:t>F</w:t>
      </w:r>
      <w:r w:rsidRPr="00B523ED">
        <w:rPr>
          <w:rFonts w:ascii="Times New Roman" w:hAnsi="Times New Roman"/>
          <w:sz w:val="28"/>
          <w:szCs w:val="28"/>
        </w:rPr>
        <w:t xml:space="preserve">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3 месяца.</w:t>
      </w:r>
    </w:p>
    <w:p w:rsidR="00971B74" w:rsidRPr="00B523ED" w:rsidRDefault="00971B74" w:rsidP="00971B74">
      <w:pPr>
        <w:widowControl/>
        <w:tabs>
          <w:tab w:val="left" w:pos="851"/>
          <w:tab w:val="left" w:pos="2062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tabs>
          <w:tab w:val="left" w:pos="851"/>
          <w:tab w:val="left" w:pos="2062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kern w:val="0"/>
          <w:sz w:val="28"/>
          <w:szCs w:val="28"/>
        </w:rPr>
      </w:pP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90" w:name="ЧечерТехн"/>
      <w:bookmarkEnd w:id="90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971B74" w:rsidRPr="00B523ED" w:rsidRDefault="00971B74" w:rsidP="00971B74">
      <w:pPr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Чечерский государственный технический колледж»</w:t>
      </w:r>
    </w:p>
    <w:p w:rsidR="00971B74" w:rsidRPr="00B523ED" w:rsidRDefault="00971B74" w:rsidP="00971B74">
      <w:pPr>
        <w:widowControl/>
        <w:shd w:val="clear" w:color="auto" w:fill="FFFFFF"/>
        <w:spacing w:line="276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971B74" w:rsidRPr="00B523ED" w:rsidTr="007B7BF2">
        <w:tc>
          <w:tcPr>
            <w:tcW w:w="3868" w:type="dxa"/>
          </w:tcPr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Крестьянская, 8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47152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47152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Чечерск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hideMark/>
          </w:tcPr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332) 7 01 55 (приемная комиссия)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7 01 59 (приемная директора)</w:t>
            </w:r>
          </w:p>
          <w:p w:rsidR="00971B74" w:rsidRPr="00B523ED" w:rsidRDefault="00971B74" w:rsidP="007B7BF2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chechersk@licey.by</w:t>
            </w:r>
          </w:p>
          <w:p w:rsidR="00971B74" w:rsidRPr="00B523ED" w:rsidRDefault="00971B74" w:rsidP="007B7BF2">
            <w:pPr>
              <w:ind w:left="-68" w:firstLine="68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licey.by/</w:t>
            </w:r>
          </w:p>
        </w:tc>
      </w:tr>
    </w:tbl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971B74" w:rsidRPr="00B523ED" w:rsidRDefault="00971B74" w:rsidP="00971B74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Calibri" w:hAnsi="Times New Roman"/>
          <w:b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</w:rPr>
        <w:t xml:space="preserve">На основе общего базового образования </w:t>
      </w:r>
    </w:p>
    <w:p w:rsidR="00971B74" w:rsidRPr="00B523ED" w:rsidRDefault="00971B74" w:rsidP="00971B74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Cs/>
          <w:i/>
          <w:iCs/>
          <w:kern w:val="0"/>
          <w:sz w:val="28"/>
          <w:szCs w:val="28"/>
        </w:rPr>
        <w:t>с получением общего среднего образования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», «F»; слесарь по ремонту сельскохозяйственных машин и оборудования; водитель автомобиля категории «С». Электросварщик ручной сварки; водитель автомобиля категории «С»; слесарь по ремонту сельскохозяйственных машин и оборудования. Садовод; овощевод; повар.</w:t>
      </w:r>
    </w:p>
    <w:p w:rsidR="00971B74" w:rsidRPr="00B523ED" w:rsidRDefault="00971B74" w:rsidP="00971B74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sym w:font="Symbol" w:char="00DE"/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 Конкурсный отбор осуществляется на основании среднего балла документа об образовании.</w:t>
      </w:r>
    </w:p>
    <w:p w:rsidR="00971B74" w:rsidRPr="00B523ED" w:rsidRDefault="00971B74" w:rsidP="00971B74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971B74" w:rsidRPr="00B523ED" w:rsidRDefault="00971B74" w:rsidP="009E512D">
      <w:pPr>
        <w:widowControl/>
        <w:numPr>
          <w:ilvl w:val="0"/>
          <w:numId w:val="53"/>
        </w:numPr>
        <w:shd w:val="clear" w:color="auto" w:fill="FFFFFF"/>
        <w:tabs>
          <w:tab w:val="left" w:pos="284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 Колледж располагает общежитием.</w:t>
      </w:r>
    </w:p>
    <w:p w:rsidR="00971B74" w:rsidRPr="00B523ED" w:rsidRDefault="00971B74" w:rsidP="00971B7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hAnsi="Times New Roman"/>
          <w:b/>
          <w:sz w:val="28"/>
          <w:szCs w:val="28"/>
        </w:rPr>
        <w:br w:type="page"/>
      </w:r>
    </w:p>
    <w:p w:rsidR="00BE624C" w:rsidRPr="00B523ED" w:rsidRDefault="00BE624C" w:rsidP="00BE624C">
      <w:pPr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BE624C" w:rsidRPr="00B523ED" w:rsidRDefault="00BE624C" w:rsidP="00BE624C">
      <w:pPr>
        <w:spacing w:after="160" w:line="259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hyperlink w:anchor="ГроднОбл" w:history="1">
        <w:r w:rsidRPr="00B523ED">
          <w:rPr>
            <w:rFonts w:ascii="Times New Roman" w:eastAsia="Times New Roman" w:hAnsi="Times New Roman"/>
            <w:b/>
            <w:kern w:val="0"/>
            <w:sz w:val="28"/>
            <w:szCs w:val="28"/>
            <w:u w:val="single"/>
            <w:lang w:eastAsia="ru-RU"/>
          </w:rPr>
          <w:t>Г</w:t>
        </w:r>
        <w:bookmarkStart w:id="91" w:name="Гроднобл"/>
        <w:bookmarkEnd w:id="91"/>
        <w:r w:rsidRPr="00B523ED">
          <w:rPr>
            <w:rFonts w:ascii="Times New Roman" w:eastAsia="Times New Roman" w:hAnsi="Times New Roman"/>
            <w:b/>
            <w:kern w:val="0"/>
            <w:sz w:val="28"/>
            <w:szCs w:val="28"/>
            <w:u w:val="single"/>
            <w:lang w:eastAsia="ru-RU"/>
          </w:rPr>
          <w:t>родненская область</w:t>
        </w:r>
      </w:hyperlink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92" w:name="БерестовПЛсх"/>
      <w:bookmarkEnd w:id="92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«БЕРЕСТОВИЦКИЙ ГОСУДАРСТВЕННЫЙ КОЛЛЕДЖ»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673"/>
      </w:tblGrid>
      <w:tr w:rsidR="00A55A36" w:rsidRPr="00B523ED" w:rsidTr="00A55A36">
        <w:tc>
          <w:tcPr>
            <w:tcW w:w="3686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Ленина, 36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31778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31778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п. Берестовица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5673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Тел. (8 01511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) 7 40 96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ind w:left="1744" w:right="-101"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7 42 30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6"/>
                <w:szCs w:val="26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ind w:left="43"/>
              <w:jc w:val="both"/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E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info@bgk.by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43"/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bgk.by/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43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A55A36" w:rsidRPr="00B523ED" w:rsidRDefault="00A55A36" w:rsidP="00A55A36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60" w:line="360" w:lineRule="auto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Тракторист-машинист сельскохозяйственного производства категорий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; 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сарь по ремонту сельскохозяйственных машин и оборудования; в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водитель автомобиля категории «С»; слесарь по ремонту автомобилей. Электрогазосварщик; слесарь по ремонту автомобилей; в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Повар;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кондитер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 детского питания.</w:t>
      </w:r>
    </w:p>
    <w:p w:rsidR="00A55A36" w:rsidRPr="00B523ED" w:rsidRDefault="00A55A36" w:rsidP="00A55A36">
      <w:pPr>
        <w:widowControl/>
        <w:adjustRightInd/>
        <w:ind w:firstLine="567"/>
        <w:jc w:val="center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0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вар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 рабочих: </w:t>
      </w:r>
    </w:p>
    <w:p w:rsidR="00A55A36" w:rsidRPr="00B523ED" w:rsidRDefault="00A55A36" w:rsidP="009E512D">
      <w:pPr>
        <w:widowControl/>
        <w:numPr>
          <w:ilvl w:val="0"/>
          <w:numId w:val="62"/>
        </w:numPr>
        <w:adjustRightInd/>
        <w:ind w:left="42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фессиональная подготовка: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;</w:t>
      </w:r>
    </w:p>
    <w:p w:rsidR="00A55A36" w:rsidRPr="00B523ED" w:rsidRDefault="00A55A36" w:rsidP="009E512D">
      <w:pPr>
        <w:widowControl/>
        <w:numPr>
          <w:ilvl w:val="0"/>
          <w:numId w:val="62"/>
        </w:numPr>
        <w:adjustRightInd/>
        <w:spacing w:before="120"/>
        <w:ind w:left="425" w:hanging="35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: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ей автомобиля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br/>
        <w:t>– 3 месяца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автомобиля категории «С» на право управления составами транспортных средств категории «С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;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 право управления колесными тракторами категории «D» и самоходными машинами категорий «E», «F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3 месяца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;</w:t>
      </w:r>
    </w:p>
    <w:p w:rsidR="00A55A36" w:rsidRPr="00B523ED" w:rsidRDefault="00A55A36" w:rsidP="009E512D">
      <w:pPr>
        <w:widowControl/>
        <w:numPr>
          <w:ilvl w:val="0"/>
          <w:numId w:val="62"/>
        </w:numPr>
        <w:adjustRightInd/>
        <w:spacing w:before="120"/>
        <w:ind w:left="425" w:hanging="35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и:</w:t>
      </w:r>
    </w:p>
    <w:p w:rsidR="00A55A36" w:rsidRPr="00B523ED" w:rsidRDefault="00A55A36" w:rsidP="00A55A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2 недели.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93" w:name="ВолкПЛстр"/>
      <w:bookmarkStart w:id="94" w:name="ВолкАгрКол"/>
      <w:bookmarkEnd w:id="93"/>
      <w:bookmarkEnd w:id="94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«ВОЛКОВЫССКИЙ ГОСУДАРСТВЕННЫЙ АГРАРНЫЙ КОЛЛЕДЖ»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6005"/>
      </w:tblGrid>
      <w:tr w:rsidR="00A55A36" w:rsidRPr="00B523ED" w:rsidTr="00A55A36">
        <w:tc>
          <w:tcPr>
            <w:tcW w:w="370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Победы, 52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3190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3190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Волковыск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Тел. (8 01512) 5 11 87 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                        9 77 04 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2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mail@vgak.by</w:t>
              </w:r>
            </w:hyperlink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: 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www.vgak.by/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Каменщик; штукатур. Слесарь по ремонту автомобилей; водитель автомобиля категории «С».</w:t>
      </w:r>
    </w:p>
    <w:p w:rsidR="00A55A36" w:rsidRPr="00B523ED" w:rsidRDefault="00A55A36" w:rsidP="00A55A36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kern w:val="0"/>
          <w:sz w:val="20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spacing w:before="120" w:after="1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 xml:space="preserve">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 xml:space="preserve">располагает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ежитием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:rsidR="00A55A36" w:rsidRPr="00B523ED" w:rsidRDefault="00A55A36" w:rsidP="00A55A36">
      <w:pPr>
        <w:widowControl/>
        <w:autoSpaceDE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4 месяца;</w:t>
      </w:r>
    </w:p>
    <w:p w:rsidR="00A55A36" w:rsidRPr="00B523ED" w:rsidRDefault="00A55A36" w:rsidP="00A55A36">
      <w:pPr>
        <w:widowControl/>
        <w:autoSpaceDE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Монтировщик шин и шинопневматических муф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 месяц;</w:t>
      </w:r>
    </w:p>
    <w:p w:rsidR="00A55A36" w:rsidRPr="00B523ED" w:rsidRDefault="00A55A36" w:rsidP="00A55A36">
      <w:pPr>
        <w:widowControl/>
        <w:autoSpaceDE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.;</w:t>
      </w:r>
    </w:p>
    <w:p w:rsidR="00A55A36" w:rsidRPr="00B523ED" w:rsidRDefault="00A55A36" w:rsidP="00A55A36">
      <w:pPr>
        <w:widowControl/>
        <w:autoSpaceDE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.</w:t>
      </w:r>
    </w:p>
    <w:p w:rsidR="00A55A36" w:rsidRPr="00B523ED" w:rsidRDefault="00A55A36" w:rsidP="00A55A36">
      <w:pPr>
        <w:widowControl/>
        <w:adjustRightInd/>
        <w:contextualSpacing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contextualSpacing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bookmarkStart w:id="95" w:name="ВороновПТКсх"/>
      <w:bookmarkEnd w:id="95"/>
      <w:r w:rsidRPr="00B523ED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>УЧРЕЖДЕНИЕ ОБРАЗОВАНИЯ</w:t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 xml:space="preserve"> </w:t>
      </w:r>
    </w:p>
    <w:p w:rsidR="00A55A36" w:rsidRPr="00B523ED" w:rsidRDefault="00A55A36" w:rsidP="00A55A36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 xml:space="preserve">«Вороновский государственный колледж </w:t>
      </w:r>
    </w:p>
    <w:p w:rsidR="00A55A36" w:rsidRPr="00B523ED" w:rsidRDefault="00A55A36" w:rsidP="00A55A36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2"/>
        <w:gridCol w:w="5876"/>
      </w:tblGrid>
      <w:tr w:rsidR="00A55A36" w:rsidRPr="00B523ED" w:rsidTr="00A55A36">
        <w:tc>
          <w:tcPr>
            <w:tcW w:w="3888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 Советская, 103</w:t>
            </w:r>
          </w:p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391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eastAsia="ru-RU"/>
                </w:rPr>
                <w:t>231391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.п. Вороново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966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Тел. (8 015 94) 4 33 62 (приемная комиссия)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1782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4 31 63 (приемная директора)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920" w:hanging="920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E-mail</w:t>
            </w:r>
            <w:r w:rsidR="00287D79"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: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hyperlink r:id="rId63" w:history="1"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v_gptk190@voroncollege.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    </w:t>
            </w:r>
            <w:r w:rsidR="009F2197"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       </w:t>
            </w:r>
            <w:hyperlink r:id="rId64" w:history="1"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v_gptk190@mail.ru</w:t>
              </w:r>
            </w:hyperlink>
          </w:p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en-US" w:eastAsia="ru-RU"/>
              </w:rPr>
              <w:t>https://voroncollege.by/</w:t>
            </w:r>
          </w:p>
        </w:tc>
      </w:tr>
    </w:tbl>
    <w:p w:rsidR="00A55A36" w:rsidRPr="00B523ED" w:rsidRDefault="00A55A36" w:rsidP="00A55A36">
      <w:pPr>
        <w:widowControl/>
        <w:tabs>
          <w:tab w:val="left" w:pos="708"/>
          <w:tab w:val="center" w:pos="4677"/>
          <w:tab w:val="right" w:pos="9355"/>
        </w:tabs>
        <w:adjustRightInd/>
        <w:rPr>
          <w:rFonts w:ascii="Times New Roman" w:eastAsia="Times New Roman" w:hAnsi="Times New Roman"/>
          <w:kern w:val="0"/>
          <w:sz w:val="20"/>
          <w:szCs w:val="20"/>
          <w:lang w:val="en-US" w:eastAsia="ru-RU"/>
        </w:rPr>
      </w:pPr>
    </w:p>
    <w:p w:rsidR="00A55A36" w:rsidRPr="00B523ED" w:rsidRDefault="00A55A36" w:rsidP="00A55A36">
      <w:pPr>
        <w:widowControl/>
        <w:adjustRightInd/>
        <w:spacing w:line="360" w:lineRule="auto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Cs/>
          <w:kern w:val="0"/>
          <w:sz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after="120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»; водитель автомобиля категории «С». Электромонтер по ремонту и обслуживанию электрооборудования;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»; водитель автомобиля категории «С». Контролер-кассир; продавец; водитель автомобиля категории «С». </w:t>
      </w:r>
      <w:r w:rsidRPr="00B523ED">
        <w:rPr>
          <w:rFonts w:ascii="Times New Roman" w:hAnsi="Times New Roman"/>
          <w:sz w:val="28"/>
          <w:szCs w:val="28"/>
        </w:rPr>
        <w:t>Электромонтер по ремонту и обслуживанию электрооборудования; электромонтер по эксплуатации распределительных сетей; водитель автомобиля категории «С».</w:t>
      </w:r>
    </w:p>
    <w:p w:rsidR="00A55A36" w:rsidRPr="00B523ED" w:rsidRDefault="00A55A36" w:rsidP="00A55A36">
      <w:pPr>
        <w:widowControl/>
        <w:adjustRightInd/>
        <w:ind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spacing w:line="360" w:lineRule="auto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11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Электромонтер по ремонту и обслуживанию электрооборудования; водитель автомобиля категории «С».</w:t>
      </w:r>
    </w:p>
    <w:p w:rsidR="00A55A36" w:rsidRPr="00B523ED" w:rsidRDefault="00A55A36" w:rsidP="00A55A36">
      <w:pPr>
        <w:widowControl/>
        <w:adjustRightInd/>
        <w:ind w:firstLine="567"/>
        <w:jc w:val="both"/>
        <w:rPr>
          <w:rFonts w:ascii="Times New Roman" w:eastAsia="Times New Roman" w:hAnsi="Times New Roman"/>
          <w:kern w:val="0"/>
          <w:sz w:val="20"/>
          <w:szCs w:val="20"/>
          <w:u w:val="single"/>
          <w:lang w:eastAsia="ru-RU"/>
        </w:rPr>
      </w:pPr>
    </w:p>
    <w:p w:rsidR="00A55A36" w:rsidRPr="00B523ED" w:rsidRDefault="00A55A36" w:rsidP="00A55A36">
      <w:pPr>
        <w:widowControl/>
        <w:numPr>
          <w:ilvl w:val="0"/>
          <w:numId w:val="4"/>
        </w:numPr>
        <w:tabs>
          <w:tab w:val="clear" w:pos="360"/>
          <w:tab w:val="num" w:pos="426"/>
          <w:tab w:val="num" w:pos="567"/>
          <w:tab w:val="num" w:pos="4047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djustRightInd/>
        <w:ind w:left="720" w:firstLine="6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рофессиональная подготовка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зрослого населения по профессиям рабочих: </w:t>
      </w:r>
    </w:p>
    <w:p w:rsidR="00A55A36" w:rsidRPr="00B523ED" w:rsidRDefault="00A55A36" w:rsidP="009E512D">
      <w:pPr>
        <w:widowControl/>
        <w:numPr>
          <w:ilvl w:val="0"/>
          <w:numId w:val="63"/>
        </w:numPr>
        <w:adjustRightInd/>
        <w:ind w:left="426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дготовка:</w:t>
      </w:r>
    </w:p>
    <w:p w:rsidR="00A55A36" w:rsidRPr="00B523ED" w:rsidRDefault="00A55A36" w:rsidP="00A55A36">
      <w:pPr>
        <w:widowControl/>
        <w:adjustRightInd/>
        <w:ind w:left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3-4 месяца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adjustRightInd/>
        <w:ind w:left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6 месяцев.;</w:t>
      </w:r>
    </w:p>
    <w:p w:rsidR="00A55A36" w:rsidRPr="00B523ED" w:rsidRDefault="00A55A36" w:rsidP="00A55A36">
      <w:pPr>
        <w:widowControl/>
        <w:adjustRightInd/>
        <w:ind w:left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автомобиля категории «В» 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6-8 месяцев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9E512D">
      <w:pPr>
        <w:widowControl/>
        <w:numPr>
          <w:ilvl w:val="0"/>
          <w:numId w:val="63"/>
        </w:numPr>
        <w:adjustRightInd/>
        <w:spacing w:before="120"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ереподготовка:</w:t>
      </w:r>
    </w:p>
    <w:p w:rsidR="00A55A36" w:rsidRPr="00B523ED" w:rsidRDefault="00A55A36" w:rsidP="00A55A36">
      <w:pPr>
        <w:widowControl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водителей автомобиля с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2-2,5 месяца;</w:t>
      </w:r>
    </w:p>
    <w:p w:rsidR="00A55A36" w:rsidRPr="00B523ED" w:rsidRDefault="00A55A36" w:rsidP="00A55A36">
      <w:pPr>
        <w:widowControl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водителей автомобиля с категории «С» на категорию «С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,5-2 месяца;</w:t>
      </w:r>
    </w:p>
    <w:p w:rsidR="00A55A36" w:rsidRPr="00B523ED" w:rsidRDefault="00A55A36" w:rsidP="00A55A36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водителей колесных тракторов категории «С» на право управления самоходными машинами категории «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2 месяца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.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96" w:name="ГроднПТК_ЛП"/>
      <w:bookmarkEnd w:id="96"/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97" w:name="ГроднТехнолДиз"/>
      <w:bookmarkEnd w:id="97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ГРОДНЕНСКИЙ ГОСУДАРСТВЕННЫЙ КОЛЛЕДЖ ТЕХНИКИ, ТЕХНОЛОГИЙ И ДИЗАЙНА»</w:t>
      </w:r>
    </w:p>
    <w:p w:rsidR="00A55A36" w:rsidRPr="00B523ED" w:rsidRDefault="00A55A36" w:rsidP="00A55A3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kern w:val="0"/>
          <w:sz w:val="12"/>
          <w:szCs w:val="1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6355"/>
      </w:tblGrid>
      <w:tr w:rsidR="00A55A36" w:rsidRPr="00B523ED" w:rsidTr="00A55A36">
        <w:tc>
          <w:tcPr>
            <w:tcW w:w="334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Горького, 86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09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30009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Гродно</w:t>
            </w:r>
          </w:p>
        </w:tc>
        <w:tc>
          <w:tcPr>
            <w:tcW w:w="650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44 76 75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44 55 44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5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mail@ggkttd.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: </w:t>
            </w:r>
            <w:hyperlink r:id="rId66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www.ggkttd.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Агент по обслуживанию автомобильных перевозок; швея. Токарь; слесарь-ремонтник. Швея; </w:t>
      </w:r>
      <w:r w:rsidRPr="00B523ED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контролер материалов, изделий и лекал.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Электромеханик по ремонту и обслуживанию вычислительной техники; слесарь механосборочных работ.</w:t>
      </w:r>
    </w:p>
    <w:p w:rsidR="00A55A36" w:rsidRPr="00B523ED" w:rsidRDefault="00A55A36" w:rsidP="00A55A36">
      <w:pPr>
        <w:widowControl/>
        <w:autoSpaceDE/>
        <w:adjustRightInd/>
        <w:ind w:left="36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tabs>
          <w:tab w:val="left" w:pos="3093"/>
        </w:tabs>
        <w:adjustRightInd/>
        <w:ind w:firstLine="709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ab/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28"/>
          <w:szCs w:val="24"/>
          <w:lang w:val="be-BY" w:eastAsia="ru-RU"/>
        </w:rPr>
      </w:pP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28"/>
          <w:szCs w:val="24"/>
          <w:lang w:val="be-BY"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98" w:name="ГродПолитехКол"/>
      <w:bookmarkStart w:id="99" w:name="ГроднПТКбыт"/>
      <w:bookmarkEnd w:id="98"/>
      <w:bookmarkEnd w:id="99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УЧРЕЖДЕНИЕ ОБРАЗОВАНИЯ 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 «ГРОДНЕНСКИЙ ГОСУДАРСТВЕННЫЙ колледж БЫТОВОГО ОБСЛУЖИВАНИЯ НАСЕЛЕНИЯ»</w:t>
      </w:r>
    </w:p>
    <w:p w:rsidR="00A55A36" w:rsidRPr="00B523ED" w:rsidRDefault="00A55A36" w:rsidP="00A55A3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6357"/>
      </w:tblGrid>
      <w:tr w:rsidR="00A55A36" w:rsidRPr="00B523ED" w:rsidTr="00A55A36">
        <w:tc>
          <w:tcPr>
            <w:tcW w:w="334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ухомбаева, 3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09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30009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Гродно</w:t>
            </w:r>
          </w:p>
        </w:tc>
        <w:tc>
          <w:tcPr>
            <w:tcW w:w="650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55 60 69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                       55 60 71 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riemnaya@ggkbon.by</w:t>
            </w:r>
          </w:p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ggkbon.by</w:t>
            </w:r>
          </w:p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:rsidR="00A55A36" w:rsidRPr="00B523ED" w:rsidRDefault="00A55A36" w:rsidP="00A55A36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i/>
          <w:kern w:val="0"/>
          <w:sz w:val="24"/>
          <w:szCs w:val="28"/>
          <w:lang w:eastAsia="ru-RU"/>
        </w:rPr>
      </w:pPr>
    </w:p>
    <w:p w:rsidR="00A55A36" w:rsidRPr="00B523ED" w:rsidRDefault="00A55A36" w:rsidP="00A55A36">
      <w:pPr>
        <w:widowControl/>
        <w:autoSpaceDE/>
        <w:autoSpaceDN/>
        <w:adjustRightInd/>
        <w:ind w:firstLine="7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вея; парикмахер. Сборщик обуви; швея.</w:t>
      </w:r>
    </w:p>
    <w:p w:rsidR="00A55A36" w:rsidRPr="00B523ED" w:rsidRDefault="00A55A36" w:rsidP="00A55A36">
      <w:pPr>
        <w:widowControl/>
        <w:autoSpaceDE/>
        <w:autoSpaceDN/>
        <w:adjustRightInd/>
        <w:ind w:firstLine="567"/>
        <w:rPr>
          <w:rFonts w:ascii="Times New Roman" w:eastAsia="Times New Roman" w:hAnsi="Times New Roman"/>
          <w:kern w:val="0"/>
          <w:sz w:val="28"/>
          <w:szCs w:val="40"/>
          <w:lang w:eastAsia="ru-RU"/>
        </w:rPr>
      </w:pP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 год 4 месяцев.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Парикмахер; мастер по маникюру. </w:t>
      </w:r>
    </w:p>
    <w:p w:rsidR="00A55A36" w:rsidRPr="00B523ED" w:rsidRDefault="00A55A36" w:rsidP="00A55A36">
      <w:pPr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 год 10 месяцев.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Портной, парикмахер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adjustRightInd/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:rsidR="00A55A36" w:rsidRPr="00B523ED" w:rsidRDefault="00A55A36" w:rsidP="009E512D">
      <w:pPr>
        <w:widowControl/>
        <w:numPr>
          <w:ilvl w:val="0"/>
          <w:numId w:val="64"/>
        </w:numPr>
        <w:adjustRightInd/>
        <w:ind w:left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: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изажис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adjustRightInd/>
        <w:ind w:left="63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Мастер по маникюру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A55A36" w:rsidRPr="00B523ED" w:rsidRDefault="00A55A36" w:rsidP="00A55A36">
      <w:pPr>
        <w:adjustRightInd/>
        <w:ind w:left="63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Швея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, срок обучения – 3 месяца;</w:t>
      </w:r>
    </w:p>
    <w:p w:rsidR="00A55A36" w:rsidRPr="00B523ED" w:rsidRDefault="00A55A36" w:rsidP="00A55A36">
      <w:pPr>
        <w:adjustRightInd/>
        <w:ind w:left="633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борщик обув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.</w:t>
      </w:r>
    </w:p>
    <w:p w:rsidR="00A55A36" w:rsidRPr="00B523ED" w:rsidRDefault="00A55A36" w:rsidP="009E512D">
      <w:pPr>
        <w:widowControl/>
        <w:numPr>
          <w:ilvl w:val="0"/>
          <w:numId w:val="64"/>
        </w:numPr>
        <w:tabs>
          <w:tab w:val="left" w:pos="851"/>
        </w:tabs>
        <w:adjustRightInd/>
        <w:spacing w:before="120"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ям: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стер по маникюру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1,5 месяца;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стер по педикюру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1,5 месяца.</w:t>
      </w:r>
    </w:p>
    <w:p w:rsidR="00A55A36" w:rsidRPr="00B523ED" w:rsidRDefault="00A55A36" w:rsidP="00A55A36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100" w:name="ГроднОтрТехнол"/>
      <w:bookmarkEnd w:id="100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 «ГРОДНЕНСКИЙ ГОСУДАРСТВЕННЫЙ колледж 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ОТРАСЛЕВЫХ ТЕХНОЛОГИЙ»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kern w:val="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146"/>
      </w:tblGrid>
      <w:tr w:rsidR="00A55A36" w:rsidRPr="00B523ED" w:rsidTr="00A55A36">
        <w:tc>
          <w:tcPr>
            <w:tcW w:w="3402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лавинского, 7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26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30026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Гродно</w:t>
            </w:r>
          </w:p>
        </w:tc>
        <w:tc>
          <w:tcPr>
            <w:tcW w:w="614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2) 66 11 84 (приемная комиссия)                 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                      60 61 49 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E-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ail@ggkot.by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ggkot.by/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tabs>
          <w:tab w:val="left" w:pos="284"/>
        </w:tabs>
        <w:ind w:left="66" w:firstLine="6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вар; кондитер. Продавец; контролёр-кассир (контролёр). Повар; продавец. Официант; бармен. Изготовитель мясных полуфабрикатов; составитель фарша; жиловщик мяса и субпродуктов. </w:t>
      </w: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>Оператор агрегата формования, вытяжки, текстурирования и намотки; оператор крутильного оборудования (</w:t>
      </w:r>
      <w:r w:rsidRPr="00B523ED">
        <w:rPr>
          <w:rFonts w:ascii="Times New Roman" w:eastAsia="Times New Roman" w:hAnsi="Times New Roman"/>
          <w:sz w:val="24"/>
          <w:szCs w:val="24"/>
          <w:lang w:eastAsia="ru-RU"/>
        </w:rPr>
        <w:t>специальность</w:t>
      </w:r>
      <w:r w:rsidRPr="00B523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B523ED">
        <w:rPr>
          <w:rFonts w:ascii="Times New Roman" w:hAnsi="Times New Roman"/>
          <w:i/>
          <w:sz w:val="24"/>
          <w:szCs w:val="24"/>
        </w:rPr>
        <w:t>Изготовление пряжи и тканей»</w:t>
      </w:r>
      <w:r w:rsidRPr="00B523ED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A55A36" w:rsidRPr="00B523ED" w:rsidRDefault="00A55A36" w:rsidP="00A55A36">
      <w:pPr>
        <w:tabs>
          <w:tab w:val="left" w:pos="284"/>
        </w:tabs>
        <w:ind w:left="66" w:firstLine="643"/>
        <w:jc w:val="both"/>
        <w:rPr>
          <w:rFonts w:ascii="Times New Roman" w:eastAsia="Times New Roman" w:hAnsi="Times New Roman"/>
          <w:strike/>
          <w:kern w:val="0"/>
          <w:sz w:val="28"/>
          <w:szCs w:val="28"/>
          <w:u w:val="single"/>
          <w:lang w:eastAsia="ru-RU"/>
        </w:rPr>
      </w:pP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На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нове общего среднего образования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вар. </w:t>
      </w:r>
    </w:p>
    <w:p w:rsidR="00A55A36" w:rsidRPr="00B523ED" w:rsidRDefault="00A55A36" w:rsidP="00A55A36">
      <w:pPr>
        <w:widowControl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spacing w:after="1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adjustRightInd/>
        <w:ind w:firstLine="709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: </w:t>
      </w:r>
    </w:p>
    <w:p w:rsidR="00A55A36" w:rsidRPr="00B523ED" w:rsidRDefault="00A55A36" w:rsidP="009E512D">
      <w:pPr>
        <w:widowControl/>
        <w:numPr>
          <w:ilvl w:val="0"/>
          <w:numId w:val="65"/>
        </w:numPr>
        <w:adjustRightInd/>
        <w:ind w:left="426" w:hanging="426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дготовка:</w:t>
      </w:r>
    </w:p>
    <w:p w:rsidR="00A55A36" w:rsidRPr="00B523ED" w:rsidRDefault="00A55A36" w:rsidP="00A55A36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993"/>
        </w:tabs>
        <w:adjustRightInd/>
        <w:spacing w:after="240"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ондитер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– 2 месяца;</w:t>
      </w:r>
    </w:p>
    <w:p w:rsidR="00A55A36" w:rsidRPr="00B523ED" w:rsidRDefault="00A55A36" w:rsidP="009E512D">
      <w:pPr>
        <w:widowControl/>
        <w:numPr>
          <w:ilvl w:val="0"/>
          <w:numId w:val="65"/>
        </w:numPr>
        <w:adjustRightInd/>
        <w:spacing w:before="120"/>
        <w:ind w:left="426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ям «Повар», «Кондитер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1 неделя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A55A36" w:rsidRPr="00B523ED" w:rsidRDefault="00A55A36" w:rsidP="00A55A36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  <w:bookmarkStart w:id="101" w:name="ГроднПТКэл"/>
      <w:bookmarkEnd w:id="101"/>
      <w:r w:rsidRPr="00B523ED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>«ГРОДНЕНСКИЙ ГОСУДАРСТВЕННЫЙ ЭЛЕКТРОТЕХНИЧЕСКИЙ КОЛЛЕДЖ ИМЕНИ ИВАНА СЧАСТНОГО»</w:t>
      </w:r>
    </w:p>
    <w:p w:rsidR="00A55A36" w:rsidRPr="00B523ED" w:rsidRDefault="00A55A36" w:rsidP="00A55A36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93"/>
      </w:tblGrid>
      <w:tr w:rsidR="00A55A36" w:rsidRPr="00B523ED" w:rsidTr="00A55A36">
        <w:tc>
          <w:tcPr>
            <w:tcW w:w="3708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 Дзержинского, 41Б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05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eastAsia="ru-RU"/>
                </w:rPr>
                <w:t>230005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. Гродно</w:t>
            </w:r>
          </w:p>
        </w:tc>
        <w:tc>
          <w:tcPr>
            <w:tcW w:w="614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56 87 94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iCs/>
                <w:kern w:val="0"/>
                <w:sz w:val="28"/>
                <w:szCs w:val="28"/>
                <w:lang w:eastAsia="ru-RU"/>
              </w:rPr>
              <w:t xml:space="preserve">                       56 88 00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7" w:history="1">
              <w:r w:rsidRPr="00B523ED">
                <w:rPr>
                  <w:rStyle w:val="ab"/>
                  <w:rFonts w:ascii="Times New Roman" w:eastAsia="Calibri" w:hAnsi="Times New Roman"/>
                  <w:b/>
                  <w:bCs/>
                  <w:color w:val="auto"/>
                  <w:kern w:val="0"/>
                  <w:sz w:val="28"/>
                  <w:szCs w:val="28"/>
                  <w:lang w:val="en-US" w:eastAsia="ru-RU"/>
                </w:rPr>
                <w:t>info@ggpek.by</w:t>
              </w:r>
            </w:hyperlink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en-US" w:eastAsia="ru-RU"/>
              </w:rPr>
              <w:t>https://ggpek.by/</w:t>
            </w:r>
          </w:p>
        </w:tc>
      </w:tr>
    </w:tbl>
    <w:p w:rsidR="00A55A36" w:rsidRPr="00B523ED" w:rsidRDefault="00A55A36" w:rsidP="00A55A36">
      <w:pPr>
        <w:widowControl/>
        <w:adjustRightInd/>
        <w:spacing w:before="240" w:after="6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b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 года 10 месяцев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Электромонтер по ремонту аппаратуры релейной защиты и автоматики; электромонтер по ремонту и обслуживанию электрооборудования. Слесарь по ремонту автомобилей; электромонтер по ремонту и обслуживанию электрооборудования. Слесарь по ремонту автомобилей; электросварщик ручной сварки. Слесарь по ремонту автомобилей, электромонтер по эксплуатации распределительных сетей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гент страховой; социальный работник; агент по обслуживанию автомобильных перевозок.</w:t>
      </w:r>
    </w:p>
    <w:p w:rsidR="00A55A36" w:rsidRPr="00B523ED" w:rsidRDefault="00A55A36" w:rsidP="00A55A36">
      <w:pPr>
        <w:widowControl/>
        <w:adjustRightInd/>
        <w:spacing w:before="240" w:after="60" w:line="360" w:lineRule="auto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Слесарь по ремонту автомобилей.</w:t>
      </w:r>
    </w:p>
    <w:p w:rsidR="00A55A36" w:rsidRPr="00B523ED" w:rsidRDefault="00A55A36" w:rsidP="00A55A36">
      <w:pPr>
        <w:widowControl/>
        <w:adjustRightInd/>
        <w:ind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numPr>
          <w:ilvl w:val="0"/>
          <w:numId w:val="4"/>
        </w:numPr>
        <w:tabs>
          <w:tab w:val="clear" w:pos="360"/>
          <w:tab w:val="num" w:pos="426"/>
          <w:tab w:val="num" w:pos="993"/>
          <w:tab w:val="num" w:pos="4047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A55A36" w:rsidRPr="00B523ED" w:rsidRDefault="00A55A36" w:rsidP="00A55A36">
      <w:pPr>
        <w:widowControl/>
        <w:tabs>
          <w:tab w:val="left" w:pos="3828"/>
        </w:tabs>
        <w:adjustRightInd/>
        <w:jc w:val="center"/>
        <w:rPr>
          <w:rFonts w:ascii="Times New Roman" w:eastAsia="Times New Roman" w:hAnsi="Times New Roman"/>
          <w:iCs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:rsidR="00A55A36" w:rsidRPr="00B523ED" w:rsidRDefault="00A55A36" w:rsidP="00A55A36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 подготовка: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механических транспортных средств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A55A36" w:rsidRPr="00B523ED" w:rsidRDefault="00A55A36" w:rsidP="00A55A36">
      <w:pPr>
        <w:tabs>
          <w:tab w:val="left" w:pos="851"/>
        </w:tabs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Водитель механических транспортных средств категорий «В» и «С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3,5 месяца</w:t>
      </w:r>
    </w:p>
    <w:p w:rsidR="00A55A36" w:rsidRPr="00B523ED" w:rsidRDefault="00A55A36" w:rsidP="00A55A36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hAnsi="Times New Roman"/>
          <w:i/>
          <w:sz w:val="28"/>
          <w:szCs w:val="28"/>
        </w:rPr>
        <w:t>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подготовка: 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bookmarkStart w:id="102" w:name="ГродПЛстр1"/>
      <w:bookmarkEnd w:id="102"/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 месяца;</w:t>
      </w:r>
    </w:p>
    <w:p w:rsidR="00A55A36" w:rsidRPr="00B523ED" w:rsidRDefault="00A55A36" w:rsidP="00A55A36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 «Электрогазосварщик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0 месяцев;</w:t>
      </w:r>
    </w:p>
    <w:p w:rsidR="00A55A36" w:rsidRPr="00B523ED" w:rsidRDefault="00A55A36" w:rsidP="00A55A36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 «Монтировщик шин и шинно-пневматических муфт</w:t>
      </w:r>
      <w:r w:rsidRPr="00B523ED">
        <w:rPr>
          <w:rFonts w:ascii="Times New Roman" w:hAnsi="Times New Roman"/>
          <w:i/>
          <w:sz w:val="28"/>
          <w:szCs w:val="28"/>
        </w:rPr>
        <w:t>», 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хранные системы и видеонаблюдение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Диагностика электронных систем управления двигателе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месяц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ёр охранно-пожарной сигнализаци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br/>
        <w:t>8 месяцев;</w:t>
      </w:r>
    </w:p>
    <w:p w:rsidR="00A55A36" w:rsidRPr="00B523ED" w:rsidRDefault="00A55A36" w:rsidP="00A55A36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Программирование логических реле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 месяц.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 «ГРОДНЕНСКИЙ ГОСУДАРСТВЕННЫЙ КОЛЛЕДЖ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СТРОИТЕЛЬНЫХ ТЕХНОЛОГИЙ»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3"/>
        <w:gridCol w:w="6175"/>
      </w:tblGrid>
      <w:tr w:rsidR="00A55A36" w:rsidRPr="00B523ED" w:rsidTr="00A55A36">
        <w:tc>
          <w:tcPr>
            <w:tcW w:w="352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Пр. Я.Купалы, 18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1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eastAsia="ru-RU"/>
                </w:rPr>
                <w:t>23001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. Гродно</w:t>
            </w:r>
          </w:p>
        </w:tc>
        <w:tc>
          <w:tcPr>
            <w:tcW w:w="632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6"/>
                <w:szCs w:val="26"/>
                <w:lang w:eastAsia="ru-RU"/>
              </w:rPr>
              <w:t xml:space="preserve">31 25 65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6"/>
                <w:szCs w:val="26"/>
                <w:lang w:eastAsia="ru-RU"/>
              </w:rPr>
              <w:t xml:space="preserve">                          31 25 61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8" w:history="1"/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en-US" w:eastAsia="ru-RU"/>
              </w:rPr>
              <w:t>kst@ggkst.by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en-US" w:eastAsia="ru-RU"/>
              </w:rPr>
              <w:t>http: //ggkst.by/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Столяр; плотник; станочник деревообрабатывающих станков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юноши).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Штукатур; маляр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облицовщик-плиточник. Каменщик; штукатур; облицовщик-плиточник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юноши).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Каменщик; монтажник строительных конструкций; электросварщик ручной сварки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юноши).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Монтажник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ехнологического оборудования и связанных с ним конструкций; электросварщик ручной сварки. Электрогазосварщик; слесарь-сантехник (юноши). 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слесарь по контрольно-измерительным приборам и автоматике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юноши).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Электромонтер охранно-пожарной сигнализации; электромонтер по ремонту и обслуживанию электрооборудования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юноши).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strike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 год 3 месяца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газосварщик; слесарь по сборке металлоконструкций (юноши).</w:t>
      </w:r>
    </w:p>
    <w:p w:rsidR="00A55A36" w:rsidRPr="00B523ED" w:rsidRDefault="00A55A36" w:rsidP="00A55A36">
      <w:pPr>
        <w:widowControl/>
        <w:adjustRightInd/>
        <w:spacing w:before="240"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Вечерня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spacing w:after="60"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A55A36" w:rsidRPr="00B523ED" w:rsidRDefault="00A55A36" w:rsidP="00A55A36">
      <w:pPr>
        <w:widowControl/>
        <w:adjustRightInd/>
        <w:spacing w:after="60"/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 w:bidi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Штукату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 w:bidi="ru-RU"/>
        </w:rPr>
        <w:t>. Электросварщик ручной сварки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ind w:left="426"/>
        <w:jc w:val="both"/>
        <w:rPr>
          <w:rFonts w:ascii="Times New Roman" w:eastAsia="Times New Roman" w:hAnsi="Times New Roman"/>
          <w:kern w:val="0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spacing w:before="120" w:after="1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autoSpaceDE/>
        <w:adjustRightInd/>
        <w:ind w:firstLine="720"/>
        <w:jc w:val="both"/>
        <w:rPr>
          <w:rFonts w:ascii="Times New Roman" w:eastAsia="Times New Roman" w:hAnsi="Times New Roman"/>
          <w:kern w:val="0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:rsidR="00A55A36" w:rsidRPr="00B523ED" w:rsidRDefault="00A55A36" w:rsidP="009E512D">
      <w:pPr>
        <w:widowControl/>
        <w:numPr>
          <w:ilvl w:val="0"/>
          <w:numId w:val="66"/>
        </w:numPr>
        <w:adjustRightInd/>
        <w:ind w:left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 (переподготовка):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>«Плотн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>«Плотник-бетон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срок обучения – 3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>«Штукату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срок обучения – 1,5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>«Маля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срок обучения - 2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>«Облицовщик-плиточн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срок обучения - 3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>«Камен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strike/>
          <w:noProof/>
          <w:kern w:val="0"/>
          <w:sz w:val="28"/>
          <w:szCs w:val="28"/>
          <w:lang w:eastAsia="ru-RU"/>
        </w:rPr>
        <w:t xml:space="preserve">-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2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>«Столя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strike/>
          <w:noProof/>
          <w:kern w:val="0"/>
          <w:sz w:val="28"/>
          <w:szCs w:val="28"/>
          <w:lang w:eastAsia="ru-RU"/>
        </w:rPr>
        <w:t xml:space="preserve">  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3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>«Станочник деревообрабатывающих станко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срок обучения – 5 месяцев;</w:t>
      </w:r>
    </w:p>
    <w:p w:rsidR="00A55A36" w:rsidRPr="00B523ED" w:rsidRDefault="00A55A36" w:rsidP="00A55A36">
      <w:pPr>
        <w:widowControl/>
        <w:tabs>
          <w:tab w:val="left" w:pos="709"/>
        </w:tabs>
        <w:adjustRightInd/>
        <w:ind w:left="567" w:firstLine="142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0"/>
          <w:lang w:eastAsia="ru-RU" w:bidi="ru-RU"/>
        </w:rPr>
        <w:t xml:space="preserve">«Слесарь-сантехник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0"/>
          <w:lang w:eastAsia="ru-RU" w:bidi="ru-RU"/>
        </w:rPr>
        <w:t>срок обучения – 3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4 месяца;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4 месяца.</w:t>
      </w:r>
    </w:p>
    <w:p w:rsidR="00A55A36" w:rsidRPr="00B523ED" w:rsidRDefault="00A55A36" w:rsidP="00A55A36">
      <w:pPr>
        <w:widowControl/>
        <w:tabs>
          <w:tab w:val="left" w:pos="709"/>
          <w:tab w:val="left" w:pos="851"/>
        </w:tabs>
        <w:adjustRightInd/>
        <w:ind w:left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utoSpaceDE/>
        <w:adjustRightInd/>
        <w:ind w:left="426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bookmarkStart w:id="103" w:name="ГродПЛстр"/>
      <w:bookmarkStart w:id="104" w:name="ГродПЛхим"/>
      <w:bookmarkEnd w:id="103"/>
      <w:bookmarkEnd w:id="104"/>
    </w:p>
    <w:p w:rsidR="00A55A36" w:rsidRPr="00B523ED" w:rsidRDefault="00A55A36" w:rsidP="00A55A3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05" w:name="ИвПЛсх"/>
      <w:bookmarkEnd w:id="105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Ивьевский государственный колледж»</w:t>
      </w:r>
    </w:p>
    <w:p w:rsidR="00A55A36" w:rsidRPr="00B523ED" w:rsidRDefault="00A55A36" w:rsidP="00A55A3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5996"/>
      </w:tblGrid>
      <w:tr w:rsidR="00A55A36" w:rsidRPr="00B523ED" w:rsidTr="00A55A36">
        <w:tc>
          <w:tcPr>
            <w:tcW w:w="370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Молодежная, 4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337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eastAsia="ru-RU"/>
                </w:rPr>
                <w:t>231337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. Ивье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9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6"/>
                <w:szCs w:val="26"/>
                <w:lang w:eastAsia="ru-RU"/>
              </w:rPr>
              <w:t>5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6 38 85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6"/>
                <w:szCs w:val="26"/>
                <w:lang w:eastAsia="ru-RU"/>
              </w:rPr>
              <w:t xml:space="preserve">                         5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6 38 65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E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en-US" w:eastAsia="ru-RU"/>
              </w:rPr>
              <w:t>mail@igspl.by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6"/>
                <w:u w:val="single"/>
                <w:lang w:val="en-US" w:eastAsia="ru-RU"/>
              </w:rPr>
              <w:t>https://igspl.by/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A55A36" w:rsidRPr="00B523ED" w:rsidRDefault="00A55A36" w:rsidP="00A55A36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шинист холодильных установок;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электромонтер по ремонту и обслуживанию электро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водитель автомобиля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Тракторист-машинист сельскохозяйственного производства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категорий «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»; слесарь по ремонту сельскохозяйственных машин и оборудования; водитель автомобиля категории «С».</w:t>
      </w:r>
    </w:p>
    <w:p w:rsidR="00A55A36" w:rsidRPr="00B523ED" w:rsidRDefault="00A55A36" w:rsidP="00A55A36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kern w:val="0"/>
          <w:sz w:val="20"/>
          <w:szCs w:val="20"/>
          <w:lang w:eastAsia="ru-RU"/>
        </w:rPr>
      </w:pP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Тракторист-машинист сельскохозяйственного производства категорий «С»,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«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; водитель автомобиля категории «С».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spacing w:before="120" w:after="1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adjustRightInd/>
        <w:ind w:firstLine="6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:</w:t>
      </w:r>
    </w:p>
    <w:p w:rsidR="00A55A36" w:rsidRPr="00B523ED" w:rsidRDefault="00A55A36" w:rsidP="00A55A36">
      <w:pPr>
        <w:widowControl/>
        <w:adjustRightInd/>
        <w:spacing w:before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одготовка:</w:t>
      </w:r>
    </w:p>
    <w:p w:rsidR="00A55A36" w:rsidRPr="00B523ED" w:rsidRDefault="00A55A36" w:rsidP="00A55A36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я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A55A36" w:rsidRPr="00B523ED" w:rsidRDefault="00A55A36" w:rsidP="00A55A36">
      <w:pPr>
        <w:widowControl/>
        <w:autoSpaceDE/>
        <w:autoSpaceDN/>
        <w:adjustRightInd/>
        <w:spacing w:before="120"/>
        <w:ind w:left="142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переподготовка: 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я автомобиля категории «В» на право управления механическими транспортными средствами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я механических транспортных средств категории «С» на право управления составами транспортных средств категории «С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 месяца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spacing w:after="200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ей колесных тракторов категории «С» на категории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», «Е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 месяца.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bookmarkStart w:id="106" w:name="ЛидПЛмелио"/>
      <w:bookmarkEnd w:id="106"/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kern w:val="0"/>
          <w:sz w:val="30"/>
          <w:szCs w:val="30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30"/>
          <w:szCs w:val="3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ЛИДСКИЙ ГОСУДАРСТВЕННЫЙ ТЕХНОЛОГИЧЕСКИЙ КОЛЛЕДЖ»</w:t>
      </w:r>
    </w:p>
    <w:p w:rsidR="00A55A36" w:rsidRPr="00B523ED" w:rsidRDefault="00A55A36" w:rsidP="00A55A36">
      <w:pPr>
        <w:widowControl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djustRightInd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5831"/>
      </w:tblGrid>
      <w:tr w:rsidR="00A55A36" w:rsidRPr="00B523ED" w:rsidTr="00A55A36">
        <w:tc>
          <w:tcPr>
            <w:tcW w:w="3888" w:type="dxa"/>
            <w:hideMark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30"/>
                <w:szCs w:val="30"/>
                <w:lang w:eastAsia="ru-RU"/>
              </w:rPr>
              <w:t>Фомичева, д.2 «В»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231300, г. Лида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966" w:type="dxa"/>
            <w:hideMark/>
          </w:tcPr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154) 64 87 69 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64 87 61 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69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college@proflida.by</w:t>
              </w:r>
            </w:hyperlink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https://proflida.by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A55A36" w:rsidRPr="00B523ED" w:rsidRDefault="00A55A36" w:rsidP="00A55A36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ракторист категорий «С», «D», «Е»; машинист экскаватора; водитель погрузчика; водитель автомобиля категории «С». Электрогазосварщик; электросварщик на автоматических и полуавтоматических машинах; тракторист-машинист сельскохозяйственного производства категории «С»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вар; кондитер. Парикмахер; визажист. Тракторист категорий «С», «D», «Е»; машинист трелевочной (лесозаготовительной) машины.</w:t>
      </w:r>
    </w:p>
    <w:p w:rsidR="00A55A36" w:rsidRPr="00B523ED" w:rsidRDefault="00A55A36" w:rsidP="00A55A36">
      <w:pPr>
        <w:keepNext/>
        <w:widowControl/>
        <w:adjustRightInd/>
        <w:ind w:firstLine="709"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 xml:space="preserve"> Колледж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:rsidR="00A55A36" w:rsidRPr="00B523ED" w:rsidRDefault="00A55A36" w:rsidP="009E512D">
      <w:pPr>
        <w:widowControl/>
        <w:numPr>
          <w:ilvl w:val="0"/>
          <w:numId w:val="67"/>
        </w:numPr>
        <w:adjustRightInd/>
        <w:ind w:left="284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: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механических транспортных средств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,5 месяца;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колесных тракторов, самоходных машин категории «С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4 месяца;</w:t>
      </w:r>
    </w:p>
    <w:p w:rsidR="00A55A36" w:rsidRPr="00B523ED" w:rsidRDefault="00A55A36" w:rsidP="00A55A36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Водитель колесных тракторов, самоходных машин категорий «С», «D» и самоходных машин категории «Е»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- 6 месяцев;</w:t>
      </w:r>
    </w:p>
    <w:p w:rsidR="00A55A36" w:rsidRPr="00B523ED" w:rsidRDefault="00A55A36" w:rsidP="00A55A36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Водитель механических транспортных средств категории «С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- 3 месяца;</w:t>
      </w:r>
    </w:p>
    <w:p w:rsidR="00A55A36" w:rsidRPr="00B523ED" w:rsidRDefault="00A55A36" w:rsidP="009E512D">
      <w:pPr>
        <w:widowControl/>
        <w:numPr>
          <w:ilvl w:val="0"/>
          <w:numId w:val="67"/>
        </w:numPr>
        <w:adjustRightInd/>
        <w:spacing w:before="120"/>
        <w:ind w:left="283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:</w:t>
      </w:r>
    </w:p>
    <w:p w:rsidR="00A55A36" w:rsidRPr="00B523ED" w:rsidRDefault="00A55A36" w:rsidP="00A55A36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ей механических транспортных средств с категории «В» на категорию «С», </w:t>
      </w:r>
      <w:r w:rsidRPr="00B523ED">
        <w:rPr>
          <w:rFonts w:ascii="Times New Roman" w:eastAsia="Times New Roman" w:hAnsi="Times New Roman"/>
          <w:i/>
          <w:sz w:val="28"/>
          <w:szCs w:val="28"/>
          <w:lang w:eastAsia="ru-RU"/>
        </w:rPr>
        <w:t>срок обучения - 1 месяц;</w:t>
      </w:r>
    </w:p>
    <w:p w:rsidR="00A55A36" w:rsidRPr="00B523ED" w:rsidRDefault="00A55A36" w:rsidP="00A55A36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водителей колесных тракторов, самоходных машин категории «С» на право управления колесными тракторами категории «D» и самоходными машинами категорий «Е», «F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5 месяцев;</w:t>
      </w:r>
    </w:p>
    <w:p w:rsidR="00A55A36" w:rsidRPr="00B523ED" w:rsidRDefault="00A55A36" w:rsidP="00A55A36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водителей колесных тракторов, самоходных машин категорий «С», «D» на право управления и самоходными машинами категорий «Е», «F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 месяца;</w:t>
      </w:r>
    </w:p>
    <w:p w:rsidR="00A55A36" w:rsidRPr="00B523ED" w:rsidRDefault="00A55A36" w:rsidP="00A55A36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водителей колесных тракторов, самоходных машин кат. «С» на право управления колесными тракторами категории «D» и самоходными машинами сельскохозяйственного назначения категории «F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4 месяца;</w:t>
      </w:r>
    </w:p>
    <w:p w:rsidR="00A55A36" w:rsidRPr="00B523ED" w:rsidRDefault="00A55A36" w:rsidP="009E512D">
      <w:pPr>
        <w:widowControl/>
        <w:numPr>
          <w:ilvl w:val="0"/>
          <w:numId w:val="67"/>
        </w:numPr>
        <w:adjustRightInd/>
        <w:spacing w:before="120"/>
        <w:ind w:left="283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и: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0,5 месяца.</w:t>
      </w: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bookmarkStart w:id="107" w:name="ЛидПЛполитех"/>
      <w:bookmarkEnd w:id="107"/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 xml:space="preserve"> «Лидский государственный политехнический колледж»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16"/>
          <w:szCs w:val="1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6"/>
        <w:gridCol w:w="5992"/>
      </w:tblGrid>
      <w:tr w:rsidR="00A55A36" w:rsidRPr="00B523ED" w:rsidTr="00A55A36">
        <w:tc>
          <w:tcPr>
            <w:tcW w:w="370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Варшавская, 41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3130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Лида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154) 61 17 93 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61 17 92 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0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lgpk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be-BY" w:eastAsia="ru-RU"/>
                </w:rPr>
                <w:t>@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lida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be-BY" w:eastAsia="ru-RU"/>
                </w:rPr>
                <w:t>-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gppl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lida-gppl.by/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outlineLvl w:val="6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; слесарь-сантехник. Токарь; слесарь по ремонту автомобилей. Продавец; официант. Контролер-кассир; швея.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 В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ыдувальщик стеклоизделий; станочник широкого профиля.</w:t>
      </w:r>
    </w:p>
    <w:p w:rsidR="00A55A36" w:rsidRPr="00B523ED" w:rsidRDefault="00A55A36" w:rsidP="00A55A36">
      <w:pPr>
        <w:widowControl/>
        <w:adjustRightInd/>
        <w:ind w:left="360"/>
        <w:rPr>
          <w:rFonts w:ascii="Times New Roman" w:eastAsia="Times New Roman" w:hAnsi="Times New Roman"/>
          <w:kern w:val="0"/>
          <w:sz w:val="28"/>
          <w:szCs w:val="20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фициант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2 месяца; 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Швея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3 месяца; 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Токарь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родавец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2 месяца.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108" w:name="МирПТКхуд"/>
      <w:bookmarkEnd w:id="108"/>
    </w:p>
    <w:p w:rsidR="00A55A36" w:rsidRPr="00B523ED" w:rsidRDefault="00A55A36" w:rsidP="00A55A36">
      <w:pPr>
        <w:widowControl/>
        <w:tabs>
          <w:tab w:val="left" w:pos="851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 «Мирский государственный колледж»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6171"/>
      </w:tblGrid>
      <w:tr w:rsidR="00A55A36" w:rsidRPr="00B523ED" w:rsidTr="00A55A36">
        <w:tc>
          <w:tcPr>
            <w:tcW w:w="352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Танкистов, 42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444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eastAsia="ru-RU"/>
                </w:rPr>
                <w:t>231444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. п. Мир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Кореличский р-н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32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96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3 63 95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3 65 40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E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hyperlink r:id="rId71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mir234@mgk.by</w:t>
              </w:r>
            </w:hyperlink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mgk.by/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spacing w:after="60" w:line="360" w:lineRule="auto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сполнитель художественно-оформительских работ; изготовитель художественных изделий из керамики. Художник росписи по дереву; реставратор декоративно-художественных покрасок; маляр. Станочник деревообрабатывающих станков, резчик по дереву и бересте.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укатур, монтажник каркасно-обшивных конструкций сухого строительства.</w:t>
      </w:r>
    </w:p>
    <w:p w:rsidR="00A55A36" w:rsidRPr="00B523ED" w:rsidRDefault="00A55A36" w:rsidP="00A55A36">
      <w:pPr>
        <w:widowControl/>
        <w:adjustRightInd/>
        <w:jc w:val="both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61"/>
        </w:numPr>
        <w:autoSpaceDE/>
        <w:adjustRightInd/>
        <w:ind w:left="0" w:firstLine="0"/>
        <w:contextualSpacing/>
        <w:jc w:val="both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разовании.</w:t>
      </w:r>
    </w:p>
    <w:p w:rsidR="00A55A36" w:rsidRPr="00B523ED" w:rsidRDefault="00A55A36" w:rsidP="00A55A36">
      <w:pPr>
        <w:widowControl/>
        <w:autoSpaceDE/>
        <w:adjustRightInd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spacing w:before="120" w:after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utoSpaceDE/>
        <w:autoSpaceDN/>
        <w:adjustRightInd/>
        <w:spacing w:before="12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:rsidR="00A55A36" w:rsidRPr="00B523ED" w:rsidRDefault="00A55A36" w:rsidP="00A55A3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толя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A55A36" w:rsidRPr="00B523ED" w:rsidRDefault="00A55A36" w:rsidP="00A55A3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таночник деревообрабатывающих станко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4 месяца; </w:t>
      </w:r>
    </w:p>
    <w:p w:rsidR="00A55A36" w:rsidRPr="00B523ED" w:rsidRDefault="00A55A36" w:rsidP="00A55A3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Гончар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4 месяца;</w:t>
      </w:r>
    </w:p>
    <w:p w:rsidR="00A55A36" w:rsidRPr="00B523ED" w:rsidRDefault="00A55A36" w:rsidP="00A55A3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.</w:t>
      </w: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spacing w:before="120"/>
        <w:rPr>
          <w:rFonts w:ascii="Times New Roman" w:eastAsia="Times New Roman" w:hAnsi="Times New Roman"/>
          <w:kern w:val="0"/>
          <w:sz w:val="8"/>
          <w:szCs w:val="8"/>
          <w:lang w:val="be-BY" w:eastAsia="ru-RU"/>
        </w:rPr>
      </w:pPr>
      <w:bookmarkStart w:id="109" w:name="КозлПЛсх"/>
      <w:bookmarkStart w:id="110" w:name="НеманПЛ"/>
      <w:bookmarkEnd w:id="109"/>
      <w:bookmarkEnd w:id="110"/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111" w:name="НовогрПЛсх"/>
      <w:bookmarkEnd w:id="111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УЧРЕЖДЕНИЕ ОБРАЗОВАНИЯ </w:t>
      </w: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 «НОВОГРУДСКИЙ ГОСУДАРСТВЕННЫЙ колледж»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28"/>
          <w:szCs w:val="24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888"/>
        <w:gridCol w:w="5580"/>
      </w:tblGrid>
      <w:tr w:rsidR="00A55A36" w:rsidRPr="00B523ED" w:rsidTr="00A55A36">
        <w:tc>
          <w:tcPr>
            <w:tcW w:w="388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 Минская, 68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40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eastAsia="ru-RU"/>
                </w:rPr>
                <w:t>23140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. Новогрудок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580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ind w:firstLine="81"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6"/>
                <w:szCs w:val="26"/>
                <w:lang w:eastAsia="ru-RU"/>
              </w:rPr>
              <w:t xml:space="preserve">Тел. (8 0159) 74 54 79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6"/>
                <w:szCs w:val="26"/>
                <w:lang w:eastAsia="ru-RU"/>
              </w:rPr>
              <w:t xml:space="preserve">                        74 54 72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info@ngspl.by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en-US" w:eastAsia="ru-RU"/>
              </w:rPr>
              <w:t>http://ngspl.by/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водитель автомобиля категории «С»;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.</w:t>
      </w:r>
      <w:r w:rsidRPr="00B523E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Электросварщик на автоматических и полуавтоматических машинах; электросварщик ручной сварки,</w:t>
      </w:r>
      <w:r w:rsidRPr="00B523ED">
        <w:rPr>
          <w:rFonts w:ascii="Times New Roman" w:eastAsia="Calibri" w:hAnsi="Times New Roman"/>
          <w:sz w:val="28"/>
          <w:szCs w:val="28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автомобиля категории «С»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вар; официант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шинист крана автомобильного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ь автомобиля категории «С»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дорожный рабоч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й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A55A36" w:rsidRPr="00B523ED" w:rsidRDefault="00A55A36" w:rsidP="00A55A36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сполагает общежитием.</w:t>
      </w:r>
    </w:p>
    <w:p w:rsidR="00A55A36" w:rsidRPr="00B523ED" w:rsidRDefault="00A55A36" w:rsidP="00A55A36">
      <w:pPr>
        <w:widowControl/>
        <w:adjustRightInd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обучение взрослого населения по профессиям рабочих:</w:t>
      </w:r>
    </w:p>
    <w:p w:rsidR="00A55A36" w:rsidRPr="00B523ED" w:rsidRDefault="00A55A36" w:rsidP="00A55A36">
      <w:pPr>
        <w:widowControl/>
        <w:autoSpaceDE/>
        <w:autoSpaceDN/>
        <w:adjustRightInd/>
        <w:ind w:left="567" w:hanging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одготовка по профессиям: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3 месяца; 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,5 месяца;</w:t>
      </w:r>
    </w:p>
    <w:p w:rsidR="00A55A36" w:rsidRPr="00B523ED" w:rsidRDefault="00A55A36" w:rsidP="00A55A36">
      <w:pPr>
        <w:widowControl/>
        <w:autoSpaceDE/>
        <w:autoSpaceDN/>
        <w:adjustRightInd/>
        <w:spacing w:before="120"/>
        <w:ind w:left="567" w:hanging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переподготовка: 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 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 право управления колесными тракторами категории «D» и самоходными машинами сельскохозяйственного назначения категории «F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4 месяца;</w:t>
      </w:r>
    </w:p>
    <w:p w:rsidR="00A55A36" w:rsidRPr="00B523ED" w:rsidRDefault="00A55A36" w:rsidP="00A55A36">
      <w:pPr>
        <w:spacing w:before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овышение квалификации по профессии: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овар» (повара 3-го разряда на повара 4-го разряда),</w:t>
      </w:r>
      <w:r w:rsidRPr="00B523ED"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 0,5 месяца.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112" w:name="ОшмянПТКагр"/>
      <w:bookmarkEnd w:id="112"/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«ОШМЯНСкИЙ ГОСУДАРСТВЕННЫЙ АГРАРНО-ЭКОНОМИЧЕСКИЙ КОЛЛЕДЖ»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4"/>
        <w:gridCol w:w="5834"/>
      </w:tblGrid>
      <w:tr w:rsidR="00A55A36" w:rsidRPr="00B523ED" w:rsidTr="00A55A36">
        <w:tc>
          <w:tcPr>
            <w:tcW w:w="388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Чкалова, 15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231103, г. Ошмяны</w:t>
            </w:r>
          </w:p>
        </w:tc>
        <w:tc>
          <w:tcPr>
            <w:tcW w:w="596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93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4 87 30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7 69 64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</w:tabs>
              <w:rPr>
                <w:rFonts w:ascii="Times New Roman" w:eastAsia="Times New Roman" w:hAnsi="Times New Roman"/>
                <w:kern w:val="0"/>
                <w:sz w:val="32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E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hyperlink r:id="rId72" w:history="1"/>
            <w:r w:rsidRPr="00B523ED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73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6"/>
                  <w:u w:val="single"/>
                  <w:lang w:val="en-US" w:eastAsia="ru-RU"/>
                </w:rPr>
                <w:t>info@oaek.by</w:t>
              </w:r>
            </w:hyperlink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s://oaek.by/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водитель автомобиля категории «С». Каменщик; электросварщик ручной сварки; арматурщик.  Продавец; повар. Изготовитель мясных полуфабрикатов; составитель фарша; обвальщик мяса.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Электросварщик ручной сварки; водитель автомобиля категории «С»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spacing w:before="120" w:after="1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adjustRightInd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8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обучение взрослого населения по профессиям рабочих:</w:t>
      </w:r>
    </w:p>
    <w:p w:rsidR="00A55A36" w:rsidRPr="00B523ED" w:rsidRDefault="00A55A36" w:rsidP="00A55A36">
      <w:pPr>
        <w:widowControl/>
        <w:adjustRightInd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дготовка:</w:t>
      </w:r>
    </w:p>
    <w:p w:rsidR="00A55A36" w:rsidRPr="00B523ED" w:rsidRDefault="00A55A36" w:rsidP="00A55A36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A55A36" w:rsidRPr="00B523ED" w:rsidRDefault="00A55A36" w:rsidP="00A55A36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амен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2 месяца;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</w:p>
    <w:p w:rsidR="00A55A36" w:rsidRPr="00B523ED" w:rsidRDefault="00A55A36" w:rsidP="00A55A36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2 месяца;</w:t>
      </w:r>
    </w:p>
    <w:p w:rsidR="00A55A36" w:rsidRPr="00B523ED" w:rsidRDefault="00A55A36" w:rsidP="00A55A36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тролер-кассир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,5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месяца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Водитель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3,5 месяца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adjustRightInd/>
        <w:spacing w:before="12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ереподготовка: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ind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водителей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,5 месяца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tabs>
          <w:tab w:val="left" w:pos="851"/>
        </w:tabs>
        <w:adjustRightInd/>
        <w:ind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водителей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категории «С» на категорию «С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,5 месяца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колесных тракторов, самоходных машин категории «С» на право управления колесными тракторами, самоходными машинами категорий «D», «Е», «F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3,5 месяца;</w:t>
      </w:r>
    </w:p>
    <w:p w:rsidR="00A55A36" w:rsidRPr="00B523ED" w:rsidRDefault="00A55A36" w:rsidP="00A55A3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колесных тракторов и самоходных машин категории «С» на право управления колесными тракторами, самоходными машинами категорий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3 месяца;</w:t>
      </w:r>
    </w:p>
    <w:p w:rsidR="00A55A36" w:rsidRPr="00B523ED" w:rsidRDefault="00A55A36" w:rsidP="00A55A3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колесных тракторов и самоходных машин категории «С» на право управления самоходными машинами категории «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матурщиков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1 месяц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етонщиков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месяц;</w:t>
      </w:r>
    </w:p>
    <w:p w:rsidR="00A55A36" w:rsidRPr="00B523ED" w:rsidRDefault="00A55A36" w:rsidP="00A55A36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бочих по комплексному обслуживанию и ремонту зданий и сооружений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.</w:t>
      </w: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113" w:name="СкидПЛсх"/>
      <w:bookmarkEnd w:id="113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br/>
        <w:t>«СКИДЕЛЬСКИЙ ГОСУДАРСТВЕННЫЙ колледж»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4"/>
        <w:gridCol w:w="5994"/>
      </w:tblGrid>
      <w:tr w:rsidR="00A55A36" w:rsidRPr="00B523ED" w:rsidTr="00A55A36">
        <w:tc>
          <w:tcPr>
            <w:tcW w:w="370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be-BY" w:eastAsia="ru-RU"/>
              </w:rPr>
              <w:t xml:space="preserve"> Октябрьская, 40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761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val="be-BY" w:eastAsia="ru-RU"/>
                </w:rPr>
                <w:t>231761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be-BY" w:eastAsia="ru-RU"/>
              </w:rPr>
              <w:t>. Скидель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152) 47 39 97</w:t>
            </w:r>
            <w:r w:rsidRPr="00B523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47 39 93 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32"/>
                <w:szCs w:val="32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u w:val="single"/>
                <w:lang w:val="en-US" w:eastAsia="ru-RU"/>
              </w:rPr>
              <w:t>mail@skkol.by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iCs/>
                <w:kern w:val="0"/>
                <w:sz w:val="28"/>
                <w:szCs w:val="28"/>
                <w:u w:val="single"/>
                <w:lang w:val="en-US" w:eastAsia="ru-RU"/>
              </w:rPr>
              <w:t>https://skkol.by</w:t>
            </w:r>
          </w:p>
        </w:tc>
      </w:tr>
    </w:tbl>
    <w:p w:rsidR="00A55A36" w:rsidRPr="00B523ED" w:rsidRDefault="00A55A36" w:rsidP="00A55A36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категории «С» (международные перевозки). Повар; швея. 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ь автомобиля категории «С»; слесарь по ремонту автомобилей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rPr>
          <w:rFonts w:ascii="Times New Roman" w:eastAsia="Times New Roman" w:hAnsi="Times New Roman"/>
          <w:kern w:val="0"/>
          <w:sz w:val="1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>Колледж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сполагает общежитием.</w:t>
      </w:r>
    </w:p>
    <w:p w:rsidR="00A55A36" w:rsidRPr="00B523ED" w:rsidRDefault="00A55A36" w:rsidP="00A55A36">
      <w:pPr>
        <w:widowControl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:rsidR="00A55A36" w:rsidRPr="00B523ED" w:rsidRDefault="00A55A36" w:rsidP="00A55A36">
      <w:pPr>
        <w:widowControl/>
        <w:tabs>
          <w:tab w:val="left" w:pos="284"/>
        </w:tabs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рофессиональная подготовка:</w:t>
      </w:r>
    </w:p>
    <w:p w:rsidR="00A55A36" w:rsidRPr="00B523ED" w:rsidRDefault="00A55A36" w:rsidP="00A55A36">
      <w:pPr>
        <w:widowControl/>
        <w:tabs>
          <w:tab w:val="left" w:pos="284"/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tabs>
          <w:tab w:val="left" w:pos="284"/>
        </w:tabs>
        <w:adjustRightInd/>
        <w:spacing w:before="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ереподготовка: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 и самоходными машинами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E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</w:t>
      </w:r>
      <w:r w:rsidR="0000108B"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4 месяца.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114" w:name="СлонимПТКсх"/>
      <w:bookmarkEnd w:id="114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A55A36" w:rsidRPr="00B523ED" w:rsidRDefault="00A55A36" w:rsidP="00A55A36">
      <w:pPr>
        <w:widowControl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 «СЛОНИМСКИЙ ГОСУДАРСТВЕННЫЙ КОЛЛЕДЖ»</w:t>
      </w:r>
    </w:p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20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0"/>
          <w:szCs w:val="20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6356"/>
      </w:tblGrid>
      <w:tr w:rsidR="00A55A36" w:rsidRPr="00B523ED" w:rsidTr="00A55A36">
        <w:tc>
          <w:tcPr>
            <w:tcW w:w="3348" w:type="dxa"/>
            <w:shd w:val="clear" w:color="auto" w:fill="auto"/>
          </w:tcPr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Брестская, 157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80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eastAsia="ru-RU"/>
                </w:rPr>
                <w:t>23180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. Слоним</w:t>
            </w:r>
          </w:p>
        </w:tc>
        <w:tc>
          <w:tcPr>
            <w:tcW w:w="6506" w:type="dxa"/>
            <w:shd w:val="clear" w:color="auto" w:fill="auto"/>
          </w:tcPr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562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4 79 16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A55A36" w:rsidRPr="00B523ED" w:rsidRDefault="00A55A36" w:rsidP="00A55A36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4 79 17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A55A36" w:rsidRPr="00B523ED" w:rsidRDefault="00A55A36" w:rsidP="00A55A36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 w:bidi="en-US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slonim@kolledg.by</w:t>
            </w:r>
          </w:p>
          <w:p w:rsidR="00A55A36" w:rsidRPr="00B523ED" w:rsidRDefault="00A55A36" w:rsidP="00A55A36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GB" w:eastAsia="ru-RU"/>
              </w:rPr>
              <w:t>https://kolledg.by/</w:t>
            </w:r>
          </w:p>
        </w:tc>
      </w:tr>
    </w:tbl>
    <w:p w:rsidR="00A55A36" w:rsidRPr="00B523ED" w:rsidRDefault="00A55A36" w:rsidP="00A55A36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ru-RU"/>
        </w:rPr>
      </w:pPr>
      <w:r w:rsidRPr="00B523ED">
        <w:rPr>
          <w:rFonts w:ascii="Times New Roman" w:eastAsia="Times New Roman" w:hAnsi="Times New Roman"/>
          <w:b/>
          <w:kern w:val="0"/>
          <w:sz w:val="20"/>
          <w:szCs w:val="20"/>
          <w:lang w:val="en-US" w:eastAsia="ru-RU"/>
        </w:rPr>
        <w:tab/>
      </w:r>
    </w:p>
    <w:p w:rsidR="00A55A36" w:rsidRPr="00B523ED" w:rsidRDefault="00A55A36" w:rsidP="00A55A36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</w:t>
      </w:r>
      <w:r w:rsidRPr="00B523ED">
        <w:rPr>
          <w:rFonts w:ascii="Times New Roman" w:eastAsia="Times New Roman" w:hAnsi="Times New Roman"/>
          <w:b/>
          <w:bCs/>
          <w:kern w:val="0"/>
          <w:sz w:val="20"/>
          <w:szCs w:val="20"/>
          <w:u w:val="single"/>
          <w:lang w:eastAsia="ru-RU"/>
        </w:rPr>
        <w:t>-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техническое образование</w:t>
      </w:r>
    </w:p>
    <w:p w:rsidR="00A55A36" w:rsidRPr="00B523ED" w:rsidRDefault="00A55A36" w:rsidP="00A55A36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A55A36" w:rsidRPr="00B523ED" w:rsidRDefault="00A55A36" w:rsidP="00A55A36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A55A36" w:rsidRPr="00B523ED" w:rsidRDefault="00A55A36" w:rsidP="00A55A36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A55A36" w:rsidRPr="00B523ED" w:rsidRDefault="00A55A36" w:rsidP="00A55A36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я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ь автомобиля категории «С»; тракторист-машинист сельскохозяйственного производства категорий «C», «D», «F». Тракторист-машинист сельскохозяйственного производства категорий «C», «D», «F»; дорожный рабочий. Слесарь по ремонту сельскохозяйственных машин и оборудовани</w:t>
      </w:r>
      <w:r w:rsidRPr="00B523ED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C», «D»; электрогазосварщик. Швея; парикмахер. Продавец; формовщик колбасных изделий. Повар; кулинар мучных изделий.</w:t>
      </w:r>
    </w:p>
    <w:p w:rsidR="00A55A36" w:rsidRPr="00B523ED" w:rsidRDefault="00A55A36" w:rsidP="00A55A36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9E512D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A55A36" w:rsidRPr="00B523ED" w:rsidRDefault="00A55A36" w:rsidP="00A55A36">
      <w:pPr>
        <w:widowControl/>
        <w:autoSpaceDE/>
        <w:adjustRightInd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spacing w:after="1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16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55A36" w:rsidRPr="00B523ED" w:rsidRDefault="00A55A36" w:rsidP="00A55A36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:rsidR="00A55A36" w:rsidRPr="00B523ED" w:rsidRDefault="00A55A36" w:rsidP="00A55A36">
      <w:pPr>
        <w:widowControl/>
        <w:adjustRightInd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одготовка:</w:t>
      </w:r>
    </w:p>
    <w:p w:rsidR="00A55A36" w:rsidRPr="00B523ED" w:rsidRDefault="00A55A36" w:rsidP="00A55A36">
      <w:pPr>
        <w:widowControl/>
        <w:tabs>
          <w:tab w:val="left" w:pos="993"/>
        </w:tabs>
        <w:adjustRightInd/>
        <w:ind w:left="-142" w:firstLine="993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механических транспортных средств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A55A36" w:rsidRPr="00B523ED" w:rsidRDefault="00A55A36" w:rsidP="00A55A36">
      <w:pPr>
        <w:widowControl/>
        <w:tabs>
          <w:tab w:val="left" w:pos="993"/>
        </w:tabs>
        <w:adjustRightInd/>
        <w:ind w:left="-142" w:firstLine="993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механических транспортных средств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овар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родавец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арикмахер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8 месяцев;</w:t>
      </w:r>
    </w:p>
    <w:p w:rsidR="00A55A36" w:rsidRPr="00B523ED" w:rsidRDefault="00A55A36" w:rsidP="00A55A36">
      <w:pPr>
        <w:widowControl/>
        <w:adjustRightInd/>
        <w:spacing w:before="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 переподготовка: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механических транспортных средств категории «В» на право управления механическими транспортными средств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механических транспортных средств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на право управления механическими транспортными средств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E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механических транспортных средств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на право управления механическими транспортными средств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ей колесных тракторов, самоходных машин категории «С» на право управления самоходными машинами категории «F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3,5 месяц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F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3,5 месяц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 право управления колесными трактор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и самоходными машинами с/х назначения категории «F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3,5 месяц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F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3,5 месяц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A55A36" w:rsidRPr="00B523ED" w:rsidRDefault="00A55A36" w:rsidP="00A55A36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Е», «F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3,5 месяца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.</w:t>
      </w:r>
    </w:p>
    <w:p w:rsidR="00A55A36" w:rsidRPr="00B523ED" w:rsidRDefault="00A55A36" w:rsidP="00A55A36">
      <w:pPr>
        <w:spacing w:after="160" w:line="259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br w:type="page"/>
      </w:r>
    </w:p>
    <w:bookmarkStart w:id="115" w:name="Минск_обл"/>
    <w:bookmarkEnd w:id="115"/>
    <w:p w:rsidR="00CC6A6D" w:rsidRPr="00B523ED" w:rsidRDefault="00CC6A6D" w:rsidP="00CC6A6D">
      <w:pPr>
        <w:spacing w:after="160" w:line="259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fldChar w:fldCharType="begin"/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instrText xml:space="preserve"> HYPERLINK \l "МинскОбл" </w:instrText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fldChar w:fldCharType="separate"/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fldChar w:fldCharType="end"/>
      </w:r>
    </w:p>
    <w:p w:rsidR="00BD1B02" w:rsidRPr="00B523ED" w:rsidRDefault="00BD1B02" w:rsidP="00BD1B02">
      <w:pPr>
        <w:tabs>
          <w:tab w:val="left" w:pos="993"/>
        </w:tabs>
        <w:rPr>
          <w:rFonts w:ascii="Times New Roman" w:eastAsia="Times New Roman" w:hAnsi="Times New Roman"/>
          <w:b/>
          <w:kern w:val="0"/>
          <w:sz w:val="20"/>
          <w:szCs w:val="20"/>
          <w:u w:val="single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16" w:name="БерезинАТК"/>
      <w:bookmarkEnd w:id="116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Государственное 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 xml:space="preserve">«Березинский аграрно-технический КОЛЛЕДЖ» 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5167" w:type="pct"/>
        <w:tblLook w:val="00A0" w:firstRow="1" w:lastRow="0" w:firstColumn="1" w:lastColumn="0" w:noHBand="0" w:noVBand="0"/>
      </w:tblPr>
      <w:tblGrid>
        <w:gridCol w:w="3821"/>
        <w:gridCol w:w="6139"/>
      </w:tblGrid>
      <w:tr w:rsidR="00BD1B02" w:rsidRPr="00B523ED" w:rsidTr="00BD1B02">
        <w:tc>
          <w:tcPr>
            <w:tcW w:w="1918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Ленина, 1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2313, а.г</w:t>
            </w:r>
            <w:r w:rsidRPr="00B523ED"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  <w:t xml:space="preserve">.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Березинское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олодечненский р-н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82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76) 59 09 11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59 09 12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info@batpl.by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batpl.by</w:t>
            </w:r>
          </w:p>
        </w:tc>
      </w:tr>
    </w:tbl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2 года 10 месяцев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Электрогазосварщик;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 xml:space="preserve">электросварщик на автоматических и полуавтоматических машинах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одитель автомобиля категории «С»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С», «D», «Е»; машинист экскаватора; водитель погрузчика; водитель автомобиля категории «С». </w:t>
      </w:r>
    </w:p>
    <w:p w:rsidR="00BD1B02" w:rsidRPr="00B523ED" w:rsidRDefault="00BD1B02" w:rsidP="00BD1B02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djustRightInd/>
        <w:ind w:left="0" w:firstLine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tabs>
          <w:tab w:val="left" w:pos="8260"/>
        </w:tabs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BD1B02" w:rsidRPr="00B523ED" w:rsidRDefault="00BD1B02" w:rsidP="00BD1B02">
      <w:pPr>
        <w:widowControl/>
        <w:numPr>
          <w:ilvl w:val="0"/>
          <w:numId w:val="100"/>
        </w:numPr>
        <w:autoSpaceDE/>
        <w:autoSpaceDN/>
        <w:adjustRightInd/>
        <w:ind w:left="426" w:hanging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газосварщик», «Электросварщик на автоматических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и полуавтоматических машинах», «Электросварщик ручной сварки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по каждой – 5 месяцев;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,5 месяца;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117" w:name="БорисКолледж"/>
      <w:bookmarkEnd w:id="117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«БОРИСОВСКИЙ ГОСУДАРСТВЕННЫЙ КОЛЛЕДЖ»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5081" w:type="pct"/>
        <w:tblLook w:val="00A0" w:firstRow="1" w:lastRow="0" w:firstColumn="1" w:lastColumn="0" w:noHBand="0" w:noVBand="0"/>
      </w:tblPr>
      <w:tblGrid>
        <w:gridCol w:w="3679"/>
        <w:gridCol w:w="6115"/>
      </w:tblGrid>
      <w:tr w:rsidR="00BD1B02" w:rsidRPr="00B523ED" w:rsidTr="00BD1B02">
        <w:tc>
          <w:tcPr>
            <w:tcW w:w="1878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50 лет БССР, 4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222526, г. Борисов 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2" w:type="pct"/>
          </w:tcPr>
          <w:p w:rsidR="00BD1B02" w:rsidRPr="00B523ED" w:rsidRDefault="00BD1B02" w:rsidP="00BD1B02">
            <w:pPr>
              <w:tabs>
                <w:tab w:val="right" w:pos="8306"/>
              </w:tabs>
              <w:ind w:left="47" w:hanging="47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77) 74 09 46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72 01 03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  <w:hyperlink r:id="rId74" w:history="1">
              <w:r w:rsidRPr="00B523ED">
                <w:rPr>
                  <w:rFonts w:ascii="Times New Roman" w:eastAsia="Calibri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uo@bgk-borisov.by</w:t>
              </w:r>
            </w:hyperlink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bgk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borisov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spacing w:after="120"/>
        <w:ind w:firstLine="284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tabs>
          <w:tab w:val="left" w:pos="7230"/>
        </w:tabs>
        <w:suppressAutoHyphens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Слесарь по ремонту автомобилей; водитель автомобиля категории «С». Электромонтер по ремонту и обслуживанию электрооборудования; электросварщик ручной сварки. Слесарь механосборочных работ; электросварщик на автоматических и полуавтоматических машинах. Токарь; фрезеровщик; оператор станков с программным управлением. Слесарь-ремонтник; электромонтер охранно-пожарной сигнализации. 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Слесарь механосборочных работ; слесарь по ремонту автомобилей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» категории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 «Е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машинист экскаватора; водитель погрузчика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Швея; парикмахер; мастер по маникюру. Швея; продавец. Продавец;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нтролер-кассир (контролер); кассир торгового зала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Швея; термоотделочник швейных изделий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ператор связи; продавец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ар; кондитер. Рабочий зеленого строительства; цветовод; повар. 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вар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и «С», «Е»; машинист экскаватора; водитель погрузчика.</w:t>
      </w:r>
    </w:p>
    <w:p w:rsidR="00BD1B02" w:rsidRPr="00B523ED" w:rsidRDefault="00BD1B02" w:rsidP="00BD1B02">
      <w:pPr>
        <w:tabs>
          <w:tab w:val="left" w:pos="7230"/>
        </w:tabs>
        <w:suppressAutoHyphens/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djustRightInd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contextualSpacing/>
        <w:jc w:val="center"/>
        <w:rPr>
          <w:rFonts w:ascii="Times New Roman" w:eastAsia="Calibri" w:hAnsi="Times New Roman"/>
          <w:b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contextualSpacing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ind w:left="283" w:firstLine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tabs>
          <w:tab w:val="left" w:pos="851"/>
          <w:tab w:val="left" w:pos="993"/>
          <w:tab w:val="num" w:pos="1070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Пова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«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дитер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2 месяца; </w:t>
      </w:r>
    </w:p>
    <w:p w:rsidR="00BD1B02" w:rsidRPr="00B523ED" w:rsidRDefault="00BD1B02" w:rsidP="00BD1B02">
      <w:pPr>
        <w:widowControl/>
        <w:tabs>
          <w:tab w:val="left" w:pos="851"/>
          <w:tab w:val="num" w:pos="1070"/>
          <w:tab w:val="num" w:pos="3164"/>
        </w:tabs>
        <w:suppressAutoHyphens/>
        <w:autoSpaceDE/>
        <w:autoSpaceDN/>
        <w:adjustRightInd/>
        <w:ind w:left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Вальщик лес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851"/>
        </w:tabs>
        <w:suppressAutoHyphens/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Продавец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BD1B02" w:rsidRPr="00B523ED" w:rsidRDefault="00BD1B02" w:rsidP="00BD1B02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Оператор манипулятор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851"/>
        </w:tabs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категории «С» на категорию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851"/>
        </w:tabs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категории «С» на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Е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Пова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1,5 месяца; </w:t>
      </w:r>
    </w:p>
    <w:p w:rsidR="00BD1B02" w:rsidRPr="00B523ED" w:rsidRDefault="00BD1B02" w:rsidP="00BD1B02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«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дитер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», срок обучения – 1,5 месяца; </w:t>
      </w:r>
    </w:p>
    <w:p w:rsidR="00BD1B02" w:rsidRPr="00B523ED" w:rsidRDefault="00BD1B02" w:rsidP="00BD1B02">
      <w:pPr>
        <w:widowControl/>
        <w:numPr>
          <w:ilvl w:val="0"/>
          <w:numId w:val="97"/>
        </w:numPr>
        <w:autoSpaceDE/>
        <w:autoSpaceDN/>
        <w:adjustRightInd/>
        <w:spacing w:before="120"/>
        <w:ind w:left="567" w:hanging="425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ышение квалификации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 месяц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Кондит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 месяц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Продавец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 месяц.</w:t>
      </w:r>
    </w:p>
    <w:p w:rsidR="00BD1B02" w:rsidRPr="00B523ED" w:rsidRDefault="00BD1B02" w:rsidP="00BD1B02">
      <w:pPr>
        <w:ind w:left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118" w:name="БорисПЛстр"/>
      <w:bookmarkEnd w:id="118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«Борисовский государственный 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строительный КОЛЛЕДЖ»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12"/>
          <w:szCs w:val="12"/>
          <w:lang w:eastAsia="ru-RU"/>
        </w:rPr>
      </w:pPr>
    </w:p>
    <w:tbl>
      <w:tblPr>
        <w:tblW w:w="4754" w:type="pct"/>
        <w:tblLook w:val="00A0" w:firstRow="1" w:lastRow="0" w:firstColumn="1" w:lastColumn="0" w:noHBand="0" w:noVBand="0"/>
      </w:tblPr>
      <w:tblGrid>
        <w:gridCol w:w="3433"/>
        <w:gridCol w:w="5731"/>
      </w:tblGrid>
      <w:tr w:rsidR="00BD1B02" w:rsidRPr="00B523ED" w:rsidTr="00BD1B02">
        <w:tc>
          <w:tcPr>
            <w:tcW w:w="1873" w:type="pct"/>
          </w:tcPr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Почтовая, 44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222520, г. Борисов 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7" w:type="pct"/>
            <w:hideMark/>
          </w:tcPr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 (8 0177) 73 46 10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73 31 62 (приемная директора)</w:t>
            </w:r>
          </w:p>
          <w:p w:rsidR="00BD1B02" w:rsidRPr="00B523ED" w:rsidRDefault="00BD1B02" w:rsidP="00BD1B02">
            <w:pPr>
              <w:ind w:left="987" w:hanging="993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5" w:tgtFrame="_blank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shd w:val="clear" w:color="auto" w:fill="FFFFFF"/>
                  <w:lang w:val="en-US" w:eastAsia="ru-RU"/>
                </w:rPr>
                <w:t>62@bgspl.by</w:t>
              </w:r>
            </w:hyperlink>
          </w:p>
          <w:p w:rsidR="00BD1B02" w:rsidRPr="00B523ED" w:rsidRDefault="00BD1B02" w:rsidP="00BD1B02">
            <w:pPr>
              <w:ind w:left="987" w:hanging="993"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bgspl.by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12"/>
          <w:szCs w:val="12"/>
          <w:u w:val="single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keepNext/>
        <w:ind w:firstLine="284"/>
        <w:jc w:val="center"/>
        <w:outlineLvl w:val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keepNext/>
        <w:ind w:firstLine="284"/>
        <w:jc w:val="center"/>
        <w:outlineLvl w:val="0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keepNext/>
        <w:ind w:firstLine="284"/>
        <w:jc w:val="center"/>
        <w:outlineLvl w:val="0"/>
        <w:rPr>
          <w:rFonts w:ascii="Times New Roman" w:eastAsia="Calibri" w:hAnsi="Times New Roman"/>
          <w:i/>
          <w:iCs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Штукатур; маляр; 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облицовщик-плиточник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слесарь-сантехник; электрогазосварщик. Каменщик; 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монтажник строительных конструкций; электросварщик ручной сварки. Столяр (</w:t>
      </w:r>
      <w:r w:rsidRPr="00B523ED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>специальность</w:t>
      </w:r>
      <w:r w:rsidRPr="00B523ED">
        <w:rPr>
          <w:rFonts w:ascii="Times New Roman" w:eastAsia="Calibri" w:hAnsi="Times New Roman"/>
          <w:bCs/>
          <w:i/>
          <w:kern w:val="0"/>
          <w:sz w:val="24"/>
          <w:szCs w:val="24"/>
          <w:lang w:eastAsia="ru-RU"/>
        </w:rPr>
        <w:t xml:space="preserve"> «Изготовление мебели»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); станочник деревообрабатывающих станков.</w:t>
      </w:r>
    </w:p>
    <w:p w:rsidR="00BD1B02" w:rsidRPr="00B523ED" w:rsidRDefault="00BD1B02" w:rsidP="00BD1B02">
      <w:pPr>
        <w:tabs>
          <w:tab w:val="left" w:pos="0"/>
          <w:tab w:val="left" w:pos="142"/>
        </w:tabs>
        <w:ind w:left="36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ind w:left="426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left" w:pos="644"/>
        </w:tabs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5 месяцев;</w:t>
      </w:r>
    </w:p>
    <w:p w:rsidR="00BD1B02" w:rsidRPr="00B523ED" w:rsidRDefault="00BD1B02" w:rsidP="00BD1B02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по каждой – 4 месяца; </w:t>
      </w:r>
    </w:p>
    <w:p w:rsidR="00BD1B02" w:rsidRPr="00B523ED" w:rsidRDefault="00BD1B02" w:rsidP="00BD1B02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ышение квалификации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с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рок обучения по каждой – 2 месяца.</w:t>
      </w:r>
    </w:p>
    <w:p w:rsidR="00BD1B02" w:rsidRPr="00B523ED" w:rsidRDefault="00BD1B02" w:rsidP="00BD1B02">
      <w:pPr>
        <w:numPr>
          <w:ilvl w:val="12"/>
          <w:numId w:val="0"/>
        </w:numPr>
        <w:ind w:left="142"/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119" w:name="ВилКолледж"/>
      <w:bookmarkEnd w:id="119"/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«ВИЛЕЙСКИЙ ГОСУДАРСТВЕННЫЙ КОЛЛЕДЖ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81"/>
        <w:gridCol w:w="6257"/>
      </w:tblGrid>
      <w:tr w:rsidR="00BD1B02" w:rsidRPr="00B523ED" w:rsidTr="00BD1B02">
        <w:tc>
          <w:tcPr>
            <w:tcW w:w="1754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Гагарина, 4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222416, г. Вилейка 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46" w:type="pct"/>
          </w:tcPr>
          <w:p w:rsidR="00BD1B02" w:rsidRPr="00B523ED" w:rsidRDefault="00BD1B02" w:rsidP="00BD1B02">
            <w:pPr>
              <w:tabs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BD1B02" w:rsidRPr="00B523ED" w:rsidRDefault="00BD1B02" w:rsidP="00BD1B02">
            <w:pPr>
              <w:tabs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77) 15 43 88 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15 69 96 (приемная директора)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76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vgptk@vilgk.by</w:t>
              </w:r>
            </w:hyperlink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vilgk.by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 w:line="360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водитель автомобиля категории «С». Тракторист-машинист сельскохозяйственного производства» 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электрогазосварщик; водитель автомобиля категории «С». Слесарь по ремонту автомобилей; водитель автомобиля категории «С»; электрогазосварщик. Станочник широкого профиля; слесарь механосборочных работ; водитель автомобиля категории «С». Повар; официант. Швея; парикмахер.</w:t>
      </w:r>
    </w:p>
    <w:p w:rsidR="00BD1B02" w:rsidRPr="00B523ED" w:rsidRDefault="00BD1B02" w:rsidP="00BD1B02">
      <w:pPr>
        <w:pStyle w:val="aa"/>
        <w:ind w:left="360"/>
        <w:rPr>
          <w:rFonts w:ascii="Times New Roman" w:eastAsia="Calibri" w:hAnsi="Times New Roman"/>
          <w:strike/>
          <w:kern w:val="0"/>
          <w:sz w:val="16"/>
          <w:szCs w:val="16"/>
          <w:lang w:eastAsia="ru-RU"/>
        </w:rPr>
      </w:pPr>
    </w:p>
    <w:p w:rsidR="00BD1B02" w:rsidRPr="00B523ED" w:rsidRDefault="00BD1B02" w:rsidP="00BD1B02">
      <w:pPr>
        <w:pStyle w:val="aa"/>
        <w:ind w:left="360"/>
        <w:rPr>
          <w:rFonts w:ascii="Times New Roman" w:eastAsia="Calibri" w:hAnsi="Times New Roman"/>
          <w:strike/>
          <w:kern w:val="0"/>
          <w:sz w:val="16"/>
          <w:szCs w:val="16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djustRightInd/>
        <w:ind w:left="0" w:firstLine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BD1B02" w:rsidRPr="00B523ED" w:rsidRDefault="00BD1B02" w:rsidP="00BD1B02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категории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чения – 4,5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й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6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Слесарь по ремонту сельскохозяйственных машин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4 месяца;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Пова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подготовка: 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2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, «D» на категорию «F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2 месяца; 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 «F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4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Слесарь по ремонту автомобилей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1,5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Слесарь по ремонту сельскохозяйственных машин и оборудования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3 месяца;</w:t>
      </w:r>
    </w:p>
    <w:p w:rsidR="00BD1B02" w:rsidRPr="00B523ED" w:rsidRDefault="00BD1B02" w:rsidP="00BD1B02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овар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3 месяца. </w:t>
      </w:r>
    </w:p>
    <w:p w:rsidR="00BD1B02" w:rsidRPr="00B523ED" w:rsidRDefault="00BD1B02" w:rsidP="00BD1B02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</w:rPr>
        <w:t xml:space="preserve">«Машинист (кочегар) котельной», </w:t>
      </w:r>
      <w:r w:rsidRPr="00B523ED">
        <w:rPr>
          <w:rFonts w:ascii="Times New Roman" w:eastAsia="Calibri" w:hAnsi="Times New Roman"/>
          <w:i/>
          <w:sz w:val="28"/>
          <w:szCs w:val="28"/>
        </w:rPr>
        <w:t>срок обучения – 1 месяц</w:t>
      </w:r>
    </w:p>
    <w:p w:rsidR="00BD1B02" w:rsidRPr="00B523ED" w:rsidRDefault="00BD1B02" w:rsidP="00BD1B02">
      <w:pPr>
        <w:tabs>
          <w:tab w:val="left" w:pos="993"/>
        </w:tabs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left" w:pos="993"/>
        </w:tabs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20" w:name="ВоложинПЛ"/>
      <w:bookmarkEnd w:id="120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ГОСУДАРСТВЕННОЕ 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Воложинский сельскохозяйственный Колледж»</w:t>
      </w:r>
    </w:p>
    <w:p w:rsidR="00BD1B02" w:rsidRPr="00B523ED" w:rsidRDefault="00BD1B02" w:rsidP="00BD1B02">
      <w:pPr>
        <w:ind w:firstLine="284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73"/>
        <w:gridCol w:w="5959"/>
      </w:tblGrid>
      <w:tr w:rsidR="00BD1B02" w:rsidRPr="00B523ED" w:rsidTr="00BD1B02">
        <w:tc>
          <w:tcPr>
            <w:tcW w:w="1874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Луначарского, 2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2357, г. Воложин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6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77) 25 91 13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25 51 20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7" w:history="1">
              <w:r w:rsidRPr="00B523ED">
                <w:rPr>
                  <w:rFonts w:ascii="Times New Roman" w:eastAsia="Calibri" w:hAnsi="Times New Roman"/>
                  <w:b/>
                  <w:kern w:val="0"/>
                  <w:sz w:val="30"/>
                  <w:szCs w:val="30"/>
                  <w:u w:val="single"/>
                  <w:lang w:val="en-US" w:eastAsia="ru-RU"/>
                </w:rPr>
                <w:t>vspl@vspl.by</w:t>
              </w:r>
            </w:hyperlink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vspl.minsk-region.edu.by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Е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машинист экскаватора; водитель автомобиля категории «С». Швея; парикмахер.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; водитель автомобиля категории «С». 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0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D1B02" w:rsidRPr="00B523ED" w:rsidRDefault="00BD1B02" w:rsidP="00BD1B02">
      <w:pPr>
        <w:tabs>
          <w:tab w:val="left" w:pos="0"/>
        </w:tabs>
        <w:suppressAutoHyphens/>
        <w:spacing w:before="120"/>
        <w:ind w:left="1135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Водитель автомобиля категорий «В» и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8 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 категории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Электрогазосвар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Машинист (кочегар) котельно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Стропаль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чения – 3 месяца;</w:t>
      </w:r>
    </w:p>
    <w:p w:rsidR="00BD1B02" w:rsidRPr="00B523ED" w:rsidRDefault="00BD1B02" w:rsidP="00BD1B02">
      <w:pPr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BD1B02" w:rsidRPr="00B523ED" w:rsidRDefault="00BD1B02" w:rsidP="00BD1B02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категории «С» на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Е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br/>
        <w:t>5 месяцев;</w:t>
      </w:r>
    </w:p>
    <w:p w:rsidR="00BD1B02" w:rsidRPr="00B523ED" w:rsidRDefault="00BD1B02" w:rsidP="00BD1B02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 на категорию «Е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» с категории «В» на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br/>
        <w:t>3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погрузчика» (индивидуальная подготовка)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 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альщик лес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2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BD1B02" w:rsidRPr="00B523ED" w:rsidRDefault="00BD1B02" w:rsidP="00BD1B02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BD1B02" w:rsidRPr="00B523ED" w:rsidRDefault="00BD1B02" w:rsidP="00BD1B02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тропаль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BD1B02" w:rsidRPr="00B523ED" w:rsidRDefault="00BD1B02" w:rsidP="00BD1B02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Электромонтер по ремонту и обслуживанию электрооборудова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», срок обучения – 4 месяца;</w:t>
      </w:r>
    </w:p>
    <w:p w:rsidR="00BD1B02" w:rsidRPr="00B523ED" w:rsidRDefault="00BD1B02" w:rsidP="00BD1B02">
      <w:pPr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ышение квалификации:</w:t>
      </w:r>
    </w:p>
    <w:p w:rsidR="00BD1B02" w:rsidRPr="00B523ED" w:rsidRDefault="00BD1B02" w:rsidP="00BD1B02">
      <w:pPr>
        <w:widowControl/>
        <w:tabs>
          <w:tab w:val="left" w:pos="142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Электрогазосвар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</w:t>
      </w:r>
    </w:p>
    <w:p w:rsidR="00BD1B02" w:rsidRPr="00B523ED" w:rsidRDefault="00BD1B02" w:rsidP="00BD1B02">
      <w:pPr>
        <w:widowControl/>
        <w:tabs>
          <w:tab w:val="left" w:pos="142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2 месяца.</w:t>
      </w:r>
    </w:p>
    <w:p w:rsidR="00BD1B02" w:rsidRPr="00B523ED" w:rsidRDefault="00BD1B02" w:rsidP="00BD1B02">
      <w:pPr>
        <w:numPr>
          <w:ilvl w:val="12"/>
          <w:numId w:val="0"/>
        </w:numPr>
        <w:ind w:left="142"/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21" w:name="ДзержКолледж"/>
      <w:bookmarkEnd w:id="121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 xml:space="preserve"> «Дзержинский государственный колледж»</w:t>
      </w: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58"/>
        <w:gridCol w:w="6080"/>
      </w:tblGrid>
      <w:tr w:rsidR="00BD1B02" w:rsidRPr="00B523ED" w:rsidTr="00BD1B02">
        <w:tc>
          <w:tcPr>
            <w:tcW w:w="1846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Минская, 4,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2720, г. Дзержинск,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54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71) 66 51 96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30"/>
                <w:szCs w:val="30"/>
                <w:lang w:eastAsia="ru-RU"/>
              </w:rPr>
              <w:t xml:space="preserve">                      66 59 20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info@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dgk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.by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s: //dgk.by/</w:t>
            </w:r>
          </w:p>
        </w:tc>
      </w:tr>
    </w:tbl>
    <w:p w:rsidR="00BD1B02" w:rsidRPr="00B523ED" w:rsidRDefault="00BD1B02" w:rsidP="00BD1B02">
      <w:pPr>
        <w:jc w:val="center"/>
        <w:outlineLvl w:val="5"/>
        <w:rPr>
          <w:rFonts w:ascii="Times New Roman" w:eastAsia="Calibri" w:hAnsi="Times New Roman"/>
          <w:b/>
          <w:bCs/>
          <w:kern w:val="0"/>
          <w:sz w:val="12"/>
          <w:szCs w:val="12"/>
          <w:u w:val="single"/>
          <w:lang w:val="en-US" w:eastAsia="ru-RU"/>
        </w:rPr>
      </w:pPr>
    </w:p>
    <w:p w:rsidR="00BD1B02" w:rsidRPr="00B523ED" w:rsidRDefault="00BD1B02" w:rsidP="00BD1B02">
      <w:pPr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keepNext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2 года 8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аменщик; штукатур. 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и «C», «D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водитель автомобиля категории «С». Тракторист-машинист сельскохозяйственного производства категории «C», «D»;</w:t>
      </w:r>
      <w:r w:rsidRPr="00B523ED">
        <w:rPr>
          <w:rFonts w:ascii="Times New Roman" w:eastAsia="Calibri" w:hAnsi="Times New Roman"/>
          <w:kern w:val="0"/>
          <w:sz w:val="30"/>
          <w:szCs w:val="30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электросварщик на автоматических и полуавтоматических машинах. Электрогазосварщик; электросварщик на автоматических и полуавтоматических машинах; водитель автомобиля категории «С». Повар; официант. </w:t>
      </w:r>
    </w:p>
    <w:p w:rsidR="00BD1B02" w:rsidRPr="00B523ED" w:rsidRDefault="00BD1B02" w:rsidP="00BD1B02">
      <w:pPr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 взрослого населения по профессиям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категории «С» на категорию «D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3 месяца;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категории «С» на категорию «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3 месяца;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категории «С», «D» на категорию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категории «С» на категорию «D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3 месяца;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категории «С» на категории «D», «Е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6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 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С» на категорию «С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 месяца.</w:t>
      </w: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9F2197" w:rsidRPr="00B523ED" w:rsidRDefault="009F2197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22" w:name="ЖодинПЛ"/>
      <w:bookmarkEnd w:id="122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Жодинский государственный колледж»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8"/>
        <w:gridCol w:w="6080"/>
      </w:tblGrid>
      <w:tr w:rsidR="00BD1B02" w:rsidRPr="00B523ED" w:rsidTr="00BD1B02">
        <w:tc>
          <w:tcPr>
            <w:tcW w:w="1846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Лебедевского, 20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22160, г. Жодино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54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 0177) 59 90 22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54 95 90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8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zhpl@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zhodinopl.by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www.zhodinopl.by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12"/>
          <w:szCs w:val="12"/>
          <w:u w:val="single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года 6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 Продавец; контролер-кассир (контролер)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 Слесарь-ремонтник; слесарь-инструментальщик. Электрогазосварщик; электросварщик на автоматических и полуавтоматических машинах (юноши – 15,5 лет). Станочник широкого профиля; слесарь механосборочных работ. Швея; демонстратор одежды. Кузнец на молотах и прессах; электрогазосварщик (юноши – 15,5 лет).</w:t>
      </w:r>
    </w:p>
    <w:p w:rsidR="00BD1B02" w:rsidRPr="00B523ED" w:rsidRDefault="00BD1B02" w:rsidP="00BD1B02">
      <w:pPr>
        <w:jc w:val="both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jc w:val="both"/>
        <w:rPr>
          <w:rFonts w:ascii="Times New Roman" w:eastAsia="Calibri" w:hAnsi="Times New Roman"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5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D1B02" w:rsidRPr="00B523ED" w:rsidRDefault="00BD1B02" w:rsidP="00BD1B02">
      <w:pPr>
        <w:tabs>
          <w:tab w:val="left" w:pos="993"/>
        </w:tabs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ind w:firstLine="601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BD1B02" w:rsidRPr="00B523ED" w:rsidRDefault="00BD1B02" w:rsidP="00BD1B02">
      <w:pPr>
        <w:widowControl/>
        <w:numPr>
          <w:ilvl w:val="0"/>
          <w:numId w:val="9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tabs>
          <w:tab w:val="left" w:pos="0"/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таночник широкого профиля», «Слесарь-ремонтник», «Электрогазосварщик на автоматических и полуавтоматических машинах», «Швея», «Продавец», «Электрогазосварщик», «Кузнец на молотах и прессах», «Слесарь по ремонту автомобиле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от 3 месяцев;</w:t>
      </w:r>
    </w:p>
    <w:p w:rsidR="00BD1B02" w:rsidRPr="00B523ED" w:rsidRDefault="00BD1B02" w:rsidP="00BD1B02">
      <w:pPr>
        <w:widowControl/>
        <w:numPr>
          <w:ilvl w:val="0"/>
          <w:numId w:val="9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е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spacing w:after="20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таночник широкого профиля», «Слесарь-ремонтник», «Электрогазосварщик на автоматических и полуавтоматических машинах», «Электрогазосварщик», «Кузнец на молотах и прессах», «Слесарь по ремонту автомобилей», «Швея», «Продавец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от 2 месяцев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jc w:val="both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37E0" w:rsidRPr="00B523ED" w:rsidRDefault="00BD37E0" w:rsidP="00BD1B02">
      <w:pPr>
        <w:jc w:val="both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9F2197" w:rsidRPr="00B523ED" w:rsidRDefault="009F2197" w:rsidP="00BD1B02">
      <w:pPr>
        <w:jc w:val="both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123" w:name="КлецкПЛсх"/>
      <w:bookmarkEnd w:id="123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Государственное 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«КлецкИЙ СЕЛЬСКОХОЗЯЙСТВЕННЫЙ Колледж»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0"/>
          <w:szCs w:val="20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71"/>
        <w:gridCol w:w="5961"/>
      </w:tblGrid>
      <w:tr w:rsidR="00BD1B02" w:rsidRPr="00B523ED" w:rsidTr="00BD1B02">
        <w:tc>
          <w:tcPr>
            <w:tcW w:w="1873" w:type="pct"/>
          </w:tcPr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Ленина, 77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2531, г. Клецк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7" w:type="pct"/>
          </w:tcPr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79) 3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30"/>
                <w:szCs w:val="30"/>
                <w:lang w:eastAsia="ru-RU"/>
              </w:rPr>
              <w:t xml:space="preserve">6 53 68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30"/>
                <w:szCs w:val="30"/>
                <w:lang w:eastAsia="ru-RU"/>
              </w:rPr>
              <w:t xml:space="preserve">                       36 53 79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(приемная директора) 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79" w:history="1">
              <w:r w:rsidRPr="00B523ED">
                <w:rPr>
                  <w:rFonts w:ascii="Times New Roman" w:eastAsia="Calibri" w:hAnsi="Times New Roman"/>
                  <w:b/>
                  <w:bCs/>
                  <w:kern w:val="0"/>
                  <w:sz w:val="28"/>
                  <w:szCs w:val="20"/>
                  <w:u w:val="single"/>
                  <w:lang w:val="en-US" w:eastAsia="ru-RU"/>
                </w:rPr>
                <w:t>mail@kletskspl.by</w:t>
              </w:r>
            </w:hyperlink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kletskspl.by</w:t>
            </w:r>
          </w:p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2 года 10 месяцев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E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; слесарь по ремонту дорожно-строительных машин и тракторов; машинист экскаватора; машинист бульдозера; водитель автомобиля категории «С».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D», «Е», «F»; машинист экскаватора; водитель автомобиля категории «С». Повар; продавец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tabs>
          <w:tab w:val="clear" w:pos="360"/>
          <w:tab w:val="left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ind w:left="42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2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D1B02" w:rsidRPr="00B523ED" w:rsidRDefault="00BD1B02" w:rsidP="00BD1B02">
      <w:pPr>
        <w:ind w:left="761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,5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,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 xml:space="preserve"> «D», «F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6 месяцев;</w:t>
      </w:r>
    </w:p>
    <w:p w:rsidR="00BD1B02" w:rsidRPr="00B523ED" w:rsidRDefault="00BD1B02" w:rsidP="00BD1B02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hAnsi="Times New Roman"/>
          <w:bCs/>
          <w:sz w:val="28"/>
          <w:szCs w:val="28"/>
        </w:rPr>
        <w:t xml:space="preserve">«Тракторист-машинист сельскохозяйственного производства категории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,5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Оператор электронно-вычислительных машин (персональных электронно-вычислительных машин)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», срок обучения – 3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овар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», срок обучения – 3 месяца;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С» на категории «С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 категории «С» на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Е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ind w:firstLine="709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Машинист (кочегар) котельно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 категории «С» на категорию «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 месяца.</w:t>
      </w:r>
    </w:p>
    <w:p w:rsidR="00BD1B02" w:rsidRPr="00B523ED" w:rsidRDefault="00BD1B02" w:rsidP="00BD1B02">
      <w:pPr>
        <w:ind w:firstLine="709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24" w:name="КопылКолледж"/>
      <w:bookmarkEnd w:id="124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Копыльский государственный колледж»</w:t>
      </w: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32"/>
        <w:gridCol w:w="5806"/>
      </w:tblGrid>
      <w:tr w:rsidR="00BD1B02" w:rsidRPr="00B523ED" w:rsidTr="00BD1B02">
        <w:tc>
          <w:tcPr>
            <w:tcW w:w="1988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Солнечная, 1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3901, аг. Мажа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Копыльский р-н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12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71) 93 32 15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94 96 83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uokopgk@uokopgk.by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uokopgk.by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i/>
          <w:iCs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 Электромонтер по ремонту и обслуживанию электрооборудования; электромонтер охранно-пожарной сигнализации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электросварщик ручной сварки. Продавец; повар. Швея; парикмахер. Тракторист-машинист сельскохозяйственного производства категории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электрогазосварщик; водитель автомобиля категории «С».</w:t>
      </w:r>
    </w:p>
    <w:p w:rsidR="00BD1B02" w:rsidRPr="00B523ED" w:rsidRDefault="00BD1B02" w:rsidP="00BD1B02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tabs>
          <w:tab w:val="clear" w:pos="360"/>
          <w:tab w:val="left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ind w:left="284"/>
        <w:jc w:val="both"/>
        <w:rPr>
          <w:rFonts w:ascii="Times New Roman" w:eastAsia="Calibri" w:hAnsi="Times New Roman"/>
          <w:spacing w:val="2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spacing w:val="2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лледж располагает общежитием. </w:t>
      </w:r>
    </w:p>
    <w:p w:rsidR="00BD1B02" w:rsidRPr="00B523ED" w:rsidRDefault="00BD1B02" w:rsidP="00BD1B02">
      <w:pPr>
        <w:ind w:left="283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567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BD1B02" w:rsidRPr="00B523ED" w:rsidRDefault="00BD1B02" w:rsidP="00BD1B02">
      <w:pPr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еч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numPr>
          <w:ilvl w:val="0"/>
          <w:numId w:val="86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подготовка </w:t>
      </w:r>
    </w:p>
    <w:p w:rsidR="00BD1B02" w:rsidRPr="00B523ED" w:rsidRDefault="00BD1B02" w:rsidP="00BD1B02">
      <w:pPr>
        <w:widowControl/>
        <w:tabs>
          <w:tab w:val="left" w:pos="284"/>
        </w:tabs>
        <w:autoSpaceDE/>
        <w:autoSpaceDN/>
        <w:adjustRightInd/>
        <w:spacing w:before="120"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 месяца</w:t>
      </w:r>
      <w:bookmarkStart w:id="125" w:name="ЛюбанПЛсх"/>
      <w:bookmarkEnd w:id="125"/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;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/>
          <w:strike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срок обучения – 2 месяца;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/>
          <w:strike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>«Тракторист-машинист сельскохозяйственного производства» категории «С», «D» на категорию «F»,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срок обучения – 2 месяца; 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/>
          <w:strike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 «F»,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срок обучения – 4 месяца.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учреждение образования 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«Любанский государственный колледж»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12"/>
          <w:szCs w:val="12"/>
          <w:lang w:eastAsia="ru-RU"/>
        </w:rPr>
      </w:pPr>
    </w:p>
    <w:tbl>
      <w:tblPr>
        <w:tblW w:w="4944" w:type="pct"/>
        <w:tblLook w:val="00A0" w:firstRow="1" w:lastRow="0" w:firstColumn="1" w:lastColumn="0" w:noHBand="0" w:noVBand="0"/>
      </w:tblPr>
      <w:tblGrid>
        <w:gridCol w:w="3250"/>
        <w:gridCol w:w="6280"/>
      </w:tblGrid>
      <w:tr w:rsidR="00BD1B02" w:rsidRPr="00B523ED" w:rsidTr="00BD1B02">
        <w:tc>
          <w:tcPr>
            <w:tcW w:w="1705" w:type="pct"/>
          </w:tcPr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Боровика, 17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3812, г. Любань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95" w:type="pct"/>
          </w:tcPr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79) 46 79 06 (приемная комиссия)</w:t>
            </w:r>
          </w:p>
          <w:p w:rsidR="00BD1B02" w:rsidRPr="00B523ED" w:rsidRDefault="00BD1B02" w:rsidP="00BD1B02">
            <w:pPr>
              <w:ind w:left="459" w:hanging="425"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46 88 47 (приемная директора)</w:t>
            </w:r>
          </w:p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80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0"/>
                  <w:u w:val="single"/>
                  <w:lang w:val="en-US" w:eastAsia="ru-RU"/>
                </w:rPr>
                <w:t>lyceum@lubanspl.by</w:t>
              </w:r>
            </w:hyperlink>
          </w:p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lubanspl.by</w:t>
            </w:r>
          </w:p>
        </w:tc>
      </w:tr>
    </w:tbl>
    <w:p w:rsidR="00BD1B02" w:rsidRPr="00B523ED" w:rsidRDefault="00BD1B02" w:rsidP="00BD1B02">
      <w:pPr>
        <w:ind w:left="851" w:hanging="284"/>
        <w:jc w:val="center"/>
        <w:rPr>
          <w:rFonts w:ascii="Times New Roman" w:eastAsia="Calibri" w:hAnsi="Times New Roman"/>
          <w:b/>
          <w:bCs/>
          <w:kern w:val="0"/>
          <w:sz w:val="12"/>
          <w:szCs w:val="12"/>
          <w:u w:val="single"/>
          <w:lang w:val="de-DE"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Cs/>
          <w:i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2 года 8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  <w:t xml:space="preserve"> Штукатур; каменщик.</w:t>
      </w:r>
    </w:p>
    <w:p w:rsidR="00BD1B02" w:rsidRPr="00B523ED" w:rsidRDefault="00BD1B02" w:rsidP="00BD1B02">
      <w:pPr>
        <w:spacing w:before="60"/>
        <w:ind w:firstLine="709"/>
        <w:jc w:val="both"/>
        <w:rPr>
          <w:rFonts w:ascii="Times New Roman" w:eastAsia="Calibri" w:hAnsi="Times New Roman"/>
          <w:strike/>
          <w:spacing w:val="-4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ракторист-машинист 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  <w:t>сельскохозяйственного производства категории «С», «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ар; продавец</w:t>
      </w:r>
      <w:r w:rsidRPr="00B523ED">
        <w:rPr>
          <w:rFonts w:ascii="Times New Roman" w:eastAsia="Calibri" w:hAnsi="Times New Roman"/>
          <w:spacing w:val="-4"/>
          <w:kern w:val="0"/>
          <w:sz w:val="28"/>
          <w:szCs w:val="28"/>
          <w:lang w:eastAsia="ru-RU"/>
        </w:rPr>
        <w:t>. Токарь; слесарь-ремонтник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/>
          <w:iCs/>
          <w:strike/>
          <w:spacing w:val="-4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tabs>
          <w:tab w:val="clear" w:pos="360"/>
          <w:tab w:val="num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ind w:firstLine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2"/>
        </w:numPr>
        <w:autoSpaceDE/>
        <w:adjustRightInd/>
        <w:ind w:left="426"/>
        <w:rPr>
          <w:rFonts w:ascii="Times New Roman" w:eastAsia="Calibri" w:hAnsi="Times New Roman"/>
          <w:spacing w:val="2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D1B02" w:rsidRPr="00B523ED" w:rsidRDefault="00BD1B02" w:rsidP="00BD1B02">
      <w:pPr>
        <w:rPr>
          <w:rFonts w:ascii="Times New Roman" w:eastAsia="Calibri" w:hAnsi="Times New Roman"/>
          <w:spacing w:val="2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BD1B02" w:rsidRPr="00B523ED" w:rsidRDefault="00BD1B02" w:rsidP="00BD1B02">
      <w:pPr>
        <w:widowControl/>
        <w:numPr>
          <w:ilvl w:val="0"/>
          <w:numId w:val="92"/>
        </w:numPr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дготовка:</w:t>
      </w:r>
    </w:p>
    <w:p w:rsidR="00BD1B02" w:rsidRPr="00B523ED" w:rsidRDefault="00BD1B02" w:rsidP="00BD1B02">
      <w:pPr>
        <w:widowControl/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,5 месяца;</w:t>
      </w:r>
    </w:p>
    <w:p w:rsidR="00BD1B02" w:rsidRPr="00B523ED" w:rsidRDefault="00BD1B02" w:rsidP="00BD1B02">
      <w:pPr>
        <w:widowControl/>
        <w:numPr>
          <w:ilvl w:val="0"/>
          <w:numId w:val="93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BD1B02" w:rsidRPr="00B523ED" w:rsidRDefault="00BD1B02" w:rsidP="00BD1B0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Водитель автомобиля категории «В» на категорию «С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2 месяца;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 на категории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,1 месяца;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 категории «С» на категорию «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,6 месяца;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Слесарь по ремонту автомобиля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Слесарь-ремонтник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чения– 1 месяц;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овар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чения – 4 месяца;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</w:rPr>
        <w:t>«Токарь»</w:t>
      </w:r>
      <w:r w:rsidRPr="00B523ED">
        <w:rPr>
          <w:rFonts w:ascii="Times New Roman" w:eastAsia="Calibri" w:hAnsi="Times New Roman"/>
          <w:i/>
          <w:sz w:val="28"/>
          <w:szCs w:val="28"/>
        </w:rPr>
        <w:t>, срок обучения – 2 месяца.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26" w:name="МолодечПТК"/>
      <w:bookmarkEnd w:id="126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 xml:space="preserve">УЧРЕЖДЕНИЕ ОБРАЗОВАния 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 xml:space="preserve"> «Молодечненский государственный колледж»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433"/>
        <w:gridCol w:w="5731"/>
      </w:tblGrid>
      <w:tr w:rsidR="00BD1B02" w:rsidRPr="00B523ED" w:rsidTr="00BD1B02">
        <w:tc>
          <w:tcPr>
            <w:tcW w:w="1873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Городокская, 111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22310, г. Молодечно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7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176) 74 72 21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74 71 95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strike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info@molgc.by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olgc.by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9F2197" w:rsidRPr="00B523ED" w:rsidRDefault="009F2197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F2197" w:rsidRPr="00B523ED" w:rsidRDefault="009F2197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года 6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Продавец; контролер-кассир (контролер). </w:t>
      </w:r>
    </w:p>
    <w:p w:rsidR="00BD1B02" w:rsidRPr="00B523ED" w:rsidRDefault="00BD1B02" w:rsidP="00BD1B02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ар; официант. Машинист тесторазделочных машин; пекарь; машинист расфасовочно-упаковочных машин. Повар детского питания; кондитер. Швея, парикмахер; мастер по маникюру. Швея; оператор швейного оборудования; портной. 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лесарь по контрольно-измерительным приборам и автоматике; 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 w:eastAsia="ru-RU"/>
        </w:rPr>
        <w:t>э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лектромонтер по ремонту и обслуживанию электро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онтажник санитарно-технических систем и оборудования; слесарь-сантехник; </w:t>
      </w:r>
      <w:r w:rsidRPr="00B523ED">
        <w:rPr>
          <w:rFonts w:ascii="Times New Roman" w:hAnsi="Times New Roman"/>
          <w:sz w:val="28"/>
          <w:szCs w:val="28"/>
          <w:lang w:val="be-BY"/>
        </w:rPr>
        <w:t>слесарь по ремонту и обслуживанию систем вентиляции и кондиционир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Штукатур; маляр; </w:t>
      </w:r>
      <w:r w:rsidRPr="00B523ED">
        <w:rPr>
          <w:rFonts w:ascii="Times New Roman" w:hAnsi="Times New Roman"/>
          <w:sz w:val="28"/>
          <w:szCs w:val="28"/>
        </w:rPr>
        <w:t>монтажник каркасно-обшивных конструкций сухого строительств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Calibri" w:hAnsi="Times New Roman"/>
          <w:kern w:val="0"/>
          <w:sz w:val="28"/>
          <w:szCs w:val="28"/>
          <w:lang w:val="be-BY"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менщик; печник; дорожный рабочий (юноши).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ляр; плотник; станочник деревообрабатывающих станков.</w:t>
      </w:r>
    </w:p>
    <w:p w:rsidR="00BD37E0" w:rsidRPr="00B523ED" w:rsidRDefault="00BD37E0" w:rsidP="00BD1B02">
      <w:pPr>
        <w:ind w:firstLine="709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2"/>
        </w:numPr>
        <w:tabs>
          <w:tab w:val="clear" w:pos="761"/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D1B02" w:rsidRPr="00B523ED" w:rsidRDefault="00BD1B02" w:rsidP="00BD1B02">
      <w:pPr>
        <w:ind w:left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: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Буфетчик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», срок обучения – 1,5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Демонстратор одежды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Дорожный рабочий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 – 1,5-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Закройщик (закройщик-модельер)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10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Изолировщик на термоизоляции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1 месяц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Каменщик»</w:t>
      </w: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Кондитер»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Контролер-кассир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(контролер)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по каждой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ля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маникюру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BD1B02" w:rsidRPr="00B523ED" w:rsidRDefault="00BD1B02" w:rsidP="00BD1B02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стер по педикюру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,5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Машинист расфасовочно-упаковочных машин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Машинист тестомесильных машин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Машинист тесторазделочных машин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шинист радиоэлектронной аппаратуры и приборо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-4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Монтажник санитарно-технических систем и оборудования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-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Облицовщик-плиточник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– 2-3 месяца;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Оператор швейного оборудования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Официант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овар», «Продавец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арикмахер (парикмахер-модельер)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чения –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– 8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екарь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1 месяц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ечник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лот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1-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лотник-бетонщик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1-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овар детского питания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5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ортной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– 10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ошивщик изделий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1 месяц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лесарь-инструменталь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лесарь механосборочных работ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-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Слесарь по контрольно-измерительным приборам и автоматике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лесарь по ремонту и обслуживанию газоиспользующего 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лесарь-ремонтник», «Слесарь-сантехник», «Столя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чения по каждой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2-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Станочник деревообрабатывающих станков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-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Укладчик напольных покрытий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Швея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,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 xml:space="preserve">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Электромонтажник по электрооборудованию, силовым и осветительным сетям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монтер охранно-пожарной сигнализаци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3-4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-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Электросварщик на автоматических и полуавтоматических машинах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чения по каждой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– 2 месяца.</w:t>
      </w:r>
    </w:p>
    <w:p w:rsidR="00BD1B02" w:rsidRPr="00B523ED" w:rsidRDefault="00BD1B02" w:rsidP="00BD1B02">
      <w:pPr>
        <w:tabs>
          <w:tab w:val="left" w:pos="851"/>
        </w:tabs>
        <w:ind w:firstLine="709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left" w:pos="851"/>
        </w:tabs>
        <w:ind w:firstLine="709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bookmarkStart w:id="127" w:name="МолодечноКооп"/>
      <w:bookmarkEnd w:id="127"/>
      <w:r w:rsidRPr="00B523ED">
        <w:rPr>
          <w:rFonts w:ascii="Times New Roman" w:eastAsia="Calibri" w:hAnsi="Times New Roman"/>
          <w:b/>
          <w:caps/>
          <w:kern w:val="0"/>
          <w:sz w:val="28"/>
          <w:szCs w:val="28"/>
        </w:rPr>
        <w:t>Учреждение образования</w:t>
      </w: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«МОЛОДЕЧНЕСКИЙ ТОРГОВО-ЭКОНОМИЧЕСКИЙ КОЛЛЕДЖ» БЕЛКООПСОЮЗА</w:t>
      </w: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BD1B02" w:rsidRPr="00B523ED" w:rsidTr="00BD1B02">
        <w:tc>
          <w:tcPr>
            <w:tcW w:w="3984" w:type="dxa"/>
          </w:tcPr>
          <w:p w:rsidR="00BD1B02" w:rsidRPr="00B523ED" w:rsidRDefault="00BD1B02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Пл. Центральная, 1</w:t>
            </w:r>
          </w:p>
          <w:p w:rsidR="00BD1B02" w:rsidRPr="00B523ED" w:rsidRDefault="00BD1B02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222310, г. Молодечно</w:t>
            </w:r>
          </w:p>
        </w:tc>
        <w:tc>
          <w:tcPr>
            <w:tcW w:w="5871" w:type="dxa"/>
          </w:tcPr>
          <w:p w:rsidR="00BD1B02" w:rsidRPr="00B523ED" w:rsidRDefault="00BD1B02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Тел.: (8 176) 55 07 50 (приемная комиссия) </w:t>
            </w:r>
          </w:p>
          <w:p w:rsidR="00BD1B02" w:rsidRPr="00B523ED" w:rsidRDefault="00BD1B02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 xml:space="preserve">          77 19 72 (приемная директора)</w:t>
            </w:r>
          </w:p>
          <w:p w:rsidR="00BD1B02" w:rsidRPr="00B523ED" w:rsidRDefault="00BD1B02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it-IT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kern w:val="0"/>
                <w:sz w:val="28"/>
                <w:szCs w:val="28"/>
                <w:lang w:val="en-US"/>
              </w:rPr>
              <w:t>mtec@bks.by</w:t>
            </w:r>
          </w:p>
          <w:p w:rsidR="00BD1B02" w:rsidRPr="00B523ED" w:rsidRDefault="00BD1B02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it-IT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it-IT"/>
              </w:rPr>
              <w:t xml:space="preserve">: </w:t>
            </w:r>
            <w:r w:rsidRPr="00B523ED">
              <w:rPr>
                <w:rFonts w:ascii="Times New Roman" w:eastAsia="Calibri" w:hAnsi="Times New Roman"/>
                <w:kern w:val="0"/>
                <w:sz w:val="28"/>
                <w:szCs w:val="28"/>
                <w:lang w:val="en-US"/>
              </w:rPr>
              <w:t>www.mtec.by</w:t>
            </w:r>
          </w:p>
        </w:tc>
      </w:tr>
      <w:tr w:rsidR="00BD1B02" w:rsidRPr="00B523ED" w:rsidTr="00BD1B02">
        <w:tc>
          <w:tcPr>
            <w:tcW w:w="3984" w:type="dxa"/>
          </w:tcPr>
          <w:p w:rsidR="00BD1B02" w:rsidRPr="00B523ED" w:rsidRDefault="00BD1B02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71" w:type="dxa"/>
          </w:tcPr>
          <w:p w:rsidR="00BD1B02" w:rsidRPr="00B523ED" w:rsidRDefault="00BD1B02" w:rsidP="00BD1B0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/>
              </w:rPr>
            </w:pPr>
          </w:p>
        </w:tc>
      </w:tr>
    </w:tbl>
    <w:p w:rsidR="00BD1B02" w:rsidRPr="00B523ED" w:rsidRDefault="00BD1B02" w:rsidP="00BD1B02">
      <w:pPr>
        <w:widowControl/>
        <w:autoSpaceDE/>
        <w:autoSpaceDN/>
        <w:adjustRightInd/>
        <w:jc w:val="both"/>
        <w:rPr>
          <w:rFonts w:ascii="Times New Roman" w:eastAsia="Calibri" w:hAnsi="Times New Roman"/>
          <w:b/>
          <w:kern w:val="0"/>
          <w:sz w:val="28"/>
          <w:szCs w:val="28"/>
          <w:lang w:val="it-IT"/>
        </w:rPr>
      </w:pP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</w:rPr>
        <w:t>Профессионально-техническое образование</w:t>
      </w: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12"/>
          <w:szCs w:val="12"/>
        </w:rPr>
      </w:pP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</w:rPr>
        <w:t>Дневная форма получения образования</w:t>
      </w: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12"/>
          <w:szCs w:val="12"/>
        </w:rPr>
      </w:pP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На основе общего базового образования</w:t>
      </w: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 получением общего среднего образования</w:t>
      </w:r>
    </w:p>
    <w:p w:rsidR="00BD1B02" w:rsidRPr="00B523ED" w:rsidRDefault="00BD1B02" w:rsidP="00BD1B02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kern w:val="0"/>
          <w:sz w:val="12"/>
          <w:szCs w:val="12"/>
        </w:rPr>
      </w:pPr>
    </w:p>
    <w:p w:rsidR="00BD1B02" w:rsidRPr="00B523ED" w:rsidRDefault="00BD1B02" w:rsidP="00BD1B02">
      <w:pPr>
        <w:widowControl/>
        <w:autoSpaceDE/>
        <w:autoSpaceDN/>
        <w:adjustRightInd/>
        <w:spacing w:after="200" w:line="276" w:lineRule="auto"/>
        <w:ind w:firstLine="284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</w:rPr>
        <w:t>Срок обучения – 2 года 10 месяцев.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Контролер-кассир (контролер); Продавец </w:t>
      </w:r>
    </w:p>
    <w:p w:rsidR="00BD1B02" w:rsidRPr="00B523ED" w:rsidRDefault="00BD1B02" w:rsidP="00BD1B02">
      <w:pPr>
        <w:widowControl/>
        <w:autoSpaceDE/>
        <w:autoSpaceDN/>
        <w:adjustRightInd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D1B02" w:rsidRPr="00B523ED" w:rsidRDefault="00BD1B02" w:rsidP="00BD1B02">
      <w:pPr>
        <w:widowControl/>
        <w:autoSpaceDE/>
        <w:autoSpaceDN/>
        <w:adjustRightInd/>
        <w:ind w:left="284"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sym w:font="Symbol" w:char="F0DE"/>
      </w:r>
      <w:r w:rsidRPr="00B523ED">
        <w:rPr>
          <w:rFonts w:ascii="Times New Roman" w:eastAsia="Calibri" w:hAnsi="Times New Roman"/>
          <w:iCs/>
          <w:kern w:val="0"/>
          <w:sz w:val="28"/>
          <w:szCs w:val="28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D1B02" w:rsidRPr="00B523ED" w:rsidRDefault="00BD1B02" w:rsidP="00BD1B02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spacing w:after="200" w:line="276" w:lineRule="auto"/>
        <w:ind w:left="284" w:firstLine="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Колледж располагает общежитием.</w:t>
      </w:r>
    </w:p>
    <w:p w:rsidR="00BD1B02" w:rsidRPr="00B523ED" w:rsidRDefault="00BD1B02" w:rsidP="00BD1B02">
      <w:pPr>
        <w:widowControl/>
        <w:autoSpaceDE/>
        <w:autoSpaceDN/>
        <w:adjustRightInd/>
        <w:rPr>
          <w:rFonts w:ascii="Times New Roman" w:eastAsia="Calibri" w:hAnsi="Times New Roman"/>
          <w:kern w:val="0"/>
          <w:sz w:val="28"/>
          <w:szCs w:val="28"/>
        </w:rPr>
      </w:pPr>
    </w:p>
    <w:p w:rsidR="00BD1B02" w:rsidRPr="00B523ED" w:rsidRDefault="00BD1B02" w:rsidP="00BD1B02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профессиям рабочих:</w:t>
      </w:r>
    </w:p>
    <w:p w:rsidR="00BD1B02" w:rsidRPr="00B523ED" w:rsidRDefault="00BD1B02" w:rsidP="00BD1B02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ладовщик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 месяц (3 разряд);</w:t>
      </w:r>
    </w:p>
    <w:p w:rsidR="00BD1B02" w:rsidRPr="00B523ED" w:rsidRDefault="00BD1B02" w:rsidP="00BD1B02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ладовщик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 (4,5 разряды);</w:t>
      </w:r>
    </w:p>
    <w:p w:rsidR="00BD1B02" w:rsidRPr="00B523ED" w:rsidRDefault="00BD1B02" w:rsidP="00BD1B02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омплектовщик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 месяц (1,2 разряды);</w:t>
      </w:r>
    </w:p>
    <w:p w:rsidR="00BD1B02" w:rsidRPr="00B523ED" w:rsidRDefault="00BD1B02" w:rsidP="00BD1B02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«Комплектовщик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1,5 месяца (3 разряд);</w:t>
      </w:r>
    </w:p>
    <w:p w:rsidR="00BD1B02" w:rsidRPr="00B523ED" w:rsidRDefault="00BD1B02" w:rsidP="00BD1B02">
      <w:pPr>
        <w:ind w:left="567"/>
        <w:jc w:val="both"/>
        <w:rPr>
          <w:rFonts w:ascii="Times New Roman" w:hAnsi="Times New Roman"/>
          <w:i/>
          <w:strike/>
          <w:sz w:val="28"/>
          <w:szCs w:val="28"/>
          <w:highlight w:val="yellow"/>
        </w:rPr>
      </w:pPr>
      <w:r w:rsidRPr="00B523ED">
        <w:rPr>
          <w:rFonts w:ascii="Times New Roman" w:hAnsi="Times New Roman"/>
          <w:sz w:val="28"/>
          <w:szCs w:val="28"/>
        </w:rPr>
        <w:t xml:space="preserve">«Контролер-кассир (контролер)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 (4 разряд);</w:t>
      </w:r>
    </w:p>
    <w:p w:rsidR="00BD1B02" w:rsidRPr="00B523ED" w:rsidRDefault="00BD1B02" w:rsidP="00BD1B02">
      <w:pPr>
        <w:ind w:left="567"/>
        <w:jc w:val="both"/>
        <w:rPr>
          <w:rFonts w:ascii="Times New Roman" w:hAnsi="Times New Roman"/>
          <w:i/>
          <w:strike/>
          <w:sz w:val="28"/>
          <w:szCs w:val="28"/>
          <w:highlight w:val="yellow"/>
        </w:rPr>
      </w:pPr>
      <w:r w:rsidRPr="00B523ED">
        <w:rPr>
          <w:rFonts w:ascii="Times New Roman" w:hAnsi="Times New Roman"/>
          <w:sz w:val="28"/>
          <w:szCs w:val="28"/>
        </w:rPr>
        <w:t xml:space="preserve">«Продавец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2 месяца (4 разряд).</w:t>
      </w:r>
    </w:p>
    <w:p w:rsidR="00BD1B02" w:rsidRPr="00B523ED" w:rsidRDefault="00BD1B02" w:rsidP="00BD1B02">
      <w:pPr>
        <w:widowControl/>
        <w:autoSpaceDE/>
        <w:autoSpaceDN/>
        <w:adjustRightInd/>
        <w:ind w:left="567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highlight w:val="yellow"/>
        </w:rPr>
      </w:pP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BD1B02" w:rsidRPr="00B523ED" w:rsidRDefault="00BD1B02" w:rsidP="00BD1B02">
      <w:pPr>
        <w:tabs>
          <w:tab w:val="left" w:pos="851"/>
        </w:tabs>
        <w:ind w:left="142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28" w:name="ОблПЛагр"/>
      <w:bookmarkStart w:id="129" w:name="СлуцКолледж"/>
      <w:bookmarkEnd w:id="128"/>
      <w:bookmarkEnd w:id="129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Слуцкий государственный колледж»</w:t>
      </w:r>
    </w:p>
    <w:p w:rsidR="00BD1B02" w:rsidRPr="00B523ED" w:rsidRDefault="00BD1B02" w:rsidP="00BD1B02">
      <w:pPr>
        <w:ind w:firstLine="284"/>
        <w:jc w:val="both"/>
        <w:rPr>
          <w:rFonts w:ascii="Times New Roman" w:eastAsia="Times New Roman" w:hAnsi="Times New Roman"/>
          <w:b/>
          <w:bCs/>
          <w:caps/>
          <w:kern w:val="0"/>
          <w:sz w:val="16"/>
          <w:szCs w:val="16"/>
          <w:u w:val="single"/>
          <w:lang w:eastAsia="ru-RU"/>
        </w:rPr>
      </w:pPr>
    </w:p>
    <w:p w:rsidR="00BD1B02" w:rsidRPr="00B523ED" w:rsidRDefault="00BD1B02" w:rsidP="00BD1B02">
      <w:pPr>
        <w:tabs>
          <w:tab w:val="center" w:pos="4153"/>
          <w:tab w:val="right" w:pos="8306"/>
        </w:tabs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л. Тутаринова, 3           Тел. (8 0179) 54 58 60 (приемная комиссия)</w:t>
      </w:r>
    </w:p>
    <w:p w:rsidR="00BD1B02" w:rsidRPr="00B523ED" w:rsidRDefault="00BD1B02" w:rsidP="00BD1B02">
      <w:pPr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223610, г. Слуцк                                      57 52 20</w:t>
      </w:r>
      <w:r w:rsidRPr="00B523ED">
        <w:rPr>
          <w:rFonts w:ascii="Times New Roman" w:eastAsia="Calibri" w:hAnsi="Times New Roman"/>
          <w:b/>
          <w:bCs/>
          <w:kern w:val="0"/>
          <w:sz w:val="30"/>
          <w:szCs w:val="30"/>
          <w:lang w:eastAsia="ru-RU"/>
        </w:rPr>
        <w:t xml:space="preserve"> 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(приемная директора)</w:t>
      </w:r>
    </w:p>
    <w:p w:rsidR="00BD1B02" w:rsidRPr="00B523ED" w:rsidRDefault="00BD1B02" w:rsidP="00BD1B02">
      <w:pPr>
        <w:rPr>
          <w:rFonts w:ascii="Times New Roman" w:eastAsia="Calibri" w:hAnsi="Times New Roman"/>
          <w:b/>
          <w:bCs/>
          <w:kern w:val="0"/>
          <w:sz w:val="28"/>
          <w:szCs w:val="28"/>
          <w:lang w:val="en-US"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 xml:space="preserve">Минская обл.                   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val="en-US" w:eastAsia="ru-RU"/>
        </w:rPr>
        <w:t xml:space="preserve">E-mail: 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  <w:t>info@sptk.by</w:t>
      </w:r>
    </w:p>
    <w:p w:rsidR="00BD1B02" w:rsidRPr="00B523ED" w:rsidRDefault="00BD1B02" w:rsidP="00BD1B02">
      <w:pPr>
        <w:rPr>
          <w:rFonts w:ascii="Times New Roman" w:eastAsia="Calibri" w:hAnsi="Times New Roman"/>
          <w:b/>
          <w:bCs/>
          <w:kern w:val="0"/>
          <w:sz w:val="28"/>
          <w:szCs w:val="28"/>
          <w:lang w:val="en-US"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val="en-US" w:eastAsia="ru-RU"/>
        </w:rPr>
        <w:t xml:space="preserve">                                            Web-ca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йт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val="en-US" w:eastAsia="ru-RU"/>
        </w:rPr>
        <w:t xml:space="preserve">: 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  <w:t>www.sptk.by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keepNext/>
        <w:keepLines/>
        <w:jc w:val="center"/>
        <w:outlineLvl w:val="0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2 года 9 месяцев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есарь-ремонтник; электромонтер по ремонту и обслуживанию электрооборудования. Оператор линии в производстве пищевой продукции; сыродел. Аппаратчик пастеризации; маслодел. Повар; пекарь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30"/>
          <w:szCs w:val="30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естовод; машинист тесторазделочных машин; пекарь. </w:t>
      </w:r>
      <w:r w:rsidRPr="00B523ED">
        <w:rPr>
          <w:rFonts w:ascii="Times New Roman" w:eastAsia="Calibri" w:hAnsi="Times New Roman"/>
          <w:kern w:val="0"/>
          <w:sz w:val="30"/>
          <w:szCs w:val="30"/>
          <w:lang w:eastAsia="ru-RU"/>
        </w:rPr>
        <w:t xml:space="preserve">Слесарь-ремонтник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электрогазосварщик</w:t>
      </w:r>
      <w:r w:rsidRPr="00B523ED">
        <w:rPr>
          <w:rFonts w:ascii="Times New Roman" w:eastAsia="Calibri" w:hAnsi="Times New Roman"/>
          <w:kern w:val="0"/>
          <w:sz w:val="30"/>
          <w:szCs w:val="30"/>
          <w:lang w:eastAsia="ru-RU"/>
        </w:rPr>
        <w:t xml:space="preserve">. 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keepNext/>
        <w:keepLines/>
        <w:ind w:firstLine="284"/>
        <w:jc w:val="center"/>
        <w:outlineLvl w:val="0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BD1B02" w:rsidRPr="00B523ED" w:rsidRDefault="00BD1B02" w:rsidP="00BD1B02">
      <w:pPr>
        <w:rPr>
          <w:rFonts w:ascii="Times New Roman" w:eastAsia="Calibri" w:hAnsi="Times New Roman"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B523ED">
        <w:rPr>
          <w:rFonts w:ascii="Times New Roman" w:eastAsia="Calibri" w:hAnsi="Times New Roman"/>
          <w:sz w:val="28"/>
          <w:szCs w:val="28"/>
          <w:lang w:eastAsia="ru-RU"/>
        </w:rPr>
        <w:t>Аппаратчик варки утфеля; аппаратчик выпаривания; аппаратчик дефекосатурации свекловичного сока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Аппаратчик пастеризации; маслодел. Оператор линии в производстве пищевой продукции; сыродел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BD1B02" w:rsidRPr="00B523ED" w:rsidRDefault="00BD1B02" w:rsidP="00BD1B02">
      <w:pPr>
        <w:tabs>
          <w:tab w:val="left" w:pos="0"/>
        </w:tabs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рофессиональная подготовка: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>«Аппаратчик варки утфеля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», срок обучения</w:t>
      </w:r>
      <w:r w:rsidRPr="00B523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– 4 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 xml:space="preserve">«Аппаратчик выпаривания», 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– 6 месяцев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 xml:space="preserve">«Аппаратчик дефекосатурации свекловичного сока», 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–3месяца;</w:t>
      </w:r>
    </w:p>
    <w:p w:rsidR="00BD1B02" w:rsidRPr="00B523ED" w:rsidRDefault="00BD1B02" w:rsidP="00BD1B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 xml:space="preserve">«Аппаратчик диффузии», 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– 4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Аппаратчик пастеризаци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Аппаратчик производства сухих молочных продукто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6 месяцев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Аппаратчик упаривания, сгущения продуктов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», срок обучения – 6 месяцев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Аппаратчик центрифугирова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», срок обучения – 2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Бармен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2 месяца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Бетон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1 месяц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Буфетч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Визажист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2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погрузчик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Изготовитель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мороженого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», срок обучения – 4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Изготовитель творог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Кондитер», «Контролер-кассир (контролер)», «Контролер пищевой продукци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Лаборант химико-бактериологического анализ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5 месяцев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Лаборант химического анализа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, срок обучения – 4 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аменщик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», срок обучения – 4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ляр; штукатур; облицовщик-плиточ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br/>
        <w:t>4,5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слодел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стер по маникюру; 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9 месяцев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стер по педикюру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шинист расфасовочно-упаковочных машин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шинист тесторазделочных машин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br/>
        <w:t>4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Оператор в производстве кисломолочных и детских молочных продуктов», «Оператор установки бестарного хранения сырь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6 месяцев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Оператор линии в производстве пищевой продукци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</w:t>
      </w:r>
      <w:r w:rsidRPr="00B523ED">
        <w:rPr>
          <w:rFonts w:ascii="Times New Roman" w:eastAsia="Calibri" w:hAnsi="Times New Roman"/>
          <w:i/>
          <w:kern w:val="0"/>
          <w:sz w:val="30"/>
          <w:szCs w:val="30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обучения – 4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Оператор электронно-вычислительных машин (персональных электронно-вычислительных машин) (со знанием программы «1С: Бухгалтерия»), «Официант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по каждой срок обучения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екарь», «Плот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по каждой  срок обучения – 1 месяц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овар», «Продавец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2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овар детского пит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BD1B02" w:rsidRPr="00B523ED" w:rsidRDefault="00BD1B02" w:rsidP="00BD1B02">
      <w:pPr>
        <w:tabs>
          <w:tab w:val="left" w:pos="851"/>
          <w:tab w:val="num" w:pos="928"/>
        </w:tabs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 xml:space="preserve">«Раскройщик», 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>срок обучения – 4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лесарь по контрольно-измерительным приборам и автоматик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– 3 месяца;</w:t>
      </w:r>
    </w:p>
    <w:p w:rsidR="00BD1B02" w:rsidRPr="00B523ED" w:rsidRDefault="00BD1B02" w:rsidP="00BD1B02">
      <w:pPr>
        <w:tabs>
          <w:tab w:val="left" w:pos="851"/>
          <w:tab w:val="num" w:pos="928"/>
        </w:tabs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>«Слесарь-ремонтник»,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срок обучения – 2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Сыродел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естовод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- 4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Формовщик тест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Член бригады объекта быстрого обслуживания (ресторана)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2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ве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tabs>
          <w:tab w:val="left" w:pos="851"/>
          <w:tab w:val="num" w:pos="928"/>
        </w:tabs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sz w:val="28"/>
          <w:szCs w:val="28"/>
          <w:lang w:eastAsia="ru-RU"/>
        </w:rPr>
        <w:t>«Токарь»,</w:t>
      </w:r>
      <w:r w:rsidRPr="00B523E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срок обучения – 2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газосварщик», «Электромонтер по ремонту и обслуживанию электро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обучения по каждой – 4 месяца;</w:t>
      </w:r>
    </w:p>
    <w:p w:rsidR="00BD1B02" w:rsidRPr="00B523ED" w:rsidRDefault="00BD1B02" w:rsidP="00BD1B02">
      <w:pPr>
        <w:widowControl/>
        <w:numPr>
          <w:ilvl w:val="0"/>
          <w:numId w:val="87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ышение квалификации:</w:t>
      </w:r>
    </w:p>
    <w:p w:rsidR="00BD1B02" w:rsidRPr="00B523ED" w:rsidRDefault="00BD1B02" w:rsidP="00BD1B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Аппаратчик пастеризаци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Контролер пищевой продукции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 месяц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Лаборант химико-бактериологического анализ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 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Официант», «Пова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1 месяц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Слесарь по контрольно-измерительным приборам и автоматике», «Слесарь-ремонтник», «Электрогазосварщик», «Электромонтер по ремонту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обслуживанию электро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обучения по каждой – 2 месяца;</w:t>
      </w:r>
    </w:p>
    <w:p w:rsidR="00BD1B02" w:rsidRPr="00B523ED" w:rsidRDefault="00BD1B02" w:rsidP="00BD1B02">
      <w:pPr>
        <w:widowControl/>
        <w:numPr>
          <w:ilvl w:val="0"/>
          <w:numId w:val="88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овар», «Официант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 – 1,5 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Лаборант химико-бактериологического анализа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 месяца;</w:t>
      </w:r>
    </w:p>
    <w:p w:rsidR="00BD1B02" w:rsidRPr="00B523ED" w:rsidRDefault="00BD1B02" w:rsidP="00BD1B02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аслодел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обучения – 2 месяца;</w:t>
      </w:r>
    </w:p>
    <w:p w:rsidR="00BD1B02" w:rsidRPr="00B523ED" w:rsidRDefault="00BD1B02" w:rsidP="00BD1B02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spacing w:before="120"/>
        <w:ind w:left="0" w:hanging="142"/>
        <w:jc w:val="both"/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учающие курсы (лектории, тематические семинары, практикумы и иные образовательные мероприятия):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от 1 дня до 2 недель.</w:t>
      </w:r>
    </w:p>
    <w:p w:rsidR="00BD1B02" w:rsidRPr="00B523ED" w:rsidRDefault="00BD1B02" w:rsidP="00BD1B02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130" w:name="СлуцПЛсх"/>
      <w:bookmarkEnd w:id="130"/>
    </w:p>
    <w:p w:rsidR="00BD1B02" w:rsidRPr="00B523ED" w:rsidRDefault="00BD1B02" w:rsidP="00BD1B02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Слуцкий государственный индустриальный колледж»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45"/>
        <w:gridCol w:w="5993"/>
      </w:tblGrid>
      <w:tr w:rsidR="00BD1B02" w:rsidRPr="00B523ED" w:rsidTr="00BD1B02">
        <w:tc>
          <w:tcPr>
            <w:tcW w:w="1891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Пупорево, 1-А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3610, д.Василинки,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окшицкий с/с 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Слуцкий р-н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109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79) 57 90 77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56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30"/>
                <w:szCs w:val="30"/>
                <w:lang w:eastAsia="ru-RU"/>
              </w:rPr>
              <w:t xml:space="preserve">37 73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fr-FR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fr-FR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info@sgspl.by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fr-FR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fr-FR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fr-FR" w:eastAsia="ru-RU"/>
              </w:rPr>
              <w:t xml:space="preserve">: </w:t>
            </w:r>
            <w:hyperlink r:id="rId81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fr-FR" w:eastAsia="ru-RU"/>
                </w:rPr>
                <w:t>www.sgspl.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fr-FR" w:eastAsia="ru-RU"/>
              </w:rPr>
              <w:t xml:space="preserve">  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fr-FR" w:eastAsia="ru-RU"/>
        </w:rPr>
      </w:pP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keepNext/>
        <w:jc w:val="center"/>
        <w:outlineLvl w:val="1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keepNext/>
        <w:keepLines/>
        <w:jc w:val="center"/>
        <w:outlineLvl w:val="0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keepNext/>
        <w:keepLines/>
        <w:jc w:val="center"/>
        <w:outlineLvl w:val="0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ind w:firstLine="709"/>
        <w:jc w:val="both"/>
        <w:rPr>
          <w:rFonts w:ascii="Times New Roman" w:eastAsia="Calibri" w:hAnsi="Times New Roman"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2 года 8 месяцев.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>Штукатур; каменщик.</w:t>
      </w:r>
    </w:p>
    <w:p w:rsidR="00BD1B02" w:rsidRPr="00B523ED" w:rsidRDefault="00BD1B02" w:rsidP="00BD1B02">
      <w:pPr>
        <w:spacing w:after="120"/>
        <w:ind w:firstLine="709"/>
        <w:jc w:val="both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2 года 9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bCs/>
          <w:iCs/>
          <w:kern w:val="0"/>
          <w:sz w:val="28"/>
          <w:szCs w:val="28"/>
          <w:lang w:eastAsia="ru-RU"/>
        </w:rPr>
        <w:t>Электрогазосварщик</w:t>
      </w:r>
      <w:r w:rsidRPr="00B523ED">
        <w:rPr>
          <w:rFonts w:ascii="Times New Roman" w:eastAsia="Calibri" w:hAnsi="Times New Roman"/>
          <w:bCs/>
          <w:iCs/>
          <w:strike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Calibri" w:hAnsi="Times New Roman"/>
          <w:bCs/>
          <w:iCs/>
          <w:kern w:val="0"/>
          <w:sz w:val="28"/>
          <w:szCs w:val="28"/>
          <w:lang w:eastAsia="ru-RU"/>
        </w:rPr>
        <w:t xml:space="preserve"> водитель автомобиля категории «С»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и «С», «D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водитель автомобиля</w:t>
      </w:r>
      <w:r w:rsidRPr="00B523ED">
        <w:rPr>
          <w:rFonts w:ascii="Times New Roman" w:eastAsia="Calibri" w:hAnsi="Times New Roman"/>
          <w:bCs/>
          <w:iCs/>
          <w:kern w:val="0"/>
          <w:sz w:val="28"/>
          <w:szCs w:val="28"/>
          <w:lang w:eastAsia="ru-RU"/>
        </w:rPr>
        <w:t xml:space="preserve"> категории «С». Повар; продавец.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Calibri" w:hAnsi="Times New Roman"/>
          <w:kern w:val="0"/>
          <w:sz w:val="16"/>
          <w:szCs w:val="16"/>
          <w:lang w:eastAsia="ru-RU"/>
        </w:rPr>
      </w:pPr>
    </w:p>
    <w:p w:rsidR="00BD1B02" w:rsidRPr="00B523ED" w:rsidRDefault="00BD1B02" w:rsidP="00BD1B02">
      <w:pPr>
        <w:spacing w:after="120"/>
        <w:ind w:firstLine="284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ind w:firstLine="284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 Электросварщик ручной сварки; водитель автомобиля</w:t>
      </w:r>
      <w:r w:rsidRPr="00B523ED">
        <w:rPr>
          <w:rFonts w:ascii="Times New Roman" w:eastAsia="Calibri" w:hAnsi="Times New Roman"/>
          <w:bCs/>
          <w:iCs/>
          <w:kern w:val="0"/>
          <w:sz w:val="28"/>
          <w:szCs w:val="28"/>
          <w:lang w:eastAsia="ru-RU"/>
        </w:rPr>
        <w:t xml:space="preserve"> категории «С»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4"/>
        </w:numPr>
        <w:autoSpaceDE/>
        <w:adjustRightInd/>
        <w:ind w:left="0" w:firstLine="0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лледж располагает общежитием. 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BD1B02" w:rsidRPr="00B523ED" w:rsidRDefault="00BD1B02" w:rsidP="00BD1B02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tabs>
          <w:tab w:val="left" w:pos="709"/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,5 месяца</w:t>
      </w: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.;</w:t>
      </w:r>
    </w:p>
    <w:p w:rsidR="00BD1B02" w:rsidRPr="00B523ED" w:rsidRDefault="00BD1B02" w:rsidP="00BD1B02">
      <w:pPr>
        <w:widowControl/>
        <w:numPr>
          <w:ilvl w:val="0"/>
          <w:numId w:val="90"/>
        </w:numPr>
        <w:tabs>
          <w:tab w:val="left" w:pos="426"/>
          <w:tab w:val="left" w:pos="851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» с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BD1B02" w:rsidRPr="00B523ED" w:rsidRDefault="00BD1B02" w:rsidP="00BD1B02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» с категории «С» на категорию «С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BD1B02" w:rsidRPr="00B523ED" w:rsidRDefault="00BD1B02" w:rsidP="00BD1B02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» с категории «В» и (или) «С» на категорию «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месяц;</w:t>
      </w:r>
    </w:p>
    <w:p w:rsidR="00BD1B02" w:rsidRPr="00B523ED" w:rsidRDefault="00BD1B02" w:rsidP="00BD1B02">
      <w:pPr>
        <w:widowControl/>
        <w:tabs>
          <w:tab w:val="num" w:pos="709"/>
          <w:tab w:val="left" w:pos="851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с категории «С» на категорию «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 месяца.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31" w:name="СмиловПЛсх"/>
      <w:bookmarkEnd w:id="131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Смиловичский государственный колледж»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677"/>
        <w:gridCol w:w="5853"/>
      </w:tblGrid>
      <w:tr w:rsidR="00BD1B02" w:rsidRPr="00B523ED" w:rsidTr="00BD1B02">
        <w:tc>
          <w:tcPr>
            <w:tcW w:w="1929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Ул. Могилевское шоссе, 1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23216, г. п. Смиловичи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Червенский р-н 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71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 (8 0171) 42 06 15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42 32 32 (приемная директора) 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82" w:history="1">
              <w:r w:rsidRPr="00B523ED">
                <w:rPr>
                  <w:rFonts w:ascii="Times New Roman" w:eastAsia="Calibri" w:hAnsi="Times New Roman"/>
                  <w:b/>
                  <w:kern w:val="0"/>
                  <w:sz w:val="30"/>
                  <w:szCs w:val="20"/>
                  <w:u w:val="single"/>
                  <w:lang w:val="en-CA" w:eastAsia="ru-RU"/>
                </w:rPr>
                <w:t>mail</w:t>
              </w:r>
              <w:r w:rsidRPr="00B523ED">
                <w:rPr>
                  <w:rFonts w:ascii="Times New Roman" w:eastAsia="Calibri" w:hAnsi="Times New Roman"/>
                  <w:b/>
                  <w:kern w:val="0"/>
                  <w:sz w:val="30"/>
                  <w:szCs w:val="20"/>
                  <w:u w:val="single"/>
                  <w:lang w:val="en-US" w:eastAsia="ru-RU"/>
                </w:rPr>
                <w:t>@</w:t>
              </w:r>
              <w:r w:rsidRPr="00B523ED">
                <w:rPr>
                  <w:rFonts w:ascii="Times New Roman" w:eastAsia="Calibri" w:hAnsi="Times New Roman"/>
                  <w:b/>
                  <w:kern w:val="0"/>
                  <w:sz w:val="30"/>
                  <w:szCs w:val="20"/>
                  <w:u w:val="single"/>
                  <w:lang w:val="en-CA" w:eastAsia="ru-RU"/>
                </w:rPr>
                <w:t>smilspl</w:t>
              </w:r>
              <w:r w:rsidRPr="00B523ED">
                <w:rPr>
                  <w:rFonts w:ascii="Times New Roman" w:eastAsia="Calibri" w:hAnsi="Times New Roman"/>
                  <w:b/>
                  <w:kern w:val="0"/>
                  <w:sz w:val="30"/>
                  <w:szCs w:val="20"/>
                  <w:u w:val="single"/>
                  <w:lang w:val="en-US" w:eastAsia="ru-RU"/>
                </w:rPr>
                <w:t>.</w:t>
              </w:r>
              <w:r w:rsidRPr="00B523ED">
                <w:rPr>
                  <w:rFonts w:ascii="Times New Roman" w:eastAsia="Calibri" w:hAnsi="Times New Roman"/>
                  <w:b/>
                  <w:kern w:val="0"/>
                  <w:sz w:val="30"/>
                  <w:szCs w:val="20"/>
                  <w:u w:val="single"/>
                  <w:lang w:val="en-CA" w:eastAsia="ru-RU"/>
                </w:rPr>
                <w:t>by</w:t>
              </w:r>
            </w:hyperlink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smilgk.minsk-region.edu.by</w:t>
            </w: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2 года 10 месяцев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 «D», «Е»; машинист экскаватора; водитель погрузчика; водитель автомобиля категории «С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 «D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водитель автомобиля категории «С».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вар; продавец. (контролер). Овощевод; повар.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pStyle w:val="aa"/>
        <w:ind w:left="360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BD1B02" w:rsidRPr="00B523ED" w:rsidRDefault="00BD1B02" w:rsidP="00BD1B02">
      <w:pPr>
        <w:ind w:left="284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 взрослого населения по рабочим профессиям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ракториста-машиниста сельскохозяйственного производства с категории «С» на категорию «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;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ракториста-машиниста сельскохозяйственного производства с категории «С» на категории «D», «Е», «F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5 месяцев.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32" w:name="СмолевПЛагр"/>
      <w:bookmarkEnd w:id="132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«Смолевичский государственный колледж»</w:t>
      </w:r>
    </w:p>
    <w:p w:rsidR="00BD1B02" w:rsidRPr="00B523ED" w:rsidRDefault="00BD1B02" w:rsidP="00BD1B02">
      <w:pPr>
        <w:ind w:firstLine="284"/>
        <w:jc w:val="center"/>
        <w:rPr>
          <w:rFonts w:ascii="Times New Roman" w:eastAsia="Times New Roman" w:hAnsi="Times New Roman"/>
          <w:b/>
          <w:bCs/>
          <w:caps/>
          <w:kern w:val="0"/>
          <w:sz w:val="12"/>
          <w:szCs w:val="12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849"/>
        <w:gridCol w:w="5683"/>
      </w:tblGrid>
      <w:tr w:rsidR="00BD1B02" w:rsidRPr="00B523ED" w:rsidTr="00BD1B02">
        <w:tc>
          <w:tcPr>
            <w:tcW w:w="2019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Социалистическая, 29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2201, г. Смолевичи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1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776) 2 68 28 (приемная комиссия)</w:t>
            </w:r>
          </w:p>
          <w:p w:rsidR="00BD1B02" w:rsidRPr="00B523ED" w:rsidRDefault="00BD1B02" w:rsidP="00BD1B02">
            <w:pPr>
              <w:ind w:firstLine="1569"/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2 68 91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s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mol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@smolgk.by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smolgk.minsk-region.edu.by</w:t>
            </w:r>
          </w:p>
        </w:tc>
      </w:tr>
    </w:tbl>
    <w:p w:rsidR="00BD1B02" w:rsidRPr="00B523ED" w:rsidRDefault="00BD1B02" w:rsidP="00BD1B02">
      <w:pPr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й «С», «D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водитель автомобиля категории «С» (международные перевозки). Овощевод; повар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8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tabs>
          <w:tab w:val="left" w:pos="0"/>
        </w:tabs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BD1B02" w:rsidRPr="00B523ED" w:rsidRDefault="00BD1B02" w:rsidP="00BD1B02">
      <w:pPr>
        <w:widowControl/>
        <w:numPr>
          <w:ilvl w:val="0"/>
          <w:numId w:val="95"/>
        </w:numPr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: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,5 месяца.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«Водитель автомобиля (международные перевозки)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,5 месяца;</w:t>
      </w:r>
    </w:p>
    <w:p w:rsidR="00BD1B02" w:rsidRPr="00B523ED" w:rsidRDefault="00BD1B02" w:rsidP="00BD1B02">
      <w:pPr>
        <w:widowControl/>
        <w:numPr>
          <w:ilvl w:val="0"/>
          <w:numId w:val="94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подготовка водителя автомобиля категории «В» на категорию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,5 месяца.</w:t>
      </w: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bookmarkStart w:id="133" w:name="СолигорКолледж"/>
      <w:bookmarkEnd w:id="133"/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«Солигорский государственный колледж» </w:t>
      </w: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5670"/>
      </w:tblGrid>
      <w:tr w:rsidR="00BD1B02" w:rsidRPr="00B523ED" w:rsidTr="00BD1B02">
        <w:trPr>
          <w:trHeight w:val="1274"/>
        </w:trPr>
        <w:tc>
          <w:tcPr>
            <w:tcW w:w="3936" w:type="dxa"/>
          </w:tcPr>
          <w:p w:rsidR="00BD1B02" w:rsidRPr="00B523ED" w:rsidRDefault="00BD1B02" w:rsidP="00BD1B02">
            <w:pPr>
              <w:ind w:right="-10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ул.Ленинского Комсомола,49 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23710, г. Солигорск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 8(0174) 24 26 60 (приёмная комиссия)</w:t>
            </w:r>
          </w:p>
          <w:p w:rsidR="00BD1B02" w:rsidRPr="00B523ED" w:rsidRDefault="00BD1B02" w:rsidP="00BD1B02">
            <w:pPr>
              <w:ind w:left="1309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23-69-70</w:t>
            </w:r>
            <w:r w:rsidRPr="00B523ED">
              <w:rPr>
                <w:rFonts w:ascii="Times New Roman" w:eastAsia="Calibri" w:hAnsi="Times New Roman"/>
                <w:kern w:val="0"/>
                <w:sz w:val="15"/>
                <w:szCs w:val="15"/>
                <w:lang w:eastAsia="ru-RU"/>
              </w:rPr>
              <w:t xml:space="preserve">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(приё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E-mail:  </w:t>
            </w:r>
            <w:hyperlink r:id="rId83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0"/>
                  <w:u w:val="single"/>
                  <w:lang w:val="en-US" w:eastAsia="ru-RU"/>
                </w:rPr>
                <w:t>sgk@solcol.by</w:t>
              </w:r>
            </w:hyperlink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: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6"/>
                <w:szCs w:val="20"/>
                <w:u w:val="single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6"/>
                <w:szCs w:val="20"/>
                <w:u w:val="single"/>
                <w:lang w:eastAsia="ru-RU"/>
              </w:rPr>
              <w:t>солигорский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6"/>
                <w:szCs w:val="20"/>
                <w:u w:val="single"/>
                <w:lang w:eastAsia="ru-RU"/>
              </w:rPr>
              <w:t>-государственный-колледж.бел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9F2197" w:rsidRPr="00B523ED" w:rsidRDefault="009F2197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F2197" w:rsidRPr="00B523ED" w:rsidRDefault="009F2197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BD1B02" w:rsidRPr="00B523ED" w:rsidRDefault="00BD1B02" w:rsidP="00BD1B02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окарь; фрезеровщик. Электрослесарь (слесарь) дежурный и по ремонту оборудования; электрогазосварщик. Электрогазосварщик; слесарь-ремонтник. Слесарь-ремонтник; токарь. Штукатур; облицовщик-плиточник; маляр. Каменщик; плотник-бетонщик; монтажник строительных конструкций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онтажник технологического оборудования и связанных с ним конструкций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электрогазосварщик</w:t>
      </w:r>
      <w:r w:rsidRPr="00B523ED">
        <w:rPr>
          <w:rFonts w:ascii="Times New Roman" w:eastAsia="Calibri" w:hAnsi="Times New Roman"/>
          <w:i/>
          <w:kern w:val="0"/>
          <w:sz w:val="24"/>
          <w:szCs w:val="24"/>
          <w:lang w:eastAsia="ru-RU"/>
        </w:rPr>
        <w:t>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лотник-бетонщик; монтажник строительных конструкций; электрогазосварщик. 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сарь по обслуживанию и ремонту газоиспользующего оборудования;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лектрогазосвар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5E28ED" w:rsidRPr="00B523ED" w:rsidRDefault="005E28ED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ind w:left="-426" w:firstLine="568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283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</w:t>
      </w:r>
    </w:p>
    <w:p w:rsidR="00BD1B02" w:rsidRPr="00B523ED" w:rsidRDefault="00BD1B02" w:rsidP="009F2197">
      <w:pPr>
        <w:widowControl/>
        <w:numPr>
          <w:ilvl w:val="0"/>
          <w:numId w:val="101"/>
        </w:numPr>
        <w:autoSpaceDE/>
        <w:autoSpaceDN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одготовка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Токарь», «Слесарь-ремонтн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2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Электрослесарь (слесарь) дежурный и по ремонту оборудования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Calibri" w:hAnsi="Times New Roman"/>
          <w:i/>
          <w:strike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3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тукатур; маля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лотник-бетонщик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– 3 месяца;</w:t>
      </w:r>
    </w:p>
    <w:p w:rsidR="00BD1B02" w:rsidRPr="00B523ED" w:rsidRDefault="00BD1B02" w:rsidP="00BD1B02">
      <w:pPr>
        <w:widowControl/>
        <w:numPr>
          <w:ilvl w:val="0"/>
          <w:numId w:val="101"/>
        </w:numPr>
        <w:autoSpaceDE/>
        <w:autoSpaceDN/>
        <w:adjustRightInd/>
        <w:spacing w:before="120"/>
        <w:ind w:left="0" w:hanging="357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: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газосва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окарь», «Слесарь-ремонт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по каждой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– 1,5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слесарь (слесарь) дежурный и по ремонту 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онтажник строительных конструкций», «Плотник-бетон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по каждой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– 2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Штукатур; маля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BD1B02" w:rsidRPr="00B523ED" w:rsidRDefault="00BD1B02" w:rsidP="00BD1B02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Камен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.</w:t>
      </w: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caps/>
          <w:kern w:val="0"/>
          <w:sz w:val="28"/>
          <w:szCs w:val="28"/>
          <w:lang w:eastAsia="ru-RU"/>
        </w:rPr>
      </w:pPr>
      <w:bookmarkStart w:id="134" w:name="СолигорКолГорХим"/>
      <w:bookmarkEnd w:id="134"/>
      <w:r w:rsidRPr="00B523ED">
        <w:rPr>
          <w:rFonts w:ascii="Times New Roman" w:eastAsia="Calibri" w:hAnsi="Times New Roman"/>
          <w:b/>
          <w:caps/>
          <w:kern w:val="0"/>
          <w:sz w:val="28"/>
          <w:szCs w:val="28"/>
          <w:lang w:eastAsia="ru-RU"/>
        </w:rPr>
        <w:t>ГОСУДАРСТВЕННОЕ УЧРЕЖДЕНИЕ ОБРАЗОВАНИЯ «Солигорский горно-химический колледж»</w:t>
      </w:r>
    </w:p>
    <w:p w:rsidR="00BD1B02" w:rsidRPr="00B523ED" w:rsidRDefault="00BD1B02" w:rsidP="00BD1B02">
      <w:pP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</w:p>
    <w:tbl>
      <w:tblPr>
        <w:tblW w:w="5294" w:type="pct"/>
        <w:tblLook w:val="00A0" w:firstRow="1" w:lastRow="0" w:firstColumn="1" w:lastColumn="0" w:noHBand="0" w:noVBand="0"/>
      </w:tblPr>
      <w:tblGrid>
        <w:gridCol w:w="3543"/>
        <w:gridCol w:w="6662"/>
      </w:tblGrid>
      <w:tr w:rsidR="00BD1B02" w:rsidRPr="00B523ED" w:rsidTr="00BD1B02">
        <w:tc>
          <w:tcPr>
            <w:tcW w:w="1736" w:type="pct"/>
          </w:tcPr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Козлова, 18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3710, г. Солигорск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4" w:type="pct"/>
          </w:tcPr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Тел. (8 0174)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  <w:t xml:space="preserve">26 09 44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23 66 01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gyo@sg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k.datacenter.by</w:t>
            </w:r>
          </w:p>
          <w:p w:rsidR="00BD1B02" w:rsidRPr="00B523ED" w:rsidRDefault="00BD1B02" w:rsidP="00BD1B02">
            <w:pPr>
              <w:rPr>
                <w:rFonts w:ascii="Times New Roman" w:eastAsia="Times New Roman" w:hAnsi="Times New Roman"/>
                <w:i/>
                <w:kern w:val="0"/>
                <w:sz w:val="28"/>
                <w:szCs w:val="28"/>
                <w:lang w:val="be-BY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  <w:t xml:space="preserve">-сайт: </w:t>
            </w:r>
            <w:hyperlink r:id="rId84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sgh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be-BY" w:eastAsia="ru-RU"/>
                </w:rPr>
                <w:t>с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belhost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:rsidR="00BD1B02" w:rsidRPr="00B523ED" w:rsidRDefault="00BD1B02" w:rsidP="00BD1B02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be-BY" w:eastAsia="ru-RU"/>
              </w:rPr>
            </w:pPr>
          </w:p>
        </w:tc>
      </w:tr>
    </w:tbl>
    <w:p w:rsidR="00BD1B02" w:rsidRPr="00B523ED" w:rsidRDefault="00BD1B02" w:rsidP="00BD1B02">
      <w:pPr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spacing w:after="12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основе общего среднего образования 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1 год 6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. Машинист горных выемочных машин; горнорабочий очистного забоя; электрослесарь (слесарь) дежурный и по ремонту оборудования (юноши)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 </w:t>
      </w:r>
    </w:p>
    <w:p w:rsidR="00BD1B02" w:rsidRPr="00B523ED" w:rsidRDefault="00BD1B02" w:rsidP="00BD1B02">
      <w:pPr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jc w:val="center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spacing w:val="-4"/>
          <w:kern w:val="0"/>
          <w:sz w:val="28"/>
          <w:szCs w:val="28"/>
          <w:lang w:eastAsia="ru-RU"/>
        </w:rPr>
      </w:pPr>
      <w:bookmarkStart w:id="135" w:name="УзденПЛсх"/>
      <w:bookmarkEnd w:id="135"/>
      <w:r w:rsidRPr="00B523ED">
        <w:rPr>
          <w:rFonts w:ascii="Times New Roman" w:eastAsia="Times New Roman" w:hAnsi="Times New Roman"/>
          <w:b/>
          <w:bCs/>
          <w:caps/>
          <w:spacing w:val="-4"/>
          <w:kern w:val="0"/>
          <w:sz w:val="28"/>
          <w:szCs w:val="28"/>
          <w:lang w:eastAsia="ru-RU"/>
        </w:rPr>
        <w:t>УЧРЕЖДЕНИЕ ОБРАЗОВАНИЯ</w:t>
      </w: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spacing w:val="-4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spacing w:val="-4"/>
          <w:kern w:val="0"/>
          <w:sz w:val="28"/>
          <w:szCs w:val="28"/>
          <w:lang w:eastAsia="ru-RU"/>
        </w:rPr>
        <w:t>«УзденскИЙ</w:t>
      </w:r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 xml:space="preserve"> государственный КОЛЛЕДЖ</w:t>
      </w:r>
      <w:r w:rsidRPr="00B523ED">
        <w:rPr>
          <w:rFonts w:ascii="Times New Roman" w:eastAsia="Times New Roman" w:hAnsi="Times New Roman"/>
          <w:b/>
          <w:bCs/>
          <w:caps/>
          <w:spacing w:val="-4"/>
          <w:kern w:val="0"/>
          <w:sz w:val="28"/>
          <w:szCs w:val="28"/>
          <w:lang w:eastAsia="ru-RU"/>
        </w:rPr>
        <w:t>»</w:t>
      </w:r>
    </w:p>
    <w:p w:rsidR="00BD1B02" w:rsidRPr="00B523ED" w:rsidRDefault="00BD1B02" w:rsidP="00BD1B02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spacing w:val="-4"/>
          <w:kern w:val="0"/>
          <w:sz w:val="12"/>
          <w:szCs w:val="12"/>
          <w:lang w:eastAsia="ru-RU"/>
        </w:rPr>
      </w:pPr>
    </w:p>
    <w:tbl>
      <w:tblPr>
        <w:tblW w:w="5161" w:type="pct"/>
        <w:tblLook w:val="00A0" w:firstRow="1" w:lastRow="0" w:firstColumn="1" w:lastColumn="0" w:noHBand="0" w:noVBand="0"/>
      </w:tblPr>
      <w:tblGrid>
        <w:gridCol w:w="3412"/>
        <w:gridCol w:w="6536"/>
      </w:tblGrid>
      <w:tr w:rsidR="00BD1B02" w:rsidRPr="00B523ED" w:rsidTr="00BD1B02">
        <w:tc>
          <w:tcPr>
            <w:tcW w:w="1715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пос. Первомайск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3404, Узденский р-н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5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 0171) 85 01 44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86 09 67 (приемная директора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uzda@ugk.by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85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val="en-US" w:eastAsia="ru-RU"/>
                </w:rPr>
                <w:t>www.gspl.by</w:t>
              </w:r>
            </w:hyperlink>
          </w:p>
        </w:tc>
      </w:tr>
    </w:tbl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9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Электрогазосварщик; водитель автомобиля категории «С» (международные перевозки).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spacing w:before="120"/>
        <w:ind w:firstLine="709"/>
        <w:jc w:val="both"/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>Слесарь по ремонту сельскохозяйственных машин и оборудова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 тракторист-машинист сельскохозяйственного производства категорий «С», «D», «</w:t>
      </w:r>
      <w:r w:rsidRPr="00B523ED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»; водитель ав</w:t>
      </w:r>
      <w:r w:rsidRPr="00B523ED">
        <w:rPr>
          <w:rFonts w:ascii="Times New Roman" w:eastAsia="Calibri" w:hAnsi="Times New Roman"/>
          <w:spacing w:val="-2"/>
          <w:kern w:val="0"/>
          <w:sz w:val="28"/>
          <w:szCs w:val="28"/>
          <w:lang w:eastAsia="ru-RU"/>
        </w:rPr>
        <w:t>томобиля категории «С»</w:t>
      </w:r>
      <w:r w:rsidRPr="00B523ED">
        <w:rPr>
          <w:rFonts w:ascii="Times New Roman" w:eastAsia="Times New Roman" w:hAnsi="Times New Roman"/>
          <w:bCs/>
          <w:spacing w:val="-2"/>
          <w:kern w:val="0"/>
          <w:sz w:val="28"/>
          <w:szCs w:val="28"/>
          <w:lang w:eastAsia="ru-RU"/>
        </w:rPr>
        <w:t xml:space="preserve"> (международные перевозки).</w:t>
      </w:r>
      <w:r w:rsidRPr="00B523ED">
        <w:rPr>
          <w:rFonts w:ascii="Times New Roman" w:eastAsia="Calibri" w:hAnsi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Швея; парикмахер; мастер по маникюру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>Повар; кондитер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 </w:t>
      </w:r>
    </w:p>
    <w:p w:rsidR="00BD1B02" w:rsidRPr="00B523ED" w:rsidRDefault="00BD1B02" w:rsidP="00BD1B02">
      <w:pPr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firstLine="601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BD1B02" w:rsidRPr="00B523ED" w:rsidRDefault="00BD1B02" w:rsidP="00BD1B02">
      <w:pPr>
        <w:widowControl/>
        <w:numPr>
          <w:ilvl w:val="0"/>
          <w:numId w:val="113"/>
        </w:numPr>
        <w:tabs>
          <w:tab w:val="left" w:pos="851"/>
        </w:tabs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еподготовка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 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дителя автомобиля категории «С» на категории «СЕ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BD1B02" w:rsidRPr="00B523ED" w:rsidRDefault="00BD1B02" w:rsidP="00BD1B02">
      <w:pPr>
        <w:widowControl/>
        <w:numPr>
          <w:ilvl w:val="0"/>
          <w:numId w:val="114"/>
        </w:numPr>
        <w:tabs>
          <w:tab w:val="left" w:pos="426"/>
          <w:tab w:val="left" w:pos="851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дготовка и переподготовка водителя на получение свидетельства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о профессиональной компетентности водителя в международных автомобильных перевозках грузов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3 недели.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bookmarkStart w:id="136" w:name="ЧервенПЛстр"/>
      <w:bookmarkEnd w:id="136"/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>ГОСУДАРСТВЕННОЕ УЧРЕЖДЕНИЕ ОБРАЗОВАНИЯ</w:t>
      </w:r>
    </w:p>
    <w:p w:rsidR="00BD1B02" w:rsidRPr="00B523ED" w:rsidRDefault="00BD1B02" w:rsidP="00BD1B02">
      <w:pPr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>«ЧЕРВЕНСКИЙ СТРОИТЕЛЬНЫЙ КОЛЛЕДЖ»</w:t>
      </w:r>
    </w:p>
    <w:p w:rsidR="00BD1B02" w:rsidRPr="00B523ED" w:rsidRDefault="00BD1B02" w:rsidP="00BD1B02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5205" w:type="pct"/>
        <w:tblLook w:val="00A0" w:firstRow="1" w:lastRow="0" w:firstColumn="1" w:lastColumn="0" w:noHBand="0" w:noVBand="0"/>
      </w:tblPr>
      <w:tblGrid>
        <w:gridCol w:w="4126"/>
        <w:gridCol w:w="5907"/>
      </w:tblGrid>
      <w:tr w:rsidR="00BD1B02" w:rsidRPr="00B523ED" w:rsidTr="00BD1B02">
        <w:tc>
          <w:tcPr>
            <w:tcW w:w="2056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Минская, 64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3232, г. Червень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Минская обл.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44" w:type="pct"/>
          </w:tcPr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Тел. (8 0171) 42 89 35 (приемная комиссия)</w:t>
            </w:r>
          </w:p>
          <w:p w:rsidR="00BD1B02" w:rsidRPr="00B523ED" w:rsidRDefault="00BD1B02" w:rsidP="00BD1B02">
            <w:pPr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42 87 13 (приемная директора)</w:t>
            </w:r>
          </w:p>
          <w:p w:rsidR="00BD1B02" w:rsidRPr="00B523ED" w:rsidRDefault="00BD1B02" w:rsidP="00BD1B02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86" w:history="1">
              <w:r w:rsidRPr="00B523ED">
                <w:rPr>
                  <w:rFonts w:ascii="Times New Roman" w:eastAsia="Aptos" w:hAnsi="Times New Roman"/>
                  <w:b/>
                  <w:bCs/>
                  <w:kern w:val="0"/>
                  <w:sz w:val="30"/>
                  <w:szCs w:val="30"/>
                  <w:u w:val="single"/>
                  <w:lang w:val="en-US"/>
                </w:rPr>
                <w:t>org@chpsl.by</w:t>
              </w:r>
            </w:hyperlink>
          </w:p>
          <w:p w:rsidR="00BD1B02" w:rsidRPr="00B523ED" w:rsidRDefault="00BD1B02" w:rsidP="00BD1B02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http://chpsl.by/</w:t>
            </w:r>
          </w:p>
          <w:p w:rsidR="00BD1B02" w:rsidRPr="00B523ED" w:rsidRDefault="00BD1B02" w:rsidP="00BD1B0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:rsidR="00BD1B02" w:rsidRPr="00B523ED" w:rsidRDefault="00BD1B02" w:rsidP="00BD1B02">
      <w:pPr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spacing w:after="120"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keepNext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ind w:firstLine="709"/>
        <w:jc w:val="both"/>
        <w:rPr>
          <w:rFonts w:ascii="Times New Roman" w:eastAsia="Calibri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8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электрогазосварщик. 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Штукатур; маляр; облицовщик-плиточник. Штукатур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 xml:space="preserve">;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облицовщик-плиточник;</w:t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 xml:space="preserve"> каменщик. Столяр; плотник; оператор компьютерной графики.</w:t>
      </w:r>
    </w:p>
    <w:p w:rsidR="00BD1B02" w:rsidRPr="00B523ED" w:rsidRDefault="00BD1B02" w:rsidP="00BD1B02">
      <w:pPr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12"/>
          <w:szCs w:val="12"/>
          <w:lang w:eastAsia="ru-RU"/>
        </w:rPr>
      </w:pPr>
    </w:p>
    <w:p w:rsidR="00BD1B02" w:rsidRPr="00B523ED" w:rsidRDefault="00BD1B02" w:rsidP="00BD1B02">
      <w:pPr>
        <w:spacing w:line="33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рок обучения – 6 месяцев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sz w:val="28"/>
          <w:szCs w:val="28"/>
        </w:rPr>
        <w:t>Кровельщик по металлическим кровлям</w:t>
      </w:r>
      <w:r w:rsidRPr="00B523ED">
        <w:rPr>
          <w:rFonts w:ascii="Times New Roman" w:eastAsia="Calibri" w:hAnsi="Times New Roman"/>
          <w:sz w:val="30"/>
          <w:szCs w:val="30"/>
        </w:rPr>
        <w:t>.</w:t>
      </w:r>
    </w:p>
    <w:p w:rsidR="00BD1B02" w:rsidRPr="00B523ED" w:rsidRDefault="00BD1B02" w:rsidP="00BD1B02">
      <w:pPr>
        <w:spacing w:line="33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spacing w:line="33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line="330" w:lineRule="exac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spacing w:line="330" w:lineRule="exac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line="33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BD1B02" w:rsidRPr="00B523ED" w:rsidRDefault="00BD1B02" w:rsidP="00BD1B02">
      <w:pPr>
        <w:widowControl/>
        <w:numPr>
          <w:ilvl w:val="0"/>
          <w:numId w:val="96"/>
        </w:numPr>
        <w:autoSpaceDE/>
        <w:autoSpaceDN/>
        <w:adjustRightInd/>
        <w:spacing w:before="120" w:after="120"/>
        <w:ind w:left="425" w:hanging="357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дготовка: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Бетонщик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1 месяц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тукатур», «Станочник деревообрабатывающих станко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1,5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Каменщик», «Печник», «Маляр», «Облицовщик-плиточник», «Плотник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по каждой – 2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Столяр», «Слесарь-сантехник», «Электросварщик ручной сварки», «Монтажник санитарно-технических систем и оборудова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, срок обу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br/>
        <w:t>по каждой – 3 месяца;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онтажник строительных конструкций», «Кровельщик по рулонным кровлям и кровлям из штучных материалов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по каждой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 4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арикмахер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 8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widowControl/>
        <w:numPr>
          <w:ilvl w:val="0"/>
          <w:numId w:val="84"/>
        </w:numPr>
        <w:autoSpaceDE/>
        <w:autoSpaceDN/>
        <w:adjustRightInd/>
        <w:spacing w:before="120" w:line="330" w:lineRule="exact"/>
        <w:ind w:left="425" w:hanging="35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вышение квалификации: </w:t>
      </w:r>
    </w:p>
    <w:p w:rsidR="00BD1B02" w:rsidRPr="00B523ED" w:rsidRDefault="00BD1B02" w:rsidP="00BD1B02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ечник», «Каменщик», «Штукатур», «Маляр», «Облицовщик-плиточник», «Плотник», «Бетонщик», «Монтажник строительных конструкций», «Столяр», «Станочник деревообрабатывающих станков», «Монтажник санитарно-технических систем и оборудования», «Слесарь-сантехник», «Электросварщик ручной сварки»,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ровельщик по рулонным кровлям и кровлям из штучных материалов», 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0,5 месяца.</w:t>
      </w:r>
    </w:p>
    <w:p w:rsidR="00BD1B02" w:rsidRPr="00B523ED" w:rsidRDefault="00BD1B02" w:rsidP="00BD1B02">
      <w:pPr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ind w:left="425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  <w:bookmarkStart w:id="137" w:name="Фил_ЧервенПЛстр"/>
      <w:bookmarkEnd w:id="137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ФИЛИАЛ ГОСУДАРСТВЕННОГО</w:t>
      </w:r>
      <w:r w:rsidRPr="00B523ED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 xml:space="preserve"> УЧРЕЖДЕНИЯ ОБРАЗОВАНИЯ</w:t>
      </w:r>
    </w:p>
    <w:p w:rsidR="00BD1B02" w:rsidRPr="00B523ED" w:rsidRDefault="00BD1B02" w:rsidP="00BD1B02">
      <w:pPr>
        <w:ind w:left="-284"/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>«ЧЕРВЕНСКИЙ СТРОИТЕЛЬНЫЙ КОЛЛЕДЖ»</w:t>
      </w:r>
    </w:p>
    <w:p w:rsidR="00BD1B02" w:rsidRPr="00B523ED" w:rsidRDefault="00BD1B02" w:rsidP="00BD1B02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center" w:pos="4153"/>
          <w:tab w:val="right" w:pos="8306"/>
        </w:tabs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Ул. Юбилейная, 41                     Тел. (80171) 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34 25 26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(приемная комиссия)                </w:t>
      </w:r>
    </w:p>
    <w:p w:rsidR="00BD1B02" w:rsidRPr="00B523ED" w:rsidRDefault="00BD1B02" w:rsidP="00BD1B02">
      <w:pPr>
        <w:tabs>
          <w:tab w:val="left" w:pos="5529"/>
        </w:tabs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222839, г.п. Правдинский                               34 21 56</w:t>
      </w: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(заведующий филиалом)</w:t>
      </w:r>
    </w:p>
    <w:p w:rsidR="00BD1B02" w:rsidRPr="00B523ED" w:rsidRDefault="00BD1B02" w:rsidP="00BD1B02">
      <w:pPr>
        <w:jc w:val="both"/>
        <w:rPr>
          <w:rStyle w:val="ab"/>
          <w:rFonts w:ascii="Times New Roman" w:eastAsia="Aptos" w:hAnsi="Times New Roman"/>
          <w:b/>
          <w:bCs/>
          <w:color w:val="auto"/>
          <w:kern w:val="0"/>
          <w:sz w:val="30"/>
          <w:szCs w:val="30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Пуховичский р-н, 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ab/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ab/>
        <w:t xml:space="preserve">    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de-DE" w:eastAsia="ru-RU"/>
        </w:rPr>
        <w:t>E-mail: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ab/>
      </w:r>
      <w:hyperlink r:id="rId87" w:history="1">
        <w:r w:rsidRPr="00B523ED">
          <w:rPr>
            <w:rStyle w:val="ab"/>
            <w:rFonts w:ascii="Times New Roman" w:eastAsia="Aptos" w:hAnsi="Times New Roman"/>
            <w:b/>
            <w:bCs/>
            <w:color w:val="auto"/>
            <w:kern w:val="0"/>
            <w:sz w:val="30"/>
            <w:szCs w:val="30"/>
          </w:rPr>
          <w:t>org@chpsl.by</w:t>
        </w:r>
      </w:hyperlink>
    </w:p>
    <w:p w:rsidR="00BD1B02" w:rsidRPr="00B523ED" w:rsidRDefault="00BD1B02" w:rsidP="00BD1B02">
      <w:pPr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Минская обл.    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ab/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ab/>
        <w:t xml:space="preserve">    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de-DE" w:eastAsia="ru-RU"/>
        </w:rPr>
        <w:t>Web-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сайт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val="de-DE" w:eastAsia="ru-RU"/>
        </w:rPr>
        <w:t xml:space="preserve">: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val="en-US" w:eastAsia="ru-RU"/>
        </w:rPr>
        <w:t>http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://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val="en-US" w:eastAsia="ru-RU"/>
        </w:rPr>
        <w:t>chpsl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.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val="en-US" w:eastAsia="ru-RU"/>
        </w:rPr>
        <w:t>by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/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BD1B02" w:rsidRPr="00B523ED" w:rsidRDefault="00BD1B02" w:rsidP="00BD1B02">
      <w:pPr>
        <w:spacing w:after="120"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BD1B02" w:rsidRPr="00B523ED" w:rsidRDefault="00BD1B02" w:rsidP="00BD1B02">
      <w:pPr>
        <w:keepNext/>
        <w:jc w:val="center"/>
        <w:outlineLvl w:val="1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Aptos" w:hAnsi="Times New Roman"/>
          <w:kern w:val="0"/>
          <w:sz w:val="30"/>
          <w:szCs w:val="30"/>
        </w:rPr>
        <w:t xml:space="preserve">Штукатур; маляр; облицовщик-плиточник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Литейщик пластмасс; сборщик изделий из пластмасс;</w:t>
      </w:r>
      <w:r w:rsidRPr="00B523ED">
        <w:rPr>
          <w:rFonts w:ascii="Times New Roman" w:eastAsia="Aptos" w:hAnsi="Times New Roman"/>
          <w:kern w:val="0"/>
          <w:sz w:val="30"/>
          <w:szCs w:val="30"/>
        </w:rPr>
        <w:t xml:space="preserve"> наладчик оборудования в производстве изделий из пластмасс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after="120"/>
        <w:jc w:val="center"/>
        <w:outlineLvl w:val="6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BD1B02" w:rsidRPr="00B523ED" w:rsidRDefault="00BD1B02" w:rsidP="00BD1B02">
      <w:pPr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BD1B02" w:rsidRPr="00B523ED" w:rsidRDefault="00BD1B02" w:rsidP="009F2197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6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аменщик.</w:t>
      </w:r>
    </w:p>
    <w:p w:rsidR="00BD1B02" w:rsidRPr="00B523ED" w:rsidRDefault="00BD1B02" w:rsidP="00BD1B02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BD1B02" w:rsidRPr="00B523ED" w:rsidRDefault="00BD1B02" w:rsidP="00BD1B02">
      <w:pPr>
        <w:ind w:left="360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line="330" w:lineRule="exac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BD1B02" w:rsidRPr="00B523ED" w:rsidRDefault="00BD1B02" w:rsidP="00BD1B02">
      <w:pPr>
        <w:spacing w:line="33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D1B02" w:rsidRPr="00B523ED" w:rsidRDefault="00BD1B02" w:rsidP="00BD1B02">
      <w:pPr>
        <w:spacing w:line="33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BD1B02" w:rsidRPr="00B523ED" w:rsidRDefault="00BD1B02" w:rsidP="00BD1B02">
      <w:pPr>
        <w:numPr>
          <w:ilvl w:val="0"/>
          <w:numId w:val="99"/>
        </w:numPr>
        <w:tabs>
          <w:tab w:val="left" w:pos="284"/>
        </w:tabs>
        <w:adjustRightInd/>
        <w:ind w:left="426"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дготовка: </w:t>
      </w:r>
    </w:p>
    <w:p w:rsidR="00BD1B02" w:rsidRPr="00B523ED" w:rsidRDefault="00BD1B02" w:rsidP="00BD1B02">
      <w:pPr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Бетонщик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– 1 месяц;</w:t>
      </w:r>
    </w:p>
    <w:p w:rsidR="00BD1B02" w:rsidRPr="00B523ED" w:rsidRDefault="00BD1B02" w:rsidP="00BD1B02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Штукатур», «Станочник деревообрабатывающих станков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1,5 месяца;</w:t>
      </w:r>
    </w:p>
    <w:p w:rsidR="00BD1B02" w:rsidRPr="00B523ED" w:rsidRDefault="00BD1B02" w:rsidP="00BD1B02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Каменщик», «Печник», «Маляр», «Плотник»,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срок обу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br/>
        <w:t>по каждой – 2 месяца;</w:t>
      </w:r>
    </w:p>
    <w:p w:rsidR="00BD1B02" w:rsidRPr="00B523ED" w:rsidRDefault="00BD1B02" w:rsidP="00BD1B02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Столяр», «Слесарь-сантехник», «Электросварщик ручной сварки», «Монтажник санитарно-технических систем и оборудования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, срок обучения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br/>
        <w:t>по каждой – 3 месяца;</w:t>
      </w:r>
    </w:p>
    <w:p w:rsidR="00BD1B02" w:rsidRPr="00B523ED" w:rsidRDefault="00BD1B02" w:rsidP="00BD1B02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Монтажник строительных конструкций», «Кровельщик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по рулонным кровлям и кровлям из штучных материалов»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br/>
        <w:t>4 месяца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арикмахер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Calibri" w:hAnsi="Times New Roman"/>
          <w:i/>
          <w:iCs/>
          <w:kern w:val="0"/>
          <w:sz w:val="28"/>
          <w:szCs w:val="28"/>
          <w:lang w:eastAsia="ru-RU"/>
        </w:rPr>
        <w:t xml:space="preserve"> 8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BD1B02" w:rsidRPr="00B523ED" w:rsidRDefault="00BD1B02" w:rsidP="00BD1B02">
      <w:pPr>
        <w:widowControl/>
        <w:numPr>
          <w:ilvl w:val="0"/>
          <w:numId w:val="99"/>
        </w:numPr>
        <w:tabs>
          <w:tab w:val="left" w:pos="284"/>
        </w:tabs>
        <w:autoSpaceDE/>
        <w:autoSpaceDN/>
        <w:adjustRightInd/>
        <w:spacing w:before="120" w:line="330" w:lineRule="exact"/>
        <w:ind w:left="426" w:hanging="284"/>
        <w:jc w:val="both"/>
        <w:rPr>
          <w:rFonts w:ascii="Times New Roman" w:eastAsia="Calibri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вышение квалификации: </w:t>
      </w:r>
    </w:p>
    <w:p w:rsidR="00BD1B02" w:rsidRPr="00B523ED" w:rsidRDefault="00BD1B02" w:rsidP="00BD1B02">
      <w:pPr>
        <w:tabs>
          <w:tab w:val="left" w:pos="426"/>
          <w:tab w:val="left" w:pos="1134"/>
          <w:tab w:val="left" w:pos="1843"/>
        </w:tabs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«Печник», «Каменщик», «Штукатур», «Маляр», «Облицовщик-плиточник», «Плотник», «Бетонщик», «Монтажник строительных конструкций», «Столяр», «Станочник деревообрабатывающих станков», «Монтажник санитарно-технических систем и оборудования», «Слесарь-сантехник», «Электросварщик ручной сварки»,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ровельщик по рулонным кровлям и кровлям из штучных материалов», «Парикмахер»,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по каждой – 0,5 месяца.</w:t>
      </w:r>
    </w:p>
    <w:p w:rsidR="00BD1B02" w:rsidRPr="00B523ED" w:rsidRDefault="00BD1B02" w:rsidP="00CC6A6D">
      <w:pPr>
        <w:tabs>
          <w:tab w:val="left" w:pos="993"/>
        </w:tabs>
        <w:rPr>
          <w:rFonts w:ascii="Times New Roman" w:eastAsia="Times New Roman" w:hAnsi="Times New Roman"/>
          <w:b/>
          <w:kern w:val="0"/>
          <w:sz w:val="20"/>
          <w:szCs w:val="20"/>
          <w:u w:val="single"/>
          <w:lang w:eastAsia="ru-RU"/>
        </w:rPr>
      </w:pPr>
    </w:p>
    <w:p w:rsidR="00BD1B02" w:rsidRPr="00B523ED" w:rsidRDefault="00BD1B02" w:rsidP="00CC6A6D">
      <w:pPr>
        <w:tabs>
          <w:tab w:val="left" w:pos="993"/>
        </w:tabs>
        <w:rPr>
          <w:rFonts w:ascii="Times New Roman" w:eastAsia="Times New Roman" w:hAnsi="Times New Roman"/>
          <w:b/>
          <w:kern w:val="0"/>
          <w:sz w:val="20"/>
          <w:szCs w:val="20"/>
          <w:u w:val="single"/>
          <w:lang w:eastAsia="ru-RU"/>
        </w:rPr>
      </w:pPr>
    </w:p>
    <w:p w:rsidR="0070338F" w:rsidRPr="00B523ED" w:rsidRDefault="0070338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br w:type="page"/>
      </w:r>
    </w:p>
    <w:p w:rsidR="0070338F" w:rsidRPr="00B523ED" w:rsidRDefault="0070338F" w:rsidP="0070338F">
      <w:pPr>
        <w:spacing w:after="160" w:line="259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hyperlink w:anchor="МогилевОбл" w:history="1">
        <w:r w:rsidRPr="00B523ED">
          <w:rPr>
            <w:rFonts w:ascii="Times New Roman" w:eastAsia="Times New Roman" w:hAnsi="Times New Roman"/>
            <w:b/>
            <w:kern w:val="0"/>
            <w:sz w:val="28"/>
            <w:szCs w:val="28"/>
            <w:u w:val="single"/>
            <w:lang w:eastAsia="ru-RU"/>
          </w:rPr>
          <w:t>М</w:t>
        </w:r>
        <w:bookmarkStart w:id="138" w:name="Могилев_обл"/>
        <w:bookmarkEnd w:id="138"/>
        <w:r w:rsidRPr="00B523ED">
          <w:rPr>
            <w:rFonts w:ascii="Times New Roman" w:eastAsia="Times New Roman" w:hAnsi="Times New Roman"/>
            <w:b/>
            <w:kern w:val="0"/>
            <w:sz w:val="28"/>
            <w:szCs w:val="28"/>
            <w:u w:val="single"/>
            <w:lang w:eastAsia="ru-RU"/>
          </w:rPr>
          <w:t>огилевская область</w:t>
        </w:r>
      </w:hyperlink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39" w:name="БобрМехТехКол"/>
      <w:bookmarkEnd w:id="139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ГОСУДАРСТВЕННОЕ 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«БОБРУЙСКИЙ ГОСУДАРСТВЕННЫЙ МЕХАНИКО-ТЕХНОЛОГИЧЕСКИЙ КОЛЛЕДЖ»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6B2C44" w:rsidRPr="00B523ED" w:rsidTr="001F2839">
        <w:tc>
          <w:tcPr>
            <w:tcW w:w="3868" w:type="dxa"/>
          </w:tcPr>
          <w:p w:rsidR="006B2C44" w:rsidRPr="00B523ED" w:rsidRDefault="006B2C44" w:rsidP="001F2839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Гагарина, 2</w:t>
            </w:r>
          </w:p>
          <w:p w:rsidR="006B2C44" w:rsidRPr="00B523ED" w:rsidRDefault="006B2C44" w:rsidP="001F2839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3822, г. Бобруйск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0" w:type="dxa"/>
          </w:tcPr>
          <w:p w:rsidR="006B2C44" w:rsidRPr="00B523ED" w:rsidRDefault="006B2C44" w:rsidP="001F2839">
            <w:pPr>
              <w:ind w:left="1519" w:hanging="1519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0225) 71-80-60 (приемная комиссия), 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43 01 41 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Lucida Sans Unicode" w:hAnsi="Times New Roman"/>
                <w:b/>
                <w:bCs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B523ED">
              <w:rPr>
                <w:rFonts w:ascii="Times New Roman" w:eastAsia="Lucida Sans Unicode" w:hAnsi="Times New Roman"/>
                <w:b/>
                <w:bCs/>
                <w:kern w:val="0"/>
                <w:sz w:val="28"/>
                <w:szCs w:val="28"/>
                <w:u w:val="single"/>
                <w:lang w:val="de-DE" w:eastAsia="zh-CN"/>
              </w:rPr>
              <w:t>info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zh-CN"/>
              </w:rPr>
              <w:t>@bgmtk.by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bgmtk.by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adjustRightInd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лектросварщик на автоматических и полуавтоматических машинах; электрогазосварщик. Станочник широкого профиля; оператор станков с программным управлением. Слесарь механосборочных работ; слесарь-ремонтник; слесарь-инструментальщик. Слесарь механосборочных работ; электросварщик на автоматических и полуавтоматических машинах</w:t>
      </w:r>
      <w:r w:rsidRPr="00B523ED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1F2839" w:rsidRPr="00B523ED" w:rsidRDefault="001F2839" w:rsidP="001F2839">
      <w:pPr>
        <w:spacing w:after="160" w:line="259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</w:p>
    <w:p w:rsidR="001F2839" w:rsidRPr="00B523ED" w:rsidRDefault="001F2839" w:rsidP="001F2839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40" w:name="БобрКолЛарина"/>
      <w:bookmarkEnd w:id="140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УЧРЕЖДЕНИЕ ОБРАЗОВАНИЯ </w:t>
      </w:r>
    </w:p>
    <w:p w:rsidR="001F2839" w:rsidRPr="00B523ED" w:rsidRDefault="001F2839" w:rsidP="001F2839">
      <w:pPr>
        <w:widowControl/>
        <w:ind w:left="355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БОБРУЙСКИЙ ГОСУДАРСТВЕННЫЙ КОЛЛЕДЖ</w:t>
      </w:r>
    </w:p>
    <w:p w:rsidR="001F2839" w:rsidRPr="00B523ED" w:rsidRDefault="001F2839" w:rsidP="001F2839">
      <w:pPr>
        <w:widowControl/>
        <w:ind w:left="355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ИМЕНИ А.Е.ЛАРИНА»</w:t>
      </w:r>
    </w:p>
    <w:p w:rsidR="001F2839" w:rsidRPr="00B523ED" w:rsidRDefault="001F2839" w:rsidP="001F2839">
      <w:pPr>
        <w:widowControl/>
        <w:ind w:left="355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5812"/>
      </w:tblGrid>
      <w:tr w:rsidR="001F2839" w:rsidRPr="00B523ED" w:rsidTr="001F2839">
        <w:tc>
          <w:tcPr>
            <w:tcW w:w="3714" w:type="dxa"/>
          </w:tcPr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bookmarkStart w:id="141" w:name="БобрПТКторг"/>
            <w:bookmarkEnd w:id="141"/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Крылова, 38</w:t>
            </w:r>
          </w:p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3830, г"/>
              </w:smartTagP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lang w:eastAsia="ru-RU"/>
                </w:rPr>
                <w:t>213830, г</w:t>
              </w:r>
            </w:smartTag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Бобруйск</w:t>
            </w:r>
          </w:p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5) 78 73 73 (приемная комиссия),</w:t>
            </w:r>
          </w:p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74 15 37 (приемная директора)</w:t>
            </w:r>
          </w:p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88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0"/>
                  <w:u w:val="single"/>
                  <w:lang w:val="en-US" w:eastAsia="ru-RU"/>
                </w:rPr>
                <w:t>larina@bgk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edu.by</w:t>
              </w:r>
            </w:hyperlink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de-DE" w:eastAsia="ru-RU"/>
              </w:rPr>
              <w:t>bgk.mogilev-region.edu.by</w:t>
            </w:r>
          </w:p>
          <w:p w:rsidR="001F2839" w:rsidRPr="00B523ED" w:rsidRDefault="001F2839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:rsidR="001F2839" w:rsidRPr="00B523ED" w:rsidRDefault="001F2839" w:rsidP="001F2839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F2839" w:rsidRPr="00B523ED" w:rsidRDefault="001F2839" w:rsidP="001F2839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F2839" w:rsidRPr="00B523ED" w:rsidRDefault="001F2839" w:rsidP="001F2839">
      <w:pPr>
        <w:keepNext/>
        <w:jc w:val="center"/>
        <w:outlineLvl w:val="1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F2839" w:rsidRPr="00B523ED" w:rsidRDefault="001F2839" w:rsidP="001F2839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F2839" w:rsidRPr="00B523ED" w:rsidRDefault="001F2839" w:rsidP="001F28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итель художественно-оформительских работ; изготовитель художественных изделий из керамики.; </w:t>
      </w:r>
      <w:r w:rsidRPr="00B523ED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Станочник деревообрабатывающих станков; </w:t>
      </w:r>
      <w:r w:rsidRPr="00B523ED">
        <w:rPr>
          <w:rFonts w:ascii="Times New Roman" w:hAnsi="Times New Roman"/>
          <w:sz w:val="28"/>
          <w:szCs w:val="28"/>
        </w:rPr>
        <w:t>резчик по дереву и бересте.</w:t>
      </w:r>
    </w:p>
    <w:p w:rsidR="001F2839" w:rsidRPr="00B523ED" w:rsidRDefault="001F2839" w:rsidP="001F2839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</w:pPr>
    </w:p>
    <w:p w:rsidR="001F2839" w:rsidRPr="00B523ED" w:rsidRDefault="001F2839" w:rsidP="001F2839">
      <w:pPr>
        <w:numPr>
          <w:ilvl w:val="0"/>
          <w:numId w:val="4"/>
        </w:numPr>
        <w:tabs>
          <w:tab w:val="clear" w:pos="360"/>
          <w:tab w:val="num" w:pos="709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B523ED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на основании среднего балла документа об образовани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F2839" w:rsidRPr="00B523ED" w:rsidRDefault="001F2839" w:rsidP="001F2839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F2839" w:rsidRPr="00B523ED" w:rsidRDefault="001F2839" w:rsidP="001F2839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1F2839" w:rsidRPr="00B523ED" w:rsidRDefault="001F2839" w:rsidP="001F2839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42" w:name="БобрПТКстр"/>
      <w:bookmarkEnd w:id="142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БОБРУЙСКИЙ ГОСУДАРСТВЕННЫЙ ИНДУСТРИАЛЬНО-СТРОИТЕЛЬНЫ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92"/>
      </w:tblGrid>
      <w:tr w:rsidR="006B2C44" w:rsidRPr="00B523ED" w:rsidTr="001F2839">
        <w:tc>
          <w:tcPr>
            <w:tcW w:w="3856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Гагарина, 42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3810, г"/>
              </w:smartTagP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lang w:eastAsia="ru-RU"/>
                </w:rPr>
                <w:t>213810, г</w:t>
              </w:r>
            </w:smartTag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Бобруйск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92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5) 72 54 57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72 57 65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89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bg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s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ptk@bgsptk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0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be-BY" w:eastAsia="ru-RU"/>
                </w:rPr>
                <w:t>bgsptk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bobr.by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 </w:t>
            </w:r>
          </w:p>
        </w:tc>
      </w:tr>
    </w:tbl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</w:pPr>
    </w:p>
    <w:p w:rsidR="006B2C44" w:rsidRPr="00B523ED" w:rsidRDefault="006B2C44" w:rsidP="006B2C44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jc w:val="center"/>
        <w:outlineLvl w:val="1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 xml:space="preserve">Бетонщик; плотник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лицовщик-плиточник. Электромонтер по ремонту и обслуживанию электрооборудования; электрогазосварщик; электросварщик ручной сварки. Бетонщик (юноши); каменщик; дорожный рабочий.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сарь по контрольно-измерительным приборам и автоматике; электромонтер охранно-пожарной сигнализации. Штукатур; маляр; изолировщик на термоизоляции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numPr>
          <w:ilvl w:val="0"/>
          <w:numId w:val="4"/>
        </w:numPr>
        <w:tabs>
          <w:tab w:val="clear" w:pos="360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: на основании среднего балла документа об образовании.</w:t>
      </w:r>
    </w:p>
    <w:p w:rsidR="006B2C44" w:rsidRPr="00B523ED" w:rsidRDefault="006B2C44" w:rsidP="006B2C44">
      <w:pPr>
        <w:outlineLvl w:val="5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6B2C44" w:rsidRPr="00B523ED" w:rsidRDefault="006B2C44" w:rsidP="006B2C44">
      <w:pPr>
        <w:spacing w:before="1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</w:pPr>
      <w:bookmarkStart w:id="143" w:name="БобрПТКтехнол"/>
      <w:bookmarkStart w:id="144" w:name="БобрТехнолКол"/>
      <w:bookmarkEnd w:id="143"/>
      <w:bookmarkEnd w:id="144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  <w:t>«Бобруйский ГОСУДАРСТВЕННЫЙ технологически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6B2C44" w:rsidRPr="00B523ED" w:rsidTr="001F2839">
        <w:tc>
          <w:tcPr>
            <w:tcW w:w="410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Интернациональная, 39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3819, г"/>
              </w:smartTagP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lang w:eastAsia="ru-RU"/>
                </w:rPr>
                <w:t>213819, г</w:t>
              </w:r>
            </w:smartTag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Бобруйск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5) 72 04 12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71 76 47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91" w:history="1">
              <w:r w:rsidRPr="00B523ED">
                <w:rPr>
                  <w:rFonts w:ascii="Times New Roman" w:eastAsia="Calibri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bgtkmail@bgtk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bgtk.by</w:t>
            </w:r>
          </w:p>
        </w:tc>
      </w:tr>
    </w:tbl>
    <w:p w:rsidR="006B2C44" w:rsidRPr="00B523ED" w:rsidRDefault="006B2C44" w:rsidP="006B2C44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adjustRightInd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вея; парикмахер. Швея; портной; контролер материалов, изделий и лекал.</w:t>
      </w:r>
    </w:p>
    <w:p w:rsidR="006B2C44" w:rsidRPr="00B523ED" w:rsidRDefault="006B2C44" w:rsidP="006B2C44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val="x-none" w:eastAsia="ru-RU"/>
        </w:rPr>
      </w:pPr>
    </w:p>
    <w:p w:rsidR="006B2C44" w:rsidRPr="00B523ED" w:rsidRDefault="006B2C44" w:rsidP="006B2C44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ind w:left="720" w:firstLine="6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45" w:name="БобрПТКторг_эк"/>
      <w:bookmarkEnd w:id="145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БОБРУЙСКИЙ ГОСУДАРСТВЕННЫЙ ТОРГОВО-ЭКОНОМИЧЕСКИЙ КОЛЛЕДЖ» </w:t>
      </w:r>
    </w:p>
    <w:p w:rsidR="006B2C44" w:rsidRPr="00B523ED" w:rsidRDefault="006B2C44" w:rsidP="006B2C44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812"/>
      </w:tblGrid>
      <w:tr w:rsidR="006B2C44" w:rsidRPr="00B523ED" w:rsidTr="001F2839">
        <w:tc>
          <w:tcPr>
            <w:tcW w:w="3572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Советская, 61/42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3826, г. Бобруйск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B2C44" w:rsidRPr="00B523ED" w:rsidRDefault="006B2C44" w:rsidP="001F2839">
            <w:pPr>
              <w:ind w:left="1660" w:hanging="166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 0225)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72 19 04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(приемная директора, 72 01 61 приемная комиссия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bgteptk@bgteptk.by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bgteptk.by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adjustRightInd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hAnsi="Times New Roman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Продавец; контролер-кассир (контролер). Повар; официант. Повар; кондитер. </w:t>
      </w:r>
      <w:r w:rsidRPr="00B523ED">
        <w:rPr>
          <w:rFonts w:ascii="Times New Roman" w:hAnsi="Times New Roman"/>
          <w:sz w:val="28"/>
        </w:rPr>
        <w:t>Кондитер; изготовитель мармеладно-пастилочных изделий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вар. Продавец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контролер-кассир (контролер).</w:t>
      </w:r>
    </w:p>
    <w:p w:rsidR="006B2C44" w:rsidRPr="00B523ED" w:rsidRDefault="006B2C44" w:rsidP="006B2C44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ind w:left="360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ind w:left="993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по рабочим профессиям: </w:t>
      </w:r>
    </w:p>
    <w:p w:rsidR="006B2C44" w:rsidRPr="00B523ED" w:rsidRDefault="006B2C44" w:rsidP="006B2C44">
      <w:pPr>
        <w:widowControl/>
        <w:numPr>
          <w:ilvl w:val="0"/>
          <w:numId w:val="108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 по профессиям (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2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:</w:t>
      </w:r>
    </w:p>
    <w:p w:rsidR="006B2C44" w:rsidRPr="00B523ED" w:rsidRDefault="006B2C44" w:rsidP="006B2C44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овар»;</w:t>
      </w:r>
    </w:p>
    <w:p w:rsidR="006B2C44" w:rsidRPr="00B523ED" w:rsidRDefault="006B2C44" w:rsidP="006B2C44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родавец»;</w:t>
      </w:r>
    </w:p>
    <w:p w:rsidR="006B2C44" w:rsidRPr="00B523ED" w:rsidRDefault="006B2C44" w:rsidP="006B2C44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онтролер-кассир»;</w:t>
      </w:r>
    </w:p>
    <w:p w:rsidR="006B2C44" w:rsidRPr="00B523ED" w:rsidRDefault="006B2C44" w:rsidP="006B2C44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ондитер»;</w:t>
      </w:r>
    </w:p>
    <w:p w:rsidR="006B2C44" w:rsidRPr="00B523ED" w:rsidRDefault="006B2C44" w:rsidP="006B2C44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фициант».</w:t>
      </w:r>
    </w:p>
    <w:p w:rsidR="006B2C44" w:rsidRPr="00B523ED" w:rsidRDefault="006B2C44" w:rsidP="006B2C44">
      <w:pPr>
        <w:widowControl/>
        <w:numPr>
          <w:ilvl w:val="0"/>
          <w:numId w:val="10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ям (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2 недел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:</w:t>
      </w:r>
    </w:p>
    <w:p w:rsidR="006B2C44" w:rsidRPr="00B523ED" w:rsidRDefault="006B2C44" w:rsidP="006B2C44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овар»;</w:t>
      </w:r>
    </w:p>
    <w:p w:rsidR="006B2C44" w:rsidRPr="00B523ED" w:rsidRDefault="006B2C44" w:rsidP="006B2C44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родавец»;</w:t>
      </w:r>
    </w:p>
    <w:p w:rsidR="006B2C44" w:rsidRPr="00B523ED" w:rsidRDefault="006B2C44" w:rsidP="006B2C44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онтролер-кассир»;</w:t>
      </w:r>
    </w:p>
    <w:p w:rsidR="006B2C44" w:rsidRPr="00B523ED" w:rsidRDefault="006B2C44" w:rsidP="006B2C44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ондитер»;</w:t>
      </w:r>
    </w:p>
    <w:p w:rsidR="006B2C44" w:rsidRPr="00B523ED" w:rsidRDefault="006B2C44" w:rsidP="006B2C44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фициант».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46" w:name="КировПЛ_15"/>
      <w:bookmarkStart w:id="147" w:name="ЖиличСхКол"/>
      <w:bookmarkEnd w:id="146"/>
      <w:bookmarkEnd w:id="147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УЧРЕЖДЕНИЕ ОБРАЗОВАНИЯ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ЖИЛИЧСКИЙ ГОСУДАРСТВЕННЫЙ СЕЛЬСКОХОЗЯЙСТВЕННЫЙ КОЛЛЕДЖ»</w:t>
      </w:r>
    </w:p>
    <w:p w:rsidR="006B2C44" w:rsidRPr="00B523ED" w:rsidRDefault="006B2C44" w:rsidP="006B2C44">
      <w:pPr>
        <w:contextualSpacing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6B2C44" w:rsidRPr="00B523ED" w:rsidTr="001F2839">
        <w:trPr>
          <w:trHeight w:val="245"/>
        </w:trPr>
        <w:tc>
          <w:tcPr>
            <w:tcW w:w="382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Парковая 2</w:t>
            </w:r>
          </w:p>
        </w:tc>
        <w:tc>
          <w:tcPr>
            <w:tcW w:w="5953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8 (02237) 78 8 99 (приемная комиссия),</w:t>
            </w:r>
          </w:p>
        </w:tc>
      </w:tr>
      <w:tr w:rsidR="006B2C44" w:rsidRPr="00B523ED" w:rsidTr="001F2839">
        <w:trPr>
          <w:trHeight w:val="513"/>
        </w:trPr>
        <w:tc>
          <w:tcPr>
            <w:tcW w:w="382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3948, Кировский р-н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агр. Жиличи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</w:tc>
        <w:tc>
          <w:tcPr>
            <w:tcW w:w="5953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78 9 07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zgsk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riemnaya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@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edu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-сайт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zgsk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edu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</w:tc>
      </w:tr>
    </w:tbl>
    <w:p w:rsidR="006B2C44" w:rsidRPr="00B523ED" w:rsidRDefault="006B2C44" w:rsidP="006B2C44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keepLines/>
        <w:jc w:val="center"/>
        <w:outlineLvl w:val="1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tabs>
          <w:tab w:val="left" w:pos="2715"/>
        </w:tabs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атегорий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«С», «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оператор животноводческих комплексов и механизированных ферм; водитель автомобиля категории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». </w:t>
      </w:r>
    </w:p>
    <w:p w:rsidR="006B2C44" w:rsidRPr="00B523ED" w:rsidRDefault="006B2C44" w:rsidP="006B2C44">
      <w:pPr>
        <w:tabs>
          <w:tab w:val="left" w:pos="2715"/>
        </w:tabs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6B2C44" w:rsidRPr="00B523ED" w:rsidRDefault="006B2C44" w:rsidP="006B2C44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ind w:left="7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48" w:name="БобрПЛ_13"/>
      <w:bookmarkStart w:id="149" w:name="КлимПЛ_14"/>
      <w:bookmarkEnd w:id="148"/>
      <w:bookmarkEnd w:id="149"/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50" w:name="КлимАгрКол"/>
      <w:bookmarkEnd w:id="150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УЧРЕЖДЕНИЕ ОБРАЗОВАНИЯ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КЛИМОВИЧСКИЙ ГОСУДАРСТВЕННЫЙ АГРАРНЫЙ КОЛЛЕДЖ»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6237"/>
      </w:tblGrid>
      <w:tr w:rsidR="006B2C44" w:rsidRPr="00B523ED" w:rsidTr="001F2839">
        <w:tc>
          <w:tcPr>
            <w:tcW w:w="3572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Ленина, 11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13 634, г. Климовичи 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44) 5 68 29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5 66 40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riem@kgak.by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92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kgak.by</w:t>
              </w:r>
            </w:hyperlink>
          </w:p>
        </w:tc>
      </w:tr>
    </w:tbl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en-US" w:eastAsia="ru-RU"/>
        </w:rPr>
      </w:pP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</w:t>
      </w:r>
      <w:r w:rsidRPr="00B523ED">
        <w:rPr>
          <w:rFonts w:ascii="Times New Roman" w:hAnsi="Times New Roman"/>
          <w:sz w:val="28"/>
          <w:szCs w:val="28"/>
        </w:rPr>
        <w:t>слесарь по ремонту сельскохозяйственных машин и оборудования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ь автомобиля категории «С». Повар; продавец.</w:t>
      </w:r>
    </w:p>
    <w:p w:rsidR="006B2C44" w:rsidRPr="00B523ED" w:rsidRDefault="006B2C44" w:rsidP="006B2C44">
      <w:pPr>
        <w:tabs>
          <w:tab w:val="left" w:pos="8196"/>
        </w:tabs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p w:rsidR="006B2C44" w:rsidRPr="00B523ED" w:rsidRDefault="006B2C44" w:rsidP="006B2C44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:rsidR="006B2C44" w:rsidRPr="00B523ED" w:rsidRDefault="006B2C44" w:rsidP="006B2C44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05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</w:t>
      </w:r>
      <w:r w:rsidRPr="00B523ED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6B2C44" w:rsidRPr="00B523ED" w:rsidRDefault="006B2C44" w:rsidP="006B2C44">
      <w:pPr>
        <w:widowControl/>
        <w:numPr>
          <w:ilvl w:val="0"/>
          <w:numId w:val="107"/>
        </w:numPr>
        <w:autoSpaceDE/>
        <w:autoSpaceDN/>
        <w:adjustRightInd/>
        <w:ind w:left="42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:</w:t>
      </w:r>
    </w:p>
    <w:p w:rsidR="006B2C44" w:rsidRPr="00B523ED" w:rsidRDefault="006B2C44" w:rsidP="006B2C44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Водитель автомобиля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6 месяцев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sz w:val="28"/>
        </w:rPr>
      </w:pPr>
      <w:r w:rsidRPr="00B523ED">
        <w:rPr>
          <w:rFonts w:ascii="Times New Roman" w:hAnsi="Times New Roman"/>
          <w:sz w:val="28"/>
        </w:rPr>
        <w:t xml:space="preserve">«Электросварщик ручной сварки», </w:t>
      </w:r>
      <w:r w:rsidRPr="00B523ED">
        <w:rPr>
          <w:rFonts w:ascii="Times New Roman" w:hAnsi="Times New Roman"/>
          <w:i/>
          <w:sz w:val="28"/>
        </w:rPr>
        <w:t>срок обучения – 3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sz w:val="28"/>
        </w:rPr>
      </w:pPr>
      <w:r w:rsidRPr="00B523ED">
        <w:rPr>
          <w:rFonts w:ascii="Times New Roman" w:hAnsi="Times New Roman"/>
          <w:i/>
          <w:sz w:val="28"/>
          <w:szCs w:val="28"/>
        </w:rPr>
        <w:t>«</w:t>
      </w:r>
      <w:r w:rsidRPr="00B523ED">
        <w:rPr>
          <w:rFonts w:ascii="Times New Roman" w:hAnsi="Times New Roman"/>
          <w:sz w:val="28"/>
          <w:szCs w:val="28"/>
        </w:rPr>
        <w:t>Повар</w:t>
      </w:r>
      <w:r w:rsidRPr="00B523ED">
        <w:rPr>
          <w:rFonts w:ascii="Times New Roman" w:hAnsi="Times New Roman"/>
          <w:i/>
          <w:sz w:val="28"/>
          <w:szCs w:val="28"/>
        </w:rPr>
        <w:t xml:space="preserve">», срок обучения – </w:t>
      </w:r>
      <w:r w:rsidRPr="00B523ED">
        <w:rPr>
          <w:rFonts w:ascii="Times New Roman" w:hAnsi="Times New Roman"/>
          <w:i/>
          <w:sz w:val="28"/>
        </w:rPr>
        <w:t>2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sz w:val="28"/>
        </w:rPr>
      </w:pPr>
      <w:r w:rsidRPr="00B523ED">
        <w:rPr>
          <w:rFonts w:ascii="Times New Roman" w:hAnsi="Times New Roman"/>
          <w:sz w:val="28"/>
          <w:szCs w:val="28"/>
        </w:rPr>
        <w:t>«Слесарь по ремонту сельскохозяйственных машин и оборудования»,</w:t>
      </w:r>
      <w:r w:rsidRPr="00B523ED">
        <w:rPr>
          <w:rFonts w:ascii="Times New Roman" w:hAnsi="Times New Roman"/>
          <w:i/>
          <w:sz w:val="28"/>
        </w:rPr>
        <w:t xml:space="preserve"> срок обучения – 3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sz w:val="28"/>
        </w:rPr>
      </w:pPr>
      <w:r w:rsidRPr="00B523ED">
        <w:rPr>
          <w:rFonts w:ascii="Times New Roman" w:hAnsi="Times New Roman"/>
          <w:sz w:val="28"/>
          <w:szCs w:val="28"/>
        </w:rPr>
        <w:t>«Оператор животноводческих комплексов и механизированных ферм»,</w:t>
      </w:r>
      <w:r w:rsidRPr="00B523ED">
        <w:rPr>
          <w:rFonts w:ascii="Times New Roman" w:hAnsi="Times New Roman"/>
          <w:i/>
          <w:sz w:val="28"/>
        </w:rPr>
        <w:t xml:space="preserve"> срок обучения – 3 месяца;</w:t>
      </w:r>
      <w:r w:rsidRPr="00B523ED">
        <w:rPr>
          <w:rFonts w:ascii="Times New Roman" w:hAnsi="Times New Roman"/>
          <w:sz w:val="28"/>
          <w:szCs w:val="28"/>
        </w:rPr>
        <w:t xml:space="preserve"> 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sz w:val="28"/>
        </w:rPr>
      </w:pPr>
      <w:r w:rsidRPr="00B523ED">
        <w:rPr>
          <w:rFonts w:ascii="Times New Roman" w:hAnsi="Times New Roman"/>
          <w:sz w:val="28"/>
          <w:szCs w:val="28"/>
        </w:rPr>
        <w:t>«Член бригады объекта быстрого обслуживания (ресторана)»,</w:t>
      </w:r>
      <w:r w:rsidRPr="00B523ED">
        <w:rPr>
          <w:rFonts w:ascii="Times New Roman" w:hAnsi="Times New Roman"/>
          <w:i/>
          <w:sz w:val="28"/>
        </w:rPr>
        <w:t xml:space="preserve"> срок обучения – 2 месяца;</w:t>
      </w:r>
    </w:p>
    <w:p w:rsidR="006B2C44" w:rsidRPr="00B523ED" w:rsidRDefault="006B2C44" w:rsidP="006B2C44">
      <w:pPr>
        <w:widowControl/>
        <w:numPr>
          <w:ilvl w:val="0"/>
          <w:numId w:val="107"/>
        </w:numPr>
        <w:autoSpaceDE/>
        <w:autoSpaceDN/>
        <w:adjustRightInd/>
        <w:spacing w:before="120"/>
        <w:ind w:left="426" w:hanging="357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:</w:t>
      </w:r>
    </w:p>
    <w:p w:rsidR="006B2C44" w:rsidRPr="00B523ED" w:rsidRDefault="006B2C44" w:rsidP="006B2C4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Истоп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3 недели;</w:t>
      </w:r>
    </w:p>
    <w:p w:rsidR="006B2C44" w:rsidRPr="00B523ED" w:rsidRDefault="006B2C44" w:rsidP="006B2C44">
      <w:pPr>
        <w:widowControl/>
        <w:numPr>
          <w:ilvl w:val="0"/>
          <w:numId w:val="107"/>
        </w:numPr>
        <w:tabs>
          <w:tab w:val="left" w:pos="284"/>
        </w:tabs>
        <w:autoSpaceDE/>
        <w:autoSpaceDN/>
        <w:adjustRightInd/>
        <w:spacing w:before="120"/>
        <w:ind w:left="142" w:hanging="142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вышение квалификации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</w:p>
    <w:p w:rsidR="006B2C44" w:rsidRPr="00B523ED" w:rsidRDefault="006B2C44" w:rsidP="006B2C4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, срок обучения – 1 неделя.</w:t>
      </w:r>
    </w:p>
    <w:p w:rsidR="006B2C44" w:rsidRPr="00B523ED" w:rsidRDefault="006B2C44" w:rsidP="006B2C44">
      <w:pPr>
        <w:ind w:left="720"/>
        <w:contextualSpacing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51" w:name="КличевАгр_техКол"/>
      <w:bookmarkEnd w:id="151"/>
    </w:p>
    <w:p w:rsidR="009F2197" w:rsidRPr="00B523ED" w:rsidRDefault="009F2197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F2839" w:rsidRPr="00B523ED" w:rsidRDefault="001F2839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tabs>
          <w:tab w:val="left" w:pos="0"/>
        </w:tabs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52" w:name="КостПЛ_8"/>
      <w:bookmarkEnd w:id="152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КОСТЮКОВИЧСКИЙ ГОСУДАРСТВЕННЫ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5540"/>
      </w:tblGrid>
      <w:tr w:rsidR="006B2C44" w:rsidRPr="00B523ED" w:rsidTr="001F2839">
        <w:tc>
          <w:tcPr>
            <w:tcW w:w="398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Школьная, 1 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3640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3640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. Костюковичи 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45) 78 552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70 865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Liceykostykovichi@yandex.by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kgk.mogilev-region.edu.by</w:t>
            </w:r>
          </w:p>
        </w:tc>
      </w:tr>
    </w:tbl>
    <w:p w:rsidR="006B2C44" w:rsidRPr="00B523ED" w:rsidRDefault="006B2C44" w:rsidP="006B2C44">
      <w:pPr>
        <w:ind w:hanging="284"/>
        <w:rPr>
          <w:rFonts w:ascii="Times New Roman" w:eastAsia="Times New Roman" w:hAnsi="Times New Roman"/>
          <w:b/>
          <w:kern w:val="0"/>
          <w:sz w:val="16"/>
          <w:szCs w:val="16"/>
          <w:lang w:val="en-US" w:eastAsia="ru-RU"/>
        </w:rPr>
      </w:pPr>
    </w:p>
    <w:p w:rsidR="006B2C44" w:rsidRPr="00B523ED" w:rsidRDefault="006B2C44" w:rsidP="006B2C44">
      <w:pPr>
        <w:ind w:hanging="284"/>
        <w:rPr>
          <w:rFonts w:ascii="Times New Roman" w:eastAsia="Times New Roman" w:hAnsi="Times New Roman"/>
          <w:b/>
          <w:kern w:val="0"/>
          <w:sz w:val="16"/>
          <w:szCs w:val="16"/>
          <w:lang w:val="en-US" w:eastAsia="ru-RU"/>
        </w:rPr>
      </w:pPr>
    </w:p>
    <w:p w:rsidR="006B2C44" w:rsidRPr="00B523ED" w:rsidRDefault="006B2C44" w:rsidP="006B2C44">
      <w:pPr>
        <w:spacing w:after="120"/>
        <w:ind w:hanging="284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ind w:hanging="284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ind w:hanging="284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ind w:hanging="284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 </w:t>
      </w:r>
      <w:r w:rsidRPr="00B523ED">
        <w:rPr>
          <w:rFonts w:ascii="Times New Roman" w:hAnsi="Times New Roman"/>
          <w:sz w:val="28"/>
          <w:szCs w:val="28"/>
        </w:rPr>
        <w:t xml:space="preserve">Продавец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ер-кассир (контролер). Каменщик; электрогазосварщик; штукатур. </w:t>
      </w:r>
      <w:r w:rsidRPr="00B523ED"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 категорий «</w:t>
      </w:r>
      <w:r w:rsidRPr="00B523ED">
        <w:rPr>
          <w:rFonts w:ascii="Times New Roman" w:hAnsi="Times New Roman"/>
          <w:sz w:val="28"/>
          <w:szCs w:val="28"/>
          <w:lang w:val="be-BY"/>
        </w:rPr>
        <w:t>С</w:t>
      </w:r>
      <w:r w:rsidRPr="00B523ED">
        <w:rPr>
          <w:rFonts w:ascii="Times New Roman" w:hAnsi="Times New Roman"/>
          <w:sz w:val="28"/>
          <w:szCs w:val="28"/>
        </w:rPr>
        <w:t>», «</w:t>
      </w:r>
      <w:r w:rsidRPr="00B523ED">
        <w:rPr>
          <w:rFonts w:ascii="Times New Roman" w:hAnsi="Times New Roman"/>
          <w:sz w:val="28"/>
          <w:szCs w:val="28"/>
          <w:lang w:val="en-US"/>
        </w:rPr>
        <w:t>D</w:t>
      </w:r>
      <w:r w:rsidRPr="00B523ED">
        <w:rPr>
          <w:rFonts w:ascii="Times New Roman" w:hAnsi="Times New Roman"/>
          <w:sz w:val="28"/>
          <w:szCs w:val="28"/>
        </w:rPr>
        <w:t>»; слесарь по ремонту сельскохозяйственных машин и оборудования</w:t>
      </w:r>
      <w:r w:rsidRPr="00B523ED">
        <w:rPr>
          <w:rFonts w:ascii="Times New Roman" w:hAnsi="Times New Roman"/>
          <w:sz w:val="28"/>
          <w:szCs w:val="28"/>
          <w:lang w:val="be-BY"/>
        </w:rPr>
        <w:t>;</w:t>
      </w:r>
      <w:r w:rsidRPr="00B523ED">
        <w:rPr>
          <w:rFonts w:ascii="Times New Roman" w:hAnsi="Times New Roman"/>
          <w:sz w:val="28"/>
          <w:szCs w:val="28"/>
        </w:rPr>
        <w:t xml:space="preserve"> водитель автомобиля категории «С». 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:rsidR="006B2C44" w:rsidRPr="00B523ED" w:rsidRDefault="006B2C44" w:rsidP="006B2C44">
      <w:pPr>
        <w:ind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ind w:hanging="284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B2C44" w:rsidRPr="00B523ED" w:rsidRDefault="006B2C44" w:rsidP="006B2C44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:</w:t>
      </w:r>
    </w:p>
    <w:p w:rsidR="006B2C44" w:rsidRPr="00B523ED" w:rsidRDefault="006B2C44" w:rsidP="006B2C44">
      <w:pPr>
        <w:ind w:firstLine="72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колесных тракторов и самоходных машин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 3,5 месяца;</w:t>
      </w:r>
    </w:p>
    <w:p w:rsidR="006B2C44" w:rsidRPr="00B523ED" w:rsidRDefault="006B2C44" w:rsidP="006B2C44">
      <w:pPr>
        <w:ind w:firstLine="72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Водитель колесных тракторов и самоходных машин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 месяца;</w:t>
      </w:r>
    </w:p>
    <w:p w:rsidR="006B2C44" w:rsidRPr="00B523ED" w:rsidRDefault="006B2C44" w:rsidP="006B2C44">
      <w:pPr>
        <w:widowControl/>
        <w:numPr>
          <w:ilvl w:val="0"/>
          <w:numId w:val="7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:</w:t>
      </w:r>
    </w:p>
    <w:p w:rsidR="006B2C44" w:rsidRPr="00B523ED" w:rsidRDefault="006B2C44" w:rsidP="006B2C44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шинист (кочегар) котельной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1,9 месяца.</w:t>
      </w:r>
    </w:p>
    <w:p w:rsidR="006B2C44" w:rsidRPr="00B523ED" w:rsidRDefault="006B2C44" w:rsidP="006B2C44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6B2C44" w:rsidRPr="00B523ED" w:rsidRDefault="006B2C44" w:rsidP="006B2C44">
      <w:pPr>
        <w:ind w:firstLine="708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153" w:name="ФилКостк_Хотимск"/>
      <w:bookmarkEnd w:id="153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  <w:t xml:space="preserve">Филиал учреждения образования 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КОСТЮКОВИЧСКИЙ ГОСУДАРСТВЕННЫЙ КОЛЛЕДЖ»</w:t>
      </w:r>
    </w:p>
    <w:p w:rsidR="006B2C44" w:rsidRPr="00B523ED" w:rsidRDefault="006B2C44" w:rsidP="006B2C44">
      <w:pPr>
        <w:ind w:firstLine="708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00"/>
      </w:tblGrid>
      <w:tr w:rsidR="006B2C44" w:rsidRPr="00B523ED" w:rsidTr="001F2839">
        <w:trPr>
          <w:trHeight w:val="1613"/>
        </w:trPr>
        <w:tc>
          <w:tcPr>
            <w:tcW w:w="386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Первомайская, 77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ab/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13677, г. Хотимск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</w:t>
            </w:r>
            <w:r w:rsidRPr="00B523ED"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eastAsia="ru-RU"/>
              </w:rPr>
              <w:t>(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8 02245) 78 552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70 865 (приемная директора)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 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ptu_215</w:t>
            </w:r>
            <w:hyperlink r:id="rId93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de-DE" w:eastAsia="ru-RU"/>
                </w:rPr>
                <w:t>@mogilev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Web-сайт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gpl16.mogilev-region.edu.by</w:t>
            </w:r>
          </w:p>
        </w:tc>
      </w:tr>
    </w:tbl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С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дитель автомобиля категории «С». </w:t>
      </w:r>
    </w:p>
    <w:p w:rsidR="006B2C44" w:rsidRPr="00B523ED" w:rsidRDefault="006B2C44" w:rsidP="006B2C44">
      <w:pPr>
        <w:spacing w:after="120"/>
        <w:ind w:left="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 w:bidi="ru-RU"/>
        </w:rPr>
      </w:pPr>
    </w:p>
    <w:p w:rsidR="006B2C44" w:rsidRPr="00B523ED" w:rsidRDefault="006B2C44" w:rsidP="006B2C44">
      <w:pPr>
        <w:numPr>
          <w:ilvl w:val="0"/>
          <w:numId w:val="106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tabs>
          <w:tab w:val="left" w:pos="284"/>
        </w:tabs>
        <w:ind w:left="426" w:hanging="426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и: </w:t>
      </w:r>
    </w:p>
    <w:p w:rsidR="006B2C44" w:rsidRPr="00B523ED" w:rsidRDefault="006B2C44" w:rsidP="006B2C4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3,5 месяца. </w:t>
      </w:r>
    </w:p>
    <w:p w:rsidR="006B2C44" w:rsidRPr="00B523ED" w:rsidRDefault="006B2C44" w:rsidP="006B2C44">
      <w:pPr>
        <w:tabs>
          <w:tab w:val="left" w:pos="851"/>
        </w:tabs>
        <w:ind w:left="142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54" w:name="КричПТКагр"/>
      <w:bookmarkEnd w:id="154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КРИЧЕВСКИЙ ГОСУДАРСТВЕННЫЙ АГРАРНО-СТРОИТЕЛЬНЫ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3"/>
        <w:gridCol w:w="5795"/>
      </w:tblGrid>
      <w:tr w:rsidR="006B2C44" w:rsidRPr="00B523ED" w:rsidTr="001F2839">
        <w:tc>
          <w:tcPr>
            <w:tcW w:w="3856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ер.1-й Партизанский, 1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13500, г. Кричев 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41) 22 252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23 262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ail@agrocollege.mogilev.by</w:t>
            </w:r>
          </w:p>
          <w:p w:rsidR="006B2C44" w:rsidRPr="00B523ED" w:rsidRDefault="006B2C44" w:rsidP="001F2839">
            <w:pPr>
              <w:keepNext/>
              <w:shd w:val="clear" w:color="auto" w:fill="FFFFFF"/>
              <w:adjustRightInd/>
              <w:outlineLvl w:val="3"/>
              <w:rPr>
                <w:rFonts w:ascii="Times New Roman" w:eastAsia="Calibri" w:hAnsi="Times New Roman"/>
                <w:kern w:val="0"/>
                <w:sz w:val="29"/>
                <w:szCs w:val="29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Calibri" w:hAnsi="Times New Roman"/>
                <w:bCs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agrocollege.mogilev.by</w:t>
            </w:r>
          </w:p>
        </w:tc>
      </w:tr>
    </w:tbl>
    <w:p w:rsidR="006B2C44" w:rsidRPr="00B523ED" w:rsidRDefault="006B2C44" w:rsidP="006B2C44">
      <w:pPr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val="en-US" w:eastAsia="ru-RU"/>
        </w:rPr>
      </w:pPr>
    </w:p>
    <w:p w:rsidR="006B2C44" w:rsidRPr="00B523ED" w:rsidRDefault="006B2C44" w:rsidP="006B2C44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jc w:val="center"/>
        <w:outlineLvl w:val="1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;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водитель погрузчика; водитель автомобиля категории «С». Каменщик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газосварщик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. Водитель автомобиля категории «С»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ер по ремонту и обслуживанию электрооборудования; облицовщик-плиточник.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</w:t>
      </w:r>
    </w:p>
    <w:p w:rsidR="006B2C44" w:rsidRPr="00B523ED" w:rsidRDefault="006B2C44" w:rsidP="006B2C44">
      <w:pPr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B2C44" w:rsidRPr="00B523ED" w:rsidRDefault="006B2C44" w:rsidP="006B2C44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Штукатур; водитель автомобиля категории «С».</w:t>
      </w:r>
    </w:p>
    <w:p w:rsidR="006B2C44" w:rsidRPr="00B523ED" w:rsidRDefault="006B2C44" w:rsidP="006B2C44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0"/>
          <w:u w:val="single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на основании среднего балла документа об образовании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ереподготовка) взрослого населения по профессии: </w:t>
      </w:r>
    </w:p>
    <w:p w:rsidR="006B2C44" w:rsidRPr="00B523ED" w:rsidRDefault="006B2C44" w:rsidP="006B2C44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7 недель.</w:t>
      </w: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55" w:name="МогПолитехКол"/>
      <w:bookmarkEnd w:id="155"/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56" w:name="СлавгорПЛ"/>
      <w:bookmarkEnd w:id="156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ФИЛИАЛ УЧРЕЖДЕНИЯ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КРИЧЕВСКИЙ ГОСУДАРСТВЕННЫЙ АГРАРНО-СТРОИТЕЛЬНЫ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6B2C44" w:rsidRPr="00B523ED" w:rsidTr="001F2839">
        <w:tc>
          <w:tcPr>
            <w:tcW w:w="351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Калинина, 59</w:t>
            </w:r>
          </w:p>
        </w:tc>
        <w:tc>
          <w:tcPr>
            <w:tcW w:w="6096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46) 7 52 73 (приемная комиссия)</w:t>
            </w:r>
          </w:p>
        </w:tc>
      </w:tr>
      <w:tr w:rsidR="006B2C44" w:rsidRPr="00B523ED" w:rsidTr="001F2839">
        <w:tc>
          <w:tcPr>
            <w:tcW w:w="351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3245, г. Славгород Могилевская обл.</w:t>
            </w:r>
          </w:p>
        </w:tc>
        <w:tc>
          <w:tcPr>
            <w:tcW w:w="6096" w:type="dxa"/>
          </w:tcPr>
          <w:p w:rsidR="006B2C44" w:rsidRPr="00B523ED" w:rsidRDefault="006B2C44" w:rsidP="001F2839">
            <w:pPr>
              <w:ind w:left="177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7 14 84 (приемная заведующего филиалом)</w:t>
            </w:r>
          </w:p>
        </w:tc>
      </w:tr>
      <w:tr w:rsidR="006B2C44" w:rsidRPr="00B523ED" w:rsidTr="001F2839">
        <w:tc>
          <w:tcPr>
            <w:tcW w:w="351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slav_filial@mail.ru</w:t>
            </w:r>
          </w:p>
        </w:tc>
      </w:tr>
      <w:tr w:rsidR="006B2C44" w:rsidRPr="00B523ED" w:rsidTr="001F2839">
        <w:tc>
          <w:tcPr>
            <w:tcW w:w="351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</w:p>
        </w:tc>
        <w:tc>
          <w:tcPr>
            <w:tcW w:w="6096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shd w:val="clear" w:color="auto" w:fill="FFFFFF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agrocollege.mogilev.by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be-BY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shd w:val="clear" w:color="auto" w:fill="FFFFFF"/>
                <w:lang w:val="en-US" w:eastAsia="ru-RU"/>
              </w:rPr>
              <w:t> </w:t>
            </w:r>
          </w:p>
        </w:tc>
      </w:tr>
    </w:tbl>
    <w:p w:rsidR="006B2C44" w:rsidRPr="00B523ED" w:rsidRDefault="006B2C44" w:rsidP="006B2C44">
      <w:pPr>
        <w:tabs>
          <w:tab w:val="left" w:pos="5985"/>
        </w:tabs>
        <w:rPr>
          <w:rFonts w:ascii="Times New Roman" w:eastAsia="Times New Roman" w:hAnsi="Times New Roman"/>
          <w:b/>
          <w:kern w:val="0"/>
          <w:sz w:val="12"/>
          <w:szCs w:val="12"/>
          <w:lang w:val="en-US" w:eastAsia="ru-RU"/>
        </w:rPr>
      </w:pPr>
    </w:p>
    <w:p w:rsidR="006B2C44" w:rsidRPr="00B523ED" w:rsidRDefault="006B2C44" w:rsidP="006B2C44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jc w:val="center"/>
        <w:outlineLvl w:val="1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менщик;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tabs>
          <w:tab w:val="left" w:pos="567"/>
        </w:tabs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илиал располагает общежитием.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val="be-BY" w:eastAsia="ru-RU"/>
        </w:rPr>
      </w:pP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</w:t>
      </w:r>
      <w:r w:rsidRPr="00B523ED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t xml:space="preserve">по профессии «Водитель автомобиля категории «В», </w:t>
      </w:r>
      <w:r w:rsidRPr="00B523ED">
        <w:rPr>
          <w:rFonts w:ascii="Times New Roman" w:eastAsia="Times New Roman" w:hAnsi="Times New Roman"/>
          <w:i/>
          <w:noProof/>
          <w:kern w:val="0"/>
          <w:sz w:val="28"/>
          <w:szCs w:val="28"/>
          <w:lang w:eastAsia="ru-RU"/>
        </w:rPr>
        <w:t>срок обучения – 5 месяцев.</w:t>
      </w:r>
    </w:p>
    <w:p w:rsidR="006B2C44" w:rsidRPr="00B523ED" w:rsidRDefault="006B2C44" w:rsidP="006B2C44">
      <w:pPr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tabs>
          <w:tab w:val="left" w:pos="374"/>
          <w:tab w:val="center" w:pos="4819"/>
        </w:tabs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ab/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ab/>
      </w:r>
      <w:bookmarkStart w:id="157" w:name="МогПолитехнКол"/>
      <w:bookmarkEnd w:id="157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МОГИЛЕВСКИЙ ГОСУДАРСТВЕННЫЙ ПОЛИТЕХНИЧЕСКИ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6B2C44" w:rsidRPr="00B523ED" w:rsidTr="001F2839">
        <w:tc>
          <w:tcPr>
            <w:tcW w:w="386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Первомайская, 93 212030,г.Могилев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  <w:p w:rsidR="006B2C44" w:rsidRPr="00B523ED" w:rsidRDefault="006B2C44" w:rsidP="001F2839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B523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0222) 40 01 30 (приемная комиссия)</w:t>
            </w:r>
          </w:p>
          <w:p w:rsidR="006B2C44" w:rsidRPr="00B523ED" w:rsidRDefault="006B2C44" w:rsidP="001F2839">
            <w:pPr>
              <w:ind w:left="137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73 13 08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olitex@uomgpk</w:t>
            </w:r>
            <w:hyperlink r:id="rId94" w:history="1">
              <w:r w:rsidRPr="00B523ED">
                <w:rPr>
                  <w:rFonts w:ascii="Times New Roman" w:eastAsia="Times New Roman" w:hAnsi="Times New Roman"/>
                  <w:kern w:val="0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5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de-DE" w:eastAsia="ru-RU"/>
                </w:rPr>
                <w:t>politex.mogilev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de-DE"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adjustRightInd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ператор станков с программным управлением; станочник широкого профиля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  <w:bookmarkStart w:id="158" w:name="МогПЛмаш"/>
      <w:bookmarkEnd w:id="158"/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колледж имеет возможность осуществлять профессиональную подготовку и переподготовку взрослого населения по профессиям рабочих: 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газосварщик», «Электросварщик на автоматических и полуавтоматических машинах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4 месяца;</w:t>
      </w:r>
    </w:p>
    <w:p w:rsidR="006B2C44" w:rsidRPr="00B523ED" w:rsidRDefault="006B2C44" w:rsidP="006B2C44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окарь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ператор персональных электронно-вычислительных машин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5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-ремонт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B2C44" w:rsidRPr="00B523ED" w:rsidRDefault="006B2C44" w:rsidP="006B2C4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ператор станков с числовым программным управление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b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b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59" w:name="МогТехнолКол"/>
      <w:bookmarkEnd w:id="159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УЧРЕЖДЕНИЕ ОБРАЗОВАНИЯ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«МОГИЛЕВСКИЙ ГОСУДАРСТВЕННЫЙ ТЕХНОЛОГИЧЕСКИЙ КОЛЛЕДЖ»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0"/>
          <w:szCs w:val="24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3"/>
        <w:gridCol w:w="5795"/>
      </w:tblGrid>
      <w:tr w:rsidR="006B2C44" w:rsidRPr="00B523ED" w:rsidTr="001F2839">
        <w:tc>
          <w:tcPr>
            <w:tcW w:w="3856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Симонова, 2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2027 г.Могилев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2) 63 41 40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78 73 00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96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mgtk@mgtk.mogilev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7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mgtk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mogilev.by</w:t>
              </w:r>
            </w:hyperlink>
          </w:p>
        </w:tc>
      </w:tr>
    </w:tbl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16"/>
          <w:szCs w:val="16"/>
          <w:lang w:val="en-US"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16"/>
          <w:szCs w:val="16"/>
          <w:lang w:val="en-US" w:eastAsia="ru-RU"/>
        </w:rPr>
      </w:pPr>
    </w:p>
    <w:p w:rsidR="009F2197" w:rsidRPr="00B523ED" w:rsidRDefault="009F2197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F2197" w:rsidRPr="00B523ED" w:rsidRDefault="009F2197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вар; кондитер. Повар; продавец. Повар; изготовитель мясных полуфабрикатов. Продавец, кондитер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.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03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6B2C44" w:rsidRPr="00B523ED" w:rsidRDefault="006B2C44" w:rsidP="006B2C44">
      <w:pPr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ератор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электронно-вычислительных машин (персональных электронно-вычислительных машин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, срок обучения – 2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дит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.</w:t>
      </w:r>
    </w:p>
    <w:p w:rsidR="006B2C44" w:rsidRPr="00B523ED" w:rsidRDefault="006B2C44" w:rsidP="006B2C44">
      <w:pPr>
        <w:ind w:left="993"/>
        <w:jc w:val="both"/>
        <w:rPr>
          <w:rFonts w:ascii="Times New Roman" w:eastAsia="Times New Roman" w:hAnsi="Times New Roman"/>
          <w:b/>
          <w:bCs/>
          <w:kern w:val="0"/>
          <w:sz w:val="28"/>
          <w:szCs w:val="20"/>
          <w:lang w:eastAsia="ru-RU"/>
        </w:rPr>
      </w:pPr>
      <w:bookmarkStart w:id="160" w:name="МогПТКпотребкооп"/>
      <w:bookmarkEnd w:id="160"/>
    </w:p>
    <w:p w:rsidR="006B2C44" w:rsidRPr="00B523ED" w:rsidRDefault="006B2C44" w:rsidP="006B2C44">
      <w:pPr>
        <w:ind w:left="993"/>
        <w:jc w:val="both"/>
        <w:rPr>
          <w:rFonts w:ascii="Times New Roman" w:eastAsia="Times New Roman" w:hAnsi="Times New Roman"/>
          <w:b/>
          <w:bCs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61" w:name="МогПТКагролес"/>
      <w:bookmarkEnd w:id="161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«МОГИЛЕВСКИЙ ГОСУДАРСТВЕННЫЙ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ОРДЕНА ТРУДОВОГО КРАСНОГО ЗНАМЕНИ АГРОЛЕСОТЕХНИЧЕСКИЙ КОЛЛЕДЖ ИМЕНИ К.П.ОРЛОВСКОГО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6B2C44" w:rsidRPr="00B523ED" w:rsidTr="001F2839">
        <w:tc>
          <w:tcPr>
            <w:tcW w:w="386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213134, аг.Буйничи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Могилевский р-н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Могилевская обл.</w:t>
            </w:r>
          </w:p>
        </w:tc>
        <w:tc>
          <w:tcPr>
            <w:tcW w:w="561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2) 42 29 67(приемная комиссия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76 49 00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98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mgpaltk@mogilev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9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agrocollege.by</w:t>
              </w:r>
            </w:hyperlink>
          </w:p>
        </w:tc>
      </w:tr>
    </w:tbl>
    <w:p w:rsidR="006B2C44" w:rsidRPr="00B523ED" w:rsidRDefault="006B2C44" w:rsidP="006B2C44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adjustRightInd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; «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»;</w:t>
      </w:r>
      <w:r w:rsidRPr="00B523ED">
        <w:rPr>
          <w:rFonts w:ascii="Times New Roman" w:hAnsi="Times New Roman"/>
          <w:sz w:val="28"/>
          <w:szCs w:val="28"/>
        </w:rPr>
        <w:t xml:space="preserve"> «</w:t>
      </w:r>
      <w:r w:rsidRPr="00B523ED">
        <w:rPr>
          <w:rFonts w:ascii="Times New Roman" w:hAnsi="Times New Roman"/>
          <w:sz w:val="28"/>
          <w:szCs w:val="28"/>
          <w:lang w:val="en-US"/>
        </w:rPr>
        <w:t>F</w:t>
      </w:r>
      <w:r w:rsidRPr="00B523ED">
        <w:rPr>
          <w:rFonts w:ascii="Times New Roman" w:hAnsi="Times New Roman"/>
          <w:sz w:val="28"/>
          <w:szCs w:val="28"/>
        </w:rPr>
        <w:t xml:space="preserve">»;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водитель автомобиля категории «С». </w:t>
      </w:r>
      <w:r w:rsidRPr="00B523ED">
        <w:rPr>
          <w:rFonts w:ascii="Times New Roman" w:hAnsi="Times New Roman"/>
          <w:sz w:val="28"/>
          <w:szCs w:val="28"/>
        </w:rPr>
        <w:t>Лесовод;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 егерь; водитель автомобиля категории «С».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Контролер-кассир (контролер)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продавец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альщик леса (юноши); тракторист-машинист сельскохозяйственного производства категорий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»,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hAnsi="Times New Roman"/>
          <w:sz w:val="28"/>
          <w:szCs w:val="28"/>
        </w:rPr>
        <w:t xml:space="preserve">;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слесарь по ремонту сельскохозяйственных машин и 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9F2197" w:rsidRPr="00B523ED" w:rsidRDefault="009F2197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0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год.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Водитель автомобиля </w:t>
      </w:r>
      <w:r w:rsidRPr="00B523ED">
        <w:rPr>
          <w:rFonts w:ascii="Times New Roman" w:hAnsi="Times New Roman"/>
          <w:sz w:val="28"/>
          <w:szCs w:val="28"/>
        </w:rPr>
        <w:t xml:space="preserve">категории «С»;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слесарь по ремонту автомобилей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Cs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4"/>
        </w:numPr>
        <w:autoSpaceDE/>
        <w:adjustRightInd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spacing w:line="235" w:lineRule="auto"/>
        <w:ind w:firstLine="426"/>
        <w:jc w:val="both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ереподготовка водителей колесных тракторов и самоходных машин категории «С» на право управления колесными тракторами и самоходными машинами категории «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 месяца.</w:t>
      </w:r>
    </w:p>
    <w:p w:rsidR="006B2C44" w:rsidRPr="00B523ED" w:rsidRDefault="006B2C44" w:rsidP="006B2C44">
      <w:pPr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62" w:name="МогИндустр"/>
      <w:bookmarkEnd w:id="162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МОГИЛЕВСКИЙ ГОСУДАРСТВЕННЫЙ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ИНДУСТРИАЛЬНЫ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16"/>
          <w:szCs w:val="16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680"/>
      </w:tblGrid>
      <w:tr w:rsidR="006B2C44" w:rsidRPr="00B523ED" w:rsidTr="001F2839">
        <w:tc>
          <w:tcPr>
            <w:tcW w:w="3508" w:type="dxa"/>
          </w:tcPr>
          <w:p w:rsidR="006B2C44" w:rsidRPr="00B523ED" w:rsidRDefault="006B2C44" w:rsidP="001F2839">
            <w:pPr>
              <w:tabs>
                <w:tab w:val="left" w:pos="3280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Симонова, 4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2036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2036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Могилев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8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2) 63 23 32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63 41 14 (приемная директора)</w:t>
            </w:r>
          </w:p>
          <w:p w:rsidR="006B2C44" w:rsidRPr="00B523ED" w:rsidRDefault="006B2C44" w:rsidP="001F2839">
            <w:pPr>
              <w:ind w:left="1028" w:hanging="992"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mogilev@mgik.by</w:t>
            </w:r>
          </w:p>
          <w:p w:rsidR="006B2C44" w:rsidRPr="00B523ED" w:rsidRDefault="006B2C44" w:rsidP="001F2839">
            <w:pPr>
              <w:ind w:left="1028" w:hanging="99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mgik.by</w:t>
            </w:r>
          </w:p>
        </w:tc>
      </w:tr>
    </w:tbl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16"/>
          <w:szCs w:val="16"/>
          <w:u w:val="single"/>
          <w:lang w:val="de-DE" w:eastAsia="ru-RU"/>
        </w:rPr>
      </w:pPr>
    </w:p>
    <w:p w:rsidR="006B2C44" w:rsidRPr="00B523ED" w:rsidRDefault="006B2C44" w:rsidP="006B2C44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jc w:val="center"/>
        <w:outlineLvl w:val="6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Парикмахер; швея. Аппаратчик синтеза; электромонтер по ремонту и обслуживанию электрооборудования. Лаборант химического анализа; аппаратчик вытяжки. Электромонтер по ремонту и обслуживанию электрооборудования; слесарь-ремонтник.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6B2C44" w:rsidRPr="00B523ED" w:rsidRDefault="006B2C44" w:rsidP="006B2C44">
      <w:pPr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8 месяцев;</w:t>
      </w:r>
    </w:p>
    <w:p w:rsidR="006B2C44" w:rsidRPr="00B523ED" w:rsidRDefault="006B2C44" w:rsidP="006B2C44">
      <w:pPr>
        <w:ind w:firstLine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маникюру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B2C44" w:rsidRPr="00B523ED" w:rsidRDefault="006B2C44" w:rsidP="006B2C44">
      <w:pPr>
        <w:ind w:firstLine="709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изажис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.</w:t>
      </w:r>
    </w:p>
    <w:p w:rsidR="006B2C44" w:rsidRPr="00B523ED" w:rsidRDefault="006B2C44" w:rsidP="006B2C44">
      <w:pPr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163" w:name="МогПТКмаш"/>
      <w:bookmarkStart w:id="164" w:name="МогПЛ_7"/>
      <w:bookmarkEnd w:id="163"/>
      <w:bookmarkEnd w:id="164"/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УЧРЕЖДЕНИЕ ОБРАЗОВАНИЯ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МОГИЛЁВСКИЙ ГОСУДАРСТВЕННЫЙ МАШИНОСТРОИТЕЛЬНЫ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876"/>
      </w:tblGrid>
      <w:tr w:rsidR="006B2C44" w:rsidRPr="00B523ED" w:rsidTr="001F2839">
        <w:trPr>
          <w:trHeight w:val="1585"/>
        </w:trPr>
        <w:tc>
          <w:tcPr>
            <w:tcW w:w="3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2C44" w:rsidRPr="00B523ED" w:rsidRDefault="006B2C44" w:rsidP="001F2839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Плеханова, 27</w:t>
            </w:r>
          </w:p>
          <w:p w:rsidR="006B2C44" w:rsidRPr="00B523ED" w:rsidRDefault="006B2C44" w:rsidP="001F2839">
            <w:pPr>
              <w:jc w:val="both"/>
              <w:rPr>
                <w:rFonts w:ascii="Times New Roman" w:eastAsia="Times New Roman" w:hAnsi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2003, г. Могилев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62 52 89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(приемная комиссия),</w:t>
            </w:r>
          </w:p>
          <w:p w:rsidR="006B2C44" w:rsidRPr="00B523ED" w:rsidRDefault="006B2C44" w:rsidP="001F2839">
            <w:pPr>
              <w:ind w:left="-108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62</w:t>
            </w:r>
            <w:r w:rsidRPr="00B523ED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72 58 (приемная директора)</w:t>
            </w:r>
          </w:p>
          <w:p w:rsidR="006B2C44" w:rsidRPr="00B523ED" w:rsidRDefault="006B2C44" w:rsidP="001F2839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Е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ail@mgmptk.by</w:t>
            </w:r>
          </w:p>
          <w:p w:rsidR="006B2C44" w:rsidRPr="00B523ED" w:rsidRDefault="006B2C44" w:rsidP="001F2839">
            <w:pPr>
              <w:ind w:left="-18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gmptk.by</w:t>
            </w:r>
          </w:p>
        </w:tc>
      </w:tr>
    </w:tbl>
    <w:p w:rsidR="006B2C44" w:rsidRPr="00B523ED" w:rsidRDefault="006B2C44" w:rsidP="006B2C44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– 2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ператор станков с программным управлением; токарь. Станочник широкого профиля; оператор станков с программным управлением. Слесарь-сантехник; электрогазосварщик. Слесарь-ремонтник; слесарь по ремонту автомобилей. Кузнец-штамповщик; электросварщик на автоматических и полуавтоматических машинах. Станочник широкого профиля; электросварщик на автоматических и полуавтоматических машинах. </w:t>
      </w: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 xml:space="preserve">Слесарь-инструментальщик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механосборочных работ; слесарь-ремонтник. Монтажник технологического оборудования и связанных с ним конструкций; электросварщик на автоматических и полуавтоматических машинах. Станочник широкого профиля; контролер станочных и слесарных работ.</w:t>
      </w:r>
    </w:p>
    <w:p w:rsidR="006B2C44" w:rsidRPr="00B523ED" w:rsidRDefault="006B2C44" w:rsidP="006B2C44">
      <w:pPr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ind w:left="284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spacing w:after="12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 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Электрогазосварщик», «Электросварщик на автоматических и полуавтоматических машинах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по каждой </w:t>
      </w:r>
      <w:bookmarkStart w:id="165" w:name="_Hlk159852682"/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–</w:t>
      </w:r>
      <w:bookmarkEnd w:id="165"/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 4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ночник широкого профиля», </w:t>
      </w:r>
      <w:r w:rsidRPr="00B523ED">
        <w:rPr>
          <w:rFonts w:ascii="Times New Roman" w:eastAsia="Times New Roman" w:hAnsi="Times New Roman"/>
          <w:i/>
          <w:sz w:val="28"/>
          <w:szCs w:val="28"/>
          <w:lang w:eastAsia="ru-RU"/>
        </w:rPr>
        <w:t>срок обучения – 4 месяца</w:t>
      </w: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4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b/>
          <w:i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Водитель автомобиля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5 месяцев.</w:t>
      </w:r>
    </w:p>
    <w:p w:rsidR="006B2C44" w:rsidRPr="00B523ED" w:rsidRDefault="006B2C44" w:rsidP="006B2C44">
      <w:pPr>
        <w:tabs>
          <w:tab w:val="left" w:pos="993"/>
        </w:tabs>
        <w:ind w:left="14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66" w:name="МогПТКтехнол"/>
      <w:bookmarkStart w:id="167" w:name="МогПТКэк"/>
      <w:bookmarkEnd w:id="166"/>
      <w:bookmarkEnd w:id="167"/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УЧРЕЖДЕНИЕ ОБРАЗОВАНИЯ 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МОГИЛЕВСКИЙ ГОСУДАРСТВЕННЫЙ ЭКОНОМИЧЕСКИЙ ПРОМЫШЛЕННО-ТЕХНОЛОГИЧЕСКИЙ КОЛЛЕДЖ» </w:t>
      </w:r>
    </w:p>
    <w:p w:rsidR="006B2C44" w:rsidRPr="00B523ED" w:rsidRDefault="006B2C44" w:rsidP="006B2C44">
      <w:pPr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B2C44" w:rsidRPr="00B523ED" w:rsidTr="001F2839">
        <w:tc>
          <w:tcPr>
            <w:tcW w:w="3652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Челюскинцев, 66а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2003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2003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Могилев</w:t>
            </w:r>
          </w:p>
        </w:tc>
        <w:tc>
          <w:tcPr>
            <w:tcW w:w="6237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2) 76 68 86 (приемная директора)</w:t>
            </w:r>
          </w:p>
          <w:p w:rsidR="006B2C44" w:rsidRPr="00B523ED" w:rsidRDefault="006B2C44" w:rsidP="001F2839">
            <w:pPr>
              <w:ind w:left="162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76 68 56, </w:t>
            </w:r>
          </w:p>
          <w:p w:rsidR="006B2C44" w:rsidRPr="00B523ED" w:rsidRDefault="006B2C44" w:rsidP="001F2839">
            <w:pPr>
              <w:ind w:left="162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76 71 75 (приемная комиссия)</w:t>
            </w:r>
          </w:p>
          <w:p w:rsidR="006B2C44" w:rsidRPr="00B523ED" w:rsidRDefault="006B2C44" w:rsidP="001F2839">
            <w:pPr>
              <w:ind w:left="34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LU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LU" w:eastAsia="ru-RU"/>
              </w:rPr>
              <w:t>mgeptk@mgeptk.by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 xml:space="preserve">   </w:t>
            </w:r>
          </w:p>
          <w:p w:rsidR="006B2C44" w:rsidRPr="00B523ED" w:rsidRDefault="006B2C44" w:rsidP="001F2839">
            <w:pPr>
              <w:ind w:left="34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LU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LU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LU" w:eastAsia="ru-RU"/>
              </w:rPr>
              <w:t>mgeptk.by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</w:tc>
      </w:tr>
    </w:tbl>
    <w:p w:rsidR="006B2C44" w:rsidRPr="00B523ED" w:rsidRDefault="006B2C44" w:rsidP="006B2C44">
      <w:pPr>
        <w:tabs>
          <w:tab w:val="left" w:pos="2730"/>
        </w:tabs>
        <w:spacing w:after="12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en-US" w:eastAsia="ru-RU"/>
        </w:rPr>
      </w:pPr>
    </w:p>
    <w:p w:rsidR="006B2C44" w:rsidRPr="00B523ED" w:rsidRDefault="006B2C44" w:rsidP="006B2C44">
      <w:pPr>
        <w:tabs>
          <w:tab w:val="left" w:pos="2730"/>
        </w:tabs>
        <w:spacing w:after="12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ind w:firstLine="709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лесарь по ремонту автомобилей; водитель автомобиля категории «С»; монтировщик шин и шинно-пневматических муфт. Электромонтер охранно-пожарной сигнализации; электромонтер по ремонту и обслуживанию электрооборудования. Агент страховой; оператор электронно-вычислительных машин (персональных электронно-вычислительных машин).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по ремонту автомобилей; электромонтер охранно-пожарной сигнализации. Оператор электронно-вычислительных машин (персональных электронно-вычислительных машин); оператор компьютерной графики. Парикмахер; швея. Исполнитель художественно-оформительских работ; швея.</w:t>
      </w:r>
    </w:p>
    <w:p w:rsidR="006B2C44" w:rsidRPr="00B523ED" w:rsidRDefault="006B2C44" w:rsidP="006B2C44">
      <w:pPr>
        <w:spacing w:after="12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spacing w:after="12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гент страховой. Электромонтер охранно-пожарной сигнализации. Парикмахер. 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spacing w:after="12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истанционная форма получения образования</w:t>
      </w:r>
    </w:p>
    <w:p w:rsidR="006B2C44" w:rsidRPr="00B523ED" w:rsidRDefault="006B2C44" w:rsidP="006B2C44">
      <w:pPr>
        <w:spacing w:after="12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B2C44" w:rsidRPr="00B523ED" w:rsidRDefault="006B2C44" w:rsidP="006B2C44">
      <w:pPr>
        <w:ind w:firstLine="709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</w:t>
      </w: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tabs>
          <w:tab w:val="left" w:pos="709"/>
          <w:tab w:val="left" w:pos="5434"/>
        </w:tabs>
        <w:ind w:firstLine="283"/>
        <w:jc w:val="both"/>
        <w:rPr>
          <w:rFonts w:ascii="Times New Roman" w:eastAsia="Times New Roman" w:hAnsi="Times New Roman"/>
          <w:kern w:val="0"/>
          <w:sz w:val="20"/>
          <w:szCs w:val="20"/>
          <w:lang w:val="be-BY" w:eastAsia="ru-RU"/>
        </w:rPr>
      </w:pPr>
    </w:p>
    <w:p w:rsidR="006B2C44" w:rsidRPr="00B523ED" w:rsidRDefault="006B2C44" w:rsidP="006B2C44">
      <w:pPr>
        <w:tabs>
          <w:tab w:val="left" w:pos="709"/>
          <w:tab w:val="left" w:pos="5434"/>
        </w:tabs>
        <w:ind w:firstLine="283"/>
        <w:jc w:val="both"/>
        <w:rPr>
          <w:rFonts w:ascii="Times New Roman" w:eastAsia="Times New Roman" w:hAnsi="Times New Roman"/>
          <w:kern w:val="0"/>
          <w:sz w:val="20"/>
          <w:szCs w:val="20"/>
          <w:lang w:val="be-BY" w:eastAsia="ru-RU"/>
        </w:rPr>
      </w:pPr>
    </w:p>
    <w:p w:rsidR="006B2C44" w:rsidRPr="00B523ED" w:rsidRDefault="006B2C44" w:rsidP="006B2C44">
      <w:pPr>
        <w:tabs>
          <w:tab w:val="left" w:pos="709"/>
          <w:tab w:val="left" w:pos="5434"/>
        </w:tabs>
        <w:ind w:firstLine="283"/>
        <w:jc w:val="both"/>
        <w:rPr>
          <w:rFonts w:ascii="Times New Roman" w:eastAsia="Times New Roman" w:hAnsi="Times New Roman"/>
          <w:kern w:val="0"/>
          <w:sz w:val="20"/>
          <w:szCs w:val="20"/>
          <w:lang w:val="be-BY" w:eastAsia="ru-RU"/>
        </w:rPr>
      </w:pPr>
    </w:p>
    <w:p w:rsidR="009F2197" w:rsidRPr="00B523ED" w:rsidRDefault="006B2C44" w:rsidP="006B2C44">
      <w:pPr>
        <w:widowControl/>
        <w:ind w:left="355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68" w:name="МогПТКэл"/>
      <w:bookmarkEnd w:id="168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УЧРЕЖДЕНИЕ ОБРАЗОВАНИЯ </w:t>
      </w:r>
    </w:p>
    <w:p w:rsidR="006B2C44" w:rsidRPr="00B523ED" w:rsidRDefault="006B2C44" w:rsidP="006B2C44">
      <w:pPr>
        <w:widowControl/>
        <w:ind w:left="355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МОГИЛЕВСКИЙ ГОСУДАРСТВЕННЫЙ ЭЛЕКТРОТЕХНИЧЕСКИЙ КОЛЛЕДЖ»</w:t>
      </w:r>
    </w:p>
    <w:p w:rsidR="006B2C44" w:rsidRPr="00B523ED" w:rsidRDefault="006B2C44" w:rsidP="006B2C44">
      <w:pPr>
        <w:widowControl/>
        <w:ind w:left="355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5880"/>
      </w:tblGrid>
      <w:tr w:rsidR="006B2C44" w:rsidRPr="00B523ED" w:rsidTr="001F2839">
        <w:tc>
          <w:tcPr>
            <w:tcW w:w="374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л. Якубовского, 18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2026, г"/>
              </w:smartTagP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lang w:eastAsia="ru-RU"/>
                </w:rPr>
                <w:t>212026, г</w:t>
              </w:r>
            </w:smartTag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Могилев</w:t>
            </w:r>
          </w:p>
        </w:tc>
        <w:tc>
          <w:tcPr>
            <w:tcW w:w="588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33 08 28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33 08 30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mpek@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pek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.by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en-US" w:eastAsia="ru-RU"/>
              </w:rPr>
              <w:t>mpek.by</w:t>
            </w:r>
          </w:p>
        </w:tc>
      </w:tr>
    </w:tbl>
    <w:p w:rsidR="006B2C44" w:rsidRPr="00B523ED" w:rsidRDefault="006B2C44" w:rsidP="006B2C44">
      <w:pPr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val="en-US" w:eastAsia="ru-RU"/>
        </w:rPr>
      </w:pPr>
    </w:p>
    <w:p w:rsidR="009F2197" w:rsidRPr="00B523ED" w:rsidRDefault="009F2197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9F2197" w:rsidRPr="00B523ED" w:rsidRDefault="009F2197" w:rsidP="009F2197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jc w:val="center"/>
        <w:outlineLvl w:val="1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Электромонтер по ремонту и обслуживанию электрооборудования; слесарь по ремонту автомобилей. Электромонтер по ремонту и обслуживанию электрооборудовани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монтер по эксплуатации распределительных сетей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Электромонтер по ремонту и обслуживанию электрооборудования; электромонтажник по электрооборудованию, силовым и осветительным сетям; водитель автомобиля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тегории «С»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. Электромонтер по ремонту и обслуживанию электрооборудования; </w:t>
      </w:r>
      <w:r w:rsidRPr="00B523ED">
        <w:rPr>
          <w:rFonts w:ascii="Times New Roman" w:hAnsi="Times New Roman"/>
          <w:sz w:val="28"/>
          <w:szCs w:val="28"/>
        </w:rPr>
        <w:t>электромеханик по лифтам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родавец; оператор связи.</w:t>
      </w: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Электромонтажник по электрооборудованию, силовым и осветительным сетям. 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0"/>
          <w:u w:val="single"/>
          <w:lang w:eastAsia="ru-RU"/>
        </w:rPr>
      </w:pPr>
    </w:p>
    <w:p w:rsidR="006B2C44" w:rsidRPr="00B523ED" w:rsidRDefault="006B2C44" w:rsidP="006B2C44">
      <w:pPr>
        <w:numPr>
          <w:ilvl w:val="0"/>
          <w:numId w:val="4"/>
        </w:numPr>
        <w:tabs>
          <w:tab w:val="clear" w:pos="360"/>
          <w:tab w:val="num" w:pos="709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ind w:left="720" w:firstLine="60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B2C44" w:rsidRPr="00B523ED" w:rsidRDefault="006B2C44" w:rsidP="006B2C44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:</w:t>
      </w:r>
    </w:p>
    <w:p w:rsidR="006B2C44" w:rsidRPr="00B523ED" w:rsidRDefault="006B2C44" w:rsidP="006B2C44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,5 месяца;</w:t>
      </w:r>
    </w:p>
    <w:p w:rsidR="006B2C44" w:rsidRPr="00B523ED" w:rsidRDefault="006B2C44" w:rsidP="006B2C44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:</w:t>
      </w:r>
    </w:p>
    <w:p w:rsidR="006B2C44" w:rsidRPr="00B523ED" w:rsidRDefault="006B2C44" w:rsidP="006B2C44">
      <w:pPr>
        <w:tabs>
          <w:tab w:val="left" w:pos="-284"/>
        </w:tabs>
        <w:ind w:firstLine="72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до 15 недель;</w:t>
      </w:r>
    </w:p>
    <w:p w:rsidR="006B2C44" w:rsidRPr="00B523ED" w:rsidRDefault="006B2C44" w:rsidP="006B2C44">
      <w:pPr>
        <w:tabs>
          <w:tab w:val="left" w:pos="851"/>
        </w:tabs>
        <w:ind w:firstLine="72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ажник по электрооборудованию, силовым и осветительным сетя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до 15 недель;</w:t>
      </w:r>
    </w:p>
    <w:p w:rsidR="006B2C44" w:rsidRPr="00B523ED" w:rsidRDefault="006B2C44" w:rsidP="006B2C44">
      <w:pPr>
        <w:tabs>
          <w:tab w:val="left" w:pos="851"/>
        </w:tabs>
        <w:ind w:firstLine="72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абельщик-спай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до 15 недель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ind w:left="283"/>
        <w:jc w:val="center"/>
        <w:rPr>
          <w:rFonts w:ascii="Times New Roman" w:eastAsia="Calibri" w:hAnsi="Times New Roman"/>
          <w:b/>
          <w:bCs/>
          <w:kern w:val="0"/>
          <w:sz w:val="28"/>
          <w:szCs w:val="24"/>
          <w:lang w:eastAsia="ru-RU"/>
        </w:rPr>
      </w:pPr>
      <w:bookmarkStart w:id="169" w:name="МогПЛ_1"/>
      <w:bookmarkEnd w:id="169"/>
      <w:r w:rsidRPr="00B523ED">
        <w:rPr>
          <w:rFonts w:ascii="Times New Roman" w:eastAsia="Calibri" w:hAnsi="Times New Roman"/>
          <w:b/>
          <w:bCs/>
          <w:kern w:val="0"/>
          <w:sz w:val="28"/>
          <w:szCs w:val="24"/>
          <w:lang w:eastAsia="ru-RU"/>
        </w:rPr>
        <w:t>УЧРЕЖДЕНИЕ ОБРАЗОВАНИЯ</w:t>
      </w:r>
    </w:p>
    <w:p w:rsidR="006B2C44" w:rsidRPr="00B523ED" w:rsidRDefault="006B2C44" w:rsidP="006B2C44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>«МОгилевский государственный КОЛЛЕДЖ</w:t>
      </w:r>
    </w:p>
    <w:p w:rsidR="006B2C44" w:rsidRPr="00B523ED" w:rsidRDefault="006B2C44" w:rsidP="006B2C44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 xml:space="preserve"> СФЕРЫ ОБЛУЖИВАНИЯ»</w:t>
      </w:r>
    </w:p>
    <w:p w:rsidR="006B2C44" w:rsidRPr="00B523ED" w:rsidRDefault="006B2C44" w:rsidP="006B2C44">
      <w:pPr>
        <w:tabs>
          <w:tab w:val="left" w:pos="5760"/>
        </w:tabs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ab/>
      </w: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6B2C44" w:rsidRPr="00B523ED" w:rsidTr="001F2839">
        <w:tc>
          <w:tcPr>
            <w:tcW w:w="3856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30 лет Победы, 18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2011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Могилев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2) 71 99 45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71 88 17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100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mogilev@mgkso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101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de-DE" w:eastAsia="ru-RU"/>
                </w:rPr>
                <w:t>mgkso.by</w:t>
              </w:r>
            </w:hyperlink>
          </w:p>
        </w:tc>
      </w:tr>
    </w:tbl>
    <w:p w:rsidR="006B2C44" w:rsidRPr="00B523ED" w:rsidRDefault="006B2C44" w:rsidP="006B2C44">
      <w:pPr>
        <w:tabs>
          <w:tab w:val="left" w:pos="5760"/>
        </w:tabs>
        <w:rPr>
          <w:rFonts w:ascii="Times New Roman" w:eastAsia="Times New Roman" w:hAnsi="Times New Roman"/>
          <w:b/>
          <w:caps/>
          <w:kern w:val="0"/>
          <w:sz w:val="28"/>
          <w:szCs w:val="20"/>
          <w:lang w:val="de-DE" w:eastAsia="ru-RU"/>
        </w:rPr>
      </w:pPr>
    </w:p>
    <w:p w:rsidR="006B2C44" w:rsidRPr="00B523ED" w:rsidRDefault="006B2C44" w:rsidP="006B2C44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Ткач; контролер-кассир (контролер). Швея; парикмахер. Продавец; повар. Штукатур; маляр; облицовщик-плиточник. Повар; контролер-кассир (контролер).</w:t>
      </w:r>
    </w:p>
    <w:p w:rsidR="006B2C44" w:rsidRPr="00B523ED" w:rsidRDefault="006B2C44" w:rsidP="006B2C44">
      <w:pPr>
        <w:ind w:firstLine="709"/>
        <w:jc w:val="both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left="-567" w:firstLine="44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лледж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полагает общежитием.</w:t>
      </w:r>
    </w:p>
    <w:p w:rsidR="006B2C44" w:rsidRPr="00B523ED" w:rsidRDefault="006B2C44" w:rsidP="006B2C44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C44" w:rsidRPr="00B523ED" w:rsidRDefault="006B2C44" w:rsidP="006B2C4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ED">
        <w:rPr>
          <w:rFonts w:ascii="Times New Roman" w:hAnsi="Times New Roman"/>
          <w:sz w:val="28"/>
          <w:szCs w:val="28"/>
        </w:rPr>
        <w:t>Для получения профессионально-технического образования по квалификациям «Ткач»; «Продавец»; «Контролер-кассир (контролер)»; «Повар» принимаются лица, которым на дату выдачи диплома о профессионально-техническом образовании исполнится восемнадцать лет.</w:t>
      </w:r>
    </w:p>
    <w:p w:rsidR="006B2C44" w:rsidRPr="00B523ED" w:rsidRDefault="006B2C44" w:rsidP="006B2C44">
      <w:pPr>
        <w:ind w:left="-567" w:firstLine="44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месяца; 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месяца. 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6B2C44" w:rsidRPr="00B523ED" w:rsidRDefault="006B2C44" w:rsidP="006B2C44">
      <w:pPr>
        <w:ind w:hanging="284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70" w:name="МогПЛ_2"/>
      <w:bookmarkStart w:id="171" w:name="МогПЛ_5"/>
      <w:bookmarkEnd w:id="170"/>
      <w:bookmarkEnd w:id="171"/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72" w:name="МогПЛ_9"/>
      <w:bookmarkEnd w:id="172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МОГИЛЕВСКИЙ ГОСУДАРСТВЕННЫЙ КОЛЛЕДЖ СТРОИТЕЛЬСТВА </w:t>
      </w:r>
      <w:r w:rsidR="00287D79"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ИМЕНИ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А.П.СТАРОВОЙТОВ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5"/>
        <w:gridCol w:w="5793"/>
      </w:tblGrid>
      <w:tr w:rsidR="006B2C44" w:rsidRPr="00B523ED" w:rsidTr="001F2839">
        <w:tc>
          <w:tcPr>
            <w:tcW w:w="3856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Первомайская, 152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2016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2016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Могилев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74 54 66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0"/>
                <w:lang w:eastAsia="ru-RU"/>
              </w:rPr>
              <w:t xml:space="preserve">                         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eastAsia="ru-RU"/>
              </w:rPr>
              <w:t>74 92 45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(приемная директора) 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102" w:tooltip="mail@mgksmogilev.by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shd w:val="clear" w:color="auto" w:fill="FFFFFF"/>
                  <w:lang w:val="de-DE" w:eastAsia="ru-RU"/>
                </w:rPr>
                <w:t>mail@mgksmogilev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mgksmogilev.by</w:t>
            </w:r>
          </w:p>
        </w:tc>
      </w:tr>
    </w:tbl>
    <w:p w:rsidR="006B2C44" w:rsidRPr="00B523ED" w:rsidRDefault="006B2C44" w:rsidP="006B2C44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val="de-DE" w:eastAsia="ru-RU"/>
        </w:rPr>
      </w:pPr>
    </w:p>
    <w:p w:rsidR="006B2C44" w:rsidRPr="00B523ED" w:rsidRDefault="006B2C44" w:rsidP="006B2C44">
      <w:pPr>
        <w:keepNext/>
        <w:keepLines/>
        <w:spacing w:after="120"/>
        <w:jc w:val="center"/>
        <w:outlineLvl w:val="5"/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Дневная форма получения образования </w:t>
      </w:r>
    </w:p>
    <w:p w:rsidR="006B2C44" w:rsidRPr="00B523ED" w:rsidRDefault="006B2C44" w:rsidP="006B2C44">
      <w:pPr>
        <w:keepNext/>
        <w:keepLines/>
        <w:jc w:val="center"/>
        <w:outlineLvl w:val="4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16"/>
          <w:szCs w:val="16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B523ED">
        <w:rPr>
          <w:rFonts w:ascii="Times New Roman" w:hAnsi="Times New Roman"/>
          <w:sz w:val="28"/>
        </w:rPr>
        <w:t>Каменщик; стропальщик;</w:t>
      </w:r>
      <w:r w:rsidRPr="00B523ED">
        <w:rPr>
          <w:rFonts w:ascii="Times New Roman" w:hAnsi="Times New Roman"/>
          <w:sz w:val="28"/>
          <w:szCs w:val="28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6"/>
          <w:lang w:eastAsia="ru-RU"/>
        </w:rPr>
        <w:t>дорожный рабочий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. Каменщик; монтажник строительных конструкций; электросварщик ручной сварки.</w:t>
      </w:r>
      <w:r w:rsidRPr="00B523ED">
        <w:rPr>
          <w:rFonts w:ascii="Times New Roman" w:eastAsia="Times New Roman" w:hAnsi="Times New Roman"/>
          <w:kern w:val="0"/>
          <w:sz w:val="28"/>
          <w:szCs w:val="26"/>
          <w:lang w:eastAsia="ru-RU"/>
        </w:rPr>
        <w:t xml:space="preserve"> Станочник деревообрабатывающих станков; плотник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тропальщик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. Штукатур; маляр; облицовщик-плиточник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менщик; электрогазосварщик (юноши). Машинист крана автомобильного; водитель автомобиля категории «С»; стропальщик.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</w:p>
    <w:p w:rsidR="006B2C44" w:rsidRPr="00B523ED" w:rsidRDefault="006B2C44" w:rsidP="006B2C44">
      <w:pPr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получения профессионально-технического образования по квалификациям «Машинист крана автомобильного», «Стропальщик» принимаются лица, которым на дату выдачи диплома о профессионально-техническом образовании исполнится восемнадцать лет.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ind w:left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73" w:name="МстислПТКстр"/>
      <w:bookmarkEnd w:id="173"/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блицовщик-плиточ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таночник деревообрабатывающих станков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, срок обучения – 4 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Стропальщик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1 месяц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Электрогазосварщик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3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Штукатур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1,5 месяца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ляр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, срок обучения – 1 месяц;</w:t>
      </w:r>
    </w:p>
    <w:p w:rsidR="006B2C44" w:rsidRPr="00B523ED" w:rsidRDefault="006B2C44" w:rsidP="006B2C4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лотник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1 месяц;</w:t>
      </w:r>
    </w:p>
    <w:p w:rsidR="006B2C44" w:rsidRPr="00B523ED" w:rsidRDefault="006B2C44" w:rsidP="006B2C44">
      <w:pPr>
        <w:ind w:firstLine="709"/>
        <w:contextualSpacing/>
        <w:rPr>
          <w:rFonts w:ascii="Times New Roman" w:eastAsia="Times New Roman" w:hAnsi="Times New Roman"/>
          <w:b/>
          <w:caps/>
          <w:kern w:val="0"/>
          <w:sz w:val="20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Каменщик»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 2 месяца.</w:t>
      </w:r>
    </w:p>
    <w:p w:rsidR="006B2C44" w:rsidRPr="00B523ED" w:rsidRDefault="006B2C44" w:rsidP="006B2C4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9F2197" w:rsidRPr="00B523ED" w:rsidRDefault="006B2C44" w:rsidP="006B2C44">
      <w:pPr>
        <w:jc w:val="center"/>
        <w:rPr>
          <w:rFonts w:ascii="Times New Roman" w:hAnsi="Times New Roman"/>
          <w:b/>
          <w:sz w:val="28"/>
          <w:szCs w:val="28"/>
        </w:rPr>
      </w:pPr>
      <w:bookmarkStart w:id="174" w:name="МогТоргПотребкооп"/>
      <w:bookmarkEnd w:id="174"/>
      <w:r w:rsidRPr="00B523ED">
        <w:rPr>
          <w:rFonts w:ascii="Times New Roman" w:hAnsi="Times New Roman"/>
          <w:b/>
          <w:sz w:val="28"/>
          <w:szCs w:val="28"/>
        </w:rPr>
        <w:t>ФИЛИАЛ УЧРЕЖДЕНИЯ ОБРАЗОВАНИЯ «БЕЛОРУССКИЙ ТОРГОВО-ЭКОНОМИЧЕСКИЙ УНИВЕРСИТЕТ ПОТРЕБИТЕЛЬСКОЙ КООПЕРАЦИИ»</w:t>
      </w:r>
      <w:r w:rsidR="00287D79" w:rsidRPr="00B523ED">
        <w:rPr>
          <w:rFonts w:ascii="Times New Roman" w:hAnsi="Times New Roman"/>
          <w:b/>
          <w:sz w:val="28"/>
          <w:szCs w:val="28"/>
        </w:rPr>
        <w:t xml:space="preserve"> </w:t>
      </w: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28"/>
          <w:szCs w:val="28"/>
        </w:rPr>
      </w:pPr>
      <w:r w:rsidRPr="00B523ED">
        <w:rPr>
          <w:rFonts w:ascii="Times New Roman" w:hAnsi="Times New Roman"/>
          <w:b/>
          <w:caps/>
          <w:sz w:val="28"/>
          <w:szCs w:val="28"/>
        </w:rPr>
        <w:t>«МОГИЛЁВСКИЙ ТОРГОВЫЙ колледж»</w:t>
      </w:r>
      <w:r w:rsidRPr="00B523ED">
        <w:rPr>
          <w:rFonts w:ascii="Times New Roman" w:hAnsi="Times New Roman"/>
          <w:b/>
          <w:sz w:val="28"/>
          <w:szCs w:val="28"/>
        </w:rPr>
        <w:t xml:space="preserve"> </w:t>
      </w: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6B2C44" w:rsidRPr="00B523ED" w:rsidTr="001F2839">
        <w:tc>
          <w:tcPr>
            <w:tcW w:w="3984" w:type="dxa"/>
          </w:tcPr>
          <w:p w:rsidR="006B2C44" w:rsidRPr="00B523ED" w:rsidRDefault="006B2C44" w:rsidP="001F28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Ул. Минское шоссе,22</w:t>
            </w:r>
          </w:p>
          <w:p w:rsidR="006B2C44" w:rsidRPr="00B523ED" w:rsidRDefault="006B2C44" w:rsidP="001F28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212039, г. Могилёв</w:t>
            </w:r>
          </w:p>
        </w:tc>
        <w:tc>
          <w:tcPr>
            <w:tcW w:w="5871" w:type="dxa"/>
          </w:tcPr>
          <w:p w:rsidR="006B2C44" w:rsidRPr="00B523ED" w:rsidRDefault="006B2C44" w:rsidP="001F28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Тел.: (8 0222</w:t>
            </w:r>
            <w:r w:rsidRPr="00B523ED">
              <w:rPr>
                <w:rFonts w:ascii="Times New Roman" w:hAnsi="Times New Roman"/>
                <w:sz w:val="28"/>
                <w:szCs w:val="28"/>
              </w:rPr>
              <w:t>)</w:t>
            </w:r>
            <w:r w:rsidRPr="00B52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 81 84</w:t>
            </w:r>
            <w:r w:rsidRPr="00B52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523E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приёмная комиссия) </w:t>
            </w:r>
          </w:p>
          <w:p w:rsidR="006B2C44" w:rsidRPr="00B523ED" w:rsidRDefault="006B2C44" w:rsidP="001F2839">
            <w:pPr>
              <w:ind w:left="1657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 66 25</w:t>
            </w:r>
            <w:r w:rsidRPr="00B52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 (приёмная директора)</w:t>
            </w: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2C44" w:rsidRPr="00B523ED" w:rsidRDefault="006B2C44" w:rsidP="001F283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E-mail: </w:t>
            </w:r>
            <w:hyperlink r:id="rId103" w:history="1">
              <w:r w:rsidRPr="00B523ED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mogtk@bteu.by</w:t>
              </w:r>
            </w:hyperlink>
          </w:p>
          <w:p w:rsidR="006B2C44" w:rsidRPr="00B523ED" w:rsidRDefault="006B2C44" w:rsidP="001F2839">
            <w:pPr>
              <w:tabs>
                <w:tab w:val="left" w:pos="2410"/>
                <w:tab w:val="left" w:pos="595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b-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104" w:history="1">
              <w:r w:rsidRPr="00B523ED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www.mogtk-bks.by</w:t>
              </w:r>
            </w:hyperlink>
            <w:r w:rsidRPr="00B523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</w:tr>
    </w:tbl>
    <w:p w:rsidR="006B2C44" w:rsidRPr="00B523ED" w:rsidRDefault="006B2C44" w:rsidP="006B2C44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23ED">
        <w:rPr>
          <w:rFonts w:ascii="Times New Roman" w:hAnsi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12"/>
          <w:szCs w:val="12"/>
        </w:rPr>
      </w:pP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28"/>
          <w:szCs w:val="28"/>
        </w:rPr>
      </w:pPr>
      <w:r w:rsidRPr="00B523ED">
        <w:rPr>
          <w:rFonts w:ascii="Times New Roman" w:hAnsi="Times New Roman"/>
          <w:b/>
          <w:sz w:val="28"/>
          <w:szCs w:val="28"/>
        </w:rPr>
        <w:t>Дневная форма получения образования</w:t>
      </w: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12"/>
          <w:szCs w:val="12"/>
        </w:rPr>
      </w:pPr>
    </w:p>
    <w:p w:rsidR="006B2C44" w:rsidRPr="00B523ED" w:rsidRDefault="006B2C44" w:rsidP="006B2C44">
      <w:pPr>
        <w:jc w:val="center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На основе общего базового образования</w:t>
      </w:r>
    </w:p>
    <w:p w:rsidR="006B2C44" w:rsidRPr="00B523ED" w:rsidRDefault="006B2C44" w:rsidP="006B2C44">
      <w:pPr>
        <w:jc w:val="center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8"/>
        </w:rPr>
        <w:t>с получением общего среднего образования</w:t>
      </w: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12"/>
          <w:szCs w:val="12"/>
        </w:rPr>
      </w:pP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12"/>
          <w:szCs w:val="12"/>
        </w:rPr>
      </w:pPr>
    </w:p>
    <w:p w:rsidR="006B2C44" w:rsidRPr="00B523ED" w:rsidRDefault="006B2C44" w:rsidP="006B2C44">
      <w:pPr>
        <w:ind w:firstLine="57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8"/>
        </w:rPr>
        <w:t>Срок обучения –2 года 10 месяцев.</w:t>
      </w:r>
      <w:r w:rsidRPr="00B523ED">
        <w:rPr>
          <w:rFonts w:ascii="Times New Roman" w:hAnsi="Times New Roman"/>
          <w:sz w:val="28"/>
          <w:szCs w:val="28"/>
        </w:rPr>
        <w:t xml:space="preserve"> П</w:t>
      </w: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>овар; кондитер.</w:t>
      </w:r>
    </w:p>
    <w:p w:rsidR="006B2C44" w:rsidRPr="00B523ED" w:rsidRDefault="006B2C44" w:rsidP="006B2C44">
      <w:pPr>
        <w:jc w:val="center"/>
        <w:rPr>
          <w:rFonts w:ascii="Times New Roman" w:hAnsi="Times New Roman"/>
          <w:b/>
          <w:sz w:val="12"/>
          <w:szCs w:val="12"/>
        </w:rPr>
      </w:pPr>
    </w:p>
    <w:p w:rsidR="006B2C44" w:rsidRPr="00B523ED" w:rsidRDefault="006B2C44" w:rsidP="006B2C44">
      <w:pPr>
        <w:jc w:val="both"/>
        <w:rPr>
          <w:rFonts w:ascii="Times New Roman" w:hAnsi="Times New Roman"/>
          <w:sz w:val="28"/>
          <w:szCs w:val="28"/>
        </w:rPr>
      </w:pPr>
    </w:p>
    <w:p w:rsidR="006B2C44" w:rsidRPr="00B523ED" w:rsidRDefault="006B2C44" w:rsidP="006B2C44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iCs/>
          <w:sz w:val="28"/>
          <w:szCs w:val="28"/>
        </w:rPr>
        <w:sym w:font="Symbol" w:char="F0DE"/>
      </w:r>
      <w:r w:rsidRPr="00B523ED">
        <w:rPr>
          <w:rFonts w:ascii="Times New Roman" w:hAnsi="Times New Roman"/>
          <w:iCs/>
          <w:sz w:val="28"/>
          <w:szCs w:val="28"/>
        </w:rPr>
        <w:t xml:space="preserve"> </w:t>
      </w:r>
      <w:r w:rsidRPr="00B523ED">
        <w:rPr>
          <w:rFonts w:ascii="Times New Roman" w:hAnsi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:rsidR="006B2C44" w:rsidRPr="00B523ED" w:rsidRDefault="006B2C44" w:rsidP="006B2C4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C44" w:rsidRPr="00B523ED" w:rsidRDefault="006B2C44" w:rsidP="006B2C44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Филиал располагает общежитием.</w:t>
      </w:r>
    </w:p>
    <w:p w:rsidR="006B2C44" w:rsidRPr="00B523ED" w:rsidRDefault="006B2C44" w:rsidP="006B2C4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533C00" w:rsidRPr="00B523ED" w:rsidRDefault="00533C00" w:rsidP="006B2C4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533C00" w:rsidRPr="00B523ED" w:rsidRDefault="00533C00" w:rsidP="00533C00">
      <w:pPr>
        <w:widowControl/>
        <w:spacing w:before="182"/>
        <w:ind w:left="355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75" w:name="МстислСтрКол"/>
      <w:bookmarkEnd w:id="175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533C00" w:rsidP="00533C0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 xml:space="preserve"> </w:t>
      </w:r>
      <w:r w:rsidR="006B2C44" w:rsidRPr="00B523ED"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  <w:t>«МСТИСЛАвский ГОСУДАРСТВЕННЫЙ СТРОИТЕЛЬНЫй колледж»</w:t>
      </w:r>
    </w:p>
    <w:p w:rsidR="006B2C44" w:rsidRPr="00B523ED" w:rsidRDefault="006B2C44" w:rsidP="006B2C44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6B2C44" w:rsidRPr="00B523ED" w:rsidTr="001F2839">
        <w:tc>
          <w:tcPr>
            <w:tcW w:w="3544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Советская, 10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3453, г"/>
              </w:smartTagP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ru-RU"/>
                </w:rPr>
                <w:t>213453, г</w:t>
              </w:r>
            </w:smartTag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. Мстиславль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40) 5 76 71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5 48 86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hyperlink r:id="rId105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de-DE" w:eastAsia="ru-RU"/>
                </w:rPr>
                <w:t>m</w:t>
              </w: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stislavl</w:t>
              </w: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de-DE" w:eastAsia="ru-RU"/>
                </w:rPr>
                <w:t>@mgsk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06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mgsptk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mogilev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by</w:t>
              </w:r>
            </w:hyperlink>
          </w:p>
        </w:tc>
      </w:tr>
    </w:tbl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12"/>
          <w:szCs w:val="12"/>
          <w:lang w:val="de-DE" w:eastAsia="ru-RU"/>
        </w:rPr>
      </w:pPr>
    </w:p>
    <w:p w:rsidR="006B2C44" w:rsidRPr="00B523ED" w:rsidRDefault="006B2C44" w:rsidP="006B2C44">
      <w:pPr>
        <w:keepNext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val="de-DE" w:eastAsia="ru-RU"/>
        </w:rPr>
      </w:pPr>
    </w:p>
    <w:p w:rsidR="006B2C44" w:rsidRPr="00B523ED" w:rsidRDefault="006B2C44" w:rsidP="006B2C44">
      <w:pPr>
        <w:keepNext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keepNext/>
        <w:jc w:val="center"/>
        <w:outlineLvl w:val="5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jc w:val="center"/>
        <w:outlineLvl w:val="1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шинист крана автомобильного; водитель автомобиля категории «С»; тракторист-машинист сельскохозяйственного производства категорий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C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 Каменщик; штукатур;</w:t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Pr="00B523ED">
        <w:rPr>
          <w:rFonts w:ascii="Times New Roman" w:hAnsi="Times New Roman"/>
          <w:sz w:val="28"/>
          <w:szCs w:val="28"/>
        </w:rPr>
        <w:t>электрогазосварщик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6B2C44" w:rsidRPr="00B523ED" w:rsidRDefault="006B2C44" w:rsidP="006B2C4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ED">
        <w:rPr>
          <w:rFonts w:ascii="Times New Roman" w:hAnsi="Times New Roman"/>
          <w:sz w:val="28"/>
          <w:szCs w:val="28"/>
        </w:rPr>
        <w:t>Для получения профессионально-технического образования по квалификации «Машинист крана автомобильного» принимаются лица, которым на дату выдачи диплома о профессионально-техническом образовании исполнится восемнадцать лет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одготовка по профессии «Водитель автомобиля категории «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 месяцев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spacing w:before="182"/>
        <w:ind w:left="355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bookmarkStart w:id="176" w:name="МстислПЛ_6"/>
      <w:bookmarkStart w:id="177" w:name="ОсиповПТК"/>
      <w:bookmarkEnd w:id="176"/>
      <w:bookmarkEnd w:id="177"/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widowControl/>
        <w:ind w:left="355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ОСИПОВИЧСКИЙ ГОСУДАРСТВЕННЫЙ КОЛЛЕДЖ»</w:t>
      </w:r>
    </w:p>
    <w:p w:rsidR="006B2C44" w:rsidRPr="00B523ED" w:rsidRDefault="006B2C44" w:rsidP="006B2C44">
      <w:pPr>
        <w:widowControl/>
        <w:ind w:left="355"/>
        <w:rPr>
          <w:rFonts w:ascii="Times New Roman" w:eastAsia="Times New Roman" w:hAnsi="Times New Roman"/>
          <w:b/>
          <w:bCs/>
          <w:kern w:val="0"/>
          <w:sz w:val="12"/>
          <w:szCs w:val="12"/>
          <w:lang w:eastAsia="ru-RU"/>
        </w:rPr>
      </w:pPr>
    </w:p>
    <w:tbl>
      <w:tblPr>
        <w:tblW w:w="93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6B2C44" w:rsidRPr="00B523ED" w:rsidTr="001F2839">
        <w:tc>
          <w:tcPr>
            <w:tcW w:w="3402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ташкевича, 29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3760, г"/>
              </w:smartTagPr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lang w:eastAsia="ru-RU"/>
                </w:rPr>
                <w:t>213760, г</w:t>
              </w:r>
            </w:smartTag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Осиповичи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Тел. (8 02235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58 4 72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(приемная комиссия)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56 0 55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30"/>
                <w:szCs w:val="30"/>
                <w:u w:val="single"/>
                <w:lang w:val="en-US" w:eastAsia="ru-RU"/>
              </w:rPr>
              <w:t>ogptk@</w:t>
            </w:r>
            <w:hyperlink r:id="rId107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de-DE" w:eastAsia="ru-RU"/>
                </w:rPr>
                <w:t>lc8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Web-сайт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www.</w:t>
            </w:r>
            <w:hyperlink r:id="rId108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val="de-DE" w:eastAsia="ru-RU"/>
                </w:rPr>
                <w:t>lc8.by</w:t>
              </w:r>
            </w:hyperlink>
          </w:p>
        </w:tc>
      </w:tr>
    </w:tbl>
    <w:p w:rsidR="006B2C44" w:rsidRPr="00B523ED" w:rsidRDefault="006B2C44" w:rsidP="006B2C44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val="de-DE" w:eastAsia="ru-RU"/>
        </w:rPr>
      </w:pP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adjustRightInd/>
        <w:jc w:val="center"/>
        <w:outlineLvl w:val="1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вец; повар. Швея; парикмахер. Слесарь по ремонту сельскохозяйственных</w:t>
      </w:r>
      <w:r w:rsidRPr="00B523ED">
        <w:rPr>
          <w:rFonts w:ascii="Times New Roman" w:eastAsia="Times New Roman" w:hAnsi="Times New Roman"/>
          <w:iCs/>
          <w:kern w:val="0"/>
          <w:sz w:val="20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шин и оборудования; тракторист-машинист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сельскохозяйственного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водитель автомобиля категории «С». Штукатур; маляр; электрогазосварщик. </w:t>
      </w:r>
      <w:r w:rsidRPr="00B523ED">
        <w:rPr>
          <w:rFonts w:ascii="Times New Roman" w:hAnsi="Times New Roman"/>
          <w:sz w:val="28"/>
          <w:szCs w:val="28"/>
        </w:rPr>
        <w:t>Электромонтер по ремонту и обслуживанию электрооборудования; штукатур; маляр.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ind w:left="360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B2C44" w:rsidRPr="00B523ED" w:rsidRDefault="006B2C44" w:rsidP="006B2C44">
      <w:pPr>
        <w:numPr>
          <w:ilvl w:val="0"/>
          <w:numId w:val="115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 месяца;</w:t>
      </w:r>
      <w:r w:rsidRPr="00B523ED"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  <w:t xml:space="preserve"> </w:t>
      </w:r>
    </w:p>
    <w:p w:rsidR="006B2C44" w:rsidRPr="00B523ED" w:rsidRDefault="006B2C44" w:rsidP="006B2C44">
      <w:pPr>
        <w:ind w:firstLine="709"/>
        <w:jc w:val="both"/>
        <w:rPr>
          <w:rStyle w:val="FontStyle28"/>
          <w:strike/>
          <w:sz w:val="28"/>
          <w:szCs w:val="28"/>
        </w:rPr>
      </w:pPr>
      <w:r w:rsidRPr="00B523ED">
        <w:rPr>
          <w:rFonts w:ascii="Times New Roman" w:hAnsi="Times New Roman"/>
          <w:sz w:val="28"/>
          <w:szCs w:val="20"/>
        </w:rPr>
        <w:t>«Электрогазосварщик»,</w:t>
      </w:r>
      <w:r w:rsidRPr="00B523ED">
        <w:rPr>
          <w:rFonts w:ascii="Times New Roman" w:hAnsi="Times New Roman"/>
          <w:i/>
          <w:sz w:val="28"/>
          <w:szCs w:val="20"/>
        </w:rPr>
        <w:t xml:space="preserve"> срок обучения – 4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лесарь по ремонту сельскохозяйственных машин и оборудования»</w:t>
      </w:r>
      <w:r w:rsidRPr="00B523ED"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  <w:t xml:space="preserve">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 по ремонту сельскохозяйственных машин и 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ракторист-машинист сельскохозяйственного профиля категории «С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,5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>«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sz w:val="28"/>
          <w:szCs w:val="28"/>
          <w:lang w:eastAsia="ru-RU"/>
        </w:rPr>
        <w:t>срок обучения – 6 месяцев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23ED">
        <w:rPr>
          <w:rStyle w:val="FontStyle28"/>
          <w:sz w:val="28"/>
          <w:szCs w:val="28"/>
        </w:rPr>
        <w:t>«Водитель автомобиля категории «С»,</w:t>
      </w:r>
      <w:r w:rsidRPr="00B523ED">
        <w:rPr>
          <w:rStyle w:val="FontStyle28"/>
          <w:i/>
          <w:sz w:val="28"/>
          <w:szCs w:val="28"/>
        </w:rPr>
        <w:t xml:space="preserve"> срок обучения - 3,5</w:t>
      </w:r>
      <w:r w:rsidRPr="00B523ED">
        <w:rPr>
          <w:rFonts w:ascii="Times New Roman" w:hAnsi="Times New Roman"/>
          <w:i/>
          <w:sz w:val="28"/>
          <w:szCs w:val="20"/>
        </w:rPr>
        <w:t xml:space="preserve">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в зависимости от разряда – 2-3 месяца; 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Оператор электронно-вычислительных машин (персональных электронно-вычислительных машин)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6B2C44" w:rsidRPr="00B523ED" w:rsidRDefault="006B2C44" w:rsidP="006B2C44">
      <w:pPr>
        <w:ind w:firstLine="709"/>
        <w:jc w:val="both"/>
        <w:rPr>
          <w:rStyle w:val="FontStyle28"/>
          <w:i/>
          <w:strike/>
          <w:sz w:val="28"/>
          <w:szCs w:val="28"/>
        </w:rPr>
      </w:pPr>
      <w:r w:rsidRPr="00B523ED">
        <w:rPr>
          <w:rStyle w:val="FontStyle28"/>
          <w:sz w:val="28"/>
          <w:szCs w:val="28"/>
        </w:rPr>
        <w:t>«Электромонтер по ремонту и обслуживанию электрооборудования»,</w:t>
      </w:r>
      <w:r w:rsidRPr="00B523ED">
        <w:rPr>
          <w:rFonts w:ascii="Times New Roman" w:hAnsi="Times New Roman"/>
          <w:i/>
          <w:sz w:val="28"/>
          <w:szCs w:val="20"/>
        </w:rPr>
        <w:t xml:space="preserve"> срок обучения – 3 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2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месяца;</w:t>
      </w:r>
    </w:p>
    <w:p w:rsidR="006B2C44" w:rsidRPr="00B523ED" w:rsidRDefault="006B2C44" w:rsidP="006B2C44">
      <w:pPr>
        <w:numPr>
          <w:ilvl w:val="0"/>
          <w:numId w:val="115"/>
        </w:numPr>
        <w:spacing w:before="120"/>
        <w:ind w:left="283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:</w:t>
      </w:r>
    </w:p>
    <w:p w:rsidR="006B2C44" w:rsidRPr="00B523ED" w:rsidRDefault="006B2C44" w:rsidP="006B2C44">
      <w:pPr>
        <w:pStyle w:val="aa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B523ED">
        <w:rPr>
          <w:rFonts w:ascii="Times New Roman" w:hAnsi="Times New Roman"/>
          <w:i/>
          <w:sz w:val="28"/>
          <w:szCs w:val="28"/>
        </w:rPr>
        <w:t>срок обучения – 3</w:t>
      </w:r>
      <w:r w:rsidRPr="00B523ED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B523ED">
        <w:rPr>
          <w:rFonts w:ascii="Times New Roman" w:hAnsi="Times New Roman"/>
          <w:i/>
          <w:sz w:val="28"/>
          <w:szCs w:val="28"/>
        </w:rPr>
        <w:t>месяца;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я колесных тракторов и самоходных машин категории «С»                      на право управления колесными трактор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 месяца;</w:t>
      </w:r>
    </w:p>
    <w:p w:rsidR="006B2C44" w:rsidRPr="00B523ED" w:rsidRDefault="006B2C44" w:rsidP="006B2C44">
      <w:pPr>
        <w:numPr>
          <w:ilvl w:val="0"/>
          <w:numId w:val="115"/>
        </w:numPr>
        <w:spacing w:before="120"/>
        <w:ind w:left="283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:</w:t>
      </w:r>
    </w:p>
    <w:p w:rsidR="006B2C44" w:rsidRPr="00B523ED" w:rsidRDefault="006B2C44" w:rsidP="006B2C44">
      <w:pPr>
        <w:tabs>
          <w:tab w:val="left" w:pos="7364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,5 месяца.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ab/>
      </w:r>
    </w:p>
    <w:p w:rsidR="006B2C44" w:rsidRPr="00B523ED" w:rsidRDefault="006B2C44" w:rsidP="006B2C44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78" w:name="ХотимПЛ_16"/>
      <w:bookmarkStart w:id="179" w:name="ЧерПЛ_11"/>
      <w:bookmarkEnd w:id="178"/>
      <w:bookmarkEnd w:id="179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ЧЕРИКОВСКИЙ ГОСУДАРСТВЕННЫЙ КОЛЛЕДЖ»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4"/>
        <w:gridCol w:w="5654"/>
      </w:tblGrid>
      <w:tr w:rsidR="006B2C44" w:rsidRPr="00B523ED" w:rsidTr="001F2839">
        <w:tc>
          <w:tcPr>
            <w:tcW w:w="3997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Володарского, 35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13533, г.Чериков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B2C44" w:rsidRPr="00B523ED" w:rsidRDefault="006B2C44" w:rsidP="001F2839">
            <w:pPr>
              <w:ind w:left="-5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 02243) 7 17 60 (приемная комиссия),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</w:t>
            </w:r>
            <w:r w:rsidRPr="00B523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7 13 01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ru-RU"/>
              </w:rPr>
              <w:t>mail@cherikovcollege.by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s://cherikovcollege.by/</w:t>
            </w:r>
          </w:p>
        </w:tc>
      </w:tr>
    </w:tbl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en-US" w:eastAsia="ru-RU"/>
        </w:rPr>
      </w:pP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вар; продавец. Кондитер; повар.</w:t>
      </w:r>
    </w:p>
    <w:p w:rsidR="006B2C44" w:rsidRPr="00B523ED" w:rsidRDefault="006B2C44" w:rsidP="006B2C44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widowControl/>
        <w:numPr>
          <w:ilvl w:val="0"/>
          <w:numId w:val="10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6B2C44" w:rsidRPr="00B523ED" w:rsidRDefault="006B2C44" w:rsidP="006B2C44">
      <w:pPr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B2C44" w:rsidRPr="00B523ED" w:rsidRDefault="006B2C44" w:rsidP="006B2C44">
      <w:pPr>
        <w:widowControl/>
        <w:numPr>
          <w:ilvl w:val="0"/>
          <w:numId w:val="110"/>
        </w:numPr>
        <w:autoSpaceDE/>
        <w:autoSpaceDN/>
        <w:adjustRightInd/>
        <w:ind w:left="426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ереподготовка по профессии: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</w:p>
    <w:p w:rsidR="006B2C44" w:rsidRPr="00B523ED" w:rsidRDefault="006B2C44" w:rsidP="006B2C44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Машинист (кочегар) котельной» </w:t>
      </w:r>
      <w:r w:rsidRPr="00B523ED">
        <w:rPr>
          <w:rFonts w:ascii="Times New Roman" w:hAnsi="Times New Roman"/>
          <w:sz w:val="28"/>
          <w:szCs w:val="28"/>
        </w:rPr>
        <w:t>2-го разряд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срок обучения – 1,2 месяца;</w:t>
      </w:r>
    </w:p>
    <w:p w:rsidR="006B2C44" w:rsidRPr="00B523ED" w:rsidRDefault="006B2C44" w:rsidP="006B2C44">
      <w:pPr>
        <w:widowControl/>
        <w:numPr>
          <w:ilvl w:val="0"/>
          <w:numId w:val="11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овышение квалификации по профессии:</w:t>
      </w:r>
    </w:p>
    <w:p w:rsidR="006B2C44" w:rsidRPr="00B523ED" w:rsidRDefault="006B2C44" w:rsidP="006B2C4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ова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 4</w:t>
      </w:r>
      <w:r w:rsidRPr="00B523ED">
        <w:rPr>
          <w:rFonts w:ascii="Times New Roman" w:hAnsi="Times New Roman"/>
          <w:sz w:val="28"/>
          <w:szCs w:val="28"/>
        </w:rPr>
        <w:t>-го разряд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val="be-BY" w:eastAsia="ru-RU"/>
        </w:rPr>
        <w:t xml:space="preserve">срок обучения – 1 неделя. </w:t>
      </w:r>
    </w:p>
    <w:p w:rsidR="006B2C44" w:rsidRPr="00B523ED" w:rsidRDefault="006B2C44" w:rsidP="006B2C44">
      <w:pPr>
        <w:tabs>
          <w:tab w:val="left" w:pos="851"/>
        </w:tabs>
        <w:ind w:left="142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be-BY"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80" w:name="ШклПЛ_12"/>
      <w:bookmarkEnd w:id="180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6B2C44" w:rsidRPr="00B523ED" w:rsidRDefault="006B2C44" w:rsidP="006B2C44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ШКЛОВСКИЙ ГОСУДАРСТВЕННЫЙ КОЛЛЕДЖ»</w:t>
      </w:r>
    </w:p>
    <w:p w:rsidR="006B2C44" w:rsidRPr="00B523ED" w:rsidRDefault="006B2C44" w:rsidP="006B2C44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6B2C44" w:rsidRPr="00B523ED" w:rsidTr="001F2839">
        <w:tc>
          <w:tcPr>
            <w:tcW w:w="3748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Пролетарская, 12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13004 г. Шклов 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 022 39)  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95 598</w:t>
            </w:r>
            <w:r w:rsidRPr="00B523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:rsidR="006B2C44" w:rsidRPr="00B523ED" w:rsidRDefault="006B2C44" w:rsidP="001F2839">
            <w:pPr>
              <w:ind w:left="192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77 875 (приемная директора)</w:t>
            </w:r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09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p139@mogilev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10" w:history="1">
              <w:r w:rsidRPr="00B523ED">
                <w:rPr>
                  <w:rFonts w:ascii="Times New Roman" w:eastAsia="Times New Roman" w:hAnsi="Times New Roman"/>
                  <w:b/>
                  <w:bCs/>
                  <w:kern w:val="0"/>
                  <w:sz w:val="28"/>
                  <w:szCs w:val="28"/>
                  <w:u w:val="single"/>
                  <w:lang w:val="de-DE" w:eastAsia="ru-RU"/>
                </w:rPr>
                <w:t>shklovlicej.mogilev.by</w:t>
              </w:r>
            </w:hyperlink>
          </w:p>
          <w:p w:rsidR="006B2C44" w:rsidRPr="00B523ED" w:rsidRDefault="006B2C44" w:rsidP="001F2839">
            <w:pPr>
              <w:rPr>
                <w:rFonts w:ascii="Times New Roman" w:eastAsia="Times New Roman" w:hAnsi="Times New Roman"/>
                <w:b/>
                <w:kern w:val="0"/>
                <w:sz w:val="12"/>
                <w:szCs w:val="12"/>
                <w:lang w:val="de-DE" w:eastAsia="ru-RU"/>
              </w:rPr>
            </w:pPr>
          </w:p>
        </w:tc>
      </w:tr>
    </w:tbl>
    <w:p w:rsidR="006B2C44" w:rsidRPr="00B523ED" w:rsidRDefault="006B2C44" w:rsidP="006B2C44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kern w:val="0"/>
          <w:sz w:val="12"/>
          <w:szCs w:val="12"/>
          <w:u w:val="single"/>
          <w:lang w:val="de-DE" w:eastAsia="ru-RU"/>
        </w:rPr>
      </w:pPr>
    </w:p>
    <w:p w:rsidR="006B2C44" w:rsidRPr="00B523ED" w:rsidRDefault="006B2C44" w:rsidP="006B2C44">
      <w:pPr>
        <w:keepNext/>
        <w:keepLines/>
        <w:spacing w:after="120"/>
        <w:jc w:val="center"/>
        <w:outlineLvl w:val="5"/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6B2C44" w:rsidRPr="00B523ED" w:rsidRDefault="006B2C44" w:rsidP="006B2C44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6B2C44" w:rsidRPr="00B523ED" w:rsidRDefault="006B2C44" w:rsidP="006B2C44">
      <w:pPr>
        <w:keepNext/>
        <w:keepLines/>
        <w:jc w:val="center"/>
        <w:outlineLvl w:val="1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6B2C44" w:rsidRPr="00B523ED" w:rsidRDefault="006B2C44" w:rsidP="006B2C44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категории «С». Каменщик; электромонтер по ремонту и обслуживанию электрооборудования; водитель автомобиля категории «С». </w:t>
      </w:r>
    </w:p>
    <w:p w:rsidR="006B2C44" w:rsidRPr="00B523ED" w:rsidRDefault="006B2C44" w:rsidP="006B2C44">
      <w:pPr>
        <w:ind w:firstLine="709"/>
        <w:jc w:val="both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tabs>
          <w:tab w:val="left" w:pos="2091"/>
        </w:tabs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</w:pPr>
    </w:p>
    <w:p w:rsidR="006B2C44" w:rsidRPr="00B523ED" w:rsidRDefault="006B2C44" w:rsidP="006B2C44">
      <w:pPr>
        <w:widowControl/>
        <w:numPr>
          <w:ilvl w:val="0"/>
          <w:numId w:val="4"/>
        </w:numPr>
        <w:autoSpaceDE/>
        <w:adjustRightInd/>
        <w:ind w:left="357" w:hanging="35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B2C44" w:rsidRPr="00B523ED" w:rsidRDefault="006B2C44" w:rsidP="006B2C44">
      <w:pPr>
        <w:ind w:firstLine="60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ереподготовка) взрослого населения по профессии «Водитель колесных тракторов и самоходных машин категории «С» на право управления колесными тракторами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D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и самоходными машинами сельскохозяйственного назначения категории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,8 месяца.</w:t>
      </w:r>
    </w:p>
    <w:p w:rsidR="006B2C44" w:rsidRPr="00B523ED" w:rsidRDefault="006B2C44" w:rsidP="006B2C44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70338F" w:rsidRPr="00B523ED" w:rsidRDefault="0070338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BB362E" w:rsidRPr="00B523ED" w:rsidRDefault="00BB362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br w:type="page"/>
      </w:r>
    </w:p>
    <w:p w:rsidR="007B74E7" w:rsidRPr="00B523ED" w:rsidRDefault="003219B0" w:rsidP="007B74E7">
      <w:pPr>
        <w:spacing w:after="160" w:line="259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bookmarkStart w:id="181" w:name="Минск_гор"/>
      <w:bookmarkEnd w:id="181"/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г.</w:t>
      </w:r>
      <w:r w:rsidR="007B74E7"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Минск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82" w:name="МинскАвт"/>
      <w:bookmarkStart w:id="183" w:name="получССОминГор"/>
      <w:bookmarkEnd w:id="182"/>
      <w:bookmarkEnd w:id="183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МИНСКИЙ ГОСУДАРСТВЕННЫЙ КОЛЛЕДЖ АВТОМОБИЛЕСТРО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</w:p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18"/>
          <w:szCs w:val="18"/>
          <w:lang w:eastAsia="ru-RU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710"/>
        <w:gridCol w:w="5822"/>
      </w:tblGrid>
      <w:tr w:rsidR="001018C3" w:rsidRPr="00B523ED" w:rsidTr="00834613">
        <w:tc>
          <w:tcPr>
            <w:tcW w:w="1946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 Социалистическая, 9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21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3054" w:type="pct"/>
            <w:hideMark/>
          </w:tcPr>
          <w:p w:rsidR="001018C3" w:rsidRPr="00B523ED" w:rsidRDefault="001018C3" w:rsidP="00834613">
            <w:pPr>
              <w:tabs>
                <w:tab w:val="left" w:pos="708"/>
                <w:tab w:val="center" w:pos="4153"/>
                <w:tab w:val="right" w:pos="8306"/>
              </w:tabs>
              <w:ind w:left="1499" w:hanging="1499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Тел. (8 017) 356 71 56  (приемная комиссия)</w:t>
            </w:r>
          </w:p>
          <w:p w:rsidR="001018C3" w:rsidRPr="00B523ED" w:rsidRDefault="001018C3" w:rsidP="00834613">
            <w:pPr>
              <w:tabs>
                <w:tab w:val="left" w:pos="708"/>
                <w:tab w:val="right" w:pos="8306"/>
              </w:tabs>
              <w:ind w:left="1398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272 21 95 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111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val="en-US" w:eastAsia="ru-RU"/>
                </w:rPr>
                <w:t>mgk-avto@minskedu.gov.by</w:t>
              </w:r>
            </w:hyperlink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: http://mgk-avto.minsk.edu.by</w:t>
            </w:r>
          </w:p>
        </w:tc>
      </w:tr>
    </w:tbl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18"/>
          <w:szCs w:val="18"/>
          <w:lang w:val="de-DE" w:eastAsia="ru-RU"/>
        </w:rPr>
      </w:pPr>
    </w:p>
    <w:p w:rsidR="001018C3" w:rsidRPr="00B523ED" w:rsidRDefault="001018C3" w:rsidP="001018C3">
      <w:pPr>
        <w:spacing w:after="6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spacing w:after="6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after="6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pStyle w:val="af4"/>
        <w:ind w:firstLine="709"/>
        <w:jc w:val="both"/>
        <w:rPr>
          <w:rFonts w:ascii="Times New Roman" w:hAnsi="Times New Roman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карь;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по ремонту автомобилей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резеровщик; слесарь по ремонту автомобилей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лесарь-электрик по ремонту электрооборудования 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(юноши). Электрогазосварщик; электросварщик на автоматических и полуавтоматических машинах (юноши).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механосборочных работ; слесарь по ремонту автомобилей. Слесарь механосборочных работ; слесарь-сборщик бытовой техники.</w:t>
      </w:r>
      <w:r w:rsidRPr="00B523ED">
        <w:rPr>
          <w:rFonts w:ascii="Times New Roman" w:hAnsi="Times New Roman"/>
          <w:bCs/>
        </w:rPr>
        <w:t xml:space="preserve"> </w:t>
      </w:r>
      <w:r w:rsidRPr="00B523ED">
        <w:rPr>
          <w:rFonts w:ascii="Times New Roman" w:hAnsi="Times New Roman"/>
          <w:bCs/>
          <w:sz w:val="28"/>
          <w:szCs w:val="28"/>
        </w:rPr>
        <w:t>Слесарь-инструментальщик;</w:t>
      </w:r>
      <w:r w:rsidRPr="00B523ED">
        <w:rPr>
          <w:rFonts w:ascii="Times New Roman" w:hAnsi="Times New Roman"/>
          <w:bCs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сарь механосборочных работ. Слесарь-ремонтник; электромонтер по ремонту и обслуживанию электрооборудования (юноши). Слесарь-ремонтник; электросварщик на автоматических и полуавтоматических машинах.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widowControl/>
        <w:autoSpaceDE/>
        <w:autoSpaceDN/>
        <w:adjustRightInd/>
        <w:spacing w:after="120" w:line="276" w:lineRule="auto"/>
        <w:ind w:firstLine="709"/>
        <w:jc w:val="center"/>
        <w:rPr>
          <w:rFonts w:ascii="Times New Roman" w:eastAsia="Times New Roman" w:hAnsi="Times New Roman"/>
          <w:kern w:val="0"/>
          <w:sz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Срок обучения – 1 год 4 месяца.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 xml:space="preserve">Контролёр станочных и слесарных работ; слесарь механосборочных работ.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не располагает общежитием.</w:t>
      </w:r>
    </w:p>
    <w:p w:rsidR="001018C3" w:rsidRPr="00B523ED" w:rsidRDefault="001018C3" w:rsidP="001018C3">
      <w:pPr>
        <w:ind w:firstLine="6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, переподготовка) взрослого населения по рабочим профессиям</w:t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</w:rPr>
        <w:t>на платной основе: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bookmarkStart w:id="184" w:name="_Toc310335136"/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Слесарь</w:t>
      </w:r>
      <w:r w:rsidRPr="00B523ED">
        <w:rPr>
          <w:rFonts w:ascii="Times New Roman" w:eastAsia="Times New Roman" w:hAnsi="Times New Roman"/>
          <w:spacing w:val="-9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</w:t>
      </w:r>
      <w:r w:rsidRPr="00B523ED">
        <w:rPr>
          <w:rFonts w:ascii="Times New Roman" w:eastAsia="Times New Roman" w:hAnsi="Times New Roman"/>
          <w:spacing w:val="-7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ремонту</w:t>
      </w:r>
      <w:r w:rsidRPr="00B523ED">
        <w:rPr>
          <w:rFonts w:ascii="Times New Roman" w:eastAsia="Times New Roman" w:hAnsi="Times New Roman"/>
          <w:spacing w:val="-9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автомобилей»,</w:t>
      </w:r>
      <w:r w:rsidRPr="00B523ED">
        <w:rPr>
          <w:rFonts w:ascii="Times New Roman" w:eastAsia="Times New Roman" w:hAnsi="Times New Roman"/>
          <w:spacing w:val="-6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</w:t>
      </w:r>
      <w:r w:rsidRPr="00B523ED">
        <w:rPr>
          <w:rFonts w:ascii="Times New Roman" w:eastAsia="Times New Roman" w:hAnsi="Times New Roman"/>
          <w:i/>
          <w:spacing w:val="-6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spacing w:val="-5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0"/>
          <w:lang w:eastAsia="ru-RU"/>
        </w:rPr>
        <w:t>2-3 месяца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Электросварщик на автоматических и полуавтоматических машинах»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 – срок</w:t>
      </w:r>
      <w:r w:rsidRPr="00B523ED">
        <w:rPr>
          <w:rFonts w:ascii="Times New Roman" w:eastAsia="Times New Roman" w:hAnsi="Times New Roman"/>
          <w:i/>
          <w:spacing w:val="-6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spacing w:val="-5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–3 месяца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Электромонтер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ремонту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и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обслуживанию</w:t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электрооборудования»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, срок обучения – 3-4 месяца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Слесарь-ремонтник»,</w:t>
      </w:r>
      <w:r w:rsidRPr="00B523ED">
        <w:rPr>
          <w:rFonts w:ascii="Times New Roman" w:eastAsia="Times New Roman" w:hAnsi="Times New Roman"/>
          <w:spacing w:val="-8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</w:t>
      </w:r>
      <w:r w:rsidRPr="00B523ED">
        <w:rPr>
          <w:rFonts w:ascii="Times New Roman" w:eastAsia="Times New Roman" w:hAnsi="Times New Roman"/>
          <w:i/>
          <w:spacing w:val="-4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spacing w:val="-5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i/>
          <w:spacing w:val="-9"/>
          <w:kern w:val="0"/>
          <w:sz w:val="28"/>
          <w:szCs w:val="20"/>
          <w:lang w:eastAsia="ru-RU"/>
        </w:rPr>
        <w:t xml:space="preserve">2-3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0"/>
          <w:lang w:eastAsia="ru-RU"/>
        </w:rPr>
        <w:t>месяца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Слесарь-сборщик</w:t>
      </w:r>
      <w:r w:rsidRPr="00B523ED">
        <w:rPr>
          <w:rFonts w:ascii="Times New Roman" w:eastAsia="Times New Roman" w:hAnsi="Times New Roman"/>
          <w:spacing w:val="-10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бытовой</w:t>
      </w:r>
      <w:r w:rsidRPr="00B523ED">
        <w:rPr>
          <w:rFonts w:ascii="Times New Roman" w:eastAsia="Times New Roman" w:hAnsi="Times New Roman"/>
          <w:spacing w:val="-4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техники»,</w:t>
      </w:r>
      <w:r w:rsidRPr="00B523ED">
        <w:rPr>
          <w:rFonts w:ascii="Times New Roman" w:eastAsia="Times New Roman" w:hAnsi="Times New Roman"/>
          <w:spacing w:val="-6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</w:t>
      </w:r>
      <w:r w:rsidRPr="00B523ED">
        <w:rPr>
          <w:rFonts w:ascii="Times New Roman" w:eastAsia="Times New Roman" w:hAnsi="Times New Roman"/>
          <w:i/>
          <w:spacing w:val="-5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spacing w:val="-5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0"/>
          <w:lang w:eastAsia="ru-RU"/>
        </w:rPr>
        <w:t>1 месяц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Слесарь-инструментальщик»,</w:t>
      </w:r>
      <w:r w:rsidRPr="00B523ED">
        <w:rPr>
          <w:rFonts w:ascii="Times New Roman" w:eastAsia="Times New Roman" w:hAnsi="Times New Roman"/>
          <w:spacing w:val="-6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</w:t>
      </w:r>
      <w:r w:rsidRPr="00B523ED">
        <w:rPr>
          <w:rFonts w:ascii="Times New Roman" w:eastAsia="Times New Roman" w:hAnsi="Times New Roman"/>
          <w:i/>
          <w:spacing w:val="-3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spacing w:val="-7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0"/>
          <w:lang w:eastAsia="ru-RU"/>
        </w:rPr>
        <w:t>3 месяца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Слесарь</w:t>
      </w:r>
      <w:r w:rsidRPr="00B523ED">
        <w:rPr>
          <w:rFonts w:ascii="Times New Roman" w:eastAsia="Times New Roman" w:hAnsi="Times New Roman"/>
          <w:spacing w:val="-8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механосборочных</w:t>
      </w:r>
      <w:r w:rsidRPr="00B523ED">
        <w:rPr>
          <w:rFonts w:ascii="Times New Roman" w:eastAsia="Times New Roman" w:hAnsi="Times New Roman"/>
          <w:spacing w:val="-7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работ»,</w:t>
      </w:r>
      <w:r w:rsidRPr="00B523ED">
        <w:rPr>
          <w:rFonts w:ascii="Times New Roman" w:eastAsia="Times New Roman" w:hAnsi="Times New Roman"/>
          <w:spacing w:val="-6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</w:t>
      </w:r>
      <w:r w:rsidRPr="00B523ED">
        <w:rPr>
          <w:rFonts w:ascii="Times New Roman" w:eastAsia="Times New Roman" w:hAnsi="Times New Roman"/>
          <w:i/>
          <w:spacing w:val="-6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spacing w:val="-7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– 3-4 месяца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0"/>
          <w:lang w:eastAsia="ru-RU"/>
        </w:rPr>
        <w:t>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Токарь»,</w:t>
      </w:r>
      <w:r w:rsidRPr="00B523ED">
        <w:rPr>
          <w:rFonts w:ascii="Times New Roman" w:eastAsia="Times New Roman" w:hAnsi="Times New Roman"/>
          <w:spacing w:val="-11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</w:t>
      </w:r>
      <w:r w:rsidRPr="00B523ED">
        <w:rPr>
          <w:rFonts w:ascii="Times New Roman" w:eastAsia="Times New Roman" w:hAnsi="Times New Roman"/>
          <w:i/>
          <w:spacing w:val="-9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spacing w:val="-10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i/>
          <w:spacing w:val="-9"/>
          <w:kern w:val="0"/>
          <w:sz w:val="28"/>
          <w:szCs w:val="20"/>
          <w:lang w:eastAsia="ru-RU"/>
        </w:rPr>
        <w:t xml:space="preserve">2-3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0"/>
          <w:lang w:eastAsia="ru-RU"/>
        </w:rPr>
        <w:t>месяца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«Фрезеров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spacing w:val="-9"/>
          <w:kern w:val="0"/>
          <w:sz w:val="28"/>
          <w:szCs w:val="20"/>
          <w:lang w:eastAsia="ru-RU"/>
        </w:rPr>
        <w:t xml:space="preserve">2-3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0"/>
          <w:lang w:eastAsia="ru-RU"/>
        </w:rPr>
        <w:t>месяца.</w:t>
      </w: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85" w:name="МинскЖД"/>
      <w:bookmarkStart w:id="186" w:name="ПТКждт"/>
      <w:bookmarkEnd w:id="185"/>
      <w:bookmarkEnd w:id="186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Start w:id="187" w:name="_Toc310335137"/>
      <w:bookmarkEnd w:id="184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колледж железнодорожного транспорта </w:t>
      </w:r>
      <w:r w:rsidRPr="00B523ED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ИМЕНИ </w:t>
      </w: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е.п.юшкевича»</w:t>
      </w:r>
      <w:bookmarkEnd w:id="187"/>
    </w:p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1"/>
        <w:gridCol w:w="5987"/>
      </w:tblGrid>
      <w:tr w:rsidR="001018C3" w:rsidRPr="00B523ED" w:rsidTr="00834613">
        <w:tc>
          <w:tcPr>
            <w:tcW w:w="1894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емашко, 3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45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6" w:type="pct"/>
            <w:hideMark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Тел. (8 017) 357 27 99 (приемная комиссия)</w:t>
            </w:r>
          </w:p>
          <w:p w:rsidR="001018C3" w:rsidRPr="00B523ED" w:rsidRDefault="001018C3" w:rsidP="00834613">
            <w:pPr>
              <w:ind w:left="1450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357 11 08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rwcollege@minskedu.gov.by</w:t>
            </w:r>
            <w:r w:rsidRPr="00B523ED">
              <w:rPr>
                <w:rFonts w:ascii="Times New Roman" w:eastAsia="Times New Roman" w:hAnsi="Times New Roman"/>
                <w:kern w:val="0"/>
                <w:sz w:val="24"/>
                <w:szCs w:val="20"/>
                <w:u w:val="single"/>
                <w:lang w:val="en-US" w:eastAsia="ru-RU"/>
              </w:rPr>
              <w:t xml:space="preserve">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0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://ptk-zht.minsk.edu.by/</w:t>
            </w:r>
          </w:p>
        </w:tc>
      </w:tr>
    </w:tbl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</w:p>
    <w:p w:rsidR="001018C3" w:rsidRPr="00B523ED" w:rsidRDefault="001018C3" w:rsidP="001018C3">
      <w:pPr>
        <w:tabs>
          <w:tab w:val="center" w:pos="4960"/>
          <w:tab w:val="left" w:pos="8942"/>
        </w:tabs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  <w:t>Дневная форма получения образования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мощник машиниста тепловоза; помощник машиниста электровоза; слесарь по ремонту подвижного состава (юноши)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sz w:val="28"/>
          <w:szCs w:val="28"/>
        </w:rPr>
        <w:t xml:space="preserve">Помощник машиниста тепловоза; помощник машиниста электропоезда; слесарь по ремонту подвижного состава (юноши)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водник пассажирского вагона; кассир билетный; горничная. Осмотрщик-ремонтник вагонов; слесарь по ремонту подвижного состава (юноши). </w:t>
      </w:r>
      <w:r w:rsidRPr="00B523ED">
        <w:rPr>
          <w:rFonts w:ascii="Times New Roman" w:hAnsi="Times New Roman"/>
          <w:sz w:val="28"/>
          <w:szCs w:val="28"/>
        </w:rPr>
        <w:t>Монтер пути;</w:t>
      </w:r>
      <w:r w:rsidRPr="00B523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23ED">
        <w:rPr>
          <w:rFonts w:ascii="Times New Roman" w:hAnsi="Times New Roman"/>
          <w:sz w:val="28"/>
          <w:szCs w:val="28"/>
        </w:rPr>
        <w:t>оператор дефектоскопной тележки</w:t>
      </w:r>
      <w:r w:rsidRPr="00B523ED">
        <w:rPr>
          <w:rFonts w:ascii="Times New Roman" w:eastAsia="Times New Roman" w:hAnsi="Times New Roman"/>
          <w:sz w:val="28"/>
          <w:szCs w:val="28"/>
        </w:rPr>
        <w:t xml:space="preserve"> (юноши).</w:t>
      </w:r>
      <w:r w:rsidRPr="00B523ED">
        <w:rPr>
          <w:rFonts w:ascii="Times New Roman" w:hAnsi="Times New Roman"/>
          <w:sz w:val="28"/>
          <w:szCs w:val="28"/>
        </w:rPr>
        <w:t xml:space="preserve"> Составитель поездов;</w:t>
      </w:r>
      <w:r w:rsidRPr="00B523ED">
        <w:rPr>
          <w:rFonts w:ascii="Times New Roman" w:eastAsia="Times New Roman" w:hAnsi="Times New Roman"/>
          <w:sz w:val="28"/>
          <w:szCs w:val="28"/>
        </w:rPr>
        <w:t xml:space="preserve"> слесарь по ремонту подвижного состава (юноши).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ind w:firstLine="63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водник пассажирского вагона; кассир билетный.</w:t>
      </w:r>
    </w:p>
    <w:p w:rsidR="001018C3" w:rsidRPr="00B523ED" w:rsidRDefault="001018C3" w:rsidP="001018C3">
      <w:pPr>
        <w:ind w:firstLine="632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 год 6 месяцев. 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мощник машиниста электропоезда; слесарь по ремонту подвижного состава (юноши).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69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ind w:firstLine="63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68"/>
        </w:numPr>
        <w:adjustRightInd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1018C3" w:rsidRPr="00B523ED" w:rsidRDefault="001018C3" w:rsidP="001018C3">
      <w:pPr>
        <w:adjustRightInd/>
        <w:ind w:left="72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, переподготовка) взрослого населения по профессиям рабочих: </w:t>
      </w:r>
    </w:p>
    <w:p w:rsidR="001018C3" w:rsidRPr="00B523ED" w:rsidRDefault="001018C3" w:rsidP="001018C3">
      <w:pPr>
        <w:pStyle w:val="aa"/>
        <w:ind w:left="709"/>
        <w:jc w:val="both"/>
        <w:rPr>
          <w:rFonts w:ascii="Times New Roman" w:hAnsi="Times New Roman"/>
          <w:b/>
          <w:i/>
          <w:strike/>
          <w:sz w:val="26"/>
          <w:szCs w:val="26"/>
          <w:highlight w:val="yellow"/>
        </w:rPr>
      </w:pPr>
      <w:r w:rsidRPr="00B523ED">
        <w:rPr>
          <w:rFonts w:ascii="Times New Roman" w:hAnsi="Times New Roman"/>
          <w:sz w:val="28"/>
          <w:szCs w:val="20"/>
        </w:rPr>
        <w:t>«</w:t>
      </w:r>
      <w:r w:rsidRPr="00B523ED">
        <w:rPr>
          <w:rFonts w:ascii="Times New Roman" w:eastAsia="Times New Roman" w:hAnsi="Times New Roman"/>
          <w:sz w:val="28"/>
          <w:szCs w:val="28"/>
        </w:rPr>
        <w:t>Слесарь по ремонту подвижного состава»</w:t>
      </w:r>
      <w:r w:rsidRPr="00B523ED">
        <w:rPr>
          <w:rFonts w:ascii="Times New Roman" w:hAnsi="Times New Roman"/>
          <w:sz w:val="28"/>
          <w:szCs w:val="20"/>
        </w:rPr>
        <w:t xml:space="preserve">, </w:t>
      </w:r>
      <w:r w:rsidRPr="00B523ED">
        <w:rPr>
          <w:rFonts w:ascii="Times New Roman" w:hAnsi="Times New Roman"/>
          <w:i/>
          <w:sz w:val="28"/>
          <w:szCs w:val="20"/>
        </w:rPr>
        <w:t>срок обучения – 3 месяца;</w:t>
      </w:r>
    </w:p>
    <w:p w:rsidR="001018C3" w:rsidRPr="00B523ED" w:rsidRDefault="001018C3" w:rsidP="001018C3">
      <w:pPr>
        <w:pStyle w:val="aa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0"/>
        </w:rPr>
        <w:t>«</w:t>
      </w:r>
      <w:r w:rsidRPr="00B523ED">
        <w:rPr>
          <w:rFonts w:ascii="Times New Roman" w:eastAsia="Times New Roman" w:hAnsi="Times New Roman"/>
          <w:sz w:val="28"/>
          <w:szCs w:val="28"/>
        </w:rPr>
        <w:t>Машинист электропоезда»</w:t>
      </w:r>
      <w:r w:rsidRPr="00B523ED">
        <w:rPr>
          <w:rFonts w:ascii="Times New Roman" w:hAnsi="Times New Roman"/>
          <w:sz w:val="28"/>
          <w:szCs w:val="20"/>
        </w:rPr>
        <w:t xml:space="preserve">, </w:t>
      </w:r>
      <w:r w:rsidRPr="00B523ED">
        <w:rPr>
          <w:rFonts w:ascii="Times New Roman" w:hAnsi="Times New Roman"/>
          <w:i/>
          <w:sz w:val="28"/>
          <w:szCs w:val="20"/>
        </w:rPr>
        <w:t>срок обучения – 4 месяца</w:t>
      </w:r>
    </w:p>
    <w:p w:rsidR="001018C3" w:rsidRPr="00B523ED" w:rsidRDefault="001018C3" w:rsidP="001018C3">
      <w:pPr>
        <w:adjustRightInd/>
        <w:ind w:left="72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tabs>
          <w:tab w:val="left" w:pos="851"/>
        </w:tabs>
        <w:spacing w:after="40"/>
        <w:ind w:left="142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88" w:name="ПТК_ШП"/>
      <w:bookmarkStart w:id="189" w:name="_Toc310335083"/>
      <w:bookmarkEnd w:id="188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Start w:id="190" w:name="_Toc310335084"/>
      <w:bookmarkEnd w:id="189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«МИНСКИЙ ГОСУДАРСТВЕННЫЙ колледж ИНДУСТРИИ МОДЫ»</w:t>
      </w:r>
      <w:bookmarkEnd w:id="190"/>
    </w:p>
    <w:p w:rsidR="001018C3" w:rsidRPr="00B523ED" w:rsidRDefault="001018C3" w:rsidP="001018C3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1"/>
        <w:gridCol w:w="5987"/>
      </w:tblGrid>
      <w:tr w:rsidR="001018C3" w:rsidRPr="00B523ED" w:rsidTr="00834613">
        <w:tc>
          <w:tcPr>
            <w:tcW w:w="1894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2-й пер. Р.Люксембург, 7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36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6" w:type="pct"/>
            <w:hideMark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Тел. (8 017) 366 48 61 (приемная комиссия)</w:t>
            </w:r>
          </w:p>
          <w:p w:rsidR="001018C3" w:rsidRPr="00B523ED" w:rsidRDefault="001018C3" w:rsidP="00834613">
            <w:pPr>
              <w:ind w:left="1490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243 57 32 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12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vptkshp@minskedu.gov.by</w:t>
              </w:r>
            </w:hyperlink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0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de-DE" w:eastAsia="ru-RU"/>
              </w:rPr>
              <w:t>http://ptkshp.minsk.edu.by/</w:t>
            </w:r>
          </w:p>
        </w:tc>
      </w:tr>
    </w:tbl>
    <w:p w:rsidR="001018C3" w:rsidRPr="00B523ED" w:rsidRDefault="001018C3" w:rsidP="001018C3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val="de-DE" w:eastAsia="ru-RU"/>
        </w:rPr>
      </w:pPr>
    </w:p>
    <w:p w:rsidR="001018C3" w:rsidRPr="00B523ED" w:rsidRDefault="001018C3" w:rsidP="001018C3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val="de-DE" w:eastAsia="ru-RU"/>
        </w:rPr>
      </w:pPr>
    </w:p>
    <w:p w:rsidR="001018C3" w:rsidRPr="00B523ED" w:rsidRDefault="001018C3" w:rsidP="001018C3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keepNext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pStyle w:val="9"/>
        <w:tabs>
          <w:tab w:val="left" w:pos="709"/>
        </w:tabs>
        <w:spacing w:before="0" w:after="240"/>
        <w:jc w:val="both"/>
        <w:rPr>
          <w:rFonts w:ascii="Times New Roman" w:hAnsi="Times New Roman"/>
          <w:i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ab/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Закройщик; портной; швея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Закройщик;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шве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визажист. Оператор электронно-вычислительных машин (персональных электронно-вычислительных машин); пошивщик изделий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. Агент рекламный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ртной;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шве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Портной;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шве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мастер по маникюру. </w:t>
      </w:r>
      <w:r w:rsidRPr="00B523ED">
        <w:rPr>
          <w:rFonts w:ascii="Times New Roman" w:hAnsi="Times New Roman"/>
          <w:sz w:val="28"/>
          <w:szCs w:val="28"/>
        </w:rPr>
        <w:t>Швея; мастер по маникюру; визажист.</w:t>
      </w:r>
    </w:p>
    <w:p w:rsidR="001018C3" w:rsidRPr="00B523ED" w:rsidRDefault="001018C3" w:rsidP="001018C3">
      <w:pPr>
        <w:adjustRightInd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jc w:val="both"/>
        <w:outlineLvl w:val="5"/>
        <w:rPr>
          <w:rFonts w:ascii="Times New Roman" w:eastAsia="Times New Roman" w:hAnsi="Times New Roman"/>
          <w:bCs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tabs>
          <w:tab w:val="left" w:pos="426"/>
        </w:tabs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общежитием не располагает, но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меет возможность предоставления общежития для нуждающихся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1018C3" w:rsidRPr="00B523ED" w:rsidRDefault="001018C3" w:rsidP="001018C3">
      <w:pPr>
        <w:numPr>
          <w:ilvl w:val="0"/>
          <w:numId w:val="50"/>
        </w:numPr>
        <w:adjustRightInd/>
        <w:ind w:left="283" w:hanging="35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дготовка:</w:t>
      </w:r>
    </w:p>
    <w:p w:rsidR="001018C3" w:rsidRPr="00B523ED" w:rsidRDefault="001018C3" w:rsidP="001018C3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Закрой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;</w:t>
      </w:r>
    </w:p>
    <w:p w:rsidR="001018C3" w:rsidRPr="00B523ED" w:rsidRDefault="001018C3" w:rsidP="001018C3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ртно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;</w:t>
      </w:r>
    </w:p>
    <w:p w:rsidR="001018C3" w:rsidRPr="00B523ED" w:rsidRDefault="001018C3" w:rsidP="001018C3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Швея», в дневной форме получения образова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3 месяца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вечерней форме получения образова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6 месяцев;</w:t>
      </w:r>
    </w:p>
    <w:p w:rsidR="001018C3" w:rsidRPr="00B523ED" w:rsidRDefault="001018C3" w:rsidP="001018C3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изажист», в дневной форме получения образова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2 месяца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вечерней форме получения образования –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6 месяцев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стер по маникюру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дневной форме получения образования срок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обучения 1,5 месяца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вечерней форме получения образова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3 месяца.</w:t>
      </w:r>
    </w:p>
    <w:p w:rsidR="001018C3" w:rsidRPr="00B523ED" w:rsidRDefault="001018C3" w:rsidP="001018C3">
      <w:pPr>
        <w:numPr>
          <w:ilvl w:val="0"/>
          <w:numId w:val="50"/>
        </w:numPr>
        <w:tabs>
          <w:tab w:val="left" w:pos="284"/>
        </w:tabs>
        <w:adjustRightInd/>
        <w:spacing w:before="12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ереподготовка и повышение квалификации (в дневной и вечерней форме получения образования со сроком и ориентировочной стоимостью обучения, определяемой начальной квалификацией слушателя):</w:t>
      </w:r>
    </w:p>
    <w:p w:rsidR="001018C3" w:rsidRPr="00B523ED" w:rsidRDefault="001018C3" w:rsidP="001018C3">
      <w:pPr>
        <w:tabs>
          <w:tab w:val="left" w:pos="851"/>
        </w:tabs>
        <w:adjustRightInd/>
        <w:ind w:left="142"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Закройщик»;</w:t>
      </w:r>
    </w:p>
    <w:p w:rsidR="001018C3" w:rsidRPr="00B523ED" w:rsidRDefault="001018C3" w:rsidP="001018C3">
      <w:pPr>
        <w:tabs>
          <w:tab w:val="left" w:pos="851"/>
        </w:tabs>
        <w:adjustRightInd/>
        <w:ind w:left="142"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Портной»;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Швея»;</w:t>
      </w:r>
    </w:p>
    <w:p w:rsidR="001018C3" w:rsidRPr="00B523ED" w:rsidRDefault="001018C3" w:rsidP="001018C3">
      <w:pPr>
        <w:tabs>
          <w:tab w:val="left" w:pos="851"/>
        </w:tabs>
        <w:adjustRightInd/>
        <w:ind w:left="142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«Мастер по маникюру»;</w:t>
      </w:r>
    </w:p>
    <w:p w:rsidR="001018C3" w:rsidRPr="00B523ED" w:rsidRDefault="001018C3" w:rsidP="001018C3">
      <w:pPr>
        <w:numPr>
          <w:ilvl w:val="0"/>
          <w:numId w:val="50"/>
        </w:numPr>
        <w:adjustRightInd/>
        <w:spacing w:before="120"/>
        <w:ind w:left="283" w:hanging="35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платные образовательные курсы: 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ройка и шитье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 месяца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Fashion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эскиз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,5 месяца;  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ндивидуальные курсы по направлению «Швейное дело», «Маникюр» и «Визаж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– срок и стоимость обучения в зависимости от программы курса по согласованию с заказчиком.</w:t>
      </w:r>
    </w:p>
    <w:p w:rsidR="001018C3" w:rsidRPr="00B523ED" w:rsidRDefault="001018C3" w:rsidP="001018C3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left="709" w:right="170" w:hanging="709"/>
        <w:jc w:val="both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</w:p>
    <w:p w:rsidR="00BC52CB" w:rsidRPr="00B523ED" w:rsidRDefault="001018C3" w:rsidP="001018C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91" w:name="ПЛ5"/>
      <w:bookmarkEnd w:id="191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r w:rsidR="00BC52CB"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КОЛЛЕДЖ ИННОВАЦИОННЫХ СТРОИТЕЛЬНЫХ ТЕХНОЛОГИЙ 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ИМЕНИ И.М.ЖИЖЕЛЯ</w:t>
      </w: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»</w:t>
      </w:r>
    </w:p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5"/>
        <w:gridCol w:w="6563"/>
      </w:tblGrid>
      <w:tr w:rsidR="001018C3" w:rsidRPr="00B523ED" w:rsidTr="00834613">
        <w:tc>
          <w:tcPr>
            <w:tcW w:w="1595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3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vertAlign w:val="superscript"/>
                <w:lang w:eastAsia="ru-RU"/>
              </w:rPr>
              <w:t>ий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пер. Брестский, 17а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99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hideMark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77 03 95 (</w:t>
            </w:r>
            <w:r w:rsidRPr="00B523ED">
              <w:rPr>
                <w:rFonts w:ascii="Times New Roman" w:eastAsia="Times New Roman" w:hAnsi="Times New Roman"/>
                <w:b/>
                <w:kern w:val="0"/>
                <w:lang w:eastAsia="ru-RU"/>
              </w:rPr>
              <w:t>корпус 1)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,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325 85 16 (</w:t>
            </w:r>
            <w:r w:rsidRPr="00B523ED">
              <w:rPr>
                <w:rFonts w:ascii="Times New Roman" w:eastAsia="Times New Roman" w:hAnsi="Times New Roman"/>
                <w:b/>
                <w:kern w:val="0"/>
                <w:lang w:eastAsia="ru-RU"/>
              </w:rPr>
              <w:t xml:space="preserve">корпус 2),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374 38 14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1018C3" w:rsidRPr="00B523ED" w:rsidRDefault="001018C3" w:rsidP="00834613">
            <w:pPr>
              <w:ind w:left="60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357 54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11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1018C3" w:rsidRPr="00B523ED" w:rsidRDefault="001018C3" w:rsidP="00834613">
            <w:pPr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: </w:t>
            </w:r>
            <w:hyperlink r:id="rId113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val="en-US" w:eastAsia="ru-RU"/>
                </w:rPr>
                <w:t>mgk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eastAsia="ru-RU"/>
                </w:rPr>
                <w:t>-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val="en-US" w:eastAsia="ru-RU"/>
                </w:rPr>
                <w:t>ist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eastAsia="ru-RU"/>
                </w:rPr>
                <w:t>@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val="en-US" w:eastAsia="ru-RU"/>
                </w:rPr>
                <w:t>minskedu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val="en-US" w:eastAsia="ru-RU"/>
                </w:rPr>
                <w:t>gov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u w:val="single"/>
                  <w:lang w:val="en-US" w:eastAsia="ru-RU"/>
                </w:rPr>
                <w:t>by</w:t>
              </w:r>
            </w:hyperlink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-сайт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://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gk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ist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inskedu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gov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1018C3" w:rsidRPr="00B523ED" w:rsidTr="00834613">
        <w:tc>
          <w:tcPr>
            <w:tcW w:w="1595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3405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</w:p>
        </w:tc>
      </w:tr>
    </w:tbl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keepNext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tabs>
          <w:tab w:val="left" w:pos="5760"/>
        </w:tabs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Столяр; </w:t>
      </w:r>
      <w:r w:rsidRPr="00B523ED">
        <w:rPr>
          <w:rFonts w:ascii="Times New Roman" w:hAnsi="Times New Roman"/>
          <w:sz w:val="28"/>
          <w:szCs w:val="28"/>
        </w:rPr>
        <w:t>станочник деревообрабатывающих станков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. Электромонтажник по электрооборудованию, силовым и осветительным сетям; электромонтер по ремонту и обслуживанию электрооборудования (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ноши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). Электромонтер по ремонту и обслуживанию электрооборудования;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монтер охранно-пожарной сигнализации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(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ноши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). Монтажник санитарно-технических систем и оборудования; электрогазосварщик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менщик; электрогазосварщик. Мостовщик; облицовщик-плиточник. Дорожный рабочий; электрогазосварщик. Плотник-бетонщик; станочник деревообрабатывающих станков. Штукатур; облицовщик-плиточник. Штукатур; маляр.</w:t>
      </w:r>
    </w:p>
    <w:p w:rsidR="001018C3" w:rsidRPr="00B523ED" w:rsidRDefault="001018C3" w:rsidP="001018C3">
      <w:pPr>
        <w:tabs>
          <w:tab w:val="left" w:pos="5760"/>
        </w:tabs>
        <w:spacing w:after="120"/>
        <w:jc w:val="center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</w:p>
    <w:p w:rsidR="001018C3" w:rsidRPr="00B523ED" w:rsidRDefault="001018C3" w:rsidP="001018C3">
      <w:pPr>
        <w:tabs>
          <w:tab w:val="left" w:pos="5760"/>
        </w:tabs>
        <w:spacing w:after="120"/>
        <w:jc w:val="center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tabs>
          <w:tab w:val="left" w:pos="5760"/>
        </w:tabs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Электромонтер по ремонту и обслуживанию электрооборудования (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ноши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)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газосварщик. </w:t>
      </w:r>
      <w:r w:rsidRPr="00B523ED">
        <w:rPr>
          <w:rFonts w:ascii="Times New Roman" w:hAnsi="Times New Roman"/>
          <w:sz w:val="28"/>
          <w:szCs w:val="28"/>
        </w:rPr>
        <w:t>Проходчик на поверхностных работах.</w:t>
      </w:r>
    </w:p>
    <w:p w:rsidR="001018C3" w:rsidRPr="00B523ED" w:rsidRDefault="001018C3" w:rsidP="001018C3">
      <w:pPr>
        <w:ind w:left="360"/>
        <w:contextualSpacing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numPr>
          <w:ilvl w:val="0"/>
          <w:numId w:val="73"/>
        </w:numPr>
        <w:tabs>
          <w:tab w:val="left" w:pos="426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tabs>
          <w:tab w:val="left" w:pos="5760"/>
        </w:tabs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tabs>
          <w:tab w:val="left" w:pos="5760"/>
        </w:tabs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rtl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1018C3" w:rsidRPr="00B523ED" w:rsidRDefault="001018C3" w:rsidP="001018C3">
      <w:pPr>
        <w:tabs>
          <w:tab w:val="left" w:pos="5760"/>
        </w:tabs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(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 xml:space="preserve">)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зрослого населения на платной основе по рабочим профессиям: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ечник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 xml:space="preserve">; 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Электромонтер охранно-пожарной сигнализации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6 месяцев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 xml:space="preserve">; 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толяр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рок обучения –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 xml:space="preserve">; 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Каменщик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», срок обучения –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Облицовщик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-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плиточник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», срок обучения –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2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а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.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92" w:name="ПТКкул"/>
      <w:bookmarkEnd w:id="192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0"/>
          <w:lang w:eastAsia="ru-RU"/>
        </w:rPr>
        <w:t>УЧРЕЖДЕНИЕ ОБРАЗОВАНИЯ</w:t>
      </w:r>
    </w:p>
    <w:p w:rsidR="001018C3" w:rsidRPr="00B523ED" w:rsidRDefault="001018C3" w:rsidP="001018C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aps/>
          <w:kern w:val="0"/>
          <w:sz w:val="28"/>
          <w:szCs w:val="20"/>
          <w:lang w:eastAsia="ru-RU"/>
        </w:rPr>
      </w:pPr>
      <w:bookmarkStart w:id="193" w:name="_Toc310335104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0"/>
          <w:lang w:eastAsia="ru-RU"/>
        </w:rPr>
        <w:t>«МИНСКИЙ ГОСУДАРСТВЕННЫЙ КОЛЛЕДЖ КУЛИНАРИИ»</w:t>
      </w:r>
      <w:bookmarkEnd w:id="193"/>
    </w:p>
    <w:p w:rsidR="001018C3" w:rsidRPr="00B523ED" w:rsidRDefault="001018C3" w:rsidP="001018C3">
      <w:pPr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5954"/>
      </w:tblGrid>
      <w:tr w:rsidR="00000000" w:rsidRPr="00B523ED" w:rsidTr="00834613"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eastAsia="ru-RU"/>
              </w:rPr>
              <w:t>Пр. Партизанский, 70а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eastAsia="ru-RU"/>
              </w:rPr>
              <w:t>220021, г. Минск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eastAsia="ru-RU"/>
              </w:rPr>
              <w:t>Тел. (8 017) 353 30 54 (приемная комиссия)</w:t>
            </w:r>
          </w:p>
          <w:p w:rsidR="001018C3" w:rsidRPr="00B523ED" w:rsidRDefault="001018C3" w:rsidP="00834613">
            <w:pPr>
              <w:ind w:left="1545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eastAsia="ru-RU"/>
              </w:rPr>
              <w:t>272 92 03 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strike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0"/>
                <w:lang w:eastAsia="ru-RU"/>
              </w:rPr>
              <w:t> 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tk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kulinarii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@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inskedu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gov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val="en-US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eastAsia="ru-RU"/>
              </w:rPr>
              <w:t xml:space="preserve">-сайт: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val="en-US" w:eastAsia="ru-RU"/>
              </w:rPr>
              <w:t>http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eastAsia="ru-RU"/>
              </w:rPr>
              <w:t>://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val="en-US" w:eastAsia="ru-RU"/>
              </w:rPr>
              <w:t>ptk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val="en-US" w:eastAsia="ru-RU"/>
              </w:rPr>
              <w:t>kulinarii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val="en-US" w:eastAsia="ru-RU"/>
              </w:rPr>
              <w:t>minsk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val="en-US" w:eastAsia="ru-RU"/>
              </w:rPr>
              <w:t>edu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val="en-US" w:eastAsia="ru-RU"/>
              </w:rPr>
              <w:t>by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u w:val="single"/>
                <w:lang w:eastAsia="ru-RU"/>
              </w:rPr>
              <w:t>/</w:t>
            </w:r>
          </w:p>
        </w:tc>
      </w:tr>
    </w:tbl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after="120"/>
        <w:jc w:val="center"/>
        <w:outlineLvl w:val="6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ар; повар детского питания.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ар; кондитер. </w:t>
      </w:r>
      <w:r w:rsidRPr="00B523ED">
        <w:rPr>
          <w:rFonts w:ascii="Times New Roman" w:hAnsi="Times New Roman"/>
          <w:sz w:val="28"/>
          <w:szCs w:val="28"/>
        </w:rPr>
        <w:t>Повар; кулинар мучных изделий.</w:t>
      </w:r>
    </w:p>
    <w:p w:rsidR="001018C3" w:rsidRPr="00B523ED" w:rsidRDefault="001018C3" w:rsidP="001018C3">
      <w:pPr>
        <w:shd w:val="clear" w:color="auto" w:fill="FFFFFF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hd w:val="clear" w:color="auto" w:fill="FFFFFF"/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shd w:val="clear" w:color="auto" w:fill="FFFFFF"/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0"/>
          <w:lang w:eastAsia="ru-RU"/>
        </w:rPr>
        <w:t>Срок обучения 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0"/>
          <w:lang w:eastAsia="ru-RU"/>
        </w:rPr>
        <w:t> 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0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iCs/>
          <w:kern w:val="0"/>
          <w:sz w:val="28"/>
          <w:szCs w:val="20"/>
          <w:lang w:eastAsia="ru-RU"/>
        </w:rPr>
        <w:t xml:space="preserve">Повар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дитер.</w:t>
      </w:r>
    </w:p>
    <w:p w:rsidR="001018C3" w:rsidRPr="00B523ED" w:rsidRDefault="001018C3" w:rsidP="001018C3">
      <w:pPr>
        <w:ind w:firstLine="708"/>
        <w:jc w:val="both"/>
        <w:rPr>
          <w:rFonts w:ascii="Times New Roman" w:eastAsia="Times New Roman" w:hAnsi="Times New Roman"/>
          <w:b/>
          <w:kern w:val="0"/>
          <w:sz w:val="30"/>
          <w:szCs w:val="30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0"/>
          <w:lang w:eastAsia="ru-RU"/>
        </w:rPr>
        <w:t>Срок обучения 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0"/>
          <w:lang w:eastAsia="ru-RU"/>
        </w:rPr>
        <w:t xml:space="preserve"> 1 год 6 месяцев. </w:t>
      </w:r>
      <w:r w:rsidRPr="00B523ED">
        <w:rPr>
          <w:rFonts w:ascii="Times New Roman" w:eastAsia="Times New Roman" w:hAnsi="Times New Roman"/>
          <w:iCs/>
          <w:kern w:val="0"/>
          <w:sz w:val="28"/>
          <w:szCs w:val="20"/>
          <w:lang w:eastAsia="ru-RU"/>
        </w:rPr>
        <w:t xml:space="preserve">Официант; бармен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; повар детского питания. Повар; кулинар мучных изделий. Кондитер; пекарь.</w:t>
      </w:r>
    </w:p>
    <w:p w:rsidR="001018C3" w:rsidRPr="00B523ED" w:rsidRDefault="001018C3" w:rsidP="001018C3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hd w:val="clear" w:color="auto" w:fill="FFFFFF"/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0"/>
          <w:lang w:eastAsia="ru-RU"/>
        </w:rPr>
        <w:t>Заочная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 </w:t>
      </w:r>
      <w:r w:rsidRPr="00B523ED">
        <w:rPr>
          <w:rFonts w:ascii="Times New Roman" w:eastAsia="Times New Roman" w:hAnsi="Times New Roman"/>
          <w:b/>
          <w:bCs/>
          <w:kern w:val="0"/>
          <w:sz w:val="28"/>
          <w:szCs w:val="20"/>
          <w:lang w:eastAsia="ru-RU"/>
        </w:rPr>
        <w:t>форма получения образования</w:t>
      </w:r>
    </w:p>
    <w:p w:rsidR="001018C3" w:rsidRPr="00B523ED" w:rsidRDefault="001018C3" w:rsidP="001018C3">
      <w:pPr>
        <w:shd w:val="clear" w:color="auto" w:fill="FFFFFF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(для лиц, имеющих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ее среднее образование и квалификацию «Повар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», но не имеющих документа о профессионально-техническом образовании)</w:t>
      </w:r>
    </w:p>
    <w:p w:rsidR="001018C3" w:rsidRPr="00B523ED" w:rsidRDefault="001018C3" w:rsidP="001018C3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0"/>
          <w:lang w:eastAsia="ru-RU"/>
        </w:rPr>
        <w:t>Срок обучения – 8 месяцев</w:t>
      </w:r>
      <w:r w:rsidRPr="00B523ED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eastAsia="ru-RU"/>
        </w:rPr>
        <w:t>. 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ар</w:t>
      </w:r>
      <w:r w:rsidRPr="00B523ED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eastAsia="ru-RU"/>
        </w:rPr>
        <w:t>.</w:t>
      </w:r>
    </w:p>
    <w:p w:rsidR="001018C3" w:rsidRPr="00B523ED" w:rsidRDefault="001018C3" w:rsidP="001018C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Symbol" w:char="F0D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общежитием не располагает.</w:t>
      </w:r>
    </w:p>
    <w:p w:rsidR="001018C3" w:rsidRPr="00B523ED" w:rsidRDefault="001018C3" w:rsidP="001018C3">
      <w:pPr>
        <w:ind w:left="7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:rsidR="001018C3" w:rsidRPr="00B523ED" w:rsidRDefault="001018C3" w:rsidP="001018C3">
      <w:pPr>
        <w:numPr>
          <w:ilvl w:val="0"/>
          <w:numId w:val="116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 по профессиям: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 детского питания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2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дитер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фициант»,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– 2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 </w:t>
      </w:r>
    </w:p>
    <w:p w:rsidR="001018C3" w:rsidRPr="00B523ED" w:rsidRDefault="001018C3" w:rsidP="001018C3">
      <w:pPr>
        <w:numPr>
          <w:ilvl w:val="0"/>
          <w:numId w:val="116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ям:</w:t>
      </w:r>
      <w:r w:rsidRPr="00B523ED"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ind w:firstLine="63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; </w:t>
      </w:r>
    </w:p>
    <w:p w:rsidR="001018C3" w:rsidRPr="00B523ED" w:rsidRDefault="001018C3" w:rsidP="001018C3">
      <w:pPr>
        <w:ind w:firstLine="63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дитер»; </w:t>
      </w:r>
    </w:p>
    <w:p w:rsidR="001018C3" w:rsidRPr="00B523ED" w:rsidRDefault="001018C3" w:rsidP="001018C3">
      <w:pPr>
        <w:ind w:firstLine="63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фициант»;</w:t>
      </w:r>
    </w:p>
    <w:p w:rsidR="001018C3" w:rsidRPr="00B523ED" w:rsidRDefault="001018C3" w:rsidP="001018C3">
      <w:pPr>
        <w:ind w:firstLine="63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Бармен».</w:t>
      </w:r>
    </w:p>
    <w:p w:rsidR="001018C3" w:rsidRPr="00B523ED" w:rsidRDefault="001018C3" w:rsidP="001018C3">
      <w:pPr>
        <w:ind w:firstLine="635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по каждой – 3 недели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194" w:name="ПЛ2"/>
      <w:bookmarkStart w:id="195" w:name="КолледжЛПиЛог"/>
      <w:bookmarkEnd w:id="194"/>
      <w:bookmarkEnd w:id="195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МИНСКИЙ ГОСУДАРСТВЕННЫЙ 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КОЛЛЕДЖ 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ЛЁГКОЙ ПРОМЫШЛЕННОСТИ И КОМПЛЕКСНОЙ ЛОГИСТИКИ»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9208" w:type="dxa"/>
        <w:tblLook w:val="00A0" w:firstRow="1" w:lastRow="0" w:firstColumn="1" w:lastColumn="0" w:noHBand="0" w:noVBand="0"/>
      </w:tblPr>
      <w:tblGrid>
        <w:gridCol w:w="3066"/>
        <w:gridCol w:w="6142"/>
      </w:tblGrid>
      <w:tr w:rsidR="00000000" w:rsidRPr="00B523ED" w:rsidTr="00834613">
        <w:trPr>
          <w:trHeight w:val="1619"/>
        </w:trPr>
        <w:tc>
          <w:tcPr>
            <w:tcW w:w="3066" w:type="dxa"/>
            <w:hideMark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Маяковского, 123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20028 г. Минск</w:t>
            </w:r>
          </w:p>
        </w:tc>
        <w:tc>
          <w:tcPr>
            <w:tcW w:w="6142" w:type="dxa"/>
            <w:hideMark/>
          </w:tcPr>
          <w:p w:rsidR="001018C3" w:rsidRPr="00B523ED" w:rsidRDefault="001018C3" w:rsidP="00834613">
            <w:pPr>
              <w:ind w:left="43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 017) 260 13 40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1018C3" w:rsidRPr="00B523ED" w:rsidRDefault="001018C3" w:rsidP="00834613">
            <w:pPr>
              <w:ind w:left="1896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42 37 10 (приемная директора)</w:t>
            </w:r>
          </w:p>
          <w:p w:rsidR="001018C3" w:rsidRPr="00B523ED" w:rsidRDefault="001018C3" w:rsidP="00834613">
            <w:pPr>
              <w:ind w:left="432"/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tk-logist@minsk.edu.by</w:t>
            </w:r>
          </w:p>
          <w:p w:rsidR="001018C3" w:rsidRPr="00B523ED" w:rsidRDefault="001018C3" w:rsidP="00834613">
            <w:pPr>
              <w:ind w:left="43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ptk-logist.minsk.edu.by/</w:t>
            </w:r>
          </w:p>
        </w:tc>
      </w:tr>
    </w:tbl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Агент страховой; оператор электронно-вычислительных машин (персональных электронно-вычислительных машин). Оператор механизированных и автоматизированных складов; агент по обслуживанию автомобильных перевозок. Швея; портной; демонстратор одежды. </w:t>
      </w:r>
      <w:r w:rsidRPr="00B523ED">
        <w:rPr>
          <w:rFonts w:ascii="Times New Roman" w:eastAsia="Times New Roman" w:hAnsi="Times New Roman"/>
          <w:sz w:val="28"/>
          <w:szCs w:val="28"/>
        </w:rPr>
        <w:t>Швея; ткач (</w:t>
      </w:r>
      <w:r w:rsidRPr="00B523ED">
        <w:rPr>
          <w:rFonts w:ascii="Times New Roman" w:eastAsia="Times New Roman" w:hAnsi="Times New Roman"/>
          <w:sz w:val="24"/>
          <w:szCs w:val="24"/>
        </w:rPr>
        <w:t>специальность</w:t>
      </w:r>
      <w:r w:rsidRPr="00B523ED">
        <w:rPr>
          <w:rFonts w:ascii="Times New Roman" w:eastAsia="Times New Roman" w:hAnsi="Times New Roman"/>
          <w:i/>
          <w:sz w:val="24"/>
          <w:szCs w:val="24"/>
        </w:rPr>
        <w:t xml:space="preserve"> «</w:t>
      </w:r>
      <w:r w:rsidRPr="00B523ED">
        <w:rPr>
          <w:rFonts w:ascii="Times New Roman" w:hAnsi="Times New Roman"/>
          <w:i/>
          <w:sz w:val="24"/>
          <w:szCs w:val="24"/>
        </w:rPr>
        <w:t>Изготовление пряжи и тканей»</w:t>
      </w:r>
      <w:r w:rsidRPr="00B523ED">
        <w:rPr>
          <w:rFonts w:ascii="Times New Roman" w:eastAsia="Times New Roman" w:hAnsi="Times New Roman"/>
          <w:i/>
          <w:sz w:val="24"/>
          <w:szCs w:val="24"/>
        </w:rPr>
        <w:t>).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ind w:firstLine="70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ператор механизированных и автоматизированных складов. </w:t>
      </w:r>
    </w:p>
    <w:p w:rsidR="001018C3" w:rsidRPr="00B523ED" w:rsidRDefault="001018C3" w:rsidP="001018C3">
      <w:pPr>
        <w:ind w:firstLine="70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70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adjustRightInd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numPr>
          <w:ilvl w:val="0"/>
          <w:numId w:val="74"/>
        </w:numPr>
        <w:adjustRightInd/>
        <w:ind w:left="426" w:hanging="426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общежитием не располагает.</w:t>
      </w:r>
    </w:p>
    <w:p w:rsidR="001018C3" w:rsidRPr="00B523ED" w:rsidRDefault="001018C3" w:rsidP="001018C3">
      <w:pPr>
        <w:numPr>
          <w:ilvl w:val="0"/>
          <w:numId w:val="74"/>
        </w:numPr>
        <w:tabs>
          <w:tab w:val="left" w:pos="426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тям, оставшимся без попечения родителей, предоставляется общежитие.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196" w:name="ПЛ8"/>
      <w:bookmarkEnd w:id="196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МИНСКИЙ ГОСУДАРСТВЕННЫЙ МЕХАНИКО-ТЕХНОЛОГИЧЕСКИЙ КОЛЛЕДЖ»</w:t>
      </w:r>
    </w:p>
    <w:p w:rsidR="001018C3" w:rsidRPr="00B523ED" w:rsidRDefault="001018C3" w:rsidP="001018C3">
      <w:pPr>
        <w:shd w:val="clear" w:color="auto" w:fill="FFFFFF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1018C3" w:rsidRPr="00B523ED" w:rsidTr="00834613">
        <w:tc>
          <w:tcPr>
            <w:tcW w:w="3119" w:type="dxa"/>
          </w:tcPr>
          <w:p w:rsidR="001018C3" w:rsidRPr="00B523ED" w:rsidRDefault="001018C3" w:rsidP="00834613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Казинца, 8</w:t>
            </w:r>
          </w:p>
          <w:p w:rsidR="001018C3" w:rsidRPr="00B523ED" w:rsidRDefault="001018C3" w:rsidP="00834613">
            <w:pPr>
              <w:shd w:val="clear" w:color="auto" w:fill="FFFFFF"/>
              <w:spacing w:line="280" w:lineRule="exac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20099, г. Минск </w:t>
            </w:r>
          </w:p>
          <w:p w:rsidR="001018C3" w:rsidRPr="00B523ED" w:rsidRDefault="001018C3" w:rsidP="00834613">
            <w:pPr>
              <w:shd w:val="clear" w:color="auto" w:fill="FFFFFF"/>
              <w:spacing w:line="280" w:lineRule="exac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1018C3" w:rsidRPr="00B523ED" w:rsidRDefault="001018C3" w:rsidP="00834613">
            <w:pPr>
              <w:ind w:left="37" w:right="-1068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Тел. (8 017) 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235 20 43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:rsidR="001018C3" w:rsidRPr="00B523ED" w:rsidRDefault="001018C3" w:rsidP="00834613">
            <w:pPr>
              <w:ind w:left="37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   373 40 16 (приемная директора)</w:t>
            </w:r>
          </w:p>
          <w:p w:rsidR="001018C3" w:rsidRPr="00B523ED" w:rsidRDefault="001018C3" w:rsidP="00834613">
            <w:pPr>
              <w:shd w:val="clear" w:color="auto" w:fill="FFFFFF"/>
              <w:spacing w:line="280" w:lineRule="exact"/>
              <w:ind w:left="3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tk@minskedu.gov.by</w:t>
            </w:r>
          </w:p>
          <w:p w:rsidR="001018C3" w:rsidRPr="00B523ED" w:rsidRDefault="001018C3" w:rsidP="00834613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ind w:left="3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mtk.minsk.edu.by/</w:t>
            </w:r>
          </w:p>
        </w:tc>
      </w:tr>
    </w:tbl>
    <w:p w:rsidR="001018C3" w:rsidRPr="00B523ED" w:rsidRDefault="001018C3" w:rsidP="001018C3">
      <w:pPr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val="en-US" w:eastAsia="ru-RU"/>
        </w:rPr>
      </w:pP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keepNext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85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шинист холодильных установок; слесарь-сборщик бытовой техники (юноши). Изготовитель мясных полуфабрикатов; повар. Кулинар мучных изделий; повар. Повар; жиловщик мяса и субпродуктов; обвальщик мяса. Повар; бармен; официант. Кондитер; повар. </w:t>
      </w:r>
      <w:r w:rsidRPr="00B523ED">
        <w:rPr>
          <w:rFonts w:ascii="Times New Roman" w:eastAsia="Times New Roman" w:hAnsi="Times New Roman"/>
          <w:sz w:val="28"/>
          <w:szCs w:val="28"/>
        </w:rPr>
        <w:t>Повар; обработчик рыбы и морепродуктов. Оператор электронно-вычислительных машин (персональных электронно-вычислительных машин); наладчик аппаратного и программного обеспечения.</w:t>
      </w:r>
    </w:p>
    <w:p w:rsidR="001018C3" w:rsidRPr="00B523ED" w:rsidRDefault="001018C3" w:rsidP="001018C3">
      <w:pPr>
        <w:ind w:firstLine="851"/>
        <w:jc w:val="center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ind w:firstLine="851"/>
        <w:jc w:val="center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ind w:firstLine="709"/>
        <w:jc w:val="center"/>
        <w:rPr>
          <w:rFonts w:ascii="Times New Roman" w:eastAsia="Times New Roman" w:hAnsi="Times New Roman"/>
          <w:strike/>
          <w:kern w:val="0"/>
          <w:sz w:val="16"/>
          <w:szCs w:val="16"/>
          <w:lang w:eastAsia="ru-RU"/>
        </w:rPr>
      </w:pPr>
    </w:p>
    <w:p w:rsidR="001018C3" w:rsidRPr="00B523ED" w:rsidRDefault="001018C3" w:rsidP="001018C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i/>
          <w:sz w:val="28"/>
          <w:szCs w:val="28"/>
        </w:rPr>
        <w:t xml:space="preserve">Срок обучения – 1 год 6 месяцев. </w:t>
      </w:r>
      <w:r w:rsidRPr="00B523ED">
        <w:rPr>
          <w:rFonts w:ascii="Times New Roman" w:eastAsia="Times New Roman" w:hAnsi="Times New Roman"/>
          <w:sz w:val="28"/>
          <w:szCs w:val="28"/>
        </w:rPr>
        <w:t xml:space="preserve">Аппаратчик широкого профиля производства химико-фармацевтических препаратов; дозировщик медицинских препаратов.  </w:t>
      </w:r>
    </w:p>
    <w:p w:rsidR="001018C3" w:rsidRPr="00B523ED" w:rsidRDefault="001018C3" w:rsidP="001018C3">
      <w:pPr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вар. </w:t>
      </w:r>
    </w:p>
    <w:p w:rsidR="001018C3" w:rsidRPr="00B523ED" w:rsidRDefault="001018C3" w:rsidP="001018C3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70"/>
        </w:numPr>
        <w:tabs>
          <w:tab w:val="clear" w:pos="360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ind w:left="36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1018C3" w:rsidRPr="00B523ED" w:rsidRDefault="001018C3" w:rsidP="001018C3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18"/>
          <w:szCs w:val="1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1018C3" w:rsidRPr="00B523ED" w:rsidRDefault="001018C3" w:rsidP="001018C3">
      <w:pPr>
        <w:numPr>
          <w:ilvl w:val="0"/>
          <w:numId w:val="76"/>
        </w:numPr>
        <w:adjustRightInd/>
        <w:ind w:left="426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фессиональная подготовка: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</w:p>
    <w:p w:rsidR="001018C3" w:rsidRPr="00B523ED" w:rsidRDefault="001018C3" w:rsidP="001018C3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1018C3" w:rsidRPr="00B523ED" w:rsidRDefault="001018C3" w:rsidP="001018C3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бвальщик мяс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6  месяцев;</w:t>
      </w:r>
    </w:p>
    <w:p w:rsidR="001018C3" w:rsidRPr="00B523ED" w:rsidRDefault="001018C3" w:rsidP="001018C3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фициан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дит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шинист холодильных установо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 месяцев;</w:t>
      </w:r>
    </w:p>
    <w:p w:rsidR="001018C3" w:rsidRPr="00B523ED" w:rsidRDefault="001018C3" w:rsidP="001018C3">
      <w:pPr>
        <w:numPr>
          <w:ilvl w:val="0"/>
          <w:numId w:val="75"/>
        </w:numPr>
        <w:adjustRightInd/>
        <w:ind w:left="425" w:hanging="35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профессиям: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овар», «Обвальщик мяса», «Официант», «Кондитер», «Машинист холодильных установок».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3-26 дней.</w:t>
      </w:r>
    </w:p>
    <w:p w:rsidR="001018C3" w:rsidRPr="00B523ED" w:rsidRDefault="001018C3" w:rsidP="001018C3">
      <w:pPr>
        <w:ind w:left="426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ind w:left="426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97" w:name="ПТКпод_тр_работ"/>
      <w:bookmarkStart w:id="198" w:name="_Toc310335128"/>
      <w:bookmarkEnd w:id="197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Start w:id="199" w:name="_Toc310335129"/>
      <w:bookmarkEnd w:id="198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КОЛЛЕДЖ </w:t>
      </w: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МОНТАЖНЫХ технологий И транспортной логистики»</w:t>
      </w:r>
      <w:bookmarkEnd w:id="199"/>
    </w:p>
    <w:p w:rsidR="001018C3" w:rsidRPr="00B523ED" w:rsidRDefault="001018C3" w:rsidP="001018C3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231"/>
        <w:gridCol w:w="5933"/>
      </w:tblGrid>
      <w:tr w:rsidR="00000000" w:rsidRPr="00B523ED" w:rsidTr="00834613">
        <w:tc>
          <w:tcPr>
            <w:tcW w:w="1763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Будённого, 8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37" w:type="pct"/>
            <w:hideMark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35-30-04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1018C3" w:rsidRPr="00B523ED" w:rsidRDefault="001018C3" w:rsidP="00834613">
            <w:pPr>
              <w:ind w:left="1422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35 30 06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14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u w:val="single"/>
                  <w:lang w:val="en-US" w:eastAsia="ru-RU"/>
                </w:rPr>
                <w:t>ptk-mpt@minskedu.gov.by</w:t>
              </w:r>
            </w:hyperlink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0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://ptk-mpt.minsk.edu.by/</w:t>
            </w:r>
          </w:p>
        </w:tc>
      </w:tr>
    </w:tbl>
    <w:p w:rsidR="001018C3" w:rsidRPr="00B523ED" w:rsidRDefault="001018C3" w:rsidP="001018C3">
      <w:pPr>
        <w:spacing w:line="280" w:lineRule="exact"/>
        <w:rPr>
          <w:rFonts w:ascii="Times New Roman" w:eastAsia="Times New Roman" w:hAnsi="Times New Roman"/>
          <w:b/>
          <w:strike/>
          <w:kern w:val="0"/>
          <w:sz w:val="28"/>
          <w:szCs w:val="28"/>
          <w:lang w:val="de-DE"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  <w:tab/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  <w:tab/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  <w:tab/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  <w:tab/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keepNext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right="13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ажник по электрооборудованию, силовым и осветительным сетям; электромонтер по ремонту и обслуживанию электрооборудования (юноши). Водитель автомобиля категории «С» (международные перевозки); слесарь по ремонту автомобилей; слесарь механосборочных работ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лесарь по ремонту автомобилей;</w:t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монтёр по ремонту и обслуживанию электрооборудования (юноши). Электромонтажник по электрооборудованию, силовым и осветительным сетям; электромонтер охранно-пожарной сигнализации (юноши). Монтажник наружных трубопроводов; электрогазосварщик; водитель автомобиля категории «С» (юноши). Слесарь по ремонту автомобилей; слесарь по обслуживанию тепловых сетей; слесарь по ремонту оборудования котельных и пылеприготовительных цехов. </w:t>
      </w:r>
      <w:r w:rsidRPr="00B523ED">
        <w:rPr>
          <w:rFonts w:ascii="Times New Roman" w:hAnsi="Times New Roman"/>
          <w:sz w:val="28"/>
          <w:szCs w:val="28"/>
        </w:rPr>
        <w:t>Машинист крана (крановщик), стропальщик.</w:t>
      </w:r>
    </w:p>
    <w:p w:rsidR="001018C3" w:rsidRPr="00B523ED" w:rsidRDefault="001018C3" w:rsidP="001018C3">
      <w:pPr>
        <w:spacing w:before="240" w:after="60"/>
        <w:ind w:firstLine="709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 год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6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автомобиля категории «С» (международные перевозки); слесарь по ремонту автомобилей; слесарь механосборочных работ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Электромонтажник по электрооборудованию; силовым и осветительным сетям; электромонтер по ремонту и обслуживанию электрооборудования (юноши).</w:t>
      </w:r>
    </w:p>
    <w:p w:rsidR="001018C3" w:rsidRPr="00B523ED" w:rsidRDefault="001018C3" w:rsidP="001018C3">
      <w:pPr>
        <w:spacing w:before="60"/>
        <w:ind w:right="136" w:firstLine="709"/>
        <w:jc w:val="both"/>
        <w:rPr>
          <w:rFonts w:ascii="Times New Roman" w:eastAsia="Times New Roman" w:hAnsi="Times New Roman"/>
          <w:strike/>
          <w:kern w:val="0"/>
          <w:sz w:val="29"/>
          <w:szCs w:val="29"/>
          <w:lang w:eastAsia="ru-RU"/>
        </w:rPr>
      </w:pPr>
    </w:p>
    <w:p w:rsidR="001018C3" w:rsidRPr="00B523ED" w:rsidRDefault="001018C3" w:rsidP="001018C3">
      <w:pPr>
        <w:numPr>
          <w:ilvl w:val="0"/>
          <w:numId w:val="11"/>
        </w:numPr>
        <w:adjustRightInd/>
        <w:ind w:left="10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1018C3" w:rsidRPr="00B523ED" w:rsidRDefault="001018C3" w:rsidP="001018C3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/>
        </w:rPr>
        <w:t xml:space="preserve">«Водитель автомобиля категории «В»» (с 18 лет), </w:t>
      </w:r>
      <w:r w:rsidRPr="00B523ED"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  <w:t>срок обучения – 4 месяца;</w:t>
      </w:r>
    </w:p>
    <w:p w:rsidR="001018C3" w:rsidRPr="00B523ED" w:rsidRDefault="001018C3" w:rsidP="001018C3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/>
        </w:rPr>
        <w:t xml:space="preserve">«Стропальщик» (с 18 лет), </w:t>
      </w:r>
      <w:r w:rsidRPr="00B523ED"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  <w:t>срок обучения – 1 месяц;</w:t>
      </w:r>
    </w:p>
    <w:p w:rsidR="001018C3" w:rsidRPr="00B523ED" w:rsidRDefault="001018C3" w:rsidP="001018C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шинист крана автомобильного» (при условии наличия водительского удостоверения категории «С» </w:t>
      </w:r>
      <w:r w:rsidRPr="00B523ED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/>
        </w:rPr>
        <w:t xml:space="preserve">(юноши с 18 лет), </w:t>
      </w:r>
      <w:r w:rsidRPr="00B523ED"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  <w:t>срок обучения – 5 месяцев;</w:t>
      </w:r>
    </w:p>
    <w:p w:rsidR="001018C3" w:rsidRPr="00B523ED" w:rsidRDefault="001018C3" w:rsidP="001018C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шинист крана (крановщик) (по управлению мостовыми кранами)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(с 18 лет),</w:t>
      </w:r>
      <w:r w:rsidRPr="00B523ED"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  <w:t xml:space="preserve"> срок обучения – 6 месяцев;</w:t>
      </w:r>
    </w:p>
    <w:p w:rsidR="001018C3" w:rsidRPr="00B523ED" w:rsidRDefault="001018C3" w:rsidP="001018C3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Электрогазосварщик; электросварщик на автоматических и полуавтоматических машинах»</w:t>
      </w:r>
      <w:r w:rsidRPr="00B523ED"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/>
        </w:rPr>
        <w:t xml:space="preserve">(юноши с 18 лет), </w:t>
      </w:r>
      <w:r w:rsidRPr="00B523ED"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  <w:t>срок обучения – 5 месяцев;</w:t>
      </w:r>
    </w:p>
    <w:p w:rsidR="001018C3" w:rsidRPr="00B523ED" w:rsidRDefault="001018C3" w:rsidP="001018C3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/>
        </w:rPr>
        <w:t xml:space="preserve">«Электромонтёр по ремонту и обслуживанию электрооборудования», </w:t>
      </w:r>
      <w:r w:rsidRPr="00B523ED">
        <w:rPr>
          <w:rFonts w:ascii="Times New Roman" w:eastAsia="Times New Roman" w:hAnsi="Times New Roman"/>
          <w:i/>
          <w:spacing w:val="-1"/>
          <w:kern w:val="0"/>
          <w:sz w:val="28"/>
          <w:szCs w:val="28"/>
          <w:lang w:eastAsia="ru-RU"/>
        </w:rPr>
        <w:t>срок обучения – 5 месяцев.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/>
        </w:rPr>
        <w:t>Начало обучения – по мере комплектования групп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bookmarkStart w:id="200" w:name="ПТКполигр"/>
      <w:bookmarkEnd w:id="200"/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ЛИГРАФИИ ИМЕНИ В.З.ХОРУЖЕЙ»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b/>
          <w:kern w:val="0"/>
          <w:sz w:val="18"/>
          <w:szCs w:val="18"/>
          <w:lang w:eastAsia="ru-RU"/>
        </w:rPr>
      </w:pPr>
    </w:p>
    <w:tbl>
      <w:tblPr>
        <w:tblW w:w="15388" w:type="dxa"/>
        <w:tblLook w:val="01E0" w:firstRow="1" w:lastRow="1" w:firstColumn="1" w:lastColumn="1" w:noHBand="0" w:noVBand="0"/>
      </w:tblPr>
      <w:tblGrid>
        <w:gridCol w:w="3936"/>
        <w:gridCol w:w="11452"/>
      </w:tblGrid>
      <w:tr w:rsidR="00000000" w:rsidRPr="00B523ED" w:rsidTr="00834613">
        <w:trPr>
          <w:trHeight w:val="1314"/>
        </w:trPr>
        <w:tc>
          <w:tcPr>
            <w:tcW w:w="3936" w:type="dxa"/>
          </w:tcPr>
          <w:p w:rsidR="001018C3" w:rsidRPr="00B523ED" w:rsidRDefault="001018C3" w:rsidP="00834613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Ул. В. Хоружей, 7 </w:t>
            </w:r>
          </w:p>
          <w:p w:rsidR="001018C3" w:rsidRPr="00B523ED" w:rsidRDefault="001018C3" w:rsidP="00834613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20005, г. Минск </w:t>
            </w:r>
          </w:p>
          <w:p w:rsidR="001018C3" w:rsidRPr="00B523ED" w:rsidRDefault="001018C3" w:rsidP="00834613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452" w:type="dxa"/>
            <w:hideMark/>
          </w:tcPr>
          <w:p w:rsidR="001018C3" w:rsidRPr="00B523ED" w:rsidRDefault="001018C3" w:rsidP="00834613">
            <w:pPr>
              <w:tabs>
                <w:tab w:val="left" w:pos="2552"/>
                <w:tab w:val="left" w:pos="6946"/>
              </w:tabs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 017) </w:t>
            </w:r>
            <w:r w:rsidRPr="00B523ED">
              <w:rPr>
                <w:rFonts w:ascii="Times New Roman" w:eastAsia="Times New Roman" w:hAnsi="Times New Roman"/>
                <w:b/>
                <w:sz w:val="28"/>
                <w:szCs w:val="28"/>
              </w:rPr>
              <w:t>270 42 78</w:t>
            </w:r>
            <w:r w:rsidRPr="00B523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:rsidR="001018C3" w:rsidRPr="00B523ED" w:rsidRDefault="001018C3" w:rsidP="00834613">
            <w:pPr>
              <w:spacing w:line="280" w:lineRule="exact"/>
              <w:ind w:left="1512" w:right="-198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42 45 02 (приемная директора)</w:t>
            </w:r>
          </w:p>
          <w:p w:rsidR="001018C3" w:rsidRPr="00B523ED" w:rsidRDefault="001018C3" w:rsidP="00834613">
            <w:pPr>
              <w:spacing w:line="280" w:lineRule="exact"/>
              <w:ind w:right="-1980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15" w:history="1">
              <w:r w:rsidRPr="00B523ED">
                <w:rPr>
                  <w:rFonts w:ascii="Times New Roman" w:eastAsia="Calibri" w:hAnsi="Times New Roman"/>
                  <w:b/>
                  <w:bCs/>
                  <w:kern w:val="0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  <w:lang w:val="en-US" w:eastAsia="ru-RU"/>
                </w:rPr>
                <w:t>colpol@minskedu.gov.by</w:t>
              </w:r>
            </w:hyperlink>
          </w:p>
          <w:p w:rsidR="001018C3" w:rsidRPr="00B523ED" w:rsidRDefault="001018C3" w:rsidP="00834613">
            <w:pPr>
              <w:spacing w:line="280" w:lineRule="exact"/>
              <w:ind w:right="-198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ptk-pol.minsk.edu.by/</w:t>
            </w:r>
          </w:p>
        </w:tc>
      </w:tr>
    </w:tbl>
    <w:p w:rsidR="001035D8" w:rsidRPr="00B523ED" w:rsidRDefault="001035D8" w:rsidP="001035D8">
      <w:pPr>
        <w:spacing w:after="6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6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35D8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35D8">
      <w:pPr>
        <w:spacing w:after="60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ечатник плоской печати; печатник флексографской печати. Контролер-кассир (контролер); продавец. Оператор электронного набора и вёрстки; переплетчик. Оператор цифровой печати; переплетчик.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рок обучения —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z w:val="28"/>
          <w:szCs w:val="28"/>
        </w:rPr>
        <w:t>Контролер-кассир (контролер); продавец.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73"/>
        </w:numPr>
        <w:tabs>
          <w:tab w:val="left" w:pos="426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общежитием не располагает</w:t>
      </w:r>
      <w:r w:rsidRPr="00B523ED"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201" w:name="ПЛ1"/>
      <w:bookmarkStart w:id="202" w:name="ПТК_ДПИ"/>
      <w:bookmarkStart w:id="203" w:name="_Toc310335066"/>
      <w:bookmarkEnd w:id="201"/>
      <w:bookmarkEnd w:id="202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End w:id="203"/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204" w:name="_Toc310335067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колледж </w:t>
      </w: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ремесленНичества и дизайна</w:t>
      </w:r>
      <w:r w:rsidRPr="00B523E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ИМЕНИ </w:t>
      </w: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Н.А.кедышко»</w:t>
      </w:r>
      <w:bookmarkEnd w:id="204"/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18"/>
          <w:szCs w:val="18"/>
          <w:lang w:eastAsia="ru-RU"/>
        </w:rPr>
      </w:pPr>
    </w:p>
    <w:tbl>
      <w:tblPr>
        <w:tblW w:w="4886" w:type="pct"/>
        <w:tblLook w:val="04A0" w:firstRow="1" w:lastRow="0" w:firstColumn="1" w:lastColumn="0" w:noHBand="0" w:noVBand="1"/>
      </w:tblPr>
      <w:tblGrid>
        <w:gridCol w:w="3607"/>
        <w:gridCol w:w="5811"/>
      </w:tblGrid>
      <w:tr w:rsidR="001018C3" w:rsidRPr="00B523ED" w:rsidTr="00834613">
        <w:tc>
          <w:tcPr>
            <w:tcW w:w="1915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 Сурганова, 45</w:t>
            </w:r>
            <w:r w:rsidRPr="00B523ED"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0"/>
                <w:lang w:eastAsia="ru-RU"/>
              </w:rPr>
              <w:t>,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13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85" w:type="pct"/>
            <w:hideMark/>
          </w:tcPr>
          <w:p w:rsidR="001018C3" w:rsidRPr="00B523ED" w:rsidRDefault="001018C3" w:rsidP="00834613">
            <w:pPr>
              <w:ind w:left="4003" w:hanging="4003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7) </w:t>
            </w:r>
            <w:hyperlink r:id="rId116" w:history="1">
              <w:r w:rsidRPr="00B523ED">
                <w:rPr>
                  <w:rFonts w:ascii="Times New Roman" w:eastAsia="Times New Roman" w:hAnsi="Times New Roman"/>
                  <w:b/>
                  <w:kern w:val="0"/>
                  <w:sz w:val="28"/>
                  <w:szCs w:val="20"/>
                  <w:lang w:eastAsia="ru-RU"/>
                </w:rPr>
                <w:t>352 67 07</w:t>
              </w:r>
            </w:hyperlink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:rsidR="001018C3" w:rsidRPr="00B523ED" w:rsidRDefault="001018C3" w:rsidP="00834613">
            <w:pPr>
              <w:ind w:left="1347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379 43 55 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strike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tk-dpi@minskedu.gov.by</w:t>
            </w:r>
          </w:p>
          <w:p w:rsidR="001018C3" w:rsidRPr="00B523ED" w:rsidRDefault="001018C3" w:rsidP="00834613">
            <w:pPr>
              <w:widowControl/>
              <w:autoSpaceDE/>
              <w:adjustRightInd/>
              <w:jc w:val="both"/>
              <w:rPr>
                <w:rFonts w:ascii="Times New Roman" w:eastAsia="Times New Roman" w:hAnsi="Times New Roman"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://kedyshko-college.by/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 </w:t>
            </w:r>
          </w:p>
        </w:tc>
      </w:tr>
    </w:tbl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18"/>
          <w:szCs w:val="18"/>
          <w:lang w:val="de-DE" w:eastAsia="ru-RU"/>
        </w:rPr>
      </w:pP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keepNext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205" w:name="_Toc310335070"/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  <w:bookmarkEnd w:id="205"/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2 года 10 месяцев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sz w:val="28"/>
          <w:szCs w:val="20"/>
        </w:rPr>
        <w:t xml:space="preserve">Монтажник строительных конструкций; плотник-бетонщик; столяр. </w:t>
      </w:r>
      <w:r w:rsidRPr="00B523ED">
        <w:rPr>
          <w:rFonts w:ascii="Times New Roman" w:eastAsia="Times New Roman" w:hAnsi="Times New Roman"/>
          <w:sz w:val="28"/>
          <w:szCs w:val="28"/>
        </w:rPr>
        <w:t>Плотник;</w:t>
      </w:r>
      <w:r w:rsidRPr="00B523ED">
        <w:rPr>
          <w:rFonts w:ascii="Times New Roman" w:eastAsia="Times New Roman" w:hAnsi="Times New Roman"/>
          <w:sz w:val="32"/>
          <w:szCs w:val="32"/>
        </w:rPr>
        <w:t xml:space="preserve"> </w:t>
      </w:r>
      <w:r w:rsidRPr="00B523ED">
        <w:rPr>
          <w:rFonts w:ascii="Times New Roman" w:eastAsia="Times New Roman" w:hAnsi="Times New Roman"/>
          <w:sz w:val="28"/>
          <w:szCs w:val="20"/>
        </w:rPr>
        <w:t>монтажник каркасно-обшивных конструкций сухого строительства.</w:t>
      </w:r>
      <w:r w:rsidRPr="00B523ED">
        <w:rPr>
          <w:rFonts w:ascii="Times New Roman" w:eastAsia="Times New Roman" w:hAnsi="Times New Roman"/>
          <w:sz w:val="32"/>
          <w:szCs w:val="32"/>
        </w:rPr>
        <w:t xml:space="preserve"> </w:t>
      </w:r>
      <w:r w:rsidRPr="00B523ED">
        <w:rPr>
          <w:rFonts w:ascii="Times New Roman" w:eastAsia="Times New Roman" w:hAnsi="Times New Roman"/>
          <w:sz w:val="28"/>
          <w:szCs w:val="20"/>
        </w:rPr>
        <w:t>Маляр; штукатур; облицовщик-плиточник</w:t>
      </w:r>
      <w:r w:rsidRPr="00B523ED">
        <w:rPr>
          <w:rFonts w:ascii="Times New Roman" w:eastAsia="Times New Roman" w:hAnsi="Times New Roman"/>
          <w:sz w:val="28"/>
          <w:szCs w:val="28"/>
        </w:rPr>
        <w:t>. Оператор автоматической линии по производству керамических изделий; литейщик санитарно-строительных изделий; электрогазосварщик.</w:t>
      </w:r>
      <w:r w:rsidRPr="00B523ED">
        <w:rPr>
          <w:rFonts w:ascii="Times New Roman" w:eastAsia="Times New Roman" w:hAnsi="Times New Roman"/>
          <w:sz w:val="28"/>
          <w:szCs w:val="20"/>
        </w:rPr>
        <w:t xml:space="preserve"> Исполнитель художественно-оформительских работ; маляр.</w:t>
      </w:r>
    </w:p>
    <w:p w:rsidR="001018C3" w:rsidRPr="00B523ED" w:rsidRDefault="001018C3" w:rsidP="001018C3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i/>
          <w:kern w:val="0"/>
          <w:sz w:val="12"/>
          <w:szCs w:val="12"/>
          <w:lang w:eastAsia="ru-RU"/>
        </w:rPr>
      </w:pPr>
    </w:p>
    <w:p w:rsidR="001018C3" w:rsidRPr="00B523ED" w:rsidRDefault="001018C3" w:rsidP="001018C3">
      <w:pPr>
        <w:ind w:firstLine="567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sz w:val="28"/>
          <w:szCs w:val="20"/>
        </w:rPr>
        <w:t xml:space="preserve"> Флорист</w:t>
      </w:r>
    </w:p>
    <w:p w:rsidR="001018C3" w:rsidRPr="00B523ED" w:rsidRDefault="001018C3" w:rsidP="001018C3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  <w:r w:rsidRPr="00B523ED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 </w:t>
      </w:r>
    </w:p>
    <w:p w:rsidR="001018C3" w:rsidRPr="00B523ED" w:rsidRDefault="001018C3" w:rsidP="001018C3">
      <w:pPr>
        <w:ind w:left="142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1018C3" w:rsidRPr="00B523ED" w:rsidRDefault="001018C3" w:rsidP="001018C3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sz w:val="28"/>
          <w:szCs w:val="28"/>
        </w:rPr>
        <w:t>«Маляр» (2-й разряд),</w:t>
      </w:r>
      <w:r w:rsidRPr="00B523ED">
        <w:rPr>
          <w:rFonts w:ascii="Times New Roman" w:eastAsia="Times New Roman" w:hAnsi="Times New Roman"/>
          <w:i/>
          <w:sz w:val="28"/>
          <w:szCs w:val="28"/>
        </w:rPr>
        <w:t xml:space="preserve"> срок обучения – 1 месяц;</w:t>
      </w:r>
    </w:p>
    <w:p w:rsidR="001018C3" w:rsidRPr="00B523ED" w:rsidRDefault="001018C3" w:rsidP="001018C3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sz w:val="28"/>
          <w:szCs w:val="28"/>
        </w:rPr>
        <w:t>«Штукатур» (3-й разряд),</w:t>
      </w:r>
      <w:r w:rsidRPr="00B523ED">
        <w:rPr>
          <w:rFonts w:ascii="Times New Roman" w:eastAsia="Times New Roman" w:hAnsi="Times New Roman"/>
          <w:i/>
          <w:sz w:val="28"/>
          <w:szCs w:val="28"/>
        </w:rPr>
        <w:t xml:space="preserve"> срок обучения – 1,5 месяца;</w:t>
      </w:r>
    </w:p>
    <w:p w:rsidR="001018C3" w:rsidRPr="00B523ED" w:rsidRDefault="001018C3" w:rsidP="001018C3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sz w:val="28"/>
          <w:szCs w:val="28"/>
        </w:rPr>
        <w:t xml:space="preserve">«Столяр» (2-й разряд), </w:t>
      </w:r>
      <w:r w:rsidRPr="00B523ED">
        <w:rPr>
          <w:rFonts w:ascii="Times New Roman" w:eastAsia="Times New Roman" w:hAnsi="Times New Roman"/>
          <w:i/>
          <w:sz w:val="28"/>
          <w:szCs w:val="28"/>
        </w:rPr>
        <w:t>срок обучения – 2 месяца;</w:t>
      </w:r>
    </w:p>
    <w:p w:rsidR="001018C3" w:rsidRPr="00B523ED" w:rsidRDefault="001018C3" w:rsidP="001018C3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sz w:val="28"/>
          <w:szCs w:val="28"/>
        </w:rPr>
        <w:t xml:space="preserve">«Исполнитель художественно-оформительских работ» (2-й разряд), </w:t>
      </w:r>
      <w:r w:rsidRPr="00B523ED">
        <w:rPr>
          <w:rFonts w:ascii="Times New Roman" w:eastAsia="Times New Roman" w:hAnsi="Times New Roman"/>
          <w:i/>
          <w:sz w:val="28"/>
          <w:szCs w:val="28"/>
        </w:rPr>
        <w:t>срок обучения – 4 месяца;</w:t>
      </w:r>
    </w:p>
    <w:p w:rsidR="001018C3" w:rsidRPr="00B523ED" w:rsidRDefault="001018C3" w:rsidP="001018C3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sz w:val="28"/>
          <w:szCs w:val="28"/>
        </w:rPr>
        <w:t xml:space="preserve">«Кузнец ручной ковки» (2-й разряд), </w:t>
      </w:r>
      <w:r w:rsidRPr="00B523ED">
        <w:rPr>
          <w:rFonts w:ascii="Times New Roman" w:eastAsia="Times New Roman" w:hAnsi="Times New Roman"/>
          <w:i/>
          <w:sz w:val="28"/>
          <w:szCs w:val="28"/>
        </w:rPr>
        <w:t>срок обучения – 3 месяца;</w:t>
      </w:r>
    </w:p>
    <w:p w:rsidR="001018C3" w:rsidRPr="00B523ED" w:rsidRDefault="001018C3" w:rsidP="001018C3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523ED">
        <w:rPr>
          <w:rFonts w:ascii="Times New Roman" w:eastAsia="Times New Roman" w:hAnsi="Times New Roman"/>
          <w:sz w:val="28"/>
          <w:szCs w:val="28"/>
        </w:rPr>
        <w:t xml:space="preserve">«Изготовитель художественных изделий из керамики» (3-й разряд), </w:t>
      </w:r>
      <w:r w:rsidRPr="00B523ED">
        <w:rPr>
          <w:rFonts w:ascii="Times New Roman" w:eastAsia="Times New Roman" w:hAnsi="Times New Roman"/>
          <w:i/>
          <w:sz w:val="28"/>
          <w:szCs w:val="28"/>
        </w:rPr>
        <w:t>срок обучения – 10 месяцев;</w:t>
      </w:r>
    </w:p>
    <w:p w:rsidR="001018C3" w:rsidRPr="00B523ED" w:rsidRDefault="001018C3" w:rsidP="001018C3">
      <w:pPr>
        <w:pStyle w:val="8-5"/>
        <w:widowControl w:val="0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B523ED">
        <w:rPr>
          <w:rFonts w:ascii="Times New Roman" w:hAnsi="Times New Roman"/>
          <w:b w:val="0"/>
          <w:sz w:val="28"/>
          <w:szCs w:val="28"/>
        </w:rPr>
        <w:t xml:space="preserve">«Флорист» (3-й разряд), </w:t>
      </w:r>
      <w:r w:rsidRPr="00B523ED">
        <w:rPr>
          <w:rFonts w:ascii="Times New Roman" w:hAnsi="Times New Roman"/>
          <w:b w:val="0"/>
          <w:i/>
          <w:sz w:val="28"/>
          <w:szCs w:val="28"/>
        </w:rPr>
        <w:t>срок обучения – 2 месяца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206" w:name="ПТК_ЛП"/>
      <w:bookmarkStart w:id="207" w:name="_Toc310335095"/>
      <w:bookmarkEnd w:id="206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End w:id="207"/>
    </w:p>
    <w:p w:rsidR="001018C3" w:rsidRPr="00B523ED" w:rsidRDefault="001018C3" w:rsidP="001018C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«Минский ГОСУДАРСТВЕННЫЙ колледж </w:t>
      </w:r>
    </w:p>
    <w:p w:rsidR="001018C3" w:rsidRPr="00B523ED" w:rsidRDefault="001018C3" w:rsidP="001018C3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t>сервиса и технологий»</w:t>
      </w:r>
    </w:p>
    <w:p w:rsidR="001018C3" w:rsidRPr="00B523ED" w:rsidRDefault="001018C3" w:rsidP="001018C3">
      <w:pPr>
        <w:ind w:left="708" w:firstLine="12"/>
        <w:jc w:val="center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</w:p>
    <w:tbl>
      <w:tblPr>
        <w:tblW w:w="5303" w:type="pct"/>
        <w:tblLook w:val="04A0" w:firstRow="1" w:lastRow="0" w:firstColumn="1" w:lastColumn="0" w:noHBand="0" w:noVBand="1"/>
      </w:tblPr>
      <w:tblGrid>
        <w:gridCol w:w="3504"/>
        <w:gridCol w:w="6718"/>
      </w:tblGrid>
      <w:tr w:rsidR="00000000" w:rsidRPr="00B523ED" w:rsidTr="00834613">
        <w:tc>
          <w:tcPr>
            <w:tcW w:w="1714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Казинца, 89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220108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,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6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75 49 16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:rsidR="001018C3" w:rsidRPr="00B523ED" w:rsidRDefault="001018C3" w:rsidP="00834613">
            <w:pPr>
              <w:ind w:left="1497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65 09 21</w:t>
            </w:r>
            <w:r w:rsidRPr="00B523E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u w:val="single"/>
                <w:lang w:val="en-US" w:eastAsia="ru-RU"/>
              </w:rPr>
              <w:t xml:space="preserve">ptk-lpbon.minskedu.gov.by </w:t>
            </w:r>
          </w:p>
          <w:p w:rsidR="001018C3" w:rsidRPr="00B523ED" w:rsidRDefault="001018C3" w:rsidP="00834613">
            <w:pPr>
              <w:spacing w:line="260" w:lineRule="exact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ptk-lpbon.minsk.edu.by/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keepNext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обучения – 2 года 10 месяцев.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</w:t>
      </w:r>
      <w:r w:rsidRPr="00B523ED">
        <w:rPr>
          <w:rFonts w:ascii="Times New Roman" w:hAnsi="Times New Roman"/>
          <w:sz w:val="28"/>
          <w:szCs w:val="20"/>
        </w:rPr>
        <w:t xml:space="preserve">Швея; портной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Швея; мастер по маникюру. Сборщик обуви; </w:t>
      </w:r>
      <w:r w:rsidRPr="00B523ED">
        <w:rPr>
          <w:rFonts w:ascii="Times New Roman" w:hAnsi="Times New Roman"/>
          <w:sz w:val="28"/>
          <w:szCs w:val="28"/>
        </w:rPr>
        <w:t>раскройщик материалов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арикмахер; мастер по маникюру. Парикмахер; мастер по педикюру. Парикмахер; визажист. Швея; оператор прачечного оборудования. 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18"/>
          <w:szCs w:val="1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Парикмахер.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numPr>
          <w:ilvl w:val="0"/>
          <w:numId w:val="70"/>
        </w:numPr>
        <w:tabs>
          <w:tab w:val="num" w:pos="1004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общежитием не располагает.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ab/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1018C3" w:rsidRPr="00B523ED" w:rsidRDefault="001018C3" w:rsidP="001018C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Визажис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маникюру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1018C3" w:rsidRPr="00B523ED" w:rsidRDefault="001018C3" w:rsidP="001018C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стер по педикюру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», срок обучения – 1,5 месяца. </w:t>
      </w:r>
    </w:p>
    <w:p w:rsidR="001018C3" w:rsidRPr="00B523ED" w:rsidRDefault="001018C3" w:rsidP="001018C3">
      <w:pPr>
        <w:tabs>
          <w:tab w:val="left" w:pos="851"/>
        </w:tabs>
        <w:adjustRightInd/>
        <w:ind w:left="709"/>
        <w:contextualSpacing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tabs>
          <w:tab w:val="left" w:pos="851"/>
        </w:tabs>
        <w:adjustRightInd/>
        <w:ind w:left="709"/>
        <w:contextualSpacing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208" w:name="ПТКмех_технол"/>
      <w:bookmarkStart w:id="209" w:name="ПТКстр"/>
      <w:bookmarkStart w:id="210" w:name="_Toc310335074"/>
      <w:bookmarkEnd w:id="208"/>
      <w:bookmarkEnd w:id="209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:rsidR="001018C3" w:rsidRPr="00B523ED" w:rsidRDefault="001018C3" w:rsidP="001018C3">
      <w:pPr>
        <w:ind w:firstLine="284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ТРОИТЕЛЬСТВА ИМЕНИ В.Г.КАМЕНСКОГО»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9"/>
        <w:gridCol w:w="7049"/>
      </w:tblGrid>
      <w:tr w:rsidR="001018C3" w:rsidRPr="00B523ED" w:rsidTr="00834613">
        <w:tc>
          <w:tcPr>
            <w:tcW w:w="1343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 Гебелева, 5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04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hideMark/>
          </w:tcPr>
          <w:p w:rsidR="001018C3" w:rsidRPr="00B523ED" w:rsidRDefault="001018C3" w:rsidP="00834613">
            <w:pPr>
              <w:ind w:left="3761" w:hanging="3761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 xml:space="preserve">368 43 34, 347 30 27, </w:t>
            </w:r>
          </w:p>
          <w:p w:rsidR="001018C3" w:rsidRPr="00B523ED" w:rsidRDefault="001018C3" w:rsidP="00834613">
            <w:pPr>
              <w:ind w:left="3761" w:hanging="2350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368 92 62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:rsidR="001018C3" w:rsidRPr="00B523ED" w:rsidRDefault="001018C3" w:rsidP="00834613">
            <w:pPr>
              <w:ind w:left="1493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67 45 50</w:t>
            </w:r>
            <w:r w:rsidRPr="00B523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:rsidR="001018C3" w:rsidRPr="00B523ED" w:rsidRDefault="001018C3" w:rsidP="00834613">
            <w:pPr>
              <w:ind w:left="-108"/>
              <w:jc w:val="both"/>
              <w:rPr>
                <w:rFonts w:ascii="Times New Roman" w:eastAsia="Calibri" w:hAnsi="Times New Roman"/>
                <w:b/>
                <w:strike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> 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gks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@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inskedu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gov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:rsidR="001018C3" w:rsidRPr="00B523ED" w:rsidRDefault="001018C3" w:rsidP="00834613">
            <w:pPr>
              <w:ind w:left="-108"/>
              <w:jc w:val="both"/>
              <w:rPr>
                <w:rFonts w:ascii="Times New Roman" w:eastAsia="Times New Roman" w:hAnsi="Times New Roman"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Web-сайт: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s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://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gksk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/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ru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u w:val="single"/>
                <w:lang w:eastAsia="ru-RU"/>
              </w:rPr>
              <w:t>/</w:t>
            </w:r>
          </w:p>
        </w:tc>
      </w:tr>
    </w:tbl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18"/>
          <w:szCs w:val="18"/>
          <w:lang w:val="de-DE"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18"/>
          <w:szCs w:val="18"/>
          <w:lang w:val="de-DE" w:eastAsia="ru-RU"/>
        </w:rPr>
      </w:pPr>
    </w:p>
    <w:p w:rsidR="001018C3" w:rsidRPr="00B523ED" w:rsidRDefault="001018C3" w:rsidP="001018C3">
      <w:pPr>
        <w:tabs>
          <w:tab w:val="left" w:pos="2415"/>
        </w:tabs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tabs>
          <w:tab w:val="left" w:pos="2415"/>
        </w:tabs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tabs>
          <w:tab w:val="left" w:pos="2415"/>
        </w:tabs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тукатур; облицовщик-плиточник; маляр. Штукатур; монтажник каркасно-обшивных конструкций сухого строительства; облицовщик-плиточник</w:t>
      </w:r>
      <w:r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sz w:val="28"/>
          <w:szCs w:val="28"/>
        </w:rPr>
        <w:t xml:space="preserve">Штукатур; облицовщик-плиточник; изолировщик на термоизоляции)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менщик; монтажник строительных конструкций; электросварщик ручной сварки</w:t>
      </w:r>
      <w:r w:rsidR="002569A7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2569A7" w:rsidRPr="00B523ED"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(юноши – с 15,5 лет)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z w:val="28"/>
          <w:szCs w:val="28"/>
        </w:rPr>
        <w:t>Каменщик; мостовщик. Электрогазосварщик; дорожный рабочий. Электрогазосварщик</w:t>
      </w:r>
      <w:r w:rsidR="00307A15" w:rsidRPr="00B523ED">
        <w:rPr>
          <w:rFonts w:ascii="Times New Roman" w:eastAsia="Times New Roman" w:hAnsi="Times New Roman"/>
          <w:sz w:val="28"/>
          <w:szCs w:val="28"/>
        </w:rPr>
        <w:t xml:space="preserve">; </w:t>
      </w:r>
      <w:r w:rsidRPr="00B523ED">
        <w:rPr>
          <w:rFonts w:ascii="Times New Roman" w:eastAsia="Times New Roman" w:hAnsi="Times New Roman"/>
          <w:sz w:val="28"/>
          <w:szCs w:val="28"/>
        </w:rPr>
        <w:t xml:space="preserve">слесарь строительный. Штукатур; каменщик; облицовщик-плиточник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слесарь-сантехник; электросварщик ручной сварки. </w:t>
      </w:r>
      <w:r w:rsidRPr="00B523ED">
        <w:rPr>
          <w:rFonts w:ascii="Times New Roman" w:eastAsia="Times New Roman" w:hAnsi="Times New Roman"/>
          <w:sz w:val="28"/>
          <w:szCs w:val="28"/>
        </w:rPr>
        <w:t xml:space="preserve">Монтажник санитарно-технических систем и оборудования; </w:t>
      </w:r>
      <w:r w:rsidR="00307A15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сварщик ручной сварки.</w:t>
      </w:r>
      <w:r w:rsidR="00307A15" w:rsidRPr="00B523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ляр; плотник; кровельщик по рулонным кровлям и по кровлям из штучных материалов. Монтажник каркасно-обшивных конструкций сухого строительства; столяр; плотник. Столяр (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ециальность «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Изготовление мебели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; плотник; станочник деревообрабатывающих станков. Столяр (</w:t>
      </w:r>
      <w:r w:rsidRPr="00B523E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ециальность «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Изготовление мебели»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; плотник; укладчик напольных покрытий. Монтажник каркасно-обшивных конструкций сухого строительства; плотник.</w:t>
      </w:r>
    </w:p>
    <w:p w:rsidR="00307A15" w:rsidRPr="00B523ED" w:rsidRDefault="00307A15" w:rsidP="00307A15">
      <w:pPr>
        <w:jc w:val="both"/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iCs/>
          <w:kern w:val="0"/>
          <w:sz w:val="28"/>
          <w:szCs w:val="28"/>
          <w:u w:val="single"/>
          <w:lang w:eastAsia="ru-RU"/>
        </w:rPr>
        <w:t>Примечание: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>На отдельные профессии принимаются только юноши с 15,5 лет. Информацию уточнять в приемной комиссии учреждения образования.</w:t>
      </w:r>
    </w:p>
    <w:p w:rsidR="001018C3" w:rsidRPr="00B523ED" w:rsidRDefault="001018C3" w:rsidP="001018C3">
      <w:pPr>
        <w:tabs>
          <w:tab w:val="left" w:pos="6420"/>
        </w:tabs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tabs>
          <w:tab w:val="left" w:pos="6420"/>
        </w:tabs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spacing w:before="12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0 месяцев</w:t>
      </w:r>
      <w:r w:rsidRPr="00B523ED">
        <w:rPr>
          <w:rFonts w:ascii="Times New Roman" w:eastAsia="Times New Roman" w:hAnsi="Times New Roman"/>
          <w:i/>
          <w:kern w:val="0"/>
          <w:sz w:val="32"/>
          <w:szCs w:val="32"/>
          <w:lang w:eastAsia="ru-RU"/>
        </w:rPr>
        <w:t>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блицовщик-плиточник; штукатур.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Штукатур; маляр.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73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71"/>
        </w:numPr>
        <w:adjustRightInd/>
        <w:spacing w:before="120"/>
        <w:ind w:left="426"/>
        <w:jc w:val="both"/>
        <w:rPr>
          <w:rFonts w:ascii="Times New Roman" w:eastAsia="Times New Roman" w:hAnsi="Times New Roman"/>
          <w:b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Колледж общежитием располагает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:rsidR="001018C3" w:rsidRPr="00B523ED" w:rsidRDefault="001018C3" w:rsidP="001018C3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готовка по профессиям: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«Укладчик напольных покрытий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Монтажник каркасно-обшивных конструкций сухого строительства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Арматурщ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Облицовщик-плиточн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Паркетч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3 месяца;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Плотник-бетонщ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3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Маляр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Слесарь-сантехн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Слесарь строительный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Кровельщик по металлическим кровлям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3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Кровельщик по рулонным кровлям и по кровлям из штучных материалов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3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5 месяцев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подготовка по профессиям: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Укладчик напольных покрытий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Монтажник каркасно-обшивных конструкций сухого строительства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Арматурщ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1 месяц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Облицовщик-плиточн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3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Паркетч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Плотник-бетонщ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Маляр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3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Слесарь-сантехник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Штукатур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3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Слесарь строительный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Кровельщик по металлическим кровлям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Кровельщик по рулонным кровлям и по кровлям из штучных материалов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Times New Roman" w:hAnsi="Times New Roman"/>
          <w:bCs/>
          <w:i/>
          <w:kern w:val="0"/>
          <w:sz w:val="28"/>
          <w:szCs w:val="28"/>
          <w:lang w:eastAsia="ru-RU"/>
        </w:rPr>
        <w:t>срок обучения – 3 месяцев;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валификации по всем 14-ти вышеперечисленным профессиям.</w:t>
      </w:r>
    </w:p>
    <w:p w:rsidR="001018C3" w:rsidRPr="00B523ED" w:rsidRDefault="001018C3" w:rsidP="001018C3">
      <w:pPr>
        <w:spacing w:before="120"/>
        <w:ind w:left="425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1018C3" w:rsidRPr="00B523ED" w:rsidRDefault="001018C3" w:rsidP="001018C3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</w:pPr>
      <w:bookmarkStart w:id="211" w:name="КолледжСО"/>
      <w:bookmarkStart w:id="212" w:name="ПЛ7"/>
      <w:bookmarkStart w:id="213" w:name="_Toc310335166"/>
      <w:bookmarkEnd w:id="211"/>
      <w:bookmarkEnd w:id="212"/>
      <w:r w:rsidRPr="00B523ED">
        <w:rPr>
          <w:rFonts w:ascii="Times New Roman" w:eastAsia="Times New Roman" w:hAnsi="Times New Roman"/>
          <w:b/>
          <w:bCs/>
          <w:caps/>
          <w:kern w:val="0"/>
          <w:sz w:val="28"/>
          <w:szCs w:val="28"/>
          <w:lang w:eastAsia="ru-RU"/>
        </w:rPr>
        <w:t>УЧРЕЖДЕНИЕ ОБРАЗОВАНИЯ</w:t>
      </w:r>
      <w:bookmarkEnd w:id="213"/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 xml:space="preserve">«минский государственный КОЛЛЕДЖ 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>ТЕХНИКИ И ТЕХНОЛОГИЙ строительства»</w:t>
      </w:r>
    </w:p>
    <w:tbl>
      <w:tblPr>
        <w:tblW w:w="5241" w:type="pct"/>
        <w:tblLook w:val="04A0" w:firstRow="1" w:lastRow="0" w:firstColumn="1" w:lastColumn="0" w:noHBand="0" w:noVBand="1"/>
      </w:tblPr>
      <w:tblGrid>
        <w:gridCol w:w="4175"/>
        <w:gridCol w:w="5928"/>
      </w:tblGrid>
      <w:tr w:rsidR="00000000" w:rsidRPr="00B523ED" w:rsidTr="00834613">
        <w:tc>
          <w:tcPr>
            <w:tcW w:w="2066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Ул. Машиностроителей, 24</w:t>
            </w:r>
          </w:p>
          <w:p w:rsidR="001018C3" w:rsidRPr="00B523ED" w:rsidRDefault="001018C3" w:rsidP="00834613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118, г. Минск </w:t>
            </w:r>
          </w:p>
          <w:p w:rsidR="001018C3" w:rsidRPr="00B523ED" w:rsidRDefault="001018C3" w:rsidP="00834613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2934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72 44 88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1018C3" w:rsidRPr="00B523ED" w:rsidRDefault="001018C3" w:rsidP="00834613">
            <w:pPr>
              <w:tabs>
                <w:tab w:val="center" w:pos="4153"/>
                <w:tab w:val="right" w:pos="8306"/>
              </w:tabs>
              <w:ind w:left="1421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61 92 11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:rsidR="001018C3" w:rsidRPr="00B523ED" w:rsidRDefault="001018C3" w:rsidP="00834613">
            <w:pPr>
              <w:ind w:left="-108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Е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mgk-tts@minskedu.gov.by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college.minsk.edu.by/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:rsidR="001018C3" w:rsidRPr="00B523ED" w:rsidRDefault="001018C3" w:rsidP="001018C3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</w:pPr>
      <w:bookmarkStart w:id="214" w:name="_Toc310335167"/>
      <w:r w:rsidRPr="00B523ED"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spacing w:after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аляр; штукатур; реставратор декоративных штукатурок и лепных изделий. Штукатур; облицовщик-плиточник; монтажник санитарно-технических систем и оборудования. Электромеханик по лифтам;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электромонтер по ремонту и обслуживанию электро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Электромеханик по лифтам; монтажник электрических подъемников (лифтов); водитель автомобиля.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Слесарь-электрик по обслуживанию и ремонту эскалаторов; электромонтер по ремонту и обслуживанию электрооборуд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онтажник каркасно-обшивных конструкций сухого строительства; столяр; станочник деревообрабатывающих станков.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Монтажник строительных конструкций; плотник; столяр. Каменщик; кровельщик по рулонным кровлям и кровлям из штучных материало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газосварщик; монтажник санитарно-технических систем и оборудования. Овощевод; рабочий зеленого строительства; цветовод. 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73"/>
        </w:numPr>
        <w:adjustRightInd/>
        <w:ind w:left="426" w:hanging="426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 Колледж располагает общежитием.</w:t>
      </w:r>
    </w:p>
    <w:p w:rsidR="001018C3" w:rsidRPr="00B523ED" w:rsidRDefault="001018C3" w:rsidP="001018C3">
      <w:pPr>
        <w:ind w:left="-54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</w:p>
    <w:bookmarkEnd w:id="214"/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1018C3" w:rsidRPr="00B523ED" w:rsidRDefault="001018C3" w:rsidP="001018C3">
      <w:pPr>
        <w:numPr>
          <w:ilvl w:val="0"/>
          <w:numId w:val="118"/>
        </w:numPr>
        <w:tabs>
          <w:tab w:val="left" w:pos="284"/>
        </w:tabs>
        <w:ind w:left="0" w:right="189" w:firstLine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:rsidR="001018C3" w:rsidRPr="00B523ED" w:rsidRDefault="001018C3" w:rsidP="001018C3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онтажник санитарно-технических систем и оборудования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месяца (2-й разряд); срок обучения – 3 месяца (3-й разряд); </w:t>
      </w:r>
    </w:p>
    <w:p w:rsidR="001018C3" w:rsidRPr="00B523ED" w:rsidRDefault="001018C3" w:rsidP="001018C3">
      <w:pPr>
        <w:tabs>
          <w:tab w:val="left" w:pos="709"/>
        </w:tabs>
        <w:spacing w:line="322" w:lineRule="exact"/>
        <w:ind w:firstLine="709"/>
        <w:jc w:val="both"/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Лифт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 месяц (1-й разряд),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>срок обучения –2 месяца (2-й разряд);</w:t>
      </w:r>
    </w:p>
    <w:p w:rsidR="001018C3" w:rsidRPr="00B523ED" w:rsidRDefault="001018C3" w:rsidP="001018C3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Монтажник электрических подъемников (лифтов)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4 месяца (2-й разряд); </w:t>
      </w:r>
    </w:p>
    <w:p w:rsidR="001018C3" w:rsidRPr="00B523ED" w:rsidRDefault="001018C3" w:rsidP="001018C3">
      <w:pPr>
        <w:tabs>
          <w:tab w:val="left" w:pos="709"/>
          <w:tab w:val="left" w:pos="3416"/>
          <w:tab w:val="left" w:pos="4046"/>
          <w:tab w:val="left" w:pos="5499"/>
          <w:tab w:val="left" w:pos="6372"/>
          <w:tab w:val="left" w:pos="7777"/>
          <w:tab w:val="left" w:pos="8257"/>
          <w:tab w:val="left" w:pos="8737"/>
        </w:tabs>
        <w:ind w:right="191"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-2"/>
          <w:kern w:val="0"/>
          <w:sz w:val="28"/>
          <w:szCs w:val="28"/>
          <w:lang w:eastAsia="ru-RU"/>
        </w:rPr>
        <w:t xml:space="preserve">«Электромеханик </w:t>
      </w:r>
      <w:r w:rsidRPr="00B523ED"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  <w:t xml:space="preserve">по </w:t>
      </w:r>
      <w:r w:rsidRPr="00B523ED">
        <w:rPr>
          <w:rFonts w:ascii="Times New Roman" w:eastAsia="Times New Roman" w:hAnsi="Times New Roman"/>
          <w:spacing w:val="-2"/>
          <w:kern w:val="0"/>
          <w:sz w:val="28"/>
          <w:szCs w:val="28"/>
          <w:lang w:eastAsia="ru-RU"/>
        </w:rPr>
        <w:t xml:space="preserve">лифта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3 месяца (1-й разряд); </w:t>
      </w:r>
      <w:r w:rsidRPr="00B523ED">
        <w:rPr>
          <w:rFonts w:ascii="Times New Roman" w:eastAsia="Times New Roman" w:hAnsi="Times New Roman"/>
          <w:i/>
          <w:spacing w:val="-4"/>
          <w:kern w:val="0"/>
          <w:sz w:val="28"/>
          <w:szCs w:val="28"/>
          <w:lang w:eastAsia="ru-RU"/>
        </w:rPr>
        <w:t xml:space="preserve">срок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spacing w:val="-10"/>
          <w:kern w:val="0"/>
          <w:sz w:val="28"/>
          <w:szCs w:val="28"/>
          <w:lang w:eastAsia="ru-RU"/>
        </w:rPr>
        <w:t xml:space="preserve">– 6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 xml:space="preserve">месяцев (2-й разряд). </w:t>
      </w:r>
    </w:p>
    <w:p w:rsidR="001018C3" w:rsidRPr="00B523ED" w:rsidRDefault="001018C3" w:rsidP="001018C3">
      <w:pPr>
        <w:tabs>
          <w:tab w:val="left" w:pos="709"/>
          <w:tab w:val="left" w:pos="3416"/>
          <w:tab w:val="left" w:pos="4046"/>
          <w:tab w:val="left" w:pos="5499"/>
          <w:tab w:val="left" w:pos="6372"/>
          <w:tab w:val="left" w:pos="7777"/>
          <w:tab w:val="left" w:pos="8257"/>
          <w:tab w:val="left" w:pos="8737"/>
        </w:tabs>
        <w:ind w:right="191"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ператор по диспетчерскому обслуживанию лифтов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;</w:t>
      </w:r>
    </w:p>
    <w:p w:rsidR="001018C3" w:rsidRPr="00B523ED" w:rsidRDefault="001018C3" w:rsidP="001018C3">
      <w:pPr>
        <w:tabs>
          <w:tab w:val="left" w:pos="709"/>
          <w:tab w:val="left" w:pos="3233"/>
          <w:tab w:val="left" w:pos="4054"/>
          <w:tab w:val="left" w:pos="5403"/>
          <w:tab w:val="left" w:pos="5826"/>
          <w:tab w:val="left" w:pos="6461"/>
          <w:tab w:val="left" w:pos="7653"/>
        </w:tabs>
        <w:ind w:right="190"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-2"/>
          <w:kern w:val="0"/>
          <w:sz w:val="28"/>
          <w:szCs w:val="28"/>
          <w:lang w:eastAsia="ru-RU"/>
        </w:rPr>
        <w:t xml:space="preserve">«Стропальщик», </w:t>
      </w:r>
      <w:r w:rsidRPr="00B523ED">
        <w:rPr>
          <w:rFonts w:ascii="Times New Roman" w:eastAsia="Times New Roman" w:hAnsi="Times New Roman"/>
          <w:i/>
          <w:spacing w:val="-4"/>
          <w:kern w:val="0"/>
          <w:sz w:val="28"/>
          <w:szCs w:val="28"/>
          <w:lang w:eastAsia="ru-RU"/>
        </w:rPr>
        <w:t xml:space="preserve">срок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 xml:space="preserve">обучения </w:t>
      </w:r>
      <w:r w:rsidRPr="00B523ED">
        <w:rPr>
          <w:rFonts w:ascii="Times New Roman" w:eastAsia="Times New Roman" w:hAnsi="Times New Roman"/>
          <w:i/>
          <w:spacing w:val="-10"/>
          <w:kern w:val="0"/>
          <w:sz w:val="28"/>
          <w:szCs w:val="28"/>
          <w:lang w:eastAsia="ru-RU"/>
        </w:rPr>
        <w:t xml:space="preserve">– </w:t>
      </w:r>
      <w:r w:rsidRPr="00B523ED">
        <w:rPr>
          <w:rFonts w:ascii="Times New Roman" w:eastAsia="Times New Roman" w:hAnsi="Times New Roman"/>
          <w:i/>
          <w:spacing w:val="-4"/>
          <w:kern w:val="0"/>
          <w:sz w:val="28"/>
          <w:szCs w:val="28"/>
          <w:lang w:eastAsia="ru-RU"/>
        </w:rPr>
        <w:t xml:space="preserve">1,5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 xml:space="preserve">месяца (3-й разряд); </w:t>
      </w:r>
    </w:p>
    <w:p w:rsidR="001018C3" w:rsidRPr="00B523ED" w:rsidRDefault="001018C3" w:rsidP="001018C3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Арматур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 (2-й разряд);</w:t>
      </w:r>
    </w:p>
    <w:p w:rsidR="001018C3" w:rsidRPr="00B523ED" w:rsidRDefault="001018C3" w:rsidP="001018C3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погрузчик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 (3-й разряд); срок обучения – 3 месяца (4-й разряд);</w:t>
      </w:r>
    </w:p>
    <w:p w:rsidR="001018C3" w:rsidRPr="00B523ED" w:rsidRDefault="001018C3" w:rsidP="001018C3">
      <w:pPr>
        <w:tabs>
          <w:tab w:val="left" w:pos="393"/>
          <w:tab w:val="left" w:pos="709"/>
          <w:tab w:val="left" w:pos="1033"/>
        </w:tabs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Изолировщик на термоизоляци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 месяц (2-й разряд); </w:t>
      </w:r>
    </w:p>
    <w:p w:rsidR="001018C3" w:rsidRPr="00B523ED" w:rsidRDefault="001018C3" w:rsidP="001018C3">
      <w:pPr>
        <w:spacing w:before="1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 переподготовка по профессиям: </w:t>
      </w:r>
    </w:p>
    <w:p w:rsidR="001018C3" w:rsidRPr="00B523ED" w:rsidRDefault="001018C3" w:rsidP="001018C3">
      <w:pPr>
        <w:tabs>
          <w:tab w:val="left" w:pos="709"/>
        </w:tabs>
        <w:spacing w:before="1"/>
        <w:ind w:right="187"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блицовщик-плиточ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,5 месяца (2-й разряд), срок обучения – 2 месяца (3-й разряд); </w:t>
      </w:r>
    </w:p>
    <w:p w:rsidR="001018C3" w:rsidRPr="00B523ED" w:rsidRDefault="001018C3" w:rsidP="001018C3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Водитель погрузчика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1,5 месяца (3-й разряд), срок обучения – 2 месяца (4-й разряд); </w:t>
      </w:r>
    </w:p>
    <w:p w:rsidR="001018C3" w:rsidRPr="00B523ED" w:rsidRDefault="001018C3" w:rsidP="001018C3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онтажник электрических подъемников (лифтов)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 месяца (2-й разряд);</w:t>
      </w:r>
    </w:p>
    <w:p w:rsidR="001018C3" w:rsidRPr="00B523ED" w:rsidRDefault="001018C3" w:rsidP="001018C3">
      <w:pPr>
        <w:tabs>
          <w:tab w:val="left" w:pos="709"/>
        </w:tabs>
        <w:ind w:right="188"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-2"/>
          <w:kern w:val="0"/>
          <w:sz w:val="28"/>
          <w:szCs w:val="28"/>
          <w:lang w:eastAsia="ru-RU"/>
        </w:rPr>
        <w:t xml:space="preserve">«Электромеханик </w:t>
      </w:r>
      <w:r w:rsidRPr="00B523ED"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  <w:t>по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pacing w:val="-2"/>
          <w:kern w:val="0"/>
          <w:sz w:val="28"/>
          <w:szCs w:val="28"/>
          <w:lang w:eastAsia="ru-RU"/>
        </w:rPr>
        <w:t xml:space="preserve">лифта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месяца (1-й разряд); </w:t>
      </w:r>
      <w:r w:rsidRPr="00B523ED">
        <w:rPr>
          <w:rFonts w:ascii="Times New Roman" w:eastAsia="Times New Roman" w:hAnsi="Times New Roman"/>
          <w:i/>
          <w:spacing w:val="-4"/>
          <w:kern w:val="0"/>
          <w:sz w:val="28"/>
          <w:szCs w:val="28"/>
          <w:lang w:eastAsia="ru-RU"/>
        </w:rPr>
        <w:t xml:space="preserve">срок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 xml:space="preserve">обучения </w:t>
      </w:r>
      <w:r w:rsidRPr="00B523ED">
        <w:rPr>
          <w:rFonts w:ascii="Times New Roman" w:eastAsia="Times New Roman" w:hAnsi="Times New Roman"/>
          <w:i/>
          <w:spacing w:val="-10"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spacing w:val="-10"/>
          <w:kern w:val="0"/>
          <w:sz w:val="28"/>
          <w:szCs w:val="28"/>
          <w:lang w:eastAsia="ru-RU"/>
        </w:rPr>
        <w:t xml:space="preserve">4,5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 xml:space="preserve">месяца (2-й разряд); </w:t>
      </w:r>
    </w:p>
    <w:p w:rsidR="001018C3" w:rsidRPr="00B523ED" w:rsidRDefault="001018C3" w:rsidP="001018C3">
      <w:pPr>
        <w:tabs>
          <w:tab w:val="left" w:pos="709"/>
          <w:tab w:val="left" w:pos="993"/>
        </w:tabs>
        <w:spacing w:before="86"/>
        <w:ind w:right="19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-2"/>
          <w:kern w:val="0"/>
          <w:sz w:val="28"/>
          <w:szCs w:val="28"/>
          <w:lang w:eastAsia="ru-RU"/>
        </w:rPr>
        <w:t xml:space="preserve">«Стропальщик», </w:t>
      </w:r>
      <w:r w:rsidRPr="00B523ED">
        <w:rPr>
          <w:rFonts w:ascii="Times New Roman" w:eastAsia="Times New Roman" w:hAnsi="Times New Roman"/>
          <w:i/>
          <w:spacing w:val="-4"/>
          <w:kern w:val="0"/>
          <w:sz w:val="28"/>
          <w:szCs w:val="28"/>
          <w:lang w:eastAsia="ru-RU"/>
        </w:rPr>
        <w:t>срок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>обучения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i/>
          <w:spacing w:val="-10"/>
          <w:kern w:val="0"/>
          <w:sz w:val="28"/>
          <w:szCs w:val="28"/>
          <w:lang w:eastAsia="ru-RU"/>
        </w:rPr>
        <w:t>–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1, 1 </w:t>
      </w:r>
      <w:r w:rsidRPr="00B523ED">
        <w:rPr>
          <w:rFonts w:ascii="Times New Roman" w:eastAsia="Times New Roman" w:hAnsi="Times New Roman"/>
          <w:i/>
          <w:spacing w:val="-2"/>
          <w:kern w:val="0"/>
          <w:sz w:val="28"/>
          <w:szCs w:val="28"/>
          <w:lang w:eastAsia="ru-RU"/>
        </w:rPr>
        <w:t>месяца (3-й разряд)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215" w:name="ПТКком"/>
      <w:bookmarkEnd w:id="215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0"/>
          <w:lang w:eastAsia="ru-RU"/>
        </w:rPr>
        <w:t>«МИНСКИЙ ГОСУДАРСТВЕННЫЙ колледж ТЕХНОЛОГИЙ коммунального хозяйства И ТРАНСПОРТНОГО ОБСЛУЖИВАНИЯ»</w:t>
      </w:r>
    </w:p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18"/>
          <w:szCs w:val="18"/>
          <w:lang w:eastAsia="ru-RU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3835"/>
        <w:gridCol w:w="6040"/>
      </w:tblGrid>
      <w:tr w:rsidR="001018C3" w:rsidRPr="00B523ED" w:rsidTr="00834613">
        <w:tc>
          <w:tcPr>
            <w:tcW w:w="1942" w:type="pct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аупшасова, 19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58" w:type="pct"/>
            <w:hideMark/>
          </w:tcPr>
          <w:p w:rsidR="001018C3" w:rsidRPr="00B523ED" w:rsidRDefault="001018C3" w:rsidP="00834613">
            <w:pPr>
              <w:ind w:left="4046" w:right="-245" w:hanging="4046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58 54 02, 366 57 81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:rsidR="001018C3" w:rsidRPr="00B523ED" w:rsidRDefault="001018C3" w:rsidP="00834613">
            <w:pPr>
              <w:ind w:left="1636"/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56 41 62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ptk-skh@minsk.edu.by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0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ptk-skh.minsk.edu.by/</w:t>
            </w:r>
          </w:p>
        </w:tc>
      </w:tr>
    </w:tbl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28"/>
          <w:szCs w:val="28"/>
          <w:lang w:val="de-DE" w:eastAsia="ru-RU"/>
        </w:rPr>
      </w:pP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bookmarkStart w:id="216" w:name="_Toc310335091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 w:color="FFFFFF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сварщик на автоматических и полуавтоматических машина</w:t>
      </w: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х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электромонтер по ремонту и обслуживанию электрооборудования (юноши с 15,5 лет). </w:t>
      </w:r>
      <w:r w:rsidRPr="00B523ED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Слесарь по ремонту и обслуживанию систем вентиляции и кондиционирования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 монтажник санитарно-технических систем и оборудования (юноши). Слесарь по обслуживанию и ремонту газоиспользующего оборудования; монтажник санитарно-технических систем и оборудования; водитель автомобиля категории «С» (юноши). Облицовщик-плиточник; штукатур; маляр. Штукатур; маляр; изолировщик на термоизоляции. Электрогазосварщик; электросварщик на автоматических и полуавтоматических машина</w:t>
      </w: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 xml:space="preserve">х (юноши)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газосвар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 xml:space="preserve">; монтажник наружных трубопроводов (юноши)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дитель автомобиля категории «С»; слесарь по ремонту автомобилей (юноши). Электромонтер по ремонту и обслуживанию электрооборудования; электромонтажник по электрооборудованию, силовым и осветительным сетям (юноши). Станочник деревообрабатывающих станков; обойщик мебели; столяр (юноши). Монтажник наружных трубопроводов; мостовщик; водитель автомобиля.</w:t>
      </w:r>
      <w:r w:rsidRPr="00B523E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523ED">
        <w:rPr>
          <w:rFonts w:ascii="Times New Roman" w:hAnsi="Times New Roman"/>
          <w:sz w:val="28"/>
          <w:szCs w:val="28"/>
        </w:rPr>
        <w:t>Тракторист</w:t>
      </w:r>
      <w:r w:rsidR="00BC52CB" w:rsidRPr="00B523ED">
        <w:rPr>
          <w:rFonts w:ascii="Times New Roman" w:hAnsi="Times New Roman"/>
          <w:sz w:val="28"/>
          <w:szCs w:val="28"/>
        </w:rPr>
        <w:t>;</w:t>
      </w:r>
      <w:r w:rsidRPr="00B523ED">
        <w:rPr>
          <w:rFonts w:ascii="Times New Roman" w:hAnsi="Times New Roman"/>
          <w:sz w:val="28"/>
          <w:szCs w:val="28"/>
        </w:rPr>
        <w:t xml:space="preserve"> машинист экскаватора; слесарь по ремонту дорожно-строительных машин и тракторов (юноши). Рабочий по комплексному обслуживанию и ремонту зданий и сооружений.</w:t>
      </w:r>
    </w:p>
    <w:p w:rsidR="001018C3" w:rsidRPr="00B523ED" w:rsidRDefault="001018C3" w:rsidP="001035D8">
      <w:pPr>
        <w:jc w:val="center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</w:p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spacing w:after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 w:color="FFFFFF"/>
          <w:lang w:eastAsia="ru-RU"/>
        </w:rPr>
        <w:t>Срок обучения – 10 месяцев.</w:t>
      </w: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лектромонтёр по ремонту и обслуживанию электрооборудования (юноши).</w:t>
      </w: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 xml:space="preserve">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 w:color="FFFFFF"/>
          <w:lang w:eastAsia="ru-RU"/>
        </w:rPr>
        <w:t xml:space="preserve">Срок обучения – 1 год 3 месяца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дитель автомобиля категории «С»; слесарь по ремонту автомобилей (юноши).  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</w:p>
    <w:p w:rsidR="001018C3" w:rsidRPr="00B523ED" w:rsidRDefault="001018C3" w:rsidP="001018C3">
      <w:pPr>
        <w:numPr>
          <w:ilvl w:val="0"/>
          <w:numId w:val="72"/>
        </w:numPr>
        <w:tabs>
          <w:tab w:val="left" w:pos="426"/>
        </w:tabs>
        <w:adjustRightInd/>
        <w:ind w:left="0" w:firstLine="0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 xml:space="preserve">Колледж располагает общежитием. </w:t>
      </w:r>
    </w:p>
    <w:p w:rsidR="001018C3" w:rsidRPr="00B523ED" w:rsidRDefault="001018C3" w:rsidP="001018C3">
      <w:pPr>
        <w:ind w:left="-100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</w:p>
    <w:bookmarkEnd w:id="216"/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к</w:t>
      </w: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олледж оказывает платные услуги по программам профессиональной подготовки,</w:t>
      </w:r>
      <w:r w:rsidRPr="00B523ED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переподготовки, повышения квалификации рабочих по профессиям:</w:t>
      </w:r>
    </w:p>
    <w:p w:rsidR="001018C3" w:rsidRPr="00B523ED" w:rsidRDefault="001018C3" w:rsidP="001018C3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«Электрогазосварщик», «Электросварщик на автоматических и полуавтоматических машинах», «Электросварщик ручной сварки»;</w:t>
      </w:r>
    </w:p>
    <w:p w:rsidR="001018C3" w:rsidRPr="00B523ED" w:rsidRDefault="001018C3" w:rsidP="001018C3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«Монтажник санитарно-технических систем и оборудования», «Слесарь по изготовлению деталей и узлов систем вентиляции и пневмотранспорта», «Монтажник систем вентиляции и пневмотранспорта», «Слесарь по ремонту и обслуживанию систем вентиляции и кондиционирования»;</w:t>
      </w:r>
    </w:p>
    <w:p w:rsidR="001018C3" w:rsidRPr="00B523ED" w:rsidRDefault="001018C3" w:rsidP="001018C3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«Облицовщик-плиточник», «Штукатур», «Маляр»;</w:t>
      </w:r>
    </w:p>
    <w:p w:rsidR="001018C3" w:rsidRPr="00B523ED" w:rsidRDefault="001018C3" w:rsidP="001018C3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«Водитель автомобиля категории «С»</w:t>
      </w:r>
    </w:p>
    <w:p w:rsidR="001018C3" w:rsidRPr="00B523ED" w:rsidRDefault="001018C3" w:rsidP="001018C3">
      <w:pPr>
        <w:shd w:val="clear" w:color="auto" w:fill="FFFFFF"/>
        <w:jc w:val="both"/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u w:val="single" w:color="FFFFFF"/>
          <w:lang w:eastAsia="ru-RU"/>
        </w:rPr>
        <w:t>Комплектование групп производится по мере подачи заявлений.</w:t>
      </w:r>
    </w:p>
    <w:p w:rsidR="001018C3" w:rsidRPr="00B523ED" w:rsidRDefault="001018C3" w:rsidP="001018C3">
      <w:pPr>
        <w:shd w:val="clear" w:color="auto" w:fill="FFFFFF"/>
        <w:jc w:val="both"/>
        <w:rPr>
          <w:rFonts w:ascii="Times New Roman" w:eastAsia="Times New Roman" w:hAnsi="Times New Roman"/>
          <w:i/>
          <w:kern w:val="0"/>
          <w:sz w:val="28"/>
          <w:szCs w:val="28"/>
          <w:u w:val="single" w:color="FFFFFF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 w:color="FFFFFF"/>
          <w:lang w:eastAsia="ru-RU"/>
        </w:rPr>
        <w:t>Срок обучения – от 2 недель до 6 месяцев.</w:t>
      </w:r>
    </w:p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right="476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bookmarkStart w:id="217" w:name="ПЛ3"/>
      <w:bookmarkStart w:id="218" w:name="_Toc310335150"/>
      <w:bookmarkEnd w:id="217"/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ind w:right="476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 xml:space="preserve">«МИНСКий ГОСУДАРСТВЕННый </w:t>
      </w:r>
    </w:p>
    <w:p w:rsidR="001018C3" w:rsidRPr="00B523ED" w:rsidRDefault="001018C3" w:rsidP="001018C3">
      <w:pPr>
        <w:ind w:right="476"/>
        <w:jc w:val="center"/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КОЛЛЕДЖ технологий машиностроения»</w:t>
      </w:r>
    </w:p>
    <w:bookmarkEnd w:id="218"/>
    <w:p w:rsidR="001018C3" w:rsidRPr="00B523ED" w:rsidRDefault="001018C3" w:rsidP="001018C3">
      <w:pPr>
        <w:ind w:right="476"/>
        <w:rPr>
          <w:rFonts w:ascii="Times New Roman" w:eastAsia="Times New Roman" w:hAnsi="Times New Roman"/>
          <w:b/>
          <w:caps/>
          <w:kern w:val="0"/>
          <w:sz w:val="18"/>
          <w:szCs w:val="18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1018C3" w:rsidRPr="00B523ED" w:rsidTr="00834613">
        <w:trPr>
          <w:trHeight w:val="1379"/>
        </w:trPr>
        <w:tc>
          <w:tcPr>
            <w:tcW w:w="3510" w:type="dxa"/>
            <w:hideMark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bookmarkStart w:id="219" w:name="ПЛ4"/>
            <w:bookmarkEnd w:id="219"/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Холмогорская, 63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20070,  г. Минск</w:t>
            </w:r>
          </w:p>
        </w:tc>
        <w:tc>
          <w:tcPr>
            <w:tcW w:w="6379" w:type="dxa"/>
            <w:hideMark/>
          </w:tcPr>
          <w:p w:rsidR="001018C3" w:rsidRPr="00B523ED" w:rsidRDefault="001018C3" w:rsidP="00834613">
            <w:pPr>
              <w:ind w:left="43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тел. (8 017)  343 55 82  (приемная комиссия)</w:t>
            </w:r>
          </w:p>
          <w:p w:rsidR="001018C3" w:rsidRPr="00B523ED" w:rsidRDefault="001018C3" w:rsidP="00834613">
            <w:pPr>
              <w:ind w:left="1877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24-55-61</w:t>
            </w:r>
            <w:r w:rsidRPr="00B523ED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:rsidR="001018C3" w:rsidRPr="00B523ED" w:rsidRDefault="001018C3" w:rsidP="00834613">
            <w:pPr>
              <w:ind w:left="496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E-mail:  </w:t>
            </w:r>
            <w:r w:rsidRPr="00B523E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/>
              </w:rPr>
              <w:t>mgk-tm@minskedu.gov.by</w:t>
            </w:r>
          </w:p>
          <w:p w:rsidR="001018C3" w:rsidRPr="00B523ED" w:rsidRDefault="001018C3" w:rsidP="00834613">
            <w:pPr>
              <w:ind w:left="43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mgk-tm.minsk.edu.by/</w:t>
            </w:r>
          </w:p>
        </w:tc>
      </w:tr>
    </w:tbl>
    <w:p w:rsidR="001018C3" w:rsidRPr="00B523ED" w:rsidRDefault="001018C3" w:rsidP="001018C3">
      <w:pPr>
        <w:spacing w:after="60"/>
        <w:ind w:right="476"/>
        <w:jc w:val="center"/>
        <w:outlineLvl w:val="7"/>
        <w:rPr>
          <w:rFonts w:ascii="Times New Roman" w:eastAsia="Times New Roman" w:hAnsi="Times New Roman"/>
          <w:b/>
          <w:iCs/>
          <w:kern w:val="0"/>
          <w:sz w:val="28"/>
          <w:szCs w:val="28"/>
          <w:u w:val="single"/>
          <w:lang w:val="en-US" w:eastAsia="ru-RU"/>
        </w:rPr>
      </w:pP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35D8" w:rsidRPr="00B523ED" w:rsidRDefault="001035D8" w:rsidP="001035D8">
      <w:pPr>
        <w:spacing w:after="120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keepNext/>
        <w:tabs>
          <w:tab w:val="center" w:pos="4581"/>
          <w:tab w:val="left" w:pos="8360"/>
        </w:tabs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widowControl/>
        <w:autoSpaceDE/>
        <w:autoSpaceDN/>
        <w:adjustRightInd/>
        <w:spacing w:line="23" w:lineRule="atLeast"/>
        <w:ind w:left="57" w:right="57" w:firstLine="652"/>
        <w:jc w:val="both"/>
        <w:rPr>
          <w:rFonts w:ascii="Times New Roman" w:eastAsia="Times New Roman" w:hAnsi="Times New Roman"/>
          <w:kern w:val="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ер станочных и слесарных работ; шлифовщик; оператор станков с программным управлением. Токарь; слесарь по ремонту автомобилей. Фрезеровщик; слесарь по ремонту автомобилей. Слесарь-ремонтник; слесарь-инструментальщик; слесарь по ремонту автомобилей. Электромонтер по ремонту и обслуживанию электрооборудования; слесарь-ремонтник.</w:t>
      </w:r>
      <w:r w:rsidRPr="00B523ED">
        <w:rPr>
          <w:rFonts w:ascii="Times New Roman" w:eastAsia="Times New Roman" w:hAnsi="Times New Roman"/>
          <w:spacing w:val="-4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лектросварщик ручной сварки; электросварщик на автоматических и полуавтоматических машинах; </w:t>
      </w:r>
      <w:r w:rsidRPr="00B523ED">
        <w:rPr>
          <w:rFonts w:ascii="Times New Roman" w:eastAsia="Times New Roman" w:hAnsi="Times New Roman"/>
          <w:sz w:val="28"/>
          <w:szCs w:val="28"/>
        </w:rPr>
        <w:t>кузовщик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Слесарь механосборочных работ; слесарь-инструментальщик; слесарь-сборщик бытовой техники. Оператор станков с программным управлением; наладчик автоматических линий и агрегатных станков.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год 6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Шлифовщик; слесарь механосборочных работ.</w:t>
      </w:r>
    </w:p>
    <w:p w:rsidR="001018C3" w:rsidRPr="00B523ED" w:rsidRDefault="001018C3" w:rsidP="001018C3">
      <w:pPr>
        <w:spacing w:before="120"/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 год 7 месяцев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Электромонтер по ремонту и обслуживанию электрооборудования; слесарь по ремонту автомобилей.</w:t>
      </w:r>
    </w:p>
    <w:p w:rsidR="001018C3" w:rsidRPr="00B523ED" w:rsidRDefault="001018C3" w:rsidP="001018C3">
      <w:pPr>
        <w:spacing w:before="120"/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pacing w:before="120" w:after="120"/>
        <w:ind w:firstLine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spacing w:val="40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общежитием не располагает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) взрослого населения по рабочим профессиям:</w:t>
      </w:r>
    </w:p>
    <w:p w:rsidR="001018C3" w:rsidRPr="00B523ED" w:rsidRDefault="001018C3" w:rsidP="001018C3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рок обучения – 5 месяцев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рок обучения – 5 месяцев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роки обучения – 5 месяцев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рок обучения – 5 месяцев;</w:t>
      </w:r>
    </w:p>
    <w:p w:rsidR="001018C3" w:rsidRPr="00B523ED" w:rsidRDefault="001018C3" w:rsidP="001018C3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«Водитель категории «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val="en-US" w:eastAsia="ru-RU"/>
        </w:rPr>
        <w:t>I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>срок обучения – 3,7 месяца;</w:t>
      </w:r>
    </w:p>
    <w:p w:rsidR="001018C3" w:rsidRPr="00B523ED" w:rsidRDefault="001018C3" w:rsidP="001018C3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«Водитель категории «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val="en-US" w:eastAsia="ru-RU"/>
        </w:rPr>
        <w:t>F</w:t>
      </w:r>
      <w:r w:rsidRPr="00B523E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be-BY" w:eastAsia="ru-RU"/>
        </w:rPr>
        <w:t>–</w:t>
      </w:r>
      <w:r w:rsidRPr="00B523ED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 xml:space="preserve"> 3,3 месяца.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220" w:name="ПТКторг"/>
      <w:bookmarkEnd w:id="220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ТОРГОВЛИ И КОММЕРЦИИ»</w:t>
      </w:r>
    </w:p>
    <w:p w:rsidR="001018C3" w:rsidRPr="00B523ED" w:rsidRDefault="001018C3" w:rsidP="001018C3">
      <w:pPr>
        <w:ind w:left="709" w:firstLine="11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ru-RU"/>
        </w:rPr>
      </w:pPr>
    </w:p>
    <w:tbl>
      <w:tblPr>
        <w:tblW w:w="14530" w:type="dxa"/>
        <w:tblLook w:val="04A0" w:firstRow="1" w:lastRow="0" w:firstColumn="1" w:lastColumn="0" w:noHBand="0" w:noVBand="1"/>
      </w:tblPr>
      <w:tblGrid>
        <w:gridCol w:w="4077"/>
        <w:gridCol w:w="10453"/>
      </w:tblGrid>
      <w:tr w:rsidR="001018C3" w:rsidRPr="00B523ED" w:rsidTr="00834613">
        <w:tc>
          <w:tcPr>
            <w:tcW w:w="4077" w:type="dxa"/>
          </w:tcPr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Ул. Ботаническая, 13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20037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453" w:type="dxa"/>
            <w:hideMark/>
          </w:tcPr>
          <w:p w:rsidR="001018C3" w:rsidRPr="00B523ED" w:rsidRDefault="001018C3" w:rsidP="00834613">
            <w:pPr>
              <w:ind w:left="72" w:right="14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Тел. (8 017)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eastAsia="ru-RU"/>
              </w:rPr>
              <w:t xml:space="preserve">366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12 81 (приемная комиссия)</w:t>
            </w:r>
          </w:p>
          <w:p w:rsidR="001018C3" w:rsidRPr="00B523ED" w:rsidRDefault="001018C3" w:rsidP="00834613">
            <w:pPr>
              <w:ind w:left="1603" w:right="14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0"/>
                <w:lang w:eastAsia="ru-RU"/>
              </w:rPr>
              <w:t xml:space="preserve">373 64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72 (приемная директора)</w:t>
            </w:r>
          </w:p>
          <w:p w:rsidR="001018C3" w:rsidRPr="00B523ED" w:rsidRDefault="001018C3" w:rsidP="00834613">
            <w:pPr>
              <w:ind w:left="72" w:right="14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mgk-torg@minskedu.gov.by</w:t>
            </w:r>
          </w:p>
          <w:p w:rsidR="001018C3" w:rsidRPr="00B523ED" w:rsidRDefault="001018C3" w:rsidP="00834613">
            <w:pPr>
              <w:ind w:left="72" w:right="141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de-DE" w:eastAsia="ru-RU"/>
              </w:rPr>
              <w:t>http://ptkt.minsk.edu.by/</w:t>
            </w:r>
          </w:p>
        </w:tc>
      </w:tr>
    </w:tbl>
    <w:p w:rsidR="001018C3" w:rsidRPr="00B523ED" w:rsidRDefault="001018C3" w:rsidP="001018C3">
      <w:pPr>
        <w:ind w:left="709" w:firstLine="11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val="de-DE" w:eastAsia="ru-RU"/>
        </w:rPr>
      </w:pPr>
    </w:p>
    <w:p w:rsidR="001018C3" w:rsidRPr="00B523ED" w:rsidRDefault="001018C3" w:rsidP="001018C3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keepNext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pacing w:line="360" w:lineRule="auto"/>
        <w:jc w:val="center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родавец; контролер-кассир (контролер).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18"/>
          <w:szCs w:val="1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18"/>
          <w:szCs w:val="18"/>
          <w:lang w:eastAsia="ru-RU"/>
        </w:rPr>
      </w:pPr>
    </w:p>
    <w:p w:rsidR="001018C3" w:rsidRPr="00B523ED" w:rsidRDefault="001018C3" w:rsidP="001018C3">
      <w:pPr>
        <w:spacing w:after="12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strike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10 месяцев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родавец; контролер-кассир (контролер).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kern w:val="0"/>
          <w:sz w:val="18"/>
          <w:szCs w:val="18"/>
          <w:u w:val="single"/>
          <w:lang w:eastAsia="ru-RU"/>
        </w:rPr>
      </w:pPr>
    </w:p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pacing w:after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Заочная форма получения образования</w:t>
      </w:r>
    </w:p>
    <w:p w:rsidR="001018C3" w:rsidRPr="00B523ED" w:rsidRDefault="001018C3" w:rsidP="001018C3">
      <w:pPr>
        <w:keepNext/>
        <w:spacing w:before="120"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для лиц, имеющих квалификацию рабочего (служащего),</w:t>
      </w:r>
    </w:p>
    <w:p w:rsidR="001018C3" w:rsidRPr="00B523ED" w:rsidRDefault="001018C3" w:rsidP="001018C3">
      <w:pPr>
        <w:keepNext/>
        <w:jc w:val="center"/>
        <w:outlineLvl w:val="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рок обучения - 8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вец.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</w:p>
    <w:p w:rsidR="001018C3" w:rsidRPr="00B523ED" w:rsidRDefault="001018C3" w:rsidP="001018C3">
      <w:pPr>
        <w:numPr>
          <w:ilvl w:val="0"/>
          <w:numId w:val="73"/>
        </w:numPr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spacing w:line="360" w:lineRule="auto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 Колледж общежитием не располагает.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1018C3" w:rsidRPr="00B523ED" w:rsidRDefault="001018C3" w:rsidP="001018C3">
      <w:pPr>
        <w:numPr>
          <w:ilvl w:val="0"/>
          <w:numId w:val="50"/>
        </w:numPr>
        <w:adjustRightInd/>
        <w:ind w:left="284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дготовка: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 месяца;</w:t>
      </w:r>
    </w:p>
    <w:p w:rsidR="001018C3" w:rsidRPr="00B523ED" w:rsidRDefault="001018C3" w:rsidP="001018C3">
      <w:pPr>
        <w:numPr>
          <w:ilvl w:val="0"/>
          <w:numId w:val="50"/>
        </w:numPr>
        <w:adjustRightInd/>
        <w:ind w:left="283" w:hanging="357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переподготовка: 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221" w:name="_Toc310335176"/>
      <w:bookmarkEnd w:id="210"/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родавец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ind w:firstLine="709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.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bookmarkEnd w:id="221"/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bookmarkStart w:id="222" w:name="КолледжАвтомех"/>
      <w:bookmarkStart w:id="223" w:name="ПТКэл"/>
      <w:bookmarkStart w:id="224" w:name="Колледж_тех_дизЛП"/>
      <w:bookmarkEnd w:id="222"/>
      <w:bookmarkEnd w:id="223"/>
      <w:bookmarkEnd w:id="224"/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«МИНСКИЙ ГОСУДАРСТВЕННЫЙ КОЛЛЕДЖ ТЕХНОЛОГИИ И ДИЗАЙНА ЛЕГКОЙ ПРОМЫШЛЕННОСТИ»</w:t>
      </w:r>
    </w:p>
    <w:p w:rsidR="001018C3" w:rsidRPr="00B523ED" w:rsidRDefault="001018C3" w:rsidP="001018C3">
      <w:pPr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2"/>
        <w:gridCol w:w="6126"/>
      </w:tblGrid>
      <w:tr w:rsidR="001018C3" w:rsidRPr="00B523ED" w:rsidTr="00834613">
        <w:tc>
          <w:tcPr>
            <w:tcW w:w="3588" w:type="dxa"/>
          </w:tcPr>
          <w:p w:rsidR="001018C3" w:rsidRPr="00B523ED" w:rsidRDefault="001018C3" w:rsidP="00834613">
            <w:pPr>
              <w:ind w:left="-28" w:firstLine="2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Ул. Матусевича, 26</w:t>
            </w:r>
          </w:p>
          <w:p w:rsidR="001018C3" w:rsidRPr="00B523ED" w:rsidRDefault="001018C3" w:rsidP="00834613">
            <w:pPr>
              <w:ind w:left="-28" w:firstLine="28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eastAsia="ru-RU"/>
              </w:rPr>
              <w:t>220104 г. Минск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1018C3" w:rsidRPr="00B523ED" w:rsidRDefault="001018C3" w:rsidP="00834613">
            <w:pPr>
              <w:ind w:left="-28" w:firstLine="28"/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1018C3" w:rsidRPr="00B523ED" w:rsidRDefault="001018C3" w:rsidP="00834613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 (8 017) 378 81 47 (приемная комиссия)</w:t>
            </w:r>
          </w:p>
          <w:p w:rsidR="001018C3" w:rsidRPr="00B523ED" w:rsidRDefault="001018C3" w:rsidP="00834613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378 30 12 (приемная директора)</w:t>
            </w:r>
          </w:p>
          <w:p w:rsidR="001018C3" w:rsidRPr="00B523ED" w:rsidRDefault="001018C3" w:rsidP="00834613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         </w:t>
            </w: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  <w:t>(8 029) 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5 30 12</w:t>
            </w:r>
          </w:p>
          <w:p w:rsidR="001018C3" w:rsidRPr="00B523ED" w:rsidRDefault="001018C3" w:rsidP="00834613">
            <w:pPr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Calibri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  <w:hyperlink r:id="rId117" w:history="1"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6"/>
                  <w:u w:val="single"/>
                  <w:lang w:val="en-US" w:eastAsia="ru-RU"/>
                </w:rPr>
                <w:t xml:space="preserve">mgkplp@coltechdis.by </w:t>
              </w:r>
            </w:hyperlink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http://coltechdis.by/</w:t>
            </w:r>
          </w:p>
        </w:tc>
      </w:tr>
    </w:tbl>
    <w:p w:rsidR="001018C3" w:rsidRPr="00B523ED" w:rsidRDefault="001018C3" w:rsidP="001018C3">
      <w:pPr>
        <w:jc w:val="center"/>
        <w:rPr>
          <w:rFonts w:ascii="Times New Roman" w:eastAsia="Calibri" w:hAnsi="Times New Roman"/>
          <w:b/>
          <w:kern w:val="0"/>
          <w:sz w:val="16"/>
          <w:szCs w:val="16"/>
          <w:lang w:val="en-US" w:eastAsia="ru-RU"/>
        </w:rPr>
      </w:pPr>
    </w:p>
    <w:p w:rsidR="001018C3" w:rsidRPr="00B523ED" w:rsidRDefault="001018C3" w:rsidP="001018C3">
      <w:pPr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spacing w:after="12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shd w:val="clear" w:color="auto" w:fill="FFFFFF"/>
        <w:spacing w:before="120"/>
        <w:ind w:hanging="4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1018C3" w:rsidRPr="00B523ED" w:rsidRDefault="001018C3" w:rsidP="001018C3">
      <w:pPr>
        <w:shd w:val="clear" w:color="auto" w:fill="FFFFFF"/>
        <w:spacing w:after="120"/>
        <w:ind w:hanging="6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:rsidR="001018C3" w:rsidRPr="00B523ED" w:rsidRDefault="001018C3" w:rsidP="001018C3">
      <w:pPr>
        <w:ind w:firstLine="709"/>
        <w:jc w:val="both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 – 2 года 10 месяцев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шивщик изделий; продавец.</w:t>
      </w:r>
    </w:p>
    <w:p w:rsidR="001018C3" w:rsidRPr="00B523ED" w:rsidRDefault="001018C3" w:rsidP="001018C3">
      <w:pPr>
        <w:ind w:firstLine="72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  <w:r w:rsidRPr="00B523ED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 </w:t>
      </w:r>
    </w:p>
    <w:p w:rsidR="001018C3" w:rsidRPr="00B523ED" w:rsidRDefault="001018C3" w:rsidP="001018C3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sym w:font="Wingdings" w:char="00FE"/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:rsidR="001018C3" w:rsidRPr="00B523ED" w:rsidRDefault="001018C3" w:rsidP="001018C3">
      <w:pPr>
        <w:tabs>
          <w:tab w:val="left" w:pos="6120"/>
        </w:tabs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225" w:name="ПТКхлеб"/>
      <w:bookmarkEnd w:id="225"/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val="x-none" w:eastAsia="x-none"/>
        </w:rPr>
        <w:t>УЧРЕЖДЕНИЕ ОБРАЗОВАНИЯ</w:t>
      </w:r>
    </w:p>
    <w:p w:rsidR="001018C3" w:rsidRPr="00B523ED" w:rsidRDefault="001018C3" w:rsidP="001018C3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val="x-none" w:eastAsia="x-none"/>
        </w:rPr>
      </w:pPr>
      <w:r w:rsidRPr="00B523ED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val="x-none" w:eastAsia="x-none"/>
        </w:rPr>
        <w:t>«государственный колледж хлебопечения»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caps/>
          <w:kern w:val="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6"/>
        <w:gridCol w:w="6122"/>
      </w:tblGrid>
      <w:tr w:rsidR="001018C3" w:rsidRPr="00B523ED" w:rsidTr="00834613">
        <w:tc>
          <w:tcPr>
            <w:tcW w:w="3588" w:type="dxa"/>
          </w:tcPr>
          <w:p w:rsidR="001018C3" w:rsidRPr="00B523ED" w:rsidRDefault="001018C3" w:rsidP="00834613">
            <w:pPr>
              <w:ind w:left="-28" w:firstLine="28"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Ул. Якубовского, 43</w:t>
            </w:r>
          </w:p>
          <w:p w:rsidR="001018C3" w:rsidRPr="00B523ED" w:rsidRDefault="001018C3" w:rsidP="00834613">
            <w:pPr>
              <w:ind w:left="-28" w:firstLine="28"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B523ED">
                <w:rPr>
                  <w:rFonts w:ascii="Times New Roman" w:eastAsia="Calibri" w:hAnsi="Times New Roman"/>
                  <w:b/>
                  <w:kern w:val="0"/>
                  <w:sz w:val="28"/>
                  <w:szCs w:val="28"/>
                  <w:lang w:eastAsia="ru-RU"/>
                </w:rPr>
                <w:t>220018, г</w:t>
              </w:r>
            </w:smartTag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 xml:space="preserve">.Минск </w:t>
            </w:r>
          </w:p>
          <w:p w:rsidR="001018C3" w:rsidRPr="00B523ED" w:rsidRDefault="001018C3" w:rsidP="00834613">
            <w:pPr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1018C3" w:rsidRPr="00B523ED" w:rsidRDefault="001018C3" w:rsidP="00834613">
            <w:pPr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1018C3" w:rsidRPr="00B523ED" w:rsidRDefault="001018C3" w:rsidP="00834613">
            <w:pPr>
              <w:ind w:left="-28" w:firstLine="28"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Тел. (8 017) 270 10 65 (приёмная комиссия)</w:t>
            </w:r>
          </w:p>
          <w:p w:rsidR="001018C3" w:rsidRPr="00B523ED" w:rsidRDefault="001018C3" w:rsidP="00834613">
            <w:pPr>
              <w:ind w:left="-28" w:firstLine="1501"/>
              <w:jc w:val="both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ru-RU"/>
              </w:rPr>
              <w:t>365 42 28 (приё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E-mail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be-BY" w:eastAsia="ru-RU"/>
              </w:rPr>
              <w:t>сolhleb@ptkhl.edu.by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www.ptkhl.edu.by</w:t>
            </w:r>
          </w:p>
        </w:tc>
      </w:tr>
    </w:tbl>
    <w:p w:rsidR="001018C3" w:rsidRPr="00B523ED" w:rsidRDefault="001018C3" w:rsidP="001018C3">
      <w:pPr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val="en-US" w:eastAsia="ru-RU"/>
        </w:rPr>
      </w:pPr>
    </w:p>
    <w:p w:rsidR="001018C3" w:rsidRPr="00B523ED" w:rsidRDefault="001018C3" w:rsidP="001018C3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1018C3" w:rsidRPr="00B523ED" w:rsidRDefault="001018C3" w:rsidP="001018C3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rPr>
          <w:rFonts w:ascii="Times New Roman" w:eastAsia="Calibri" w:hAnsi="Times New Roman"/>
          <w:kern w:val="0"/>
          <w:sz w:val="12"/>
          <w:szCs w:val="12"/>
          <w:lang w:eastAsia="ru-RU"/>
        </w:rPr>
      </w:pPr>
    </w:p>
    <w:p w:rsidR="001018C3" w:rsidRPr="00B523ED" w:rsidRDefault="001018C3" w:rsidP="001018C3">
      <w:pPr>
        <w:keepNext/>
        <w:jc w:val="center"/>
        <w:outlineLvl w:val="3"/>
        <w:rPr>
          <w:rFonts w:ascii="Times New Roman" w:eastAsia="Times New Roman" w:hAnsi="Times New Roman"/>
          <w:bCs/>
          <w:kern w:val="0"/>
          <w:sz w:val="28"/>
          <w:szCs w:val="28"/>
          <w:lang w:val="x-none" w:eastAsia="x-none"/>
        </w:rPr>
      </w:pPr>
      <w:r w:rsidRPr="00B523ED">
        <w:rPr>
          <w:rFonts w:ascii="Times New Roman" w:eastAsia="Times New Roman" w:hAnsi="Times New Roman"/>
          <w:bCs/>
          <w:kern w:val="0"/>
          <w:sz w:val="28"/>
          <w:szCs w:val="28"/>
          <w:lang w:val="x-none" w:eastAsia="x-none"/>
        </w:rPr>
        <w:t>На основе общего базового образования</w:t>
      </w:r>
    </w:p>
    <w:p w:rsidR="001018C3" w:rsidRPr="00B523ED" w:rsidRDefault="001018C3" w:rsidP="001018C3">
      <w:pPr>
        <w:spacing w:after="160"/>
        <w:jc w:val="center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Срок обучения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– 2 года 10 месяцев.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Пекарь; тестовод; заквасчик; машинист тесторазделочных машин; формовщик теста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ондитер; пекарь.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дитер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.</w:t>
      </w:r>
    </w:p>
    <w:p w:rsidR="001018C3" w:rsidRPr="00B523ED" w:rsidRDefault="001018C3" w:rsidP="001018C3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sym w:font="Symbol" w:char="F0DE"/>
      </w:r>
      <w:r w:rsidRPr="00B523ED">
        <w:rPr>
          <w:rFonts w:ascii="Times New Roman" w:eastAsia="Calibri" w:hAnsi="Times New Roman"/>
          <w:iCs/>
          <w:kern w:val="0"/>
          <w:sz w:val="28"/>
          <w:szCs w:val="28"/>
          <w:lang w:eastAsia="ru-RU"/>
        </w:rPr>
        <w:t xml:space="preserve"> </w:t>
      </w: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spacing w:before="40" w:after="20" w:line="252" w:lineRule="auto"/>
        <w:ind w:left="283"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pacing w:before="120" w:after="120" w:line="252" w:lineRule="auto"/>
        <w:ind w:left="283" w:hanging="28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ym w:font="Wingdings" w:char="F0FE"/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:rsidR="001018C3" w:rsidRPr="00B523ED" w:rsidRDefault="001018C3" w:rsidP="001018C3">
      <w:pPr>
        <w:ind w:firstLine="709"/>
        <w:jc w:val="both"/>
        <w:rPr>
          <w:rFonts w:ascii="Times New Roman" w:eastAsia="Calibri" w:hAnsi="Times New Roman"/>
          <w:kern w:val="0"/>
          <w:sz w:val="28"/>
          <w:szCs w:val="20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Calibri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, возможно обучение взрослого населения, по рабочим профессиям:  </w:t>
      </w:r>
    </w:p>
    <w:p w:rsidR="001018C3" w:rsidRPr="00B523ED" w:rsidRDefault="001018C3" w:rsidP="001018C3">
      <w:pPr>
        <w:numPr>
          <w:ilvl w:val="0"/>
          <w:numId w:val="50"/>
        </w:numPr>
        <w:adjustRightInd/>
        <w:ind w:left="284"/>
        <w:jc w:val="both"/>
        <w:rPr>
          <w:rFonts w:ascii="Times New Roman" w:eastAsia="Calibri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0"/>
          <w:lang w:eastAsia="ru-RU"/>
        </w:rPr>
        <w:t>профессиональная подготовка: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ондит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 месяца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екарь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 месяца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val="be-BY" w:eastAsia="ru-RU"/>
        </w:rPr>
        <w:t>Повар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 месяца;</w:t>
      </w:r>
    </w:p>
    <w:p w:rsidR="001018C3" w:rsidRPr="00B523ED" w:rsidRDefault="001018C3" w:rsidP="001018C3">
      <w:pPr>
        <w:numPr>
          <w:ilvl w:val="0"/>
          <w:numId w:val="50"/>
        </w:numPr>
        <w:tabs>
          <w:tab w:val="left" w:pos="851"/>
        </w:tabs>
        <w:adjustRightInd/>
        <w:ind w:left="284" w:hanging="284"/>
        <w:jc w:val="both"/>
        <w:rPr>
          <w:rFonts w:ascii="Times New Roman" w:eastAsia="Calibri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0"/>
          <w:lang w:eastAsia="ru-RU"/>
        </w:rPr>
        <w:t>переподготовка рабочих: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шинист расфасовочно-упаковочных машин; резчик пищевой продукци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месяц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шинист расфасовочно-упаковочных машин; резчик пищевой продукции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3 месяц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Тестовод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val="be-BY" w:eastAsia="ru-RU"/>
        </w:rPr>
        <w:t> 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месяц;</w:t>
      </w:r>
    </w:p>
    <w:p w:rsidR="001018C3" w:rsidRPr="00B523ED" w:rsidRDefault="001018C3" w:rsidP="001018C3">
      <w:pPr>
        <w:numPr>
          <w:ilvl w:val="0"/>
          <w:numId w:val="50"/>
        </w:numPr>
        <w:adjustRightInd/>
        <w:ind w:left="283" w:hanging="357"/>
        <w:jc w:val="both"/>
        <w:rPr>
          <w:rFonts w:ascii="Times New Roman" w:eastAsia="Calibri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0"/>
          <w:lang w:eastAsia="ru-RU"/>
        </w:rPr>
        <w:t xml:space="preserve">повышение квалификации, </w:t>
      </w:r>
      <w:r w:rsidRPr="00B523ED">
        <w:rPr>
          <w:rFonts w:ascii="Times New Roman" w:eastAsia="Calibri" w:hAnsi="Times New Roman"/>
          <w:i/>
          <w:kern w:val="0"/>
          <w:sz w:val="28"/>
          <w:szCs w:val="20"/>
          <w:lang w:eastAsia="ru-RU"/>
        </w:rPr>
        <w:t>срок обучения – 1 неделя: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Машинист тесторазделочных машин» (производство караваев, производство фигурной сдобы)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Тестовод»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Пекарь»</w:t>
      </w:r>
      <w:r w:rsidRPr="00B523ED">
        <w:rPr>
          <w:rFonts w:ascii="Times New Roman" w:hAnsi="Times New Roman"/>
          <w:sz w:val="28"/>
          <w:szCs w:val="28"/>
        </w:rPr>
        <w:t xml:space="preserve"> (3-5 разряды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; 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екарь-мастер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Оператор бестарного хранения сырья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val="be-BY" w:eastAsia="ru-RU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Приемщик-сдатчик готовой продукции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Кондитер»</w:t>
      </w:r>
      <w:r w:rsidRPr="00B523ED">
        <w:rPr>
          <w:rFonts w:ascii="Times New Roman" w:hAnsi="Times New Roman"/>
          <w:sz w:val="28"/>
          <w:szCs w:val="28"/>
        </w:rPr>
        <w:t xml:space="preserve"> (2-5 разряды)</w:t>
      </w:r>
      <w:r w:rsidRPr="00B523ED">
        <w:rPr>
          <w:rFonts w:ascii="Times New Roman" w:hAnsi="Times New Roman"/>
          <w:i/>
          <w:sz w:val="28"/>
          <w:szCs w:val="28"/>
        </w:rPr>
        <w:t>;</w:t>
      </w:r>
    </w:p>
    <w:p w:rsidR="001018C3" w:rsidRPr="00B523ED" w:rsidRDefault="001018C3" w:rsidP="001018C3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Calibri" w:hAnsi="Times New Roman"/>
          <w:kern w:val="0"/>
          <w:sz w:val="28"/>
          <w:szCs w:val="28"/>
          <w:lang w:eastAsia="ru-RU"/>
        </w:rPr>
        <w:t>«Контролер пищевой продукции»</w:t>
      </w:r>
      <w:r w:rsidRPr="00B523ED">
        <w:rPr>
          <w:rFonts w:ascii="Times New Roman" w:eastAsia="Calibri" w:hAnsi="Times New Roman"/>
          <w:i/>
          <w:kern w:val="0"/>
          <w:sz w:val="28"/>
          <w:szCs w:val="28"/>
          <w:lang w:eastAsia="ru-RU"/>
        </w:rPr>
        <w:t>.</w:t>
      </w:r>
    </w:p>
    <w:p w:rsidR="001018C3" w:rsidRPr="00B523ED" w:rsidRDefault="001018C3" w:rsidP="001018C3">
      <w:pPr>
        <w:ind w:left="786"/>
        <w:rPr>
          <w:rFonts w:ascii="Times New Roman" w:eastAsia="Calibri" w:hAnsi="Times New Roman"/>
          <w:kern w:val="0"/>
          <w:sz w:val="32"/>
          <w:szCs w:val="32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35D8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226" w:name="Колледж_соврем_технол"/>
      <w:bookmarkEnd w:id="226"/>
      <w:r w:rsidRPr="00B523ED">
        <w:rPr>
          <w:rFonts w:ascii="Times New Roman" w:eastAsia="Times New Roman" w:hAnsi="Times New Roman"/>
          <w:b/>
          <w:smallCaps/>
          <w:kern w:val="0"/>
          <w:sz w:val="28"/>
          <w:szCs w:val="28"/>
          <w:lang w:eastAsia="ru-RU"/>
        </w:rPr>
        <w:t>ФИЛИАЛ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«</w:t>
      </w: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Колледж современных технологий в машиностроении и автосервисе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» 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caps/>
          <w:kern w:val="0"/>
          <w:sz w:val="28"/>
          <w:szCs w:val="28"/>
          <w:lang w:eastAsia="ru-RU"/>
        </w:rPr>
        <w:t>УЧРЕЖДЕНИЯ ОБРАЗОВАНИЯ</w:t>
      </w: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«РЕСПУБЛИКАНСКИЙ ИНСТИТУТ ПРОФЕССИОНАЛЬНОГО ОБРАЗОВАНИЯ»</w:t>
      </w:r>
    </w:p>
    <w:p w:rsidR="001018C3" w:rsidRPr="00B523ED" w:rsidRDefault="001018C3" w:rsidP="001018C3">
      <w:pPr>
        <w:ind w:left="283"/>
        <w:jc w:val="center"/>
        <w:rPr>
          <w:rFonts w:ascii="Times New Roman" w:eastAsia="Times New Roman" w:hAnsi="Times New Roman"/>
          <w:b/>
          <w:spacing w:val="40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53"/>
        <w:gridCol w:w="5985"/>
      </w:tblGrid>
      <w:tr w:rsidR="00000000" w:rsidRPr="00B523ED" w:rsidTr="00834613">
        <w:tc>
          <w:tcPr>
            <w:tcW w:w="1895" w:type="pct"/>
          </w:tcPr>
          <w:p w:rsidR="001018C3" w:rsidRPr="00B523ED" w:rsidRDefault="001018C3" w:rsidP="0083461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Ул.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Ваупшасова, 23/2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5" w:type="pct"/>
          </w:tcPr>
          <w:p w:rsidR="001018C3" w:rsidRPr="00B523ED" w:rsidRDefault="001018C3" w:rsidP="00834613">
            <w:pPr>
              <w:tabs>
                <w:tab w:val="left" w:pos="708"/>
                <w:tab w:val="center" w:pos="5446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241 92 51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(приёмная комиссия),</w:t>
            </w:r>
          </w:p>
          <w:p w:rsidR="001018C3" w:rsidRPr="00B523ED" w:rsidRDefault="001018C3" w:rsidP="00834613">
            <w:pPr>
              <w:tabs>
                <w:tab w:val="left" w:pos="708"/>
                <w:tab w:val="center" w:pos="5280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396 36 25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(приёмная директора)</w:t>
            </w:r>
          </w:p>
          <w:p w:rsidR="001018C3" w:rsidRPr="00B523ED" w:rsidRDefault="001018C3" w:rsidP="00834613">
            <w:pPr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en-US"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de-DE" w:eastAsia="ru-RU"/>
              </w:rPr>
              <w:t>E-mail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director@college-ripo.by</w:t>
            </w:r>
          </w:p>
          <w:p w:rsidR="001018C3" w:rsidRPr="00B523ED" w:rsidRDefault="001018C3" w:rsidP="0083461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kern w:val="0"/>
                <w:sz w:val="28"/>
                <w:szCs w:val="20"/>
                <w:lang w:val="de-DE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Web-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de-DE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en-US" w:eastAsia="ru-RU"/>
              </w:rPr>
              <w:t>college-ripo.by</w:t>
            </w:r>
          </w:p>
        </w:tc>
      </w:tr>
    </w:tbl>
    <w:p w:rsidR="001018C3" w:rsidRPr="00B523ED" w:rsidRDefault="001018C3" w:rsidP="001018C3">
      <w:pPr>
        <w:shd w:val="clear" w:color="auto" w:fill="FFFFFF"/>
        <w:tabs>
          <w:tab w:val="left" w:pos="9498"/>
        </w:tabs>
        <w:spacing w:before="120" w:line="485" w:lineRule="exact"/>
        <w:ind w:right="68"/>
        <w:jc w:val="center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u w:val="single"/>
          <w:lang w:eastAsia="ru-RU"/>
        </w:rPr>
        <w:t xml:space="preserve">Профессионально-техническое образование </w:t>
      </w:r>
    </w:p>
    <w:p w:rsidR="001018C3" w:rsidRPr="00B523ED" w:rsidRDefault="001018C3" w:rsidP="001018C3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bCs/>
          <w:spacing w:val="1"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shd w:val="clear" w:color="auto" w:fill="FFFFFF"/>
        <w:spacing w:before="1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основе общего базового образования</w:t>
      </w:r>
    </w:p>
    <w:p w:rsidR="001018C3" w:rsidRPr="00B523ED" w:rsidRDefault="001018C3" w:rsidP="001018C3">
      <w:pPr>
        <w:shd w:val="clear" w:color="auto" w:fill="FFFFFF"/>
        <w:spacing w:after="120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с получением общего среднего образования</w:t>
      </w:r>
    </w:p>
    <w:p w:rsidR="001018C3" w:rsidRPr="00B523ED" w:rsidRDefault="001018C3" w:rsidP="001018C3">
      <w:pPr>
        <w:tabs>
          <w:tab w:val="left" w:pos="6420"/>
        </w:tabs>
        <w:ind w:firstLine="7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лесарь механосборочных работ; слесарь по ремонту автомобилей. Фрезеровщик; оператор станков с программным управлением. </w:t>
      </w:r>
    </w:p>
    <w:p w:rsidR="001018C3" w:rsidRPr="00B523ED" w:rsidRDefault="001018C3" w:rsidP="001018C3">
      <w:pPr>
        <w:tabs>
          <w:tab w:val="left" w:pos="6420"/>
        </w:tabs>
        <w:ind w:firstLine="70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77"/>
        </w:numPr>
        <w:tabs>
          <w:tab w:val="num" w:pos="426"/>
        </w:tabs>
        <w:adjustRightInd/>
        <w:spacing w:after="12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1018C3" w:rsidRPr="00B523ED" w:rsidRDefault="001018C3" w:rsidP="001018C3">
      <w:pPr>
        <w:ind w:left="426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78"/>
        </w:numPr>
        <w:tabs>
          <w:tab w:val="num" w:pos="426"/>
        </w:tabs>
        <w:adjustRightInd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илиал располагает общежитием (в первую очередь обеспечиваются нуждающиеся учащиеся льготных категорий).</w:t>
      </w:r>
    </w:p>
    <w:p w:rsidR="001018C3" w:rsidRPr="00B523ED" w:rsidRDefault="001018C3" w:rsidP="001018C3">
      <w:pPr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1018C3" w:rsidRPr="00B523ED" w:rsidRDefault="001018C3" w:rsidP="001018C3">
      <w:pPr>
        <w:numPr>
          <w:ilvl w:val="0"/>
          <w:numId w:val="50"/>
        </w:numPr>
        <w:adjustRightInd/>
        <w:spacing w:before="120"/>
        <w:ind w:left="284" w:hanging="284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дготовк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групповая форма обучения):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8 месяцев;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маникюру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 месяца;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ператор станков с программным управление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 месяцев;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6 месяцев;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 месяц;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окарь», «Фрезеровщик», «Слесарь-ремонт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по каждой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– 3 месяца;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лесарь механосборочных рабо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 месяца;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Кузов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5 месяцев;</w:t>
      </w:r>
    </w:p>
    <w:p w:rsidR="001018C3" w:rsidRPr="00B523ED" w:rsidRDefault="001018C3" w:rsidP="001018C3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ератор лазерных установок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, срок обучения – 3 месяцев;</w:t>
      </w:r>
    </w:p>
    <w:p w:rsidR="001018C3" w:rsidRPr="00B523ED" w:rsidRDefault="001018C3" w:rsidP="001018C3">
      <w:pPr>
        <w:numPr>
          <w:ilvl w:val="0"/>
          <w:numId w:val="50"/>
        </w:numPr>
        <w:adjustRightInd/>
        <w:spacing w:before="120"/>
        <w:ind w:left="284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ереподготовка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групповая форма обучения):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ператор станков с программным управление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2,1 месяца;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Наладчик станков и манипуляторов с программным управление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4 месяцев;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,7 месяцев;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Монтировщик шин и шинно-пневматических муф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0,5 месяца;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окарь», «Фрезеровщик», «Слесарь-ремонт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по каждой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– 2,1 месяца;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лесарь механосборочных рабо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 месяца;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Кузов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,5 месяца;</w:t>
      </w:r>
    </w:p>
    <w:p w:rsidR="001018C3" w:rsidRPr="00B523ED" w:rsidRDefault="001018C3" w:rsidP="001018C3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ератор лазерных установок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, срок обучения – 2,1 месяца;</w:t>
      </w:r>
    </w:p>
    <w:p w:rsidR="001018C3" w:rsidRPr="00B523ED" w:rsidRDefault="001018C3" w:rsidP="001018C3">
      <w:pPr>
        <w:numPr>
          <w:ilvl w:val="0"/>
          <w:numId w:val="50"/>
        </w:numPr>
        <w:adjustRightInd/>
        <w:spacing w:before="120"/>
        <w:ind w:left="283" w:hanging="283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>повышение квалификации: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арикмахер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 месяца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астер по маникюру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3 недели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Оператор станков с программным управление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 месяц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 месяц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0,5 месяца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Токарь», «Фрезеров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срок обучения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u w:val="single"/>
          <w:lang w:eastAsia="ru-RU"/>
        </w:rPr>
        <w:t>по каждой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 – 1 месяц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Слесарь механосборочных работ», «Слесарь-ремонт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по каждой – 1 месяц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Кузовщ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 месяц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Мехатроник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1,5 месяца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Наладчик станков и манипуляторов с программным управлением»,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срок обучения – 2 месяца;</w:t>
      </w:r>
    </w:p>
    <w:p w:rsidR="001018C3" w:rsidRPr="00B523ED" w:rsidRDefault="001018C3" w:rsidP="001018C3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«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ератор лазерных установок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», срок обучения – 1 месяц;</w:t>
      </w:r>
    </w:p>
    <w:p w:rsidR="001018C3" w:rsidRPr="00B523ED" w:rsidRDefault="001018C3" w:rsidP="001018C3">
      <w:pPr>
        <w:adjustRightInd/>
        <w:spacing w:before="120"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повышение квалификации мастеров производственного обучения по управлению механическими транспортными средствами (заочная форма получения образования)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повышения квалификации – 10 дней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;</w:t>
      </w:r>
    </w:p>
    <w:p w:rsidR="001018C3" w:rsidRPr="00B523ED" w:rsidRDefault="001018C3" w:rsidP="001018C3">
      <w:pPr>
        <w:adjustRightInd/>
        <w:spacing w:before="120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0"/>
          <w:lang w:eastAsia="ru-RU"/>
        </w:rPr>
        <w:t xml:space="preserve">повышение квалификации преподавателей учебных организаций по подготовке водителей механических транспортных средств (заочная форма получения образования), </w:t>
      </w:r>
      <w:r w:rsidRPr="00B523ED">
        <w:rPr>
          <w:rFonts w:ascii="Times New Roman" w:eastAsia="Times New Roman" w:hAnsi="Times New Roman"/>
          <w:i/>
          <w:kern w:val="0"/>
          <w:sz w:val="28"/>
          <w:szCs w:val="20"/>
          <w:lang w:eastAsia="ru-RU"/>
        </w:rPr>
        <w:t>срок повышения квалификации – 10 дней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>.</w:t>
      </w:r>
    </w:p>
    <w:p w:rsidR="001018C3" w:rsidRPr="00B523ED" w:rsidRDefault="001018C3" w:rsidP="001018C3">
      <w:pPr>
        <w:tabs>
          <w:tab w:val="left" w:pos="4536"/>
          <w:tab w:val="left" w:pos="6804"/>
        </w:tabs>
        <w:spacing w:line="28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227" w:name="КолледжМашБНТУ"/>
      <w:bookmarkEnd w:id="227"/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ГОСУДАРСТВЕННОЕ УЧРЕЖДЕНИЕ ОБРАЗОВАНИЯ</w:t>
      </w:r>
    </w:p>
    <w:p w:rsidR="001018C3" w:rsidRPr="00B523ED" w:rsidRDefault="001018C3" w:rsidP="001018C3">
      <w:pPr>
        <w:jc w:val="center"/>
        <w:rPr>
          <w:rFonts w:ascii="Times New Roman" w:eastAsia="Times New Roman" w:hAnsi="Times New Roman"/>
          <w:b/>
          <w:bCs/>
          <w:spacing w:val="2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bCs/>
          <w:spacing w:val="-2"/>
          <w:kern w:val="0"/>
          <w:sz w:val="28"/>
          <w:szCs w:val="28"/>
          <w:lang w:eastAsia="ru-RU"/>
        </w:rPr>
        <w:t>«МИНСКИЙ ГОРОДСКОЙ МАШИНОСТРОИТЕЛЬНЫЙ КОЛЛЕДЖ</w:t>
      </w:r>
      <w:r w:rsidRPr="00B523ED">
        <w:rPr>
          <w:rFonts w:ascii="Times New Roman" w:eastAsia="Times New Roman" w:hAnsi="Times New Roman"/>
          <w:b/>
          <w:bCs/>
          <w:spacing w:val="2"/>
          <w:kern w:val="0"/>
          <w:sz w:val="28"/>
          <w:szCs w:val="28"/>
          <w:lang w:eastAsia="ru-RU"/>
        </w:rPr>
        <w:t>»</w:t>
      </w:r>
    </w:p>
    <w:p w:rsidR="001018C3" w:rsidRPr="00B523ED" w:rsidRDefault="001018C3" w:rsidP="001018C3">
      <w:pPr>
        <w:shd w:val="clear" w:color="auto" w:fill="FFFFFF"/>
        <w:spacing w:line="322" w:lineRule="exact"/>
        <w:ind w:left="1522" w:hanging="1430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11"/>
        <w:gridCol w:w="647"/>
        <w:gridCol w:w="6173"/>
      </w:tblGrid>
      <w:tr w:rsidR="00000000" w:rsidRPr="00B523ED" w:rsidTr="00834613">
        <w:tc>
          <w:tcPr>
            <w:tcW w:w="3211" w:type="dxa"/>
          </w:tcPr>
          <w:p w:rsidR="001018C3" w:rsidRPr="00B523ED" w:rsidRDefault="001018C3" w:rsidP="00834613">
            <w:pPr>
              <w:tabs>
                <w:tab w:val="left" w:pos="4536"/>
              </w:tabs>
              <w:spacing w:before="312" w:line="326" w:lineRule="exact"/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  <w:t>Ул. Долгобродская, 25                      220070, г. Минск</w:t>
            </w:r>
          </w:p>
        </w:tc>
        <w:tc>
          <w:tcPr>
            <w:tcW w:w="647" w:type="dxa"/>
          </w:tcPr>
          <w:p w:rsidR="001018C3" w:rsidRPr="00B523ED" w:rsidRDefault="001018C3" w:rsidP="00834613">
            <w:pPr>
              <w:tabs>
                <w:tab w:val="left" w:pos="4536"/>
              </w:tabs>
              <w:spacing w:before="312" w:line="326" w:lineRule="exact"/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1018C3" w:rsidRPr="00B523ED" w:rsidRDefault="001018C3" w:rsidP="00834613">
            <w:pPr>
              <w:tabs>
                <w:tab w:val="left" w:pos="4536"/>
              </w:tabs>
              <w:ind w:left="2805" w:hanging="2805"/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  <w:t xml:space="preserve">Тел. (8 017) </w:t>
            </w: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398 95 39</w:t>
            </w:r>
            <w:r w:rsidRPr="00B523ED"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  <w:t xml:space="preserve"> (приемная комиссия) </w:t>
            </w:r>
          </w:p>
          <w:p w:rsidR="001018C3" w:rsidRPr="00B523ED" w:rsidRDefault="001018C3" w:rsidP="00834613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398 93 22</w:t>
            </w:r>
            <w:r w:rsidRPr="00B523ED"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1018C3" w:rsidRPr="00B523ED" w:rsidRDefault="001018C3" w:rsidP="00834613">
            <w:pPr>
              <w:tabs>
                <w:tab w:val="center" w:pos="4153"/>
                <w:tab w:val="right" w:pos="8306"/>
              </w:tabs>
              <w:ind w:left="1427" w:right="-331"/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98 88 42, 275 22 36 (для уточнения информации)</w:t>
            </w:r>
          </w:p>
          <w:p w:rsidR="001018C3" w:rsidRPr="00B523ED" w:rsidRDefault="001018C3" w:rsidP="00834613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fr-FR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fr-FR" w:eastAsia="ru-RU"/>
              </w:rPr>
              <w:t xml:space="preserve">E-mail: </w:t>
            </w:r>
            <w:hyperlink r:id="rId118" w:history="1">
              <w:r w:rsidRPr="00B523ED">
                <w:rPr>
                  <w:rStyle w:val="ab"/>
                  <w:rFonts w:ascii="Times New Roman" w:eastAsia="Times New Roman" w:hAnsi="Times New Roman"/>
                  <w:b/>
                  <w:color w:val="auto"/>
                  <w:kern w:val="0"/>
                  <w:sz w:val="28"/>
                  <w:szCs w:val="28"/>
                  <w:lang w:val="fr-FR" w:eastAsia="ru-RU"/>
                </w:rPr>
                <w:t xml:space="preserve">info@college.by </w:t>
              </w:r>
            </w:hyperlink>
          </w:p>
          <w:p w:rsidR="001018C3" w:rsidRPr="00B523ED" w:rsidRDefault="001018C3" w:rsidP="00834613">
            <w:pPr>
              <w:tabs>
                <w:tab w:val="left" w:pos="4536"/>
              </w:tabs>
              <w:spacing w:line="326" w:lineRule="exact"/>
              <w:rPr>
                <w:rFonts w:ascii="Times New Roman" w:eastAsia="Times New Roman" w:hAnsi="Times New Roman"/>
                <w:b/>
                <w:bCs/>
                <w:spacing w:val="-3"/>
                <w:kern w:val="0"/>
                <w:sz w:val="28"/>
                <w:szCs w:val="28"/>
                <w:lang w:val="fr-FR" w:eastAsia="ru-RU"/>
              </w:rPr>
            </w:pP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fr-FR" w:eastAsia="ru-RU"/>
              </w:rPr>
              <w:t xml:space="preserve">Web-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eastAsia="ru-RU"/>
              </w:rPr>
              <w:t>сайт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0"/>
                <w:lang w:val="fr-FR" w:eastAsia="ru-RU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  <w:lang w:val="fr-FR" w:eastAsia="ru-RU"/>
              </w:rPr>
              <w:t>http://www.college.by/</w:t>
            </w:r>
          </w:p>
        </w:tc>
      </w:tr>
    </w:tbl>
    <w:p w:rsidR="001018C3" w:rsidRPr="00B523ED" w:rsidRDefault="001018C3" w:rsidP="001018C3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u w:val="single"/>
          <w:lang w:eastAsia="ru-RU"/>
        </w:rPr>
        <w:t xml:space="preserve">Профессионально-техническое образование </w:t>
      </w:r>
    </w:p>
    <w:p w:rsidR="001018C3" w:rsidRPr="00B523ED" w:rsidRDefault="001018C3" w:rsidP="001018C3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B523ED">
        <w:rPr>
          <w:rFonts w:ascii="Times New Roman" w:eastAsia="Times New Roman" w:hAnsi="Times New Roman"/>
          <w:b/>
          <w:bCs/>
          <w:spacing w:val="1"/>
          <w:kern w:val="0"/>
          <w:sz w:val="28"/>
          <w:szCs w:val="28"/>
          <w:lang w:eastAsia="ru-RU"/>
        </w:rPr>
        <w:t>Дневная форма получения образования</w:t>
      </w:r>
    </w:p>
    <w:p w:rsidR="001018C3" w:rsidRPr="00B523ED" w:rsidRDefault="001018C3" w:rsidP="001018C3">
      <w:pPr>
        <w:shd w:val="clear" w:color="auto" w:fill="FFFFFF"/>
        <w:spacing w:before="120"/>
        <w:ind w:hanging="4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:rsidR="001018C3" w:rsidRPr="00B523ED" w:rsidRDefault="001018C3" w:rsidP="001018C3">
      <w:pPr>
        <w:shd w:val="clear" w:color="auto" w:fill="FFFFFF"/>
        <w:ind w:hanging="4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</w:t>
      </w:r>
      <w:r w:rsidRPr="00B523ED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:rsidR="001018C3" w:rsidRPr="00B523ED" w:rsidRDefault="001018C3" w:rsidP="001018C3">
      <w:pPr>
        <w:shd w:val="clear" w:color="auto" w:fill="FFFFFF"/>
        <w:spacing w:before="120" w:line="326" w:lineRule="exact"/>
        <w:ind w:firstLine="739"/>
        <w:jc w:val="both"/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i/>
          <w:iCs/>
          <w:spacing w:val="-1"/>
          <w:kern w:val="0"/>
          <w:sz w:val="28"/>
          <w:szCs w:val="28"/>
          <w:lang w:eastAsia="ru-RU"/>
        </w:rPr>
        <w:t xml:space="preserve">Срок обучения – </w:t>
      </w:r>
      <w:r w:rsidRPr="00B523ED">
        <w:rPr>
          <w:rFonts w:ascii="Times New Roman" w:eastAsia="Times New Roman" w:hAnsi="Times New Roman"/>
          <w:i/>
          <w:kern w:val="0"/>
          <w:sz w:val="28"/>
          <w:szCs w:val="28"/>
          <w:lang w:eastAsia="ru-RU"/>
        </w:rPr>
        <w:t xml:space="preserve">2 года 10 месяцев.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окарь; шлифовщик. </w:t>
      </w:r>
      <w:r w:rsidR="00BC52CB"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>Слесарь по ремонту автомобилей; с</w:t>
      </w:r>
      <w:r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>лесарь механосборочных работ</w:t>
      </w:r>
      <w:r w:rsidR="00BC52CB"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>.</w:t>
      </w:r>
      <w:r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 xml:space="preserve"> </w:t>
      </w:r>
      <w:r w:rsidR="00BC52CB"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>С</w:t>
      </w:r>
      <w:r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>лесарь механосборочных работ</w:t>
      </w:r>
      <w:r w:rsidR="00BC52CB"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>;</w:t>
      </w:r>
      <w:r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 xml:space="preserve"> </w:t>
      </w:r>
      <w:r w:rsidR="00BC52CB" w:rsidRPr="00B523ED">
        <w:rPr>
          <w:rFonts w:ascii="Times New Roman" w:eastAsia="Times New Roman" w:hAnsi="Times New Roman"/>
          <w:iCs/>
          <w:spacing w:val="-1"/>
          <w:kern w:val="0"/>
          <w:sz w:val="28"/>
          <w:szCs w:val="28"/>
          <w:lang w:eastAsia="ru-RU"/>
        </w:rPr>
        <w:t>слесарь-ремонтник.</w:t>
      </w:r>
    </w:p>
    <w:p w:rsidR="001018C3" w:rsidRPr="00B523ED" w:rsidRDefault="001018C3" w:rsidP="001018C3">
      <w:pPr>
        <w:numPr>
          <w:ilvl w:val="0"/>
          <w:numId w:val="79"/>
        </w:numPr>
        <w:shd w:val="clear" w:color="auto" w:fill="FFFFFF"/>
        <w:adjustRightInd/>
        <w:spacing w:before="346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1"/>
          <w:kern w:val="0"/>
          <w:sz w:val="28"/>
          <w:szCs w:val="28"/>
          <w:lang w:eastAsia="ru-RU"/>
        </w:rPr>
        <w:t>Конкурсный отбор осуществляется на основании среднего балла</w:t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кумента об образовании.</w:t>
      </w:r>
    </w:p>
    <w:p w:rsidR="001018C3" w:rsidRPr="00B523ED" w:rsidRDefault="001018C3" w:rsidP="001018C3">
      <w:pPr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numPr>
          <w:ilvl w:val="0"/>
          <w:numId w:val="6"/>
        </w:numPr>
        <w:ind w:hanging="7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ледж располагает общежитием.</w:t>
      </w:r>
    </w:p>
    <w:p w:rsidR="001018C3" w:rsidRPr="00B523ED" w:rsidRDefault="001018C3" w:rsidP="001018C3">
      <w:pPr>
        <w:ind w:left="7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ind w:left="7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018C3" w:rsidRPr="00B523ED" w:rsidRDefault="001018C3" w:rsidP="001018C3">
      <w:pPr>
        <w:spacing w:line="24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val="be-BY"/>
        </w:rPr>
      </w:pPr>
      <w:bookmarkStart w:id="228" w:name="Минск_фил_КООП"/>
      <w:bookmarkEnd w:id="228"/>
      <w:r w:rsidRPr="00B523ED">
        <w:rPr>
          <w:rFonts w:ascii="Times New Roman" w:hAnsi="Times New Roman"/>
          <w:b/>
          <w:bCs/>
          <w:caps/>
          <w:sz w:val="28"/>
          <w:szCs w:val="28"/>
          <w:lang w:val="be-BY"/>
        </w:rPr>
        <w:t xml:space="preserve">Минский филиал учреждения образования </w:t>
      </w:r>
    </w:p>
    <w:p w:rsidR="001018C3" w:rsidRPr="00B523ED" w:rsidRDefault="001018C3" w:rsidP="001018C3">
      <w:pPr>
        <w:spacing w:line="24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523ED">
        <w:rPr>
          <w:rFonts w:ascii="Times New Roman" w:hAnsi="Times New Roman"/>
          <w:b/>
          <w:bCs/>
          <w:caps/>
          <w:sz w:val="28"/>
          <w:szCs w:val="28"/>
        </w:rPr>
        <w:t>«</w:t>
      </w:r>
      <w:r w:rsidRPr="00B523ED">
        <w:rPr>
          <w:rFonts w:ascii="Times New Roman" w:hAnsi="Times New Roman"/>
          <w:b/>
          <w:bCs/>
          <w:caps/>
          <w:sz w:val="28"/>
          <w:szCs w:val="28"/>
          <w:lang w:val="be-BY"/>
        </w:rPr>
        <w:t xml:space="preserve">Белорусский торгово-экономический университет </w:t>
      </w:r>
    </w:p>
    <w:p w:rsidR="001018C3" w:rsidRPr="00B523ED" w:rsidRDefault="001018C3" w:rsidP="001018C3">
      <w:pPr>
        <w:spacing w:line="24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val="be-BY"/>
        </w:rPr>
      </w:pPr>
      <w:r w:rsidRPr="00B523ED">
        <w:rPr>
          <w:rFonts w:ascii="Times New Roman" w:hAnsi="Times New Roman"/>
          <w:b/>
          <w:bCs/>
          <w:caps/>
          <w:sz w:val="28"/>
          <w:szCs w:val="28"/>
          <w:lang w:val="be-BY"/>
        </w:rPr>
        <w:t>потребительской кооперации</w:t>
      </w:r>
      <w:r w:rsidRPr="00B523ED">
        <w:rPr>
          <w:rFonts w:ascii="Times New Roman" w:eastAsia="Times New Roman" w:hAnsi="Times New Roman"/>
          <w:b/>
          <w:bCs/>
          <w:spacing w:val="2"/>
          <w:kern w:val="0"/>
          <w:sz w:val="28"/>
          <w:szCs w:val="28"/>
          <w:lang w:eastAsia="ru-RU"/>
        </w:rPr>
        <w:t>»</w:t>
      </w:r>
    </w:p>
    <w:p w:rsidR="001018C3" w:rsidRPr="00B523ED" w:rsidRDefault="001018C3" w:rsidP="001018C3">
      <w:pPr>
        <w:spacing w:line="24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val="be-BY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1018C3" w:rsidRPr="00B523ED" w:rsidTr="00834613">
        <w:trPr>
          <w:trHeight w:val="1860"/>
        </w:trPr>
        <w:tc>
          <w:tcPr>
            <w:tcW w:w="4111" w:type="dxa"/>
            <w:shd w:val="clear" w:color="auto" w:fill="auto"/>
          </w:tcPr>
          <w:p w:rsidR="001018C3" w:rsidRPr="00B523ED" w:rsidRDefault="001018C3" w:rsidP="00834613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Пр-т Партизанский, 73</w:t>
            </w:r>
          </w:p>
          <w:p w:rsidR="001018C3" w:rsidRPr="00B523ED" w:rsidRDefault="001018C3" w:rsidP="00834613">
            <w:pPr>
              <w:spacing w:line="240" w:lineRule="atLeast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be-BY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220107, г. Минск</w:t>
            </w:r>
          </w:p>
        </w:tc>
        <w:tc>
          <w:tcPr>
            <w:tcW w:w="5670" w:type="dxa"/>
            <w:shd w:val="clear" w:color="auto" w:fill="auto"/>
          </w:tcPr>
          <w:p w:rsidR="001018C3" w:rsidRPr="00B523ED" w:rsidRDefault="001018C3" w:rsidP="00834613">
            <w:pPr>
              <w:spacing w:line="240" w:lineRule="atLeast"/>
              <w:ind w:left="2164" w:hanging="2164"/>
              <w:rPr>
                <w:rFonts w:ascii="Times New Roman" w:hAnsi="Times New Roman"/>
                <w:b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Тел.: (8 017) 378 74 72, +375 33 302 75 66 (приёмная комиссия)</w:t>
            </w:r>
          </w:p>
          <w:p w:rsidR="001018C3" w:rsidRPr="00B523ED" w:rsidRDefault="001018C3" w:rsidP="00834613">
            <w:pPr>
              <w:spacing w:line="240" w:lineRule="atLeas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(8 017) 378 72 42 (приёмная директора)</w:t>
            </w:r>
            <w:r w:rsidRPr="00B523ED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  <w:p w:rsidR="001018C3" w:rsidRPr="00B523ED" w:rsidRDefault="001018C3" w:rsidP="00834613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23ED">
              <w:rPr>
                <w:rFonts w:ascii="Times New Roman" w:hAnsi="Times New Roman"/>
                <w:b/>
                <w:caps/>
                <w:sz w:val="28"/>
                <w:szCs w:val="28"/>
                <w:lang w:val="en-GB"/>
              </w:rPr>
              <w:t>e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ail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119" w:history="1"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GB"/>
                </w:rPr>
                <w:t>mail</w:t>
              </w:r>
              <w:r w:rsidRPr="00B523ED">
                <w:rPr>
                  <w:rStyle w:val="ab"/>
                  <w:rFonts w:ascii="Times New Roman" w:hAnsi="Times New Roman"/>
                  <w:b/>
                  <w:color w:val="auto"/>
                  <w:sz w:val="28"/>
                  <w:szCs w:val="28"/>
                  <w:lang w:val="en-US"/>
                </w:rPr>
                <w:t>@mtk-bks.by</w:t>
              </w:r>
            </w:hyperlink>
          </w:p>
          <w:p w:rsidR="001018C3" w:rsidRPr="00B523ED" w:rsidRDefault="001018C3" w:rsidP="00834613">
            <w:pPr>
              <w:spacing w:line="240" w:lineRule="atLeast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be-BY"/>
              </w:rPr>
            </w:pP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b-</w:t>
            </w:r>
            <w:r w:rsidRPr="00B523ED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  <w:r w:rsidRPr="00B523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 http://www mtk-bks.by</w:t>
            </w:r>
          </w:p>
        </w:tc>
      </w:tr>
    </w:tbl>
    <w:p w:rsidR="001018C3" w:rsidRPr="00B523ED" w:rsidRDefault="001018C3" w:rsidP="001018C3">
      <w:pPr>
        <w:spacing w:line="24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val="be-BY"/>
        </w:rPr>
      </w:pPr>
    </w:p>
    <w:p w:rsidR="001018C3" w:rsidRPr="00B523ED" w:rsidRDefault="001018C3" w:rsidP="001018C3">
      <w:pPr>
        <w:tabs>
          <w:tab w:val="left" w:leader="dot" w:pos="10773"/>
        </w:tabs>
        <w:spacing w:before="60" w:after="12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23ED">
        <w:rPr>
          <w:rFonts w:ascii="Times New Roman" w:hAnsi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1018C3" w:rsidRPr="00B523ED" w:rsidRDefault="001018C3" w:rsidP="001018C3">
      <w:pPr>
        <w:tabs>
          <w:tab w:val="left" w:leader="dot" w:pos="10773"/>
        </w:tabs>
        <w:spacing w:before="60"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23ED">
        <w:rPr>
          <w:rFonts w:ascii="Times New Roman" w:hAnsi="Times New Roman"/>
          <w:b/>
          <w:sz w:val="28"/>
          <w:szCs w:val="28"/>
        </w:rPr>
        <w:t>Дневная форма получения образования</w:t>
      </w:r>
    </w:p>
    <w:p w:rsidR="001018C3" w:rsidRPr="00B523ED" w:rsidRDefault="001018C3" w:rsidP="001018C3">
      <w:pPr>
        <w:tabs>
          <w:tab w:val="left" w:leader="dot" w:pos="10773"/>
        </w:tabs>
        <w:spacing w:before="60" w:after="120"/>
        <w:jc w:val="center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На основе общего среднего образования</w:t>
      </w:r>
    </w:p>
    <w:p w:rsidR="001018C3" w:rsidRPr="00B523ED" w:rsidRDefault="001018C3" w:rsidP="001018C3">
      <w:pPr>
        <w:tabs>
          <w:tab w:val="left" w:leader="dot" w:pos="10773"/>
        </w:tabs>
        <w:spacing w:before="60"/>
        <w:jc w:val="both"/>
        <w:rPr>
          <w:rFonts w:ascii="Times New Roman" w:hAnsi="Times New Roman"/>
          <w:sz w:val="28"/>
          <w:szCs w:val="28"/>
        </w:rPr>
      </w:pPr>
    </w:p>
    <w:p w:rsidR="001018C3" w:rsidRPr="00B523ED" w:rsidRDefault="001018C3" w:rsidP="001018C3">
      <w:pPr>
        <w:tabs>
          <w:tab w:val="left" w:pos="1701"/>
          <w:tab w:val="left" w:pos="1985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i/>
          <w:sz w:val="28"/>
          <w:szCs w:val="28"/>
        </w:rPr>
        <w:t xml:space="preserve">Срок обучения – 10 месяцев. </w:t>
      </w:r>
      <w:r w:rsidRPr="00B523ED">
        <w:rPr>
          <w:rFonts w:ascii="Times New Roman" w:hAnsi="Times New Roman"/>
          <w:sz w:val="28"/>
          <w:szCs w:val="28"/>
        </w:rPr>
        <w:t>Продавец; контролёр-кассир (контролёр).</w:t>
      </w:r>
    </w:p>
    <w:p w:rsidR="001018C3" w:rsidRPr="00B523ED" w:rsidRDefault="001018C3" w:rsidP="001018C3">
      <w:pPr>
        <w:numPr>
          <w:ilvl w:val="0"/>
          <w:numId w:val="79"/>
        </w:numPr>
        <w:shd w:val="clear" w:color="auto" w:fill="FFFFFF"/>
        <w:adjustRightInd/>
        <w:spacing w:before="346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spacing w:val="1"/>
          <w:kern w:val="0"/>
          <w:sz w:val="28"/>
          <w:szCs w:val="28"/>
          <w:lang w:eastAsia="ru-RU"/>
        </w:rPr>
        <w:t>Конкурсный отбор осуществляется на основании среднего балла</w:t>
      </w:r>
      <w:r w:rsidRPr="00B523ED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кумента об образовании.</w:t>
      </w:r>
    </w:p>
    <w:p w:rsidR="001018C3" w:rsidRPr="00B523ED" w:rsidRDefault="001018C3" w:rsidP="001018C3">
      <w:pPr>
        <w:tabs>
          <w:tab w:val="left" w:pos="1134"/>
        </w:tabs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B523ED">
        <w:rPr>
          <w:rFonts w:ascii="Times New Roman" w:hAnsi="Times New Roman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:rsidR="001018C3" w:rsidRPr="00B523ED" w:rsidRDefault="001018C3" w:rsidP="001018C3">
      <w:pPr>
        <w:tabs>
          <w:tab w:val="left" w:pos="1134"/>
        </w:tabs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4E7" w:rsidRPr="00B523ED" w:rsidRDefault="007B74E7" w:rsidP="00B30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6DB" w:rsidRPr="00B523ED" w:rsidRDefault="006006DB" w:rsidP="00B30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6DB" w:rsidRPr="00B523ED" w:rsidRDefault="006006DB" w:rsidP="00B30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6DB" w:rsidRPr="00B523ED" w:rsidRDefault="006006DB" w:rsidP="00B30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6DB" w:rsidRPr="00B523ED" w:rsidRDefault="006006DB" w:rsidP="00B30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1A31" w:rsidRPr="00B523ED" w:rsidRDefault="001E1A31">
      <w:pPr>
        <w:rPr>
          <w:rFonts w:ascii="Times New Roman" w:hAnsi="Times New Roman"/>
        </w:rPr>
        <w:sectPr w:rsidR="001E1A31" w:rsidRPr="00B523ED" w:rsidSect="00EF3222">
          <w:footerReference w:type="default" r:id="rId12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C685A" w:rsidRPr="00B523ED" w:rsidRDefault="007C685A" w:rsidP="00FD7AF2">
      <w:pPr>
        <w:adjustRightInd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1A7D3D" w:rsidRPr="00B523ED" w:rsidRDefault="00AF0954" w:rsidP="00AF0954">
      <w:pPr>
        <w:widowControl/>
        <w:autoSpaceDE/>
        <w:autoSpaceDN/>
        <w:adjustRightInd/>
        <w:spacing w:line="259" w:lineRule="auto"/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bookmarkStart w:id="229" w:name="ССОпослеПТО"/>
      <w:bookmarkEnd w:id="229"/>
      <w:r w:rsidRPr="00B523E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Информация об условиях продолжения получения образования выпускниками учреждений образования, </w:t>
      </w:r>
    </w:p>
    <w:p w:rsidR="001A7D3D" w:rsidRPr="00B523ED" w:rsidRDefault="001A7D3D" w:rsidP="001A7D3D">
      <w:pPr>
        <w:widowControl/>
        <w:autoSpaceDE/>
        <w:autoSpaceDN/>
        <w:adjustRightInd/>
        <w:spacing w:line="259" w:lineRule="auto"/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B523E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реализующих программы профессионально-технического образования,</w:t>
      </w:r>
    </w:p>
    <w:p w:rsidR="001A7D3D" w:rsidRPr="00B523ED" w:rsidRDefault="001A7D3D" w:rsidP="001A7D3D">
      <w:pPr>
        <w:widowControl/>
        <w:autoSpaceDE/>
        <w:autoSpaceDN/>
        <w:adjustRightInd/>
        <w:spacing w:line="259" w:lineRule="auto"/>
        <w:jc w:val="center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B523ED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на более высоком уровне в сокращенные сроки</w:t>
      </w:r>
    </w:p>
    <w:p w:rsidR="001A7D3D" w:rsidRPr="00B523ED" w:rsidRDefault="001A7D3D" w:rsidP="001A7D3D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/>
          <w:kern w:val="2"/>
          <w14:ligatures w14:val="standardContextual"/>
        </w:rPr>
      </w:pPr>
    </w:p>
    <w:tbl>
      <w:tblPr>
        <w:tblStyle w:val="501"/>
        <w:tblW w:w="15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573"/>
        <w:gridCol w:w="3261"/>
        <w:gridCol w:w="3506"/>
        <w:gridCol w:w="3014"/>
      </w:tblGrid>
      <w:tr w:rsidR="00000000" w:rsidRPr="00B523ED" w:rsidTr="003D4A30">
        <w:tc>
          <w:tcPr>
            <w:tcW w:w="710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валификации ПТО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специальности ССО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квалификация специалиста, рабочего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учреждения образования, в котором осуществляется подготовка по специальности ССО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ок получения образ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форма получения образования, условия оплаты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Исполнитель художественно-оформительских работ 2-го разряда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Дизайн (дизайн объемный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изайнер. Учитель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>Гомельский государственный колледж дизайна и компьютерной графики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6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Печатник плоской печати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ереплетч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Печатник флексографской печати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Издательско-полиграфическая деятельность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инский государственный колледж полиграфии 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мени </w:t>
            </w:r>
            <w:r w:rsidRPr="00B523ED">
              <w:rPr>
                <w:rFonts w:ascii="Times New Roman" w:eastAsia="Calibri" w:hAnsi="Times New Roman"/>
                <w:caps/>
                <w:sz w:val="24"/>
                <w:szCs w:val="24"/>
              </w:rPr>
              <w:t>в.з.х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ружей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Вышивальщиц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Изготовитель художественных изделий из керамики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Изготовитель художественных изделий из лозы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Инкрустатор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Резчик по дереву и бересте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Художник росписи по дереву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Изготовитель художественных изделий из соломки 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Исполнитель художественно-оформительских работ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- не ниже 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Декоративно-прикладное искусство (</w:t>
            </w:r>
            <w:r w:rsidRPr="00B523E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художественная обработка дерева; художественные изделия из текстиля; художественные изделия из соломки льна бумаг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и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  <w:shd w:val="clear" w:color="auto" w:fill="E7F4F9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Художник. Учитель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>Гомельский государственный колледж дизайна и компьютерной графики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2 года 7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/ф – бюджет)</w:t>
            </w:r>
          </w:p>
        </w:tc>
      </w:tr>
      <w:tr w:rsidR="00000000" w:rsidRPr="00B523ED" w:rsidTr="0047116C">
        <w:trPr>
          <w:trHeight w:val="975"/>
        </w:trPr>
        <w:tc>
          <w:tcPr>
            <w:tcW w:w="710" w:type="dxa"/>
          </w:tcPr>
          <w:p w:rsidR="0047116C" w:rsidRPr="00B523ED" w:rsidRDefault="0047116C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47116C" w:rsidRPr="00B523ED" w:rsidRDefault="0047116C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екретарь</w:t>
            </w:r>
          </w:p>
        </w:tc>
        <w:tc>
          <w:tcPr>
            <w:tcW w:w="3261" w:type="dxa"/>
          </w:tcPr>
          <w:p w:rsidR="0047116C" w:rsidRPr="00B523ED" w:rsidRDefault="0047116C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Документационное обеспечение управления</w:t>
            </w:r>
          </w:p>
          <w:p w:rsidR="0047116C" w:rsidRPr="00B523ED" w:rsidRDefault="0047116C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(Секретарь-референт)</w:t>
            </w:r>
          </w:p>
        </w:tc>
        <w:tc>
          <w:tcPr>
            <w:tcW w:w="3506" w:type="dxa"/>
          </w:tcPr>
          <w:p w:rsidR="0047116C" w:rsidRPr="00B523ED" w:rsidRDefault="0047116C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илиал УО БГТУ «Витебский государственный технологический колледж»</w:t>
            </w:r>
          </w:p>
        </w:tc>
        <w:tc>
          <w:tcPr>
            <w:tcW w:w="3014" w:type="dxa"/>
          </w:tcPr>
          <w:p w:rsidR="0047116C" w:rsidRPr="00B523ED" w:rsidRDefault="0047116C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 год 5 месяцев</w:t>
            </w:r>
          </w:p>
          <w:p w:rsidR="0047116C" w:rsidRPr="00B523ED" w:rsidRDefault="0047116C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rPr>
          <w:trHeight w:val="1415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ператор механизированных и автоматизированных складов (не ниже 3-го разряда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Агент по обслуживанию автомобильных перевозок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перационная деятельность в логистике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Операционный логист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инский государственный колледж легкой промышленности и комплексной логистик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1 год 5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д/ф – бюджет),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2 года 5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675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огилевский государственный экономический промышленно-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1 год 5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rPr>
          <w:trHeight w:val="732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арикмахер 4-го разряда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арикмахерское искусство и декоративная косметик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  <w:shd w:val="clear" w:color="auto" w:fill="E7F4F9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Художник-модельер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осударственный колледж сервиса и технологий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1 год 6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rPr>
          <w:trHeight w:val="846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ичский государственный колледж технологии и дизайна</w:t>
            </w:r>
            <w:r w:rsidRPr="00B523ED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spacing w:after="60"/>
              <w:rPr>
                <w:rFonts w:ascii="Times New Roman" w:hAnsi="Times New Roman"/>
                <w:szCs w:val="24"/>
              </w:rPr>
            </w:pPr>
            <w:r w:rsidRPr="00B523ED">
              <w:rPr>
                <w:rFonts w:ascii="Times New Roman" w:hAnsi="Times New Roman"/>
                <w:szCs w:val="24"/>
              </w:rPr>
              <w:t>2 года 6 месяцев</w:t>
            </w:r>
          </w:p>
          <w:p w:rsidR="001A7D3D" w:rsidRPr="00B523ED" w:rsidRDefault="001A7D3D" w:rsidP="003D4A30">
            <w:pPr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hAnsi="Times New Roman"/>
                <w:szCs w:val="24"/>
              </w:rPr>
              <w:t>(в/ф – бюджет)</w:t>
            </w:r>
          </w:p>
        </w:tc>
      </w:tr>
      <w:tr w:rsidR="00000000" w:rsidRPr="00B523ED" w:rsidTr="00C36193">
        <w:trPr>
          <w:trHeight w:val="939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родавец 4-го разряда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орговая деятельность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оваровед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инский государственный колледж полиграфии имени </w:t>
            </w:r>
            <w:r w:rsidRPr="00B523ED">
              <w:rPr>
                <w:rFonts w:ascii="Times New Roman" w:eastAsia="Calibri" w:hAnsi="Times New Roman"/>
                <w:caps/>
                <w:sz w:val="24"/>
                <w:szCs w:val="24"/>
              </w:rPr>
              <w:t>в.з.х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ружей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1359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Минский государственный колледж торговли и коммерции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1 год 5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д/ф – бюджет),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1 год 10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(з/ф – платно)</w:t>
            </w:r>
          </w:p>
        </w:tc>
      </w:tr>
      <w:tr w:rsidR="00000000" w:rsidRPr="00B523ED" w:rsidTr="003D4A30">
        <w:trPr>
          <w:trHeight w:val="1308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5 месяце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/ф – бюджет),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10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000000" w:rsidRPr="00B523ED" w:rsidTr="00EF76CB">
        <w:trPr>
          <w:trHeight w:val="700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инецкий государственный политехн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>1 год 5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>(д/ф – бюджет),</w:t>
            </w:r>
          </w:p>
        </w:tc>
      </w:tr>
      <w:tr w:rsidR="00000000" w:rsidRPr="00B523ED" w:rsidTr="003D4A30">
        <w:trPr>
          <w:trHeight w:val="225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Жлобинский государственный  колледж сферы обслуживания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1007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государственный колледж отраслевых технологий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990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уйский государственный торгово-экономический колледж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tabs>
                <w:tab w:val="left" w:pos="-5954"/>
              </w:tabs>
              <w:suppressAutoHyphens/>
              <w:autoSpaceDN/>
              <w:adjustRightInd/>
              <w:spacing w:after="60"/>
              <w:rPr>
                <w:rStyle w:val="FontStyle30"/>
                <w:sz w:val="24"/>
                <w:szCs w:val="24"/>
              </w:rPr>
            </w:pPr>
            <w:r w:rsidRPr="00B523ED">
              <w:rPr>
                <w:rStyle w:val="FontStyle30"/>
                <w:sz w:val="24"/>
                <w:szCs w:val="24"/>
              </w:rPr>
              <w:t xml:space="preserve">1 </w:t>
            </w:r>
            <w:r w:rsidRPr="00B523ED">
              <w:rPr>
                <w:rStyle w:val="FontStyle36"/>
                <w:b w:val="0"/>
                <w:sz w:val="24"/>
                <w:szCs w:val="24"/>
              </w:rPr>
              <w:t xml:space="preserve">год </w:t>
            </w:r>
            <w:r w:rsidRPr="00B523ED">
              <w:rPr>
                <w:rStyle w:val="FontStyle30"/>
                <w:sz w:val="24"/>
                <w:szCs w:val="24"/>
              </w:rPr>
              <w:t xml:space="preserve">5 месяцев </w:t>
            </w:r>
          </w:p>
          <w:p w:rsidR="001A7D3D" w:rsidRPr="00B523ED" w:rsidRDefault="001A7D3D" w:rsidP="003D4A30">
            <w:pPr>
              <w:widowControl/>
              <w:tabs>
                <w:tab w:val="left" w:pos="-5954"/>
              </w:tabs>
              <w:suppressAutoHyphens/>
              <w:autoSpaceDN/>
              <w:adjustRightInd/>
              <w:spacing w:after="6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zh-CN"/>
              </w:rPr>
            </w:pPr>
            <w:r w:rsidRPr="00B523ED">
              <w:rPr>
                <w:rStyle w:val="FontStyle30"/>
                <w:sz w:val="24"/>
                <w:szCs w:val="24"/>
              </w:rPr>
              <w:t>(д/ф – бюджет)</w:t>
            </w:r>
          </w:p>
          <w:p w:rsidR="001A7D3D" w:rsidRPr="00B523ED" w:rsidRDefault="001A7D3D" w:rsidP="003D4A30">
            <w:pPr>
              <w:widowControl/>
              <w:tabs>
                <w:tab w:val="left" w:pos="-5954"/>
              </w:tabs>
              <w:suppressAutoHyphens/>
              <w:autoSpaceDN/>
              <w:adjustRightInd/>
              <w:spacing w:after="6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zh-CN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zh-CN"/>
              </w:rPr>
              <w:t>2 года (1 год 10 месяцев) (з/ф – платно)</w:t>
            </w:r>
          </w:p>
        </w:tc>
      </w:tr>
      <w:tr w:rsidR="00000000" w:rsidRPr="00B523ED" w:rsidTr="003D4A30">
        <w:trPr>
          <w:trHeight w:val="375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</w:rPr>
              <w:t>Могилевский государственный 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Style w:val="FontStyle30"/>
                <w:sz w:val="24"/>
                <w:szCs w:val="24"/>
              </w:rPr>
            </w:pPr>
            <w:r w:rsidRPr="00B523ED">
              <w:rPr>
                <w:rStyle w:val="FontStyle30"/>
                <w:sz w:val="24"/>
                <w:szCs w:val="24"/>
              </w:rPr>
              <w:t xml:space="preserve">1 год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Style w:val="FontStyle30"/>
                <w:sz w:val="24"/>
                <w:szCs w:val="24"/>
              </w:rPr>
              <w:t>(з/ф –</w:t>
            </w: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бюджет, платно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Оператор электронно-вычислительных машин (персональных электронно-вычислительных машин)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не ниже 4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Разработка и сопровождение программного обеспечения информационных систем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программист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</w:rPr>
              <w:t>Могилевский государственный экономический промышленно-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6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rPr>
          <w:trHeight w:val="1178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монтажник по электрооборудованию силовым и осветительным сетям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Электромеханик по лифтам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лесарь-электромонтажни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онтаж и эксплуатация электрооборуд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инский государственный колледж монтажных технологий и транспортной логистики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2 года 7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</w:t>
            </w:r>
            <w:r w:rsidRPr="00B523ED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</w:tr>
      <w:tr w:rsidR="00000000" w:rsidRPr="00B523ED" w:rsidTr="003D4A30">
        <w:trPr>
          <w:trHeight w:val="654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Белоозерский государственный колледж электротехники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 года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742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ind w:right="-105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Брестский государственный </w:t>
            </w:r>
            <w:r w:rsidRPr="00B523ED">
              <w:rPr>
                <w:rFonts w:ascii="Times New Roman" w:eastAsia="Calibri" w:hAnsi="Times New Roman"/>
                <w:caps/>
                <w:sz w:val="24"/>
                <w:szCs w:val="24"/>
              </w:rPr>
              <w:br/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колледж приборостроения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 года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210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Могилевский государственный электротехн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2 года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бюджет, платно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монтер по ремонту и обслуживанию электрооборудования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лесарь-электрик по ремонту электрооборудования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Электромеханик по лифтам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Электромеханик по торговому и холодильному оборудованию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Электрослесарь (слесарь) дежурный и по ремонту оборудования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онтажник электрических подъемников (лифтов)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Электромонтер оперативно-выездной бригады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Электромонтер по ремонту аппаратуры релейной защиты и автоматики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монтер по эксплуатации распределительных сетей.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 Электромонтажник по электрооборудованию силовым и осветительным сетям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снабжение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autoSpaceDN/>
              <w:adjustRightInd/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val="be-BY"/>
              </w:rPr>
              <w:t xml:space="preserve">Гродненский государственный электротехнический колледж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имени Ивана Счастного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4584"/>
        </w:trPr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Контролер станочных и слесарных работ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лесарь-инструментальщи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 механосборочных работ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лесарь-ремонтни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таночник широкого профил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окарь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Фрезеровщ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Шлифовщ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вышеперечисленные квалификации не ниже 3-го разряда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Наладчик станков и манипуляторов с программным управлением 4-го разряда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ехнологическое обеспечение машиностроительного производств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гилевский государственный машиностроитель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7 месяцев </w:t>
            </w:r>
          </w:p>
          <w:p w:rsidR="001A7D3D" w:rsidRPr="00B523ED" w:rsidRDefault="001A7D3D" w:rsidP="003D4A30">
            <w:pPr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000000" w:rsidRPr="00B523ED" w:rsidTr="003D4A30">
        <w:trPr>
          <w:trHeight w:val="2485"/>
        </w:trPr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Газорезч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Газосварщ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Контролер сварочных работ Электрогазосварщ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сварщик ручной сварк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ехническая эксплуатация оборудования и технология сварочного производств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</w:rPr>
              <w:t>Оршанский государственный политехн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2 года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з/ф – бюджет)</w:t>
            </w:r>
          </w:p>
        </w:tc>
      </w:tr>
      <w:tr w:rsidR="00000000" w:rsidRPr="00B523ED" w:rsidTr="003D4A30">
        <w:trPr>
          <w:trHeight w:val="900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 по ремонту автомобилей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3-го разряда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ехническое обслуживание и ремонт транспортных средст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механ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autoSpaceDN/>
              <w:adjustRightInd/>
              <w:spacing w:line="23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государственный электротехнический колледж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Ивана Счастного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2 года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315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</w:rPr>
              <w:t>Могилевский государственный экономический промышленно-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5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558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лесарь по ремонту автомобилей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бслуживание и ремонт автомобилей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Автомеханик 5-го разряда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Витебский государственный аграрно-техн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4 месяц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750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Вилейский государствен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4 месяц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3-го разряда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Осмотрщик-ремонтник вагонов 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4-го разряда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омощник машиниста тепловоз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омощник машиниста электровоз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омощник машиниста дизель-поезд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Помощник машиниста электропоезд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7-го разряда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ехническая эксплуатация подвижного состава железнодорожного транспорт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электромехан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ский государственный колледж железнодорожного транспорта имени </w:t>
            </w:r>
            <w:r w:rsidRPr="00B523ED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е.п.ю</w:t>
            </w: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евича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2 года 9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1193"/>
        </w:trPr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ind w:right="-41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онтер пути (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не ниже 3-го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разряда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Оператор дефектоскопной тележки 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4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ехническая эксплуатация железнодорожного пут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ский государственный колледж железнодорожного транспорта имени </w:t>
            </w:r>
            <w:r w:rsidRPr="00B523ED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е.п.ю</w:t>
            </w: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евича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2 года 9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роводник пассажирского вагон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Кассир билетный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5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рганизация перевозок на железнодорожном транспорте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  <w:shd w:val="clear" w:color="auto" w:fill="E7F4F9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Специалист по организации перевозо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ский государственный колледж железнодорожного транспорта имени </w:t>
            </w:r>
            <w:r w:rsidRPr="00B523ED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е.п.ю</w:t>
            </w: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евича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2 года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-ремонтн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 механосборочных работ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лесарь-инструментальщи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онтажник электровакуумных приборов 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роизводство электровакуумных приборо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Брестский государственный </w:t>
            </w:r>
            <w:r w:rsidRPr="00B523ED">
              <w:rPr>
                <w:rFonts w:ascii="Times New Roman" w:eastAsia="Calibri" w:hAnsi="Times New Roman"/>
                <w:caps/>
                <w:sz w:val="24"/>
                <w:szCs w:val="24"/>
              </w:rPr>
              <w:br/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колледж приборостроения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 года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3576"/>
        </w:trPr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Дрожжевод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ашинист тесторазделочных машин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екарь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естовод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Формовщик тест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ашинист расфасовочно-упаковочных машин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Кондите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вышеперечисленные квалификации не ниже 3-го разряда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Заквасчик 4-го разряда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роизводство хлебобулочных макаронных кондитерских изделий и пищеконцентрато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Государственный колледж хлебопечения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 года 7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>(з/ф – бюджет, платно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Аппаратчик пастеризации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Аппаратчик производства сухих молочных продукто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Аппаратчик упаривания сгущения продукто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аслодел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ыродел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вышеперечисленные квалификации не ниже 3-го разряда)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астер производства цельномолочной и кисломолочной продукции 4-5</w:t>
            </w:r>
            <w:r w:rsidRPr="00B523ED">
              <w:rPr>
                <w:rFonts w:ascii="Times New Roman" w:eastAsia="Calibri" w:hAnsi="Times New Roman"/>
                <w:sz w:val="20"/>
                <w:szCs w:val="20"/>
              </w:rPr>
              <w:t>го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 разрядо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ператор линии в производстве пищевой продукции (3-5-го разрядов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ператор в производстве кисломолочных и детских молочных продуктов 5-го разряда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роизводство молочных продукто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уцкий государствен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Аппаратчик абсорбции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Аппаратчик синтез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Аппаратчик газоразделения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Аппаратчик полимеризации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 Аппаратчик вытяжк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ашинист компрессорных установо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ашинист насосных установо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ашинист технологических компрессоро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ашинист технологических насосо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ператор технологических установок  Слесарь по ремонту технологических установок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ереработка нефти и газ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Новополоцкий государственный политехн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1247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Боец скот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Жиловщик мяса и субпродукто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Изготовитель натуральной колбасной оболочк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Обвальщик мяс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Формовщик колбасных изделий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бработчик птицы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Изготовитель полуфабрикатов из мяса птицы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) Изготовитель мясных полуфабрикато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оставитель фарш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ператор автоматов по производству вареных колбас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Обвальщик тушек птицы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все квалификации не ниже 4-го разряда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роизводство мясной и мясосодержащей продукци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Минский государственный 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br/>
              <w:t>механико-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4196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Оршанский государственный колледж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 продовольствия имени Н.А.Корначёнка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(з/ф – платно)</w:t>
            </w:r>
          </w:p>
        </w:tc>
      </w:tr>
      <w:tr w:rsidR="00000000" w:rsidRPr="00B523ED" w:rsidTr="003D4A30">
        <w:trPr>
          <w:trHeight w:val="975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ова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фициант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роизводство продукции и организация общественного пит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инский государственный колледж кулинарии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2 года 8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1317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000000" w:rsidRPr="00B523ED" w:rsidTr="003D4A30">
        <w:trPr>
          <w:trHeight w:val="278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Гомельский государственный колледж кулинарии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од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/ф – бюджет),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000000" w:rsidRPr="00B523ED" w:rsidTr="003D4A30">
        <w:trPr>
          <w:trHeight w:val="435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государственный колледж отраслевых технологий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705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Борисовский государственный колледж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23ED">
              <w:rPr>
                <w:rFonts w:ascii="Times New Roman" w:hAnsi="Times New Roman"/>
                <w:iCs/>
                <w:sz w:val="24"/>
                <w:szCs w:val="24"/>
              </w:rPr>
              <w:t xml:space="preserve"> год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hAnsi="Times New Roman"/>
                <w:iCs/>
                <w:sz w:val="24"/>
                <w:szCs w:val="24"/>
              </w:rPr>
              <w:t>(д/ф – бюджет</w:t>
            </w: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)</w:t>
            </w:r>
          </w:p>
        </w:tc>
      </w:tr>
      <w:tr w:rsidR="00000000" w:rsidRPr="00B523ED" w:rsidTr="003D4A30">
        <w:trPr>
          <w:trHeight w:val="660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</w:rPr>
              <w:t>Могилевский государственный 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1 </w:t>
            </w: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/ф – бюджет),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8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/ф – бюджет, платно)</w:t>
            </w:r>
          </w:p>
        </w:tc>
      </w:tr>
      <w:tr w:rsidR="00000000" w:rsidRPr="00B523ED" w:rsidTr="003D4A30">
        <w:trPr>
          <w:trHeight w:val="1320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ова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фициант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роизводство продукции и организация общественного питания (педагогическая деятельность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технолог. Мастер производственного обучения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8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000000" w:rsidRPr="00B523ED" w:rsidTr="003D4A30">
        <w:trPr>
          <w:trHeight w:val="1620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Витебский государственный индустриаль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 9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/ф – бюджет)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 10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Повар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бслуживание и изготовление продукции в общественном питани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Повар 5-го разряда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лобинский государственный 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1 год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ортной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Закройщи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4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оделирование, конструирование и технология швейных изделий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Модельер-конструктор. Техник-технолог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осударственный колледж индустрии моды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>(д/ф – бюджет)</w:t>
            </w:r>
          </w:p>
        </w:tc>
      </w:tr>
      <w:tr w:rsidR="00000000" w:rsidRPr="00B523ED" w:rsidTr="009F3EDB">
        <w:trPr>
          <w:trHeight w:val="927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толя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Плотник-бетонщи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Каменщ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Штукату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аля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блицовщик-плиточн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троительство зданий и сооружений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строитель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Минский государственный колледж строительства имени </w:t>
            </w:r>
            <w:r w:rsidRPr="00B523ED">
              <w:rPr>
                <w:rFonts w:ascii="Times New Roman" w:eastAsia="Calibri" w:hAnsi="Times New Roman"/>
                <w:iCs/>
                <w:caps/>
                <w:sz w:val="24"/>
                <w:szCs w:val="24"/>
              </w:rPr>
              <w:t>в.г.к</w:t>
            </w: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аменского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 год 10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(д/ф – бюджет),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2 года 10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(з/ф – платно)</w:t>
            </w:r>
          </w:p>
        </w:tc>
      </w:tr>
      <w:tr w:rsidR="00000000" w:rsidRPr="00B523ED" w:rsidTr="003D4A30">
        <w:trPr>
          <w:trHeight w:val="642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инецкий государственный аграр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rPr>
          <w:trHeight w:val="252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ский государствен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1 год 10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rPr>
          <w:trHeight w:val="683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ричевский государственный аграрно-строитель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979"/>
        </w:trPr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толя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Плотник-бетонщик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Каменщ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Штукату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аляр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Облицовщик-плиточник</w:t>
            </w:r>
          </w:p>
          <w:p w:rsidR="009F3EDB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троительство зданий и сооружений (педагогическая деятельность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строитель. Мастер производственного обучения)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олодечненский государствен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)</w:t>
            </w:r>
          </w:p>
        </w:tc>
      </w:tr>
      <w:tr w:rsidR="00000000" w:rsidRPr="00B523ED" w:rsidTr="009F3EDB">
        <w:trPr>
          <w:trHeight w:val="751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9F3EDB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Слесарь по ремонту сельскохозяйственных машин и оборудования 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2-го разряда)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A7D3D" w:rsidRPr="00B523ED" w:rsidRDefault="001A7D3D" w:rsidP="009F3ED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ракторист-машинист сельскохозяйственного производства (с правом на управление колесными тракторами самоходными машинами категории «С»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е</w:t>
            </w:r>
            <w:r w:rsidR="009F3EDB"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хническое обслуживание и ремонт 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ельскохозяйственной техник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механ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вский государственный аграр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платно)</w:t>
            </w:r>
          </w:p>
        </w:tc>
      </w:tr>
      <w:tr w:rsidR="00000000" w:rsidRPr="00B523ED" w:rsidTr="003D4A30">
        <w:trPr>
          <w:trHeight w:val="837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инецкий государственный аграр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/ф – бюджет)</w:t>
            </w:r>
          </w:p>
        </w:tc>
      </w:tr>
      <w:tr w:rsidR="00000000" w:rsidRPr="00B523ED" w:rsidTr="003D4A30">
        <w:trPr>
          <w:trHeight w:val="692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лобинский государственный технологический колледж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д/ф – бюджет)</w:t>
            </w:r>
          </w:p>
        </w:tc>
      </w:tr>
      <w:tr w:rsidR="00000000" w:rsidRPr="00B523ED" w:rsidTr="003D4A30">
        <w:trPr>
          <w:trHeight w:val="747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мянский государственный аграрно-эконом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2 года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845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 по ремонту сельскохозяйственных машин и оборудования (</w:t>
            </w: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не ниже 2-го разряда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ракторист-машинист сельскохозяйственного производства (с правом на управление колесными тракторами самоходными машинами категории «С»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tabs>
                <w:tab w:val="left" w:pos="525"/>
              </w:tabs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Техническое обслуживание и ремонт сельскохозяйственной техники (педагогическая деятельность)</w:t>
            </w:r>
          </w:p>
          <w:p w:rsidR="001A7D3D" w:rsidRPr="00B523ED" w:rsidRDefault="001A7D3D" w:rsidP="003D4A30">
            <w:pPr>
              <w:widowControl/>
              <w:tabs>
                <w:tab w:val="left" w:pos="525"/>
              </w:tabs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механик. Мастер производственного обучения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вский государственный аграрный колледж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 года 4 месяц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д/ф – бюджет)</w:t>
            </w:r>
          </w:p>
        </w:tc>
      </w:tr>
      <w:tr w:rsidR="00000000" w:rsidRPr="00B523ED" w:rsidTr="003D4A30">
        <w:trPr>
          <w:trHeight w:val="1552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tabs>
                <w:tab w:val="left" w:pos="525"/>
              </w:tabs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дельский государствен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2 года 4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д/ф – бюджет),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года 3 месяца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ксплуатация энергетического оборудования в сельском хозяйстве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новский государствен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2 года 4 месяц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(з/ф – бюджет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ксплуатация энергетического оборудования в сельском хозяйстве (педагогическая деятельность)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-электрик. Мастер производственного обучения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новский государственны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2 года 4 месяца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(д/ф – бюджет)</w:t>
            </w:r>
          </w:p>
        </w:tc>
      </w:tr>
      <w:tr w:rsidR="00000000" w:rsidRPr="00B523ED" w:rsidTr="003D4A30">
        <w:trPr>
          <w:trHeight w:val="315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Вальщик леса (6-го разряда)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Лесовод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Лесник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Лесоруб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Лесное хозяйство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Техник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государственный колледж отраслевых технологий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2 года 9 месяцев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345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</w:pPr>
            <w:r w:rsidRPr="00B523ED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Могилевский государственный ордена Трудового Красного Знамени агролесотехнический колледж имени </w:t>
            </w:r>
            <w:r w:rsidRPr="00B523ED">
              <w:rPr>
                <w:rFonts w:ascii="Times New Roman" w:eastAsia="Courier New" w:hAnsi="Times New Roman"/>
                <w:caps/>
                <w:sz w:val="24"/>
                <w:szCs w:val="24"/>
                <w:shd w:val="clear" w:color="auto" w:fill="FFFFFF"/>
              </w:rPr>
              <w:t>к.п.о</w:t>
            </w:r>
            <w:r w:rsidRPr="00B523ED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>рловского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2 года 8 месяцев</w:t>
            </w:r>
          </w:p>
          <w:p w:rsidR="001A7D3D" w:rsidRPr="00B523ED" w:rsidRDefault="001A7D3D" w:rsidP="003D4A30">
            <w:pPr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822"/>
        </w:trPr>
        <w:tc>
          <w:tcPr>
            <w:tcW w:w="710" w:type="dxa"/>
            <w:vMerge w:val="restart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Оператор связи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5-го разряда)</w:t>
            </w:r>
          </w:p>
        </w:tc>
        <w:tc>
          <w:tcPr>
            <w:tcW w:w="3261" w:type="dxa"/>
            <w:vMerge w:val="restart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Почтовая деятельность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Специалист по почтовой деятельности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>Минский государственный колледж сферы обслуживания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 год 9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bCs/>
                <w:sz w:val="24"/>
                <w:szCs w:val="24"/>
              </w:rPr>
              <w:t>(з/ф – бюджет)</w:t>
            </w:r>
          </w:p>
        </w:tc>
      </w:tr>
      <w:tr w:rsidR="00000000" w:rsidRPr="00B523ED" w:rsidTr="003D4A30">
        <w:trPr>
          <w:trHeight w:val="2126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собленное подразделение «Колледж информационно-коммуникационных технологий» </w:t>
            </w:r>
            <w:r w:rsidRPr="00B523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учреждения образования «Белорусская государственная академия связи»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2 года (1 год 10 месяцев) (з/ф – бюджет)</w:t>
            </w:r>
          </w:p>
        </w:tc>
      </w:tr>
      <w:tr w:rsidR="00000000" w:rsidRPr="00B523ED" w:rsidTr="003D4A30">
        <w:trPr>
          <w:trHeight w:val="1423"/>
        </w:trPr>
        <w:tc>
          <w:tcPr>
            <w:tcW w:w="710" w:type="dxa"/>
            <w:vMerge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line="230" w:lineRule="auto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Витебский филиал учреждения образования «Белорусская государственная академия связи»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(з/ф – бюджет</w:t>
            </w:r>
            <w:r w:rsidR="00255A57"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, платно</w:t>
            </w:r>
            <w:r w:rsidRPr="00B523ED">
              <w:rPr>
                <w:rFonts w:ascii="Times New Roman" w:eastAsia="Calibri" w:hAnsi="Times New Roman"/>
                <w:iCs/>
                <w:sz w:val="24"/>
                <w:szCs w:val="24"/>
              </w:rPr>
              <w:t>)</w:t>
            </w:r>
          </w:p>
        </w:tc>
      </w:tr>
      <w:tr w:rsidR="00000000" w:rsidRPr="00B523ED" w:rsidTr="003D4A30">
        <w:tc>
          <w:tcPr>
            <w:tcW w:w="710" w:type="dxa"/>
          </w:tcPr>
          <w:p w:rsidR="001A7D3D" w:rsidRPr="00B523ED" w:rsidRDefault="001A7D3D" w:rsidP="009E512D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Электромонтер охранно-пожарной сигнализаци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i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Монтаж и техническое обслуживание охранной и пожарной сигнализации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Электромонтер охранно-пожарной сигнализации 7-го разряда)</w:t>
            </w:r>
          </w:p>
        </w:tc>
        <w:tc>
          <w:tcPr>
            <w:tcW w:w="3506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огилевский государственный экономический промышленно-технологический колледж</w:t>
            </w:r>
          </w:p>
        </w:tc>
        <w:tc>
          <w:tcPr>
            <w:tcW w:w="3014" w:type="dxa"/>
          </w:tcPr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1 год 10 месяцев </w:t>
            </w:r>
          </w:p>
          <w:p w:rsidR="001A7D3D" w:rsidRPr="00B523ED" w:rsidRDefault="001A7D3D" w:rsidP="003D4A30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sz w:val="24"/>
                <w:szCs w:val="24"/>
              </w:rPr>
            </w:pPr>
            <w:r w:rsidRPr="00B523ED">
              <w:rPr>
                <w:rFonts w:ascii="Times New Roman" w:eastAsia="Calibri" w:hAnsi="Times New Roman"/>
                <w:sz w:val="24"/>
                <w:szCs w:val="24"/>
              </w:rPr>
              <w:t>(з/ф – бюджет</w:t>
            </w:r>
            <w:r w:rsidR="009405E2" w:rsidRPr="00B523E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523ED">
              <w:rPr>
                <w:rFonts w:ascii="Times New Roman" w:eastAsia="Calibri" w:hAnsi="Times New Roman"/>
                <w:sz w:val="24"/>
                <w:szCs w:val="24"/>
              </w:rPr>
              <w:t xml:space="preserve"> платно)</w:t>
            </w:r>
          </w:p>
        </w:tc>
      </w:tr>
    </w:tbl>
    <w:p w:rsidR="001A7D3D" w:rsidRPr="00B523ED" w:rsidRDefault="001A7D3D" w:rsidP="001A7D3D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/>
          <w:kern w:val="2"/>
          <w14:ligatures w14:val="standardContextual"/>
        </w:rPr>
      </w:pPr>
    </w:p>
    <w:p w:rsidR="001A7D3D" w:rsidRPr="00B523ED" w:rsidRDefault="001A7D3D" w:rsidP="001A7D3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4"/>
          <w:szCs w:val="24"/>
          <w:lang w:val="x-none"/>
        </w:rPr>
      </w:pPr>
      <w:r w:rsidRPr="00B523ED">
        <w:rPr>
          <w:rFonts w:ascii="Times New Roman" w:hAnsi="Times New Roman"/>
          <w:b/>
          <w:sz w:val="24"/>
          <w:szCs w:val="24"/>
          <w:lang w:val="x-none"/>
        </w:rPr>
        <w:br w:type="page"/>
      </w:r>
    </w:p>
    <w:p w:rsidR="001A7D3D" w:rsidRPr="00B523ED" w:rsidRDefault="001A7D3D" w:rsidP="00AF0954">
      <w:pPr>
        <w:widowControl/>
        <w:autoSpaceDE/>
        <w:autoSpaceDN/>
        <w:adjustRightInd/>
        <w:spacing w:line="259" w:lineRule="auto"/>
        <w:jc w:val="center"/>
        <w:rPr>
          <w:rFonts w:ascii="Times New Roman" w:eastAsia="Calibri" w:hAnsi="Times New Roman"/>
          <w:kern w:val="2"/>
          <w:sz w:val="32"/>
          <w:szCs w:val="32"/>
          <w:lang w:val="x-none"/>
          <w14:ligatures w14:val="standardContextual"/>
        </w:rPr>
      </w:pPr>
    </w:p>
    <w:p w:rsidR="001F2612" w:rsidRPr="00B523ED" w:rsidRDefault="001F2612" w:rsidP="00FD7AF2">
      <w:pPr>
        <w:adjustRightInd/>
        <w:jc w:val="center"/>
        <w:rPr>
          <w:rFonts w:ascii="Times New Roman" w:hAnsi="Times New Roman"/>
          <w:b/>
          <w:sz w:val="24"/>
          <w:szCs w:val="24"/>
          <w:lang w:val="x-none"/>
        </w:rPr>
      </w:pPr>
      <w:bookmarkStart w:id="230" w:name="ОПФР"/>
      <w:bookmarkEnd w:id="230"/>
    </w:p>
    <w:p w:rsidR="00FD7AF2" w:rsidRPr="00B523ED" w:rsidRDefault="00FD7AF2" w:rsidP="00FD7AF2">
      <w:pPr>
        <w:adjustRightInd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B523ED">
        <w:rPr>
          <w:rFonts w:ascii="Times New Roman" w:hAnsi="Times New Roman"/>
          <w:b/>
          <w:sz w:val="24"/>
          <w:szCs w:val="24"/>
          <w:lang w:val="x-none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r w:rsidRPr="00B523ED">
        <w:rPr>
          <w:rFonts w:ascii="Times New Roman" w:hAnsi="Times New Roman"/>
          <w:b/>
          <w:sz w:val="24"/>
          <w:szCs w:val="24"/>
          <w:lang w:val="x-none"/>
        </w:rPr>
        <w:br/>
        <w:t>для лиц с особенностями психофизического развития в 20</w:t>
      </w:r>
      <w:r w:rsidR="001754D8" w:rsidRPr="00B523ED">
        <w:rPr>
          <w:rFonts w:ascii="Times New Roman" w:hAnsi="Times New Roman"/>
          <w:b/>
          <w:sz w:val="24"/>
          <w:szCs w:val="24"/>
        </w:rPr>
        <w:t>2</w:t>
      </w:r>
      <w:r w:rsidR="00837586" w:rsidRPr="00B523ED">
        <w:rPr>
          <w:rFonts w:ascii="Times New Roman" w:hAnsi="Times New Roman"/>
          <w:b/>
          <w:sz w:val="24"/>
          <w:szCs w:val="24"/>
        </w:rPr>
        <w:t>5</w:t>
      </w:r>
      <w:r w:rsidRPr="00B523ED">
        <w:rPr>
          <w:rFonts w:ascii="Times New Roman" w:hAnsi="Times New Roman"/>
          <w:b/>
          <w:sz w:val="24"/>
          <w:szCs w:val="24"/>
          <w:lang w:val="x-none"/>
        </w:rPr>
        <w:t xml:space="preserve"> году</w:t>
      </w:r>
    </w:p>
    <w:p w:rsidR="001754D8" w:rsidRPr="00B523ED" w:rsidRDefault="001754D8" w:rsidP="001754D8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984"/>
        <w:gridCol w:w="1985"/>
        <w:gridCol w:w="1241"/>
        <w:gridCol w:w="1701"/>
        <w:gridCol w:w="2835"/>
        <w:gridCol w:w="1985"/>
        <w:gridCol w:w="918"/>
        <w:gridCol w:w="7"/>
      </w:tblGrid>
      <w:tr w:rsidR="00000000" w:rsidRPr="00B523ED" w:rsidTr="0068087B">
        <w:trPr>
          <w:gridAfter w:val="1"/>
          <w:wAfter w:w="7" w:type="dxa"/>
          <w:cantSplit/>
          <w:trHeight w:val="206"/>
          <w:tblHeader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азвание учреждения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образования,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адрес, телеф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Виды нарушений поступающих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(интеллектуальная недостаточность,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нарушения слуха, зрения,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функций опорно-двигательного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аппара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ровень образования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поступающих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(на основе общего среднего,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общего базового, специального образования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Срок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аименование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квалификации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(для лиц с ОПФ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Организация обучения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(в учебных группах, в которых образовательный процесс организован только для лиц с ОПФР; в учебных группах, в которых образовательный процесс организован для лиц с ОПФР и иных лиц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аличие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988"/>
          <w:tblHeader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центра (отделения) профессиональной и социальной реабилитации лиц с ОПФ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обще-жития</w:t>
            </w:r>
          </w:p>
        </w:tc>
      </w:tr>
      <w:tr w:rsidR="00000000" w:rsidRPr="00B523ED" w:rsidTr="0068087B">
        <w:trPr>
          <w:cantSplit/>
          <w:trHeight w:val="296"/>
        </w:trPr>
        <w:tc>
          <w:tcPr>
            <w:tcW w:w="15379" w:type="dxa"/>
            <w:gridSpan w:val="9"/>
            <w:tcBorders>
              <w:top w:val="single" w:sz="4" w:space="0" w:color="auto"/>
            </w:tcBorders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523ED">
              <w:rPr>
                <w:rFonts w:ascii="Times New Roman" w:eastAsia="Times New Roman" w:hAnsi="Times New Roman"/>
                <w:b/>
              </w:rPr>
              <w:t>БРЕСТСКАЯ ОБЛАСТЬ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szCs w:val="26"/>
              </w:rPr>
            </w:pPr>
            <w:r w:rsidRPr="00B523ED">
              <w:rPr>
                <w:rFonts w:ascii="Times New Roman" w:hAnsi="Times New Roman"/>
              </w:rPr>
              <w:t>УО</w:t>
            </w:r>
            <w:r w:rsidRPr="00B523ED">
              <w:rPr>
                <w:rFonts w:ascii="Times New Roman" w:hAnsi="Times New Roman"/>
                <w:szCs w:val="26"/>
              </w:rPr>
              <w:t xml:space="preserve"> «Барановичский государственный колледж технологии и дизайна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szCs w:val="26"/>
              </w:rPr>
            </w:pPr>
            <w:r w:rsidRPr="00B523ED">
              <w:rPr>
                <w:rFonts w:ascii="Times New Roman" w:hAnsi="Times New Roman"/>
                <w:szCs w:val="26"/>
              </w:rPr>
              <w:t xml:space="preserve">ул. Кирова, 50, 225410,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szCs w:val="26"/>
              </w:rPr>
            </w:pPr>
            <w:r w:rsidRPr="00B523ED">
              <w:rPr>
                <w:rFonts w:ascii="Times New Roman" w:hAnsi="Times New Roman"/>
                <w:szCs w:val="26"/>
              </w:rPr>
              <w:t>г. Барановичи,</w:t>
            </w:r>
          </w:p>
          <w:p w:rsidR="00837586" w:rsidRPr="00B523ED" w:rsidRDefault="00837586" w:rsidP="00140EA2">
            <w:pPr>
              <w:pStyle w:val="af3"/>
              <w:spacing w:after="0"/>
              <w:ind w:left="-57" w:right="-57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B523ED">
              <w:rPr>
                <w:rFonts w:ascii="Times New Roman" w:hAnsi="Times New Roman"/>
                <w:b w:val="0"/>
                <w:szCs w:val="28"/>
              </w:rPr>
              <w:t>тел. (8 0163) 67 76 17 (приемная комиссия)</w:t>
            </w:r>
          </w:p>
          <w:p w:rsidR="00837586" w:rsidRPr="00B523ED" w:rsidRDefault="00837586" w:rsidP="00140EA2">
            <w:pPr>
              <w:pStyle w:val="af3"/>
              <w:spacing w:after="0"/>
              <w:ind w:left="-57" w:right="-57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B523ED">
              <w:rPr>
                <w:rFonts w:ascii="Times New Roman" w:hAnsi="Times New Roman"/>
                <w:b w:val="0"/>
                <w:szCs w:val="28"/>
              </w:rPr>
              <w:t xml:space="preserve">тел./факс (80163) 64 81 22 (приемная директора),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bCs/>
                <w:i/>
                <w:szCs w:val="28"/>
              </w:rPr>
            </w:pPr>
            <w:r w:rsidRPr="00B523ED">
              <w:rPr>
                <w:rFonts w:ascii="Times New Roman" w:hAnsi="Times New Roman"/>
                <w:bCs/>
                <w:szCs w:val="28"/>
                <w:lang w:val="en-US"/>
              </w:rPr>
              <w:t>E</w:t>
            </w:r>
            <w:r w:rsidRPr="00B523ED">
              <w:rPr>
                <w:rFonts w:ascii="Times New Roman" w:hAnsi="Times New Roman"/>
                <w:bCs/>
                <w:szCs w:val="28"/>
              </w:rPr>
              <w:t>-</w:t>
            </w:r>
            <w:r w:rsidRPr="00B523ED">
              <w:rPr>
                <w:rFonts w:ascii="Times New Roman" w:hAnsi="Times New Roman"/>
                <w:bCs/>
                <w:szCs w:val="28"/>
                <w:lang w:val="en-US"/>
              </w:rPr>
              <w:t>mail</w:t>
            </w:r>
            <w:r w:rsidRPr="00B523ED">
              <w:rPr>
                <w:rFonts w:ascii="Times New Roman" w:hAnsi="Times New Roman"/>
                <w:bCs/>
                <w:szCs w:val="28"/>
              </w:rPr>
              <w:t>:</w:t>
            </w:r>
            <w:r w:rsidRPr="00B523ED">
              <w:rPr>
                <w:rFonts w:ascii="Times New Roman" w:hAnsi="Times New Roman"/>
                <w:bCs/>
                <w:i/>
                <w:szCs w:val="28"/>
              </w:rPr>
              <w:t xml:space="preserve"> </w:t>
            </w:r>
            <w:r w:rsidRPr="00B523ED">
              <w:rPr>
                <w:rStyle w:val="ab"/>
                <w:rFonts w:ascii="Times New Roman" w:hAnsi="Times New Roman"/>
                <w:color w:val="auto"/>
              </w:rPr>
              <w:t>5</w:t>
            </w:r>
            <w:hyperlink r:id="rId121" w:history="1">
              <w:r w:rsidRPr="00B523ED">
                <w:rPr>
                  <w:rStyle w:val="ab"/>
                  <w:rFonts w:ascii="Times New Roman" w:hAnsi="Times New Roman"/>
                  <w:color w:val="auto"/>
                  <w:szCs w:val="28"/>
                  <w:lang w:val="en-US"/>
                </w:rPr>
                <w:t>volokno</w:t>
              </w:r>
              <w:r w:rsidRPr="00B523ED">
                <w:rPr>
                  <w:rStyle w:val="ab"/>
                  <w:rFonts w:ascii="Times New Roman" w:hAnsi="Times New Roman"/>
                  <w:color w:val="auto"/>
                  <w:szCs w:val="28"/>
                </w:rPr>
                <w:t>@</w:t>
              </w:r>
              <w:r w:rsidRPr="00B523ED">
                <w:rPr>
                  <w:rStyle w:val="ab"/>
                  <w:rFonts w:ascii="Times New Roman" w:hAnsi="Times New Roman"/>
                  <w:color w:val="auto"/>
                  <w:szCs w:val="28"/>
                  <w:lang w:val="en-US"/>
                </w:rPr>
                <w:t>brest</w:t>
              </w:r>
              <w:r w:rsidRPr="00B523ED">
                <w:rPr>
                  <w:rStyle w:val="ab"/>
                  <w:rFonts w:ascii="Times New Roman" w:hAnsi="Times New Roman"/>
                  <w:color w:val="auto"/>
                  <w:szCs w:val="28"/>
                </w:rPr>
                <w:t>.</w:t>
              </w:r>
              <w:r w:rsidRPr="00B523ED">
                <w:rPr>
                  <w:rStyle w:val="ab"/>
                  <w:rFonts w:ascii="Times New Roman" w:hAnsi="Times New Roman"/>
                  <w:color w:val="auto"/>
                  <w:szCs w:val="28"/>
                  <w:lang w:val="en-US"/>
                </w:rPr>
                <w:t>by</w:t>
              </w:r>
            </w:hyperlink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B523ED">
              <w:rPr>
                <w:rFonts w:ascii="Times New Roman" w:hAnsi="Times New Roman"/>
                <w:bCs/>
                <w:szCs w:val="28"/>
                <w:lang w:val="en-US"/>
              </w:rPr>
              <w:t>Web-</w:t>
            </w:r>
            <w:r w:rsidRPr="00B523ED">
              <w:rPr>
                <w:rFonts w:ascii="Times New Roman" w:hAnsi="Times New Roman"/>
                <w:bCs/>
                <w:szCs w:val="28"/>
              </w:rPr>
              <w:t>сайт</w:t>
            </w:r>
            <w:r w:rsidRPr="00B523ED">
              <w:rPr>
                <w:rFonts w:ascii="Times New Roman" w:hAnsi="Times New Roman"/>
                <w:bCs/>
                <w:i/>
                <w:szCs w:val="28"/>
                <w:lang w:val="en-US"/>
              </w:rPr>
              <w:t xml:space="preserve">: </w:t>
            </w:r>
            <w:hyperlink r:id="rId122" w:history="1">
              <w:r w:rsidRPr="00B523ED">
                <w:rPr>
                  <w:rStyle w:val="ab"/>
                  <w:rFonts w:ascii="Times New Roman" w:hAnsi="Times New Roman"/>
                  <w:color w:val="auto"/>
                  <w:szCs w:val="28"/>
                  <w:lang w:val="en-US"/>
                </w:rPr>
                <w:t>bargkso.by</w:t>
              </w:r>
            </w:hyperlink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вея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О «Березовский государственный колледж строителей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л. Якова Свердлова, 112, 225209, г. Берёза,</w:t>
            </w:r>
          </w:p>
          <w:p w:rsidR="00837586" w:rsidRPr="00B523ED" w:rsidRDefault="00837586" w:rsidP="00140EA2">
            <w:pPr>
              <w:pStyle w:val="af3"/>
              <w:spacing w:after="0"/>
              <w:ind w:left="-57" w:right="-57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B523ED">
              <w:rPr>
                <w:rFonts w:ascii="Times New Roman" w:hAnsi="Times New Roman"/>
                <w:b w:val="0"/>
                <w:szCs w:val="28"/>
              </w:rPr>
              <w:t xml:space="preserve">тел. (8 01643) 4 94 34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тел/факс. (801643) 4 93 26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E</w:t>
            </w:r>
            <w:r w:rsidRPr="00B523ED">
              <w:rPr>
                <w:rFonts w:ascii="Times New Roman" w:eastAsia="Times New Roman" w:hAnsi="Times New Roman"/>
              </w:rPr>
              <w:t>-</w:t>
            </w:r>
            <w:r w:rsidRPr="00B523ED">
              <w:rPr>
                <w:rFonts w:ascii="Times New Roman" w:eastAsia="Times New Roman" w:hAnsi="Times New Roman"/>
                <w:lang w:val="en-US"/>
              </w:rPr>
              <w:t>mail</w:t>
            </w:r>
            <w:r w:rsidRPr="00B523ED">
              <w:rPr>
                <w:rFonts w:ascii="Times New Roman" w:eastAsia="Times New Roman" w:hAnsi="Times New Roman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  <w:lang w:val="en-US"/>
              </w:rPr>
              <w:t>bgplstroy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</w:rPr>
              <w:t>@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  <w:lang w:val="en-US"/>
              </w:rPr>
              <w:t>brest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</w:rPr>
              <w:t>.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  <w:lang w:val="en-US"/>
              </w:rPr>
              <w:t>by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Web</w:t>
            </w:r>
            <w:r w:rsidRPr="00B523ED">
              <w:rPr>
                <w:rFonts w:ascii="Times New Roman" w:eastAsia="Times New Roman" w:hAnsi="Times New Roman"/>
              </w:rPr>
              <w:t xml:space="preserve">-сайт: 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  <w:lang w:val="en-US"/>
              </w:rPr>
              <w:t>www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</w:rPr>
              <w:t>.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  <w:lang w:val="en-US"/>
              </w:rPr>
              <w:t>berezagks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</w:rPr>
              <w:t>.</w:t>
            </w:r>
            <w:r w:rsidRPr="00B523ED">
              <w:rPr>
                <w:rFonts w:ascii="Times New Roman" w:eastAsia="Times New Roman" w:hAnsi="Times New Roman"/>
                <w:bCs/>
                <w:shd w:val="clear" w:color="auto" w:fill="FFFFFF"/>
                <w:lang w:val="en-US"/>
              </w:rPr>
              <w:t>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, маляр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lang w:eastAsia="ru-RU"/>
              </w:rPr>
              <w:t xml:space="preserve">УО «Ганцевичский государственный аграрный колледж»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lang w:eastAsia="ru-RU"/>
              </w:rPr>
              <w:t xml:space="preserve">ул. Октябрьская, 50,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lang w:eastAsia="ru-RU"/>
              </w:rPr>
              <w:t>225432 г. Ганцевичи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lang w:eastAsia="ru-RU"/>
              </w:rPr>
              <w:t xml:space="preserve">тел. </w:t>
            </w:r>
            <w:r w:rsidRPr="00B523ED">
              <w:rPr>
                <w:rFonts w:ascii="Times New Roman" w:eastAsia="Times New Roman" w:hAnsi="Times New Roman"/>
                <w:lang w:val="be-BY" w:eastAsia="ru-RU"/>
              </w:rPr>
              <w:t xml:space="preserve">(8 01646) 6 26 75 (приемная комиссия) </w:t>
            </w:r>
            <w:r w:rsidRPr="00B523ED">
              <w:rPr>
                <w:rFonts w:ascii="Times New Roman" w:eastAsia="Times New Roman" w:hAnsi="Times New Roman"/>
                <w:lang w:eastAsia="ru-RU"/>
              </w:rPr>
              <w:t>тел./факс</w:t>
            </w:r>
            <w:r w:rsidRPr="00B523ED">
              <w:rPr>
                <w:rFonts w:ascii="Times New Roman" w:eastAsia="Times New Roman" w:hAnsi="Times New Roman"/>
                <w:lang w:val="be-BY" w:eastAsia="ru-RU"/>
              </w:rPr>
              <w:t>. (01646) 6 28 96 (приемная директора)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bCs/>
                <w:u w:val="single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bCs/>
                <w:lang w:val="en-US" w:eastAsia="ru-RU"/>
              </w:rPr>
              <w:t>E</w:t>
            </w:r>
            <w:r w:rsidRPr="00B523ED">
              <w:rPr>
                <w:rFonts w:ascii="Times New Roman" w:eastAsia="Times New Roman" w:hAnsi="Times New Roman"/>
                <w:bCs/>
                <w:lang w:val="be-BY" w:eastAsia="ru-RU"/>
              </w:rPr>
              <w:t>-</w:t>
            </w:r>
            <w:r w:rsidRPr="00B523ED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B523ED">
              <w:rPr>
                <w:rFonts w:ascii="Times New Roman" w:eastAsia="Times New Roman" w:hAnsi="Times New Roman"/>
                <w:bCs/>
                <w:lang w:val="be-BY" w:eastAsia="ru-RU"/>
              </w:rPr>
              <w:t>:</w:t>
            </w:r>
            <w:r w:rsidRPr="00B523ED">
              <w:rPr>
                <w:rFonts w:ascii="Times New Roman" w:eastAsia="Times New Roman" w:hAnsi="Times New Roman"/>
                <w:bCs/>
                <w:lang w:val="en-US" w:eastAsia="ru-RU"/>
              </w:rPr>
              <w:t> </w:t>
            </w:r>
            <w:hyperlink r:id="rId123" w:history="1">
              <w:r w:rsidRPr="00B523ED">
                <w:rPr>
                  <w:rFonts w:ascii="Times New Roman" w:eastAsia="Times New Roman" w:hAnsi="Times New Roman"/>
                  <w:bCs/>
                  <w:lang w:val="en-US" w:eastAsia="ru-RU"/>
                </w:rPr>
                <w:t>gnclicei</w:t>
              </w:r>
              <w:r w:rsidRPr="00B523ED">
                <w:rPr>
                  <w:rFonts w:ascii="Times New Roman" w:eastAsia="Times New Roman" w:hAnsi="Times New Roman"/>
                  <w:bCs/>
                  <w:lang w:val="be-BY" w:eastAsia="ru-RU"/>
                </w:rPr>
                <w:t>@</w:t>
              </w:r>
              <w:r w:rsidRPr="00B523ED">
                <w:rPr>
                  <w:rFonts w:ascii="Times New Roman" w:eastAsia="Times New Roman" w:hAnsi="Times New Roman"/>
                  <w:bCs/>
                  <w:lang w:val="en-US" w:eastAsia="ru-RU"/>
                </w:rPr>
                <w:t>brest</w:t>
              </w:r>
              <w:r w:rsidRPr="00B523ED">
                <w:rPr>
                  <w:rFonts w:ascii="Times New Roman" w:eastAsia="Times New Roman" w:hAnsi="Times New Roman"/>
                  <w:bCs/>
                  <w:lang w:val="be-BY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Cs/>
                  <w:lang w:val="en-US" w:eastAsia="ru-RU"/>
                </w:rPr>
                <w:t>by</w:t>
              </w:r>
            </w:hyperlink>
            <w:r w:rsidRPr="00B523ED">
              <w:rPr>
                <w:rFonts w:ascii="Times New Roman" w:eastAsia="Times New Roman" w:hAnsi="Times New Roman"/>
                <w:bCs/>
                <w:lang w:val="be-BY" w:eastAsia="ru-RU"/>
              </w:rPr>
              <w:t xml:space="preserve">                                                                                                    </w:t>
            </w:r>
            <w:r w:rsidRPr="00B523ED">
              <w:rPr>
                <w:rFonts w:ascii="Times New Roman" w:eastAsia="Times New Roman" w:hAnsi="Times New Roman"/>
                <w:bCs/>
                <w:lang w:val="en-US" w:eastAsia="ru-RU"/>
              </w:rPr>
              <w:t>Web</w:t>
            </w:r>
            <w:r w:rsidRPr="00B523ED">
              <w:rPr>
                <w:rFonts w:ascii="Times New Roman" w:eastAsia="Times New Roman" w:hAnsi="Times New Roman"/>
                <w:bCs/>
                <w:lang w:val="be-BY" w:eastAsia="ru-RU"/>
              </w:rPr>
              <w:t>-сайт:</w:t>
            </w:r>
            <w:r w:rsidRPr="00B523ED">
              <w:rPr>
                <w:rFonts w:ascii="Times New Roman" w:eastAsia="Times New Roman" w:hAnsi="Times New Roman"/>
                <w:bCs/>
                <w:lang w:val="en-US" w:eastAsia="ru-RU"/>
              </w:rPr>
              <w:t> </w:t>
            </w:r>
            <w:hyperlink r:id="rId124" w:history="1">
              <w:r w:rsidRPr="00B523ED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gnccollege</w:t>
              </w:r>
              <w:r w:rsidRPr="00B523ED">
                <w:rPr>
                  <w:rFonts w:ascii="Times New Roman" w:eastAsia="Times New Roman" w:hAnsi="Times New Roman"/>
                  <w:bCs/>
                  <w:u w:val="single"/>
                  <w:lang w:val="be-BY" w:eastAsia="ru-RU"/>
                </w:rPr>
                <w:t>.</w:t>
              </w:r>
              <w:r w:rsidRPr="00B523ED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y</w:t>
              </w:r>
            </w:hyperlink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bCs/>
                <w:lang w:val="be-BY" w:eastAsia="ru-RU"/>
              </w:rPr>
            </w:pP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930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Calibri" w:hAnsi="Times New Roman"/>
              </w:rPr>
            </w:pPr>
            <w:r w:rsidRPr="00B523ED">
              <w:rPr>
                <w:rFonts w:ascii="Times New Roman" w:eastAsia="Calibri" w:hAnsi="Times New Roman"/>
              </w:rPr>
              <w:t xml:space="preserve">УО «Ивацевичский государственный аграрный колледж»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Calibri" w:hAnsi="Times New Roman"/>
              </w:rPr>
            </w:pPr>
            <w:r w:rsidRPr="00B523ED">
              <w:rPr>
                <w:rFonts w:ascii="Times New Roman" w:eastAsia="Calibri" w:hAnsi="Times New Roman"/>
              </w:rPr>
              <w:t>ул. Механизаторов, 7, 225291, г. Ивацевичи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Calibri" w:hAnsi="Times New Roman"/>
              </w:rPr>
            </w:pPr>
            <w:r w:rsidRPr="00B523ED">
              <w:rPr>
                <w:rFonts w:ascii="Times New Roman" w:eastAsia="Calibri" w:hAnsi="Times New Roman"/>
              </w:rPr>
              <w:t>тел. (8 01645) 9 69 08 (приёмная комиссия)</w:t>
            </w:r>
          </w:p>
          <w:p w:rsidR="00837586" w:rsidRPr="00B523ED" w:rsidRDefault="00411E81" w:rsidP="00140EA2">
            <w:pPr>
              <w:ind w:left="-57" w:right="-57"/>
              <w:rPr>
                <w:rFonts w:ascii="Times New Roman" w:eastAsia="Calibri" w:hAnsi="Times New Roman"/>
              </w:rPr>
            </w:pPr>
            <w:r w:rsidRPr="00B523ED">
              <w:rPr>
                <w:rFonts w:ascii="Times New Roman" w:eastAsia="Calibri" w:hAnsi="Times New Roman"/>
              </w:rPr>
              <w:t>тел.</w:t>
            </w:r>
            <w:r w:rsidR="00837586" w:rsidRPr="00B523ED">
              <w:rPr>
                <w:rFonts w:ascii="Times New Roman" w:eastAsia="Calibri" w:hAnsi="Times New Roman"/>
              </w:rPr>
              <w:t>(8 01645) 9 69 09 (приёмная директора)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Calibri" w:hAnsi="Times New Roman"/>
              </w:rPr>
            </w:pPr>
            <w:r w:rsidRPr="00B523ED">
              <w:rPr>
                <w:rFonts w:ascii="Times New Roman" w:eastAsia="Calibri" w:hAnsi="Times New Roman"/>
                <w:lang w:val="en-US"/>
              </w:rPr>
              <w:t>E</w:t>
            </w:r>
            <w:r w:rsidRPr="00B523ED">
              <w:rPr>
                <w:rFonts w:ascii="Times New Roman" w:eastAsia="Calibri" w:hAnsi="Times New Roman"/>
              </w:rPr>
              <w:t>-</w:t>
            </w:r>
            <w:r w:rsidRPr="00B523ED">
              <w:rPr>
                <w:rFonts w:ascii="Times New Roman" w:eastAsia="Calibri" w:hAnsi="Times New Roman"/>
                <w:lang w:val="en-US"/>
              </w:rPr>
              <w:t>mail</w:t>
            </w:r>
            <w:r w:rsidRPr="00B523ED">
              <w:rPr>
                <w:rFonts w:ascii="Times New Roman" w:eastAsia="Calibri" w:hAnsi="Times New Roman"/>
              </w:rPr>
              <w:t xml:space="preserve">: </w:t>
            </w:r>
            <w:r w:rsidRPr="00B523ED">
              <w:rPr>
                <w:rFonts w:ascii="Times New Roman" w:eastAsia="Calibri" w:hAnsi="Times New Roman"/>
                <w:lang w:val="en-US"/>
              </w:rPr>
              <w:t>ivcol</w:t>
            </w:r>
            <w:r w:rsidRPr="00B523ED">
              <w:rPr>
                <w:rFonts w:ascii="Times New Roman" w:eastAsia="Calibri" w:hAnsi="Times New Roman"/>
              </w:rPr>
              <w:t>@</w:t>
            </w:r>
            <w:r w:rsidRPr="00B523ED">
              <w:rPr>
                <w:rFonts w:ascii="Times New Roman" w:eastAsia="Calibri" w:hAnsi="Times New Roman"/>
                <w:lang w:val="en-US"/>
              </w:rPr>
              <w:t>brest</w:t>
            </w:r>
            <w:r w:rsidRPr="00B523ED">
              <w:rPr>
                <w:rFonts w:ascii="Times New Roman" w:eastAsia="Calibri" w:hAnsi="Times New Roman"/>
              </w:rPr>
              <w:t>.</w:t>
            </w:r>
            <w:r w:rsidRPr="00B523ED">
              <w:rPr>
                <w:rFonts w:ascii="Times New Roman" w:eastAsia="Calibri" w:hAnsi="Times New Roman"/>
                <w:lang w:val="en-US"/>
              </w:rPr>
              <w:t>by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eastAsia="Calibri" w:hAnsi="Times New Roman"/>
                <w:lang w:val="en-US"/>
              </w:rPr>
              <w:t>Web</w:t>
            </w:r>
            <w:r w:rsidRPr="00B523ED">
              <w:rPr>
                <w:rFonts w:ascii="Times New Roman" w:eastAsia="Calibri" w:hAnsi="Times New Roman"/>
              </w:rPr>
              <w:t xml:space="preserve">-сайт: </w:t>
            </w:r>
            <w:hyperlink r:id="rId125" w:history="1">
              <w:r w:rsidRPr="00B523ED">
                <w:rPr>
                  <w:rFonts w:ascii="Times New Roman" w:eastAsia="Calibri" w:hAnsi="Times New Roman"/>
                  <w:u w:val="single"/>
                  <w:lang w:val="en-US"/>
                </w:rPr>
                <w:t>ivcol</w:t>
              </w:r>
              <w:r w:rsidRPr="00B523ED">
                <w:rPr>
                  <w:rFonts w:ascii="Times New Roman" w:eastAsia="Calibri" w:hAnsi="Times New Roman"/>
                  <w:u w:val="single"/>
                </w:rPr>
                <w:t>.</w:t>
              </w:r>
              <w:r w:rsidRPr="00B523ED">
                <w:rPr>
                  <w:rFonts w:ascii="Times New Roman" w:eastAsia="Calibri" w:hAnsi="Times New Roman"/>
                  <w:u w:val="single"/>
                  <w:lang w:val="en-US"/>
                </w:rPr>
                <w:t>brest</w:t>
              </w:r>
              <w:r w:rsidRPr="00B523ED">
                <w:rPr>
                  <w:rFonts w:ascii="Times New Roman" w:eastAsia="Calibri" w:hAnsi="Times New Roman"/>
                  <w:u w:val="single"/>
                </w:rPr>
                <w:t>.</w:t>
              </w:r>
              <w:r w:rsidRPr="00B523ED">
                <w:rPr>
                  <w:rFonts w:ascii="Times New Roman" w:eastAsia="Calibri" w:hAnsi="Times New Roman"/>
                  <w:u w:val="single"/>
                  <w:lang w:val="en-US"/>
                </w:rPr>
                <w:t>by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Оператор машинного доения; швея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Центр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 профессиональной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и социальной реабилитации лиц с ОПФР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38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Овощевод; штукатур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930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лесарь по ремонту сельскохозяй</w:t>
            </w:r>
            <w:r w:rsidR="00886ED0"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</w:rPr>
              <w:t>ственных машин и оборудования; облицовщик-плиточник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cantSplit/>
          <w:trHeight w:val="724"/>
        </w:trPr>
        <w:tc>
          <w:tcPr>
            <w:tcW w:w="15379" w:type="dxa"/>
            <w:gridSpan w:val="9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523ED">
              <w:rPr>
                <w:rFonts w:ascii="Times New Roman" w:hAnsi="Times New Roman"/>
                <w:b/>
              </w:rPr>
              <w:t>ВИТЕБСКАЯ ОБЛАСТЬ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930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Витебский государственный колледж легкой промышленности и технологий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л. Гагарина, 39,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210017, г. Витебск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36 28 81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</w:rPr>
              <w:t>тел</w:t>
            </w:r>
            <w:r w:rsidRPr="00B523ED">
              <w:rPr>
                <w:rFonts w:ascii="Times New Roman" w:hAnsi="Times New Roman"/>
                <w:lang w:val="en-US"/>
              </w:rPr>
              <w:t>/</w:t>
            </w:r>
            <w:r w:rsidRPr="00B523ED">
              <w:rPr>
                <w:rFonts w:ascii="Times New Roman" w:hAnsi="Times New Roman"/>
              </w:rPr>
              <w:t>факс</w:t>
            </w:r>
            <w:r w:rsidRPr="00B523ED">
              <w:rPr>
                <w:rFonts w:ascii="Times New Roman" w:hAnsi="Times New Roman"/>
                <w:lang w:val="en-US"/>
              </w:rPr>
              <w:t>.36 28 93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E-mail: mail@college-lp.by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>: college-lp.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На основе специального образования 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Машинист расфасо</w:t>
            </w:r>
            <w:r w:rsidR="0068087B" w:rsidRPr="00B523ED">
              <w:rPr>
                <w:rFonts w:ascii="Times New Roman" w:hAnsi="Times New Roman"/>
              </w:rPr>
              <w:t>во</w:t>
            </w:r>
            <w:r w:rsidRPr="00B523ED">
              <w:rPr>
                <w:rFonts w:ascii="Times New Roman" w:hAnsi="Times New Roman"/>
              </w:rPr>
              <w:t>чно-упаковочных машин; овощевод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Центр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профессиональной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и социальной реабилитации лиц с ОПФР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930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нарушением слуха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общего базового образования</w:t>
            </w:r>
          </w:p>
        </w:tc>
        <w:tc>
          <w:tcPr>
            <w:tcW w:w="1241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2 года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Оператор электронно-вычислительных машин (</w:t>
            </w:r>
            <w:r w:rsidR="00886ED0" w:rsidRPr="00B523ED">
              <w:rPr>
                <w:rFonts w:ascii="Times New Roman" w:hAnsi="Times New Roman"/>
              </w:rPr>
              <w:t>персональных электронно-вычислительных машин</w:t>
            </w:r>
            <w:r w:rsidRPr="00B523ED">
              <w:rPr>
                <w:rFonts w:ascii="Times New Roman" w:hAnsi="Times New Roman"/>
              </w:rPr>
              <w:t>); сборщик обуви</w:t>
            </w: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930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нарушением зрения</w:t>
            </w: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837586" w:rsidRPr="00B523ED" w:rsidRDefault="00837586" w:rsidP="00140EA2">
            <w:pPr>
              <w:jc w:val="both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930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нарушением функций опорно-двигательного аппарата</w:t>
            </w: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837586" w:rsidRPr="00B523ED" w:rsidRDefault="00837586" w:rsidP="00140EA2">
            <w:pPr>
              <w:jc w:val="both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930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О «Полоцкий государственный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химико-технологический колледж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р-т Франциска Скорины, 20, 211400, г. Полоцк, Витебская обл.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8 0214) 46 37 14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/факс.(8 0214) 46 20 91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E</w:t>
            </w:r>
            <w:r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  <w:lang w:val="en-US"/>
              </w:rPr>
              <w:t>mail</w:t>
            </w:r>
            <w:r w:rsidRPr="00B523ED">
              <w:rPr>
                <w:rFonts w:ascii="Times New Roman" w:hAnsi="Times New Roman"/>
              </w:rPr>
              <w:t>:</w:t>
            </w:r>
            <w:r w:rsidRPr="00B523ED">
              <w:rPr>
                <w:rFonts w:ascii="Times New Roman" w:hAnsi="Times New Roman"/>
                <w:lang w:val="en-US"/>
              </w:rPr>
              <w:t>priemnaya</w:t>
            </w:r>
            <w:r w:rsidRPr="00B523ED">
              <w:rPr>
                <w:rFonts w:ascii="Times New Roman" w:hAnsi="Times New Roman"/>
              </w:rPr>
              <w:t>@</w:t>
            </w:r>
            <w:r w:rsidRPr="00B523ED">
              <w:rPr>
                <w:rFonts w:ascii="Times New Roman" w:hAnsi="Times New Roman"/>
                <w:lang w:val="en-US"/>
              </w:rPr>
              <w:t>pghtk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by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Web</w:t>
            </w:r>
            <w:r w:rsidRPr="00B523ED">
              <w:rPr>
                <w:rFonts w:ascii="Times New Roman" w:hAnsi="Times New Roman"/>
              </w:rPr>
              <w:t xml:space="preserve">-сайт: </w:t>
            </w:r>
            <w:r w:rsidRPr="00B523ED">
              <w:rPr>
                <w:rFonts w:ascii="Times New Roman" w:hAnsi="Times New Roman"/>
                <w:lang w:val="en-US"/>
              </w:rPr>
              <w:t>www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pghtk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by</w:t>
            </w:r>
            <w:r w:rsidRPr="00B523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 xml:space="preserve">На основе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</w:t>
            </w:r>
            <w:r w:rsidRPr="00B523ED">
              <w:rPr>
                <w:rFonts w:ascii="Times New Roman" w:hAnsi="Times New Roman"/>
                <w:lang w:val="en-US"/>
              </w:rPr>
              <w:t xml:space="preserve"> год</w:t>
            </w:r>
            <w:r w:rsidRPr="00B523ED">
              <w:rPr>
                <w:rFonts w:ascii="Times New Roman" w:hAnsi="Times New Roman"/>
              </w:rPr>
              <w:t xml:space="preserve">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Швея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В учебных группах, в которых образовательный процесс организован только для лиц 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2612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Оршанский государственный политехнический колледж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л. Владимира Ленина, 16, 2211388, г. Орша,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80216) 51-91-49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/факс (80216) 51-91-49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E</w:t>
            </w:r>
            <w:r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  <w:lang w:val="en-US"/>
              </w:rPr>
              <w:t>mail</w:t>
            </w:r>
            <w:r w:rsidRPr="00B523ED">
              <w:rPr>
                <w:rFonts w:ascii="Times New Roman" w:hAnsi="Times New Roman"/>
              </w:rPr>
              <w:t xml:space="preserve">: </w:t>
            </w:r>
            <w:hyperlink r:id="rId126" w:history="1">
              <w:r w:rsidRPr="00B523ED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priemnaya</w:t>
              </w:r>
              <w:r w:rsidRPr="00B523ED">
                <w:rPr>
                  <w:rStyle w:val="ab"/>
                  <w:rFonts w:ascii="Times New Roman" w:hAnsi="Times New Roman"/>
                  <w:color w:val="auto"/>
                </w:rPr>
                <w:t>@</w:t>
              </w:r>
              <w:r w:rsidRPr="00B523ED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ogpptk</w:t>
              </w:r>
              <w:r w:rsidRPr="00B523ED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Pr="00B523ED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Web</w:t>
            </w:r>
            <w:r w:rsidRPr="00B523ED">
              <w:rPr>
                <w:rFonts w:ascii="Times New Roman" w:hAnsi="Times New Roman"/>
              </w:rPr>
              <w:t xml:space="preserve">-сайт: </w:t>
            </w:r>
            <w:r w:rsidRPr="00B523ED">
              <w:rPr>
                <w:rFonts w:ascii="Times New Roman" w:hAnsi="Times New Roman"/>
                <w:lang w:val="en-US"/>
              </w:rPr>
              <w:t>ogpptk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1 год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Штукатур; рабочий зеленого строительства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053"/>
        </w:trPr>
        <w:tc>
          <w:tcPr>
            <w:tcW w:w="2723" w:type="dxa"/>
            <w:vMerge w:val="restart"/>
          </w:tcPr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О «Улльский государственный колледж имени Л.М. Доватора» </w:t>
            </w:r>
          </w:p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л. Кореневского, 18, 211375, аг.Улла</w:t>
            </w:r>
          </w:p>
          <w:p w:rsidR="00176113" w:rsidRPr="00B523ED" w:rsidRDefault="00176113" w:rsidP="00140EA2">
            <w:pPr>
              <w:ind w:left="-57" w:right="-57"/>
              <w:jc w:val="both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</w:rPr>
              <w:t xml:space="preserve">тел/факс. </w:t>
            </w:r>
            <w:r w:rsidRPr="00B523ED">
              <w:rPr>
                <w:rFonts w:ascii="Times New Roman" w:hAnsi="Times New Roman"/>
                <w:lang w:val="en-US"/>
              </w:rPr>
              <w:t>(8 02131) 6-84-32</w:t>
            </w:r>
          </w:p>
          <w:p w:rsidR="00176113" w:rsidRPr="00B523ED" w:rsidRDefault="00176113" w:rsidP="00140EA2">
            <w:pPr>
              <w:ind w:left="-57" w:right="-57"/>
              <w:jc w:val="both"/>
              <w:rPr>
                <w:rFonts w:ascii="Times New Roman" w:hAnsi="Times New Roman"/>
                <w:u w:val="single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 xml:space="preserve">E-mail: </w:t>
            </w:r>
            <w:r w:rsidRPr="00B523ED">
              <w:rPr>
                <w:rFonts w:ascii="Times New Roman" w:hAnsi="Times New Roman"/>
                <w:u w:val="single"/>
                <w:lang w:val="en-US"/>
              </w:rPr>
              <w:t>ugptu3@mail.ru</w:t>
            </w:r>
          </w:p>
          <w:p w:rsidR="00176113" w:rsidRPr="00B523ED" w:rsidRDefault="00176113" w:rsidP="00140EA2">
            <w:pPr>
              <w:ind w:left="-57" w:right="-57"/>
              <w:rPr>
                <w:rFonts w:ascii="Times New Roman" w:eastAsia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>:</w:t>
            </w:r>
            <w:r w:rsidRPr="00B523ED">
              <w:rPr>
                <w:rFonts w:ascii="Times New Roman" w:hAnsi="Times New Roman"/>
                <w:u w:val="single"/>
                <w:lang w:val="en-US"/>
              </w:rPr>
              <w:t xml:space="preserve"> www. </w:t>
            </w:r>
            <w:hyperlink r:id="rId127" w:tgtFrame="_blank" w:history="1">
              <w:r w:rsidRPr="00B523ED">
                <w:rPr>
                  <w:rFonts w:ascii="Times New Roman" w:hAnsi="Times New Roman"/>
                  <w:bCs/>
                  <w:u w:val="single"/>
                  <w:shd w:val="clear" w:color="auto" w:fill="FFFFFF"/>
                  <w:lang w:val="en-US"/>
                </w:rPr>
                <w:t>ulla-gpl.by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Merge w:val="restart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1 год</w:t>
            </w:r>
          </w:p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лесарь по ремонту сельскохозяй</w:t>
            </w:r>
            <w:r w:rsidR="00886ED0"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</w:rPr>
              <w:t>ственных машин и оборудования;</w:t>
            </w:r>
          </w:p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лотник</w:t>
            </w:r>
          </w:p>
        </w:tc>
        <w:tc>
          <w:tcPr>
            <w:tcW w:w="2835" w:type="dxa"/>
            <w:vMerge w:val="restart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Merge w:val="restart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Центр </w:t>
            </w:r>
          </w:p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профессиональной и социальной реабилитации лиц с ОПФР</w:t>
            </w:r>
          </w:p>
        </w:tc>
        <w:tc>
          <w:tcPr>
            <w:tcW w:w="918" w:type="dxa"/>
            <w:vMerge w:val="restart"/>
            <w:vAlign w:val="center"/>
          </w:tcPr>
          <w:p w:rsidR="00176113" w:rsidRPr="00B523ED" w:rsidRDefault="00176113" w:rsidP="00140EA2">
            <w:pPr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052"/>
        </w:trPr>
        <w:tc>
          <w:tcPr>
            <w:tcW w:w="2723" w:type="dxa"/>
            <w:vMerge/>
          </w:tcPr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Рабочий зеленого строительства;</w:t>
            </w:r>
          </w:p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835" w:type="dxa"/>
            <w:vMerge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176113" w:rsidRPr="00B523ED" w:rsidRDefault="00176113" w:rsidP="00140EA2">
            <w:pPr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cantSplit/>
          <w:trHeight w:val="357"/>
        </w:trPr>
        <w:tc>
          <w:tcPr>
            <w:tcW w:w="15379" w:type="dxa"/>
            <w:gridSpan w:val="9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b/>
              </w:rPr>
            </w:pPr>
            <w:r w:rsidRPr="00B523ED">
              <w:rPr>
                <w:rFonts w:ascii="Times New Roman" w:hAnsi="Times New Roman"/>
                <w:b/>
              </w:rPr>
              <w:t>ГОМЕЛЬСКАЯ ОБЛАСТЬ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2182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Жлобинский государственный колледж сферы обслуживания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л. Красный проезд, 4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247210, г. Жлобин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/факс (8 02334) 2-53-87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E-mail: jgkco@jgplso.by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Web-сайт: jgplso.by  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6 месяцев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вея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086"/>
        </w:trPr>
        <w:tc>
          <w:tcPr>
            <w:tcW w:w="2723" w:type="dxa"/>
            <w:vMerge w:val="restart"/>
          </w:tcPr>
          <w:p w:rsidR="00837586" w:rsidRPr="00B523ED" w:rsidRDefault="00411E81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 «</w:t>
            </w:r>
            <w:r w:rsidR="00837586" w:rsidRPr="00B523ED">
              <w:rPr>
                <w:rFonts w:ascii="Times New Roman" w:hAnsi="Times New Roman"/>
              </w:rPr>
              <w:t>Гомельский государственный  колледж строителей</w:t>
            </w:r>
            <w:r w:rsidRPr="00B523ED">
              <w:rPr>
                <w:rFonts w:ascii="Times New Roman" w:hAnsi="Times New Roman"/>
              </w:rPr>
              <w:t>»</w:t>
            </w:r>
            <w:r w:rsidR="00837586" w:rsidRPr="00B523ED">
              <w:rPr>
                <w:rFonts w:ascii="Times New Roman" w:hAnsi="Times New Roman"/>
              </w:rPr>
              <w:t xml:space="preserve">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л. Малайчука, 10,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246032, г. Гомель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8 0232) 24-62-93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(8 0232) 31-88-34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(приемная комиссия)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Е-mail: ggpls@ggpls.by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  <w:lang w:val="de-DE"/>
              </w:rPr>
            </w:pPr>
            <w:r w:rsidRPr="00B523ED">
              <w:rPr>
                <w:rFonts w:ascii="Times New Roman" w:hAnsi="Times New Roman"/>
              </w:rPr>
              <w:t>Web-сайт: www.ggpls.by</w:t>
            </w:r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1 год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Маляр; штукатур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085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837586" w:rsidRPr="00B523ED" w:rsidRDefault="00837586" w:rsidP="00140EA2">
            <w:pPr>
              <w:pStyle w:val="table10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Монтажник санитарно-технических систем и оборудования;</w:t>
            </w:r>
          </w:p>
          <w:p w:rsidR="00837586" w:rsidRPr="00B523ED" w:rsidRDefault="00837586" w:rsidP="00140EA2">
            <w:pPr>
              <w:pStyle w:val="table10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2591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УО «Приборский государственный колледж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 xml:space="preserve">ул. Мира,1,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247030, п/о Прибор, Гомельский р-н, Гомельская обл.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Arial" w:hAnsi="Times New Roman"/>
                <w:lang w:val="en-US"/>
              </w:rPr>
            </w:pPr>
            <w:r w:rsidRPr="00B523ED">
              <w:rPr>
                <w:rFonts w:ascii="Times New Roman" w:eastAsia="Arial" w:hAnsi="Times New Roman"/>
              </w:rPr>
              <w:t>тел</w:t>
            </w:r>
            <w:r w:rsidRPr="00B523ED">
              <w:rPr>
                <w:rFonts w:ascii="Times New Roman" w:eastAsia="Arial" w:hAnsi="Times New Roman"/>
                <w:lang w:val="en-US"/>
              </w:rPr>
              <w:t>.8 0232 936-700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Arial" w:hAnsi="Times New Roman"/>
                <w:lang w:val="en-US"/>
              </w:rPr>
            </w:pPr>
            <w:r w:rsidRPr="00B523ED">
              <w:rPr>
                <w:rFonts w:ascii="Times New Roman" w:eastAsia="Arial" w:hAnsi="Times New Roman"/>
                <w:lang w:val="en-US"/>
              </w:rPr>
              <w:t>E-mail: gpatl-pribor.by</w:t>
            </w:r>
          </w:p>
          <w:p w:rsidR="00837586" w:rsidRPr="00B523ED" w:rsidRDefault="00837586" w:rsidP="0068087B">
            <w:pPr>
              <w:ind w:left="-57" w:right="-210"/>
              <w:rPr>
                <w:rFonts w:ascii="Times New Roman" w:eastAsia="Arial" w:hAnsi="Times New Roman"/>
                <w:u w:val="single"/>
                <w:lang w:val="en-US"/>
              </w:rPr>
            </w:pPr>
            <w:r w:rsidRPr="00B523ED">
              <w:rPr>
                <w:rFonts w:ascii="Times New Roman" w:eastAsia="Arial" w:hAnsi="Times New Roman"/>
                <w:lang w:val="en-US"/>
              </w:rPr>
              <w:t>Web-c</w:t>
            </w:r>
            <w:r w:rsidRPr="00B523ED">
              <w:rPr>
                <w:rFonts w:ascii="Times New Roman" w:eastAsia="Arial" w:hAnsi="Times New Roman"/>
              </w:rPr>
              <w:t>айт</w:t>
            </w:r>
            <w:r w:rsidRPr="00B523ED">
              <w:rPr>
                <w:rFonts w:ascii="Times New Roman" w:eastAsia="Arial" w:hAnsi="Times New Roman"/>
                <w:lang w:val="en-US"/>
              </w:rPr>
              <w:t>: www.gpatl-pribor.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Лица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На основе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1 год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10 месяцев</w:t>
            </w:r>
            <w:r w:rsidRPr="00B523ED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Овощевод;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цветовод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В учебных группах, в которых образовательный процесс  организован  только 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416"/>
        </w:trPr>
        <w:tc>
          <w:tcPr>
            <w:tcW w:w="2723" w:type="dxa"/>
          </w:tcPr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О  «Рогачевский государственный индустриально-педагогический колледж» </w:t>
            </w:r>
          </w:p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л. Владимира Ленина, 27,</w:t>
            </w:r>
          </w:p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247673, г. Рогачев,</w:t>
            </w:r>
          </w:p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</w:rPr>
              <w:t>тел</w:t>
            </w:r>
            <w:r w:rsidRPr="00B523ED">
              <w:rPr>
                <w:rFonts w:ascii="Times New Roman" w:hAnsi="Times New Roman"/>
                <w:lang w:val="en-US"/>
              </w:rPr>
              <w:t xml:space="preserve">. (8 02339) 3-43-73, </w:t>
            </w:r>
          </w:p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(8 02339) 7-04-15</w:t>
            </w:r>
          </w:p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 xml:space="preserve">E-mail: rgptks@rgptks.by </w:t>
            </w:r>
          </w:p>
          <w:p w:rsidR="00176113" w:rsidRPr="00B523ED" w:rsidRDefault="00176113" w:rsidP="00140EA2">
            <w:pPr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 xml:space="preserve">: </w:t>
            </w:r>
            <w:hyperlink r:id="rId128" w:history="1">
              <w:r w:rsidRPr="00B523ED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www.rgptks.by</w:t>
              </w:r>
            </w:hyperlink>
          </w:p>
        </w:tc>
        <w:tc>
          <w:tcPr>
            <w:tcW w:w="1984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 без получения общего среднего образования</w:t>
            </w:r>
          </w:p>
        </w:tc>
        <w:tc>
          <w:tcPr>
            <w:tcW w:w="1241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1 год</w:t>
            </w:r>
          </w:p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; плотник</w:t>
            </w:r>
          </w:p>
        </w:tc>
        <w:tc>
          <w:tcPr>
            <w:tcW w:w="2835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176113" w:rsidRPr="00B523ED" w:rsidRDefault="00176113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cantSplit/>
          <w:trHeight w:val="278"/>
        </w:trPr>
        <w:tc>
          <w:tcPr>
            <w:tcW w:w="15379" w:type="dxa"/>
            <w:gridSpan w:val="9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523ED">
              <w:rPr>
                <w:rFonts w:ascii="Times New Roman" w:eastAsia="Calibri" w:hAnsi="Times New Roman"/>
                <w:b/>
              </w:rPr>
              <w:t>ГРОДНЕНСКАЯ ОБЛАСТЬ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О «Гродненский государственный колледж бытового обслуживания населения»</w:t>
            </w:r>
          </w:p>
          <w:p w:rsidR="00837586" w:rsidRPr="00B523ED" w:rsidRDefault="00837586" w:rsidP="00140EA2">
            <w:pPr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л. Сухомбаева, 3, 230009,</w:t>
            </w:r>
          </w:p>
          <w:p w:rsidR="00837586" w:rsidRPr="00B523ED" w:rsidRDefault="00837586" w:rsidP="00140EA2">
            <w:pPr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г. Гродно,</w:t>
            </w:r>
          </w:p>
          <w:p w:rsidR="00837586" w:rsidRPr="00B523ED" w:rsidRDefault="00837586" w:rsidP="00140EA2">
            <w:pPr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тел. (8 0152) 55-60-69,</w:t>
            </w:r>
          </w:p>
          <w:p w:rsidR="00837586" w:rsidRPr="00B523ED" w:rsidRDefault="00837586" w:rsidP="00140EA2">
            <w:pPr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тел/факс (8 0152) 55-60-71</w:t>
            </w:r>
          </w:p>
          <w:p w:rsidR="00837586" w:rsidRPr="00B523ED" w:rsidRDefault="00837586" w:rsidP="00140EA2">
            <w:pPr>
              <w:rPr>
                <w:rFonts w:ascii="Times New Roman" w:eastAsia="Times New Roman" w:hAnsi="Times New Roman"/>
                <w:u w:val="single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E</w:t>
            </w:r>
            <w:r w:rsidRPr="00B523ED">
              <w:rPr>
                <w:rFonts w:ascii="Times New Roman" w:eastAsia="Times New Roman" w:hAnsi="Times New Roman"/>
              </w:rPr>
              <w:t>-</w:t>
            </w:r>
            <w:r w:rsidRPr="00B523ED">
              <w:rPr>
                <w:rFonts w:ascii="Times New Roman" w:eastAsia="Times New Roman" w:hAnsi="Times New Roman"/>
                <w:lang w:val="en-US"/>
              </w:rPr>
              <w:t>mail</w:t>
            </w:r>
            <w:r w:rsidRPr="00B523ED">
              <w:rPr>
                <w:rFonts w:ascii="Times New Roman" w:eastAsia="Times New Roman" w:hAnsi="Times New Roman"/>
              </w:rPr>
              <w:t xml:space="preserve">: </w:t>
            </w:r>
            <w:hyperlink r:id="rId129" w:history="1">
              <w:r w:rsidRPr="00B523ED">
                <w:rPr>
                  <w:rStyle w:val="ab"/>
                  <w:rFonts w:ascii="Times New Roman" w:eastAsia="Times New Roman" w:hAnsi="Times New Roman"/>
                  <w:color w:val="auto"/>
                  <w:lang w:val="en-US"/>
                </w:rPr>
                <w:t>priemnaya</w:t>
              </w:r>
              <w:r w:rsidRPr="00B523ED">
                <w:rPr>
                  <w:rStyle w:val="ab"/>
                  <w:rFonts w:ascii="Times New Roman" w:eastAsia="Times New Roman" w:hAnsi="Times New Roman"/>
                  <w:color w:val="auto"/>
                </w:rPr>
                <w:t>@</w:t>
              </w:r>
              <w:r w:rsidRPr="00B523ED">
                <w:rPr>
                  <w:rStyle w:val="ab"/>
                  <w:rFonts w:ascii="Times New Roman" w:eastAsia="Times New Roman" w:hAnsi="Times New Roman"/>
                  <w:color w:val="auto"/>
                  <w:lang w:val="en-US"/>
                </w:rPr>
                <w:t>ggkbon</w:t>
              </w:r>
              <w:r w:rsidRPr="00B523ED">
                <w:rPr>
                  <w:rStyle w:val="ab"/>
                  <w:rFonts w:ascii="Times New Roman" w:eastAsia="Times New Roman" w:hAnsi="Times New Roman"/>
                  <w:color w:val="auto"/>
                </w:rPr>
                <w:t>.</w:t>
              </w:r>
              <w:r w:rsidRPr="00B523ED">
                <w:rPr>
                  <w:rStyle w:val="ab"/>
                  <w:rFonts w:ascii="Times New Roman" w:eastAsia="Times New Roman" w:hAnsi="Times New Roman"/>
                  <w:color w:val="auto"/>
                  <w:lang w:val="en-US"/>
                </w:rPr>
                <w:t>by</w:t>
              </w:r>
            </w:hyperlink>
          </w:p>
          <w:p w:rsidR="00837586" w:rsidRPr="00B523ED" w:rsidRDefault="00837586" w:rsidP="00140EA2">
            <w:pPr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Web</w:t>
            </w:r>
            <w:r w:rsidRPr="00B523ED">
              <w:rPr>
                <w:rFonts w:ascii="Times New Roman" w:eastAsia="Times New Roman" w:hAnsi="Times New Roman"/>
              </w:rPr>
              <w:t xml:space="preserve">-сайт: </w:t>
            </w:r>
            <w:r w:rsidRPr="00B523ED">
              <w:rPr>
                <w:rFonts w:ascii="Times New Roman" w:eastAsia="Times New Roman" w:hAnsi="Times New Roman"/>
                <w:u w:val="single"/>
                <w:lang w:val="en-US"/>
              </w:rPr>
              <w:t>ggkbon</w:t>
            </w:r>
            <w:r w:rsidRPr="00B523ED">
              <w:rPr>
                <w:rFonts w:ascii="Times New Roman" w:eastAsia="Times New Roman" w:hAnsi="Times New Roman"/>
                <w:u w:val="single"/>
              </w:rPr>
              <w:t>.</w:t>
            </w:r>
            <w:r w:rsidRPr="00B523ED">
              <w:rPr>
                <w:rFonts w:ascii="Times New Roman" w:eastAsia="Times New Roman" w:hAnsi="Times New Roman"/>
                <w:u w:val="single"/>
                <w:lang w:val="en-US"/>
              </w:rPr>
              <w:t>by</w:t>
            </w:r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а основе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6 месяцев</w:t>
            </w:r>
            <w:r w:rsidRPr="00B523E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  <w:strike/>
              </w:rPr>
            </w:pPr>
            <w:r w:rsidRPr="00B523ED">
              <w:rPr>
                <w:rFonts w:ascii="Times New Roman" w:eastAsia="Times New Roman" w:hAnsi="Times New Roman"/>
              </w:rPr>
              <w:t>Швея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В учебных группах,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в которых образовательный процесс организован только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для лиц с ОПФР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Центр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профессиональной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и социальной реабилитации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лиц с ОПФР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694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  <w:strike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Рабочий зеленого строительства;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сборщик обуви</w:t>
            </w: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2413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О «Гродненский государственный колледж строительных технологий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проспект Я.Купалы, 18, 230010, г. Гродно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тел. (8 0152) 31-25-65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тел/факс (8 0152) 31-25-61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u w:val="single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E</w:t>
            </w:r>
            <w:r w:rsidRPr="00B523ED">
              <w:rPr>
                <w:rFonts w:ascii="Times New Roman" w:eastAsia="Times New Roman" w:hAnsi="Times New Roman"/>
              </w:rPr>
              <w:t>-</w:t>
            </w:r>
            <w:r w:rsidRPr="00B523ED">
              <w:rPr>
                <w:rFonts w:ascii="Times New Roman" w:eastAsia="Times New Roman" w:hAnsi="Times New Roman"/>
                <w:lang w:val="en-US"/>
              </w:rPr>
              <w:t>mail</w:t>
            </w:r>
            <w:r w:rsidRPr="00B523ED">
              <w:rPr>
                <w:rFonts w:ascii="Times New Roman" w:eastAsia="Times New Roman" w:hAnsi="Times New Roman"/>
              </w:rPr>
              <w:t>:</w:t>
            </w:r>
            <w:r w:rsidRPr="00B523ED">
              <w:rPr>
                <w:rFonts w:ascii="Times New Roman" w:eastAsia="Times New Roman" w:hAnsi="Times New Roman"/>
                <w:u w:val="single"/>
              </w:rPr>
              <w:t xml:space="preserve"> </w:t>
            </w:r>
            <w:hyperlink r:id="rId130" w:history="1">
              <w:r w:rsidRPr="00B523ED">
                <w:rPr>
                  <w:rFonts w:ascii="Times New Roman" w:eastAsia="Times New Roman" w:hAnsi="Times New Roman"/>
                  <w:u w:val="single"/>
                  <w:lang w:val="en-US"/>
                </w:rPr>
                <w:t>kst</w:t>
              </w:r>
              <w:r w:rsidRPr="00B523ED">
                <w:rPr>
                  <w:rFonts w:ascii="Times New Roman" w:eastAsia="Times New Roman" w:hAnsi="Times New Roman"/>
                  <w:u w:val="single"/>
                </w:rPr>
                <w:t>@</w:t>
              </w:r>
              <w:r w:rsidRPr="00B523ED">
                <w:rPr>
                  <w:rFonts w:ascii="Times New Roman" w:eastAsia="Times New Roman" w:hAnsi="Times New Roman"/>
                  <w:u w:val="single"/>
                  <w:lang w:val="en-US"/>
                </w:rPr>
                <w:t>ggkst</w:t>
              </w:r>
              <w:r w:rsidRPr="00B523ED">
                <w:rPr>
                  <w:rFonts w:ascii="Times New Roman" w:eastAsia="Times New Roman" w:hAnsi="Times New Roman"/>
                  <w:u w:val="single"/>
                </w:rPr>
                <w:t>.</w:t>
              </w:r>
              <w:r w:rsidRPr="00B523ED">
                <w:rPr>
                  <w:rFonts w:ascii="Times New Roman" w:eastAsia="Times New Roman" w:hAnsi="Times New Roman"/>
                  <w:u w:val="single"/>
                  <w:lang w:val="en-US"/>
                </w:rPr>
                <w:t>by</w:t>
              </w:r>
            </w:hyperlink>
            <w:r w:rsidRPr="00B523ED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Web</w:t>
            </w:r>
            <w:r w:rsidRPr="00B523ED">
              <w:rPr>
                <w:rFonts w:ascii="Times New Roman" w:eastAsia="Times New Roman" w:hAnsi="Times New Roman"/>
              </w:rPr>
              <w:t xml:space="preserve">-сайт: </w:t>
            </w:r>
            <w:hyperlink r:id="rId131" w:history="1">
              <w:r w:rsidRPr="00B523ED">
                <w:rPr>
                  <w:rFonts w:ascii="Times New Roman" w:eastAsia="Times New Roman" w:hAnsi="Times New Roman"/>
                  <w:u w:val="single"/>
                  <w:lang w:val="en-US"/>
                </w:rPr>
                <w:t>https</w:t>
              </w:r>
              <w:r w:rsidRPr="00B523ED">
                <w:rPr>
                  <w:rFonts w:ascii="Times New Roman" w:eastAsia="Times New Roman" w:hAnsi="Times New Roman"/>
                  <w:u w:val="single"/>
                </w:rPr>
                <w:t>://</w:t>
              </w:r>
              <w:r w:rsidRPr="00B523ED">
                <w:rPr>
                  <w:rFonts w:ascii="Times New Roman" w:eastAsia="Times New Roman" w:hAnsi="Times New Roman"/>
                  <w:u w:val="single"/>
                  <w:lang w:val="en-US"/>
                </w:rPr>
                <w:t>ggkst</w:t>
              </w:r>
              <w:r w:rsidRPr="00B523ED">
                <w:rPr>
                  <w:rFonts w:ascii="Times New Roman" w:eastAsia="Times New Roman" w:hAnsi="Times New Roman"/>
                  <w:u w:val="single"/>
                </w:rPr>
                <w:t>.</w:t>
              </w:r>
              <w:r w:rsidRPr="00B523ED">
                <w:rPr>
                  <w:rFonts w:ascii="Times New Roman" w:eastAsia="Times New Roman" w:hAnsi="Times New Roman"/>
                  <w:u w:val="single"/>
                  <w:lang w:val="en-US"/>
                </w:rPr>
                <w:t>by</w:t>
              </w:r>
            </w:hyperlink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Штукатур;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маляр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В учебных группах,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в которых образовательный процесс организован только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2390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О «Ивьевский государственный колледж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л. Молодежная, 4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231330, г. Ивье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тел. (8 01595) 6-38-85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strike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тел/факс (8 01595) </w:t>
            </w:r>
            <w:r w:rsidRPr="00B523ED">
              <w:rPr>
                <w:rFonts w:ascii="Times New Roman" w:eastAsia="Times New Roman" w:hAnsi="Times New Roman"/>
                <w:strike/>
              </w:rPr>
              <w:t>6-38-70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lang w:val="en-US"/>
              </w:rPr>
            </w:pPr>
            <w:r w:rsidRPr="00B523ED">
              <w:rPr>
                <w:rFonts w:ascii="Times New Roman" w:eastAsia="Times New Roman" w:hAnsi="Times New Roman"/>
                <w:bCs/>
                <w:lang w:val="en-US"/>
              </w:rPr>
              <w:t>6 38 65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lang w:val="en-US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 xml:space="preserve">E-mail: </w:t>
            </w:r>
            <w:hyperlink r:id="rId132" w:history="1">
              <w:r w:rsidRPr="00B523ED">
                <w:rPr>
                  <w:rFonts w:ascii="Times New Roman" w:eastAsia="Times New Roman" w:hAnsi="Times New Roman"/>
                  <w:u w:val="single"/>
                  <w:lang w:val="en-US"/>
                </w:rPr>
                <w:t>mail@igspl.by</w:t>
              </w:r>
            </w:hyperlink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lang w:val="en-US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Web-</w:t>
            </w:r>
            <w:r w:rsidRPr="00B523ED">
              <w:rPr>
                <w:rFonts w:ascii="Times New Roman" w:eastAsia="Times New Roman" w:hAnsi="Times New Roman"/>
              </w:rPr>
              <w:t>сайт</w:t>
            </w:r>
            <w:r w:rsidRPr="00B523ED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u w:val="single"/>
                <w:lang w:val="en-US"/>
              </w:rPr>
              <w:t>igspl.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а основе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Штукатур; маляр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В учебных группах,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в которых образовательный процесс организован только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419"/>
        </w:trPr>
        <w:tc>
          <w:tcPr>
            <w:tcW w:w="2723" w:type="dxa"/>
          </w:tcPr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О «Скидельский государственный колледж»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ул. Октябрьская 40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231761, г. Скидель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тел. (8 0152) 47-39-97,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тел/факс (8 0152) 47 39 93</w:t>
            </w:r>
          </w:p>
          <w:p w:rsidR="00837586" w:rsidRPr="00B523ED" w:rsidRDefault="00837586" w:rsidP="00140EA2">
            <w:pPr>
              <w:ind w:left="-57" w:right="-57"/>
              <w:rPr>
                <w:rFonts w:ascii="Times New Roman" w:eastAsia="Times New Roman" w:hAnsi="Times New Roman"/>
                <w:lang w:val="en-US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 xml:space="preserve">E-mail: </w:t>
            </w:r>
            <w:hyperlink r:id="rId133" w:history="1">
              <w:r w:rsidRPr="00B523ED">
                <w:rPr>
                  <w:rFonts w:ascii="Times New Roman" w:eastAsia="Times New Roman" w:hAnsi="Times New Roman"/>
                  <w:u w:val="single"/>
                  <w:lang w:val="en-US"/>
                </w:rPr>
                <w:t>mail@skkol.by</w:t>
              </w:r>
            </w:hyperlink>
          </w:p>
          <w:p w:rsidR="00837586" w:rsidRPr="00B523ED" w:rsidRDefault="00837586" w:rsidP="00140EA2">
            <w:pPr>
              <w:ind w:left="-57" w:right="-57"/>
              <w:rPr>
                <w:rFonts w:ascii="Times New Roman" w:eastAsia="Calibri" w:hAnsi="Times New Roman"/>
                <w:lang w:val="en-US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Web-</w:t>
            </w:r>
            <w:r w:rsidRPr="00B523ED">
              <w:rPr>
                <w:rFonts w:ascii="Times New Roman" w:eastAsia="Times New Roman" w:hAnsi="Times New Roman"/>
              </w:rPr>
              <w:t>сайт</w:t>
            </w:r>
            <w:r w:rsidRPr="00B523ED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r w:rsidRPr="00B523ED">
              <w:rPr>
                <w:rFonts w:ascii="Times New Roman" w:eastAsia="Calibri" w:hAnsi="Times New Roman"/>
                <w:u w:val="single"/>
                <w:lang w:val="en-US"/>
              </w:rPr>
              <w:t>skkol.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Овощевод;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садовод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В учебных группах,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в которых образовательный процесс организован только 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Да</w:t>
            </w:r>
          </w:p>
        </w:tc>
      </w:tr>
      <w:tr w:rsidR="00000000" w:rsidRPr="00B523ED" w:rsidTr="0068087B">
        <w:trPr>
          <w:cantSplit/>
          <w:trHeight w:val="217"/>
        </w:trPr>
        <w:tc>
          <w:tcPr>
            <w:tcW w:w="15379" w:type="dxa"/>
            <w:gridSpan w:val="9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523ED">
              <w:rPr>
                <w:rFonts w:ascii="Times New Roman" w:eastAsia="Times New Roman" w:hAnsi="Times New Roman"/>
                <w:b/>
              </w:rPr>
              <w:t>МИНСК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Минский государственный колледж ремесленничества и дизайна имени Н.А.Кедышко»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л. Сурганова 45/1,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220013, г. Минск,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тел. (017) 379 43 55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</w:rPr>
              <w:t>тел</w:t>
            </w:r>
            <w:r w:rsidRPr="00B523ED">
              <w:rPr>
                <w:rFonts w:ascii="Times New Roman" w:hAnsi="Times New Roman"/>
                <w:lang w:val="en-US"/>
              </w:rPr>
              <w:t>/</w:t>
            </w:r>
            <w:r w:rsidRPr="00B523ED">
              <w:rPr>
                <w:rFonts w:ascii="Times New Roman" w:hAnsi="Times New Roman"/>
              </w:rPr>
              <w:t>факс</w:t>
            </w:r>
            <w:r w:rsidRPr="00B523ED">
              <w:rPr>
                <w:rFonts w:ascii="Times New Roman" w:hAnsi="Times New Roman"/>
                <w:lang w:val="en-US"/>
              </w:rPr>
              <w:t>: (017) 378 62 12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 xml:space="preserve">E-mail: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ptk-dpi@minskedu.gov.by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 xml:space="preserve">: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kedyshko-college.by</w:t>
            </w:r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Маляр;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лотник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886ED0">
        <w:trPr>
          <w:gridAfter w:val="1"/>
          <w:wAfter w:w="7" w:type="dxa"/>
          <w:cantSplit/>
          <w:trHeight w:val="2096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6 месяца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Маляр</w:t>
            </w: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 w:val="restart"/>
          </w:tcPr>
          <w:p w:rsidR="00140EA2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Минский государственный колледж лёгкой промышленности и комплексной логистики»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л. Маяковского, 123, 220028, г. Минск,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Тел. (017) 342 37 10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(приемная директора)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E</w:t>
            </w:r>
            <w:r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  <w:lang w:val="en-US"/>
              </w:rPr>
              <w:t>mail</w:t>
            </w:r>
            <w:r w:rsidRPr="00B523ED">
              <w:rPr>
                <w:rFonts w:ascii="Times New Roman" w:hAnsi="Times New Roman"/>
              </w:rPr>
              <w:t xml:space="preserve">: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ptk</w:t>
            </w:r>
            <w:r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  <w:lang w:val="en-US"/>
              </w:rPr>
              <w:t>logist</w:t>
            </w:r>
            <w:r w:rsidRPr="00B523ED">
              <w:rPr>
                <w:rFonts w:ascii="Times New Roman" w:hAnsi="Times New Roman"/>
              </w:rPr>
              <w:t>@</w:t>
            </w:r>
            <w:r w:rsidRPr="00B523ED">
              <w:rPr>
                <w:rFonts w:ascii="Times New Roman" w:hAnsi="Times New Roman"/>
                <w:lang w:val="en-US"/>
              </w:rPr>
              <w:t>minsk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edu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by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Web</w:t>
            </w:r>
            <w:r w:rsidRPr="00B523ED">
              <w:rPr>
                <w:rFonts w:ascii="Times New Roman" w:hAnsi="Times New Roman"/>
              </w:rPr>
              <w:t xml:space="preserve">-сайт: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  <w:b/>
                <w:bCs/>
              </w:rPr>
            </w:pPr>
            <w:r w:rsidRPr="00B523ED">
              <w:rPr>
                <w:rFonts w:ascii="Times New Roman" w:hAnsi="Times New Roman"/>
                <w:lang w:val="en-US"/>
              </w:rPr>
              <w:t>www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ptk</w:t>
            </w:r>
            <w:r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  <w:lang w:val="en-US"/>
              </w:rPr>
              <w:t>logist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minsk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edu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Лица с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рушением слуха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Швея;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ортной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</w:tr>
      <w:tr w:rsidR="00000000" w:rsidRPr="00B523ED" w:rsidTr="00886ED0">
        <w:trPr>
          <w:gridAfter w:val="1"/>
          <w:wAfter w:w="7" w:type="dxa"/>
          <w:cantSplit/>
          <w:trHeight w:val="1987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вея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</w:tcPr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Минский государственный колледж техники и технологий строительства»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л. Машиностроителей, 24,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220118, г. Минск,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017) 272 44 88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тел/факс: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(017) 361 92 11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E</w:t>
            </w:r>
            <w:r w:rsidRPr="00B523ED">
              <w:rPr>
                <w:rFonts w:ascii="Times New Roman" w:hAnsi="Times New Roman"/>
              </w:rPr>
              <w:t>-mail: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hyperlink r:id="rId134">
              <w:r w:rsidRPr="00B523ED">
                <w:rPr>
                  <w:rFonts w:ascii="Times New Roman" w:hAnsi="Times New Roman"/>
                  <w:lang w:val="en-US"/>
                </w:rPr>
                <w:t>mgk</w:t>
              </w:r>
              <w:r w:rsidRPr="00B523ED">
                <w:rPr>
                  <w:rFonts w:ascii="Times New Roman" w:hAnsi="Times New Roman"/>
                </w:rPr>
                <w:t>-</w:t>
              </w:r>
              <w:r w:rsidRPr="00B523ED">
                <w:rPr>
                  <w:rFonts w:ascii="Times New Roman" w:hAnsi="Times New Roman"/>
                  <w:lang w:val="en-US"/>
                </w:rPr>
                <w:t>tts</w:t>
              </w:r>
              <w:r w:rsidRPr="00B523ED">
                <w:rPr>
                  <w:rFonts w:ascii="Times New Roman" w:hAnsi="Times New Roman"/>
                </w:rPr>
                <w:t>@</w:t>
              </w:r>
              <w:r w:rsidRPr="00B523ED">
                <w:rPr>
                  <w:rFonts w:ascii="Times New Roman" w:hAnsi="Times New Roman"/>
                  <w:lang w:val="en-US"/>
                </w:rPr>
                <w:t>minskedu</w:t>
              </w:r>
              <w:r w:rsidRPr="00B523ED">
                <w:rPr>
                  <w:rFonts w:ascii="Times New Roman" w:hAnsi="Times New Roman"/>
                </w:rPr>
                <w:t>.</w:t>
              </w:r>
              <w:r w:rsidRPr="00B523ED">
                <w:rPr>
                  <w:rFonts w:ascii="Times New Roman" w:hAnsi="Times New Roman"/>
                  <w:lang w:val="en-US"/>
                </w:rPr>
                <w:t>gov</w:t>
              </w:r>
              <w:r w:rsidRPr="00B523ED">
                <w:rPr>
                  <w:rFonts w:ascii="Times New Roman" w:hAnsi="Times New Roman"/>
                </w:rPr>
                <w:t>.</w:t>
              </w:r>
              <w:r w:rsidRPr="00B523ED">
                <w:rPr>
                  <w:rFonts w:ascii="Times New Roman" w:hAnsi="Times New Roman"/>
                  <w:lang w:val="en-US"/>
                </w:rPr>
                <w:t>by</w:t>
              </w:r>
            </w:hyperlink>
          </w:p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>: college.minsk.edu.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1 год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Рабочий зеленого строительства; садовод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</w:tcPr>
          <w:p w:rsidR="00837586" w:rsidRPr="00B523ED" w:rsidRDefault="00837586" w:rsidP="00140EA2">
            <w:pPr>
              <w:spacing w:line="240" w:lineRule="atLeast"/>
              <w:ind w:left="-57" w:right="-57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Минский государственный механико-технологический колледж»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both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л. Казинца, 8, 220099,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both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г. Минск, 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both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017) 373 40 16</w:t>
            </w:r>
          </w:p>
          <w:p w:rsidR="00837586" w:rsidRPr="00B523ED" w:rsidRDefault="00837586" w:rsidP="00140EA2">
            <w:pPr>
              <w:shd w:val="clear" w:color="auto" w:fill="FFFFFF"/>
              <w:spacing w:line="240" w:lineRule="atLeast"/>
              <w:ind w:left="-57" w:right="-57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u w:val="single"/>
                <w:lang w:val="en-US"/>
              </w:rPr>
              <w:t>mtk@minskedu.gov.by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both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eastAsia="Times New Roman" w:hAnsi="Times New Roman"/>
                <w:lang w:val="en-US"/>
              </w:rPr>
              <w:t>Web-</w:t>
            </w:r>
            <w:r w:rsidRPr="00B523ED">
              <w:rPr>
                <w:rFonts w:ascii="Times New Roman" w:eastAsia="Times New Roman" w:hAnsi="Times New Roman"/>
              </w:rPr>
              <w:t>сайт</w:t>
            </w:r>
            <w:r w:rsidRPr="00B523ED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r w:rsidRPr="00B523ED">
              <w:rPr>
                <w:rFonts w:ascii="Times New Roman" w:eastAsia="Times New Roman" w:hAnsi="Times New Roman"/>
                <w:u w:val="single"/>
                <w:lang w:val="en-US"/>
              </w:rPr>
              <w:t>http://mtk.minsk.edu.by/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нарушением речи, слуха, расстройством аутистического спектра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общего базов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2 года</w:t>
            </w:r>
          </w:p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Оператор электронно-вычислительных машин (персональных электронно-вычислительных машин); наладчик аппаратного и программного обеспечения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к которых образовательный процесс одновременно организован для лиц с ОПФР и иных лиц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cantSplit/>
          <w:trHeight w:val="468"/>
        </w:trPr>
        <w:tc>
          <w:tcPr>
            <w:tcW w:w="15379" w:type="dxa"/>
            <w:gridSpan w:val="9"/>
            <w:vAlign w:val="center"/>
          </w:tcPr>
          <w:p w:rsidR="00837586" w:rsidRPr="00B523ED" w:rsidRDefault="00837586" w:rsidP="00140EA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523ED">
              <w:rPr>
                <w:rFonts w:ascii="Times New Roman" w:hAnsi="Times New Roman"/>
                <w:b/>
              </w:rPr>
              <w:t>МИНСКАЯ ОБЛАСТЬ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О «Борисовский государственный строительный колледж», 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 xml:space="preserve">ул. Почтовая, д. 44, 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 xml:space="preserve">222515, г. Борисов, 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Минская обл.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bCs/>
              </w:rPr>
            </w:pPr>
            <w:r w:rsidRPr="00B523ED">
              <w:rPr>
                <w:rFonts w:ascii="Times New Roman" w:hAnsi="Times New Roman"/>
                <w:bCs/>
              </w:rPr>
              <w:t xml:space="preserve">тел. (8 0177) 73 46 10, 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  <w:bCs/>
              </w:rPr>
            </w:pPr>
            <w:r w:rsidRPr="00B523ED">
              <w:rPr>
                <w:rFonts w:ascii="Times New Roman" w:hAnsi="Times New Roman"/>
                <w:bCs/>
              </w:rPr>
              <w:t xml:space="preserve">тел./факс (8 0177) 73 31 62.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 xml:space="preserve">E-mail: </w:t>
            </w:r>
            <w:hyperlink r:id="rId135" w:tgtFrame="_blank" w:history="1">
              <w:r w:rsidRPr="00B523ED">
                <w:rPr>
                  <w:rFonts w:ascii="Times New Roman" w:hAnsi="Times New Roman"/>
                  <w:u w:val="single"/>
                  <w:shd w:val="clear" w:color="auto" w:fill="FFFFFF"/>
                  <w:lang w:val="en-US"/>
                </w:rPr>
                <w:t>62@bgspl.by</w:t>
              </w:r>
            </w:hyperlink>
          </w:p>
          <w:p w:rsidR="00837586" w:rsidRPr="00B523ED" w:rsidRDefault="00837586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 xml:space="preserve">: </w:t>
            </w:r>
            <w:hyperlink r:id="rId136" w:history="1">
              <w:r w:rsidR="00EC6C98" w:rsidRPr="00B523ED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http://bgspl.by</w:t>
              </w:r>
            </w:hyperlink>
          </w:p>
          <w:p w:rsidR="00EC6C98" w:rsidRPr="00B523ED" w:rsidRDefault="00EC6C98" w:rsidP="00140E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; маляр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которых образовательный процесс организован только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ля лиц ОПФР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толяр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которых образовательный процесс одновременно организован для лиц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ОПФР и иных лиц</w:t>
            </w: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588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Вилейский государственный колледж»,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ул. Гагарина, д. 4,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 xml:space="preserve">222416, г. Вилейка, 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Минская обл.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8 0177) 15 43 88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тел/факс (8 0177) 15 48 76.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bCs/>
                <w:lang w:val="de-DE"/>
              </w:rPr>
              <w:t>E-mail:</w:t>
            </w:r>
            <w:r w:rsidRPr="00B523ED">
              <w:rPr>
                <w:rFonts w:ascii="Times New Roman" w:hAnsi="Times New Roman"/>
                <w:bCs/>
                <w:lang w:val="en-US"/>
              </w:rPr>
              <w:t xml:space="preserve"> </w:t>
            </w:r>
            <w:hyperlink r:id="rId137" w:history="1">
              <w:r w:rsidRPr="00B523ED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vgptk@vilgk.by</w:t>
              </w:r>
            </w:hyperlink>
          </w:p>
          <w:p w:rsidR="00837586" w:rsidRPr="00B523ED" w:rsidRDefault="00837586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bCs/>
                <w:lang w:val="de-DE"/>
              </w:rPr>
              <w:t>Web-</w:t>
            </w:r>
            <w:r w:rsidRPr="00B523ED">
              <w:rPr>
                <w:rFonts w:ascii="Times New Roman" w:hAnsi="Times New Roman"/>
                <w:bCs/>
              </w:rPr>
              <w:t>сайт</w:t>
            </w:r>
            <w:r w:rsidRPr="00B523ED">
              <w:rPr>
                <w:rFonts w:ascii="Times New Roman" w:hAnsi="Times New Roman"/>
                <w:bCs/>
                <w:lang w:val="de-DE"/>
              </w:rPr>
              <w:t xml:space="preserve">: </w:t>
            </w:r>
            <w:hyperlink r:id="rId138" w:history="1">
              <w:r w:rsidR="00A2236E" w:rsidRPr="00B523ED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www.vilgk.by</w:t>
              </w:r>
            </w:hyperlink>
          </w:p>
          <w:p w:rsidR="00A2236E" w:rsidRPr="00B523ED" w:rsidRDefault="00A2236E" w:rsidP="00140E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лесарь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о ремонту сельскохозяй</w:t>
            </w:r>
            <w:r w:rsidR="00886ED0"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</w:rPr>
              <w:t>ственных машин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которых образовательный процесс одновременно организован для лиц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ОПФР и иных лиц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вея</w:t>
            </w: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jc w:val="both"/>
              <w:rPr>
                <w:rFonts w:ascii="Times New Roman" w:hAnsi="Times New Roman"/>
                <w:bCs/>
              </w:rPr>
            </w:pPr>
            <w:r w:rsidRPr="00B523ED">
              <w:rPr>
                <w:rFonts w:ascii="Times New Roman" w:hAnsi="Times New Roman"/>
                <w:bCs/>
              </w:rPr>
              <w:t xml:space="preserve">Государственное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чреждение образования «Воложинский сельскохозяйственный колледж», 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  <w:b/>
              </w:rPr>
            </w:pPr>
            <w:r w:rsidRPr="00B523ED">
              <w:rPr>
                <w:rFonts w:ascii="Times New Roman" w:eastAsia="Arial" w:hAnsi="Times New Roman"/>
              </w:rPr>
              <w:t>ул. Луначарского, д. 2,</w:t>
            </w:r>
          </w:p>
          <w:p w:rsidR="00837586" w:rsidRPr="00B523ED" w:rsidRDefault="00837586" w:rsidP="00140EA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lang w:eastAsia="ru-RU"/>
              </w:rPr>
              <w:t xml:space="preserve">222357, </w:t>
            </w:r>
            <w:r w:rsidRPr="00B52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Воложин, </w:t>
            </w:r>
          </w:p>
          <w:p w:rsidR="00837586" w:rsidRPr="00B523ED" w:rsidRDefault="00837586" w:rsidP="00140EA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lang w:eastAsia="ru-RU"/>
              </w:rPr>
              <w:t>Минская обл.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8 0177) 25 91 13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/факс (80177) 25 51 20.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E-mail: vspl@vspl.by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bCs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>:</w:t>
            </w:r>
            <w:r w:rsidRPr="00B523E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523ED">
              <w:rPr>
                <w:rFonts w:ascii="Times New Roman" w:hAnsi="Times New Roman"/>
                <w:bCs/>
                <w:lang w:val="en-US"/>
              </w:rPr>
              <w:t>vspl.minsk-region.edu.by</w:t>
            </w:r>
          </w:p>
          <w:p w:rsidR="00A2236E" w:rsidRPr="00B523ED" w:rsidRDefault="00A2236E" w:rsidP="00140E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вея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которых образовательный процесс одновременно организован для лиц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ОПФР и иных лиц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лесарь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о ремонту сельскохозяй</w:t>
            </w:r>
            <w:r w:rsidR="00886ED0"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</w:rPr>
              <w:t>ственных машин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835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О «Копыльский государственный колледж», 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 xml:space="preserve">ул. Солнечная, д. 1, 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 xml:space="preserve">223917, а.г. Мажа, 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Минская обл.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тел. (8 0171) 93 32 15,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/факс (8 0171) 94 96 83.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E</w:t>
            </w:r>
            <w:r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  <w:lang w:val="en-US"/>
              </w:rPr>
              <w:t>mail</w:t>
            </w:r>
            <w:r w:rsidRPr="00B523ED">
              <w:rPr>
                <w:rFonts w:ascii="Times New Roman" w:hAnsi="Times New Roman"/>
              </w:rPr>
              <w:t xml:space="preserve">: </w:t>
            </w:r>
            <w:hyperlink r:id="rId139" w:history="1">
              <w:r w:rsidRPr="00B523ED">
                <w:rPr>
                  <w:rFonts w:ascii="Times New Roman" w:hAnsi="Times New Roman"/>
                  <w:lang w:val="en-US"/>
                </w:rPr>
                <w:t>uokopgk</w:t>
              </w:r>
              <w:r w:rsidRPr="00B523ED">
                <w:rPr>
                  <w:rFonts w:ascii="Times New Roman" w:hAnsi="Times New Roman"/>
                </w:rPr>
                <w:t>@</w:t>
              </w:r>
              <w:r w:rsidRPr="00B523ED">
                <w:rPr>
                  <w:rFonts w:ascii="Times New Roman" w:hAnsi="Times New Roman"/>
                  <w:lang w:val="en-US"/>
                </w:rPr>
                <w:t>uokopgk</w:t>
              </w:r>
              <w:r w:rsidRPr="00B523ED">
                <w:rPr>
                  <w:rFonts w:ascii="Times New Roman" w:hAnsi="Times New Roman"/>
                </w:rPr>
                <w:t>.</w:t>
              </w:r>
              <w:r w:rsidRPr="00B523ED">
                <w:rPr>
                  <w:rFonts w:ascii="Times New Roman" w:hAnsi="Times New Roman"/>
                  <w:lang w:val="en-US"/>
                </w:rPr>
                <w:t>by</w:t>
              </w:r>
            </w:hyperlink>
            <w:r w:rsidRPr="00B523ED">
              <w:rPr>
                <w:rFonts w:ascii="Times New Roman" w:hAnsi="Times New Roman"/>
              </w:rPr>
              <w:t xml:space="preserve">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Web</w:t>
            </w:r>
            <w:r w:rsidRPr="00B523ED">
              <w:rPr>
                <w:rFonts w:ascii="Times New Roman" w:hAnsi="Times New Roman"/>
              </w:rPr>
              <w:t xml:space="preserve">-сайт: </w:t>
            </w:r>
            <w:hyperlink r:id="rId140" w:history="1">
              <w:r w:rsidRPr="00B523ED">
                <w:rPr>
                  <w:rFonts w:ascii="Times New Roman" w:hAnsi="Times New Roman"/>
                  <w:lang w:val="en-US"/>
                </w:rPr>
                <w:t>https</w:t>
              </w:r>
              <w:r w:rsidRPr="00B523ED">
                <w:rPr>
                  <w:rFonts w:ascii="Times New Roman" w:hAnsi="Times New Roman"/>
                </w:rPr>
                <w:t>://</w:t>
              </w:r>
              <w:r w:rsidRPr="00B523ED">
                <w:rPr>
                  <w:rFonts w:ascii="Times New Roman" w:hAnsi="Times New Roman"/>
                  <w:lang w:val="en-US"/>
                </w:rPr>
                <w:t>uokopgk</w:t>
              </w:r>
              <w:r w:rsidRPr="00B523ED">
                <w:rPr>
                  <w:rFonts w:ascii="Times New Roman" w:hAnsi="Times New Roman"/>
                </w:rPr>
                <w:t>.</w:t>
              </w:r>
              <w:r w:rsidRPr="00B523ED">
                <w:rPr>
                  <w:rFonts w:ascii="Times New Roman" w:hAnsi="Times New Roman"/>
                  <w:lang w:val="en-US"/>
                </w:rPr>
                <w:t>by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лесарь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о ремонту сельскохозяй</w:t>
            </w:r>
            <w:r w:rsidR="00886ED0"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</w:rPr>
              <w:t>ственных машин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ind w:left="-106" w:right="-110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</w:t>
            </w:r>
          </w:p>
          <w:p w:rsidR="00837586" w:rsidRPr="00B523ED" w:rsidRDefault="00837586" w:rsidP="00140EA2">
            <w:pPr>
              <w:ind w:left="-106" w:right="-110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которых образовательный процесс одновременно организован для лиц</w:t>
            </w:r>
            <w:r w:rsidR="00A2236E" w:rsidRPr="00B523ED">
              <w:rPr>
                <w:rFonts w:ascii="Times New Roman" w:hAnsi="Times New Roman"/>
              </w:rPr>
              <w:t xml:space="preserve"> </w:t>
            </w:r>
            <w:r w:rsidRPr="00B523ED">
              <w:rPr>
                <w:rFonts w:ascii="Times New Roman" w:hAnsi="Times New Roman"/>
              </w:rPr>
              <w:t>с ОПФР и иных лиц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вея</w:t>
            </w: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00000" w:rsidRPr="00B523ED" w:rsidTr="00886ED0">
        <w:trPr>
          <w:gridAfter w:val="1"/>
          <w:wAfter w:w="7" w:type="dxa"/>
          <w:cantSplit/>
          <w:trHeight w:val="1411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rPr>
                <w:rFonts w:ascii="Times New Roman" w:hAnsi="Times New Roman"/>
                <w:bCs/>
              </w:rPr>
            </w:pPr>
            <w:r w:rsidRPr="00B523ED">
              <w:rPr>
                <w:rFonts w:ascii="Times New Roman" w:hAnsi="Times New Roman"/>
                <w:bCs/>
              </w:rPr>
              <w:t>УО «Любанский государственный колледж»,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  <w:bCs/>
              </w:rPr>
            </w:pPr>
            <w:r w:rsidRPr="00B523ED">
              <w:rPr>
                <w:rFonts w:ascii="Times New Roman" w:eastAsia="Arial" w:hAnsi="Times New Roman"/>
                <w:bCs/>
              </w:rPr>
              <w:t>ул. Боровика, д. 17,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  <w:bCs/>
              </w:rPr>
            </w:pPr>
            <w:r w:rsidRPr="00B523ED">
              <w:rPr>
                <w:rFonts w:ascii="Times New Roman" w:eastAsia="Arial" w:hAnsi="Times New Roman"/>
                <w:bCs/>
              </w:rPr>
              <w:t xml:space="preserve">223812, г. Любань, 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  <w:bCs/>
              </w:rPr>
            </w:pPr>
            <w:r w:rsidRPr="00B523ED">
              <w:rPr>
                <w:rFonts w:ascii="Times New Roman" w:eastAsia="Arial" w:hAnsi="Times New Roman"/>
                <w:bCs/>
              </w:rPr>
              <w:t>Минская обл.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тел. (8 0179) 46 79 06,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</w:rPr>
              <w:t>тел</w:t>
            </w:r>
            <w:r w:rsidRPr="00B523ED">
              <w:rPr>
                <w:rFonts w:ascii="Times New Roman" w:hAnsi="Times New Roman"/>
                <w:lang w:val="en-US"/>
              </w:rPr>
              <w:t>/</w:t>
            </w:r>
            <w:r w:rsidRPr="00B523ED">
              <w:rPr>
                <w:rFonts w:ascii="Times New Roman" w:hAnsi="Times New Roman"/>
              </w:rPr>
              <w:t>факс</w:t>
            </w:r>
            <w:r w:rsidRPr="00B523ED">
              <w:rPr>
                <w:rFonts w:ascii="Times New Roman" w:hAnsi="Times New Roman"/>
                <w:lang w:val="en-US"/>
              </w:rPr>
              <w:t xml:space="preserve"> (8 0179) 46 88 47.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E-mail: lyceum@lubanspl.by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>: lubanspl.by</w:t>
            </w:r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</w:t>
            </w:r>
          </w:p>
          <w:p w:rsidR="00837586" w:rsidRPr="00B523ED" w:rsidRDefault="00837586" w:rsidP="00140EA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лесарь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о ремонту сельскохозяй</w:t>
            </w:r>
            <w:r w:rsidR="00886ED0"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</w:rPr>
              <w:t>ственных машин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37586" w:rsidRPr="00B523ED" w:rsidRDefault="00837586" w:rsidP="00140EA2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835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886ED0">
        <w:trPr>
          <w:gridAfter w:val="1"/>
          <w:wAfter w:w="7" w:type="dxa"/>
          <w:cantSplit/>
          <w:trHeight w:val="2691"/>
        </w:trPr>
        <w:tc>
          <w:tcPr>
            <w:tcW w:w="2723" w:type="dxa"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О «Молодечненский государственный колледж», 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ул. Городокская, д. 111,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 xml:space="preserve">222310, г. Молодечно, 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Минская обл.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8 0176) 74 72 21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/факс (80176) 74 71 95.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de-DE"/>
              </w:rPr>
              <w:t>E</w:t>
            </w:r>
            <w:r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  <w:lang w:val="de-DE"/>
              </w:rPr>
              <w:t>mail</w:t>
            </w:r>
            <w:r w:rsidRPr="00B523ED">
              <w:rPr>
                <w:rFonts w:ascii="Times New Roman" w:hAnsi="Times New Roman"/>
              </w:rPr>
              <w:t xml:space="preserve">: </w:t>
            </w:r>
            <w:r w:rsidRPr="00B523ED">
              <w:rPr>
                <w:rFonts w:ascii="Times New Roman" w:hAnsi="Times New Roman"/>
                <w:lang w:val="de-DE"/>
              </w:rPr>
              <w:t>info</w:t>
            </w:r>
            <w:r w:rsidRPr="00B523ED">
              <w:rPr>
                <w:rFonts w:ascii="Times New Roman" w:hAnsi="Times New Roman"/>
              </w:rPr>
              <w:t>@</w:t>
            </w:r>
            <w:r w:rsidRPr="00B523ED">
              <w:rPr>
                <w:rFonts w:ascii="Times New Roman" w:hAnsi="Times New Roman"/>
                <w:lang w:val="de-DE"/>
              </w:rPr>
              <w:t>molgc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de-DE"/>
              </w:rPr>
              <w:t>by</w:t>
            </w:r>
            <w:r w:rsidRPr="00B523ED">
              <w:rPr>
                <w:rFonts w:ascii="Times New Roman" w:hAnsi="Times New Roman"/>
              </w:rPr>
              <w:t xml:space="preserve">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Web</w:t>
            </w:r>
            <w:r w:rsidRPr="00B523ED">
              <w:rPr>
                <w:rFonts w:ascii="Times New Roman" w:hAnsi="Times New Roman"/>
              </w:rPr>
              <w:t xml:space="preserve">-сайт: </w:t>
            </w:r>
            <w:r w:rsidRPr="00B523ED">
              <w:rPr>
                <w:rFonts w:ascii="Times New Roman" w:hAnsi="Times New Roman"/>
                <w:lang w:val="en-US"/>
              </w:rPr>
              <w:t>molgc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right="-108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</w:t>
            </w:r>
          </w:p>
          <w:p w:rsidR="00837586" w:rsidRPr="00B523ED" w:rsidRDefault="00837586" w:rsidP="00140EA2">
            <w:pPr>
              <w:ind w:right="-108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Маляр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которых образовательный процесс организован только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ля лиц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Да </w:t>
            </w:r>
          </w:p>
        </w:tc>
      </w:tr>
      <w:tr w:rsidR="00000000" w:rsidRPr="00B523ED" w:rsidTr="00886ED0">
        <w:trPr>
          <w:gridAfter w:val="1"/>
          <w:wAfter w:w="7" w:type="dxa"/>
          <w:cantSplit/>
          <w:trHeight w:val="3123"/>
        </w:trPr>
        <w:tc>
          <w:tcPr>
            <w:tcW w:w="2723" w:type="dxa"/>
          </w:tcPr>
          <w:p w:rsidR="00837586" w:rsidRPr="00B523ED" w:rsidRDefault="00837586" w:rsidP="00140EA2">
            <w:pPr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УО «Слуцкий государственный индустриальный колледж»,</w:t>
            </w:r>
          </w:p>
          <w:p w:rsidR="00837586" w:rsidRPr="00B523ED" w:rsidRDefault="00837586" w:rsidP="00140EA2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Cs/>
                <w:lang w:eastAsia="ru-RU"/>
              </w:rPr>
              <w:t>ул. Пупорево, 1-А,</w:t>
            </w:r>
          </w:p>
          <w:p w:rsidR="00837586" w:rsidRPr="00B523ED" w:rsidRDefault="00837586" w:rsidP="00140EA2">
            <w:pPr>
              <w:ind w:right="-108"/>
              <w:rPr>
                <w:rFonts w:ascii="Times New Roman" w:eastAsia="Arial" w:hAnsi="Times New Roman"/>
                <w:bCs/>
              </w:rPr>
            </w:pPr>
            <w:r w:rsidRPr="00B523ED">
              <w:rPr>
                <w:rFonts w:ascii="Times New Roman" w:eastAsia="Arial" w:hAnsi="Times New Roman"/>
                <w:bCs/>
              </w:rPr>
              <w:t xml:space="preserve">223610, Слуцкий р-н, </w:t>
            </w:r>
          </w:p>
          <w:p w:rsidR="00837586" w:rsidRPr="00B523ED" w:rsidRDefault="00837586" w:rsidP="00140EA2">
            <w:pPr>
              <w:ind w:right="-108"/>
              <w:rPr>
                <w:rFonts w:ascii="Times New Roman" w:eastAsia="Arial" w:hAnsi="Times New Roman"/>
                <w:bCs/>
              </w:rPr>
            </w:pPr>
            <w:r w:rsidRPr="00B523ED">
              <w:rPr>
                <w:rFonts w:ascii="Times New Roman" w:eastAsia="Arial" w:hAnsi="Times New Roman"/>
                <w:bCs/>
              </w:rPr>
              <w:t>Бокшицкий с/с, Минская обл.,</w:t>
            </w:r>
          </w:p>
          <w:p w:rsidR="00837586" w:rsidRPr="00B523ED" w:rsidRDefault="00837586" w:rsidP="00140EA2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bCs/>
                <w:lang w:eastAsia="ru-RU"/>
              </w:rPr>
              <w:t xml:space="preserve">тел. (8 0179) 57 90 77, </w:t>
            </w:r>
          </w:p>
          <w:p w:rsidR="00837586" w:rsidRPr="00B523ED" w:rsidRDefault="00837586" w:rsidP="00140EA2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Arial" w:hAnsi="Times New Roman"/>
                <w:bCs/>
              </w:rPr>
            </w:pPr>
            <w:r w:rsidRPr="00B523ED">
              <w:rPr>
                <w:rFonts w:ascii="Times New Roman" w:hAnsi="Times New Roman"/>
              </w:rPr>
              <w:t xml:space="preserve">тел/факс (80179) </w:t>
            </w:r>
            <w:r w:rsidRPr="00B523ED">
              <w:rPr>
                <w:rFonts w:ascii="Times New Roman" w:eastAsia="Arial" w:hAnsi="Times New Roman"/>
                <w:bCs/>
              </w:rPr>
              <w:t xml:space="preserve">56 37 73. 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  <w:bCs/>
                <w:lang w:val="fr-FR"/>
              </w:rPr>
            </w:pPr>
            <w:r w:rsidRPr="00B523ED">
              <w:rPr>
                <w:rFonts w:ascii="Times New Roman" w:eastAsia="Arial" w:hAnsi="Times New Roman"/>
                <w:bCs/>
                <w:lang w:val="fr-FR"/>
              </w:rPr>
              <w:t xml:space="preserve">E-mail: </w:t>
            </w:r>
            <w:r w:rsidRPr="00B523ED">
              <w:rPr>
                <w:rFonts w:ascii="Times New Roman" w:eastAsia="Times New Roman" w:hAnsi="Times New Roman"/>
                <w:lang w:val="en-US" w:eastAsia="ru-RU"/>
              </w:rPr>
              <w:t>info</w:t>
            </w:r>
            <w:r w:rsidRPr="00B523ED">
              <w:rPr>
                <w:rFonts w:ascii="Times New Roman" w:eastAsia="Times New Roman" w:hAnsi="Times New Roman"/>
                <w:lang w:eastAsia="ru-RU"/>
              </w:rPr>
              <w:t>@</w:t>
            </w:r>
            <w:r w:rsidRPr="00B523ED">
              <w:rPr>
                <w:rFonts w:ascii="Times New Roman" w:eastAsia="Times New Roman" w:hAnsi="Times New Roman"/>
                <w:lang w:val="en-US" w:eastAsia="ru-RU"/>
              </w:rPr>
              <w:t>sgspl</w:t>
            </w:r>
            <w:r w:rsidRPr="00B523ED">
              <w:rPr>
                <w:rFonts w:ascii="Times New Roman" w:eastAsia="Times New Roman" w:hAnsi="Times New Roman"/>
                <w:lang w:eastAsia="ru-RU"/>
              </w:rPr>
              <w:t>.</w:t>
            </w:r>
            <w:r w:rsidRPr="00B523ED">
              <w:rPr>
                <w:rFonts w:ascii="Times New Roman" w:eastAsia="Times New Roman" w:hAnsi="Times New Roman"/>
                <w:lang w:val="en-US" w:eastAsia="ru-RU"/>
              </w:rPr>
              <w:t>by</w:t>
            </w:r>
            <w:r w:rsidRPr="00B523ED">
              <w:rPr>
                <w:rFonts w:ascii="Times New Roman" w:eastAsia="Arial" w:hAnsi="Times New Roman"/>
                <w:bCs/>
                <w:lang w:val="fr-FR"/>
              </w:rPr>
              <w:t xml:space="preserve"> </w:t>
            </w:r>
          </w:p>
          <w:p w:rsidR="00A2236E" w:rsidRPr="00B523ED" w:rsidRDefault="00837586" w:rsidP="00140EA2">
            <w:pPr>
              <w:rPr>
                <w:rFonts w:ascii="Times New Roman" w:eastAsia="Arial" w:hAnsi="Times New Roman"/>
                <w:bCs/>
                <w:lang w:val="fr-FR"/>
              </w:rPr>
            </w:pPr>
            <w:r w:rsidRPr="00B523ED">
              <w:rPr>
                <w:rFonts w:ascii="Times New Roman" w:eastAsia="Arial" w:hAnsi="Times New Roman"/>
                <w:bCs/>
                <w:lang w:val="fr-FR"/>
              </w:rPr>
              <w:t>Web-</w:t>
            </w:r>
            <w:r w:rsidRPr="00B523ED">
              <w:rPr>
                <w:rFonts w:ascii="Times New Roman" w:eastAsia="Arial" w:hAnsi="Times New Roman"/>
                <w:bCs/>
              </w:rPr>
              <w:t>сайт</w:t>
            </w:r>
            <w:r w:rsidRPr="00B523ED">
              <w:rPr>
                <w:rFonts w:ascii="Times New Roman" w:eastAsia="Arial" w:hAnsi="Times New Roman"/>
                <w:bCs/>
                <w:lang w:val="fr-FR"/>
              </w:rPr>
              <w:t xml:space="preserve">: </w:t>
            </w:r>
            <w:hyperlink r:id="rId141" w:history="1">
              <w:r w:rsidRPr="00B523ED">
                <w:rPr>
                  <w:rFonts w:ascii="Times New Roman" w:eastAsia="Arial" w:hAnsi="Times New Roman"/>
                  <w:bCs/>
                  <w:lang w:val="fr-FR"/>
                </w:rPr>
                <w:t>www.sgspl.by</w:t>
              </w:r>
            </w:hyperlink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right="-108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</w:t>
            </w:r>
          </w:p>
          <w:p w:rsidR="00837586" w:rsidRPr="00B523ED" w:rsidRDefault="00837586" w:rsidP="00140EA2">
            <w:pPr>
              <w:ind w:right="-108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4 месяца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которых образовательный процесс одновременно организован для лиц с ОПФР и иных лиц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886ED0">
        <w:trPr>
          <w:gridAfter w:val="1"/>
          <w:wAfter w:w="7" w:type="dxa"/>
          <w:cantSplit/>
          <w:trHeight w:val="2828"/>
        </w:trPr>
        <w:tc>
          <w:tcPr>
            <w:tcW w:w="2723" w:type="dxa"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Смолевичский государственный колледж»</w:t>
            </w:r>
          </w:p>
          <w:p w:rsidR="00837586" w:rsidRPr="00B523ED" w:rsidRDefault="00837586" w:rsidP="00140EA2">
            <w:pPr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 xml:space="preserve">ул. Социалистическая, д. 29, 222201, г. Смолевичи, </w:t>
            </w:r>
          </w:p>
          <w:p w:rsidR="00837586" w:rsidRPr="00B523ED" w:rsidRDefault="00837586" w:rsidP="00140EA2">
            <w:pPr>
              <w:jc w:val="both"/>
              <w:rPr>
                <w:rFonts w:ascii="Times New Roman" w:eastAsia="Arial" w:hAnsi="Times New Roman"/>
              </w:rPr>
            </w:pPr>
            <w:r w:rsidRPr="00B523ED">
              <w:rPr>
                <w:rFonts w:ascii="Times New Roman" w:eastAsia="Arial" w:hAnsi="Times New Roman"/>
              </w:rPr>
              <w:t>Минская обл.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тел. (8 0177) 62 68 28, 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/факс</w:t>
            </w:r>
            <w:r w:rsidRPr="00B523ED">
              <w:rPr>
                <w:rFonts w:ascii="Times New Roman" w:hAnsi="Times New Roman"/>
                <w:lang w:val="de-DE"/>
              </w:rPr>
              <w:t xml:space="preserve"> </w:t>
            </w:r>
            <w:r w:rsidRPr="00B523ED">
              <w:rPr>
                <w:rFonts w:ascii="Times New Roman" w:hAnsi="Times New Roman"/>
              </w:rPr>
              <w:t>(8 0177) 6</w:t>
            </w:r>
            <w:r w:rsidRPr="00B523ED">
              <w:rPr>
                <w:rFonts w:ascii="Times New Roman" w:hAnsi="Times New Roman"/>
                <w:lang w:val="de-DE"/>
              </w:rPr>
              <w:t>2</w:t>
            </w:r>
            <w:r w:rsidRPr="00B523ED">
              <w:rPr>
                <w:rFonts w:ascii="Times New Roman" w:hAnsi="Times New Roman"/>
              </w:rPr>
              <w:t xml:space="preserve"> </w:t>
            </w:r>
            <w:r w:rsidRPr="00B523ED">
              <w:rPr>
                <w:rFonts w:ascii="Times New Roman" w:hAnsi="Times New Roman"/>
                <w:lang w:val="de-DE"/>
              </w:rPr>
              <w:t>68</w:t>
            </w:r>
            <w:r w:rsidRPr="00B523ED">
              <w:rPr>
                <w:rFonts w:ascii="Times New Roman" w:hAnsi="Times New Roman"/>
              </w:rPr>
              <w:t xml:space="preserve"> </w:t>
            </w:r>
            <w:r w:rsidRPr="00B523ED">
              <w:rPr>
                <w:rFonts w:ascii="Times New Roman" w:hAnsi="Times New Roman"/>
                <w:lang w:val="de-DE"/>
              </w:rPr>
              <w:t>91</w:t>
            </w:r>
            <w:r w:rsidRPr="00B523ED">
              <w:rPr>
                <w:rFonts w:ascii="Times New Roman" w:hAnsi="Times New Roman"/>
              </w:rPr>
              <w:t>.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lang w:val="de-DE"/>
              </w:rPr>
            </w:pPr>
            <w:r w:rsidRPr="00B523ED">
              <w:rPr>
                <w:rFonts w:ascii="Times New Roman" w:hAnsi="Times New Roman"/>
                <w:lang w:val="de-DE"/>
              </w:rPr>
              <w:t>E-mail: s</w:t>
            </w:r>
            <w:r w:rsidRPr="00B523ED">
              <w:rPr>
                <w:rFonts w:ascii="Times New Roman" w:hAnsi="Times New Roman"/>
                <w:lang w:val="en-US"/>
              </w:rPr>
              <w:t>mol</w:t>
            </w:r>
            <w:r w:rsidRPr="00B523ED">
              <w:rPr>
                <w:rFonts w:ascii="Times New Roman" w:hAnsi="Times New Roman"/>
                <w:lang w:val="de-DE"/>
              </w:rPr>
              <w:t>@smolgk.by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  <w:lang w:val="de-DE"/>
              </w:rPr>
            </w:pPr>
            <w:r w:rsidRPr="00B523ED">
              <w:rPr>
                <w:rFonts w:ascii="Times New Roman" w:hAnsi="Times New Roman"/>
                <w:lang w:val="de-DE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de-DE"/>
              </w:rPr>
              <w:t>: smolgk.minsk-region.edu.by</w:t>
            </w: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ind w:right="-108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</w:t>
            </w:r>
          </w:p>
          <w:p w:rsidR="00837586" w:rsidRPr="00B523ED" w:rsidRDefault="00837586" w:rsidP="00140EA2">
            <w:pPr>
              <w:ind w:right="-108"/>
              <w:jc w:val="center"/>
              <w:rPr>
                <w:rFonts w:ascii="Times New Roman" w:hAnsi="Times New Roman"/>
                <w:lang w:val="de-DE"/>
              </w:rPr>
            </w:pPr>
            <w:r w:rsidRPr="00B523ED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de-DE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Овощевод</w:t>
            </w:r>
          </w:p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de-DE"/>
              </w:rPr>
            </w:pPr>
            <w:r w:rsidRPr="00B523ED">
              <w:rPr>
                <w:rFonts w:ascii="Times New Roman" w:hAnsi="Times New Roman"/>
              </w:rPr>
              <w:t>Рабочий зеленого строительства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lang w:val="de-DE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ind w:left="-108" w:right="-131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cantSplit/>
          <w:trHeight w:val="70"/>
        </w:trPr>
        <w:tc>
          <w:tcPr>
            <w:tcW w:w="15379" w:type="dxa"/>
            <w:gridSpan w:val="9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  <w:b/>
              </w:rPr>
            </w:pPr>
            <w:r w:rsidRPr="00B523ED">
              <w:rPr>
                <w:rFonts w:ascii="Times New Roman" w:hAnsi="Times New Roman"/>
                <w:b/>
              </w:rPr>
              <w:t>МОГИЛЕВСКАЯ ОБЛАСТЬ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 w:val="restart"/>
          </w:tcPr>
          <w:p w:rsidR="00A2236E" w:rsidRPr="00B523ED" w:rsidRDefault="00A2236E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УО «Бобруйский государственный индустриально-строительный колледж» </w:t>
            </w:r>
          </w:p>
          <w:p w:rsidR="00A2236E" w:rsidRPr="00B523ED" w:rsidRDefault="00A2236E" w:rsidP="00140EA2">
            <w:pPr>
              <w:rPr>
                <w:rFonts w:ascii="Times New Roman" w:eastAsia="Times New Roman" w:hAnsi="Times New Roman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lang w:val="be-BY" w:eastAsia="ru-RU"/>
              </w:rPr>
              <w:t>ул</w:t>
            </w:r>
            <w:r w:rsidRPr="00B523ED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B523ED">
              <w:rPr>
                <w:rFonts w:ascii="Times New Roman" w:eastAsia="Times New Roman" w:hAnsi="Times New Roman"/>
                <w:lang w:val="be-BY" w:eastAsia="ru-RU"/>
              </w:rPr>
              <w:t>Гагарина, 42,</w:t>
            </w:r>
          </w:p>
          <w:p w:rsidR="00A2236E" w:rsidRPr="00B523ED" w:rsidRDefault="00A2236E" w:rsidP="00140EA2">
            <w:pPr>
              <w:rPr>
                <w:rFonts w:ascii="Times New Roman" w:eastAsia="Times New Roman" w:hAnsi="Times New Roman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lang w:val="be-BY" w:eastAsia="ru-RU"/>
              </w:rPr>
              <w:t>213800, г. Бобруйск</w:t>
            </w:r>
          </w:p>
          <w:p w:rsidR="00A2236E" w:rsidRPr="00B523ED" w:rsidRDefault="00A2236E" w:rsidP="00140EA2">
            <w:pPr>
              <w:rPr>
                <w:rFonts w:ascii="Times New Roman" w:eastAsia="Times New Roman" w:hAnsi="Times New Roman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lang w:val="be-BY" w:eastAsia="ru-RU"/>
              </w:rPr>
              <w:t xml:space="preserve">Тел. (0225) 72 54 57 </w:t>
            </w:r>
          </w:p>
          <w:p w:rsidR="00A2236E" w:rsidRPr="00B523ED" w:rsidRDefault="00A2236E" w:rsidP="00140EA2">
            <w:pPr>
              <w:rPr>
                <w:rFonts w:ascii="Times New Roman" w:eastAsia="Times New Roman" w:hAnsi="Times New Roman"/>
                <w:lang w:val="be-BY" w:eastAsia="ru-RU"/>
              </w:rPr>
            </w:pPr>
            <w:r w:rsidRPr="00B523ED">
              <w:rPr>
                <w:rFonts w:ascii="Times New Roman" w:eastAsia="Times New Roman" w:hAnsi="Times New Roman"/>
                <w:lang w:val="be-BY" w:eastAsia="ru-RU"/>
              </w:rPr>
              <w:t>(приемная комиссия)</w:t>
            </w:r>
          </w:p>
          <w:p w:rsidR="00A2236E" w:rsidRPr="00B523ED" w:rsidRDefault="00411E81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</w:t>
            </w:r>
            <w:r w:rsidR="00A2236E" w:rsidRPr="00B523ED">
              <w:rPr>
                <w:rFonts w:ascii="Times New Roman" w:hAnsi="Times New Roman"/>
              </w:rPr>
              <w:t>: (8 0225) 72 57 65</w:t>
            </w:r>
          </w:p>
          <w:p w:rsidR="00A2236E" w:rsidRPr="00B523ED" w:rsidRDefault="00A2236E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(приемная директора)</w:t>
            </w:r>
          </w:p>
          <w:p w:rsidR="00A2236E" w:rsidRPr="00B523ED" w:rsidRDefault="00A2236E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E-mail: bgsptk@bgsptk.by</w:t>
            </w:r>
          </w:p>
          <w:p w:rsidR="00A2236E" w:rsidRPr="00B523ED" w:rsidRDefault="00A2236E" w:rsidP="00140EA2">
            <w:pPr>
              <w:rPr>
                <w:rFonts w:ascii="Times New Roman" w:hAnsi="Times New Roman"/>
                <w:lang w:val="en-US"/>
              </w:rPr>
            </w:pPr>
            <w:r w:rsidRPr="00B523ED">
              <w:rPr>
                <w:rFonts w:ascii="Times New Roman" w:hAnsi="Times New Roman"/>
                <w:lang w:val="en-US"/>
              </w:rPr>
              <w:t>Web-</w:t>
            </w:r>
            <w:r w:rsidRPr="00B523ED">
              <w:rPr>
                <w:rFonts w:ascii="Times New Roman" w:hAnsi="Times New Roman"/>
              </w:rPr>
              <w:t>сайт</w:t>
            </w:r>
            <w:r w:rsidRPr="00B523ED">
              <w:rPr>
                <w:rFonts w:ascii="Times New Roman" w:hAnsi="Times New Roman"/>
                <w:lang w:val="en-US"/>
              </w:rPr>
              <w:t>: bgsptk.bobr.by</w:t>
            </w:r>
          </w:p>
          <w:p w:rsidR="00C932E8" w:rsidRPr="00B523ED" w:rsidRDefault="00C932E8" w:rsidP="00140EA2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Merge w:val="restart"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2 года</w:t>
            </w:r>
          </w:p>
        </w:tc>
        <w:tc>
          <w:tcPr>
            <w:tcW w:w="1701" w:type="dxa"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; облицовщик-плиточник</w:t>
            </w:r>
          </w:p>
        </w:tc>
        <w:tc>
          <w:tcPr>
            <w:tcW w:w="2835" w:type="dxa"/>
            <w:vMerge w:val="restart"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Merge w:val="restart"/>
            <w:vAlign w:val="center"/>
          </w:tcPr>
          <w:p w:rsidR="00A2236E" w:rsidRPr="00B523ED" w:rsidRDefault="00A2236E" w:rsidP="00140EA2">
            <w:pPr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 xml:space="preserve">Центр </w:t>
            </w:r>
          </w:p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eastAsia="Times New Roman" w:hAnsi="Times New Roman"/>
              </w:rPr>
              <w:t>профессиональной и социальной реабилитации лиц с ОПФР</w:t>
            </w:r>
          </w:p>
        </w:tc>
        <w:tc>
          <w:tcPr>
            <w:tcW w:w="918" w:type="dxa"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A2236E" w:rsidRPr="00B523ED" w:rsidRDefault="00A2236E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тукатур; маляр</w:t>
            </w:r>
          </w:p>
        </w:tc>
        <w:tc>
          <w:tcPr>
            <w:tcW w:w="2835" w:type="dxa"/>
            <w:vMerge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A2236E" w:rsidRPr="00B523ED" w:rsidRDefault="00A2236E" w:rsidP="00140EA2">
            <w:pPr>
              <w:jc w:val="center"/>
              <w:rPr>
                <w:rFonts w:ascii="Times New Roman" w:hAnsi="Times New Roman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 w:val="restart"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УО «Могилевский государственный экономический промышленно-технологический колледж»</w:t>
            </w:r>
          </w:p>
          <w:p w:rsidR="00837586" w:rsidRPr="00B523ED" w:rsidRDefault="00837586" w:rsidP="00140EA2">
            <w:pPr>
              <w:rPr>
                <w:rFonts w:ascii="Times New Roman" w:eastAsia="Times New Roman" w:hAnsi="Times New Roman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lang w:eastAsia="ru-RU"/>
              </w:rPr>
              <w:t>ул. Челюскинцев, 66а, 212003, г. Могилев,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 (0222)76 68 56, 76 71 75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(приемная комиссия)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тел.</w:t>
            </w:r>
            <w:r w:rsidR="00411E81" w:rsidRPr="00B523ED">
              <w:rPr>
                <w:rFonts w:ascii="Times New Roman" w:hAnsi="Times New Roman"/>
              </w:rPr>
              <w:t xml:space="preserve"> </w:t>
            </w:r>
            <w:r w:rsidRPr="00B523ED">
              <w:rPr>
                <w:rFonts w:ascii="Times New Roman" w:hAnsi="Times New Roman"/>
              </w:rPr>
              <w:t>(0222) 76 68 86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(приемная директора)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E</w:t>
            </w:r>
            <w:r w:rsidRPr="00B523ED">
              <w:rPr>
                <w:rFonts w:ascii="Times New Roman" w:hAnsi="Times New Roman"/>
              </w:rPr>
              <w:t>-</w:t>
            </w:r>
            <w:r w:rsidRPr="00B523ED">
              <w:rPr>
                <w:rFonts w:ascii="Times New Roman" w:hAnsi="Times New Roman"/>
                <w:lang w:val="en-US"/>
              </w:rPr>
              <w:t>mail</w:t>
            </w:r>
            <w:r w:rsidRPr="00B523ED">
              <w:rPr>
                <w:rFonts w:ascii="Times New Roman" w:hAnsi="Times New Roman"/>
              </w:rPr>
              <w:t>:</w:t>
            </w:r>
          </w:p>
          <w:p w:rsidR="00837586" w:rsidRPr="00B523ED" w:rsidRDefault="00837586" w:rsidP="00140EA2">
            <w:pPr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  <w:lang w:val="en-US"/>
              </w:rPr>
              <w:t>mgeptk</w:t>
            </w:r>
            <w:r w:rsidRPr="00B523ED">
              <w:rPr>
                <w:rFonts w:ascii="Times New Roman" w:hAnsi="Times New Roman"/>
              </w:rPr>
              <w:t>@</w:t>
            </w:r>
            <w:r w:rsidRPr="00B523ED">
              <w:rPr>
                <w:rFonts w:ascii="Times New Roman" w:hAnsi="Times New Roman"/>
                <w:lang w:val="en-US"/>
              </w:rPr>
              <w:t>mgeptk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sml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by</w:t>
            </w:r>
          </w:p>
          <w:p w:rsidR="00837586" w:rsidRPr="00B523ED" w:rsidRDefault="00837586" w:rsidP="00140EA2">
            <w:pPr>
              <w:spacing w:line="218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523ED">
              <w:rPr>
                <w:rFonts w:ascii="Times New Roman" w:hAnsi="Times New Roman"/>
                <w:lang w:val="en-US"/>
              </w:rPr>
              <w:t>Web</w:t>
            </w:r>
            <w:r w:rsidRPr="00B523ED">
              <w:rPr>
                <w:rFonts w:ascii="Times New Roman" w:hAnsi="Times New Roman"/>
              </w:rPr>
              <w:t xml:space="preserve">-сайт: </w:t>
            </w:r>
            <w:r w:rsidRPr="00B523ED">
              <w:rPr>
                <w:rFonts w:ascii="Times New Roman" w:hAnsi="Times New Roman"/>
                <w:lang w:val="en-US"/>
              </w:rPr>
              <w:t>mgeptk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sml</w:t>
            </w:r>
            <w:r w:rsidRPr="00B523ED">
              <w:rPr>
                <w:rFonts w:ascii="Times New Roman" w:hAnsi="Times New Roman"/>
              </w:rPr>
              <w:t>.</w:t>
            </w:r>
            <w:r w:rsidRPr="00B523ED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1984" w:type="dxa"/>
            <w:vMerge w:val="restart"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523ED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523ED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241" w:type="dxa"/>
            <w:vMerge w:val="restart"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523ED">
              <w:rPr>
                <w:rFonts w:ascii="Times New Roman" w:hAnsi="Times New Roman"/>
              </w:rPr>
              <w:t>2 года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Рабочий зеленого строительства;</w:t>
            </w:r>
          </w:p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B523ED">
              <w:rPr>
                <w:rFonts w:ascii="Times New Roman" w:hAnsi="Times New Roman"/>
              </w:rPr>
              <w:t>цветовод</w:t>
            </w:r>
          </w:p>
        </w:tc>
        <w:tc>
          <w:tcPr>
            <w:tcW w:w="2835" w:type="dxa"/>
            <w:vMerge w:val="restart"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Merge w:val="restart"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 xml:space="preserve">Центр </w:t>
            </w:r>
          </w:p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523ED">
              <w:rPr>
                <w:rFonts w:ascii="Times New Roman" w:hAnsi="Times New Roman"/>
              </w:rPr>
              <w:t>профессиональной и социальной реабилитации лиц с ОПФР</w:t>
            </w:r>
          </w:p>
        </w:tc>
        <w:tc>
          <w:tcPr>
            <w:tcW w:w="918" w:type="dxa"/>
            <w:vMerge w:val="restart"/>
            <w:vAlign w:val="center"/>
          </w:tcPr>
          <w:p w:rsidR="00837586" w:rsidRPr="00B523ED" w:rsidRDefault="00837586" w:rsidP="00140EA2">
            <w:pPr>
              <w:spacing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Столяр;</w:t>
            </w:r>
          </w:p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плотник</w:t>
            </w: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Швея;</w:t>
            </w:r>
          </w:p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овощевод</w:t>
            </w:r>
          </w:p>
        </w:tc>
        <w:tc>
          <w:tcPr>
            <w:tcW w:w="2835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:rsidR="00837586" w:rsidRPr="00B523ED" w:rsidRDefault="00837586" w:rsidP="00140EA2">
            <w:pPr>
              <w:spacing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0000" w:rsidRPr="00B523ED" w:rsidTr="0068087B">
        <w:trPr>
          <w:gridAfter w:val="1"/>
          <w:wAfter w:w="7" w:type="dxa"/>
          <w:cantSplit/>
          <w:trHeight w:val="1252"/>
        </w:trPr>
        <w:tc>
          <w:tcPr>
            <w:tcW w:w="2723" w:type="dxa"/>
            <w:vMerge/>
          </w:tcPr>
          <w:p w:rsidR="00837586" w:rsidRPr="00B523ED" w:rsidRDefault="00837586" w:rsidP="00140EA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Лица с нарушением слуха, зрения, речи, функций опорно-двигательного аппарата</w:t>
            </w:r>
          </w:p>
        </w:tc>
        <w:tc>
          <w:tcPr>
            <w:tcW w:w="198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241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1 год</w:t>
            </w:r>
          </w:p>
        </w:tc>
        <w:tc>
          <w:tcPr>
            <w:tcW w:w="1701" w:type="dxa"/>
            <w:vAlign w:val="center"/>
          </w:tcPr>
          <w:p w:rsidR="00837586" w:rsidRPr="00B523ED" w:rsidRDefault="00837586" w:rsidP="00886ED0">
            <w:pPr>
              <w:ind w:left="-101" w:right="-114"/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Оператор электронно-вычислительных машин (</w:t>
            </w:r>
            <w:r w:rsidR="00A86E45" w:rsidRPr="00B523ED">
              <w:rPr>
                <w:rFonts w:ascii="Times New Roman" w:hAnsi="Times New Roman"/>
              </w:rPr>
              <w:t xml:space="preserve"> персональных электронно-вычислительных машин </w:t>
            </w:r>
            <w:r w:rsidRPr="00B523ED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В учебных группах, в которых образовательный процесс организован для лиц с ОПФР и иных лиц</w:t>
            </w:r>
          </w:p>
        </w:tc>
        <w:tc>
          <w:tcPr>
            <w:tcW w:w="1985" w:type="dxa"/>
            <w:vMerge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837586" w:rsidRPr="00B523ED" w:rsidRDefault="00837586" w:rsidP="00140EA2">
            <w:pPr>
              <w:jc w:val="center"/>
              <w:rPr>
                <w:rFonts w:ascii="Times New Roman" w:hAnsi="Times New Roman"/>
              </w:rPr>
            </w:pPr>
            <w:r w:rsidRPr="00B523ED">
              <w:rPr>
                <w:rFonts w:ascii="Times New Roman" w:hAnsi="Times New Roman"/>
              </w:rPr>
              <w:t>Да</w:t>
            </w:r>
          </w:p>
        </w:tc>
      </w:tr>
    </w:tbl>
    <w:p w:rsidR="00FD7AF2" w:rsidRPr="00B523ED" w:rsidRDefault="00FD7AF2" w:rsidP="00FD7AF2">
      <w:pPr>
        <w:widowControl/>
        <w:tabs>
          <w:tab w:val="left" w:pos="8511"/>
        </w:tabs>
        <w:autoSpaceDE/>
        <w:autoSpaceDN/>
        <w:adjustRightInd/>
        <w:spacing w:after="200" w:line="276" w:lineRule="auto"/>
        <w:rPr>
          <w:rFonts w:ascii="Times New Roman" w:eastAsia="Calibri" w:hAnsi="Times New Roman"/>
        </w:rPr>
      </w:pPr>
    </w:p>
    <w:p w:rsidR="00CA5F88" w:rsidRPr="00B523ED" w:rsidRDefault="00CA5F88">
      <w:pPr>
        <w:rPr>
          <w:rFonts w:ascii="Times New Roman" w:hAnsi="Times New Roman"/>
        </w:rPr>
        <w:sectPr w:rsidR="00CA5F88" w:rsidRPr="00B523ED" w:rsidSect="00EF3222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BA1D53" w:rsidRPr="00B523ED" w:rsidRDefault="00BA1D53" w:rsidP="00997393">
      <w:pPr>
        <w:widowControl/>
        <w:autoSpaceDE/>
        <w:autoSpaceDN/>
        <w:adjustRightInd/>
        <w:jc w:val="center"/>
        <w:rPr>
          <w:rFonts w:ascii="Times New Roman" w:hAnsi="Times New Roman"/>
          <w:b/>
          <w:spacing w:val="1"/>
          <w:sz w:val="28"/>
          <w:szCs w:val="28"/>
        </w:rPr>
      </w:pPr>
      <w:bookmarkStart w:id="231" w:name="УказПроф"/>
      <w:bookmarkEnd w:id="231"/>
      <w:r w:rsidRPr="00B523ED">
        <w:rPr>
          <w:rFonts w:ascii="Times New Roman" w:hAnsi="Times New Roman"/>
          <w:b/>
          <w:sz w:val="28"/>
          <w:szCs w:val="28"/>
        </w:rPr>
        <w:t>Указатель профессий,</w:t>
      </w:r>
      <w:r w:rsidR="00997393" w:rsidRPr="00B523ED">
        <w:rPr>
          <w:rFonts w:ascii="Times New Roman" w:hAnsi="Times New Roman"/>
          <w:b/>
          <w:sz w:val="28"/>
          <w:szCs w:val="28"/>
        </w:rPr>
        <w:br/>
      </w:r>
      <w:r w:rsidRPr="00B523ED">
        <w:rPr>
          <w:rFonts w:ascii="Times New Roman" w:hAnsi="Times New Roman"/>
          <w:b/>
          <w:sz w:val="28"/>
          <w:szCs w:val="28"/>
        </w:rPr>
        <w:t xml:space="preserve">по которым проводится набор для подготовки квалифицированных </w:t>
      </w:r>
      <w:r w:rsidRPr="00B523ED">
        <w:rPr>
          <w:rFonts w:ascii="Times New Roman" w:hAnsi="Times New Roman"/>
          <w:b/>
          <w:spacing w:val="1"/>
          <w:sz w:val="28"/>
          <w:szCs w:val="28"/>
        </w:rPr>
        <w:t>кадров</w:t>
      </w:r>
    </w:p>
    <w:p w:rsidR="00BA1D53" w:rsidRPr="00B523ED" w:rsidRDefault="00BA1D53" w:rsidP="00997393">
      <w:pPr>
        <w:widowControl/>
        <w:autoSpaceDE/>
        <w:autoSpaceDN/>
        <w:adjustRightInd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B523ED">
        <w:rPr>
          <w:rFonts w:ascii="Times New Roman" w:hAnsi="Times New Roman"/>
          <w:b/>
          <w:spacing w:val="1"/>
          <w:sz w:val="28"/>
          <w:szCs w:val="28"/>
        </w:rPr>
        <w:t xml:space="preserve">в </w:t>
      </w:r>
      <w:r w:rsidRPr="00B523ED">
        <w:rPr>
          <w:rFonts w:ascii="Times New Roman" w:hAnsi="Times New Roman"/>
          <w:b/>
          <w:spacing w:val="-3"/>
          <w:sz w:val="28"/>
          <w:szCs w:val="28"/>
        </w:rPr>
        <w:t>учреж</w:t>
      </w:r>
      <w:r w:rsidRPr="00B523ED">
        <w:rPr>
          <w:rFonts w:ascii="Times New Roman" w:hAnsi="Times New Roman"/>
          <w:b/>
          <w:spacing w:val="2"/>
          <w:sz w:val="28"/>
          <w:szCs w:val="28"/>
        </w:rPr>
        <w:t xml:space="preserve">дениях образования Республики </w:t>
      </w:r>
      <w:r w:rsidRPr="00B523ED">
        <w:rPr>
          <w:rFonts w:ascii="Times New Roman" w:hAnsi="Times New Roman"/>
          <w:b/>
          <w:sz w:val="28"/>
          <w:szCs w:val="28"/>
        </w:rPr>
        <w:t>Беларусь</w:t>
      </w:r>
      <w:r w:rsidRPr="00B523ED">
        <w:rPr>
          <w:rFonts w:ascii="Times New Roman" w:hAnsi="Times New Roman"/>
          <w:b/>
          <w:spacing w:val="2"/>
          <w:sz w:val="28"/>
          <w:szCs w:val="28"/>
        </w:rPr>
        <w:t>, реализующих образовательные программы профессионально-технического образования</w:t>
      </w:r>
    </w:p>
    <w:p w:rsidR="00D332D3" w:rsidRPr="00B523ED" w:rsidRDefault="00D332D3" w:rsidP="00D332D3">
      <w:pPr>
        <w:widowControl/>
        <w:autoSpaceDE/>
        <w:autoSpaceDN/>
        <w:adjustRightInd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B523ED">
        <w:rPr>
          <w:rFonts w:ascii="Times New Roman" w:hAnsi="Times New Roman"/>
          <w:b/>
          <w:spacing w:val="1"/>
          <w:sz w:val="28"/>
          <w:szCs w:val="28"/>
        </w:rPr>
        <w:t>в 2025 году</w:t>
      </w:r>
    </w:p>
    <w:p w:rsidR="00D332D3" w:rsidRPr="00B523ED" w:rsidRDefault="00D332D3" w:rsidP="00D332D3">
      <w:pPr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D332D3" w:rsidRPr="00B523ED" w:rsidRDefault="00D332D3" w:rsidP="00D332D3">
      <w:pPr>
        <w:spacing w:after="12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писок сокращений</w:t>
      </w:r>
    </w:p>
    <w:tbl>
      <w:tblPr>
        <w:tblStyle w:val="af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61"/>
      </w:tblGrid>
      <w:tr w:rsidR="00000000" w:rsidRPr="00B523ED" w:rsidTr="00E2583D">
        <w:trPr>
          <w:jc w:val="center"/>
        </w:trPr>
        <w:tc>
          <w:tcPr>
            <w:tcW w:w="1843" w:type="dxa"/>
          </w:tcPr>
          <w:p w:rsidR="00D332D3" w:rsidRPr="00B523ED" w:rsidRDefault="00D332D3" w:rsidP="00E2583D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УО</w:t>
            </w:r>
          </w:p>
        </w:tc>
        <w:tc>
          <w:tcPr>
            <w:tcW w:w="8061" w:type="dxa"/>
          </w:tcPr>
          <w:p w:rsidR="00D332D3" w:rsidRPr="00B523ED" w:rsidRDefault="00D332D3" w:rsidP="00E2583D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государственное учреждение образования;</w:t>
            </w:r>
          </w:p>
        </w:tc>
      </w:tr>
      <w:tr w:rsidR="00000000" w:rsidRPr="00B523ED" w:rsidTr="00E2583D">
        <w:trPr>
          <w:jc w:val="center"/>
        </w:trPr>
        <w:tc>
          <w:tcPr>
            <w:tcW w:w="1843" w:type="dxa"/>
          </w:tcPr>
          <w:p w:rsidR="00D332D3" w:rsidRPr="00B523ED" w:rsidRDefault="00D332D3" w:rsidP="00E2583D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8061" w:type="dxa"/>
          </w:tcPr>
          <w:p w:rsidR="00D332D3" w:rsidRPr="00B523ED" w:rsidRDefault="00D332D3" w:rsidP="00E2583D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 учреждение образования;</w:t>
            </w:r>
          </w:p>
        </w:tc>
      </w:tr>
      <w:tr w:rsidR="00000000" w:rsidRPr="00B523ED" w:rsidTr="00E2583D">
        <w:trPr>
          <w:jc w:val="center"/>
        </w:trPr>
        <w:tc>
          <w:tcPr>
            <w:tcW w:w="1843" w:type="dxa"/>
          </w:tcPr>
          <w:p w:rsidR="00D332D3" w:rsidRPr="00B523ED" w:rsidRDefault="00D332D3" w:rsidP="00E2583D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О БГТУ</w:t>
            </w:r>
          </w:p>
        </w:tc>
        <w:tc>
          <w:tcPr>
            <w:tcW w:w="8061" w:type="dxa"/>
          </w:tcPr>
          <w:p w:rsidR="00D332D3" w:rsidRPr="00B523ED" w:rsidRDefault="00D332D3" w:rsidP="00E2583D">
            <w:pPr>
              <w:ind w:left="185" w:hanging="185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 </w:t>
            </w:r>
            <w:r w:rsidRPr="00B523ED">
              <w:rPr>
                <w:rFonts w:ascii="Times New Roman" w:eastAsia="Times New Roman" w:hAnsi="Times New Roman"/>
                <w:spacing w:val="-4"/>
                <w:kern w:val="0"/>
                <w:sz w:val="28"/>
                <w:szCs w:val="28"/>
                <w:lang w:eastAsia="ru-RU"/>
              </w:rPr>
              <w:t>учреждение образования «Белорусский государственный технологический университет»;</w:t>
            </w:r>
          </w:p>
        </w:tc>
      </w:tr>
      <w:tr w:rsidR="00000000" w:rsidRPr="00B523ED" w:rsidTr="00E2583D">
        <w:trPr>
          <w:jc w:val="center"/>
        </w:trPr>
        <w:tc>
          <w:tcPr>
            <w:tcW w:w="1843" w:type="dxa"/>
          </w:tcPr>
          <w:p w:rsidR="00D332D3" w:rsidRPr="00B523ED" w:rsidRDefault="00D332D3" w:rsidP="00E2583D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О БТЭУ ПК </w:t>
            </w:r>
          </w:p>
        </w:tc>
        <w:tc>
          <w:tcPr>
            <w:tcW w:w="8061" w:type="dxa"/>
          </w:tcPr>
          <w:p w:rsidR="00D332D3" w:rsidRPr="00B523ED" w:rsidRDefault="00D332D3" w:rsidP="00E2583D">
            <w:pPr>
              <w:ind w:left="185" w:hanging="185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– учреждение образования </w:t>
            </w:r>
            <w:r w:rsidRPr="00B523ED">
              <w:rPr>
                <w:rFonts w:ascii="Times New Roman" w:hAnsi="Times New Roman"/>
                <w:kern w:val="0"/>
                <w:sz w:val="28"/>
                <w:szCs w:val="28"/>
              </w:rPr>
              <w:t xml:space="preserve">«Белорусский торгово-экономический университет потребительской кооперации» </w:t>
            </w:r>
          </w:p>
        </w:tc>
      </w:tr>
      <w:tr w:rsidR="00D332D3" w:rsidRPr="00B523ED" w:rsidTr="00E2583D">
        <w:trPr>
          <w:jc w:val="center"/>
        </w:trPr>
        <w:tc>
          <w:tcPr>
            <w:tcW w:w="1843" w:type="dxa"/>
          </w:tcPr>
          <w:p w:rsidR="00D332D3" w:rsidRPr="00B523ED" w:rsidRDefault="00D332D3" w:rsidP="00E2583D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О РИПО </w:t>
            </w:r>
          </w:p>
        </w:tc>
        <w:tc>
          <w:tcPr>
            <w:tcW w:w="8061" w:type="dxa"/>
          </w:tcPr>
          <w:p w:rsidR="00D332D3" w:rsidRPr="00B523ED" w:rsidRDefault="00D332D3" w:rsidP="00E2583D">
            <w:pPr>
              <w:ind w:left="185" w:hanging="185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52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– учреждение образования «Республиканский институт профессионального образования»;</w:t>
            </w:r>
          </w:p>
        </w:tc>
      </w:tr>
    </w:tbl>
    <w:p w:rsidR="00D332D3" w:rsidRPr="00B523ED" w:rsidRDefault="00D332D3" w:rsidP="00D332D3">
      <w:pPr>
        <w:widowControl/>
        <w:autoSpaceDE/>
        <w:autoSpaceDN/>
        <w:adjustRightInd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D332D3" w:rsidRPr="00B523ED" w:rsidRDefault="00D332D3" w:rsidP="00D332D3">
      <w:pPr>
        <w:shd w:val="clear" w:color="auto" w:fill="FFFFFF"/>
        <w:tabs>
          <w:tab w:val="center" w:pos="4046"/>
        </w:tabs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ращаем внимание, что сведения об учреждениях образования приведены по состоянию на 1 мая 202</w:t>
      </w:r>
      <w:r w:rsidR="001E5ECC"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. За уточненной информацией необходимо обращаться в приемные комиссии учреждений образования. </w:t>
      </w:r>
    </w:p>
    <w:p w:rsidR="00D332D3" w:rsidRPr="00B523ED" w:rsidRDefault="00D332D3" w:rsidP="00D332D3">
      <w:pPr>
        <w:widowControl/>
        <w:autoSpaceDE/>
        <w:autoSpaceDN/>
        <w:adjustRightInd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B523ED">
        <w:rPr>
          <w:rFonts w:ascii="Times New Roman" w:hAnsi="Times New Roman"/>
          <w:b/>
          <w:spacing w:val="1"/>
          <w:sz w:val="28"/>
          <w:szCs w:val="28"/>
        </w:rPr>
        <w:t>Содержание</w:t>
      </w:r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8"/>
          <w:lang w:eastAsia="ru-RU"/>
        </w:rPr>
        <w:fldChar w:fldCharType="begin"/>
      </w:r>
      <w:r w:rsidRPr="00B523ED">
        <w:rPr>
          <w:rFonts w:ascii="Times New Roman" w:eastAsia="Times New Roman" w:hAnsi="Times New Roman"/>
          <w:kern w:val="0"/>
          <w:sz w:val="26"/>
          <w:szCs w:val="28"/>
          <w:lang w:eastAsia="ru-RU"/>
        </w:rPr>
        <w:instrText xml:space="preserve"> TOC \o "1-3" \h \z \u </w:instrText>
      </w:r>
      <w:r w:rsidRPr="00B523ED">
        <w:rPr>
          <w:rFonts w:ascii="Times New Roman" w:eastAsia="Times New Roman" w:hAnsi="Times New Roman"/>
          <w:kern w:val="0"/>
          <w:sz w:val="26"/>
          <w:szCs w:val="28"/>
          <w:lang w:eastAsia="ru-RU"/>
        </w:rPr>
        <w:fldChar w:fldCharType="separate"/>
      </w:r>
      <w:hyperlink w:anchor="_Toc197510767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6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6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гент по обслуживанию автомобильных перевозо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6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6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гент по снабжению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6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гент рекламны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гент страхово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варки утфел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выпари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вытяж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дефекосатурации свекловичного сок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пастеризаци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полимеризаци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синтез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7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химводоочист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7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ппаратчик широкого профиля производства химико-фармацевтических препарат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Арматур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2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Б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Бармен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Бетон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5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Вальщик лес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Визажис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Водитель автомобил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8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Водитель автомобиля (международные перевозки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8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Водитель погрузчик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Выдувальщик стекло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2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Г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Газосвар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Гальван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Горнична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Горнорабочий очистного забо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7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Д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Демонстратор одежды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79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Дозировщик медицинских препарат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79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Дорожный рабоч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1" w:history="1">
        <w:r w:rsidRPr="00B523ED">
          <w:rPr>
            <w:rStyle w:val="ab"/>
            <w:rFonts w:ascii="Times New Roman" w:eastAsia="Times New Roman" w:hAnsi="Times New Roman"/>
            <w:b/>
            <w:iCs/>
            <w:noProof/>
            <w:color w:val="auto"/>
            <w:lang w:eastAsia="ru-RU"/>
          </w:rPr>
          <w:t>Е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Егерь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3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Ж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Жиловщик мяса и субпродукт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5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З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Заквасч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Закрой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Заливщик металл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09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0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 xml:space="preserve">Изготовитель </w:t>
        </w:r>
        <w:r w:rsidRPr="00B523ED">
          <w:rPr>
            <w:rStyle w:val="ab"/>
            <w:rFonts w:ascii="Times New Roman" w:hAnsi="Times New Roman"/>
            <w:noProof/>
            <w:color w:val="auto"/>
          </w:rPr>
          <w:t>мармеладно-пастилочных 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Изготовитель мясных полуфабрикат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Изготовитель полуфабрикатов из мяса птицы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Изготовитель художественных изделий из керами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Изготовитель художественных изделий из лозы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5" w:history="1">
        <w:r w:rsidRPr="00B523ED">
          <w:rPr>
            <w:rStyle w:val="ab"/>
            <w:rFonts w:ascii="Times New Roman" w:eastAsia="Times New Roman" w:hAnsi="Times New Roman"/>
            <w:bCs/>
            <w:noProof/>
            <w:color w:val="auto"/>
            <w:lang w:eastAsia="ru-RU"/>
          </w:rPr>
          <w:t>Изолировщик на термоизоляци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6" w:history="1">
        <w:r w:rsidRPr="00B523ED">
          <w:rPr>
            <w:rStyle w:val="ab"/>
            <w:rFonts w:ascii="Times New Roman" w:eastAsia="Times New Roman" w:hAnsi="Times New Roman"/>
            <w:bCs/>
            <w:noProof/>
            <w:color w:val="auto"/>
            <w:lang w:eastAsia="ru-RU"/>
          </w:rPr>
          <w:t>Исполнитель художественно-оформительских рабо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7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абельщик-спай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1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амен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1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ассир билетны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ондитер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онтролер-кассир (контролер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онтролер материалов, изделий и лекал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онтролер станочных и слесарных рабо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ровельщик по металлическим кровлям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ровельщик по рулонным кровлям и по кровлям из штучных материал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узнец на молотах и прессах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1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узнец-штампов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2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узов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2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Кулинар мучных 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1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Л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Лаборант химического анализ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Лаборант химико-бактериологического анализ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Лесн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Лесовод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Литейщик пластмасс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Литейщик санитарно-строительных 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8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М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3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ляр (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</w:rPr>
          <w:t>специальность «</w:t>
        </w:r>
        <w:r w:rsidRPr="00B523ED">
          <w:rPr>
            <w:rStyle w:val="ab"/>
            <w:rFonts w:ascii="Times New Roman" w:hAnsi="Times New Roman"/>
            <w:i/>
            <w:noProof/>
            <w:color w:val="auto"/>
          </w:rPr>
          <w:t>Эксплуатация, ремонт и обслуживание автомобилей</w:t>
        </w:r>
        <w:r w:rsidRPr="00B523ED">
          <w:rPr>
            <w:rStyle w:val="ab"/>
            <w:rFonts w:ascii="Times New Roman" w:hAnsi="Times New Roman"/>
            <w:b/>
            <w:i/>
            <w:noProof/>
            <w:color w:val="auto"/>
          </w:rPr>
          <w:t>)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.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3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ляр (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</w:rPr>
          <w:t>специальность «</w:t>
        </w:r>
        <w:r w:rsidRPr="00B523ED">
          <w:rPr>
            <w:rStyle w:val="ab"/>
            <w:rFonts w:ascii="Times New Roman" w:hAnsi="Times New Roman"/>
            <w:i/>
            <w:noProof/>
            <w:color w:val="auto"/>
          </w:rPr>
          <w:t>Отделочные строительные работы»</w:t>
        </w:r>
        <w:r w:rsidRPr="00B523ED">
          <w:rPr>
            <w:rStyle w:val="ab"/>
            <w:rFonts w:ascii="Times New Roman" w:hAnsi="Times New Roman"/>
            <w:b/>
            <w:i/>
            <w:noProof/>
            <w:color w:val="auto"/>
          </w:rPr>
          <w:t>)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.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слодел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стер по маникюру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стер по педикюру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бульдозер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буровой установ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горных выемочных машин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крана автомобильного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крана (крановщик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4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расфасовочно-упаковочных машин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4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тесторазделочных машин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технологических насос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трелевочной (лесозаготовительной) машины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холодильных установо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ашинист экскаватор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ажник каркасно-обшивных конструкций сухого строительств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ажник наружных трубопровод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ажник радиоэлектронной аппаратуры и прибор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ажник санитарно-технических систем и 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5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ажник строительных конструкц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5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ажник технологического оборудования и связанных с ним конструкц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ажник электрических подъемников (лифтов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ер пут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нтировщик шин и шинно-пневматических муф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торис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Мостов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6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Н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Наладчик автоматических линий и агрегатных станк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Наладчик аппаратного и программного обеспече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6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Наладчик оборудования в производстве изделий из пластмасс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6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Наладчик оборудования в производстве пищевой продукци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Наладчик технологического 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2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О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бвальщик мяс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бвальщик тушек птицы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блицовщик-плиточн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6" w:history="1">
        <w:r w:rsidRPr="00B523ED">
          <w:rPr>
            <w:rStyle w:val="ab"/>
            <w:rFonts w:ascii="Times New Roman" w:eastAsia="Times New Roman" w:hAnsi="Times New Roman"/>
            <w:iCs/>
            <w:noProof/>
            <w:color w:val="auto"/>
            <w:lang w:eastAsia="ru-RU"/>
          </w:rPr>
          <w:t>Облицовщик синтетическими материалам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7" w:history="1">
        <w:r w:rsidRPr="00B523ED">
          <w:rPr>
            <w:rStyle w:val="ab"/>
            <w:rFonts w:ascii="Times New Roman" w:eastAsia="Times New Roman" w:hAnsi="Times New Roman"/>
            <w:iCs/>
            <w:noProof/>
            <w:color w:val="auto"/>
            <w:lang w:eastAsia="ru-RU"/>
          </w:rPr>
          <w:t>Обойщик мебел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8" w:history="1">
        <w:r w:rsidRPr="00B523ED">
          <w:rPr>
            <w:rStyle w:val="ab"/>
            <w:rFonts w:ascii="Times New Roman" w:eastAsia="Times New Roman" w:hAnsi="Times New Roman"/>
            <w:iCs/>
            <w:noProof/>
            <w:color w:val="auto"/>
            <w:lang w:eastAsia="ru-RU"/>
          </w:rPr>
          <w:t>Обработчик рыбы и морепродукт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7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вощевод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7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автоматической линии по производству керамических 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автоматизированного настилочного комплекс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агрегата формования, вытяжки, текстурирования и намот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дефектоскопной тележ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животноводческих комплексов и механизированных ферм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компьютерной графи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B8571E">
      <w:pPr>
        <w:pStyle w:val="2f2"/>
        <w:ind w:right="991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крутильного оборудования (</w:t>
        </w:r>
        <w:r w:rsidRPr="00B523ED">
          <w:rPr>
            <w:rStyle w:val="ab"/>
            <w:rFonts w:ascii="Times New Roman" w:eastAsia="Times New Roman" w:hAnsi="Times New Roman"/>
            <w:i/>
            <w:noProof/>
            <w:color w:val="auto"/>
            <w:lang w:eastAsia="ru-RU"/>
          </w:rPr>
          <w:t>специальность «</w:t>
        </w:r>
        <w:r w:rsidRPr="00B523ED">
          <w:rPr>
            <w:rStyle w:val="ab"/>
            <w:rFonts w:ascii="Times New Roman" w:hAnsi="Times New Roman"/>
            <w:bCs/>
            <w:i/>
            <w:noProof/>
            <w:color w:val="auto"/>
          </w:rPr>
          <w:t>Изготовление пряжи и тканей»</w:t>
        </w:r>
        <w:r w:rsidRPr="00B523ED">
          <w:rPr>
            <w:rStyle w:val="ab"/>
            <w:rFonts w:ascii="Times New Roman" w:eastAsia="Times New Roman" w:hAnsi="Times New Roman"/>
            <w:bCs/>
            <w:i/>
            <w:noProof/>
            <w:color w:val="auto"/>
            <w:lang w:eastAsia="ru-RU"/>
          </w:rPr>
          <w:t>)</w:t>
        </w:r>
        <w:r w:rsidRPr="00B523ED">
          <w:rPr>
            <w:rStyle w:val="ab"/>
            <w:rFonts w:ascii="Times New Roman" w:eastAsia="Times New Roman" w:hAnsi="Times New Roman"/>
            <w:i/>
            <w:noProof/>
            <w:color w:val="auto"/>
            <w:lang w:eastAsia="ru-RU"/>
          </w:rPr>
          <w:t>.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линии в производстве пищевой продукци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механизированных и автоматизированных склад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8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непрерывного стекловолокн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8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прачечного оборудования.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птицефабрик и механизированных ферм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связ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станков с программным управлением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технологических установо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цифровой печат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 xml:space="preserve">Оператор </w:t>
        </w:r>
        <w:r w:rsidRPr="00B523ED">
          <w:rPr>
            <w:rStyle w:val="ab"/>
            <w:rFonts w:ascii="Times New Roman" w:eastAsia="Calibri" w:hAnsi="Times New Roman"/>
            <w:noProof/>
            <w:color w:val="auto"/>
            <w:lang w:eastAsia="ru-RU"/>
          </w:rPr>
          <w:t>швейного 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B8571E">
      <w:pPr>
        <w:pStyle w:val="2f2"/>
        <w:ind w:right="991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электронно-вычислительных машин (персональных электронно-вычислительных машин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ператор электронного набора и вёрст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89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смотрщик-ремонтник вагон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89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Официан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1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П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арикмахер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2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екарь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ереплетч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ечатник плоской печат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ечатник флексографской печат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ечн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лотн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0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лотник-бетон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0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вар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вар детского пит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B8571E">
      <w:pPr>
        <w:pStyle w:val="2f2"/>
        <w:ind w:right="991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мощник бурильщика эксплуатационного и разведочного бурения скважин на нефть и газ (второй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ретий помощник капитана - третий помощник механик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мощник машиниста дизель-поезд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мощник мастер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мощник машиниста тепловоз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мощник машиниста электровоз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мощник машиниста электропоезд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1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ртно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1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ошивщик 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риемщик заказ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роводник пассажирского вагон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родавец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роходчик на поверхностных работах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Прядиль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6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Р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Рабочий зеленого строительств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Рабочий по комплексному обслуживанию и ремонту зданий и сооружен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2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Размотчик стеклонит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2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Рам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C478DF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 xml:space="preserve">Раскройщик материалов </w:t>
        </w:r>
        <w:r w:rsidR="00D332D3" w:rsidRPr="00B523ED">
          <w:rPr>
            <w:rFonts w:ascii="Times New Roman" w:hAnsi="Times New Roman"/>
            <w:noProof/>
            <w:webHidden/>
          </w:rPr>
          <w:tab/>
        </w:r>
        <w:r w:rsidR="00D332D3" w:rsidRPr="00B523ED">
          <w:rPr>
            <w:rFonts w:ascii="Times New Roman" w:hAnsi="Times New Roman"/>
            <w:noProof/>
            <w:webHidden/>
          </w:rPr>
          <w:fldChar w:fldCharType="begin"/>
        </w:r>
        <w:r w:rsidR="00D332D3" w:rsidRPr="00B523ED">
          <w:rPr>
            <w:rFonts w:ascii="Times New Roman" w:hAnsi="Times New Roman"/>
            <w:noProof/>
            <w:webHidden/>
          </w:rPr>
          <w:instrText xml:space="preserve"> PAGEREF _Toc197510931 \h </w:instrText>
        </w:r>
        <w:r w:rsidR="00D332D3" w:rsidRPr="00B523ED">
          <w:rPr>
            <w:rFonts w:ascii="Times New Roman" w:hAnsi="Times New Roman"/>
            <w:noProof/>
            <w:webHidden/>
          </w:rPr>
        </w:r>
        <w:r w:rsidR="00D332D3"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="00D332D3"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Резчик по дереву и бересте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Реставратор декоративно-художественных покрасо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Реставратор декоративных штукатурок и лепных 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Рихтов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6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С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адовод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борщик изделий из пластмасс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39" w:history="1">
        <w:r w:rsidRPr="00B523ED">
          <w:rPr>
            <w:rStyle w:val="ab"/>
            <w:rFonts w:ascii="Times New Roman" w:eastAsia="Times New Roman" w:hAnsi="Times New Roman"/>
            <w:bCs/>
            <w:noProof/>
            <w:color w:val="auto"/>
            <w:lang w:eastAsia="ru-RU"/>
          </w:rPr>
          <w:t>Сборщик обув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3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0" w:history="1">
        <w:r w:rsidRPr="00B523ED">
          <w:rPr>
            <w:rStyle w:val="ab"/>
            <w:rFonts w:ascii="Times New Roman" w:eastAsia="Times New Roman" w:hAnsi="Times New Roman"/>
            <w:bCs/>
            <w:noProof/>
            <w:color w:val="auto"/>
            <w:lang w:eastAsia="ru-RU"/>
          </w:rPr>
          <w:t>Секретарь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1" w:history="1">
        <w:r w:rsidRPr="00B523ED">
          <w:rPr>
            <w:rStyle w:val="ab"/>
            <w:rFonts w:ascii="Times New Roman" w:eastAsia="Times New Roman" w:hAnsi="Times New Roman"/>
            <w:bCs/>
            <w:noProof/>
            <w:color w:val="auto"/>
            <w:lang w:eastAsia="ru-RU"/>
          </w:rPr>
          <w:t>Слесарь-инструменталь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2" w:history="1">
        <w:r w:rsidRPr="00B523ED">
          <w:rPr>
            <w:rStyle w:val="ab"/>
            <w:rFonts w:ascii="Times New Roman" w:eastAsia="Times New Roman" w:hAnsi="Times New Roman"/>
            <w:bCs/>
            <w:noProof/>
            <w:color w:val="auto"/>
            <w:lang w:eastAsia="ru-RU"/>
          </w:rPr>
          <w:t>Слесарь механосборочных рабо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контрольно-измерительным приборам и автоматике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обслуживанию и ремонту газоиспользующего 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обслуживанию и ремонту наружных газопровод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обслуживанию тепловых сете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ремонту оборудования тепловых сете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ремонту оборудования котельных и пылеприготовительных цех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4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ремонту и обслуживанию систем вентиляции и кондиционир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4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ремонту автомобиле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ремонту дорожно-строительных машин и трактор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ремонту подвижного состав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ремонту сельскохозяйственных машин и 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по сборке металлоконструкц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B8571E">
      <w:pPr>
        <w:pStyle w:val="2f2"/>
        <w:ind w:right="991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-ремонтник (</w:t>
        </w:r>
        <w:r w:rsidRPr="00B523ED">
          <w:rPr>
            <w:rStyle w:val="ab"/>
            <w:rFonts w:ascii="Times New Roman" w:eastAsia="Times New Roman" w:hAnsi="Times New Roman"/>
            <w:i/>
            <w:noProof/>
            <w:color w:val="auto"/>
            <w:lang w:eastAsia="ru-RU"/>
          </w:rPr>
          <w:t>специальность «Техническое обслуживание и ремонт оборудования легкой промышленности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).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-ремонтник (</w:t>
        </w:r>
        <w:r w:rsidRPr="00B523ED">
          <w:rPr>
            <w:rStyle w:val="ab"/>
            <w:rFonts w:ascii="Times New Roman" w:eastAsia="Times New Roman" w:hAnsi="Times New Roman"/>
            <w:i/>
            <w:noProof/>
            <w:color w:val="auto"/>
            <w:lang w:eastAsia="ru-RU"/>
          </w:rPr>
          <w:t>специальность «Сборочные и ремонтные работы»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3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-сантехн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-сборщик бытовой техни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5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-сборщик летательных аппарат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5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-сборщик радиоэлектронной аппаратуры и прибор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 строительны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-электрик по обслуживанию и ремонту эскалатор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лесарь-электрик по ремонту электро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оставитель поезд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оставитель фарш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оциальный работн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таночник деревообрабатывающих станков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таночник широкого профил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6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6130A6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6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толяр (</w:t>
        </w:r>
        <w:r w:rsidR="00D332D3"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пециальность</w:t>
        </w:r>
        <w:r w:rsidR="00D332D3" w:rsidRPr="00B523ED">
          <w:rPr>
            <w:rStyle w:val="ab"/>
            <w:rFonts w:ascii="Times New Roman" w:eastAsia="Times New Roman" w:hAnsi="Times New Roman"/>
            <w:i/>
            <w:noProof/>
            <w:color w:val="auto"/>
            <w:lang w:eastAsia="ru-RU"/>
          </w:rPr>
          <w:t xml:space="preserve"> «Изготовление мебели</w:t>
        </w:r>
        <w:r w:rsidR="00D332D3"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»)</w:t>
        </w:r>
        <w:r w:rsidR="00D332D3" w:rsidRPr="00B523ED">
          <w:rPr>
            <w:rFonts w:ascii="Times New Roman" w:hAnsi="Times New Roman"/>
            <w:noProof/>
            <w:webHidden/>
          </w:rPr>
          <w:tab/>
        </w:r>
        <w:r w:rsidR="00D332D3" w:rsidRPr="00B523ED">
          <w:rPr>
            <w:rFonts w:ascii="Times New Roman" w:hAnsi="Times New Roman"/>
            <w:noProof/>
            <w:webHidden/>
          </w:rPr>
          <w:fldChar w:fldCharType="begin"/>
        </w:r>
        <w:r w:rsidR="00D332D3" w:rsidRPr="00B523ED">
          <w:rPr>
            <w:rFonts w:ascii="Times New Roman" w:hAnsi="Times New Roman"/>
            <w:noProof/>
            <w:webHidden/>
          </w:rPr>
          <w:instrText xml:space="preserve"> PAGEREF _Toc197510969 \h </w:instrText>
        </w:r>
        <w:r w:rsidR="00D332D3" w:rsidRPr="00B523ED">
          <w:rPr>
            <w:rFonts w:ascii="Times New Roman" w:hAnsi="Times New Roman"/>
            <w:noProof/>
            <w:webHidden/>
          </w:rPr>
        </w:r>
        <w:r w:rsidR="00D332D3"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1</w:t>
        </w:r>
        <w:r w:rsidR="00D332D3"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6130A6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толяр (</w:t>
        </w:r>
        <w:r w:rsidR="00D332D3"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пециальность</w:t>
        </w:r>
        <w:r w:rsidR="00D332D3" w:rsidRPr="00B523ED">
          <w:rPr>
            <w:rStyle w:val="ab"/>
            <w:rFonts w:ascii="Times New Roman" w:eastAsia="Times New Roman" w:hAnsi="Times New Roman"/>
            <w:i/>
            <w:noProof/>
            <w:color w:val="auto"/>
            <w:lang w:eastAsia="ru-RU"/>
          </w:rPr>
          <w:t xml:space="preserve"> «Общестроительные работы</w:t>
        </w:r>
        <w:r w:rsidR="00D332D3"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»)</w:t>
        </w:r>
        <w:r w:rsidR="00D332D3" w:rsidRPr="00B523ED">
          <w:rPr>
            <w:rFonts w:ascii="Times New Roman" w:hAnsi="Times New Roman"/>
            <w:noProof/>
            <w:webHidden/>
          </w:rPr>
          <w:tab/>
        </w:r>
        <w:r w:rsidR="00D332D3" w:rsidRPr="00B523ED">
          <w:rPr>
            <w:rFonts w:ascii="Times New Roman" w:hAnsi="Times New Roman"/>
            <w:noProof/>
            <w:webHidden/>
          </w:rPr>
          <w:fldChar w:fldCharType="begin"/>
        </w:r>
        <w:r w:rsidR="00D332D3" w:rsidRPr="00B523ED">
          <w:rPr>
            <w:rFonts w:ascii="Times New Roman" w:hAnsi="Times New Roman"/>
            <w:noProof/>
            <w:webHidden/>
          </w:rPr>
          <w:instrText xml:space="preserve"> PAGEREF _Toc197510970 \h </w:instrText>
        </w:r>
        <w:r w:rsidR="00D332D3" w:rsidRPr="00B523ED">
          <w:rPr>
            <w:rFonts w:ascii="Times New Roman" w:hAnsi="Times New Roman"/>
            <w:noProof/>
            <w:webHidden/>
          </w:rPr>
        </w:r>
        <w:r w:rsidR="00D332D3"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2</w:t>
        </w:r>
        <w:r w:rsidR="00D332D3"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тропаль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Сыродел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3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ермоотделочник швейных 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естовод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2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 xml:space="preserve">Ткач </w:t>
        </w:r>
        <w:r w:rsidR="006130A6" w:rsidRPr="00B523ED">
          <w:rPr>
            <w:rStyle w:val="ab"/>
            <w:rFonts w:ascii="Times New Roman" w:eastAsia="Times New Roman" w:hAnsi="Times New Roman"/>
            <w:noProof/>
            <w:color w:val="auto"/>
          </w:rPr>
          <w:t>(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</w:rPr>
          <w:t>специальность «</w:t>
        </w:r>
        <w:r w:rsidRPr="00B523ED">
          <w:rPr>
            <w:rStyle w:val="ab"/>
            <w:rFonts w:ascii="Times New Roman" w:hAnsi="Times New Roman"/>
            <w:bCs/>
            <w:i/>
            <w:noProof/>
            <w:color w:val="auto"/>
          </w:rPr>
          <w:t>Изготовление пряжи и тканей</w:t>
        </w:r>
        <w:r w:rsidRPr="00B523ED">
          <w:rPr>
            <w:rStyle w:val="ab"/>
            <w:rFonts w:ascii="Times New Roman" w:hAnsi="Times New Roman"/>
            <w:b/>
            <w:i/>
            <w:noProof/>
            <w:color w:val="auto"/>
          </w:rPr>
          <w:t>»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</w:rPr>
          <w:t>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кач (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</w:rPr>
          <w:t xml:space="preserve">специальность </w:t>
        </w:r>
        <w:r w:rsidRPr="00B523ED">
          <w:rPr>
            <w:rStyle w:val="ab"/>
            <w:rFonts w:ascii="Times New Roman" w:eastAsia="Times New Roman" w:hAnsi="Times New Roman"/>
            <w:i/>
            <w:noProof/>
            <w:color w:val="auto"/>
            <w:lang w:eastAsia="ru-RU"/>
          </w:rPr>
          <w:t>«Изготовление художественных изделий»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)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окарь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7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ракторис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7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ракторист-машинист сельскохозяйственного производств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3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ретий помощник капитана - третий помощник механик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2" w:history="1">
        <w:r w:rsidRPr="00B523ED">
          <w:rPr>
            <w:rStyle w:val="ab"/>
            <w:rFonts w:ascii="Times New Roman" w:eastAsia="Times New Roman" w:hAnsi="Times New Roman"/>
            <w:b/>
            <w:bCs/>
            <w:noProof/>
            <w:color w:val="auto"/>
            <w:lang w:eastAsia="ru-RU"/>
          </w:rPr>
          <w:t>У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Укладчик напольных покрыт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4" w:history="1">
        <w:r w:rsidRPr="00B523ED">
          <w:rPr>
            <w:rStyle w:val="ab"/>
            <w:rFonts w:ascii="Times New Roman" w:eastAsia="Times New Roman" w:hAnsi="Times New Roman"/>
            <w:b/>
            <w:bCs/>
            <w:noProof/>
            <w:color w:val="auto"/>
            <w:lang w:eastAsia="ru-RU"/>
          </w:rPr>
          <w:t>Ф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Флорист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Формовщик изделий и конструкц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4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Формовщик колбасных издели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Формовщик теста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8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Фрезеров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8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0" w:history="1">
        <w:r w:rsidRPr="00B523ED">
          <w:rPr>
            <w:rStyle w:val="ab"/>
            <w:rFonts w:ascii="Times New Roman" w:eastAsia="Times New Roman" w:hAnsi="Times New Roman"/>
            <w:b/>
            <w:bCs/>
            <w:noProof/>
            <w:color w:val="auto"/>
            <w:lang w:eastAsia="ru-RU"/>
          </w:rPr>
          <w:t>Х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Художник росписи по дереву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2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Ц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Цветовод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4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Ш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Шве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5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Шлифов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Штукатур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6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8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Э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099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газосварщик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099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7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еханик по лифтам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еханик по ремонту и обслуживанию вычислительной техни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97180E">
      <w:pPr>
        <w:pStyle w:val="2f2"/>
        <w:ind w:right="566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2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еханик по средствам автоматики и приборам технологического 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еханик по торговому и холодильному оборудованию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4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онтажник по электрооборудованию, силовым и осветительным сетям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4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5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онтер охранно-пожарной сигнализаци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5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8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6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онтер по ремонту аппаратуры релейной защиты и автомати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6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7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онтер по ремонту и обслуживани</w:t>
        </w:r>
        <w:r w:rsidRPr="00B523ED">
          <w:rPr>
            <w:rStyle w:val="ab"/>
            <w:rFonts w:ascii="Times New Roman" w:eastAsia="Times New Roman" w:hAnsi="Times New Roman"/>
            <w:i/>
            <w:noProof/>
            <w:color w:val="auto"/>
            <w:lang w:eastAsia="ru-RU"/>
          </w:rPr>
          <w:t>ю элек</w:t>
        </w:r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тро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7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49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8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монтер по эксплуатации распределительных сетей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8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5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09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сварщик на автоматических и полуавтоматических машинах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09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5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10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сварщик ручной сварки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10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50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11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Электрослесарь (слесарь) дежурный и по ремонту оборудования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11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5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12" w:history="1">
        <w:r w:rsidRPr="00B523ED">
          <w:rPr>
            <w:rStyle w:val="ab"/>
            <w:rFonts w:ascii="Times New Roman" w:eastAsia="Times New Roman" w:hAnsi="Times New Roman"/>
            <w:b/>
            <w:noProof/>
            <w:color w:val="auto"/>
            <w:lang w:eastAsia="ru-RU"/>
          </w:rPr>
          <w:t>Ю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12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5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pStyle w:val="2f2"/>
        <w:rPr>
          <w:rFonts w:ascii="Times New Roman" w:eastAsiaTheme="minorEastAsia" w:hAnsi="Times New Roman"/>
          <w:noProof/>
          <w:kern w:val="0"/>
          <w:sz w:val="22"/>
          <w:szCs w:val="22"/>
          <w:lang w:eastAsia="ru-RU"/>
        </w:rPr>
      </w:pPr>
      <w:hyperlink w:anchor="_Toc197511013" w:history="1">
        <w:r w:rsidRPr="00B523ED">
          <w:rPr>
            <w:rStyle w:val="ab"/>
            <w:rFonts w:ascii="Times New Roman" w:eastAsia="Times New Roman" w:hAnsi="Times New Roman"/>
            <w:noProof/>
            <w:color w:val="auto"/>
            <w:lang w:eastAsia="ru-RU"/>
          </w:rPr>
          <w:t>Ювелир</w:t>
        </w:r>
        <w:r w:rsidRPr="00B523ED">
          <w:rPr>
            <w:rFonts w:ascii="Times New Roman" w:hAnsi="Times New Roman"/>
            <w:noProof/>
            <w:webHidden/>
          </w:rPr>
          <w:tab/>
        </w:r>
        <w:r w:rsidRPr="00B523ED">
          <w:rPr>
            <w:rFonts w:ascii="Times New Roman" w:hAnsi="Times New Roman"/>
            <w:noProof/>
            <w:webHidden/>
          </w:rPr>
          <w:fldChar w:fldCharType="begin"/>
        </w:r>
        <w:r w:rsidRPr="00B523ED">
          <w:rPr>
            <w:rFonts w:ascii="Times New Roman" w:hAnsi="Times New Roman"/>
            <w:noProof/>
            <w:webHidden/>
          </w:rPr>
          <w:instrText xml:space="preserve"> PAGEREF _Toc197511013 \h </w:instrText>
        </w:r>
        <w:r w:rsidRPr="00B523ED">
          <w:rPr>
            <w:rFonts w:ascii="Times New Roman" w:hAnsi="Times New Roman"/>
            <w:noProof/>
            <w:webHidden/>
          </w:rPr>
        </w:r>
        <w:r w:rsidRPr="00B523ED">
          <w:rPr>
            <w:rFonts w:ascii="Times New Roman" w:hAnsi="Times New Roman"/>
            <w:noProof/>
            <w:webHidden/>
          </w:rPr>
          <w:fldChar w:fldCharType="separate"/>
        </w:r>
        <w:r w:rsidR="00F203CF" w:rsidRPr="00B523ED">
          <w:rPr>
            <w:rFonts w:ascii="Times New Roman" w:hAnsi="Times New Roman"/>
            <w:noProof/>
            <w:webHidden/>
          </w:rPr>
          <w:t>251</w:t>
        </w:r>
        <w:r w:rsidRPr="00B523ED">
          <w:rPr>
            <w:rFonts w:ascii="Times New Roman" w:hAnsi="Times New Roman"/>
            <w:noProof/>
            <w:webHidden/>
          </w:rPr>
          <w:fldChar w:fldCharType="end"/>
        </w:r>
      </w:hyperlink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kern w:val="0"/>
          <w:sz w:val="26"/>
          <w:szCs w:val="28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8"/>
          <w:lang w:eastAsia="ru-RU"/>
        </w:rPr>
        <w:fldChar w:fldCharType="end"/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br w:type="page"/>
      </w:r>
      <w:bookmarkStart w:id="232" w:name="_Toc197510767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А</w:t>
      </w:r>
      <w:bookmarkEnd w:id="23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33" w:name="_Toc19751076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гент по обслуживанию автомобильных перевозок</w:t>
      </w:r>
      <w:bookmarkEnd w:id="23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; Гродненский государственный электротехнический колледж имени Ивана Счастног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легкой промышленности и комплекс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234" w:name="_Toc19751076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гент по снабжению</w:t>
      </w:r>
      <w:bookmarkEnd w:id="23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35" w:name="_Toc19751077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гент рекламный</w:t>
      </w:r>
      <w:bookmarkEnd w:id="23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индустрии моды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/>
          <w:kern w:val="0"/>
          <w:sz w:val="26"/>
          <w:szCs w:val="26"/>
          <w:u w:val="single"/>
          <w:lang w:eastAsia="ru-RU"/>
        </w:rPr>
      </w:pPr>
      <w:bookmarkStart w:id="236" w:name="_Toc19751077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гент страховой</w:t>
      </w:r>
      <w:bookmarkEnd w:id="236"/>
      <w:r w:rsidRPr="00B523ED">
        <w:rPr>
          <w:rFonts w:ascii="Times New Roman" w:eastAsia="Times New Roman" w:hAnsi="Times New Roman"/>
          <w:b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электротехнический колледж имени Ивана Счастного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вяз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легкой промышленности и комплекс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37" w:name="_Toc19751077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варки утфеля</w:t>
      </w:r>
      <w:bookmarkEnd w:id="23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38" w:name="_Toc19751077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выпаривания</w:t>
      </w:r>
      <w:bookmarkEnd w:id="23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39" w:name="_Toc19751077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вытяжки</w:t>
      </w:r>
      <w:bookmarkEnd w:id="23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0" w:name="_Toc19751077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дефекосатурации свекловичного сока</w:t>
      </w:r>
      <w:bookmarkEnd w:id="24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1" w:name="_Toc19751077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пастеризации</w:t>
      </w:r>
      <w:bookmarkEnd w:id="24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омельский государственный колледж торговли и услуг; 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2" w:name="_Toc19751077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полимеризации</w:t>
      </w:r>
      <w:bookmarkEnd w:id="24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3" w:name="_Toc19751077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синтеза</w:t>
      </w:r>
      <w:bookmarkEnd w:id="24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4" w:name="_Toc19751077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химводоочистки</w:t>
      </w:r>
      <w:bookmarkEnd w:id="24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5" w:name="_Toc19751078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ппаратчик широкого профиля производства химико-фармацевтических препаратов</w:t>
      </w:r>
      <w:bookmarkEnd w:id="245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6" w:name="_Toc19751078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Арматурщик</w:t>
      </w:r>
      <w:bookmarkEnd w:id="246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шмянский государственный аграрн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247" w:name="_Toc197510782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</w:t>
      </w:r>
      <w:bookmarkEnd w:id="24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8" w:name="_Toc19751078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Бармен</w:t>
      </w:r>
      <w:bookmarkEnd w:id="24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Витебский государственный индустриальный колледж 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(вечерня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); Полоцкий государственный химик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торговли и услуг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 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49" w:name="_Toc19751078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Бетонщик</w:t>
      </w:r>
      <w:bookmarkEnd w:id="24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троителей; Лельчицкий государственный колледж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обруйский государственный индустриально-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250" w:name="_Toc197510785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В</w:t>
      </w:r>
      <w:bookmarkEnd w:id="25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51" w:name="_Toc19751078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Вальщик леса</w:t>
      </w:r>
      <w:bookmarkEnd w:id="25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агролесотехнический колледж имени К.П.Орловског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52" w:name="_Toc19751078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Визажист</w:t>
      </w:r>
      <w:bookmarkEnd w:id="25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родне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tabs>
          <w:tab w:val="right" w:leader="dot" w:pos="934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сервиса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53" w:name="_Toc19751078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Водитель автомобиля</w:t>
      </w:r>
      <w:bookmarkEnd w:id="25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ёзовский государственный колледж строителей; Высоковский государственный аграрный колледж; Ганцевичский государственный аграрный колледж; Дрогичин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Новомышский государственный аграрный колледж; Пинский государственный автомеханический колледж; Пинский государственный аграрный колледж; Стол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дзовский государственный колледж; Витебский государственный аграрно-технический колледж; Филиал УО БГТУ «Витебский государственный технологический колледж»; Глубокский государственный колледж; Городокский государственный аграрно-технический колледж; Дубровенский государственный аграрно-технический колледж; Кохановский государственный колледж; Лепельский государственный аграрно-технический колледж; Оршанский государственный аграрный колледж; Полоцкий государственный аграрно-технический колледж; Поставский государственный колледж; Улльский государственный колледж имени Л.М.Доватора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аграрно-промышленный колледж; Гомельский государственный аграрно-технический колледж; Гомельский государственный колледж строителей; Добрушский государственный политехнически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Наровлянский государственный колледж; Октябрьский государственный колледж; Приборский государственный колледж; Речицкий государственный технический колледж; Рогачевский государственный индустриально-педагогический колледж; Хойникский государственный колледж; Чечер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; Волковысский государственный аграрный колледж; Вороновский государственный колледж; Ивьев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Смиловичский государственный колледж; Смолевичский государственный колледж; Узд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иличский государственный сельскохозяйственный колледж; Климовичский государственный аграрный колледж; Костюковичский государственный колледж; Кричевский государственный аграрно-строительный колледж; Могилевский государственный ордена Трудового Красного Знамени агролесотехнический колледж имени К.П.Орловского; Могилевский государственный колледж строительства имени А.П.Старовойтова; Могилевский государственный электротехнический колледж; Могилевский государственный экономический промышленно-технологический колледж; Мстиславский государственный строительный колледж; Осиповичский государственный колледж; Филиал УО «Костюковичский государственный колледж» (г.Хотимск); Шкл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54" w:name="_Toc19751078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Водитель автомобиля (международные перевозки)</w:t>
      </w:r>
      <w:bookmarkEnd w:id="25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Пинский государственный автомеха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кидель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Смолевичский государственный колледж; Узд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55" w:name="_Toc19751079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Водитель погрузчика</w:t>
      </w:r>
      <w:bookmarkEnd w:id="25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анцевичский государственный аграрный колледж; П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родокский государственный аграрно-технический колледж; Кохановский государственный колледж; Оршанский государственный аграрный колледж; Полоц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УО «Березинский аграрно-технический колледж»; Борисовский государственный колледж; Смил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Кричевский государственный аграрно-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56" w:name="_Toc19751079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Выдувальщик стеклоизделий</w:t>
      </w:r>
      <w:bookmarkEnd w:id="25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Гродне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Лид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257" w:name="_Toc197510792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</w:t>
      </w:r>
      <w:bookmarkEnd w:id="25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58" w:name="_Toc19751079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Газосварщик</w:t>
      </w:r>
      <w:bookmarkEnd w:id="25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59" w:name="_Toc19751079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Гальваник</w:t>
      </w:r>
      <w:bookmarkEnd w:id="25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60" w:name="_Toc19751079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Горничная</w:t>
      </w:r>
      <w:bookmarkEnd w:id="26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61" w:name="_Toc19751079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Горнорабочий очистного забоя</w:t>
      </w:r>
      <w:bookmarkEnd w:id="26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УО «Солигорский горно-химический колледж»)</w:t>
      </w:r>
    </w:p>
    <w:p w:rsidR="00D332D3" w:rsidRPr="00B523ED" w:rsidRDefault="00D332D3" w:rsidP="00D332D3">
      <w:pPr>
        <w:widowControl/>
        <w:tabs>
          <w:tab w:val="left" w:pos="7710"/>
        </w:tabs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9D2BEC" w:rsidRPr="00B523ED" w:rsidRDefault="009D2BEC" w:rsidP="00D332D3">
      <w:pPr>
        <w:widowControl/>
        <w:tabs>
          <w:tab w:val="left" w:pos="7710"/>
        </w:tabs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262" w:name="_Toc197510797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Д</w:t>
      </w:r>
      <w:bookmarkEnd w:id="26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63" w:name="_Toc19751079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Демонстратор одежды</w:t>
      </w:r>
      <w:bookmarkEnd w:id="263"/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легкой промышленности и комплекс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оди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64" w:name="_Toc19751079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Дозировщик медицинских препаратов</w:t>
      </w:r>
      <w:bookmarkEnd w:id="264"/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strike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65" w:name="_Toc19751080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Дорожный рабочий</w:t>
      </w:r>
      <w:bookmarkEnd w:id="26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овогрудский государственный колледж; Слоним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И.М.Жижеля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строительства имени В.Г.Каменского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)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колледж строительства имени А.П.Старовойто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iCs/>
          <w:kern w:val="0"/>
          <w:sz w:val="26"/>
          <w:szCs w:val="26"/>
          <w:lang w:eastAsia="ru-RU"/>
        </w:rPr>
      </w:pPr>
      <w:bookmarkStart w:id="266" w:name="_Toc197510801"/>
      <w:r w:rsidRPr="00B523ED">
        <w:rPr>
          <w:rFonts w:ascii="Times New Roman" w:eastAsia="Times New Roman" w:hAnsi="Times New Roman"/>
          <w:b/>
          <w:iCs/>
          <w:kern w:val="0"/>
          <w:sz w:val="26"/>
          <w:szCs w:val="26"/>
          <w:lang w:eastAsia="ru-RU"/>
        </w:rPr>
        <w:t>Е</w:t>
      </w:r>
      <w:bookmarkEnd w:id="26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67" w:name="_Toc19751080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Егерь</w:t>
      </w:r>
      <w:bookmarkEnd w:id="26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Житк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агролесотехнический колледж имени К.П.Орловского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268" w:name="_Toc197510803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Ж</w:t>
      </w:r>
      <w:bookmarkEnd w:id="26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69" w:name="_Toc19751080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Жиловщик мяса и субпродуктов</w:t>
      </w:r>
      <w:bookmarkEnd w:id="269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ршанский государственный колледж продовольствия</w:t>
      </w:r>
      <w:r w:rsidR="009D2BEC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мени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270" w:name="_Toc197510805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З</w:t>
      </w:r>
      <w:bookmarkEnd w:id="27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71" w:name="_Toc19751080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Заквасчик</w:t>
      </w:r>
      <w:bookmarkEnd w:id="271"/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72" w:name="_Toc19751080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Закройщик</w:t>
      </w:r>
      <w:bookmarkEnd w:id="27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рестский государственный колледж легкой промышленност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индустрии моды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73" w:name="_Toc19751080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Заливщик металла</w:t>
      </w:r>
      <w:bookmarkEnd w:id="273"/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арановичский государственный колледж машиностроения</w:t>
      </w:r>
      <w:r w:rsidR="00DE3397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274" w:name="_Toc197510809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И</w:t>
      </w:r>
      <w:bookmarkEnd w:id="27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75" w:name="_Toc19751081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Изготовитель </w:t>
      </w:r>
      <w:r w:rsidRPr="00B523ED">
        <w:rPr>
          <w:rFonts w:ascii="Times New Roman" w:hAnsi="Times New Roman"/>
          <w:sz w:val="28"/>
          <w:u w:val="single"/>
        </w:rPr>
        <w:t>мармеладно-пастилочных изделий</w:t>
      </w:r>
      <w:bookmarkEnd w:id="275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Наровля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Бобруйский государственный торгов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76" w:name="_Toc19751081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Изготовитель мясных полуфабрикатов</w:t>
      </w:r>
      <w:bookmarkEnd w:id="27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Новомыш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; Ошмянский государственный аграрн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77" w:name="_Toc19751081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Изготовитель полуфабрикатов из мяса птицы</w:t>
      </w:r>
      <w:bookmarkEnd w:id="27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Оршанский государственный колледж продовольствия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9D2BEC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мени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78" w:name="_Toc19751081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Изготовитель художественных изделий из керамики</w:t>
      </w:r>
      <w:bookmarkEnd w:id="27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Кобрин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бруйский государственный колледж имени А.Е.Ларин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79" w:name="_Toc19751081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Изготовитель художественных изделий из лозы</w:t>
      </w:r>
      <w:bookmarkEnd w:id="27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; Оршанский государственный политехнический колледж (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вечерня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</w:pPr>
      <w:bookmarkStart w:id="280" w:name="_Toc197510815"/>
      <w:r w:rsidRPr="00B523ED"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  <w:t>Изолировщик на термоизоляции</w:t>
      </w:r>
      <w:bookmarkEnd w:id="28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В.Г.Каменского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обруйский государственный индустриально-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</w:pPr>
      <w:bookmarkStart w:id="281" w:name="_Toc197510816"/>
      <w:r w:rsidRPr="00B523ED"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  <w:t>Исполнитель художественно-оформительских работ</w:t>
      </w:r>
      <w:bookmarkEnd w:id="28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Кобрин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колледж имени А.Е.Ларина; Могилевский государственный экономический промышленн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282" w:name="_Toc197510817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К</w:t>
      </w:r>
      <w:bookmarkEnd w:id="282"/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83" w:name="_Toc19751081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абельщик-спайщик</w:t>
      </w:r>
      <w:bookmarkEnd w:id="28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Витеб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Оршан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84" w:name="_Toc19751081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аменщик</w:t>
      </w:r>
      <w:bookmarkEnd w:id="28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; Стол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; Лепельский государственный аграрно-технический колледж; Новополоцкий государственный политехнический колледж; Оршанский государственный политехнический колледж; Полоцкий государственный аграрно-технический колледж; Полоцкий государственный химик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речного флота; Гомельский государственный колледж строителей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олковысский государственный аграрный колледж; Гродненский государственный колледж строительных технологий; Ошмянский государственный аграрн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строительства имени В.Г.Каменского, Минский государственный колледж инновационных строительных технологий имени И.М.Жижел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Дзержинский государственный колледж; Любанский государственный колледж; Молодечненский государственный колледж; Слуцкий государственный индустриаль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 xml:space="preserve"> (заочна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остюковичский государственный колледж; Кричевский государственный аграрно-строительный колледж; Могилевский государственный колледж строительства имени А.П.Старовойтова; Мстиславский государственный строительный колледж; Филиал УО «Кричевский государственный аграрно-строительный колледж» (г.Славгород); Шкловский государственный колледж)</w:t>
      </w: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85" w:name="_Toc19751082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ассир билетный</w:t>
      </w:r>
      <w:bookmarkEnd w:id="28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86" w:name="_Toc19751082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ондитер</w:t>
      </w:r>
      <w:bookmarkEnd w:id="28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торгово-технологический колледж; Ганцевичский государственный аграрный колледж; Пинский государственный аграрный колледж; Столинский государственный аграрны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Витебский государственный индустриальный колледж; Глубокский государственный колледж; Оршанский государственный колледж продовольствия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9D2BEC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мени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Оршанский государственный политехнический колледж (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вечерня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; Полоцкий государственный химико-технологический колледж; Поста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кулинарии; Жлобинский государственный колледж сферы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отраслевых технологий; Лид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сударственный колледж хлебопечения; Минский государственный колледж кулинарии; 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Молодечненский государственный колледж; Узд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Могилевский государственный технологический колледж; Филиал </w:t>
      </w:r>
      <w:r w:rsidR="00DE3397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УО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БТЭУПК </w:t>
      </w:r>
      <w:r w:rsidRPr="00B523ED">
        <w:rPr>
          <w:rFonts w:ascii="Times New Roman" w:eastAsia="Calibri" w:hAnsi="Times New Roman"/>
          <w:kern w:val="0"/>
          <w:sz w:val="26"/>
          <w:szCs w:val="26"/>
        </w:rPr>
        <w:t>«Могилевский торговый колледж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Чериковский государственный колледж)</w:t>
      </w:r>
    </w:p>
    <w:p w:rsidR="00D332D3" w:rsidRPr="00B523ED" w:rsidRDefault="00D332D3" w:rsidP="00D332D3">
      <w:pPr>
        <w:widowControl/>
        <w:tabs>
          <w:tab w:val="left" w:pos="7769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87" w:name="_Toc19751082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онтролер-кассир (контролер)</w:t>
      </w:r>
      <w:bookmarkEnd w:id="28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Белоозёрский государственный колледж электротехники; Брестский государственный торгово-технологический колледж; Высоковский государственный аграрный колледж; Дрогичинский государственный аграрный колледж; Лунинецкий государственный политехн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Витеб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колледж связи; Гомельский государственный колледж торговли и услуг; Гомельский торгово-экономический колледж Белкоопсоюза; Жлобинский государственный колледж сферы обслуживания; Речицкий государственный технический колледж; Хойник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колледж отраслевых технологий; Лидский государственный политехнический колледж)</w:t>
      </w:r>
    </w:p>
    <w:p w:rsidR="00D332D3" w:rsidRPr="00B523ED" w:rsidRDefault="00D332D3" w:rsidP="00D332D3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полиграфии имени В.З.Хоружей; Минский государственный колледж торговли и коммерции; </w:t>
      </w:r>
      <w:hyperlink w:anchor="Минск_фил_КООП" w:history="1">
        <w:r w:rsidRPr="00B523ED">
          <w:rPr>
            <w:rFonts w:ascii="Times New Roman" w:eastAsia="Times New Roman" w:hAnsi="Times New Roman"/>
            <w:kern w:val="0"/>
            <w:sz w:val="26"/>
            <w:szCs w:val="26"/>
            <w:lang w:eastAsia="ru-RU"/>
          </w:rPr>
          <w:t xml:space="preserve">Минский филиал УО </w:t>
        </w:r>
        <w:r w:rsidR="00DE3397" w:rsidRPr="00B523ED">
          <w:rPr>
            <w:rFonts w:ascii="Times New Roman" w:eastAsia="Times New Roman" w:hAnsi="Times New Roman"/>
            <w:kern w:val="0"/>
            <w:sz w:val="26"/>
            <w:szCs w:val="26"/>
            <w:lang w:eastAsia="ru-RU"/>
          </w:rPr>
          <w:t>БТЭУПК</w:t>
        </w:r>
      </w:hyperlink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одинский государственный колледж; Молодечненский государственный колледж; </w:t>
      </w:r>
      <w:hyperlink w:anchor="МолодечноКооп" w:history="1">
        <w:r w:rsidRPr="00B523ED">
          <w:rPr>
            <w:rFonts w:ascii="Times New Roman" w:eastAsia="Times New Roman" w:hAnsi="Times New Roman"/>
            <w:sz w:val="26"/>
            <w:szCs w:val="26"/>
          </w:rPr>
          <w:t>Молодечненский торгово-экономический колледж Белкоопсоюза</w:t>
        </w:r>
      </w:hyperlink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остюковичский государственный колледж; Могилевский государственный ордена Трудового Красного Знамени агролесотехнический колледж имени К.П.Орловского; Могилевский государственный колледж сферы обслуживания).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88" w:name="_Toc19751082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онтролер материалов, изделий и лекал</w:t>
      </w:r>
      <w:bookmarkEnd w:id="28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обруй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89" w:name="_Toc19751082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онтролер станочных и слесарных работ</w:t>
      </w:r>
      <w:bookmarkEnd w:id="28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технологий машиностроения; Минский государственный колледж автомобилестроения)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0" w:name="_Toc19751082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ровельщик по металлическим кровлям</w:t>
      </w:r>
      <w:bookmarkEnd w:id="29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УО «Червенский строительный колледж»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 xml:space="preserve"> (заочна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1" w:name="_Toc19751082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ровельщик по рулонным кровлям и по кровлям из штучных материалов</w:t>
      </w:r>
      <w:bookmarkEnd w:id="29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(Барановичский государственный колледж строителей 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 xml:space="preserve">(заочная форма получения образования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В.Г.Каменского; 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2" w:name="_Toc19751082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узнец на молотах и прессах</w:t>
      </w:r>
      <w:bookmarkEnd w:id="29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оди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3" w:name="_Toc19751082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узнец-штамповщик</w:t>
      </w:r>
      <w:bookmarkEnd w:id="29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4" w:name="_Toc19751082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узовщик</w:t>
      </w:r>
      <w:bookmarkEnd w:id="29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5" w:name="_Toc19751083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Кулинар мучных изделий</w:t>
      </w:r>
      <w:bookmarkEnd w:id="295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оним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 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кулинарии; 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296" w:name="_Toc197510831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Л</w:t>
      </w:r>
      <w:bookmarkEnd w:id="29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7" w:name="_Toc19751083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Лаборант химического анализа</w:t>
      </w:r>
      <w:bookmarkEnd w:id="29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; Мозырский государственный колледж геологи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8" w:name="_Toc19751083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Лаборант химико-бактериологического анализа</w:t>
      </w:r>
      <w:bookmarkEnd w:id="298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;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мельский государственный колледж торговли и услуг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299" w:name="_Toc19751083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Лесник</w:t>
      </w:r>
      <w:bookmarkEnd w:id="29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Житковичский государственный колледж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00" w:name="_Toc19751083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Лесовод</w:t>
      </w:r>
      <w:bookmarkEnd w:id="30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епельс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Житк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агролесотехнический колледж имени К.П.Орловског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01" w:name="_Toc19751083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Литейщик пластмасс</w:t>
      </w:r>
      <w:bookmarkEnd w:id="30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филиал ГУО «Червенский строительный колледж» (пос. Правдинск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02" w:name="_Toc19751083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Литейщик санитарно-строительных изделий</w:t>
      </w:r>
      <w:bookmarkEnd w:id="30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303" w:name="_Toc197510838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</w:t>
      </w:r>
      <w:bookmarkEnd w:id="30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304" w:name="_Toc19751083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Маляр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</w:t>
      </w:r>
      <w:r w:rsidRPr="00B523ED">
        <w:rPr>
          <w:rFonts w:ascii="Times New Roman" w:eastAsia="Times New Roman" w:hAnsi="Times New Roman"/>
          <w:sz w:val="24"/>
          <w:szCs w:val="24"/>
        </w:rPr>
        <w:t>специальность «</w:t>
      </w:r>
      <w:r w:rsidRPr="00B523ED">
        <w:rPr>
          <w:rFonts w:ascii="Times New Roman" w:hAnsi="Times New Roman"/>
          <w:i/>
          <w:sz w:val="24"/>
          <w:szCs w:val="24"/>
        </w:rPr>
        <w:t>Эксплуатация, ремонт и обслуживание автомобилей</w:t>
      </w:r>
      <w:r w:rsidR="004D0DF9" w:rsidRPr="00B523ED">
        <w:rPr>
          <w:rFonts w:ascii="Times New Roman" w:hAnsi="Times New Roman"/>
          <w:i/>
          <w:sz w:val="24"/>
          <w:szCs w:val="24"/>
        </w:rPr>
        <w:t>»</w:t>
      </w:r>
      <w:r w:rsidRPr="00B523ED">
        <w:rPr>
          <w:rFonts w:ascii="Times New Roman" w:hAnsi="Times New Roman"/>
          <w:b/>
          <w:i/>
          <w:sz w:val="24"/>
          <w:szCs w:val="24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bookmarkEnd w:id="30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й государственный технический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305" w:name="_Toc19751084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Маляр 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</w:t>
      </w:r>
      <w:r w:rsidRPr="00B523ED">
        <w:rPr>
          <w:rFonts w:ascii="Times New Roman" w:eastAsia="Times New Roman" w:hAnsi="Times New Roman"/>
          <w:sz w:val="24"/>
          <w:szCs w:val="24"/>
        </w:rPr>
        <w:t>специальность «</w:t>
      </w:r>
      <w:r w:rsidRPr="00B523ED">
        <w:rPr>
          <w:rFonts w:ascii="Times New Roman" w:hAnsi="Times New Roman"/>
          <w:i/>
          <w:sz w:val="24"/>
          <w:szCs w:val="24"/>
        </w:rPr>
        <w:t>Отделочные строительные работы»</w:t>
      </w:r>
      <w:r w:rsidRPr="00B523ED">
        <w:rPr>
          <w:rFonts w:ascii="Times New Roman" w:hAnsi="Times New Roman"/>
          <w:b/>
          <w:i/>
          <w:sz w:val="24"/>
          <w:szCs w:val="24"/>
        </w:rPr>
        <w:t>)</w:t>
      </w:r>
      <w:r w:rsidRPr="00B523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bookmarkEnd w:id="305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 Берёзовский государственный колледж строителей; Брестский государственный колледж строителей; Пинский государственный колледж строителей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Новополоцкий государственный политехнический колледж; Полоц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троителей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колледж строителей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родненский государственный колледж строительных технологий; 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 колледж инновационных строительных технологий имени И.М.Жижеля; Минский государственный колледж строительства имени В.Г.Каменского;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орисовский государственный строительный колледж; Молодечненский государствен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колледж сферы обслуживания; Могилевский государственный колледж строительства имени А.П.Старовойтова; Осип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06" w:name="_Toc19751084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слодел</w:t>
      </w:r>
      <w:bookmarkEnd w:id="306"/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07" w:name="_Toc19751084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стер по маникюру</w:t>
      </w:r>
      <w:bookmarkEnd w:id="30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инский государственный колледж техник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, Полоц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Гродне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родненский государственный колледж бытового обслуживания насел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; Минский государственный колледж индустрии моды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Узденский государственный колледж; Молодечн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08" w:name="_Toc19751084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стер по педикюру</w:t>
      </w:r>
      <w:bookmarkEnd w:id="30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09" w:name="_Toc284849785"/>
      <w:bookmarkStart w:id="310" w:name="_Toc19751084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бульдозера</w:t>
      </w:r>
      <w:bookmarkEnd w:id="309"/>
      <w:bookmarkEnd w:id="310"/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УО «Клецкий сельскохозяйственны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1" w:name="_Toc19751084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буровой установки</w:t>
      </w:r>
      <w:bookmarkEnd w:id="31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зырский государственный колледж геологи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2" w:name="_Toc19751084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горных выемочных машин</w:t>
      </w:r>
      <w:bookmarkEnd w:id="31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УО «Солигорский горно-хим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3" w:name="_Toc19751084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крана автомобильного</w:t>
      </w:r>
      <w:bookmarkEnd w:id="31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Новогруд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А.П.Старовойтова; Мстиславский государственный 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4" w:name="_Toc19751084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крана (крановщик)</w:t>
      </w:r>
      <w:bookmarkEnd w:id="31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5" w:name="_Toc19751084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расфасовочно-упаковочных машин</w:t>
      </w:r>
      <w:bookmarkEnd w:id="31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6" w:name="_Toc19751085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тесторазделочных машин</w:t>
      </w:r>
      <w:bookmarkEnd w:id="31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сударственный колледж хлебопеч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; Слуцкий государственный колледж)</w:t>
      </w:r>
    </w:p>
    <w:p w:rsidR="00D332D3" w:rsidRPr="00B523ED" w:rsidRDefault="00D332D3" w:rsidP="00D332D3">
      <w:pPr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7" w:name="_Toc19751085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технологических насосов</w:t>
      </w:r>
      <w:bookmarkEnd w:id="317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Витеб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Новополо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8" w:name="_Toc19751085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трелевочной (лесозаготовительной) машины</w:t>
      </w:r>
      <w:bookmarkEnd w:id="31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19" w:name="_Toc19751085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холодильных установок</w:t>
      </w:r>
      <w:bookmarkEnd w:id="31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Витеб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Оршанский государственный колледж продовольствия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9D2BEC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мени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Гродне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Ивьев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0" w:name="_Toc19751085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ашинист экскаватора</w:t>
      </w:r>
      <w:bookmarkEnd w:id="32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анцевичский государственный аграрный колледж Ивацевичский государственный аграрный колледж; П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хановский государственный колледж; Оршанский государственный аграрный колледж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ГУО «Воложинский сельскохозяйственный колледж»; ГУО «Клецкий сельскохозяйственный колледж», Смил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1" w:name="_Toc19751085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ажник каркасно-обшивных конструкций сухого строительства</w:t>
      </w:r>
      <w:bookmarkEnd w:id="32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В.Г.Каменског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2" w:name="_Toc19751085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ажник наружных трубопроводов</w:t>
      </w:r>
      <w:bookmarkEnd w:id="32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3" w:name="_Toc19751085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ажник радиоэлектронной аппаратуры и приборов</w:t>
      </w:r>
      <w:bookmarkEnd w:id="32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электротехники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4" w:name="_Toc19751085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ажник санитарно-технических систем и оборудования</w:t>
      </w:r>
      <w:bookmarkEnd w:id="324"/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(Барановичский государственный колледж строителей; Брестский государственный колледж транспорта и сервиса; Кобринский государственный политехнический колледж; Лунинецкий государственный политехн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strike/>
          <w:spacing w:val="-12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речного флота;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; Минский государственный колледж инновационных строительных технологий имени И.М.Жижеля; Минский государственный колледж техники и технологий строительства; Минский государственный колледж строительства имени В.Г.Каменского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олодечненский государственный колледж; ГУО «Червенский строительны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5" w:name="_Toc19751085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ажник строительных конструкций</w:t>
      </w:r>
      <w:bookmarkEnd w:id="32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(Барановичский государственный колледж строителей 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 xml:space="preserve">(заочная форма получения образования)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В.Г.Каменского; 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Солигор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А.П.Старовойтова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6" w:name="_Toc19751086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ажник технологического оборудования и связанных с ним конструкций</w:t>
      </w:r>
      <w:bookmarkEnd w:id="326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елоозёрский государственный колледж электротехники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Гродне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родненский государственный колледж строитель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олигорский государственный колледж)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ab/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7" w:name="_Toc19751086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ажник электрических подъемников (лифтов)</w:t>
      </w:r>
      <w:bookmarkEnd w:id="327"/>
    </w:p>
    <w:p w:rsidR="00D332D3" w:rsidRPr="00B523ED" w:rsidRDefault="009D2BEC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</w:t>
      </w:r>
      <w:r w:rsidR="00D332D3"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Минск </w:t>
      </w:r>
      <w:r w:rsidR="00D332D3"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(</w:t>
      </w:r>
      <w:r w:rsidR="00D332D3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8" w:name="_Toc19751086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ер пути</w:t>
      </w:r>
      <w:bookmarkEnd w:id="32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29" w:name="_Toc19751086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нтировщик шин и шинно-пневматических муфт</w:t>
      </w:r>
      <w:bookmarkEnd w:id="32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огилевский государственный экономический промышленн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30" w:name="_Toc19751086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торист</w:t>
      </w:r>
      <w:bookmarkEnd w:id="33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речного флот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31" w:name="_Toc19751086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остовщик</w:t>
      </w:r>
      <w:bookmarkEnd w:id="331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арановичский государственный колледж строителей)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троителей)</w:t>
      </w:r>
    </w:p>
    <w:p w:rsidR="00D332D3" w:rsidRPr="00B523ED" w:rsidRDefault="009D2BEC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</w:t>
      </w:r>
      <w:r w:rsidR="00D332D3"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</w:t>
      </w:r>
      <w:r w:rsidR="00D332D3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И.М.Жижеля; Минский государственный колледж строительства имени В.Г.Каменского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332" w:name="_Toc197510866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Н</w:t>
      </w:r>
      <w:bookmarkEnd w:id="33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33" w:name="_Toc19751086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Наладчик автоматических линий и агрегатных станков</w:t>
      </w:r>
      <w:bookmarkEnd w:id="33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34" w:name="_Toc19751086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Наладчик аппаратного и программного обеспечения</w:t>
      </w:r>
      <w:bookmarkEnd w:id="33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9D2BEC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</w:t>
      </w:r>
      <w:r w:rsidR="00D332D3"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Минск </w:t>
      </w:r>
      <w:r w:rsidR="00D332D3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35" w:name="_Toc19751086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Наладчик оборудования в производстве изделий из пластмасс</w:t>
      </w:r>
      <w:bookmarkEnd w:id="33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филиал ГУО «Червенский строительный колледж» (пос. Правдинск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36" w:name="_Toc19751087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Наладчик оборудования в производстве пищевой продукции</w:t>
      </w:r>
      <w:bookmarkEnd w:id="336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электротехн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37" w:name="_Toc19751087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Наладчик технологического оборудования</w:t>
      </w:r>
      <w:bookmarkEnd w:id="33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val="be-BY"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приборострое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val="be-BY"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val="be-BY"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338" w:name="_Toc197510872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О</w:t>
      </w:r>
      <w:bookmarkEnd w:id="33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339" w:name="_Toc19751087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бвальщик мяса</w:t>
      </w:r>
      <w:bookmarkEnd w:id="33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i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лубокский государственный колледж; 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>Оршанский государственный колледж продовольствия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9D2BEC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мени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шмянский государственный аграрн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iCs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механико-технологический колледж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40" w:name="_Toc19751087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бвальщик тушек птицы</w:t>
      </w:r>
      <w:bookmarkEnd w:id="340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итеб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41" w:name="_Toc19751087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блицовщик-плиточник</w:t>
      </w:r>
      <w:bookmarkEnd w:id="34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политехнический колледж 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(вечерня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); Полоцкий государственный химик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троителей; Гомельский государственный химико-технологический колледж;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колледж строителей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; Гродненский государственный колледж строитель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И.М.Жижеля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В.Г.Каменского; 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Могилевский государственный колледж сферы обслуживания; Могилевский государственный колледж строительства имени А.П.Старовойто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kern w:val="0"/>
          <w:sz w:val="26"/>
          <w:szCs w:val="26"/>
          <w:u w:val="single"/>
          <w:lang w:eastAsia="ru-RU"/>
        </w:rPr>
      </w:pPr>
      <w:bookmarkStart w:id="342" w:name="_Toc197510876"/>
      <w:r w:rsidRPr="00B523ED">
        <w:rPr>
          <w:rFonts w:ascii="Times New Roman" w:eastAsia="Times New Roman" w:hAnsi="Times New Roman"/>
          <w:iCs/>
          <w:kern w:val="0"/>
          <w:sz w:val="26"/>
          <w:szCs w:val="26"/>
          <w:u w:val="single"/>
          <w:lang w:eastAsia="ru-RU"/>
        </w:rPr>
        <w:t>Облицовщик синтетическими материалами</w:t>
      </w:r>
      <w:bookmarkEnd w:id="34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kern w:val="0"/>
          <w:sz w:val="26"/>
          <w:szCs w:val="26"/>
          <w:u w:val="single"/>
          <w:lang w:eastAsia="ru-RU"/>
        </w:rPr>
      </w:pPr>
      <w:bookmarkStart w:id="343" w:name="_Toc197510877"/>
      <w:r w:rsidRPr="00B523ED">
        <w:rPr>
          <w:rFonts w:ascii="Times New Roman" w:eastAsia="Times New Roman" w:hAnsi="Times New Roman"/>
          <w:iCs/>
          <w:kern w:val="0"/>
          <w:sz w:val="26"/>
          <w:szCs w:val="26"/>
          <w:u w:val="single"/>
          <w:lang w:eastAsia="ru-RU"/>
        </w:rPr>
        <w:t>Обойщик мебели</w:t>
      </w:r>
      <w:bookmarkEnd w:id="34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вацевичский государственный аграрный колледж; Кобринский государственный политехнический колледж; Пинский государственный автомеха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kern w:val="0"/>
          <w:sz w:val="26"/>
          <w:szCs w:val="26"/>
          <w:u w:val="single"/>
          <w:lang w:eastAsia="ru-RU"/>
        </w:rPr>
      </w:pPr>
      <w:bookmarkStart w:id="344" w:name="_Toc197510878"/>
      <w:r w:rsidRPr="00B523ED">
        <w:rPr>
          <w:rFonts w:ascii="Times New Roman" w:eastAsia="Times New Roman" w:hAnsi="Times New Roman"/>
          <w:iCs/>
          <w:kern w:val="0"/>
          <w:sz w:val="26"/>
          <w:szCs w:val="26"/>
          <w:u w:val="single"/>
          <w:lang w:eastAsia="ru-RU"/>
        </w:rPr>
        <w:t>Обработчик рыбы и морепродуктов</w:t>
      </w:r>
      <w:bookmarkEnd w:id="34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рестский государственный торгово-технологический колледж; Высоковский государственный аграрный колледж; Кобринский государственный колледж сферы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45" w:name="_Toc19751087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вощевод</w:t>
      </w:r>
      <w:bookmarkEnd w:id="34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Лунинец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Полоц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аграрно-промышленный колледж; Чечер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миловичский государственный колледж; Смоле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46" w:name="_Toc19751088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автоматической линии по производству керамических изделий</w:t>
      </w:r>
      <w:bookmarkEnd w:id="34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47" w:name="_Toc19751088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автоматизированного настилочного комплекса</w:t>
      </w:r>
      <w:bookmarkEnd w:id="34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48" w:name="_Toc19751088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агрегата формования, вытяжки, текстурирования и намотки</w:t>
      </w:r>
      <w:bookmarkEnd w:id="34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49" w:name="_Toc19751088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дефектоскопной тележки</w:t>
      </w:r>
      <w:bookmarkEnd w:id="34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0" w:name="_Toc19751088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животноводческих комплексов и механизированных ферм</w:t>
      </w:r>
      <w:bookmarkEnd w:id="35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иличский государственный сельскохозяй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1" w:name="_Toc19751088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компьютерной графики</w:t>
      </w:r>
      <w:bookmarkEnd w:id="351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рестский государственный колледж транспорта и сервиса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; Филиал УО БГТУ «Витебский государственный технолог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УО «Червенский строительны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2" w:name="_Toc19751088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Оператор крутильного оборудования </w:t>
      </w:r>
      <w:r w:rsidRPr="00B523E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523ED">
        <w:rPr>
          <w:rFonts w:ascii="Times New Roman" w:eastAsia="Times New Roman" w:hAnsi="Times New Roman"/>
          <w:i/>
          <w:sz w:val="24"/>
          <w:szCs w:val="24"/>
          <w:lang w:eastAsia="ru-RU"/>
        </w:rPr>
        <w:t>специальность</w:t>
      </w:r>
      <w:r w:rsidRPr="00B523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r w:rsidRPr="00B523ED">
        <w:rPr>
          <w:rFonts w:ascii="Times New Roman" w:hAnsi="Times New Roman"/>
          <w:bCs/>
          <w:i/>
        </w:rPr>
        <w:t>Изготовление пряжи и тканей</w:t>
      </w:r>
      <w:r w:rsidRPr="00B523ED">
        <w:rPr>
          <w:rFonts w:ascii="Times New Roman" w:hAnsi="Times New Roman"/>
          <w:b/>
          <w:i/>
        </w:rPr>
        <w:t>»</w:t>
      </w:r>
      <w:r w:rsidRPr="00B523ED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  <w:bookmarkEnd w:id="35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3" w:name="_Toc19751088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линии в производстве пищевой продукции</w:t>
      </w:r>
      <w:bookmarkEnd w:id="353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Брестский государственный колледж приборостроения)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омельский государственный колледж торговли и услуг; 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4" w:name="_Toc19751088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механизированных и автоматизированных складов</w:t>
      </w:r>
      <w:bookmarkEnd w:id="35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легкой промышленности и комплекс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5" w:name="_Toc19751088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непрерывного стекловолокна</w:t>
      </w:r>
      <w:bookmarkEnd w:id="355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Полоц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6" w:name="_Toc19751089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прачечного оборудования.</w:t>
      </w:r>
      <w:bookmarkEnd w:id="35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7" w:name="_Toc19751089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птицефабрик и механизированных ферм</w:t>
      </w:r>
      <w:bookmarkEnd w:id="35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рша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8" w:name="_Toc19751089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связи</w:t>
      </w:r>
      <w:bookmarkEnd w:id="35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мельский государственный колледж связ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59" w:name="_Toc19751089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станков с программным управлением</w:t>
      </w:r>
      <w:bookmarkEnd w:id="35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рестский государственный колледж приборостроения;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Лунинецкий государственный политехнический колледж; Пинский государственный автомеханически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колледж связ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Филиал «Колледж современных технологий в машиностроении и автосервисе» УО РИП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; Могилев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0" w:name="_Toc19751089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технологических установок</w:t>
      </w:r>
      <w:bookmarkEnd w:id="36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Новополо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1" w:name="_Toc19751089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цифровой печати</w:t>
      </w:r>
      <w:bookmarkEnd w:id="36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полиграфии имени В.З.Хоруж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2" w:name="_Toc19751089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Оператор </w:t>
      </w:r>
      <w:r w:rsidRPr="00B523ED">
        <w:rPr>
          <w:rFonts w:ascii="Times New Roman" w:eastAsia="Calibri" w:hAnsi="Times New Roman"/>
          <w:kern w:val="0"/>
          <w:sz w:val="26"/>
          <w:szCs w:val="26"/>
          <w:u w:val="single"/>
          <w:lang w:eastAsia="ru-RU"/>
        </w:rPr>
        <w:t>швейного оборудования</w:t>
      </w:r>
      <w:bookmarkEnd w:id="36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:rsidR="00D332D3" w:rsidRPr="00B523ED" w:rsidRDefault="00D332D3" w:rsidP="00D332D3">
      <w:pPr>
        <w:widowControl/>
        <w:tabs>
          <w:tab w:val="left" w:pos="1189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ab/>
      </w: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3" w:name="_Toc19751089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электронно-вычислительных машин (персональных электронно-вычислительных машин)</w:t>
      </w:r>
      <w:bookmarkEnd w:id="363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Барановичский государственный колледж машиностроения; Брестский государственный колледж легкой промышленности; Кобринский государственный колледж сферы обслуживания; Лунинецкий государственный политехнический колледж; Пинский государственный колледж техник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Витебский государственный колледж легкой промышленности и технологий; Витебский государственный технический колледж; Филиал УО БГТУ «Витебский государственный технологический колледж»; Новополоцкий государственный политехнический колледж; Оршан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индустрии моды;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легкой промышленности и комплексной логистики; 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4" w:name="_Toc19751089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ператор электронного набора и вёрстки</w:t>
      </w:r>
      <w:bookmarkEnd w:id="364"/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полиграфии имени В.З.Хоруж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5" w:name="_Toc19751089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смотрщик-ремонтник вагонов</w:t>
      </w:r>
      <w:bookmarkEnd w:id="36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6" w:name="_Toc19751090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Официант</w:t>
      </w:r>
      <w:bookmarkEnd w:id="36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; Брестский государственный торгово-технологический колледж; Кобринский государственный колледж сферы обслуживания; Лунинец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Видзовский государственный колледж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Витебский государственный индустриальный колледж; Полоцкий государственный химик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кулинарии; Гомельский государственный колледж торговли и услуг; Жлобинский государственный колледж сферы обслуживания; Мозырский государственный колледж геологии; Хойникский государственный колледж)</w:t>
      </w:r>
    </w:p>
    <w:p w:rsidR="00D332D3" w:rsidRPr="00B523ED" w:rsidRDefault="00D332D3" w:rsidP="00D332D3">
      <w:pPr>
        <w:widowControl/>
        <w:tabs>
          <w:tab w:val="left" w:pos="306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Гродне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родненский государственный колледж отраслевых технологий; Лидский государственный политехнический колледж; Новогруд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илейский государственный колледж;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Дзержинский государственный колледж; Молодечн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367" w:name="_Toc197510901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</w:t>
      </w:r>
      <w:bookmarkEnd w:id="367"/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8" w:name="_Toc19751090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арикмахер</w:t>
      </w:r>
      <w:bookmarkEnd w:id="36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арановичский государственный колледж технологии и дизайна; Брестский государственный колледж сферы обслуживания; Кобринский государственный колледж сферы обслуживания; Пинский государственный колледж техник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Витебский государственный колледж легкой промышленности и технологий; Оршанский государственный колледж текстильщиков имени Г.В.Семёнова; Полоц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бытового обслуживания; Жлобинский государственный колледж сферы обслуживания; Мозырский государственный колледж геологи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бытового обслуживания населения; Лидский государственный технологический колледж; Слонимский государственный колледж;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орисовский государственный колледж; Вилейский государственный колледж; ГУО «Воложинский сельскохозяйственный колледж»; Копыльский государственный колледж; Молодечненский государственный колледж; Узд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Могилевский государственный экономический промышленно-технологический колледж; Могилевский государственный колледж сферы обслуживания; Могилевский государственный индустриальный колледж; Осип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69" w:name="_Toc19751090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екарь</w:t>
      </w:r>
      <w:bookmarkEnd w:id="369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кулинарии; Гомельский государственный колледж речного флота; Жлобинский государственный колледж сферы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сударственный колледж хлебопечения; Минский государственный колледж кулинари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; Слуцкий государственный колледж)</w:t>
      </w: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70" w:name="_Toc19751090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ереплетчик</w:t>
      </w:r>
      <w:bookmarkEnd w:id="37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полиграфии имени В.З.Хоруж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371" w:name="_Toc19751090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ечатник плоской печати</w:t>
      </w:r>
      <w:bookmarkEnd w:id="37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полиграфии имени В.З.Хоруж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372" w:name="_Toc19751090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ечатник флексографской печати</w:t>
      </w:r>
      <w:bookmarkEnd w:id="37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полиграфии имени В.З.Хоруже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373" w:name="_Toc19751090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ечник</w:t>
      </w:r>
      <w:bookmarkEnd w:id="373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)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74" w:name="_Toc19751090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лотник</w:t>
      </w:r>
      <w:bookmarkEnd w:id="37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троителей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Гродне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родненский государственный колледж строитель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В.Г.Каменского; Минский государственный колледж техники и технологий строительства)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; ГУО «Червенский строительны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колледж строительства имени А.П.Старовойто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75" w:name="_Toc19751090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лотник-бетонщик</w:t>
      </w:r>
      <w:bookmarkEnd w:id="37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ёзов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итковичский государственный колледж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)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И.М.Жижеля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олигорский государственный колледж)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ab/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76" w:name="_Toc19751091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вар</w:t>
      </w:r>
      <w:bookmarkEnd w:id="37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; Брестский государственный торгово-технологический колледж; Белоозёрский государственный колледж электротехники; Высоковский государственный аграрный колледж; Ганцевичский государственный аграрный колледж; Дрогичинский государственный аграрный колледж; Кобринский государственный  колледж сферы обслуживания; Ганцевичский государственный аграрный колледж; Лунинецкий государственный аграрный колледж; Малоритский государственный аграрный колледж 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(заочна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; Новомышский государственный аграрный колледж; Пинский государственный аграрный колледж; Стол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дзовский государственный колледж; Витебский государственный индустриальный колледж; Витебский государственный аграрно-технический колледж; Глубокский государственный колледж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Городокский государственный аграрно-технический колледж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Лепельский государственный аграрно-технический колледж;  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 xml:space="preserve">Оршанский государственный аграрный колледж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ршанский государственный колледж продовольствия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9D2BEC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мени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; Оршанский государственный политехнический колледж 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 xml:space="preserve">(вечерняя форма получения образования)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олоцкий государственный химико-технологический колледж; Улльский государственный колледж имени Л.М.Доватор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Гомельский государственный колледж кулинарии; Гомельский государственный колледж речного флота; Добрушский государственный политехнически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Мозырский государственный колледж геологии; Октябрьский государственный колледж; Приборский государственный колледж; Речицкий государственный технический колледж; Чечерский государственный техн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отраслевых технологий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;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олодечненский государственный колледж; Слуцкий государственный индустриальный колледж; Слуцкий государственный колледж; Смиловичский государственный колледж; Смолевичский государственный колледж; Узд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лимовичский государственный аграрный колледж; Могилевский государственный технологический колледж; Могилевский государственный колледж сферы обслуживания; Филиал 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УО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БТЭУПК </w:t>
      </w:r>
      <w:r w:rsidRPr="00B523ED">
        <w:rPr>
          <w:rFonts w:ascii="Times New Roman" w:eastAsia="Calibri" w:hAnsi="Times New Roman"/>
          <w:kern w:val="0"/>
          <w:sz w:val="26"/>
          <w:szCs w:val="26"/>
        </w:rPr>
        <w:t>«Могилевский торговый колледж»</w:t>
      </w:r>
      <w:r w:rsidRPr="00B523ED">
        <w:rPr>
          <w:rFonts w:ascii="Times New Roman" w:eastAsia="Calibri" w:hAnsi="Times New Roman"/>
          <w:kern w:val="0"/>
          <w:sz w:val="28"/>
          <w:szCs w:val="28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сиповичский государственный колледж; Черик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utoSpaceDE/>
        <w:autoSpaceDN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77" w:name="_Toc19751091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вар детского питания</w:t>
      </w:r>
      <w:bookmarkEnd w:id="377"/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ршанский государственный аграрный колледж) 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лобин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кулинарии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78" w:name="_Toc19751091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мощник бурильщика эксплуатационного и разведочного бурения скважин на нефть и газ (второй)</w:t>
      </w:r>
      <w:bookmarkEnd w:id="37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зырский государственный колледж геологии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djustRightInd/>
        <w:spacing w:line="235" w:lineRule="auto"/>
        <w:ind w:right="-186"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79" w:name="_Toc19751091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Третий помощник капитана - третий помощник механика</w:t>
      </w:r>
      <w:bookmarkEnd w:id="379"/>
    </w:p>
    <w:p w:rsidR="00D332D3" w:rsidRPr="00B523ED" w:rsidRDefault="00D332D3" w:rsidP="00D332D3">
      <w:pPr>
        <w:widowControl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мельский государственный колледж речного флота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0" w:name="_Toc19751091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мощник машиниста дизель-поезда</w:t>
      </w:r>
      <w:bookmarkEnd w:id="380"/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мельский государственный колледж транспорта и транспортных коммуникаций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1" w:name="_Toc19751091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мощник мастера</w:t>
      </w:r>
      <w:bookmarkEnd w:id="381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ршанский государственный колледж текстильщиков имени Г.В.Семёнова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2" w:name="_Toc19751091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мощник машиниста тепловоза</w:t>
      </w:r>
      <w:bookmarkEnd w:id="382"/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мельский государственный колледж транспорта и транспортных коммуникаций)</w:t>
      </w:r>
    </w:p>
    <w:p w:rsidR="00D332D3" w:rsidRPr="00B523ED" w:rsidRDefault="00D332D3" w:rsidP="00D332D3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3" w:name="_Toc19751091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мощник машиниста электровоза</w:t>
      </w:r>
      <w:bookmarkEnd w:id="38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4" w:name="_Toc19751091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мощник машиниста электропоезда</w:t>
      </w:r>
      <w:bookmarkEnd w:id="38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5" w:name="_Toc19751091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ртной</w:t>
      </w:r>
      <w:bookmarkEnd w:id="385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Брестский государственный колледж легкой промышленности; Кобринский государственный колледж сферы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омельский государственный колледж торговли и услуг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родненский государственный колледж бытового обслуживания насел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легкой промышленности и комплексной логистики; Минский государственный колледж сервиса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6" w:name="_Toc19751092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ошивщик изделий</w:t>
      </w:r>
      <w:bookmarkEnd w:id="38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технологии и дизайна легкой промышленност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kern w:val="0"/>
          <w:sz w:val="26"/>
          <w:szCs w:val="26"/>
          <w:u w:val="single"/>
          <w:lang w:eastAsia="ru-RU"/>
        </w:rPr>
      </w:pPr>
      <w:bookmarkStart w:id="387" w:name="_Toc19751092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риемщик заказов</w:t>
      </w:r>
      <w:bookmarkEnd w:id="387"/>
      <w:r w:rsidRPr="00B523ED">
        <w:rPr>
          <w:rFonts w:ascii="Times New Roman" w:eastAsia="Times New Roman" w:hAnsi="Times New Roman"/>
          <w:strike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индустрии моды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8" w:name="_Toc19751092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роводник пассажирского вагона</w:t>
      </w:r>
      <w:bookmarkEnd w:id="38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89" w:name="_Toc19751092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родавец</w:t>
      </w:r>
      <w:bookmarkEnd w:id="38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(Барановичский государственный колледж технологии и дизайна; Белоозёрский государственный колледж электротехники; Брестский государственный торгово-технологический колледж; Ивацевичский государственный аграрный колледж; Кобринский государственный колледж сферы обслуживания; Лунинецкий государственный политехнический колледж; Пинский государственный аграрны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Витебский государственный индустриальный колледж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Городокский государственный аграрно-технический колледж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убровенский государственный аграрно-технически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овополоцкий государственный политехнический колледж; Оршанский государственный колледж</w:t>
      </w:r>
      <w:r w:rsidR="00C478DF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довольствия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мени</w:t>
      </w:r>
      <w:r w:rsidR="009D2BEC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вечерня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; Оршанский государственный колледж текстильщиков имени Г.В.Семёнова; Поста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колледж торговли и услуг; Гомельский торгово-экономический колледж Белкоопсоюза; Добрушский государственный политехнический колледж; Житковичский государственный колледж; Жлобинский государственный колледж сферы обслуживания; Калинковичский государственный колледж мелиорации; Лельчицкий государственный колледж; Приборский государственный колледж)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колледж отраслевых технологий; Лидский государственный политехнический колледж; Ошмянский государственный аграрно-экономический колледж; Слоним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и и дизайна легкой промышленности; Минский государственный колледж полиграфии имени В.З.Хоружей; Минский государственный колледж торговли и коммерции; </w:t>
      </w:r>
      <w:hyperlink w:anchor="Минск_фил_КООП" w:history="1">
        <w:r w:rsidRPr="00B523ED">
          <w:rPr>
            <w:rFonts w:ascii="Times New Roman" w:eastAsia="Times New Roman" w:hAnsi="Times New Roman"/>
            <w:kern w:val="0"/>
            <w:sz w:val="26"/>
            <w:szCs w:val="26"/>
            <w:lang w:eastAsia="ru-RU"/>
          </w:rPr>
          <w:t xml:space="preserve">Минский филиал УО </w:t>
        </w:r>
        <w:r w:rsidR="004D0DF9" w:rsidRPr="00B523ED">
          <w:rPr>
            <w:rFonts w:ascii="Times New Roman" w:eastAsia="Times New Roman" w:hAnsi="Times New Roman"/>
            <w:kern w:val="0"/>
            <w:sz w:val="26"/>
            <w:szCs w:val="26"/>
            <w:lang w:eastAsia="ru-RU"/>
          </w:rPr>
          <w:t>БТЭУПК</w:t>
        </w:r>
      </w:hyperlink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Жодинский государственный колледж; ГУО «Клецкий сельскохозяйственный колледж»; Копыльский государственный колледж; Любанский государственный колледж; Молодечненский государственный колледж; </w:t>
      </w:r>
      <w:hyperlink w:anchor="МолодечноКооп" w:history="1">
        <w:r w:rsidRPr="00B523ED">
          <w:rPr>
            <w:rFonts w:ascii="Times New Roman" w:eastAsia="Times New Roman" w:hAnsi="Times New Roman"/>
            <w:sz w:val="26"/>
            <w:szCs w:val="26"/>
          </w:rPr>
          <w:t>Молодечненский торгово-экономический колледж Белкоопсоюза</w:t>
        </w:r>
      </w:hyperlink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Смил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лимовичский государственный аграрный колледж; Костюковичский государственный колледж; Могилевский государственный ордена Трудового Красного Знамени агролесотехнический колледж имени К.П.Орловского; Могилевский государственный электротехнический колледж; Могилевский государственный колледж сферы обслуживания; Могилевский государственный технологический колледж;  Осиповичский государственный колледж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Черик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0" w:name="_Toc19751092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роходчик на поверхностных работах</w:t>
      </w:r>
      <w:bookmarkEnd w:id="39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И.М.Жижел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1" w:name="_Toc19751092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Прядильщик</w:t>
      </w:r>
      <w:bookmarkEnd w:id="391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Пинский государственный колледж техник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ршанский государственный колледж текстильщиков имени Г.В.Семёно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392" w:name="_Toc197510926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Р</w:t>
      </w:r>
      <w:bookmarkEnd w:id="392"/>
    </w:p>
    <w:p w:rsidR="00D332D3" w:rsidRPr="00B523ED" w:rsidRDefault="00D332D3" w:rsidP="00D332D3">
      <w:pPr>
        <w:widowControl/>
        <w:autoSpaceDE/>
        <w:autoSpaceDN/>
        <w:adjustRightInd/>
        <w:spacing w:line="245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3" w:name="_Toc19751092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абочий зеленого строительства</w:t>
      </w:r>
      <w:bookmarkEnd w:id="393"/>
    </w:p>
    <w:p w:rsidR="00D332D3" w:rsidRPr="00B523ED" w:rsidRDefault="00D332D3" w:rsidP="00D332D3">
      <w:pPr>
        <w:widowControl/>
        <w:autoSpaceDE/>
        <w:autoSpaceDN/>
        <w:adjustRightInd/>
        <w:spacing w:line="245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мельс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4" w:name="_Toc19751092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абочий по комплексному обслуживанию и ремонту зданий и сооружений</w:t>
      </w:r>
      <w:bookmarkEnd w:id="39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строителей (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заочна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5" w:name="_Toc19751092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азмотчик стеклонити</w:t>
      </w:r>
      <w:bookmarkEnd w:id="39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6" w:name="_Toc19751093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амщик</w:t>
      </w:r>
      <w:bookmarkEnd w:id="39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7" w:name="_Toc19751093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аскройщик материалов</w:t>
      </w:r>
      <w:bookmarkEnd w:id="39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8" w:name="_Toc19751093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езчик по дереву и бересте</w:t>
      </w:r>
      <w:bookmarkEnd w:id="39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колледж имени А.Е.Ларин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399" w:name="_Toc19751093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еставратор декоративно-художественных покрасок</w:t>
      </w:r>
      <w:bookmarkEnd w:id="39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4F01AB" w:rsidRPr="00B523ED" w:rsidRDefault="004F01AB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00" w:name="_Toc19751093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еставратор декоративных штукатурок и лепных изделий</w:t>
      </w:r>
      <w:bookmarkEnd w:id="40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01" w:name="_Toc19751093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Рихтовщик</w:t>
      </w:r>
      <w:bookmarkEnd w:id="40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 (Брестский государственный колледж приборо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402" w:name="_Toc197510936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С</w:t>
      </w:r>
      <w:bookmarkEnd w:id="40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kern w:val="0"/>
          <w:sz w:val="26"/>
          <w:szCs w:val="26"/>
          <w:u w:val="single"/>
          <w:lang w:eastAsia="ru-RU"/>
        </w:rPr>
      </w:pPr>
      <w:bookmarkStart w:id="403" w:name="_Toc19751093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адовод</w:t>
      </w:r>
      <w:bookmarkEnd w:id="40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лубокский государственный колледж; Полоцкий государственный аграрно-технический колледж)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Чечер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04" w:name="_Toc19751093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борщик изделий из пластмасс</w:t>
      </w:r>
      <w:bookmarkEnd w:id="40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филиал ГУО «Червенский строительный колледж» (пос. Правдинск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</w:pPr>
      <w:bookmarkStart w:id="405" w:name="_Toc197510939"/>
      <w:r w:rsidRPr="00B523ED"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  <w:t>Сборщик обуви</w:t>
      </w:r>
      <w:bookmarkEnd w:id="40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родненский государственный колледж бытового обслуживания насел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</w:pPr>
      <w:bookmarkStart w:id="406" w:name="_Toc197510940"/>
      <w:r w:rsidRPr="00B523ED"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  <w:t>Секретарь</w:t>
      </w:r>
      <w:bookmarkEnd w:id="40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унине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; Полоц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407" w:name="_Toc197510941"/>
      <w:r w:rsidRPr="00B523ED"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  <w:t>Слесарь-инструментальщик</w:t>
      </w:r>
      <w:bookmarkEnd w:id="40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автомобилестроения; Минский государственный колледж технологий машиностроения)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оди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</w:pPr>
      <w:bookmarkStart w:id="408" w:name="_Toc197510942"/>
      <w:r w:rsidRPr="00B523ED">
        <w:rPr>
          <w:rFonts w:ascii="Times New Roman" w:eastAsia="Times New Roman" w:hAnsi="Times New Roman"/>
          <w:bCs/>
          <w:kern w:val="0"/>
          <w:sz w:val="26"/>
          <w:szCs w:val="26"/>
          <w:u w:val="single"/>
          <w:lang w:eastAsia="ru-RU"/>
        </w:rPr>
        <w:t>Слесарь механосборочных работ</w:t>
      </w:r>
      <w:bookmarkEnd w:id="40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;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Витеб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Витебский государственный технический колледж; Витебский государственный колледж электротехн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колледж связ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Минский государственный колледж автомобилестроения; Минский государственный колледж монтажных технологий и транспортной логистики; Филиал «Колледж современных технологий в машиностроении и автосервисе» УО РИПО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ГУО «Минский городской машиностроительный колледж»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Жодинский государственный колледж) 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09" w:name="_Toc19751094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контрольно-измерительным приборам и автоматике</w:t>
      </w:r>
      <w:bookmarkEnd w:id="409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электротехники; Новополо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вязи; Мозырский государственный колледж геологи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10" w:name="_Toc19751094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обслуживанию и ремонту газоиспользующего оборудования</w:t>
      </w:r>
      <w:bookmarkEnd w:id="41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олигор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11" w:name="_Toc19751094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обслуживанию и ремонту наружных газопроводов</w:t>
      </w:r>
      <w:bookmarkEnd w:id="41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12" w:name="_Toc19751094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обслуживанию тепловых сетей</w:t>
      </w:r>
      <w:bookmarkEnd w:id="41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монтажных технологий и транспорт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13" w:name="_Toc19751095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ремонту автомобилей</w:t>
      </w:r>
      <w:bookmarkEnd w:id="413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арановичский государственный колледж машиностроения; Дрогичинский государственный аграрный колледж; Новомышский государственный аграрный колледж;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инский государственный автомеха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Витебский государственный аграрно-технический колледж; 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Глубокский государственный колледж; Оршанский государственный механик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автомеханический колледж; Лельчицкий государственный колледж; Наровлянский государственный колледж; Приборский государственный колледж; Хойник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; Волковысский государственный аграрный колледж; Гродненский государственный электротехнический колледж имени Ивана Счастного; Лидский государственный политехнический колледж; Скидель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ГУО «Минский городской машиностроительный колледж»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Минский государственный колледж монтажных технологий и транспортной логистики; Минский государственный колледж технологий машиностроения; Минский государственный колледж автомобилестроения; Минский государственный колледж технологий коммунального хозяйства и транспортного обслуживания; Филиал «Колледж современных технологий в машиностроении и автосервисе» УО РИП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, Могилевский государственный ордена Трудового Красного Знамени агролесотехнический колледж имени К.П.Орловского; Могилевский государственный электротехнический колледж; Могилевский государственный экономический промышленн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14" w:name="_Toc19751095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ремонту дорожно-строительных машин и тракторов</w:t>
      </w:r>
      <w:bookmarkEnd w:id="41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хановский государственный колледж; Орша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УО «Клецкий сельскохозяйственны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B8571E" w:rsidRPr="00B523ED" w:rsidRDefault="00B8571E" w:rsidP="00B8571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15" w:name="_Toc19751094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ремонту оборудования тепловых сетей</w:t>
      </w:r>
      <w:bookmarkEnd w:id="415"/>
    </w:p>
    <w:p w:rsidR="00B8571E" w:rsidRPr="00B523ED" w:rsidRDefault="00B8571E" w:rsidP="00B8571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электротехники)</w:t>
      </w:r>
    </w:p>
    <w:p w:rsidR="00B8571E" w:rsidRPr="00B523ED" w:rsidRDefault="00B8571E" w:rsidP="00B8571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B8571E" w:rsidRPr="00B523ED" w:rsidRDefault="00B8571E" w:rsidP="00B8571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16" w:name="_Toc19751094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ремонту оборудования котельных и пылеприготовительных цехов</w:t>
      </w:r>
      <w:bookmarkEnd w:id="416"/>
    </w:p>
    <w:p w:rsidR="00B8571E" w:rsidRPr="00B523ED" w:rsidRDefault="00B8571E" w:rsidP="00B8571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монтажных технологий и транспортной логистики)</w:t>
      </w:r>
    </w:p>
    <w:p w:rsidR="00B8571E" w:rsidRPr="00B523ED" w:rsidRDefault="00B8571E" w:rsidP="00B8571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B8571E" w:rsidRPr="00B523ED" w:rsidRDefault="00B8571E" w:rsidP="00B8571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17" w:name="_Toc19751094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ремонту и обслуживанию систем вентиляции и кондиционирования</w:t>
      </w:r>
      <w:bookmarkEnd w:id="417"/>
    </w:p>
    <w:p w:rsidR="00B8571E" w:rsidRPr="00B523ED" w:rsidRDefault="00B8571E" w:rsidP="00B8571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>Витебский государственный технический колледж)</w:t>
      </w:r>
    </w:p>
    <w:p w:rsidR="00B8571E" w:rsidRPr="00B523ED" w:rsidRDefault="00B8571E" w:rsidP="00B8571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:rsidR="00B8571E" w:rsidRPr="00B523ED" w:rsidRDefault="00B8571E" w:rsidP="00B8571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:rsidR="00B8571E" w:rsidRPr="00B523ED" w:rsidRDefault="00B8571E" w:rsidP="00B8571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99429E" w:rsidRPr="00B523ED" w:rsidRDefault="0099429E" w:rsidP="00B8571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B8571E" w:rsidRPr="00B523ED" w:rsidRDefault="00B8571E" w:rsidP="00B8571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kern w:val="0"/>
          <w:sz w:val="26"/>
          <w:szCs w:val="26"/>
          <w:u w:val="single"/>
          <w:lang w:eastAsia="ru-RU"/>
        </w:rPr>
      </w:pPr>
      <w:bookmarkStart w:id="418" w:name="_Toc197510952"/>
      <w:bookmarkStart w:id="419" w:name="_Toc19751095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ремонту подвижного состава</w:t>
      </w:r>
      <w:bookmarkEnd w:id="41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B8571E" w:rsidRPr="00B523ED" w:rsidRDefault="00B8571E" w:rsidP="00B8571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:rsidR="00B8571E" w:rsidRPr="00B523ED" w:rsidRDefault="00B8571E" w:rsidP="00B8571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:rsidR="00B8571E" w:rsidRPr="00B523ED" w:rsidRDefault="00B8571E" w:rsidP="00B8571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:rsidR="00B8571E" w:rsidRPr="00B523ED" w:rsidRDefault="00B8571E" w:rsidP="00B8571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99429E" w:rsidRPr="00B523ED" w:rsidRDefault="0099429E" w:rsidP="00B8571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99429E" w:rsidRPr="00B523ED" w:rsidRDefault="0099429E" w:rsidP="00B8571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ремонту сельскохозяйственных машин и оборудования</w:t>
      </w:r>
      <w:bookmarkEnd w:id="41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Дрогичинский государственный аграрный колледж; Лунинецкий государственный аграрный колледж; Новомышский государственный аграрный колледж; Стол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дзовский государственный колледж; Витебский государственный аграрно-технический колледж; Оршанский государственный аграрный колледж; Глубокский государственный колледж; Городокский государственный аграрно-технический колледж;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убровенский государственный аграрно-технический колледж; Лепельский государственный аграрно-технический колледж; Поста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Наровлянский государственный колледж; Октябрьский государственный колледж; Приборский государственный колледж; Речицкий государственный технический колледж; Хойникский государственный колледж; Чечер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Ивьев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; Новогрудский государственный колледж; Ошмянский государственный аграрно-экономический колледж; Слонимский государственный колледж; Скидель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Смиловичский государственный колледж; Смолевичский государственный колледж; Узд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иличский государственный сельскохозяйственный колледж; Климовичский государственный аграрный колледж; Костюковичский государственный колледж; Филиал УО «Костюковичский государственный колледж» (г.Хотимск); Кричевский государственный аграрно-строительный колледж; Филиал УО «Кричевский государственный аграрно-строительный колледж» (г.Славгород); Могилевский государственный ордена Трудового Красного Знамени агролесотехнический колледж имени К.П.Орловского; Осиповичский государственный колледж; Шкл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0" w:name="_Toc19751095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по сборке металлоконструкций</w:t>
      </w:r>
      <w:bookmarkEnd w:id="420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Новополо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>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родненский государственный колледж строитель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1" w:name="_Toc19751095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-ремонтник (</w:t>
      </w:r>
      <w:r w:rsidRPr="00B523ED">
        <w:rPr>
          <w:rFonts w:ascii="Times New Roman" w:eastAsia="Times New Roman" w:hAnsi="Times New Roman"/>
          <w:kern w:val="0"/>
          <w:sz w:val="24"/>
          <w:szCs w:val="24"/>
          <w:u w:val="single"/>
          <w:lang w:eastAsia="ru-RU"/>
        </w:rPr>
        <w:t>специальность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u w:val="single"/>
          <w:lang w:eastAsia="ru-RU"/>
        </w:rPr>
        <w:t xml:space="preserve"> «Техническое обслуживание и ремонт оборудования легкой промышленности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).</w:t>
      </w:r>
      <w:bookmarkEnd w:id="421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2" w:name="_Toc19751095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-ремонтник (</w:t>
      </w:r>
      <w:r w:rsidRPr="00B523ED">
        <w:rPr>
          <w:rFonts w:ascii="Times New Roman" w:eastAsia="Times New Roman" w:hAnsi="Times New Roman"/>
          <w:kern w:val="0"/>
          <w:sz w:val="24"/>
          <w:szCs w:val="24"/>
          <w:u w:val="single"/>
          <w:lang w:eastAsia="ru-RU"/>
        </w:rPr>
        <w:t>специальность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u w:val="single"/>
          <w:lang w:eastAsia="ru-RU"/>
        </w:rPr>
        <w:t xml:space="preserve"> «Сборочные и ремонтные работы»)</w:t>
      </w:r>
      <w:bookmarkEnd w:id="42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; Пинский государственный автомеханически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; Новополоцкий государственный политехнический колледж; Оршанский государственный колледж продовольствия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9D2BEC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мени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Оршанский государственный колледж текстильщиков имени Г.В.Семёно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Гомельский государственный колледж связи; Гомельский государственный химико-технологический колледж; Добруш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. 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технологий машиностроения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Минский государственный колледж автомобилестроения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ГУО «Минский городской машиностроительны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Жодинский государственный колледж; Любанский государственный колледж; Солигор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; Могилев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3" w:name="_Toc19751095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-сантехник</w:t>
      </w:r>
      <w:bookmarkEnd w:id="42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; Лид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строительства имени В.Г.Каменского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рисовский государственный строительный колледж;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олодечненский государственный колледж</w:t>
      </w:r>
      <w:r w:rsidR="00A42B2E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4" w:name="_Toc19751095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-сборщик бытовой техники</w:t>
      </w:r>
      <w:bookmarkEnd w:id="42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механико-технологический колледж; Минский государственный колледж технологий машиностроения; Минский государственный колледж автомобиле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5" w:name="_Toc19751095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-сборщик летательных аппаратов</w:t>
      </w:r>
      <w:bookmarkEnd w:id="42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ршанский государственный механик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6" w:name="_Toc19751096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-сборщик радиоэлектронной аппаратуры и приборов</w:t>
      </w:r>
      <w:bookmarkEnd w:id="426"/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электротехники)</w:t>
      </w:r>
    </w:p>
    <w:p w:rsidR="00D332D3" w:rsidRPr="00B523ED" w:rsidRDefault="00D332D3" w:rsidP="0099429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7" w:name="_Toc19751096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 строительный</w:t>
      </w:r>
      <w:bookmarkEnd w:id="427"/>
    </w:p>
    <w:p w:rsidR="00D332D3" w:rsidRPr="00B523ED" w:rsidRDefault="0099429E" w:rsidP="0099429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pacing w:val="-6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spacing w:val="-6"/>
          <w:kern w:val="0"/>
          <w:sz w:val="26"/>
          <w:szCs w:val="26"/>
          <w:lang w:eastAsia="ru-RU"/>
        </w:rPr>
        <w:t>г.</w:t>
      </w:r>
      <w:r w:rsidR="00D332D3" w:rsidRPr="00B523ED">
        <w:rPr>
          <w:rFonts w:ascii="Times New Roman" w:eastAsia="Times New Roman" w:hAnsi="Times New Roman"/>
          <w:b/>
          <w:spacing w:val="-6"/>
          <w:kern w:val="0"/>
          <w:sz w:val="26"/>
          <w:szCs w:val="26"/>
          <w:lang w:eastAsia="ru-RU"/>
        </w:rPr>
        <w:t>Минск</w:t>
      </w:r>
      <w:r w:rsidR="00D332D3" w:rsidRPr="00B523ED">
        <w:rPr>
          <w:rFonts w:ascii="Times New Roman" w:eastAsia="Times New Roman" w:hAnsi="Times New Roman"/>
          <w:spacing w:val="-6"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spacing w:val="-6"/>
          <w:kern w:val="0"/>
          <w:sz w:val="26"/>
          <w:szCs w:val="26"/>
          <w:lang w:eastAsia="ru-RU"/>
        </w:rPr>
        <w:t xml:space="preserve"> </w:t>
      </w:r>
      <w:r w:rsidR="00D332D3" w:rsidRPr="00B523ED">
        <w:rPr>
          <w:rFonts w:ascii="Times New Roman" w:eastAsia="Times New Roman" w:hAnsi="Times New Roman"/>
          <w:spacing w:val="-6"/>
          <w:kern w:val="0"/>
          <w:sz w:val="26"/>
          <w:szCs w:val="26"/>
          <w:lang w:eastAsia="ru-RU"/>
        </w:rPr>
        <w:t>(Минский государственный колледж строительства имени В.Г.Каменского</w:t>
      </w:r>
      <w:r w:rsidR="00A42B2E" w:rsidRPr="00B523ED">
        <w:rPr>
          <w:rFonts w:ascii="Times New Roman" w:eastAsia="Times New Roman" w:hAnsi="Times New Roman"/>
          <w:spacing w:val="-6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8" w:name="_Toc19751096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-электрик по обслуживанию и ремонту эскалаторов</w:t>
      </w:r>
      <w:bookmarkEnd w:id="42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29" w:name="_Toc19751096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лесарь-электрик по ремонту электрооборудования</w:t>
      </w:r>
      <w:bookmarkEnd w:id="42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лоозёрский государственный колледж электротехники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автомобиле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0" w:name="_Toc19751096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оставитель поездов</w:t>
      </w:r>
      <w:bookmarkEnd w:id="43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Е.П.Юшкевич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1" w:name="_Toc19751096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оставитель фарша</w:t>
      </w:r>
      <w:bookmarkEnd w:id="43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; Ошмянский государственный аграрн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2" w:name="_Toc19751096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оциальный работник</w:t>
      </w:r>
      <w:bookmarkEnd w:id="43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электротехнический колледж имени Ивана Счастного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3" w:name="_Toc19751096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таночник деревообрабатывающих станков</w:t>
      </w:r>
      <w:bookmarkEnd w:id="43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рестский государственный колледж строителей; Кобрин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; Оршанский государственный политехнический колледж (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lang w:eastAsia="ru-RU"/>
        </w:rPr>
        <w:t>вечерняя форма получения образовани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; Рогачевский государственный индустриально-педагогический колледж)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; 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В.Г.Каменского; Минский государственный колледж инновационных строительных технологий имени И.М.Жижеля; 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олодечн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колледж имени А.Е.Ларина; Могилевский государственный колледж строительства имени А.П.Старовойто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4" w:name="_Toc19751096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таночник широкого профиля</w:t>
      </w:r>
      <w:bookmarkEnd w:id="43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ршанский государственный механик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мельский государственный автомеханический колледж; Гомельский государственный колледж связи; 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Гродне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Лид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лейский государственный колледж; Жоди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обруйский государственный механико-технологический колледж; Могилёвский государственный машиностроительный колледж; Могилев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5" w:name="_Toc19751096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толяр (специальность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u w:val="single"/>
          <w:lang w:eastAsia="ru-RU"/>
        </w:rPr>
        <w:t xml:space="preserve"> «Изготовление мебели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»)</w:t>
      </w:r>
      <w:bookmarkEnd w:id="43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аранович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8201F0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</w:t>
      </w:r>
      <w:r w:rsidR="00D332D3"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</w:t>
      </w:r>
      <w:r w:rsidR="00D332D3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В.Г.Каменского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6130A6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6" w:name="_Toc19751097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толяр (</w:t>
      </w:r>
      <w:r w:rsidR="00D332D3"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пециальность</w:t>
      </w:r>
      <w:r w:rsidR="00D332D3" w:rsidRPr="00B523ED">
        <w:rPr>
          <w:rFonts w:ascii="Times New Roman" w:eastAsia="Times New Roman" w:hAnsi="Times New Roman"/>
          <w:i/>
          <w:kern w:val="0"/>
          <w:sz w:val="26"/>
          <w:szCs w:val="26"/>
          <w:u w:val="single"/>
          <w:lang w:eastAsia="ru-RU"/>
        </w:rPr>
        <w:t xml:space="preserve"> «Общестроительные работы</w:t>
      </w:r>
      <w:r w:rsidR="00D332D3"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»)</w:t>
      </w:r>
      <w:bookmarkEnd w:id="436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; Гродненский государственный колледж строитель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В.Г.Каменского; Минский государственный колледж инновационных строительных технологий имени И.М.Жижеля; 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лодечненский государственный колледж; ГУО «Червенский строительны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7" w:name="_Toc19751097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тропальщик</w:t>
      </w:r>
      <w:bookmarkEnd w:id="43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А.П.Старовойтова)</w:t>
      </w:r>
    </w:p>
    <w:p w:rsidR="00D332D3" w:rsidRPr="00B523ED" w:rsidRDefault="00D332D3" w:rsidP="00D332D3">
      <w:pPr>
        <w:keepNext/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38" w:name="_Toc19751097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Сыродел</w:t>
      </w:r>
      <w:bookmarkEnd w:id="438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439" w:name="_Toc197510973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Т</w:t>
      </w:r>
      <w:bookmarkEnd w:id="439"/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0" w:name="_Toc19751097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Термоотделочник швейных изделий</w:t>
      </w:r>
      <w:bookmarkEnd w:id="44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торговли и услуг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1" w:name="_Toc19751097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Тестовод</w:t>
      </w:r>
      <w:bookmarkEnd w:id="44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2" w:name="_Toc19751097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Ткач </w:t>
      </w:r>
      <w:r w:rsidRPr="00B523ED">
        <w:rPr>
          <w:rFonts w:ascii="Times New Roman" w:eastAsia="Times New Roman" w:hAnsi="Times New Roman"/>
          <w:sz w:val="28"/>
          <w:szCs w:val="28"/>
        </w:rPr>
        <w:t>(</w:t>
      </w:r>
      <w:r w:rsidRPr="00B523ED">
        <w:rPr>
          <w:rFonts w:ascii="Times New Roman" w:eastAsia="Times New Roman" w:hAnsi="Times New Roman"/>
          <w:sz w:val="24"/>
          <w:szCs w:val="24"/>
        </w:rPr>
        <w:t>специальность «</w:t>
      </w:r>
      <w:r w:rsidRPr="00B523ED">
        <w:rPr>
          <w:rFonts w:ascii="Times New Roman" w:hAnsi="Times New Roman"/>
          <w:i/>
          <w:sz w:val="24"/>
          <w:szCs w:val="24"/>
        </w:rPr>
        <w:t>Изготовление пряжи и тканей»</w:t>
      </w:r>
      <w:r w:rsidRPr="00B523ED">
        <w:rPr>
          <w:rFonts w:ascii="Times New Roman" w:eastAsia="Times New Roman" w:hAnsi="Times New Roman"/>
          <w:sz w:val="24"/>
          <w:szCs w:val="24"/>
        </w:rPr>
        <w:t>).</w:t>
      </w:r>
      <w:r w:rsidRPr="00B523ED">
        <w:rPr>
          <w:rFonts w:ascii="Times New Roman" w:eastAsia="Times New Roman" w:hAnsi="Times New Roman"/>
          <w:kern w:val="0"/>
          <w:sz w:val="24"/>
          <w:szCs w:val="24"/>
          <w:u w:val="single"/>
          <w:lang w:eastAsia="ru-RU"/>
        </w:rPr>
        <w:t>)</w:t>
      </w:r>
      <w:bookmarkEnd w:id="44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инский государственный колледж легкой промышленности и комплекс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колледж сферы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3" w:name="_Toc19751097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Ткач (</w:t>
      </w:r>
      <w:r w:rsidRPr="00B523ED">
        <w:rPr>
          <w:rFonts w:ascii="Times New Roman" w:eastAsia="Times New Roman" w:hAnsi="Times New Roman"/>
          <w:sz w:val="24"/>
          <w:szCs w:val="24"/>
        </w:rPr>
        <w:t xml:space="preserve">специальность 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>«Изготовление художественных изделий»)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)</w:t>
      </w:r>
      <w:bookmarkEnd w:id="44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4" w:name="_Toc19751097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Токарь</w:t>
      </w:r>
      <w:bookmarkEnd w:id="44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; Пинский государственный автомеха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; Лид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автомобилестроения;</w:t>
      </w:r>
      <w:r w:rsidR="00A42B2E"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ГУО 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«Минский городской машиностроительный колледж»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Минский государственный колледж технологий машино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юбанский государственный колледж; Солигорский государственный колледж)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ab/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5" w:name="_Toc19751097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Тракторист </w:t>
      </w:r>
      <w:bookmarkEnd w:id="44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6" w:name="_Toc19751098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Тракторист-машинист сельскохозяйственного производства</w:t>
      </w:r>
      <w:bookmarkEnd w:id="44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Высоковский государственный аграрный колледж; Ганцевичский государственный аграрный колледж; Дрогичин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Новомышский государственный аграрный колледж; Пинский государственный аграрный колледж; Стол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дзовский государственный колледж; Витебский государственный аграрно-технический колледж; Оршанский государственный аграрный колледж; Глубокский государственный колледж; Городокский государственный аграрно-технический колледж; Дубровенский государственный аграрно-технический колледж; Кохановский государственный колледж; Лепельский государственный аграрно-технический колледж; Полоцкий государственный аграрно-технический колледж; Поставский государственный колледж; Улльский государственный колледж имени Л.М.Доватор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Наровлянский государственный колледж; Октябрьский государственный колледж; Приборский государственный колледж; Речицкий государственный технический колледж; Хойникский государственный колледж; Чечер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Ивьев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Смиловичский государственный колледж; Смолевичский государственный колледж; Узд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Жиличский государственный сельскохозяйственный колледж; Климовичский государственный аграрный колледж;</w:t>
      </w: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стюковичский государственный колледж; Кричевский государственный аграрно-строительный колледж; Могилевский государственный ордена Трудового Красного Знамени агролесотехнический колледж имени К.П.Орловского;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стиславский государственный строительный колледж; Осиповичский государственный колледж; Шкловский государственный колледж; Филиал УО «Кричевский государственный аграрно-строительный колледж» (г.Славгород); Филиал УО «Костюковичский государственный колледж» (г.Хотимск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7" w:name="_Toc19751098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Третий помощник капитана - третий помощник механика</w:t>
      </w:r>
      <w:bookmarkEnd w:id="44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речного флот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bookmarkStart w:id="448" w:name="_Toc197510982"/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У</w:t>
      </w:r>
      <w:bookmarkEnd w:id="448"/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49" w:name="_Toc19751098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Укладчик напольных покрытий</w:t>
      </w:r>
      <w:bookmarkEnd w:id="44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В.Г.Каменског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bookmarkStart w:id="450" w:name="_Toc197510984"/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Ф</w:t>
      </w:r>
      <w:bookmarkEnd w:id="450"/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51" w:name="_Toc19751098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Флорист</w:t>
      </w:r>
      <w:bookmarkEnd w:id="451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)</w:t>
      </w: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52" w:name="_Toc19751098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Формовщик изделий и конструкций</w:t>
      </w:r>
      <w:bookmarkEnd w:id="45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iCs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53" w:name="_Toc19751098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Формовщик колбасных изделий</w:t>
      </w:r>
      <w:bookmarkEnd w:id="45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Оршанский государственный колледж продовольствия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A42B2E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мени Н.А.Корначё</w:t>
      </w:r>
      <w:r w:rsidR="004D0DF9"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ка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лоним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54" w:name="_Toc19751098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Формовщик теста</w:t>
      </w:r>
      <w:bookmarkEnd w:id="45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55" w:name="_Toc19751098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Фрезеровщик</w:t>
      </w:r>
      <w:bookmarkEnd w:id="45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инский государственный автомеханически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Минский государственный колледж автомобилестроения; Филиал «Колледж современных технологий в машиностроении и автосервисе» УО РИПО</w:t>
      </w:r>
      <w:r w:rsidRPr="00B523ED"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олигор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bookmarkStart w:id="456" w:name="_Toc197510990"/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Х</w:t>
      </w:r>
      <w:bookmarkEnd w:id="456"/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57" w:name="_Toc19751099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Художник росписи по дереву</w:t>
      </w:r>
      <w:bookmarkEnd w:id="45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458" w:name="_Toc197510992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Ц</w:t>
      </w:r>
      <w:bookmarkEnd w:id="458"/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59" w:name="_Toc19751099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Цветовод</w:t>
      </w:r>
      <w:bookmarkEnd w:id="45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омель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омельс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460" w:name="_Toc197510994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Ш</w:t>
      </w:r>
      <w:bookmarkEnd w:id="460"/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61" w:name="_Toc19751099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Швея</w:t>
      </w:r>
      <w:bookmarkEnd w:id="46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kern w:val="0"/>
          <w:sz w:val="24"/>
          <w:szCs w:val="24"/>
          <w:u w:val="single"/>
          <w:lang w:eastAsia="ru-RU"/>
        </w:rPr>
        <w:t>специальность «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u w:val="single"/>
          <w:lang w:eastAsia="ru-RU"/>
        </w:rPr>
        <w:t>Изготовление трикотажных полотен и изделий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Пинский государственный колледж техник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Швея (</w:t>
      </w:r>
      <w:r w:rsidRPr="00B523ED">
        <w:rPr>
          <w:rFonts w:ascii="Times New Roman" w:eastAsia="Times New Roman" w:hAnsi="Times New Roman"/>
          <w:kern w:val="0"/>
          <w:sz w:val="24"/>
          <w:szCs w:val="24"/>
          <w:u w:val="single"/>
          <w:lang w:eastAsia="ru-RU"/>
        </w:rPr>
        <w:t>специальность «</w:t>
      </w:r>
      <w:r w:rsidRPr="00B523ED">
        <w:rPr>
          <w:rFonts w:ascii="Times New Roman" w:eastAsia="Times New Roman" w:hAnsi="Times New Roman"/>
          <w:i/>
          <w:kern w:val="0"/>
          <w:sz w:val="24"/>
          <w:szCs w:val="24"/>
          <w:u w:val="single"/>
          <w:lang w:eastAsia="ru-RU"/>
        </w:rPr>
        <w:t>Изготовление швейных изделий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Брест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арановичский государственный колледж технологии и дизайна; Брестский государственный колледж легкой промышленности; Ивацевичский государственный аграрный колледж; Кобринский государственный колледж сферы обслуживания; Пинский государственный колледж техники и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Дубровенский государственный аграрно-технический колледж; Лепельский государственный аграрно-технический колледж; Оршанский государственный политехнический колледж; Оршанский государственный колледж текстильщиков имени Г.В.Семёнова; Полоцкий государственный химико-технологический колледж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(Гомельский государственный колледж бытового обслуживания; Гомельский государственный колледж дизайна и компьютерной графики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Гомельский государственный колледж торговли и услуг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Жлобинский государственный колледж сферы обслуживания; Мозырский государственный колледж геологии; Наровля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бытового обслуживания населения; Гродненский государственный колледж техники, технологий и дизайна; Лидский государственный политехнический колледж; Скидельский государственный колледж; Слонимский государственный колледж) </w:t>
      </w:r>
    </w:p>
    <w:p w:rsidR="00D332D3" w:rsidRPr="00B523ED" w:rsidRDefault="00D332D3" w:rsidP="00D332D3">
      <w:pPr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сервиса и технологий; Минский государственный колледж легкой промышленности и комплексной логистик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ГУО «Воложинский сельскохозяйственный колледж»; Жодинский государственный колледж; Копыльский государственный колледж; Молодечненский государственный колледж; Узде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Могилевский государственный экономический промышленно-технологический колледж; Могилевский государственный колледж сферы обслуживания; Могилевский государственный индустриальный колледж; Осип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62" w:name="_Toc19751099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Шлифовщик</w:t>
      </w:r>
      <w:bookmarkEnd w:id="462"/>
    </w:p>
    <w:p w:rsidR="00D332D3" w:rsidRPr="00B523ED" w:rsidRDefault="00D332D3" w:rsidP="00D332D3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ГУО «Минский городской машиностроительный колледж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технологий машиностроения)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keepNext/>
        <w:widowControl/>
        <w:autoSpaceDE/>
        <w:autoSpaceDN/>
        <w:adjustRightInd/>
        <w:ind w:firstLine="540"/>
        <w:jc w:val="both"/>
        <w:outlineLvl w:val="4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63" w:name="_Toc19751099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Штукатур</w:t>
      </w:r>
      <w:bookmarkEnd w:id="46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Оршанский государственный политехнический колледж; Полоцкий государственный химико-технологический колледж; Улльский государственный колледж имени Л.М.Доватора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Гомельская область (Гомельский государственный колледж строителей; Гомельский государственный химико-технологический колледж;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Житковичский государственный колледж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олковысский государственный аграрный колледж; Гродненский государственный колледж строительных технологий; Мир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И.М.Жижеля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инский государственный колледж ремесленничества и дизайна имени Н.А.Кедышко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В.Г.Каменского; Минский государственный колледж технологий коммунального хозяйства и транспортного обслуживания; 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орисовский государственный строительный колледж; Дзержинский государственный колледж; Любанский государственный колледж; Молодечненский государственный колледж; Слуцкий государственный индустриаль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Костюковичский государственный колледж; Могилевский государственный колледж сферы обслуживания; Могилевский государственный колледж строительства имени А.П.Старовойтова; Мстиславский государственный строительный колледж; Осипович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464" w:name="_Toc197510998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Э</w:t>
      </w:r>
      <w:bookmarkEnd w:id="464"/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65" w:name="_Toc19751099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газосварщик</w:t>
      </w:r>
      <w:bookmarkEnd w:id="465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арановичский государственный колледж строителей; Белоозёрский государственный колледж электротехники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политехнический колледж; Пинский государственный автомеханически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;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инский государственный колледж строителей; Стол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; Лепельский государственный аграрно-технический колледж; Новополоцкий государственный политехнический колледж; Оршанский государственный политехнический колледж; Полоц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речного флота; Гомельский государственный колледж строителей; Добрушский государственный политехнический колледж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 Октябрьский государственный колледж; Речицкий государственный технический колледж; Рогачевский государственный индустриально-педагогический колледж; Светлогор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строительных технологий; Лидский государственный 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автомобилестроения;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Минский государственный колледж ремесленничества и дизайна имени Н.А.Кедышко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; Минский государственный колледж инновационных строительных технологий имени И.М.Жижеля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val="be-BY" w:eastAsia="ru-RU"/>
        </w:rPr>
        <w:t>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В.Г.Каменског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строительный колледж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Вилейский государственный колледж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Дзержинский государственный колледж;  Жодинский  государственный колледж; Копыльский государственный колледж; Слуцкий государственный колледж; Слуцкий государственный индустриальный колледж; Солигорский государственный колледж; Узденский государственный колледж; ГУО «Червенский 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Бобруйский государственный индустриально-строительный колледж; Костюковичский государственный колледж; Кричевский государственный аграрно-строительный колледж; Могилёвский государственный машиностроительный колледж; Могилевский государственный колледж строительства имени А.П.Старовойтова; Мстиславский государственный строительный колледж; Осиповичский государственный колледж)</w:t>
      </w:r>
    </w:p>
    <w:p w:rsidR="00D332D3" w:rsidRPr="00B523ED" w:rsidRDefault="00D332D3" w:rsidP="00D332D3">
      <w:pPr>
        <w:widowControl/>
        <w:tabs>
          <w:tab w:val="left" w:pos="651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ab/>
      </w: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66" w:name="_Toc19751100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еханик по лифтам</w:t>
      </w:r>
      <w:bookmarkEnd w:id="46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огилевский государственный электротехнический колледж)</w:t>
      </w:r>
    </w:p>
    <w:p w:rsidR="00A42B2E" w:rsidRPr="00B523ED" w:rsidRDefault="00A42B2E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67" w:name="_Toc19751100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еханик по ремонту и обслуживанию вычислительной техники</w:t>
      </w:r>
      <w:bookmarkEnd w:id="467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инский государственный автомеханически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68" w:name="_Toc197511002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еханик по средствам автоматики и приборам технологического оборудования</w:t>
      </w:r>
      <w:bookmarkEnd w:id="46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69" w:name="_Toc19751100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еханик по торговому и холодильному оборудованию</w:t>
      </w:r>
      <w:bookmarkEnd w:id="46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связи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онтажник по распределительным устройствам и вторичным цепям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70" w:name="_Toc197511004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онтажник по электрооборудованию, силовым и осветительным сетям</w:t>
      </w:r>
      <w:bookmarkEnd w:id="470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рестский государственный колледж приборо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, Минский государственный колледж инновационных строительных технологий имени И.М.Жижеля; Минский государственный колледж технологий коммунального хозяйства и транспортного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71" w:name="_Toc19751100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онтер охранно-пожарной сигнализации</w:t>
      </w:r>
      <w:bookmarkEnd w:id="471"/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Брест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елоозёрский государственный колледж электротехники; Брестский государственный колледж сферы обслужива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колледж электротехники; Новополоцкий государственный политехнический колледж; Оршан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:rsidR="00D332D3" w:rsidRPr="00B523ED" w:rsidRDefault="00D332D3" w:rsidP="00D332D3">
      <w:pPr>
        <w:keepNext/>
        <w:widowControl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г. Минск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(Минский государственный колледж инновационных строительных технологий имени И.М.Жижеля; 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Минский государственный колледж монтажных технологий и транспортной логистики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Копыль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экономический промышленно-технологический колледж)</w:t>
      </w: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72" w:name="_Toc197511006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онтер по ремонту аппаратуры релейной защиты и автоматики</w:t>
      </w:r>
      <w:bookmarkEnd w:id="472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электротехнический колледж имени Ивана Счастного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73" w:name="_Toc19751100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онтер по ремонту и обслуживани</w:t>
      </w:r>
      <w:r w:rsidRPr="00B523ED">
        <w:rPr>
          <w:rFonts w:ascii="Times New Roman" w:eastAsia="Times New Roman" w:hAnsi="Times New Roman"/>
          <w:i/>
          <w:kern w:val="0"/>
          <w:sz w:val="26"/>
          <w:szCs w:val="26"/>
          <w:u w:val="single"/>
          <w:lang w:eastAsia="ru-RU"/>
        </w:rPr>
        <w:t>ю элек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трооборудования</w:t>
      </w:r>
      <w:bookmarkEnd w:id="473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елоозёрский государственный колледж электротехники; Брестский государственный колледж приборостроения; Брестский государственный колледж транспорта и сервиса; Высоковский государственный аграрный колледж; Дрогичинский государственный аграрный колледж; Ивацевичский государственный аграрный колледж;  Лунинецкий государственный политехнический колледж; Пинский государственный автомеханический колледж; Стол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итебский государственный технический колледж; Витебский государственный колледж электротехники; Новополоцкий государственный политехнический колледж; Оршанский государственный механико-экономический колледж; Оршанский государственный политехнический колледж; Полоцкий государственный аграрно-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аграрно-промышленный колледж; Гомельский государственный аграрно-технический колледж; Гомельский государственный колледж связи; Гомельский государственный колледж электроники и информационных технологий; Гомельский государственный химико-технологический колледж; Добрушский государственный политехнический колледж; Жлобинский государственный колледж сферы обслуживания; Мозырский государственный колледж геологии; Рогачевский государственный индустриально-педагог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Гродненский государственный колледж строительных технологий; Гродненский государственный электротехнический колледж имени Ивана Счастного; Ивьевский государственный</w:t>
      </w:r>
      <w:r w:rsidRPr="00B523ED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; Лидс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; Минский государственный колледж технологий машиностроения; Минский государственный колледж инновационных строительных технологий имени И.М.Жижеля; Минский государственный колледж техники и технологий строительства; Минский государственный колледж автомобиле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Копыльский государственный колледж; Молодечненский государственный колледж; Слуц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Могилевский государственный экономический промышленно-технологический колледж; Могилевский государственный электротехнический колледж; Могилевский государственный индустриальный колледж; Осиповичский государственный колледж; Шкло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74" w:name="_Toc197511008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монтер по эксплуатации распределительных сетей</w:t>
      </w:r>
      <w:bookmarkEnd w:id="474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 (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овополоцкий государственный политехнический колледж; Постав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; Жлобинский государственный колледж сферы обслуживания)</w:t>
      </w: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электротехнический колледж имени Ивана Счастного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75" w:name="_Toc197511009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сварщик на автоматических и полуавтоматических машинах</w:t>
      </w:r>
      <w:bookmarkEnd w:id="475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ерёзовский государственный колледж строителей; Пинский государственный колледж строителей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колледж электроники и информационных технологий; Гомельский государственный химико-технологический колледж; Приборский государственный колледж; Светлогорс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идский государственный технологический колледж; Новогруд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; Минский государственный колледж технологий машиностроения; Минский государственный колледж автомобиле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ин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ГУО «Березинский аграрно-технический колледж»; Борисовский государственный колледж; Дзержинский государственный колледж; Жодинский государствен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 xml:space="preserve">Могилевская область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(Бобруйский государственный механико-технологический колледж; Могилёвский государственный машиностроите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76" w:name="_Toc197511010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сварщик ручной сварки</w:t>
      </w:r>
      <w:bookmarkEnd w:id="476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елоозёрский государственный колледж электротехники; Брестский государственный колледж строителей; Брестский государственный колледж транспорта и сервиса; Высоков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Новомышский государственный аграрный колледж; Столинский государственный аграр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родокский государственный аграрно-технический колледж; Дубровенский государственный аграрно-технический колледж; Новополоцкий государственный политехнический колледж; Полоцкий государственный аграрно-технический колледж;; Улльский государственный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лледж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мени</w:t>
      </w:r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Л.М.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оватора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омель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колледж речного флота; Гомельский государственный колледж строителей; Калинковичский государственный колледж мелиорации; Лельчицкий государственный колледж;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Мозырский 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государственный </w:t>
      </w:r>
      <w:r w:rsidRPr="00B523ED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олледж строителей;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ветлогорский государственный индустриальный колледж; Чечерский государственный 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Гродне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Гродненский государственный электротехнический колледж имени Ивана Счастного; Гродненский государственный колледж строительных технологий; Новогрудский государственный колледж; Ошмянский государственный аграрно-эконом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г. Минск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В.Г.Каменского; Минский государственный колледж технологий машиностроения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рисовский государственный колледж; Борисовский государственный строительный колледж; Копыльский государственный колледж; Слуцкий государственный индустриальный колледж)</w:t>
      </w:r>
    </w:p>
    <w:p w:rsidR="00D332D3" w:rsidRPr="00B523ED" w:rsidRDefault="00D332D3" w:rsidP="00D332D3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Могилев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колледж строительства имени А.П.Старовойтова)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477" w:name="_Toc197511011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Электрослесарь (слесарь) дежурный и по ремонту оборудования</w:t>
      </w:r>
      <w:bookmarkEnd w:id="477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 xml:space="preserve"> 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Брест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Лунинецкий государственный политехнический колледж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Мин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Солигорский государственный колледж; ГУО «Солигорский горно-химический колледж»)</w:t>
      </w: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bookmarkStart w:id="478" w:name="_Toc197511012"/>
      <w:r w:rsidRPr="00B523ED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Ю</w:t>
      </w:r>
      <w:bookmarkEnd w:id="478"/>
    </w:p>
    <w:p w:rsidR="00D332D3" w:rsidRPr="00B523ED" w:rsidRDefault="00D332D3" w:rsidP="00D332D3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</w:pPr>
      <w:bookmarkStart w:id="479" w:name="_Toc197511013"/>
      <w:r w:rsidRPr="00B523ED">
        <w:rPr>
          <w:rFonts w:ascii="Times New Roman" w:eastAsia="Times New Roman" w:hAnsi="Times New Roman"/>
          <w:kern w:val="0"/>
          <w:sz w:val="26"/>
          <w:szCs w:val="26"/>
          <w:u w:val="single"/>
          <w:lang w:eastAsia="ru-RU"/>
        </w:rPr>
        <w:t>Ювелир</w:t>
      </w:r>
      <w:bookmarkEnd w:id="479"/>
    </w:p>
    <w:p w:rsidR="00D332D3" w:rsidRPr="00B523ED" w:rsidRDefault="00D332D3" w:rsidP="00D332D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B523ED"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  <w:t>Витебская область</w:t>
      </w:r>
      <w:r w:rsidRPr="00B523E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:rsidR="00D332D3" w:rsidRPr="00B523ED" w:rsidRDefault="00D332D3" w:rsidP="00997393">
      <w:pPr>
        <w:widowControl/>
        <w:autoSpaceDE/>
        <w:autoSpaceDN/>
        <w:adjustRightInd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C81C3F" w:rsidRPr="00B523ED" w:rsidRDefault="00C81C3F" w:rsidP="00997393">
      <w:pPr>
        <w:widowControl/>
        <w:autoSpaceDE/>
        <w:autoSpaceDN/>
        <w:adjustRightInd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sectPr w:rsidR="00C81C3F" w:rsidRPr="00B523ED" w:rsidSect="00EF3222">
      <w:footerReference w:type="even" r:id="rId142"/>
      <w:footerReference w:type="default" r:id="rId143"/>
      <w:pgSz w:w="11906" w:h="16838"/>
      <w:pgMar w:top="1134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38AA" w:rsidRDefault="00B138AA" w:rsidP="00A3074C">
      <w:r>
        <w:separator/>
      </w:r>
    </w:p>
  </w:endnote>
  <w:endnote w:type="continuationSeparator" w:id="0">
    <w:p w:rsidR="00B138AA" w:rsidRDefault="00B138AA" w:rsidP="00A3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">
    <w:altName w:val="Tahoma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602841"/>
      <w:docPartObj>
        <w:docPartGallery w:val="Page Numbers (Bottom of Page)"/>
        <w:docPartUnique/>
      </w:docPartObj>
    </w:sdtPr>
    <w:sdtContent>
      <w:p w:rsidR="004407DD" w:rsidRDefault="004407DD" w:rsidP="008E48E6">
        <w:pPr>
          <w:pStyle w:val="af0"/>
          <w:jc w:val="center"/>
        </w:pPr>
        <w:r>
          <w:rPr>
            <w:i/>
          </w:rPr>
          <w:t>Переход из нижнего колонтитула на лист</w:t>
        </w:r>
        <w:r>
          <w:t xml:space="preserve"> </w:t>
        </w:r>
        <w:hyperlink w:anchor="Содержание" w:history="1">
          <w:r w:rsidRPr="00DC1F78">
            <w:rPr>
              <w:rStyle w:val="ab"/>
            </w:rPr>
            <w:t>Содержание</w:t>
          </w:r>
        </w:hyperlink>
      </w:p>
      <w:p w:rsidR="004407DD" w:rsidRDefault="004407D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A99">
          <w:rPr>
            <w:noProof/>
          </w:rPr>
          <w:t>18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07DD" w:rsidRDefault="004407DD" w:rsidP="007C2F5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07DD" w:rsidRDefault="004407D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1190804042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</w:rPr>
    </w:sdtEndPr>
    <w:sdtContent>
      <w:p w:rsidR="00923FC7" w:rsidRPr="00F203CF" w:rsidRDefault="004407DD" w:rsidP="00923FC7">
        <w:pPr>
          <w:pStyle w:val="af0"/>
          <w:tabs>
            <w:tab w:val="clear" w:pos="4677"/>
          </w:tabs>
          <w:jc w:val="center"/>
          <w:rPr>
            <w:rFonts w:ascii="Times New Roman" w:hAnsi="Times New Roman"/>
            <w:i/>
          </w:rPr>
        </w:pPr>
        <w:r w:rsidRPr="00F203CF">
          <w:rPr>
            <w:rFonts w:ascii="Times New Roman" w:hAnsi="Times New Roman"/>
            <w:i/>
          </w:rPr>
          <w:fldChar w:fldCharType="begin"/>
        </w:r>
        <w:r w:rsidRPr="00F203CF">
          <w:rPr>
            <w:rFonts w:ascii="Times New Roman" w:hAnsi="Times New Roman"/>
            <w:i/>
          </w:rPr>
          <w:instrText>PAGE   \* MERGEFORMAT</w:instrText>
        </w:r>
        <w:r w:rsidRPr="00F203CF">
          <w:rPr>
            <w:rFonts w:ascii="Times New Roman" w:hAnsi="Times New Roman"/>
            <w:i/>
          </w:rPr>
          <w:fldChar w:fldCharType="separate"/>
        </w:r>
        <w:r w:rsidR="004D3681">
          <w:rPr>
            <w:rFonts w:ascii="Times New Roman" w:hAnsi="Times New Roman"/>
            <w:i/>
            <w:noProof/>
          </w:rPr>
          <w:t>226</w:t>
        </w:r>
        <w:r w:rsidRPr="00F203CF">
          <w:rPr>
            <w:rFonts w:ascii="Times New Roman" w:hAnsi="Times New Roman"/>
            <w:i/>
          </w:rPr>
          <w:fldChar w:fldCharType="end"/>
        </w:r>
      </w:p>
      <w:p w:rsidR="00923FC7" w:rsidRDefault="00F203CF" w:rsidP="00923FC7">
        <w:pPr>
          <w:pStyle w:val="af0"/>
          <w:tabs>
            <w:tab w:val="clear" w:pos="4677"/>
          </w:tabs>
          <w:jc w:val="center"/>
          <w:rPr>
            <w:rFonts w:ascii="Times New Roman" w:hAnsi="Times New Roman"/>
          </w:rPr>
        </w:pPr>
        <w:r w:rsidRPr="00F203CF">
          <w:rPr>
            <w:rFonts w:ascii="Times New Roman" w:hAnsi="Times New Roman"/>
            <w:i/>
          </w:rPr>
          <w:t>Переход</w:t>
        </w:r>
        <w:r w:rsidR="00923FC7" w:rsidRPr="00F203CF">
          <w:rPr>
            <w:rFonts w:ascii="Times New Roman" w:hAnsi="Times New Roman"/>
            <w:i/>
          </w:rPr>
          <w:t xml:space="preserve"> </w:t>
        </w:r>
        <w:r w:rsidRPr="00F203CF">
          <w:rPr>
            <w:rFonts w:ascii="Times New Roman" w:hAnsi="Times New Roman"/>
            <w:i/>
          </w:rPr>
          <w:t xml:space="preserve">из нижнего колонтитула </w:t>
        </w:r>
        <w:r w:rsidR="00923FC7" w:rsidRPr="00F203CF">
          <w:rPr>
            <w:rFonts w:ascii="Times New Roman" w:hAnsi="Times New Roman"/>
            <w:i/>
          </w:rPr>
          <w:t>на</w:t>
        </w:r>
        <w:r w:rsidRPr="00F203CF">
          <w:rPr>
            <w:rFonts w:ascii="Times New Roman" w:hAnsi="Times New Roman"/>
            <w:i/>
          </w:rPr>
          <w:t xml:space="preserve"> лист</w:t>
        </w:r>
        <w:r w:rsidR="00923FC7" w:rsidRPr="00F203CF">
          <w:rPr>
            <w:rFonts w:ascii="Times New Roman" w:hAnsi="Times New Roman"/>
            <w:i/>
          </w:rPr>
          <w:t xml:space="preserve"> </w:t>
        </w:r>
        <w:hyperlink w:anchor="УказПроф" w:history="1">
          <w:r w:rsidR="00923FC7" w:rsidRPr="00F203CF">
            <w:rPr>
              <w:rStyle w:val="ab"/>
              <w:rFonts w:ascii="Times New Roman" w:hAnsi="Times New Roman"/>
              <w:i/>
            </w:rPr>
            <w:t>Указатель профессий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38AA" w:rsidRDefault="00B138AA" w:rsidP="00A3074C">
      <w:r>
        <w:separator/>
      </w:r>
    </w:p>
  </w:footnote>
  <w:footnote w:type="continuationSeparator" w:id="0">
    <w:p w:rsidR="00B138AA" w:rsidRDefault="00B138AA" w:rsidP="00A3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D26AD1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99921800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69710ED2" wp14:editId="31527A90">
            <wp:extent cx="123825" cy="123825"/>
            <wp:effectExtent l="0" t="0" r="0" b="0"/>
            <wp:docPr id="2099921800" name="Рисунок 209992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17D827E2"/>
    <w:lvl w:ilvl="0">
      <w:start w:val="1"/>
      <w:numFmt w:val="bullet"/>
      <w:pStyle w:val="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A8CF910"/>
    <w:lvl w:ilvl="0">
      <w:numFmt w:val="bullet"/>
      <w:lvlText w:val="*"/>
      <w:lvlJc w:val="left"/>
    </w:lvl>
  </w:abstractNum>
  <w:abstractNum w:abstractNumId="2" w15:restartNumberingAfterBreak="0">
    <w:nsid w:val="00E46B3F"/>
    <w:multiLevelType w:val="hybridMultilevel"/>
    <w:tmpl w:val="06601094"/>
    <w:lvl w:ilvl="0" w:tplc="D4B014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5483C"/>
    <w:multiLevelType w:val="hybridMultilevel"/>
    <w:tmpl w:val="BBDA4412"/>
    <w:lvl w:ilvl="0" w:tplc="F9AE204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2D251BD"/>
    <w:multiLevelType w:val="hybridMultilevel"/>
    <w:tmpl w:val="2D20A38C"/>
    <w:lvl w:ilvl="0" w:tplc="F9AE204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3AB680F"/>
    <w:multiLevelType w:val="hybridMultilevel"/>
    <w:tmpl w:val="CF766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E928D6"/>
    <w:multiLevelType w:val="hybridMultilevel"/>
    <w:tmpl w:val="9324518C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544AD6"/>
    <w:multiLevelType w:val="hybridMultilevel"/>
    <w:tmpl w:val="53901BC8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F6E4D"/>
    <w:multiLevelType w:val="hybridMultilevel"/>
    <w:tmpl w:val="A94AFE2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A6F23"/>
    <w:multiLevelType w:val="hybridMultilevel"/>
    <w:tmpl w:val="A8181F0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0AA3"/>
    <w:multiLevelType w:val="hybridMultilevel"/>
    <w:tmpl w:val="9A8C523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57711"/>
    <w:multiLevelType w:val="hybridMultilevel"/>
    <w:tmpl w:val="0CE64F3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52067"/>
    <w:multiLevelType w:val="hybridMultilevel"/>
    <w:tmpl w:val="740C74A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AE2C59"/>
    <w:multiLevelType w:val="hybridMultilevel"/>
    <w:tmpl w:val="0CF688DE"/>
    <w:lvl w:ilvl="0" w:tplc="F9AE204E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08BE0329"/>
    <w:multiLevelType w:val="hybridMultilevel"/>
    <w:tmpl w:val="51127DFC"/>
    <w:lvl w:ilvl="0" w:tplc="649E6B98">
      <w:start w:val="77"/>
      <w:numFmt w:val="bullet"/>
      <w:lvlText w:val="þ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B7C242CE">
      <w:numFmt w:val="bullet"/>
      <w:lvlText w:val="-"/>
      <w:lvlJc w:val="left"/>
      <w:pPr>
        <w:ind w:left="3108" w:hanging="9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9D97800"/>
    <w:multiLevelType w:val="hybridMultilevel"/>
    <w:tmpl w:val="E5FE0484"/>
    <w:lvl w:ilvl="0" w:tplc="F9AE20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A8F4E37"/>
    <w:multiLevelType w:val="hybridMultilevel"/>
    <w:tmpl w:val="BA6EA8B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B7B1B8A"/>
    <w:multiLevelType w:val="hybridMultilevel"/>
    <w:tmpl w:val="7A4E5F6A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CA26268"/>
    <w:multiLevelType w:val="hybridMultilevel"/>
    <w:tmpl w:val="17E04968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08771D"/>
    <w:multiLevelType w:val="hybridMultilevel"/>
    <w:tmpl w:val="C9C04E14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51F0A9B"/>
    <w:multiLevelType w:val="hybridMultilevel"/>
    <w:tmpl w:val="87C414D0"/>
    <w:lvl w:ilvl="0" w:tplc="6E842706">
      <w:start w:val="5"/>
      <w:numFmt w:val="bullet"/>
      <w:lvlText w:val="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 w15:restartNumberingAfterBreak="0">
    <w:nsid w:val="15731C03"/>
    <w:multiLevelType w:val="hybridMultilevel"/>
    <w:tmpl w:val="A26A4394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5A929BA"/>
    <w:multiLevelType w:val="hybridMultilevel"/>
    <w:tmpl w:val="47FABD5C"/>
    <w:lvl w:ilvl="0" w:tplc="B76058E0">
      <w:start w:val="5"/>
      <w:numFmt w:val="bullet"/>
      <w:lvlText w:val="þ"/>
      <w:lvlJc w:val="left"/>
      <w:pPr>
        <w:ind w:left="126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6061135"/>
    <w:multiLevelType w:val="hybridMultilevel"/>
    <w:tmpl w:val="80D2600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3F351C"/>
    <w:multiLevelType w:val="hybridMultilevel"/>
    <w:tmpl w:val="FDB8261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  <w:color w:val="auto"/>
      </w:rPr>
    </w:lvl>
    <w:lvl w:ilvl="2" w:tplc="5E903D2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3" w:tplc="339A18DA">
      <w:start w:val="1"/>
      <w:numFmt w:val="bullet"/>
      <w:lvlText w:val="–"/>
      <w:lvlJc w:val="left"/>
      <w:pPr>
        <w:tabs>
          <w:tab w:val="num" w:pos="3480"/>
        </w:tabs>
        <w:ind w:left="3480" w:hanging="360"/>
      </w:pPr>
      <w:rPr>
        <w:rFonts w:ascii="Californian FB" w:hAnsi="Californian FB" w:hint="default"/>
        <w:color w:val="auto"/>
      </w:rPr>
    </w:lvl>
    <w:lvl w:ilvl="4" w:tplc="5E903D2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17D8652E"/>
    <w:multiLevelType w:val="hybridMultilevel"/>
    <w:tmpl w:val="E396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764B8"/>
    <w:multiLevelType w:val="hybridMultilevel"/>
    <w:tmpl w:val="DD3A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62351"/>
    <w:multiLevelType w:val="hybridMultilevel"/>
    <w:tmpl w:val="1BE22310"/>
    <w:lvl w:ilvl="0" w:tplc="0B54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2874E6"/>
    <w:multiLevelType w:val="hybridMultilevel"/>
    <w:tmpl w:val="A86EF1A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95148"/>
    <w:multiLevelType w:val="hybridMultilevel"/>
    <w:tmpl w:val="9E1E5F5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CE40863"/>
    <w:multiLevelType w:val="hybridMultilevel"/>
    <w:tmpl w:val="D33EA88E"/>
    <w:lvl w:ilvl="0" w:tplc="5A2A7A3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31" w15:restartNumberingAfterBreak="0">
    <w:nsid w:val="1E0A16A2"/>
    <w:multiLevelType w:val="hybridMultilevel"/>
    <w:tmpl w:val="DC8463E8"/>
    <w:lvl w:ilvl="0" w:tplc="380A5F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531431"/>
    <w:multiLevelType w:val="hybridMultilevel"/>
    <w:tmpl w:val="A81CE7D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FA1230"/>
    <w:multiLevelType w:val="hybridMultilevel"/>
    <w:tmpl w:val="FCF0255A"/>
    <w:lvl w:ilvl="0" w:tplc="00B0DD7A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4" w15:restartNumberingAfterBreak="0">
    <w:nsid w:val="1F1A6D7B"/>
    <w:multiLevelType w:val="hybridMultilevel"/>
    <w:tmpl w:val="446C573E"/>
    <w:lvl w:ilvl="0" w:tplc="2110C708">
      <w:numFmt w:val="bullet"/>
      <w:lvlText w:val=""/>
      <w:lvlJc w:val="left"/>
      <w:pPr>
        <w:tabs>
          <w:tab w:val="num" w:pos="761"/>
        </w:tabs>
        <w:ind w:left="761" w:hanging="420"/>
      </w:pPr>
      <w:rPr>
        <w:rFonts w:ascii="Wingdings" w:eastAsia="Times New Roman" w:hAnsi="Wingdings" w:hint="default"/>
      </w:rPr>
    </w:lvl>
    <w:lvl w:ilvl="1" w:tplc="319A3C6C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hint="default"/>
      </w:rPr>
    </w:lvl>
    <w:lvl w:ilvl="2" w:tplc="5B40035A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E8245724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653C40A0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hint="default"/>
      </w:rPr>
    </w:lvl>
    <w:lvl w:ilvl="5" w:tplc="A086B6C0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7DA478D6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37CAC8AE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hint="default"/>
      </w:rPr>
    </w:lvl>
    <w:lvl w:ilvl="8" w:tplc="5004256C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35" w15:restartNumberingAfterBreak="0">
    <w:nsid w:val="21416A47"/>
    <w:multiLevelType w:val="hybridMultilevel"/>
    <w:tmpl w:val="88D82CE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655090"/>
    <w:multiLevelType w:val="hybridMultilevel"/>
    <w:tmpl w:val="E77C11E0"/>
    <w:lvl w:ilvl="0" w:tplc="295AD0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F35B7"/>
    <w:multiLevelType w:val="hybridMultilevel"/>
    <w:tmpl w:val="D182FA9A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1836948"/>
    <w:multiLevelType w:val="hybridMultilevel"/>
    <w:tmpl w:val="6CDCC55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ED47E8"/>
    <w:multiLevelType w:val="hybridMultilevel"/>
    <w:tmpl w:val="150A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44E97"/>
    <w:multiLevelType w:val="hybridMultilevel"/>
    <w:tmpl w:val="5754C2A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DA498F"/>
    <w:multiLevelType w:val="hybridMultilevel"/>
    <w:tmpl w:val="491E848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4504B7A"/>
    <w:multiLevelType w:val="hybridMultilevel"/>
    <w:tmpl w:val="A8F8C588"/>
    <w:lvl w:ilvl="0" w:tplc="62861F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4CD7577"/>
    <w:multiLevelType w:val="hybridMultilevel"/>
    <w:tmpl w:val="58EEFEBE"/>
    <w:lvl w:ilvl="0" w:tplc="EB885A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9908D7"/>
    <w:multiLevelType w:val="hybridMultilevel"/>
    <w:tmpl w:val="3BA6BB54"/>
    <w:lvl w:ilvl="0" w:tplc="046CEE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4F641C"/>
    <w:multiLevelType w:val="hybridMultilevel"/>
    <w:tmpl w:val="92207F40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46" w15:restartNumberingAfterBreak="0">
    <w:nsid w:val="291072CC"/>
    <w:multiLevelType w:val="hybridMultilevel"/>
    <w:tmpl w:val="A7FCDCAE"/>
    <w:lvl w:ilvl="0" w:tplc="1DD25C78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2954469E"/>
    <w:multiLevelType w:val="hybridMultilevel"/>
    <w:tmpl w:val="AE5EEF4E"/>
    <w:lvl w:ilvl="0" w:tplc="F9AE204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8" w15:restartNumberingAfterBreak="0">
    <w:nsid w:val="2A4C5E8A"/>
    <w:multiLevelType w:val="hybridMultilevel"/>
    <w:tmpl w:val="35B0115E"/>
    <w:lvl w:ilvl="0" w:tplc="00B0DD7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2A4E30E2"/>
    <w:multiLevelType w:val="hybridMultilevel"/>
    <w:tmpl w:val="F68CF2E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0A75D1"/>
    <w:multiLevelType w:val="hybridMultilevel"/>
    <w:tmpl w:val="1834EC9A"/>
    <w:lvl w:ilvl="0" w:tplc="E0DCF1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945063"/>
    <w:multiLevelType w:val="hybridMultilevel"/>
    <w:tmpl w:val="654458FE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43BD3"/>
    <w:multiLevelType w:val="hybridMultilevel"/>
    <w:tmpl w:val="9342D8F2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30F0677"/>
    <w:multiLevelType w:val="hybridMultilevel"/>
    <w:tmpl w:val="4AF2749C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4EF00ED"/>
    <w:multiLevelType w:val="hybridMultilevel"/>
    <w:tmpl w:val="89AE58A2"/>
    <w:lvl w:ilvl="0" w:tplc="00B0DD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5" w15:restartNumberingAfterBreak="0">
    <w:nsid w:val="35C86F67"/>
    <w:multiLevelType w:val="hybridMultilevel"/>
    <w:tmpl w:val="371EDF5A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8E27A2"/>
    <w:multiLevelType w:val="hybridMultilevel"/>
    <w:tmpl w:val="4976A7AE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7B7366D"/>
    <w:multiLevelType w:val="hybridMultilevel"/>
    <w:tmpl w:val="CA9C5F86"/>
    <w:lvl w:ilvl="0" w:tplc="4754B46A">
      <w:numFmt w:val="bullet"/>
      <w:lvlText w:val=""/>
      <w:lvlJc w:val="left"/>
      <w:pPr>
        <w:tabs>
          <w:tab w:val="num" w:pos="825"/>
        </w:tabs>
        <w:ind w:left="825" w:hanging="39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7FD2809"/>
    <w:multiLevelType w:val="hybridMultilevel"/>
    <w:tmpl w:val="13A6087A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0E3CBA"/>
    <w:multiLevelType w:val="hybridMultilevel"/>
    <w:tmpl w:val="9544DB60"/>
    <w:lvl w:ilvl="0" w:tplc="5F885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BD5A78"/>
    <w:multiLevelType w:val="hybridMultilevel"/>
    <w:tmpl w:val="E9F87C64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1" w15:restartNumberingAfterBreak="0">
    <w:nsid w:val="38E61643"/>
    <w:multiLevelType w:val="hybridMultilevel"/>
    <w:tmpl w:val="E89C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DF6457"/>
    <w:multiLevelType w:val="hybridMultilevel"/>
    <w:tmpl w:val="7930A678"/>
    <w:lvl w:ilvl="0" w:tplc="BD74BC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AE47F4E"/>
    <w:multiLevelType w:val="hybridMultilevel"/>
    <w:tmpl w:val="343EBEB8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3C95724A"/>
    <w:multiLevelType w:val="hybridMultilevel"/>
    <w:tmpl w:val="1BF4A0D2"/>
    <w:lvl w:ilvl="0" w:tplc="844A8C5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D680677"/>
    <w:multiLevelType w:val="hybridMultilevel"/>
    <w:tmpl w:val="7FDCA7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092844"/>
    <w:multiLevelType w:val="hybridMultilevel"/>
    <w:tmpl w:val="0778F9D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E917178"/>
    <w:multiLevelType w:val="hybridMultilevel"/>
    <w:tmpl w:val="A1E6725A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68" w15:restartNumberingAfterBreak="0">
    <w:nsid w:val="3F502153"/>
    <w:multiLevelType w:val="hybridMultilevel"/>
    <w:tmpl w:val="24646B06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D91733"/>
    <w:multiLevelType w:val="hybridMultilevel"/>
    <w:tmpl w:val="EF229090"/>
    <w:lvl w:ilvl="0" w:tplc="79DA1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00F4FF7"/>
    <w:multiLevelType w:val="hybridMultilevel"/>
    <w:tmpl w:val="A4FABAC6"/>
    <w:lvl w:ilvl="0" w:tplc="F83A4D66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1" w15:restartNumberingAfterBreak="0">
    <w:nsid w:val="435A1FFB"/>
    <w:multiLevelType w:val="hybridMultilevel"/>
    <w:tmpl w:val="210AE936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3C63BC6"/>
    <w:multiLevelType w:val="hybridMultilevel"/>
    <w:tmpl w:val="AB52006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1C15B6"/>
    <w:multiLevelType w:val="hybridMultilevel"/>
    <w:tmpl w:val="466602BC"/>
    <w:lvl w:ilvl="0" w:tplc="597A17DA">
      <w:numFmt w:val="bullet"/>
      <w:lvlText w:val="–"/>
      <w:lvlJc w:val="left"/>
      <w:pPr>
        <w:ind w:left="13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4" w15:restartNumberingAfterBreak="0">
    <w:nsid w:val="443853C0"/>
    <w:multiLevelType w:val="hybridMultilevel"/>
    <w:tmpl w:val="6F7C6DA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3715B4"/>
    <w:multiLevelType w:val="hybridMultilevel"/>
    <w:tmpl w:val="3D3460FC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8401A7"/>
    <w:multiLevelType w:val="hybridMultilevel"/>
    <w:tmpl w:val="4B046A6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155EB4"/>
    <w:multiLevelType w:val="hybridMultilevel"/>
    <w:tmpl w:val="B3A4084E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B1E7CBB"/>
    <w:multiLevelType w:val="hybridMultilevel"/>
    <w:tmpl w:val="D1B6C382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BFD63CB"/>
    <w:multiLevelType w:val="hybridMultilevel"/>
    <w:tmpl w:val="77CEA11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C040267"/>
    <w:multiLevelType w:val="hybridMultilevel"/>
    <w:tmpl w:val="A5E849DA"/>
    <w:lvl w:ilvl="0" w:tplc="C7E41032">
      <w:start w:val="1"/>
      <w:numFmt w:val="bullet"/>
      <w:lvlText w:val="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1E5C88"/>
    <w:multiLevelType w:val="hybridMultilevel"/>
    <w:tmpl w:val="17847EF0"/>
    <w:lvl w:ilvl="0" w:tplc="F9AE20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4CB574ED"/>
    <w:multiLevelType w:val="hybridMultilevel"/>
    <w:tmpl w:val="0A48C824"/>
    <w:lvl w:ilvl="0" w:tplc="00B0D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425EC8"/>
    <w:multiLevelType w:val="hybridMultilevel"/>
    <w:tmpl w:val="DB6424D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2E2A26"/>
    <w:multiLevelType w:val="hybridMultilevel"/>
    <w:tmpl w:val="DFBCE41A"/>
    <w:lvl w:ilvl="0" w:tplc="6ABE8952"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481331E"/>
    <w:multiLevelType w:val="hybridMultilevel"/>
    <w:tmpl w:val="F2B49248"/>
    <w:lvl w:ilvl="0" w:tplc="62861F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4A038CD"/>
    <w:multiLevelType w:val="hybridMultilevel"/>
    <w:tmpl w:val="B25AC84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7E354D"/>
    <w:multiLevelType w:val="hybridMultilevel"/>
    <w:tmpl w:val="32BE27AE"/>
    <w:lvl w:ilvl="0" w:tplc="F9AE204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8" w15:restartNumberingAfterBreak="0">
    <w:nsid w:val="591844DC"/>
    <w:multiLevelType w:val="hybridMultilevel"/>
    <w:tmpl w:val="C58C484A"/>
    <w:lvl w:ilvl="0" w:tplc="746E3230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2A7109"/>
    <w:multiLevelType w:val="hybridMultilevel"/>
    <w:tmpl w:val="B8B8F43E"/>
    <w:lvl w:ilvl="0" w:tplc="AF14387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5BFC2153"/>
    <w:multiLevelType w:val="hybridMultilevel"/>
    <w:tmpl w:val="5BF684E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C3A53D3"/>
    <w:multiLevelType w:val="hybridMultilevel"/>
    <w:tmpl w:val="0442A8F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4E49D3"/>
    <w:multiLevelType w:val="hybridMultilevel"/>
    <w:tmpl w:val="CA6C2856"/>
    <w:lvl w:ilvl="0" w:tplc="00B0DD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3" w15:restartNumberingAfterBreak="0">
    <w:nsid w:val="5E1F14B9"/>
    <w:multiLevelType w:val="hybridMultilevel"/>
    <w:tmpl w:val="6B8C51E6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5F033623"/>
    <w:multiLevelType w:val="hybridMultilevel"/>
    <w:tmpl w:val="0C42B05C"/>
    <w:lvl w:ilvl="0" w:tplc="DE2867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EA59B5"/>
    <w:multiLevelType w:val="hybridMultilevel"/>
    <w:tmpl w:val="0942A29C"/>
    <w:lvl w:ilvl="0" w:tplc="E95C2C7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6070675E"/>
    <w:multiLevelType w:val="hybridMultilevel"/>
    <w:tmpl w:val="9E244F7E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0C938D6"/>
    <w:multiLevelType w:val="hybridMultilevel"/>
    <w:tmpl w:val="1C4E5496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13B6C13"/>
    <w:multiLevelType w:val="hybridMultilevel"/>
    <w:tmpl w:val="F89ABDFA"/>
    <w:lvl w:ilvl="0" w:tplc="00B0DD7A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99" w15:restartNumberingAfterBreak="0">
    <w:nsid w:val="62F51221"/>
    <w:multiLevelType w:val="hybridMultilevel"/>
    <w:tmpl w:val="8EC6ABB0"/>
    <w:lvl w:ilvl="0" w:tplc="5EE6F75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3614574"/>
    <w:multiLevelType w:val="hybridMultilevel"/>
    <w:tmpl w:val="90103806"/>
    <w:lvl w:ilvl="0" w:tplc="C4044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B96ED3"/>
    <w:multiLevelType w:val="hybridMultilevel"/>
    <w:tmpl w:val="E8E4FBFC"/>
    <w:lvl w:ilvl="0" w:tplc="FFFFFFFF">
      <w:start w:val="1"/>
      <w:numFmt w:val="bullet"/>
      <w:lvlText w:val="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2" w15:restartNumberingAfterBreak="0">
    <w:nsid w:val="63BB4A1E"/>
    <w:multiLevelType w:val="hybridMultilevel"/>
    <w:tmpl w:val="0BDA1FA2"/>
    <w:lvl w:ilvl="0" w:tplc="62861F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83A196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55829C6"/>
    <w:multiLevelType w:val="hybridMultilevel"/>
    <w:tmpl w:val="8B78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CE6BF9"/>
    <w:multiLevelType w:val="hybridMultilevel"/>
    <w:tmpl w:val="F5124340"/>
    <w:lvl w:ilvl="0" w:tplc="FA5A17F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6CE3C4F"/>
    <w:multiLevelType w:val="hybridMultilevel"/>
    <w:tmpl w:val="B86A647A"/>
    <w:lvl w:ilvl="0" w:tplc="A88A69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9D4295"/>
    <w:multiLevelType w:val="hybridMultilevel"/>
    <w:tmpl w:val="05C818B4"/>
    <w:lvl w:ilvl="0" w:tplc="6A360B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416443"/>
    <w:multiLevelType w:val="hybridMultilevel"/>
    <w:tmpl w:val="5FD25C6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 w15:restartNumberingAfterBreak="0">
    <w:nsid w:val="6B532164"/>
    <w:multiLevelType w:val="hybridMultilevel"/>
    <w:tmpl w:val="4340603C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6BB5449B"/>
    <w:multiLevelType w:val="hybridMultilevel"/>
    <w:tmpl w:val="609CA71E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120F04"/>
    <w:multiLevelType w:val="hybridMultilevel"/>
    <w:tmpl w:val="2EE44CB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1" w15:restartNumberingAfterBreak="0">
    <w:nsid w:val="6DCD21D5"/>
    <w:multiLevelType w:val="hybridMultilevel"/>
    <w:tmpl w:val="2A5A30C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6FB77F54"/>
    <w:multiLevelType w:val="hybridMultilevel"/>
    <w:tmpl w:val="9FB2DD44"/>
    <w:lvl w:ilvl="0" w:tplc="20A4A196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3" w15:restartNumberingAfterBreak="0">
    <w:nsid w:val="6FC47422"/>
    <w:multiLevelType w:val="hybridMultilevel"/>
    <w:tmpl w:val="AC8E4A2C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4" w15:restartNumberingAfterBreak="0">
    <w:nsid w:val="733631E5"/>
    <w:multiLevelType w:val="hybridMultilevel"/>
    <w:tmpl w:val="D020FD7C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3E73916"/>
    <w:multiLevelType w:val="hybridMultilevel"/>
    <w:tmpl w:val="A124649C"/>
    <w:lvl w:ilvl="0" w:tplc="F9AE20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6" w15:restartNumberingAfterBreak="0">
    <w:nsid w:val="74B46B26"/>
    <w:multiLevelType w:val="hybridMultilevel"/>
    <w:tmpl w:val="BB880AA4"/>
    <w:lvl w:ilvl="0" w:tplc="00B0D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7" w15:restartNumberingAfterBreak="0">
    <w:nsid w:val="76962AF8"/>
    <w:multiLevelType w:val="hybridMultilevel"/>
    <w:tmpl w:val="3948F4A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030237"/>
    <w:multiLevelType w:val="hybridMultilevel"/>
    <w:tmpl w:val="38C40DE6"/>
    <w:lvl w:ilvl="0" w:tplc="F9AE20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7ADF0C4B"/>
    <w:multiLevelType w:val="hybridMultilevel"/>
    <w:tmpl w:val="729C5F1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B46C25"/>
    <w:multiLevelType w:val="hybridMultilevel"/>
    <w:tmpl w:val="18D60E3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F645CB"/>
    <w:multiLevelType w:val="hybridMultilevel"/>
    <w:tmpl w:val="A3103D08"/>
    <w:lvl w:ilvl="0" w:tplc="F9AE204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2" w15:restartNumberingAfterBreak="0">
    <w:nsid w:val="7FCF00DC"/>
    <w:multiLevelType w:val="singleLevel"/>
    <w:tmpl w:val="5F885B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137698051">
    <w:abstractNumId w:val="46"/>
  </w:num>
  <w:num w:numId="2" w16cid:durableId="1000809328">
    <w:abstractNumId w:val="0"/>
  </w:num>
  <w:num w:numId="3" w16cid:durableId="98991253">
    <w:abstractNumId w:val="49"/>
  </w:num>
  <w:num w:numId="4" w16cid:durableId="18966215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7508795">
    <w:abstractNumId w:val="89"/>
  </w:num>
  <w:num w:numId="6" w16cid:durableId="2134639360">
    <w:abstractNumId w:val="84"/>
  </w:num>
  <w:num w:numId="7" w16cid:durableId="847868578">
    <w:abstractNumId w:val="85"/>
  </w:num>
  <w:num w:numId="8" w16cid:durableId="1995445866">
    <w:abstractNumId w:val="102"/>
  </w:num>
  <w:num w:numId="9" w16cid:durableId="125240201">
    <w:abstractNumId w:val="113"/>
  </w:num>
  <w:num w:numId="10" w16cid:durableId="2029480496">
    <w:abstractNumId w:val="60"/>
  </w:num>
  <w:num w:numId="11" w16cid:durableId="1950889030">
    <w:abstractNumId w:val="122"/>
  </w:num>
  <w:num w:numId="12" w16cid:durableId="397442019">
    <w:abstractNumId w:val="61"/>
  </w:num>
  <w:num w:numId="13" w16cid:durableId="1351418254">
    <w:abstractNumId w:val="115"/>
  </w:num>
  <w:num w:numId="14" w16cid:durableId="2053917691">
    <w:abstractNumId w:val="87"/>
  </w:num>
  <w:num w:numId="15" w16cid:durableId="205336763">
    <w:abstractNumId w:val="55"/>
  </w:num>
  <w:num w:numId="16" w16cid:durableId="974406515">
    <w:abstractNumId w:val="45"/>
  </w:num>
  <w:num w:numId="17" w16cid:durableId="1704095597">
    <w:abstractNumId w:val="35"/>
  </w:num>
  <w:num w:numId="18" w16cid:durableId="1110472652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1410141">
    <w:abstractNumId w:val="43"/>
  </w:num>
  <w:num w:numId="20" w16cid:durableId="1759524726">
    <w:abstractNumId w:val="94"/>
  </w:num>
  <w:num w:numId="21" w16cid:durableId="181013932">
    <w:abstractNumId w:val="78"/>
  </w:num>
  <w:num w:numId="22" w16cid:durableId="929970945">
    <w:abstractNumId w:val="117"/>
  </w:num>
  <w:num w:numId="23" w16cid:durableId="414516783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37033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9769597">
    <w:abstractNumId w:val="9"/>
  </w:num>
  <w:num w:numId="26" w16cid:durableId="1564834258">
    <w:abstractNumId w:val="57"/>
  </w:num>
  <w:num w:numId="27" w16cid:durableId="928733890">
    <w:abstractNumId w:val="86"/>
  </w:num>
  <w:num w:numId="28" w16cid:durableId="126969882">
    <w:abstractNumId w:val="6"/>
  </w:num>
  <w:num w:numId="29" w16cid:durableId="932205141">
    <w:abstractNumId w:val="108"/>
  </w:num>
  <w:num w:numId="30" w16cid:durableId="978992631">
    <w:abstractNumId w:val="90"/>
  </w:num>
  <w:num w:numId="31" w16cid:durableId="1926918599">
    <w:abstractNumId w:val="116"/>
  </w:num>
  <w:num w:numId="32" w16cid:durableId="1026905470">
    <w:abstractNumId w:val="67"/>
  </w:num>
  <w:num w:numId="33" w16cid:durableId="1225146385">
    <w:abstractNumId w:val="51"/>
  </w:num>
  <w:num w:numId="34" w16cid:durableId="938680067">
    <w:abstractNumId w:val="10"/>
  </w:num>
  <w:num w:numId="35" w16cid:durableId="58208058">
    <w:abstractNumId w:val="39"/>
  </w:num>
  <w:num w:numId="36" w16cid:durableId="2068256953">
    <w:abstractNumId w:val="58"/>
  </w:num>
  <w:num w:numId="37" w16cid:durableId="1843354698">
    <w:abstractNumId w:val="118"/>
  </w:num>
  <w:num w:numId="38" w16cid:durableId="1165702240">
    <w:abstractNumId w:val="120"/>
  </w:num>
  <w:num w:numId="39" w16cid:durableId="1822959102">
    <w:abstractNumId w:val="40"/>
  </w:num>
  <w:num w:numId="40" w16cid:durableId="351807139">
    <w:abstractNumId w:val="91"/>
  </w:num>
  <w:num w:numId="41" w16cid:durableId="492991160">
    <w:abstractNumId w:val="14"/>
  </w:num>
  <w:num w:numId="42" w16cid:durableId="3690112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7500083">
    <w:abstractNumId w:val="73"/>
  </w:num>
  <w:num w:numId="44" w16cid:durableId="881988260">
    <w:abstractNumId w:val="23"/>
  </w:num>
  <w:num w:numId="45" w16cid:durableId="1293248262">
    <w:abstractNumId w:val="24"/>
  </w:num>
  <w:num w:numId="46" w16cid:durableId="442844477">
    <w:abstractNumId w:val="63"/>
  </w:num>
  <w:num w:numId="47" w16cid:durableId="87137965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754372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7812889">
    <w:abstractNumId w:val="82"/>
  </w:num>
  <w:num w:numId="50" w16cid:durableId="1210453901">
    <w:abstractNumId w:val="29"/>
  </w:num>
  <w:num w:numId="51" w16cid:durableId="1324236277">
    <w:abstractNumId w:val="31"/>
  </w:num>
  <w:num w:numId="52" w16cid:durableId="1865359096">
    <w:abstractNumId w:val="69"/>
  </w:num>
  <w:num w:numId="53" w16cid:durableId="243147469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68312032">
    <w:abstractNumId w:val="36"/>
  </w:num>
  <w:num w:numId="55" w16cid:durableId="1614242794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623144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540056">
    <w:abstractNumId w:val="114"/>
  </w:num>
  <w:num w:numId="58" w16cid:durableId="326327089">
    <w:abstractNumId w:val="119"/>
  </w:num>
  <w:num w:numId="59" w16cid:durableId="1860436038">
    <w:abstractNumId w:val="37"/>
  </w:num>
  <w:num w:numId="60" w16cid:durableId="19479225">
    <w:abstractNumId w:val="5"/>
  </w:num>
  <w:num w:numId="61" w16cid:durableId="1539199548">
    <w:abstractNumId w:val="2"/>
  </w:num>
  <w:num w:numId="62" w16cid:durableId="1152061292">
    <w:abstractNumId w:val="71"/>
  </w:num>
  <w:num w:numId="63" w16cid:durableId="2004888973">
    <w:abstractNumId w:val="52"/>
  </w:num>
  <w:num w:numId="64" w16cid:durableId="393352201">
    <w:abstractNumId w:val="93"/>
  </w:num>
  <w:num w:numId="65" w16cid:durableId="1739671145">
    <w:abstractNumId w:val="121"/>
  </w:num>
  <w:num w:numId="66" w16cid:durableId="815923415">
    <w:abstractNumId w:val="76"/>
  </w:num>
  <w:num w:numId="67" w16cid:durableId="2064713953">
    <w:abstractNumId w:val="68"/>
  </w:num>
  <w:num w:numId="68" w16cid:durableId="733772433">
    <w:abstractNumId w:val="75"/>
  </w:num>
  <w:num w:numId="69" w16cid:durableId="774709285">
    <w:abstractNumId w:val="112"/>
  </w:num>
  <w:num w:numId="70" w16cid:durableId="151339415">
    <w:abstractNumId w:val="95"/>
  </w:num>
  <w:num w:numId="71" w16cid:durableId="1928072994">
    <w:abstractNumId w:val="44"/>
  </w:num>
  <w:num w:numId="72" w16cid:durableId="1926524952">
    <w:abstractNumId w:val="105"/>
  </w:num>
  <w:num w:numId="73" w16cid:durableId="138151944">
    <w:abstractNumId w:val="59"/>
  </w:num>
  <w:num w:numId="74" w16cid:durableId="46614100">
    <w:abstractNumId w:val="22"/>
  </w:num>
  <w:num w:numId="75" w16cid:durableId="1588421364">
    <w:abstractNumId w:val="41"/>
  </w:num>
  <w:num w:numId="76" w16cid:durableId="37165277">
    <w:abstractNumId w:val="32"/>
  </w:num>
  <w:num w:numId="77" w16cid:durableId="1510367635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9444326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34066918">
    <w:abstractNumId w:val="50"/>
  </w:num>
  <w:num w:numId="80" w16cid:durableId="1314140632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1" w16cid:durableId="1014570930">
    <w:abstractNumId w:val="62"/>
  </w:num>
  <w:num w:numId="82" w16cid:durableId="347024755">
    <w:abstractNumId w:val="34"/>
  </w:num>
  <w:num w:numId="83" w16cid:durableId="200357974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35661429">
    <w:abstractNumId w:val="17"/>
  </w:num>
  <w:num w:numId="85" w16cid:durableId="956713065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86" w16cid:durableId="1291866112">
    <w:abstractNumId w:val="98"/>
  </w:num>
  <w:num w:numId="87" w16cid:durableId="365717753">
    <w:abstractNumId w:val="111"/>
  </w:num>
  <w:num w:numId="88" w16cid:durableId="1939482824">
    <w:abstractNumId w:val="53"/>
  </w:num>
  <w:num w:numId="89" w16cid:durableId="1555115775">
    <w:abstractNumId w:val="11"/>
  </w:num>
  <w:num w:numId="90" w16cid:durableId="1734543762">
    <w:abstractNumId w:val="83"/>
  </w:num>
  <w:num w:numId="91" w16cid:durableId="632709101">
    <w:abstractNumId w:val="26"/>
  </w:num>
  <w:num w:numId="92" w16cid:durableId="1742363849">
    <w:abstractNumId w:val="19"/>
  </w:num>
  <w:num w:numId="93" w16cid:durableId="1394934116">
    <w:abstractNumId w:val="107"/>
  </w:num>
  <w:num w:numId="94" w16cid:durableId="561060975">
    <w:abstractNumId w:val="72"/>
  </w:num>
  <w:num w:numId="95" w16cid:durableId="1707175634">
    <w:abstractNumId w:val="12"/>
  </w:num>
  <w:num w:numId="96" w16cid:durableId="761145379">
    <w:abstractNumId w:val="33"/>
  </w:num>
  <w:num w:numId="97" w16cid:durableId="249046100">
    <w:abstractNumId w:val="92"/>
  </w:num>
  <w:num w:numId="98" w16cid:durableId="1673951857">
    <w:abstractNumId w:val="54"/>
  </w:num>
  <w:num w:numId="99" w16cid:durableId="656229243">
    <w:abstractNumId w:val="16"/>
  </w:num>
  <w:num w:numId="100" w16cid:durableId="687752251">
    <w:abstractNumId w:val="65"/>
  </w:num>
  <w:num w:numId="101" w16cid:durableId="529998887">
    <w:abstractNumId w:val="48"/>
  </w:num>
  <w:num w:numId="102" w16cid:durableId="1375156778">
    <w:abstractNumId w:val="27"/>
  </w:num>
  <w:num w:numId="103" w16cid:durableId="1644235198">
    <w:abstractNumId w:val="101"/>
  </w:num>
  <w:num w:numId="104" w16cid:durableId="1807435124">
    <w:abstractNumId w:val="88"/>
  </w:num>
  <w:num w:numId="105" w16cid:durableId="503205380">
    <w:abstractNumId w:val="70"/>
  </w:num>
  <w:num w:numId="106" w16cid:durableId="845749358">
    <w:abstractNumId w:val="30"/>
  </w:num>
  <w:num w:numId="107" w16cid:durableId="1720664001">
    <w:abstractNumId w:val="38"/>
  </w:num>
  <w:num w:numId="108" w16cid:durableId="1229849314">
    <w:abstractNumId w:val="96"/>
  </w:num>
  <w:num w:numId="109" w16cid:durableId="10523887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574978638">
    <w:abstractNumId w:val="81"/>
  </w:num>
  <w:num w:numId="111" w16cid:durableId="1048340971">
    <w:abstractNumId w:val="97"/>
  </w:num>
  <w:num w:numId="112" w16cid:durableId="988097344">
    <w:abstractNumId w:val="47"/>
  </w:num>
  <w:num w:numId="113" w16cid:durableId="1909799362">
    <w:abstractNumId w:val="79"/>
  </w:num>
  <w:num w:numId="114" w16cid:durableId="2015499421">
    <w:abstractNumId w:val="42"/>
  </w:num>
  <w:num w:numId="115" w16cid:durableId="147793029">
    <w:abstractNumId w:val="8"/>
  </w:num>
  <w:num w:numId="116" w16cid:durableId="1373338171">
    <w:abstractNumId w:val="77"/>
  </w:num>
  <w:num w:numId="117" w16cid:durableId="794567438">
    <w:abstractNumId w:val="4"/>
  </w:num>
  <w:num w:numId="118" w16cid:durableId="1647199001">
    <w:abstractNumId w:val="13"/>
  </w:num>
  <w:num w:numId="119" w16cid:durableId="1873765063">
    <w:abstractNumId w:val="25"/>
  </w:num>
  <w:num w:numId="120" w16cid:durableId="1152865910">
    <w:abstractNumId w:val="7"/>
  </w:num>
  <w:num w:numId="121" w16cid:durableId="306279919">
    <w:abstractNumId w:val="109"/>
  </w:num>
  <w:num w:numId="122" w16cid:durableId="577903720">
    <w:abstractNumId w:val="21"/>
  </w:num>
  <w:num w:numId="123" w16cid:durableId="701831412">
    <w:abstractNumId w:val="56"/>
  </w:num>
  <w:num w:numId="124" w16cid:durableId="1187256289">
    <w:abstractNumId w:val="15"/>
  </w:num>
  <w:num w:numId="125" w16cid:durableId="804814491">
    <w:abstractNumId w:val="106"/>
  </w:num>
  <w:num w:numId="126" w16cid:durableId="17899482">
    <w:abstractNumId w:val="99"/>
  </w:num>
  <w:num w:numId="127" w16cid:durableId="1316639615">
    <w:abstractNumId w:val="110"/>
  </w:num>
  <w:num w:numId="128" w16cid:durableId="667682633">
    <w:abstractNumId w:val="66"/>
  </w:num>
  <w:num w:numId="129" w16cid:durableId="1376584524">
    <w:abstractNumId w:val="3"/>
  </w:num>
  <w:num w:numId="130" w16cid:durableId="143665555">
    <w:abstractNumId w:val="7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56"/>
    <w:rsid w:val="0000108B"/>
    <w:rsid w:val="00001AFA"/>
    <w:rsid w:val="00002B82"/>
    <w:rsid w:val="00004208"/>
    <w:rsid w:val="00004497"/>
    <w:rsid w:val="000050E8"/>
    <w:rsid w:val="0000591A"/>
    <w:rsid w:val="000100A7"/>
    <w:rsid w:val="000115E2"/>
    <w:rsid w:val="0001220B"/>
    <w:rsid w:val="000159CA"/>
    <w:rsid w:val="00016654"/>
    <w:rsid w:val="00016FE8"/>
    <w:rsid w:val="00021C1B"/>
    <w:rsid w:val="0002429A"/>
    <w:rsid w:val="000247EA"/>
    <w:rsid w:val="00025C84"/>
    <w:rsid w:val="00026339"/>
    <w:rsid w:val="0002684B"/>
    <w:rsid w:val="00026AD6"/>
    <w:rsid w:val="000276D6"/>
    <w:rsid w:val="00027AF2"/>
    <w:rsid w:val="00030669"/>
    <w:rsid w:val="00031CB1"/>
    <w:rsid w:val="00034DB2"/>
    <w:rsid w:val="00035A44"/>
    <w:rsid w:val="00037132"/>
    <w:rsid w:val="00040FD2"/>
    <w:rsid w:val="00041431"/>
    <w:rsid w:val="00041CB9"/>
    <w:rsid w:val="00043A0D"/>
    <w:rsid w:val="0004456C"/>
    <w:rsid w:val="00044570"/>
    <w:rsid w:val="000456D0"/>
    <w:rsid w:val="00045742"/>
    <w:rsid w:val="00047300"/>
    <w:rsid w:val="00047370"/>
    <w:rsid w:val="000478F8"/>
    <w:rsid w:val="00050667"/>
    <w:rsid w:val="00053307"/>
    <w:rsid w:val="00055551"/>
    <w:rsid w:val="000558AA"/>
    <w:rsid w:val="000560B7"/>
    <w:rsid w:val="00056F76"/>
    <w:rsid w:val="00057658"/>
    <w:rsid w:val="000604E7"/>
    <w:rsid w:val="00061B8C"/>
    <w:rsid w:val="00061DDF"/>
    <w:rsid w:val="00064D98"/>
    <w:rsid w:val="000668E2"/>
    <w:rsid w:val="00067E35"/>
    <w:rsid w:val="000700E0"/>
    <w:rsid w:val="000706A7"/>
    <w:rsid w:val="00071236"/>
    <w:rsid w:val="000716A9"/>
    <w:rsid w:val="00071B03"/>
    <w:rsid w:val="000724D7"/>
    <w:rsid w:val="00073625"/>
    <w:rsid w:val="00073BD2"/>
    <w:rsid w:val="00075490"/>
    <w:rsid w:val="00076296"/>
    <w:rsid w:val="00076378"/>
    <w:rsid w:val="0007677F"/>
    <w:rsid w:val="00077518"/>
    <w:rsid w:val="00080FEB"/>
    <w:rsid w:val="00081221"/>
    <w:rsid w:val="00081703"/>
    <w:rsid w:val="00081D46"/>
    <w:rsid w:val="000830A3"/>
    <w:rsid w:val="000837B3"/>
    <w:rsid w:val="00083E1F"/>
    <w:rsid w:val="000850CD"/>
    <w:rsid w:val="00085D61"/>
    <w:rsid w:val="00091042"/>
    <w:rsid w:val="000917E4"/>
    <w:rsid w:val="00091FA6"/>
    <w:rsid w:val="000935E5"/>
    <w:rsid w:val="000936AA"/>
    <w:rsid w:val="00094E1B"/>
    <w:rsid w:val="00095A58"/>
    <w:rsid w:val="000972F6"/>
    <w:rsid w:val="000A0EEC"/>
    <w:rsid w:val="000A11FB"/>
    <w:rsid w:val="000A180F"/>
    <w:rsid w:val="000A1F68"/>
    <w:rsid w:val="000A20A1"/>
    <w:rsid w:val="000A4980"/>
    <w:rsid w:val="000A4B93"/>
    <w:rsid w:val="000A4D5D"/>
    <w:rsid w:val="000A7A72"/>
    <w:rsid w:val="000B0436"/>
    <w:rsid w:val="000B3C34"/>
    <w:rsid w:val="000B42BD"/>
    <w:rsid w:val="000B4DC8"/>
    <w:rsid w:val="000B5375"/>
    <w:rsid w:val="000B5451"/>
    <w:rsid w:val="000B583F"/>
    <w:rsid w:val="000B6EFA"/>
    <w:rsid w:val="000C03BA"/>
    <w:rsid w:val="000C38D8"/>
    <w:rsid w:val="000C39DB"/>
    <w:rsid w:val="000C7AB0"/>
    <w:rsid w:val="000D0A6B"/>
    <w:rsid w:val="000D1E92"/>
    <w:rsid w:val="000D2D57"/>
    <w:rsid w:val="000D55B0"/>
    <w:rsid w:val="000D5CEA"/>
    <w:rsid w:val="000D5E0C"/>
    <w:rsid w:val="000D5E83"/>
    <w:rsid w:val="000D5F9A"/>
    <w:rsid w:val="000D6BF9"/>
    <w:rsid w:val="000D70D2"/>
    <w:rsid w:val="000D73FB"/>
    <w:rsid w:val="000E04C5"/>
    <w:rsid w:val="000E04EF"/>
    <w:rsid w:val="000E07FF"/>
    <w:rsid w:val="000E1072"/>
    <w:rsid w:val="000E3815"/>
    <w:rsid w:val="000E3899"/>
    <w:rsid w:val="000E4EE6"/>
    <w:rsid w:val="000E5B41"/>
    <w:rsid w:val="000E6440"/>
    <w:rsid w:val="000E6C40"/>
    <w:rsid w:val="000E7265"/>
    <w:rsid w:val="000E74F2"/>
    <w:rsid w:val="000E7782"/>
    <w:rsid w:val="000E7979"/>
    <w:rsid w:val="000E7EC2"/>
    <w:rsid w:val="000F039D"/>
    <w:rsid w:val="000F29F4"/>
    <w:rsid w:val="000F3E1D"/>
    <w:rsid w:val="000F4743"/>
    <w:rsid w:val="000F4C39"/>
    <w:rsid w:val="000F687A"/>
    <w:rsid w:val="0010055A"/>
    <w:rsid w:val="001018C3"/>
    <w:rsid w:val="001019FC"/>
    <w:rsid w:val="00101AAC"/>
    <w:rsid w:val="001035D8"/>
    <w:rsid w:val="00104727"/>
    <w:rsid w:val="001047C0"/>
    <w:rsid w:val="001053B8"/>
    <w:rsid w:val="00105715"/>
    <w:rsid w:val="00105973"/>
    <w:rsid w:val="001067F7"/>
    <w:rsid w:val="00106BE6"/>
    <w:rsid w:val="00110549"/>
    <w:rsid w:val="001105CD"/>
    <w:rsid w:val="00110953"/>
    <w:rsid w:val="001129C8"/>
    <w:rsid w:val="001149A0"/>
    <w:rsid w:val="0011578B"/>
    <w:rsid w:val="00116053"/>
    <w:rsid w:val="001167A6"/>
    <w:rsid w:val="00117BDB"/>
    <w:rsid w:val="001210FE"/>
    <w:rsid w:val="00121894"/>
    <w:rsid w:val="001229E7"/>
    <w:rsid w:val="00123A27"/>
    <w:rsid w:val="00124356"/>
    <w:rsid w:val="00125756"/>
    <w:rsid w:val="00126030"/>
    <w:rsid w:val="00126135"/>
    <w:rsid w:val="0012772B"/>
    <w:rsid w:val="00127C07"/>
    <w:rsid w:val="001318FF"/>
    <w:rsid w:val="00131921"/>
    <w:rsid w:val="00132A29"/>
    <w:rsid w:val="0013379C"/>
    <w:rsid w:val="00135C40"/>
    <w:rsid w:val="0013628F"/>
    <w:rsid w:val="001363E7"/>
    <w:rsid w:val="00136DFC"/>
    <w:rsid w:val="00137750"/>
    <w:rsid w:val="0013797A"/>
    <w:rsid w:val="00137A33"/>
    <w:rsid w:val="001400C7"/>
    <w:rsid w:val="001403EC"/>
    <w:rsid w:val="00140B9F"/>
    <w:rsid w:val="00140D7D"/>
    <w:rsid w:val="00140EA2"/>
    <w:rsid w:val="00141760"/>
    <w:rsid w:val="00141A59"/>
    <w:rsid w:val="0014266B"/>
    <w:rsid w:val="00142E56"/>
    <w:rsid w:val="00143443"/>
    <w:rsid w:val="0014450C"/>
    <w:rsid w:val="001460EF"/>
    <w:rsid w:val="0014691F"/>
    <w:rsid w:val="001479DA"/>
    <w:rsid w:val="001515D4"/>
    <w:rsid w:val="0015171D"/>
    <w:rsid w:val="001518CC"/>
    <w:rsid w:val="0015218B"/>
    <w:rsid w:val="00152D0B"/>
    <w:rsid w:val="0015379A"/>
    <w:rsid w:val="00155424"/>
    <w:rsid w:val="00155814"/>
    <w:rsid w:val="00155D08"/>
    <w:rsid w:val="00157001"/>
    <w:rsid w:val="00157240"/>
    <w:rsid w:val="0016026B"/>
    <w:rsid w:val="001608DC"/>
    <w:rsid w:val="00160BFD"/>
    <w:rsid w:val="00161E16"/>
    <w:rsid w:val="001622BD"/>
    <w:rsid w:val="00162457"/>
    <w:rsid w:val="0016338D"/>
    <w:rsid w:val="00165080"/>
    <w:rsid w:val="001668D0"/>
    <w:rsid w:val="00166C34"/>
    <w:rsid w:val="001678BB"/>
    <w:rsid w:val="00171239"/>
    <w:rsid w:val="00171B29"/>
    <w:rsid w:val="00171D8B"/>
    <w:rsid w:val="00172936"/>
    <w:rsid w:val="00172D57"/>
    <w:rsid w:val="0017364F"/>
    <w:rsid w:val="001741BD"/>
    <w:rsid w:val="001754D8"/>
    <w:rsid w:val="001757E6"/>
    <w:rsid w:val="00175B09"/>
    <w:rsid w:val="00176113"/>
    <w:rsid w:val="001765E9"/>
    <w:rsid w:val="00176B0F"/>
    <w:rsid w:val="001777A0"/>
    <w:rsid w:val="00177F20"/>
    <w:rsid w:val="00180740"/>
    <w:rsid w:val="00182786"/>
    <w:rsid w:val="00185A7F"/>
    <w:rsid w:val="00185EC0"/>
    <w:rsid w:val="00186F05"/>
    <w:rsid w:val="00187FD4"/>
    <w:rsid w:val="00190951"/>
    <w:rsid w:val="00190A0A"/>
    <w:rsid w:val="001928B2"/>
    <w:rsid w:val="0019300A"/>
    <w:rsid w:val="001938F3"/>
    <w:rsid w:val="00195546"/>
    <w:rsid w:val="00196C21"/>
    <w:rsid w:val="00196C8D"/>
    <w:rsid w:val="001971C0"/>
    <w:rsid w:val="00197A94"/>
    <w:rsid w:val="001A069F"/>
    <w:rsid w:val="001A180F"/>
    <w:rsid w:val="001A1FAC"/>
    <w:rsid w:val="001A3994"/>
    <w:rsid w:val="001A50FA"/>
    <w:rsid w:val="001A54C0"/>
    <w:rsid w:val="001A799F"/>
    <w:rsid w:val="001A7D3D"/>
    <w:rsid w:val="001B073B"/>
    <w:rsid w:val="001B11FE"/>
    <w:rsid w:val="001B151A"/>
    <w:rsid w:val="001B20AF"/>
    <w:rsid w:val="001B281A"/>
    <w:rsid w:val="001B4E0D"/>
    <w:rsid w:val="001B5257"/>
    <w:rsid w:val="001B59A6"/>
    <w:rsid w:val="001B5ADC"/>
    <w:rsid w:val="001B66A6"/>
    <w:rsid w:val="001B6DA3"/>
    <w:rsid w:val="001B706A"/>
    <w:rsid w:val="001B768A"/>
    <w:rsid w:val="001B7BE9"/>
    <w:rsid w:val="001B7CA6"/>
    <w:rsid w:val="001C0AE4"/>
    <w:rsid w:val="001C1D05"/>
    <w:rsid w:val="001C2C68"/>
    <w:rsid w:val="001C382D"/>
    <w:rsid w:val="001C7891"/>
    <w:rsid w:val="001D0320"/>
    <w:rsid w:val="001D21B1"/>
    <w:rsid w:val="001D309C"/>
    <w:rsid w:val="001D3B7B"/>
    <w:rsid w:val="001D4209"/>
    <w:rsid w:val="001D6358"/>
    <w:rsid w:val="001D6BC2"/>
    <w:rsid w:val="001D6C4A"/>
    <w:rsid w:val="001D72A1"/>
    <w:rsid w:val="001E018D"/>
    <w:rsid w:val="001E03F5"/>
    <w:rsid w:val="001E1A31"/>
    <w:rsid w:val="001E1ECB"/>
    <w:rsid w:val="001E25A4"/>
    <w:rsid w:val="001E33CC"/>
    <w:rsid w:val="001E3614"/>
    <w:rsid w:val="001E4CFA"/>
    <w:rsid w:val="001E55DE"/>
    <w:rsid w:val="001E5AF3"/>
    <w:rsid w:val="001E5ECC"/>
    <w:rsid w:val="001E6677"/>
    <w:rsid w:val="001E6EFC"/>
    <w:rsid w:val="001F1AB2"/>
    <w:rsid w:val="001F2612"/>
    <w:rsid w:val="001F2839"/>
    <w:rsid w:val="001F357A"/>
    <w:rsid w:val="001F36DC"/>
    <w:rsid w:val="001F689E"/>
    <w:rsid w:val="001F7A05"/>
    <w:rsid w:val="002006CA"/>
    <w:rsid w:val="00201016"/>
    <w:rsid w:val="002012DA"/>
    <w:rsid w:val="002015CD"/>
    <w:rsid w:val="00201D91"/>
    <w:rsid w:val="0020216F"/>
    <w:rsid w:val="00202438"/>
    <w:rsid w:val="00202959"/>
    <w:rsid w:val="00203DF1"/>
    <w:rsid w:val="002040C2"/>
    <w:rsid w:val="0020443A"/>
    <w:rsid w:val="00205252"/>
    <w:rsid w:val="0020779C"/>
    <w:rsid w:val="00207986"/>
    <w:rsid w:val="00212E61"/>
    <w:rsid w:val="00213693"/>
    <w:rsid w:val="00213B38"/>
    <w:rsid w:val="00213D62"/>
    <w:rsid w:val="002142D5"/>
    <w:rsid w:val="002148CF"/>
    <w:rsid w:val="00214E97"/>
    <w:rsid w:val="002167FB"/>
    <w:rsid w:val="00216AF6"/>
    <w:rsid w:val="00216BB1"/>
    <w:rsid w:val="00220F80"/>
    <w:rsid w:val="00220FED"/>
    <w:rsid w:val="00222114"/>
    <w:rsid w:val="00222165"/>
    <w:rsid w:val="00222CAA"/>
    <w:rsid w:val="00224729"/>
    <w:rsid w:val="00224A39"/>
    <w:rsid w:val="00225E2B"/>
    <w:rsid w:val="0022631D"/>
    <w:rsid w:val="002276A0"/>
    <w:rsid w:val="002309FB"/>
    <w:rsid w:val="00230BA4"/>
    <w:rsid w:val="002323EB"/>
    <w:rsid w:val="002328B8"/>
    <w:rsid w:val="0023529B"/>
    <w:rsid w:val="002373C5"/>
    <w:rsid w:val="002374A6"/>
    <w:rsid w:val="00237707"/>
    <w:rsid w:val="00240A7C"/>
    <w:rsid w:val="002417E4"/>
    <w:rsid w:val="00244517"/>
    <w:rsid w:val="00244CE6"/>
    <w:rsid w:val="00245009"/>
    <w:rsid w:val="00245D1D"/>
    <w:rsid w:val="00246A08"/>
    <w:rsid w:val="00247D59"/>
    <w:rsid w:val="00250452"/>
    <w:rsid w:val="00252B1B"/>
    <w:rsid w:val="00255078"/>
    <w:rsid w:val="00255947"/>
    <w:rsid w:val="002559ED"/>
    <w:rsid w:val="00255A57"/>
    <w:rsid w:val="00256352"/>
    <w:rsid w:val="002569A7"/>
    <w:rsid w:val="0025740A"/>
    <w:rsid w:val="00260326"/>
    <w:rsid w:val="00264A65"/>
    <w:rsid w:val="002659D6"/>
    <w:rsid w:val="00265EE8"/>
    <w:rsid w:val="00266154"/>
    <w:rsid w:val="002679B2"/>
    <w:rsid w:val="002707EB"/>
    <w:rsid w:val="00270C62"/>
    <w:rsid w:val="00270CA8"/>
    <w:rsid w:val="0027146C"/>
    <w:rsid w:val="002717B9"/>
    <w:rsid w:val="0027372D"/>
    <w:rsid w:val="00273B08"/>
    <w:rsid w:val="00274EA8"/>
    <w:rsid w:val="00275690"/>
    <w:rsid w:val="00275BAB"/>
    <w:rsid w:val="00276382"/>
    <w:rsid w:val="00277129"/>
    <w:rsid w:val="0028028E"/>
    <w:rsid w:val="00280A34"/>
    <w:rsid w:val="002812DD"/>
    <w:rsid w:val="00281D30"/>
    <w:rsid w:val="002834FC"/>
    <w:rsid w:val="00285549"/>
    <w:rsid w:val="00285CF4"/>
    <w:rsid w:val="0028661F"/>
    <w:rsid w:val="0028742F"/>
    <w:rsid w:val="00287D79"/>
    <w:rsid w:val="00290254"/>
    <w:rsid w:val="00290833"/>
    <w:rsid w:val="00290847"/>
    <w:rsid w:val="00290B87"/>
    <w:rsid w:val="002923E7"/>
    <w:rsid w:val="002932C6"/>
    <w:rsid w:val="00293770"/>
    <w:rsid w:val="002945D1"/>
    <w:rsid w:val="002960F1"/>
    <w:rsid w:val="00296381"/>
    <w:rsid w:val="0029761D"/>
    <w:rsid w:val="002A079E"/>
    <w:rsid w:val="002A3BA6"/>
    <w:rsid w:val="002A536B"/>
    <w:rsid w:val="002A603B"/>
    <w:rsid w:val="002A6A73"/>
    <w:rsid w:val="002A7785"/>
    <w:rsid w:val="002B2966"/>
    <w:rsid w:val="002B2E78"/>
    <w:rsid w:val="002B3A21"/>
    <w:rsid w:val="002B546D"/>
    <w:rsid w:val="002B5CB3"/>
    <w:rsid w:val="002B7D01"/>
    <w:rsid w:val="002C0318"/>
    <w:rsid w:val="002C05AB"/>
    <w:rsid w:val="002C2742"/>
    <w:rsid w:val="002C3729"/>
    <w:rsid w:val="002C3E28"/>
    <w:rsid w:val="002C4C02"/>
    <w:rsid w:val="002C7A59"/>
    <w:rsid w:val="002D005D"/>
    <w:rsid w:val="002D11DE"/>
    <w:rsid w:val="002D19C8"/>
    <w:rsid w:val="002D3317"/>
    <w:rsid w:val="002D381B"/>
    <w:rsid w:val="002D3DC6"/>
    <w:rsid w:val="002D3F28"/>
    <w:rsid w:val="002D3F91"/>
    <w:rsid w:val="002D42CB"/>
    <w:rsid w:val="002D551F"/>
    <w:rsid w:val="002D5AB9"/>
    <w:rsid w:val="002D5FAF"/>
    <w:rsid w:val="002D6087"/>
    <w:rsid w:val="002D67DB"/>
    <w:rsid w:val="002D6A18"/>
    <w:rsid w:val="002D76DE"/>
    <w:rsid w:val="002D7777"/>
    <w:rsid w:val="002D7930"/>
    <w:rsid w:val="002D7CAC"/>
    <w:rsid w:val="002E0995"/>
    <w:rsid w:val="002E0E28"/>
    <w:rsid w:val="002E11BB"/>
    <w:rsid w:val="002E1C65"/>
    <w:rsid w:val="002E3911"/>
    <w:rsid w:val="002E3F8C"/>
    <w:rsid w:val="002E47DF"/>
    <w:rsid w:val="002E5286"/>
    <w:rsid w:val="002E6375"/>
    <w:rsid w:val="002E7FB5"/>
    <w:rsid w:val="002F08E1"/>
    <w:rsid w:val="002F52A8"/>
    <w:rsid w:val="002F54D6"/>
    <w:rsid w:val="002F6291"/>
    <w:rsid w:val="002F691C"/>
    <w:rsid w:val="002F6A63"/>
    <w:rsid w:val="002F7F47"/>
    <w:rsid w:val="00301989"/>
    <w:rsid w:val="003033F3"/>
    <w:rsid w:val="00303CAE"/>
    <w:rsid w:val="0030595E"/>
    <w:rsid w:val="00306830"/>
    <w:rsid w:val="00307A15"/>
    <w:rsid w:val="00307AF2"/>
    <w:rsid w:val="0031033A"/>
    <w:rsid w:val="00311606"/>
    <w:rsid w:val="003126AF"/>
    <w:rsid w:val="00312B24"/>
    <w:rsid w:val="00312C74"/>
    <w:rsid w:val="003147E7"/>
    <w:rsid w:val="00314E39"/>
    <w:rsid w:val="0031639A"/>
    <w:rsid w:val="003170C1"/>
    <w:rsid w:val="003219B0"/>
    <w:rsid w:val="003222A6"/>
    <w:rsid w:val="003226D3"/>
    <w:rsid w:val="003228AF"/>
    <w:rsid w:val="00324754"/>
    <w:rsid w:val="00324C33"/>
    <w:rsid w:val="00324C63"/>
    <w:rsid w:val="00325247"/>
    <w:rsid w:val="00325381"/>
    <w:rsid w:val="003266CC"/>
    <w:rsid w:val="00331126"/>
    <w:rsid w:val="00331164"/>
    <w:rsid w:val="003318B2"/>
    <w:rsid w:val="00332319"/>
    <w:rsid w:val="00332A24"/>
    <w:rsid w:val="00332AEB"/>
    <w:rsid w:val="00333E5D"/>
    <w:rsid w:val="00334137"/>
    <w:rsid w:val="0033459A"/>
    <w:rsid w:val="003360BF"/>
    <w:rsid w:val="00336650"/>
    <w:rsid w:val="00340000"/>
    <w:rsid w:val="0034007D"/>
    <w:rsid w:val="00340F1A"/>
    <w:rsid w:val="00341056"/>
    <w:rsid w:val="00341237"/>
    <w:rsid w:val="00341851"/>
    <w:rsid w:val="00341B28"/>
    <w:rsid w:val="00346FD6"/>
    <w:rsid w:val="00347612"/>
    <w:rsid w:val="00347B64"/>
    <w:rsid w:val="0035089E"/>
    <w:rsid w:val="00350B39"/>
    <w:rsid w:val="00350CD2"/>
    <w:rsid w:val="00351A81"/>
    <w:rsid w:val="00351B19"/>
    <w:rsid w:val="00352530"/>
    <w:rsid w:val="00353320"/>
    <w:rsid w:val="00353795"/>
    <w:rsid w:val="003545A4"/>
    <w:rsid w:val="00354674"/>
    <w:rsid w:val="00354BB6"/>
    <w:rsid w:val="00360A38"/>
    <w:rsid w:val="00360BF5"/>
    <w:rsid w:val="00361A30"/>
    <w:rsid w:val="00361FAD"/>
    <w:rsid w:val="00362035"/>
    <w:rsid w:val="003621FD"/>
    <w:rsid w:val="0036225A"/>
    <w:rsid w:val="00362EFB"/>
    <w:rsid w:val="00363C46"/>
    <w:rsid w:val="003648D6"/>
    <w:rsid w:val="0036556B"/>
    <w:rsid w:val="0036747E"/>
    <w:rsid w:val="00372633"/>
    <w:rsid w:val="003726C0"/>
    <w:rsid w:val="00372A46"/>
    <w:rsid w:val="00372F8E"/>
    <w:rsid w:val="0037355A"/>
    <w:rsid w:val="00373A82"/>
    <w:rsid w:val="00373E1C"/>
    <w:rsid w:val="00375816"/>
    <w:rsid w:val="00375C94"/>
    <w:rsid w:val="0037663E"/>
    <w:rsid w:val="00377842"/>
    <w:rsid w:val="00377D8D"/>
    <w:rsid w:val="00377DAB"/>
    <w:rsid w:val="00381658"/>
    <w:rsid w:val="003822D4"/>
    <w:rsid w:val="003829DD"/>
    <w:rsid w:val="00383204"/>
    <w:rsid w:val="00383612"/>
    <w:rsid w:val="00383C6A"/>
    <w:rsid w:val="003858ED"/>
    <w:rsid w:val="00386263"/>
    <w:rsid w:val="0038792E"/>
    <w:rsid w:val="00391557"/>
    <w:rsid w:val="00392683"/>
    <w:rsid w:val="003939B2"/>
    <w:rsid w:val="00393CC8"/>
    <w:rsid w:val="00394796"/>
    <w:rsid w:val="00394E30"/>
    <w:rsid w:val="003959F1"/>
    <w:rsid w:val="0039652F"/>
    <w:rsid w:val="003A0F37"/>
    <w:rsid w:val="003A2644"/>
    <w:rsid w:val="003A315D"/>
    <w:rsid w:val="003A4084"/>
    <w:rsid w:val="003A4C31"/>
    <w:rsid w:val="003A4EBF"/>
    <w:rsid w:val="003A5BC5"/>
    <w:rsid w:val="003A7B7B"/>
    <w:rsid w:val="003B0C96"/>
    <w:rsid w:val="003B1094"/>
    <w:rsid w:val="003B1B28"/>
    <w:rsid w:val="003B1D28"/>
    <w:rsid w:val="003B1D8D"/>
    <w:rsid w:val="003B5568"/>
    <w:rsid w:val="003B5F0E"/>
    <w:rsid w:val="003B72D2"/>
    <w:rsid w:val="003B78F5"/>
    <w:rsid w:val="003B7907"/>
    <w:rsid w:val="003C0867"/>
    <w:rsid w:val="003C1881"/>
    <w:rsid w:val="003C18A6"/>
    <w:rsid w:val="003C29E5"/>
    <w:rsid w:val="003C2CC0"/>
    <w:rsid w:val="003C32C4"/>
    <w:rsid w:val="003C38C3"/>
    <w:rsid w:val="003C44BB"/>
    <w:rsid w:val="003C44D8"/>
    <w:rsid w:val="003C4ACE"/>
    <w:rsid w:val="003C611E"/>
    <w:rsid w:val="003C650E"/>
    <w:rsid w:val="003C7B2C"/>
    <w:rsid w:val="003D13CD"/>
    <w:rsid w:val="003D2A4B"/>
    <w:rsid w:val="003D3C59"/>
    <w:rsid w:val="003D4A30"/>
    <w:rsid w:val="003D7A7E"/>
    <w:rsid w:val="003E3E4C"/>
    <w:rsid w:val="003E484D"/>
    <w:rsid w:val="003E55BE"/>
    <w:rsid w:val="003E5834"/>
    <w:rsid w:val="003E66DB"/>
    <w:rsid w:val="003E6B84"/>
    <w:rsid w:val="003F0359"/>
    <w:rsid w:val="003F1622"/>
    <w:rsid w:val="003F165B"/>
    <w:rsid w:val="003F1D25"/>
    <w:rsid w:val="003F1F3D"/>
    <w:rsid w:val="003F24BE"/>
    <w:rsid w:val="003F2FE4"/>
    <w:rsid w:val="003F3485"/>
    <w:rsid w:val="003F4713"/>
    <w:rsid w:val="003F4DC2"/>
    <w:rsid w:val="003F4FB4"/>
    <w:rsid w:val="003F5175"/>
    <w:rsid w:val="003F523F"/>
    <w:rsid w:val="003F6544"/>
    <w:rsid w:val="00401102"/>
    <w:rsid w:val="0040148B"/>
    <w:rsid w:val="0040156F"/>
    <w:rsid w:val="00401B85"/>
    <w:rsid w:val="00402F5A"/>
    <w:rsid w:val="00402FBB"/>
    <w:rsid w:val="00404267"/>
    <w:rsid w:val="00404382"/>
    <w:rsid w:val="004043ED"/>
    <w:rsid w:val="004047B9"/>
    <w:rsid w:val="0040793F"/>
    <w:rsid w:val="00407F7C"/>
    <w:rsid w:val="004107E6"/>
    <w:rsid w:val="0041088E"/>
    <w:rsid w:val="00410960"/>
    <w:rsid w:val="00410A8B"/>
    <w:rsid w:val="00411B48"/>
    <w:rsid w:val="00411C89"/>
    <w:rsid w:val="00411E81"/>
    <w:rsid w:val="004123C4"/>
    <w:rsid w:val="00412CF0"/>
    <w:rsid w:val="004144A8"/>
    <w:rsid w:val="004147E4"/>
    <w:rsid w:val="00420975"/>
    <w:rsid w:val="00420B0D"/>
    <w:rsid w:val="00420FD4"/>
    <w:rsid w:val="00421097"/>
    <w:rsid w:val="00421484"/>
    <w:rsid w:val="00421A36"/>
    <w:rsid w:val="004229C2"/>
    <w:rsid w:val="00422C58"/>
    <w:rsid w:val="00423AD6"/>
    <w:rsid w:val="00426062"/>
    <w:rsid w:val="004262BB"/>
    <w:rsid w:val="00427813"/>
    <w:rsid w:val="00427AA9"/>
    <w:rsid w:val="004303E0"/>
    <w:rsid w:val="00431448"/>
    <w:rsid w:val="00432353"/>
    <w:rsid w:val="00433383"/>
    <w:rsid w:val="0043466E"/>
    <w:rsid w:val="00440042"/>
    <w:rsid w:val="004407DD"/>
    <w:rsid w:val="00441ABA"/>
    <w:rsid w:val="00442A84"/>
    <w:rsid w:val="00443B33"/>
    <w:rsid w:val="00443EE3"/>
    <w:rsid w:val="00445DFC"/>
    <w:rsid w:val="004467CA"/>
    <w:rsid w:val="00446A63"/>
    <w:rsid w:val="00446BC2"/>
    <w:rsid w:val="004504FF"/>
    <w:rsid w:val="00450F39"/>
    <w:rsid w:val="004510B1"/>
    <w:rsid w:val="00452A1E"/>
    <w:rsid w:val="00453E4B"/>
    <w:rsid w:val="00454139"/>
    <w:rsid w:val="004567F8"/>
    <w:rsid w:val="00461616"/>
    <w:rsid w:val="00461894"/>
    <w:rsid w:val="00461EE4"/>
    <w:rsid w:val="004634C9"/>
    <w:rsid w:val="00464131"/>
    <w:rsid w:val="004647A9"/>
    <w:rsid w:val="004662AE"/>
    <w:rsid w:val="00466394"/>
    <w:rsid w:val="00466AF9"/>
    <w:rsid w:val="00466E8A"/>
    <w:rsid w:val="0046754C"/>
    <w:rsid w:val="00470878"/>
    <w:rsid w:val="00470B20"/>
    <w:rsid w:val="0047116C"/>
    <w:rsid w:val="0047118E"/>
    <w:rsid w:val="00472BFA"/>
    <w:rsid w:val="00474A4B"/>
    <w:rsid w:val="00474D4D"/>
    <w:rsid w:val="00475424"/>
    <w:rsid w:val="00475F95"/>
    <w:rsid w:val="004762CA"/>
    <w:rsid w:val="00477B7D"/>
    <w:rsid w:val="00480611"/>
    <w:rsid w:val="00483017"/>
    <w:rsid w:val="0048359E"/>
    <w:rsid w:val="00483A34"/>
    <w:rsid w:val="00484313"/>
    <w:rsid w:val="00484BA3"/>
    <w:rsid w:val="00484C7E"/>
    <w:rsid w:val="00485F12"/>
    <w:rsid w:val="004861E2"/>
    <w:rsid w:val="00486EDE"/>
    <w:rsid w:val="00487956"/>
    <w:rsid w:val="00491C69"/>
    <w:rsid w:val="004927D0"/>
    <w:rsid w:val="00494467"/>
    <w:rsid w:val="0049564E"/>
    <w:rsid w:val="004975CF"/>
    <w:rsid w:val="00497A8E"/>
    <w:rsid w:val="00497B28"/>
    <w:rsid w:val="00497BBF"/>
    <w:rsid w:val="004A07B3"/>
    <w:rsid w:val="004A0C60"/>
    <w:rsid w:val="004A1BD8"/>
    <w:rsid w:val="004A1F65"/>
    <w:rsid w:val="004A3986"/>
    <w:rsid w:val="004A39A2"/>
    <w:rsid w:val="004A4B4E"/>
    <w:rsid w:val="004A4F4E"/>
    <w:rsid w:val="004A5916"/>
    <w:rsid w:val="004A5C4F"/>
    <w:rsid w:val="004A7394"/>
    <w:rsid w:val="004B0205"/>
    <w:rsid w:val="004B09EF"/>
    <w:rsid w:val="004B2AEB"/>
    <w:rsid w:val="004B30E1"/>
    <w:rsid w:val="004B3F82"/>
    <w:rsid w:val="004B4006"/>
    <w:rsid w:val="004B4BBD"/>
    <w:rsid w:val="004B4E53"/>
    <w:rsid w:val="004B557B"/>
    <w:rsid w:val="004B5D91"/>
    <w:rsid w:val="004B7023"/>
    <w:rsid w:val="004B7B1B"/>
    <w:rsid w:val="004B7EA4"/>
    <w:rsid w:val="004C0A02"/>
    <w:rsid w:val="004C18F2"/>
    <w:rsid w:val="004C1AC1"/>
    <w:rsid w:val="004C3126"/>
    <w:rsid w:val="004C34CD"/>
    <w:rsid w:val="004C3D0A"/>
    <w:rsid w:val="004C433D"/>
    <w:rsid w:val="004C52D4"/>
    <w:rsid w:val="004C59DB"/>
    <w:rsid w:val="004C745E"/>
    <w:rsid w:val="004D0DF9"/>
    <w:rsid w:val="004D2286"/>
    <w:rsid w:val="004D2571"/>
    <w:rsid w:val="004D342D"/>
    <w:rsid w:val="004D3681"/>
    <w:rsid w:val="004D3832"/>
    <w:rsid w:val="004D3B9E"/>
    <w:rsid w:val="004D4908"/>
    <w:rsid w:val="004D6C57"/>
    <w:rsid w:val="004D7F02"/>
    <w:rsid w:val="004E0B77"/>
    <w:rsid w:val="004E2B46"/>
    <w:rsid w:val="004E4B36"/>
    <w:rsid w:val="004E749A"/>
    <w:rsid w:val="004E7876"/>
    <w:rsid w:val="004F00D0"/>
    <w:rsid w:val="004F01AB"/>
    <w:rsid w:val="004F01DD"/>
    <w:rsid w:val="004F05A0"/>
    <w:rsid w:val="004F0CB2"/>
    <w:rsid w:val="004F0E39"/>
    <w:rsid w:val="004F12C1"/>
    <w:rsid w:val="004F20F3"/>
    <w:rsid w:val="004F2B53"/>
    <w:rsid w:val="004F3ACF"/>
    <w:rsid w:val="004F45EC"/>
    <w:rsid w:val="004F4B76"/>
    <w:rsid w:val="004F78A8"/>
    <w:rsid w:val="004F7D2E"/>
    <w:rsid w:val="00500165"/>
    <w:rsid w:val="0050157F"/>
    <w:rsid w:val="005016B0"/>
    <w:rsid w:val="00502652"/>
    <w:rsid w:val="00502666"/>
    <w:rsid w:val="005032BD"/>
    <w:rsid w:val="0050344C"/>
    <w:rsid w:val="00504381"/>
    <w:rsid w:val="00504A78"/>
    <w:rsid w:val="00505728"/>
    <w:rsid w:val="00505748"/>
    <w:rsid w:val="005057C0"/>
    <w:rsid w:val="00506149"/>
    <w:rsid w:val="00513C84"/>
    <w:rsid w:val="00513F54"/>
    <w:rsid w:val="00514367"/>
    <w:rsid w:val="0051580A"/>
    <w:rsid w:val="00520296"/>
    <w:rsid w:val="00520854"/>
    <w:rsid w:val="00520E41"/>
    <w:rsid w:val="00521549"/>
    <w:rsid w:val="005217D6"/>
    <w:rsid w:val="00521972"/>
    <w:rsid w:val="00522FDD"/>
    <w:rsid w:val="0052747C"/>
    <w:rsid w:val="0053047E"/>
    <w:rsid w:val="0053071F"/>
    <w:rsid w:val="00531AED"/>
    <w:rsid w:val="00532E4D"/>
    <w:rsid w:val="00533C00"/>
    <w:rsid w:val="00534336"/>
    <w:rsid w:val="005351DE"/>
    <w:rsid w:val="00541456"/>
    <w:rsid w:val="00541DE2"/>
    <w:rsid w:val="00542F31"/>
    <w:rsid w:val="00543B84"/>
    <w:rsid w:val="00546513"/>
    <w:rsid w:val="00547CF0"/>
    <w:rsid w:val="00552FC3"/>
    <w:rsid w:val="0055382C"/>
    <w:rsid w:val="00553DEE"/>
    <w:rsid w:val="00555754"/>
    <w:rsid w:val="00556757"/>
    <w:rsid w:val="005570AA"/>
    <w:rsid w:val="00557537"/>
    <w:rsid w:val="00560CE4"/>
    <w:rsid w:val="00562B6C"/>
    <w:rsid w:val="00563BB4"/>
    <w:rsid w:val="00565795"/>
    <w:rsid w:val="00566329"/>
    <w:rsid w:val="00566543"/>
    <w:rsid w:val="00566696"/>
    <w:rsid w:val="0056682D"/>
    <w:rsid w:val="00567EB7"/>
    <w:rsid w:val="00570259"/>
    <w:rsid w:val="005707A6"/>
    <w:rsid w:val="00571A06"/>
    <w:rsid w:val="00571FB0"/>
    <w:rsid w:val="00572E6B"/>
    <w:rsid w:val="005734F7"/>
    <w:rsid w:val="0057505B"/>
    <w:rsid w:val="005755FA"/>
    <w:rsid w:val="005760BB"/>
    <w:rsid w:val="005766C0"/>
    <w:rsid w:val="00576A26"/>
    <w:rsid w:val="00577885"/>
    <w:rsid w:val="00577E60"/>
    <w:rsid w:val="00581D00"/>
    <w:rsid w:val="00581D15"/>
    <w:rsid w:val="00581E92"/>
    <w:rsid w:val="005827A7"/>
    <w:rsid w:val="00585C70"/>
    <w:rsid w:val="00586812"/>
    <w:rsid w:val="00586963"/>
    <w:rsid w:val="005872AE"/>
    <w:rsid w:val="00587403"/>
    <w:rsid w:val="005900E2"/>
    <w:rsid w:val="00590691"/>
    <w:rsid w:val="0059086B"/>
    <w:rsid w:val="00593105"/>
    <w:rsid w:val="00593B3F"/>
    <w:rsid w:val="0059405C"/>
    <w:rsid w:val="00594091"/>
    <w:rsid w:val="00594373"/>
    <w:rsid w:val="00594C9B"/>
    <w:rsid w:val="00595033"/>
    <w:rsid w:val="005958BE"/>
    <w:rsid w:val="00595C7F"/>
    <w:rsid w:val="005960A0"/>
    <w:rsid w:val="0059620D"/>
    <w:rsid w:val="00596412"/>
    <w:rsid w:val="0059763B"/>
    <w:rsid w:val="00597FAC"/>
    <w:rsid w:val="005A10E1"/>
    <w:rsid w:val="005A1875"/>
    <w:rsid w:val="005A3747"/>
    <w:rsid w:val="005A5A8A"/>
    <w:rsid w:val="005A66F7"/>
    <w:rsid w:val="005A6EA4"/>
    <w:rsid w:val="005A7843"/>
    <w:rsid w:val="005B0EEA"/>
    <w:rsid w:val="005B10A4"/>
    <w:rsid w:val="005B1969"/>
    <w:rsid w:val="005B40EF"/>
    <w:rsid w:val="005B466A"/>
    <w:rsid w:val="005B69FE"/>
    <w:rsid w:val="005C1BC9"/>
    <w:rsid w:val="005C1ECB"/>
    <w:rsid w:val="005C2097"/>
    <w:rsid w:val="005C4A0E"/>
    <w:rsid w:val="005C55AD"/>
    <w:rsid w:val="005C566F"/>
    <w:rsid w:val="005C5E26"/>
    <w:rsid w:val="005C5E3C"/>
    <w:rsid w:val="005C7C87"/>
    <w:rsid w:val="005D25B2"/>
    <w:rsid w:val="005D57B9"/>
    <w:rsid w:val="005D7024"/>
    <w:rsid w:val="005D784D"/>
    <w:rsid w:val="005E07AD"/>
    <w:rsid w:val="005E2849"/>
    <w:rsid w:val="005E28ED"/>
    <w:rsid w:val="005E28FE"/>
    <w:rsid w:val="005E3431"/>
    <w:rsid w:val="005E468F"/>
    <w:rsid w:val="005E4859"/>
    <w:rsid w:val="005E52D9"/>
    <w:rsid w:val="005E5D81"/>
    <w:rsid w:val="005E7A9C"/>
    <w:rsid w:val="005F0973"/>
    <w:rsid w:val="005F198B"/>
    <w:rsid w:val="005F19D1"/>
    <w:rsid w:val="005F1F96"/>
    <w:rsid w:val="005F3EFA"/>
    <w:rsid w:val="005F44FA"/>
    <w:rsid w:val="005F459C"/>
    <w:rsid w:val="005F54E4"/>
    <w:rsid w:val="005F5B7E"/>
    <w:rsid w:val="005F7993"/>
    <w:rsid w:val="006006DB"/>
    <w:rsid w:val="00600D80"/>
    <w:rsid w:val="00600DF3"/>
    <w:rsid w:val="006014E5"/>
    <w:rsid w:val="00601EF5"/>
    <w:rsid w:val="00602AC6"/>
    <w:rsid w:val="00603320"/>
    <w:rsid w:val="006052D3"/>
    <w:rsid w:val="00606111"/>
    <w:rsid w:val="00607AA3"/>
    <w:rsid w:val="006119E2"/>
    <w:rsid w:val="00611C0D"/>
    <w:rsid w:val="006121A0"/>
    <w:rsid w:val="0061250F"/>
    <w:rsid w:val="006130A6"/>
    <w:rsid w:val="006133A0"/>
    <w:rsid w:val="00613B4B"/>
    <w:rsid w:val="00616833"/>
    <w:rsid w:val="00616D38"/>
    <w:rsid w:val="006179C7"/>
    <w:rsid w:val="006200FF"/>
    <w:rsid w:val="00622E49"/>
    <w:rsid w:val="0062455B"/>
    <w:rsid w:val="00624C6E"/>
    <w:rsid w:val="00624E99"/>
    <w:rsid w:val="00625A66"/>
    <w:rsid w:val="0062736B"/>
    <w:rsid w:val="00627590"/>
    <w:rsid w:val="006318CA"/>
    <w:rsid w:val="006319B6"/>
    <w:rsid w:val="0063346D"/>
    <w:rsid w:val="00633C7B"/>
    <w:rsid w:val="00634A45"/>
    <w:rsid w:val="00636FA2"/>
    <w:rsid w:val="00642B98"/>
    <w:rsid w:val="00643902"/>
    <w:rsid w:val="00643AE1"/>
    <w:rsid w:val="006448ED"/>
    <w:rsid w:val="0064500B"/>
    <w:rsid w:val="0064751F"/>
    <w:rsid w:val="0065102A"/>
    <w:rsid w:val="00651584"/>
    <w:rsid w:val="0065160C"/>
    <w:rsid w:val="00651813"/>
    <w:rsid w:val="00651F85"/>
    <w:rsid w:val="00653301"/>
    <w:rsid w:val="0065531D"/>
    <w:rsid w:val="00655F03"/>
    <w:rsid w:val="00656230"/>
    <w:rsid w:val="00657D25"/>
    <w:rsid w:val="00660AA6"/>
    <w:rsid w:val="00661199"/>
    <w:rsid w:val="006613A7"/>
    <w:rsid w:val="00662D69"/>
    <w:rsid w:val="00662D80"/>
    <w:rsid w:val="00664256"/>
    <w:rsid w:val="006643B9"/>
    <w:rsid w:val="00664B90"/>
    <w:rsid w:val="0066520C"/>
    <w:rsid w:val="006659C9"/>
    <w:rsid w:val="006725B4"/>
    <w:rsid w:val="00673A37"/>
    <w:rsid w:val="0067434A"/>
    <w:rsid w:val="006745DC"/>
    <w:rsid w:val="0067492B"/>
    <w:rsid w:val="00675C94"/>
    <w:rsid w:val="0067693A"/>
    <w:rsid w:val="00677199"/>
    <w:rsid w:val="00677A99"/>
    <w:rsid w:val="00680261"/>
    <w:rsid w:val="0068087B"/>
    <w:rsid w:val="00680A5A"/>
    <w:rsid w:val="00681DD9"/>
    <w:rsid w:val="006829AF"/>
    <w:rsid w:val="00682FB2"/>
    <w:rsid w:val="0068366F"/>
    <w:rsid w:val="00683AE1"/>
    <w:rsid w:val="00683D3E"/>
    <w:rsid w:val="006843BC"/>
    <w:rsid w:val="006849A5"/>
    <w:rsid w:val="00685A1B"/>
    <w:rsid w:val="00687B65"/>
    <w:rsid w:val="00687C2E"/>
    <w:rsid w:val="00691D6D"/>
    <w:rsid w:val="0069237E"/>
    <w:rsid w:val="00692A2B"/>
    <w:rsid w:val="00692B72"/>
    <w:rsid w:val="006933C7"/>
    <w:rsid w:val="006934AB"/>
    <w:rsid w:val="00693519"/>
    <w:rsid w:val="00694BCC"/>
    <w:rsid w:val="00694EA1"/>
    <w:rsid w:val="00695FA2"/>
    <w:rsid w:val="00696B74"/>
    <w:rsid w:val="006A1578"/>
    <w:rsid w:val="006A1A28"/>
    <w:rsid w:val="006A3D32"/>
    <w:rsid w:val="006A4FA9"/>
    <w:rsid w:val="006A5818"/>
    <w:rsid w:val="006A626F"/>
    <w:rsid w:val="006A689B"/>
    <w:rsid w:val="006B0541"/>
    <w:rsid w:val="006B1095"/>
    <w:rsid w:val="006B2744"/>
    <w:rsid w:val="006B2C44"/>
    <w:rsid w:val="006B2E54"/>
    <w:rsid w:val="006B4F3B"/>
    <w:rsid w:val="006B5676"/>
    <w:rsid w:val="006B5846"/>
    <w:rsid w:val="006B5A71"/>
    <w:rsid w:val="006C0CB2"/>
    <w:rsid w:val="006C1639"/>
    <w:rsid w:val="006C1FDC"/>
    <w:rsid w:val="006C27B2"/>
    <w:rsid w:val="006C2941"/>
    <w:rsid w:val="006C4512"/>
    <w:rsid w:val="006C4725"/>
    <w:rsid w:val="006C4A45"/>
    <w:rsid w:val="006C575A"/>
    <w:rsid w:val="006C621C"/>
    <w:rsid w:val="006C6406"/>
    <w:rsid w:val="006C66FC"/>
    <w:rsid w:val="006C68C8"/>
    <w:rsid w:val="006C69B8"/>
    <w:rsid w:val="006C77C4"/>
    <w:rsid w:val="006D0A85"/>
    <w:rsid w:val="006D0F9F"/>
    <w:rsid w:val="006D10AA"/>
    <w:rsid w:val="006D1C88"/>
    <w:rsid w:val="006D2854"/>
    <w:rsid w:val="006D2DF5"/>
    <w:rsid w:val="006D4D4F"/>
    <w:rsid w:val="006D5ADE"/>
    <w:rsid w:val="006D5EE2"/>
    <w:rsid w:val="006E054A"/>
    <w:rsid w:val="006E1ABA"/>
    <w:rsid w:val="006E322A"/>
    <w:rsid w:val="006E34C0"/>
    <w:rsid w:val="006E3AA0"/>
    <w:rsid w:val="006E4091"/>
    <w:rsid w:val="006E4320"/>
    <w:rsid w:val="006E5B6A"/>
    <w:rsid w:val="006E6B95"/>
    <w:rsid w:val="006E7DE3"/>
    <w:rsid w:val="006E7E80"/>
    <w:rsid w:val="006F02C1"/>
    <w:rsid w:val="006F06A3"/>
    <w:rsid w:val="006F0A58"/>
    <w:rsid w:val="006F0EB7"/>
    <w:rsid w:val="006F1FD3"/>
    <w:rsid w:val="006F2074"/>
    <w:rsid w:val="006F2D12"/>
    <w:rsid w:val="006F2F0F"/>
    <w:rsid w:val="006F30C6"/>
    <w:rsid w:val="006F3591"/>
    <w:rsid w:val="006F433C"/>
    <w:rsid w:val="006F4457"/>
    <w:rsid w:val="006F4752"/>
    <w:rsid w:val="006F5294"/>
    <w:rsid w:val="006F6A77"/>
    <w:rsid w:val="00700D25"/>
    <w:rsid w:val="00701927"/>
    <w:rsid w:val="0070338F"/>
    <w:rsid w:val="007039D2"/>
    <w:rsid w:val="00703CE8"/>
    <w:rsid w:val="007062D1"/>
    <w:rsid w:val="0070687A"/>
    <w:rsid w:val="00710B03"/>
    <w:rsid w:val="007115C6"/>
    <w:rsid w:val="00712AEC"/>
    <w:rsid w:val="00713773"/>
    <w:rsid w:val="007138BB"/>
    <w:rsid w:val="00713F76"/>
    <w:rsid w:val="00714222"/>
    <w:rsid w:val="007144BD"/>
    <w:rsid w:val="00714E25"/>
    <w:rsid w:val="00714E86"/>
    <w:rsid w:val="00715DDF"/>
    <w:rsid w:val="00717199"/>
    <w:rsid w:val="00717615"/>
    <w:rsid w:val="00720782"/>
    <w:rsid w:val="00720E95"/>
    <w:rsid w:val="0072166F"/>
    <w:rsid w:val="007219AA"/>
    <w:rsid w:val="00722FE7"/>
    <w:rsid w:val="00724390"/>
    <w:rsid w:val="00724471"/>
    <w:rsid w:val="007247A9"/>
    <w:rsid w:val="007254B1"/>
    <w:rsid w:val="00725A62"/>
    <w:rsid w:val="007261C9"/>
    <w:rsid w:val="00726452"/>
    <w:rsid w:val="00727430"/>
    <w:rsid w:val="00727E64"/>
    <w:rsid w:val="007306C4"/>
    <w:rsid w:val="007308CC"/>
    <w:rsid w:val="00732230"/>
    <w:rsid w:val="00732D39"/>
    <w:rsid w:val="00733E40"/>
    <w:rsid w:val="0073577C"/>
    <w:rsid w:val="00736D20"/>
    <w:rsid w:val="007370E5"/>
    <w:rsid w:val="0073796C"/>
    <w:rsid w:val="00741085"/>
    <w:rsid w:val="0074163F"/>
    <w:rsid w:val="007431B2"/>
    <w:rsid w:val="00745668"/>
    <w:rsid w:val="00745AEC"/>
    <w:rsid w:val="007464A7"/>
    <w:rsid w:val="007500C0"/>
    <w:rsid w:val="007503D0"/>
    <w:rsid w:val="0075125C"/>
    <w:rsid w:val="00751667"/>
    <w:rsid w:val="00751C4D"/>
    <w:rsid w:val="007523AD"/>
    <w:rsid w:val="007551F6"/>
    <w:rsid w:val="007569C0"/>
    <w:rsid w:val="00756A13"/>
    <w:rsid w:val="0076038D"/>
    <w:rsid w:val="00760B42"/>
    <w:rsid w:val="00761075"/>
    <w:rsid w:val="007613F8"/>
    <w:rsid w:val="00761FC5"/>
    <w:rsid w:val="00764D76"/>
    <w:rsid w:val="007677AE"/>
    <w:rsid w:val="007725DF"/>
    <w:rsid w:val="00774695"/>
    <w:rsid w:val="00775637"/>
    <w:rsid w:val="00775A85"/>
    <w:rsid w:val="00775D42"/>
    <w:rsid w:val="0077623C"/>
    <w:rsid w:val="0077674F"/>
    <w:rsid w:val="00776B5D"/>
    <w:rsid w:val="00777317"/>
    <w:rsid w:val="00780772"/>
    <w:rsid w:val="007818F0"/>
    <w:rsid w:val="007822C5"/>
    <w:rsid w:val="00783EF2"/>
    <w:rsid w:val="0078510E"/>
    <w:rsid w:val="00785F56"/>
    <w:rsid w:val="00786BAD"/>
    <w:rsid w:val="00787C8F"/>
    <w:rsid w:val="00787CFF"/>
    <w:rsid w:val="00790CCE"/>
    <w:rsid w:val="00791CDF"/>
    <w:rsid w:val="00791FDF"/>
    <w:rsid w:val="00792501"/>
    <w:rsid w:val="00793019"/>
    <w:rsid w:val="00793675"/>
    <w:rsid w:val="00794592"/>
    <w:rsid w:val="0079484B"/>
    <w:rsid w:val="0079602D"/>
    <w:rsid w:val="007962C8"/>
    <w:rsid w:val="00796DCD"/>
    <w:rsid w:val="00797108"/>
    <w:rsid w:val="00797649"/>
    <w:rsid w:val="007A129A"/>
    <w:rsid w:val="007A1EA7"/>
    <w:rsid w:val="007A3F8D"/>
    <w:rsid w:val="007A5D1A"/>
    <w:rsid w:val="007A6C8C"/>
    <w:rsid w:val="007A6FF7"/>
    <w:rsid w:val="007A7579"/>
    <w:rsid w:val="007B3CE0"/>
    <w:rsid w:val="007B4518"/>
    <w:rsid w:val="007B4727"/>
    <w:rsid w:val="007B5871"/>
    <w:rsid w:val="007B6C08"/>
    <w:rsid w:val="007B74E7"/>
    <w:rsid w:val="007B75B6"/>
    <w:rsid w:val="007B7BF2"/>
    <w:rsid w:val="007B7CF4"/>
    <w:rsid w:val="007C0094"/>
    <w:rsid w:val="007C1DEB"/>
    <w:rsid w:val="007C1E22"/>
    <w:rsid w:val="007C298B"/>
    <w:rsid w:val="007C2F59"/>
    <w:rsid w:val="007C3366"/>
    <w:rsid w:val="007C3CC6"/>
    <w:rsid w:val="007C4F58"/>
    <w:rsid w:val="007C5D0D"/>
    <w:rsid w:val="007C61D8"/>
    <w:rsid w:val="007C685A"/>
    <w:rsid w:val="007C6B4A"/>
    <w:rsid w:val="007C70A6"/>
    <w:rsid w:val="007D1B20"/>
    <w:rsid w:val="007D3811"/>
    <w:rsid w:val="007D7538"/>
    <w:rsid w:val="007D7B84"/>
    <w:rsid w:val="007E0AEE"/>
    <w:rsid w:val="007E29E0"/>
    <w:rsid w:val="007E38C2"/>
    <w:rsid w:val="007E38C3"/>
    <w:rsid w:val="007E7EC0"/>
    <w:rsid w:val="007F0EF9"/>
    <w:rsid w:val="007F0F97"/>
    <w:rsid w:val="007F1340"/>
    <w:rsid w:val="007F2B82"/>
    <w:rsid w:val="007F2C00"/>
    <w:rsid w:val="007F3654"/>
    <w:rsid w:val="007F38A4"/>
    <w:rsid w:val="007F3A9F"/>
    <w:rsid w:val="007F3EB8"/>
    <w:rsid w:val="00800017"/>
    <w:rsid w:val="008001EC"/>
    <w:rsid w:val="008024C7"/>
    <w:rsid w:val="00802989"/>
    <w:rsid w:val="00803D5E"/>
    <w:rsid w:val="00804F3E"/>
    <w:rsid w:val="008072D2"/>
    <w:rsid w:val="008078FD"/>
    <w:rsid w:val="00807C6C"/>
    <w:rsid w:val="00811335"/>
    <w:rsid w:val="008117CB"/>
    <w:rsid w:val="0081354B"/>
    <w:rsid w:val="00813A71"/>
    <w:rsid w:val="00813C92"/>
    <w:rsid w:val="00814EFD"/>
    <w:rsid w:val="00816831"/>
    <w:rsid w:val="00817E38"/>
    <w:rsid w:val="008201F0"/>
    <w:rsid w:val="00820C43"/>
    <w:rsid w:val="00820CEF"/>
    <w:rsid w:val="00820D54"/>
    <w:rsid w:val="00821CC8"/>
    <w:rsid w:val="00822106"/>
    <w:rsid w:val="008232FF"/>
    <w:rsid w:val="00823A50"/>
    <w:rsid w:val="0082455D"/>
    <w:rsid w:val="00824787"/>
    <w:rsid w:val="00825086"/>
    <w:rsid w:val="008273C1"/>
    <w:rsid w:val="00827CC4"/>
    <w:rsid w:val="00827EF6"/>
    <w:rsid w:val="0083041F"/>
    <w:rsid w:val="008311E2"/>
    <w:rsid w:val="00831667"/>
    <w:rsid w:val="0083290D"/>
    <w:rsid w:val="008343BC"/>
    <w:rsid w:val="0083452C"/>
    <w:rsid w:val="00834613"/>
    <w:rsid w:val="0083481F"/>
    <w:rsid w:val="0083486A"/>
    <w:rsid w:val="0083505B"/>
    <w:rsid w:val="00837586"/>
    <w:rsid w:val="0084003E"/>
    <w:rsid w:val="0084019D"/>
    <w:rsid w:val="00840D82"/>
    <w:rsid w:val="00845A96"/>
    <w:rsid w:val="00845D89"/>
    <w:rsid w:val="00846365"/>
    <w:rsid w:val="0084750A"/>
    <w:rsid w:val="00847F3D"/>
    <w:rsid w:val="00852ECE"/>
    <w:rsid w:val="00853043"/>
    <w:rsid w:val="008540B8"/>
    <w:rsid w:val="00856016"/>
    <w:rsid w:val="00856F39"/>
    <w:rsid w:val="008570B6"/>
    <w:rsid w:val="00857D9A"/>
    <w:rsid w:val="00857F85"/>
    <w:rsid w:val="00860C00"/>
    <w:rsid w:val="00860C2F"/>
    <w:rsid w:val="008611C6"/>
    <w:rsid w:val="00861BE7"/>
    <w:rsid w:val="008622D1"/>
    <w:rsid w:val="008629CD"/>
    <w:rsid w:val="00862A6E"/>
    <w:rsid w:val="00865B88"/>
    <w:rsid w:val="00865FDE"/>
    <w:rsid w:val="008675B7"/>
    <w:rsid w:val="00867D29"/>
    <w:rsid w:val="00870397"/>
    <w:rsid w:val="008706C0"/>
    <w:rsid w:val="008712B3"/>
    <w:rsid w:val="00871324"/>
    <w:rsid w:val="008718BD"/>
    <w:rsid w:val="008742B2"/>
    <w:rsid w:val="0087489D"/>
    <w:rsid w:val="00875459"/>
    <w:rsid w:val="00876468"/>
    <w:rsid w:val="00876726"/>
    <w:rsid w:val="00876B52"/>
    <w:rsid w:val="0087759F"/>
    <w:rsid w:val="00877694"/>
    <w:rsid w:val="00880217"/>
    <w:rsid w:val="00880834"/>
    <w:rsid w:val="00880E6D"/>
    <w:rsid w:val="00881032"/>
    <w:rsid w:val="00881136"/>
    <w:rsid w:val="0088225D"/>
    <w:rsid w:val="00883A10"/>
    <w:rsid w:val="00883C31"/>
    <w:rsid w:val="00884390"/>
    <w:rsid w:val="008847EA"/>
    <w:rsid w:val="0088615B"/>
    <w:rsid w:val="00886631"/>
    <w:rsid w:val="00886BF5"/>
    <w:rsid w:val="00886ED0"/>
    <w:rsid w:val="00887A9D"/>
    <w:rsid w:val="00887B51"/>
    <w:rsid w:val="00890BF9"/>
    <w:rsid w:val="008926A9"/>
    <w:rsid w:val="008932D2"/>
    <w:rsid w:val="008936B6"/>
    <w:rsid w:val="00894B38"/>
    <w:rsid w:val="00895665"/>
    <w:rsid w:val="00897169"/>
    <w:rsid w:val="00897A09"/>
    <w:rsid w:val="00897F12"/>
    <w:rsid w:val="008A1831"/>
    <w:rsid w:val="008A1934"/>
    <w:rsid w:val="008A1C2F"/>
    <w:rsid w:val="008A1E8F"/>
    <w:rsid w:val="008A2620"/>
    <w:rsid w:val="008A3259"/>
    <w:rsid w:val="008A457D"/>
    <w:rsid w:val="008A4FFD"/>
    <w:rsid w:val="008A784A"/>
    <w:rsid w:val="008A7CB5"/>
    <w:rsid w:val="008B19C5"/>
    <w:rsid w:val="008B25CB"/>
    <w:rsid w:val="008B2651"/>
    <w:rsid w:val="008B326A"/>
    <w:rsid w:val="008B368B"/>
    <w:rsid w:val="008B4093"/>
    <w:rsid w:val="008B4372"/>
    <w:rsid w:val="008B43DA"/>
    <w:rsid w:val="008B450E"/>
    <w:rsid w:val="008B4821"/>
    <w:rsid w:val="008B5636"/>
    <w:rsid w:val="008B60FA"/>
    <w:rsid w:val="008B7B01"/>
    <w:rsid w:val="008C1DC5"/>
    <w:rsid w:val="008C3284"/>
    <w:rsid w:val="008C3628"/>
    <w:rsid w:val="008C46B2"/>
    <w:rsid w:val="008C52B4"/>
    <w:rsid w:val="008C6995"/>
    <w:rsid w:val="008C728C"/>
    <w:rsid w:val="008C7358"/>
    <w:rsid w:val="008D0118"/>
    <w:rsid w:val="008D13B9"/>
    <w:rsid w:val="008D1B9A"/>
    <w:rsid w:val="008D1FFF"/>
    <w:rsid w:val="008D2D04"/>
    <w:rsid w:val="008D35A0"/>
    <w:rsid w:val="008D470C"/>
    <w:rsid w:val="008D5938"/>
    <w:rsid w:val="008D5A19"/>
    <w:rsid w:val="008D68DF"/>
    <w:rsid w:val="008D7A9B"/>
    <w:rsid w:val="008E033D"/>
    <w:rsid w:val="008E172F"/>
    <w:rsid w:val="008E295A"/>
    <w:rsid w:val="008E2F7C"/>
    <w:rsid w:val="008E305E"/>
    <w:rsid w:val="008E33C6"/>
    <w:rsid w:val="008E3AF0"/>
    <w:rsid w:val="008E48E6"/>
    <w:rsid w:val="008E77B8"/>
    <w:rsid w:val="008E7A6B"/>
    <w:rsid w:val="008F03B0"/>
    <w:rsid w:val="008F308E"/>
    <w:rsid w:val="008F3C2F"/>
    <w:rsid w:val="008F3F6A"/>
    <w:rsid w:val="008F45DF"/>
    <w:rsid w:val="008F79B2"/>
    <w:rsid w:val="009012A8"/>
    <w:rsid w:val="00902953"/>
    <w:rsid w:val="00902D73"/>
    <w:rsid w:val="00903B79"/>
    <w:rsid w:val="00905534"/>
    <w:rsid w:val="009078A7"/>
    <w:rsid w:val="00910532"/>
    <w:rsid w:val="009109B7"/>
    <w:rsid w:val="009110A3"/>
    <w:rsid w:val="0091115D"/>
    <w:rsid w:val="00911568"/>
    <w:rsid w:val="00912883"/>
    <w:rsid w:val="00915988"/>
    <w:rsid w:val="00915BB5"/>
    <w:rsid w:val="0091649E"/>
    <w:rsid w:val="00922591"/>
    <w:rsid w:val="00922AF0"/>
    <w:rsid w:val="009234A8"/>
    <w:rsid w:val="00923FC7"/>
    <w:rsid w:val="00924693"/>
    <w:rsid w:val="00924F34"/>
    <w:rsid w:val="00925A65"/>
    <w:rsid w:val="00925B02"/>
    <w:rsid w:val="00930557"/>
    <w:rsid w:val="00930A96"/>
    <w:rsid w:val="0093275E"/>
    <w:rsid w:val="0093296A"/>
    <w:rsid w:val="00932BD8"/>
    <w:rsid w:val="00933D4F"/>
    <w:rsid w:val="00933DBB"/>
    <w:rsid w:val="00933F3C"/>
    <w:rsid w:val="009352ED"/>
    <w:rsid w:val="00935793"/>
    <w:rsid w:val="00935A7F"/>
    <w:rsid w:val="00937A84"/>
    <w:rsid w:val="009405E2"/>
    <w:rsid w:val="00941348"/>
    <w:rsid w:val="009419E8"/>
    <w:rsid w:val="00941D42"/>
    <w:rsid w:val="00942534"/>
    <w:rsid w:val="00942DC4"/>
    <w:rsid w:val="009463B7"/>
    <w:rsid w:val="00952E30"/>
    <w:rsid w:val="00954126"/>
    <w:rsid w:val="009542C8"/>
    <w:rsid w:val="00954FE5"/>
    <w:rsid w:val="0095600C"/>
    <w:rsid w:val="009560A7"/>
    <w:rsid w:val="00956589"/>
    <w:rsid w:val="00957232"/>
    <w:rsid w:val="00960285"/>
    <w:rsid w:val="0096063D"/>
    <w:rsid w:val="0096096E"/>
    <w:rsid w:val="00960BAB"/>
    <w:rsid w:val="009617D5"/>
    <w:rsid w:val="0096541D"/>
    <w:rsid w:val="00965427"/>
    <w:rsid w:val="00966CBB"/>
    <w:rsid w:val="009701C6"/>
    <w:rsid w:val="00970EE3"/>
    <w:rsid w:val="0097180E"/>
    <w:rsid w:val="00971B74"/>
    <w:rsid w:val="00973271"/>
    <w:rsid w:val="009759AC"/>
    <w:rsid w:val="00975E46"/>
    <w:rsid w:val="0097685B"/>
    <w:rsid w:val="0097688D"/>
    <w:rsid w:val="009776BD"/>
    <w:rsid w:val="00977DCD"/>
    <w:rsid w:val="00980A55"/>
    <w:rsid w:val="009817E9"/>
    <w:rsid w:val="009817FF"/>
    <w:rsid w:val="00983F2B"/>
    <w:rsid w:val="009859AB"/>
    <w:rsid w:val="00985D43"/>
    <w:rsid w:val="00986C2E"/>
    <w:rsid w:val="00987E73"/>
    <w:rsid w:val="00990F37"/>
    <w:rsid w:val="00991060"/>
    <w:rsid w:val="00992FB1"/>
    <w:rsid w:val="009934A8"/>
    <w:rsid w:val="00993EEE"/>
    <w:rsid w:val="00993F4B"/>
    <w:rsid w:val="00993F80"/>
    <w:rsid w:val="0099429E"/>
    <w:rsid w:val="009946C6"/>
    <w:rsid w:val="0099497C"/>
    <w:rsid w:val="00994F23"/>
    <w:rsid w:val="00995860"/>
    <w:rsid w:val="0099693C"/>
    <w:rsid w:val="00996F14"/>
    <w:rsid w:val="0099703D"/>
    <w:rsid w:val="00997305"/>
    <w:rsid w:val="00997393"/>
    <w:rsid w:val="009979BF"/>
    <w:rsid w:val="00997A55"/>
    <w:rsid w:val="00997BD7"/>
    <w:rsid w:val="009A1037"/>
    <w:rsid w:val="009A1073"/>
    <w:rsid w:val="009A16E2"/>
    <w:rsid w:val="009A3F79"/>
    <w:rsid w:val="009A4799"/>
    <w:rsid w:val="009A63C5"/>
    <w:rsid w:val="009A6A0D"/>
    <w:rsid w:val="009A789F"/>
    <w:rsid w:val="009B0097"/>
    <w:rsid w:val="009B0EB8"/>
    <w:rsid w:val="009B1152"/>
    <w:rsid w:val="009B17E3"/>
    <w:rsid w:val="009B3725"/>
    <w:rsid w:val="009B44F2"/>
    <w:rsid w:val="009B4981"/>
    <w:rsid w:val="009B4F58"/>
    <w:rsid w:val="009B522A"/>
    <w:rsid w:val="009B5624"/>
    <w:rsid w:val="009B5AC1"/>
    <w:rsid w:val="009B6DCB"/>
    <w:rsid w:val="009B6F75"/>
    <w:rsid w:val="009B7F4C"/>
    <w:rsid w:val="009C039D"/>
    <w:rsid w:val="009C0858"/>
    <w:rsid w:val="009C1384"/>
    <w:rsid w:val="009C295B"/>
    <w:rsid w:val="009C4AAE"/>
    <w:rsid w:val="009C6F1C"/>
    <w:rsid w:val="009D001C"/>
    <w:rsid w:val="009D2BEC"/>
    <w:rsid w:val="009D4296"/>
    <w:rsid w:val="009D43A7"/>
    <w:rsid w:val="009D5756"/>
    <w:rsid w:val="009D6113"/>
    <w:rsid w:val="009D69D5"/>
    <w:rsid w:val="009D72E7"/>
    <w:rsid w:val="009E09AF"/>
    <w:rsid w:val="009E18A2"/>
    <w:rsid w:val="009E23B1"/>
    <w:rsid w:val="009E445A"/>
    <w:rsid w:val="009E512D"/>
    <w:rsid w:val="009F0031"/>
    <w:rsid w:val="009F10E0"/>
    <w:rsid w:val="009F2197"/>
    <w:rsid w:val="009F3C5D"/>
    <w:rsid w:val="009F3EDB"/>
    <w:rsid w:val="009F4931"/>
    <w:rsid w:val="009F5986"/>
    <w:rsid w:val="009F69AB"/>
    <w:rsid w:val="009F6DF5"/>
    <w:rsid w:val="009F7F26"/>
    <w:rsid w:val="00A01791"/>
    <w:rsid w:val="00A01905"/>
    <w:rsid w:val="00A02A9F"/>
    <w:rsid w:val="00A04BE2"/>
    <w:rsid w:val="00A1076D"/>
    <w:rsid w:val="00A1289F"/>
    <w:rsid w:val="00A13923"/>
    <w:rsid w:val="00A142AF"/>
    <w:rsid w:val="00A1450D"/>
    <w:rsid w:val="00A14F93"/>
    <w:rsid w:val="00A16739"/>
    <w:rsid w:val="00A16B41"/>
    <w:rsid w:val="00A16B43"/>
    <w:rsid w:val="00A17794"/>
    <w:rsid w:val="00A17867"/>
    <w:rsid w:val="00A17ED6"/>
    <w:rsid w:val="00A20613"/>
    <w:rsid w:val="00A20CCF"/>
    <w:rsid w:val="00A21438"/>
    <w:rsid w:val="00A21820"/>
    <w:rsid w:val="00A2236E"/>
    <w:rsid w:val="00A22775"/>
    <w:rsid w:val="00A227B9"/>
    <w:rsid w:val="00A242A7"/>
    <w:rsid w:val="00A2653E"/>
    <w:rsid w:val="00A3066B"/>
    <w:rsid w:val="00A3074C"/>
    <w:rsid w:val="00A3149A"/>
    <w:rsid w:val="00A3291B"/>
    <w:rsid w:val="00A32F26"/>
    <w:rsid w:val="00A33F42"/>
    <w:rsid w:val="00A343FD"/>
    <w:rsid w:val="00A34DD6"/>
    <w:rsid w:val="00A35FAB"/>
    <w:rsid w:val="00A36483"/>
    <w:rsid w:val="00A379AE"/>
    <w:rsid w:val="00A37B67"/>
    <w:rsid w:val="00A405CE"/>
    <w:rsid w:val="00A40B4F"/>
    <w:rsid w:val="00A41767"/>
    <w:rsid w:val="00A41F3C"/>
    <w:rsid w:val="00A42B2E"/>
    <w:rsid w:val="00A4324A"/>
    <w:rsid w:val="00A43BE6"/>
    <w:rsid w:val="00A44C2F"/>
    <w:rsid w:val="00A451F8"/>
    <w:rsid w:val="00A45DED"/>
    <w:rsid w:val="00A51A56"/>
    <w:rsid w:val="00A51DB7"/>
    <w:rsid w:val="00A53DC1"/>
    <w:rsid w:val="00A53DD1"/>
    <w:rsid w:val="00A547A8"/>
    <w:rsid w:val="00A55A36"/>
    <w:rsid w:val="00A576A3"/>
    <w:rsid w:val="00A60A82"/>
    <w:rsid w:val="00A6238C"/>
    <w:rsid w:val="00A62744"/>
    <w:rsid w:val="00A627C4"/>
    <w:rsid w:val="00A639F8"/>
    <w:rsid w:val="00A64295"/>
    <w:rsid w:val="00A646F3"/>
    <w:rsid w:val="00A64770"/>
    <w:rsid w:val="00A64F08"/>
    <w:rsid w:val="00A6582F"/>
    <w:rsid w:val="00A6594E"/>
    <w:rsid w:val="00A70122"/>
    <w:rsid w:val="00A704CD"/>
    <w:rsid w:val="00A70C3B"/>
    <w:rsid w:val="00A7103B"/>
    <w:rsid w:val="00A73096"/>
    <w:rsid w:val="00A73CEB"/>
    <w:rsid w:val="00A76BB5"/>
    <w:rsid w:val="00A76C10"/>
    <w:rsid w:val="00A8014A"/>
    <w:rsid w:val="00A817A6"/>
    <w:rsid w:val="00A82037"/>
    <w:rsid w:val="00A82B15"/>
    <w:rsid w:val="00A82B47"/>
    <w:rsid w:val="00A8355C"/>
    <w:rsid w:val="00A83FF9"/>
    <w:rsid w:val="00A846D2"/>
    <w:rsid w:val="00A85E1A"/>
    <w:rsid w:val="00A8606A"/>
    <w:rsid w:val="00A86149"/>
    <w:rsid w:val="00A86E0A"/>
    <w:rsid w:val="00A86E45"/>
    <w:rsid w:val="00A875B4"/>
    <w:rsid w:val="00A87913"/>
    <w:rsid w:val="00A87B14"/>
    <w:rsid w:val="00A87DAD"/>
    <w:rsid w:val="00A9058F"/>
    <w:rsid w:val="00A9064F"/>
    <w:rsid w:val="00A9134B"/>
    <w:rsid w:val="00A91E51"/>
    <w:rsid w:val="00A93475"/>
    <w:rsid w:val="00A9465E"/>
    <w:rsid w:val="00A96665"/>
    <w:rsid w:val="00A96846"/>
    <w:rsid w:val="00A96B36"/>
    <w:rsid w:val="00A9728A"/>
    <w:rsid w:val="00A97A93"/>
    <w:rsid w:val="00A97B0F"/>
    <w:rsid w:val="00A97DCD"/>
    <w:rsid w:val="00AA0A4A"/>
    <w:rsid w:val="00AA18A4"/>
    <w:rsid w:val="00AA18EF"/>
    <w:rsid w:val="00AA1CBB"/>
    <w:rsid w:val="00AA2BFA"/>
    <w:rsid w:val="00AA2E36"/>
    <w:rsid w:val="00AA3395"/>
    <w:rsid w:val="00AA3416"/>
    <w:rsid w:val="00AA446D"/>
    <w:rsid w:val="00AA4C90"/>
    <w:rsid w:val="00AA5095"/>
    <w:rsid w:val="00AA5167"/>
    <w:rsid w:val="00AA667E"/>
    <w:rsid w:val="00AA7176"/>
    <w:rsid w:val="00AA71CE"/>
    <w:rsid w:val="00AA74A7"/>
    <w:rsid w:val="00AA755A"/>
    <w:rsid w:val="00AB0592"/>
    <w:rsid w:val="00AB3552"/>
    <w:rsid w:val="00AB4970"/>
    <w:rsid w:val="00AB557F"/>
    <w:rsid w:val="00AB5919"/>
    <w:rsid w:val="00AB619B"/>
    <w:rsid w:val="00AB70DC"/>
    <w:rsid w:val="00AB715D"/>
    <w:rsid w:val="00AC1BD2"/>
    <w:rsid w:val="00AC37F9"/>
    <w:rsid w:val="00AC3A58"/>
    <w:rsid w:val="00AC3C86"/>
    <w:rsid w:val="00AC4445"/>
    <w:rsid w:val="00AC50F3"/>
    <w:rsid w:val="00AC7F66"/>
    <w:rsid w:val="00AD0083"/>
    <w:rsid w:val="00AD0306"/>
    <w:rsid w:val="00AD0FB9"/>
    <w:rsid w:val="00AD1982"/>
    <w:rsid w:val="00AD4FC1"/>
    <w:rsid w:val="00AD529E"/>
    <w:rsid w:val="00AD6016"/>
    <w:rsid w:val="00AD665F"/>
    <w:rsid w:val="00AD6C8A"/>
    <w:rsid w:val="00AD7CD9"/>
    <w:rsid w:val="00AE07ED"/>
    <w:rsid w:val="00AE2F1F"/>
    <w:rsid w:val="00AE36F1"/>
    <w:rsid w:val="00AE5365"/>
    <w:rsid w:val="00AE55D6"/>
    <w:rsid w:val="00AE6A9F"/>
    <w:rsid w:val="00AF0954"/>
    <w:rsid w:val="00AF0D71"/>
    <w:rsid w:val="00AF10D5"/>
    <w:rsid w:val="00AF1161"/>
    <w:rsid w:val="00AF122C"/>
    <w:rsid w:val="00AF1310"/>
    <w:rsid w:val="00AF13CA"/>
    <w:rsid w:val="00AF1D1F"/>
    <w:rsid w:val="00AF4E74"/>
    <w:rsid w:val="00AF5E39"/>
    <w:rsid w:val="00AF5F15"/>
    <w:rsid w:val="00AF6100"/>
    <w:rsid w:val="00AF7AC6"/>
    <w:rsid w:val="00B010A5"/>
    <w:rsid w:val="00B0133A"/>
    <w:rsid w:val="00B03828"/>
    <w:rsid w:val="00B05C7D"/>
    <w:rsid w:val="00B05CFD"/>
    <w:rsid w:val="00B0774C"/>
    <w:rsid w:val="00B10EAF"/>
    <w:rsid w:val="00B128AD"/>
    <w:rsid w:val="00B129EB"/>
    <w:rsid w:val="00B13497"/>
    <w:rsid w:val="00B138AA"/>
    <w:rsid w:val="00B13CF9"/>
    <w:rsid w:val="00B16A81"/>
    <w:rsid w:val="00B17295"/>
    <w:rsid w:val="00B207A9"/>
    <w:rsid w:val="00B20991"/>
    <w:rsid w:val="00B22A29"/>
    <w:rsid w:val="00B23873"/>
    <w:rsid w:val="00B2538F"/>
    <w:rsid w:val="00B255E2"/>
    <w:rsid w:val="00B25B41"/>
    <w:rsid w:val="00B302DD"/>
    <w:rsid w:val="00B308A2"/>
    <w:rsid w:val="00B30B59"/>
    <w:rsid w:val="00B31C2D"/>
    <w:rsid w:val="00B31D1F"/>
    <w:rsid w:val="00B3222A"/>
    <w:rsid w:val="00B32734"/>
    <w:rsid w:val="00B32EF3"/>
    <w:rsid w:val="00B33C8D"/>
    <w:rsid w:val="00B34207"/>
    <w:rsid w:val="00B34B36"/>
    <w:rsid w:val="00B354B2"/>
    <w:rsid w:val="00B35FF8"/>
    <w:rsid w:val="00B3633E"/>
    <w:rsid w:val="00B36F8A"/>
    <w:rsid w:val="00B37D04"/>
    <w:rsid w:val="00B37D34"/>
    <w:rsid w:val="00B4211B"/>
    <w:rsid w:val="00B43BFF"/>
    <w:rsid w:val="00B458E4"/>
    <w:rsid w:val="00B45C44"/>
    <w:rsid w:val="00B51DA9"/>
    <w:rsid w:val="00B5215B"/>
    <w:rsid w:val="00B523ED"/>
    <w:rsid w:val="00B5259D"/>
    <w:rsid w:val="00B5276E"/>
    <w:rsid w:val="00B527EC"/>
    <w:rsid w:val="00B52F04"/>
    <w:rsid w:val="00B53E1E"/>
    <w:rsid w:val="00B53F57"/>
    <w:rsid w:val="00B54ED4"/>
    <w:rsid w:val="00B56156"/>
    <w:rsid w:val="00B57AFF"/>
    <w:rsid w:val="00B60530"/>
    <w:rsid w:val="00B62B4C"/>
    <w:rsid w:val="00B62F06"/>
    <w:rsid w:val="00B63DD7"/>
    <w:rsid w:val="00B64074"/>
    <w:rsid w:val="00B64E73"/>
    <w:rsid w:val="00B652D9"/>
    <w:rsid w:val="00B657CD"/>
    <w:rsid w:val="00B65889"/>
    <w:rsid w:val="00B6633B"/>
    <w:rsid w:val="00B712DD"/>
    <w:rsid w:val="00B713FA"/>
    <w:rsid w:val="00B72CAA"/>
    <w:rsid w:val="00B7419C"/>
    <w:rsid w:val="00B746C8"/>
    <w:rsid w:val="00B74AE2"/>
    <w:rsid w:val="00B74D0E"/>
    <w:rsid w:val="00B75AA5"/>
    <w:rsid w:val="00B77267"/>
    <w:rsid w:val="00B77E18"/>
    <w:rsid w:val="00B806C9"/>
    <w:rsid w:val="00B811B6"/>
    <w:rsid w:val="00B81D6B"/>
    <w:rsid w:val="00B8350B"/>
    <w:rsid w:val="00B839D1"/>
    <w:rsid w:val="00B83D8E"/>
    <w:rsid w:val="00B83F6A"/>
    <w:rsid w:val="00B854F7"/>
    <w:rsid w:val="00B8568B"/>
    <w:rsid w:val="00B8571E"/>
    <w:rsid w:val="00B8777A"/>
    <w:rsid w:val="00B87F92"/>
    <w:rsid w:val="00B9002A"/>
    <w:rsid w:val="00B91247"/>
    <w:rsid w:val="00B915F7"/>
    <w:rsid w:val="00B91606"/>
    <w:rsid w:val="00B926DB"/>
    <w:rsid w:val="00B92873"/>
    <w:rsid w:val="00B93127"/>
    <w:rsid w:val="00B94838"/>
    <w:rsid w:val="00B95435"/>
    <w:rsid w:val="00B95C0B"/>
    <w:rsid w:val="00B95DCE"/>
    <w:rsid w:val="00B968C4"/>
    <w:rsid w:val="00B97078"/>
    <w:rsid w:val="00B97E57"/>
    <w:rsid w:val="00BA002E"/>
    <w:rsid w:val="00BA10C2"/>
    <w:rsid w:val="00BA15E4"/>
    <w:rsid w:val="00BA1BC9"/>
    <w:rsid w:val="00BA1D53"/>
    <w:rsid w:val="00BA1F74"/>
    <w:rsid w:val="00BA5A2C"/>
    <w:rsid w:val="00BA5AED"/>
    <w:rsid w:val="00BB0D9B"/>
    <w:rsid w:val="00BB16BF"/>
    <w:rsid w:val="00BB362E"/>
    <w:rsid w:val="00BB3A55"/>
    <w:rsid w:val="00BB3AA6"/>
    <w:rsid w:val="00BB3DD7"/>
    <w:rsid w:val="00BB47C2"/>
    <w:rsid w:val="00BB4B70"/>
    <w:rsid w:val="00BB4D3C"/>
    <w:rsid w:val="00BB5C59"/>
    <w:rsid w:val="00BB5ED3"/>
    <w:rsid w:val="00BB6143"/>
    <w:rsid w:val="00BC1317"/>
    <w:rsid w:val="00BC1E86"/>
    <w:rsid w:val="00BC3A53"/>
    <w:rsid w:val="00BC4498"/>
    <w:rsid w:val="00BC4C87"/>
    <w:rsid w:val="00BC4EF6"/>
    <w:rsid w:val="00BC52CB"/>
    <w:rsid w:val="00BC545B"/>
    <w:rsid w:val="00BC5BF8"/>
    <w:rsid w:val="00BC7665"/>
    <w:rsid w:val="00BD027E"/>
    <w:rsid w:val="00BD0927"/>
    <w:rsid w:val="00BD160D"/>
    <w:rsid w:val="00BD1B02"/>
    <w:rsid w:val="00BD2499"/>
    <w:rsid w:val="00BD29D5"/>
    <w:rsid w:val="00BD37E0"/>
    <w:rsid w:val="00BD3831"/>
    <w:rsid w:val="00BD402D"/>
    <w:rsid w:val="00BD4353"/>
    <w:rsid w:val="00BD6CFD"/>
    <w:rsid w:val="00BE0C8E"/>
    <w:rsid w:val="00BE0FF1"/>
    <w:rsid w:val="00BE2174"/>
    <w:rsid w:val="00BE27AF"/>
    <w:rsid w:val="00BE31A5"/>
    <w:rsid w:val="00BE3799"/>
    <w:rsid w:val="00BE5DED"/>
    <w:rsid w:val="00BE624C"/>
    <w:rsid w:val="00BE6C9A"/>
    <w:rsid w:val="00BF274E"/>
    <w:rsid w:val="00BF2EEC"/>
    <w:rsid w:val="00BF3782"/>
    <w:rsid w:val="00BF3B7E"/>
    <w:rsid w:val="00BF3BB9"/>
    <w:rsid w:val="00BF44CA"/>
    <w:rsid w:val="00BF5652"/>
    <w:rsid w:val="00C016CC"/>
    <w:rsid w:val="00C01CC8"/>
    <w:rsid w:val="00C02632"/>
    <w:rsid w:val="00C04681"/>
    <w:rsid w:val="00C04E71"/>
    <w:rsid w:val="00C05286"/>
    <w:rsid w:val="00C07333"/>
    <w:rsid w:val="00C07550"/>
    <w:rsid w:val="00C10436"/>
    <w:rsid w:val="00C10F7D"/>
    <w:rsid w:val="00C13FAF"/>
    <w:rsid w:val="00C141A5"/>
    <w:rsid w:val="00C160F6"/>
    <w:rsid w:val="00C20B25"/>
    <w:rsid w:val="00C22D28"/>
    <w:rsid w:val="00C22ED1"/>
    <w:rsid w:val="00C25A9F"/>
    <w:rsid w:val="00C25D49"/>
    <w:rsid w:val="00C26492"/>
    <w:rsid w:val="00C27299"/>
    <w:rsid w:val="00C27C81"/>
    <w:rsid w:val="00C30192"/>
    <w:rsid w:val="00C30385"/>
    <w:rsid w:val="00C33337"/>
    <w:rsid w:val="00C33C1B"/>
    <w:rsid w:val="00C35007"/>
    <w:rsid w:val="00C35515"/>
    <w:rsid w:val="00C35A61"/>
    <w:rsid w:val="00C35D40"/>
    <w:rsid w:val="00C35EF3"/>
    <w:rsid w:val="00C36193"/>
    <w:rsid w:val="00C373F6"/>
    <w:rsid w:val="00C40458"/>
    <w:rsid w:val="00C40CF8"/>
    <w:rsid w:val="00C40D2C"/>
    <w:rsid w:val="00C412D0"/>
    <w:rsid w:val="00C42733"/>
    <w:rsid w:val="00C44179"/>
    <w:rsid w:val="00C4488F"/>
    <w:rsid w:val="00C448CE"/>
    <w:rsid w:val="00C44B5B"/>
    <w:rsid w:val="00C456EC"/>
    <w:rsid w:val="00C4571E"/>
    <w:rsid w:val="00C46481"/>
    <w:rsid w:val="00C46C9D"/>
    <w:rsid w:val="00C47764"/>
    <w:rsid w:val="00C478DF"/>
    <w:rsid w:val="00C50BFD"/>
    <w:rsid w:val="00C516A3"/>
    <w:rsid w:val="00C532E5"/>
    <w:rsid w:val="00C5382D"/>
    <w:rsid w:val="00C53B26"/>
    <w:rsid w:val="00C53E33"/>
    <w:rsid w:val="00C53F55"/>
    <w:rsid w:val="00C5468E"/>
    <w:rsid w:val="00C562E5"/>
    <w:rsid w:val="00C568E3"/>
    <w:rsid w:val="00C611A9"/>
    <w:rsid w:val="00C621E4"/>
    <w:rsid w:val="00C6316D"/>
    <w:rsid w:val="00C636F4"/>
    <w:rsid w:val="00C64252"/>
    <w:rsid w:val="00C65389"/>
    <w:rsid w:val="00C6591C"/>
    <w:rsid w:val="00C66CE2"/>
    <w:rsid w:val="00C71751"/>
    <w:rsid w:val="00C71DB0"/>
    <w:rsid w:val="00C734B9"/>
    <w:rsid w:val="00C73F3D"/>
    <w:rsid w:val="00C75BDA"/>
    <w:rsid w:val="00C81804"/>
    <w:rsid w:val="00C81C3F"/>
    <w:rsid w:val="00C81D05"/>
    <w:rsid w:val="00C826DE"/>
    <w:rsid w:val="00C83658"/>
    <w:rsid w:val="00C83E7A"/>
    <w:rsid w:val="00C84E79"/>
    <w:rsid w:val="00C8631E"/>
    <w:rsid w:val="00C865A9"/>
    <w:rsid w:val="00C869A4"/>
    <w:rsid w:val="00C869DE"/>
    <w:rsid w:val="00C919A6"/>
    <w:rsid w:val="00C91E74"/>
    <w:rsid w:val="00C9209B"/>
    <w:rsid w:val="00C927A4"/>
    <w:rsid w:val="00C92902"/>
    <w:rsid w:val="00C92A26"/>
    <w:rsid w:val="00C92CDE"/>
    <w:rsid w:val="00C92EFC"/>
    <w:rsid w:val="00C932E8"/>
    <w:rsid w:val="00C96091"/>
    <w:rsid w:val="00C979CF"/>
    <w:rsid w:val="00C97E4C"/>
    <w:rsid w:val="00CA00E7"/>
    <w:rsid w:val="00CA0456"/>
    <w:rsid w:val="00CA04CA"/>
    <w:rsid w:val="00CA119C"/>
    <w:rsid w:val="00CA22EA"/>
    <w:rsid w:val="00CA25DB"/>
    <w:rsid w:val="00CA3BB4"/>
    <w:rsid w:val="00CA4725"/>
    <w:rsid w:val="00CA57B9"/>
    <w:rsid w:val="00CA5879"/>
    <w:rsid w:val="00CA5F88"/>
    <w:rsid w:val="00CA5F9C"/>
    <w:rsid w:val="00CA6ACE"/>
    <w:rsid w:val="00CB04A9"/>
    <w:rsid w:val="00CB1D72"/>
    <w:rsid w:val="00CB2AB4"/>
    <w:rsid w:val="00CB468D"/>
    <w:rsid w:val="00CB6393"/>
    <w:rsid w:val="00CC5090"/>
    <w:rsid w:val="00CC50A9"/>
    <w:rsid w:val="00CC6A6D"/>
    <w:rsid w:val="00CC72D1"/>
    <w:rsid w:val="00CC798A"/>
    <w:rsid w:val="00CD2891"/>
    <w:rsid w:val="00CD4879"/>
    <w:rsid w:val="00CD4DF8"/>
    <w:rsid w:val="00CD781A"/>
    <w:rsid w:val="00CD7B7B"/>
    <w:rsid w:val="00CE04FA"/>
    <w:rsid w:val="00CE09FB"/>
    <w:rsid w:val="00CE17E8"/>
    <w:rsid w:val="00CE1B09"/>
    <w:rsid w:val="00CE30A5"/>
    <w:rsid w:val="00CE3D84"/>
    <w:rsid w:val="00CE5273"/>
    <w:rsid w:val="00CE611F"/>
    <w:rsid w:val="00CE68FA"/>
    <w:rsid w:val="00CE7E6E"/>
    <w:rsid w:val="00CF0C3D"/>
    <w:rsid w:val="00CF0D5F"/>
    <w:rsid w:val="00CF1444"/>
    <w:rsid w:val="00CF1ABA"/>
    <w:rsid w:val="00CF2283"/>
    <w:rsid w:val="00CF2E58"/>
    <w:rsid w:val="00CF2EF7"/>
    <w:rsid w:val="00CF3960"/>
    <w:rsid w:val="00CF5ACA"/>
    <w:rsid w:val="00CF7F53"/>
    <w:rsid w:val="00D00217"/>
    <w:rsid w:val="00D00C82"/>
    <w:rsid w:val="00D02317"/>
    <w:rsid w:val="00D02519"/>
    <w:rsid w:val="00D028B8"/>
    <w:rsid w:val="00D03A50"/>
    <w:rsid w:val="00D044AD"/>
    <w:rsid w:val="00D04EFF"/>
    <w:rsid w:val="00D05770"/>
    <w:rsid w:val="00D0696E"/>
    <w:rsid w:val="00D07719"/>
    <w:rsid w:val="00D10267"/>
    <w:rsid w:val="00D10AD6"/>
    <w:rsid w:val="00D115C8"/>
    <w:rsid w:val="00D12AB5"/>
    <w:rsid w:val="00D13424"/>
    <w:rsid w:val="00D139B5"/>
    <w:rsid w:val="00D14E1B"/>
    <w:rsid w:val="00D1517F"/>
    <w:rsid w:val="00D172A3"/>
    <w:rsid w:val="00D174AF"/>
    <w:rsid w:val="00D17720"/>
    <w:rsid w:val="00D20FAD"/>
    <w:rsid w:val="00D221B1"/>
    <w:rsid w:val="00D23DD8"/>
    <w:rsid w:val="00D24230"/>
    <w:rsid w:val="00D24642"/>
    <w:rsid w:val="00D25EA7"/>
    <w:rsid w:val="00D260CE"/>
    <w:rsid w:val="00D26D9E"/>
    <w:rsid w:val="00D2706D"/>
    <w:rsid w:val="00D30D7C"/>
    <w:rsid w:val="00D31729"/>
    <w:rsid w:val="00D332D3"/>
    <w:rsid w:val="00D334E0"/>
    <w:rsid w:val="00D3486F"/>
    <w:rsid w:val="00D352AF"/>
    <w:rsid w:val="00D35954"/>
    <w:rsid w:val="00D35B2A"/>
    <w:rsid w:val="00D35C6A"/>
    <w:rsid w:val="00D362D4"/>
    <w:rsid w:val="00D366E4"/>
    <w:rsid w:val="00D41775"/>
    <w:rsid w:val="00D439AF"/>
    <w:rsid w:val="00D44673"/>
    <w:rsid w:val="00D45AD7"/>
    <w:rsid w:val="00D4610B"/>
    <w:rsid w:val="00D51E66"/>
    <w:rsid w:val="00D52AEA"/>
    <w:rsid w:val="00D53209"/>
    <w:rsid w:val="00D5435C"/>
    <w:rsid w:val="00D5529A"/>
    <w:rsid w:val="00D55480"/>
    <w:rsid w:val="00D5593B"/>
    <w:rsid w:val="00D55D11"/>
    <w:rsid w:val="00D56906"/>
    <w:rsid w:val="00D56959"/>
    <w:rsid w:val="00D5777E"/>
    <w:rsid w:val="00D60405"/>
    <w:rsid w:val="00D61253"/>
    <w:rsid w:val="00D625CA"/>
    <w:rsid w:val="00D6292C"/>
    <w:rsid w:val="00D63119"/>
    <w:rsid w:val="00D63655"/>
    <w:rsid w:val="00D64E2A"/>
    <w:rsid w:val="00D6509F"/>
    <w:rsid w:val="00D65329"/>
    <w:rsid w:val="00D65C87"/>
    <w:rsid w:val="00D6650D"/>
    <w:rsid w:val="00D66E83"/>
    <w:rsid w:val="00D6747C"/>
    <w:rsid w:val="00D76070"/>
    <w:rsid w:val="00D7614A"/>
    <w:rsid w:val="00D7665A"/>
    <w:rsid w:val="00D76AB6"/>
    <w:rsid w:val="00D777DA"/>
    <w:rsid w:val="00D77D8E"/>
    <w:rsid w:val="00D77F62"/>
    <w:rsid w:val="00D80EC8"/>
    <w:rsid w:val="00D81D16"/>
    <w:rsid w:val="00D82360"/>
    <w:rsid w:val="00D82DD2"/>
    <w:rsid w:val="00D84248"/>
    <w:rsid w:val="00D84BC0"/>
    <w:rsid w:val="00D85E9D"/>
    <w:rsid w:val="00D85F8B"/>
    <w:rsid w:val="00D86E1D"/>
    <w:rsid w:val="00D87737"/>
    <w:rsid w:val="00D87C45"/>
    <w:rsid w:val="00D90CE0"/>
    <w:rsid w:val="00D944C0"/>
    <w:rsid w:val="00D949E0"/>
    <w:rsid w:val="00D955B3"/>
    <w:rsid w:val="00D966A7"/>
    <w:rsid w:val="00D97F1F"/>
    <w:rsid w:val="00DA0A2B"/>
    <w:rsid w:val="00DA0DD1"/>
    <w:rsid w:val="00DA3787"/>
    <w:rsid w:val="00DA3DBF"/>
    <w:rsid w:val="00DA5164"/>
    <w:rsid w:val="00DA58A9"/>
    <w:rsid w:val="00DB08F1"/>
    <w:rsid w:val="00DB0CC9"/>
    <w:rsid w:val="00DB2D14"/>
    <w:rsid w:val="00DB519B"/>
    <w:rsid w:val="00DB7616"/>
    <w:rsid w:val="00DB7866"/>
    <w:rsid w:val="00DB7E63"/>
    <w:rsid w:val="00DC21CF"/>
    <w:rsid w:val="00DC3913"/>
    <w:rsid w:val="00DC717F"/>
    <w:rsid w:val="00DD0215"/>
    <w:rsid w:val="00DD0DE3"/>
    <w:rsid w:val="00DD1295"/>
    <w:rsid w:val="00DD16E4"/>
    <w:rsid w:val="00DD2A9E"/>
    <w:rsid w:val="00DD438A"/>
    <w:rsid w:val="00DD4704"/>
    <w:rsid w:val="00DD5083"/>
    <w:rsid w:val="00DD59E3"/>
    <w:rsid w:val="00DD631E"/>
    <w:rsid w:val="00DD7580"/>
    <w:rsid w:val="00DE0416"/>
    <w:rsid w:val="00DE1FBF"/>
    <w:rsid w:val="00DE2651"/>
    <w:rsid w:val="00DE3397"/>
    <w:rsid w:val="00DE356B"/>
    <w:rsid w:val="00DE38E5"/>
    <w:rsid w:val="00DE4BF8"/>
    <w:rsid w:val="00DE4C29"/>
    <w:rsid w:val="00DE4F48"/>
    <w:rsid w:val="00DE50C3"/>
    <w:rsid w:val="00DE5327"/>
    <w:rsid w:val="00DE6ED5"/>
    <w:rsid w:val="00DF0712"/>
    <w:rsid w:val="00DF0A9F"/>
    <w:rsid w:val="00DF0EB0"/>
    <w:rsid w:val="00DF0F70"/>
    <w:rsid w:val="00DF125B"/>
    <w:rsid w:val="00DF18A1"/>
    <w:rsid w:val="00DF2C33"/>
    <w:rsid w:val="00DF4205"/>
    <w:rsid w:val="00DF6E09"/>
    <w:rsid w:val="00DF79F8"/>
    <w:rsid w:val="00E0225A"/>
    <w:rsid w:val="00E0383D"/>
    <w:rsid w:val="00E03C5A"/>
    <w:rsid w:val="00E05577"/>
    <w:rsid w:val="00E056BE"/>
    <w:rsid w:val="00E05CF2"/>
    <w:rsid w:val="00E05E77"/>
    <w:rsid w:val="00E068DD"/>
    <w:rsid w:val="00E109E2"/>
    <w:rsid w:val="00E10B5F"/>
    <w:rsid w:val="00E1113F"/>
    <w:rsid w:val="00E12D5A"/>
    <w:rsid w:val="00E133DD"/>
    <w:rsid w:val="00E13FCF"/>
    <w:rsid w:val="00E14816"/>
    <w:rsid w:val="00E14F6B"/>
    <w:rsid w:val="00E16157"/>
    <w:rsid w:val="00E16E0F"/>
    <w:rsid w:val="00E17B0C"/>
    <w:rsid w:val="00E204D7"/>
    <w:rsid w:val="00E20CB7"/>
    <w:rsid w:val="00E21681"/>
    <w:rsid w:val="00E23C6E"/>
    <w:rsid w:val="00E24004"/>
    <w:rsid w:val="00E2583D"/>
    <w:rsid w:val="00E26211"/>
    <w:rsid w:val="00E26362"/>
    <w:rsid w:val="00E26B25"/>
    <w:rsid w:val="00E26C9E"/>
    <w:rsid w:val="00E27400"/>
    <w:rsid w:val="00E30C9F"/>
    <w:rsid w:val="00E31490"/>
    <w:rsid w:val="00E31AEC"/>
    <w:rsid w:val="00E31BD6"/>
    <w:rsid w:val="00E31C61"/>
    <w:rsid w:val="00E31FCF"/>
    <w:rsid w:val="00E3441B"/>
    <w:rsid w:val="00E34499"/>
    <w:rsid w:val="00E358D2"/>
    <w:rsid w:val="00E35F26"/>
    <w:rsid w:val="00E37006"/>
    <w:rsid w:val="00E3724D"/>
    <w:rsid w:val="00E40EFB"/>
    <w:rsid w:val="00E410F8"/>
    <w:rsid w:val="00E41852"/>
    <w:rsid w:val="00E42645"/>
    <w:rsid w:val="00E42A01"/>
    <w:rsid w:val="00E43237"/>
    <w:rsid w:val="00E4359F"/>
    <w:rsid w:val="00E43AC3"/>
    <w:rsid w:val="00E455AF"/>
    <w:rsid w:val="00E45E87"/>
    <w:rsid w:val="00E46073"/>
    <w:rsid w:val="00E470B5"/>
    <w:rsid w:val="00E471DE"/>
    <w:rsid w:val="00E51467"/>
    <w:rsid w:val="00E51BBA"/>
    <w:rsid w:val="00E51D0C"/>
    <w:rsid w:val="00E53467"/>
    <w:rsid w:val="00E547F6"/>
    <w:rsid w:val="00E547FB"/>
    <w:rsid w:val="00E5523E"/>
    <w:rsid w:val="00E55F6B"/>
    <w:rsid w:val="00E56DFF"/>
    <w:rsid w:val="00E579DC"/>
    <w:rsid w:val="00E57DD7"/>
    <w:rsid w:val="00E60F1A"/>
    <w:rsid w:val="00E636D6"/>
    <w:rsid w:val="00E63907"/>
    <w:rsid w:val="00E64813"/>
    <w:rsid w:val="00E65FFF"/>
    <w:rsid w:val="00E67D36"/>
    <w:rsid w:val="00E70BE9"/>
    <w:rsid w:val="00E712C2"/>
    <w:rsid w:val="00E7224B"/>
    <w:rsid w:val="00E72434"/>
    <w:rsid w:val="00E72AD1"/>
    <w:rsid w:val="00E73CD3"/>
    <w:rsid w:val="00E756CD"/>
    <w:rsid w:val="00E75B73"/>
    <w:rsid w:val="00E7637B"/>
    <w:rsid w:val="00E77231"/>
    <w:rsid w:val="00E77891"/>
    <w:rsid w:val="00E8001B"/>
    <w:rsid w:val="00E81211"/>
    <w:rsid w:val="00E82AA9"/>
    <w:rsid w:val="00E833F0"/>
    <w:rsid w:val="00E84A0B"/>
    <w:rsid w:val="00E84AF3"/>
    <w:rsid w:val="00E8722D"/>
    <w:rsid w:val="00E95514"/>
    <w:rsid w:val="00E95F8C"/>
    <w:rsid w:val="00E97910"/>
    <w:rsid w:val="00EA05A2"/>
    <w:rsid w:val="00EA1224"/>
    <w:rsid w:val="00EA1D42"/>
    <w:rsid w:val="00EA3E21"/>
    <w:rsid w:val="00EA4DDD"/>
    <w:rsid w:val="00EA6677"/>
    <w:rsid w:val="00EA6E0F"/>
    <w:rsid w:val="00EA7B26"/>
    <w:rsid w:val="00EA7C45"/>
    <w:rsid w:val="00EB0249"/>
    <w:rsid w:val="00EB0CC1"/>
    <w:rsid w:val="00EB2E48"/>
    <w:rsid w:val="00EB3986"/>
    <w:rsid w:val="00EB40A2"/>
    <w:rsid w:val="00EB466F"/>
    <w:rsid w:val="00EB4EF2"/>
    <w:rsid w:val="00EB77E7"/>
    <w:rsid w:val="00EC2463"/>
    <w:rsid w:val="00EC29C7"/>
    <w:rsid w:val="00EC3B45"/>
    <w:rsid w:val="00EC4671"/>
    <w:rsid w:val="00EC52B5"/>
    <w:rsid w:val="00EC6C98"/>
    <w:rsid w:val="00EC70F2"/>
    <w:rsid w:val="00EC787A"/>
    <w:rsid w:val="00ED0306"/>
    <w:rsid w:val="00ED0E29"/>
    <w:rsid w:val="00ED1307"/>
    <w:rsid w:val="00ED22B6"/>
    <w:rsid w:val="00ED2CCB"/>
    <w:rsid w:val="00ED2D24"/>
    <w:rsid w:val="00ED4B91"/>
    <w:rsid w:val="00ED53BB"/>
    <w:rsid w:val="00ED5D2A"/>
    <w:rsid w:val="00ED6379"/>
    <w:rsid w:val="00ED7D1E"/>
    <w:rsid w:val="00EE048F"/>
    <w:rsid w:val="00EE0A89"/>
    <w:rsid w:val="00EE13EB"/>
    <w:rsid w:val="00EE163D"/>
    <w:rsid w:val="00EE1F18"/>
    <w:rsid w:val="00EE4EAF"/>
    <w:rsid w:val="00EE6CF9"/>
    <w:rsid w:val="00EF16C5"/>
    <w:rsid w:val="00EF3222"/>
    <w:rsid w:val="00EF3303"/>
    <w:rsid w:val="00EF3403"/>
    <w:rsid w:val="00EF4E45"/>
    <w:rsid w:val="00EF5AA2"/>
    <w:rsid w:val="00EF67BF"/>
    <w:rsid w:val="00EF76CB"/>
    <w:rsid w:val="00EF7D47"/>
    <w:rsid w:val="00F00587"/>
    <w:rsid w:val="00F01DA7"/>
    <w:rsid w:val="00F02254"/>
    <w:rsid w:val="00F0340D"/>
    <w:rsid w:val="00F04086"/>
    <w:rsid w:val="00F0548E"/>
    <w:rsid w:val="00F059EC"/>
    <w:rsid w:val="00F06773"/>
    <w:rsid w:val="00F06B51"/>
    <w:rsid w:val="00F075F2"/>
    <w:rsid w:val="00F07DEF"/>
    <w:rsid w:val="00F1245C"/>
    <w:rsid w:val="00F12F74"/>
    <w:rsid w:val="00F13982"/>
    <w:rsid w:val="00F13BA8"/>
    <w:rsid w:val="00F15210"/>
    <w:rsid w:val="00F170E9"/>
    <w:rsid w:val="00F17490"/>
    <w:rsid w:val="00F17A7C"/>
    <w:rsid w:val="00F203CF"/>
    <w:rsid w:val="00F2053D"/>
    <w:rsid w:val="00F21B9D"/>
    <w:rsid w:val="00F2329D"/>
    <w:rsid w:val="00F23582"/>
    <w:rsid w:val="00F24A4F"/>
    <w:rsid w:val="00F24F43"/>
    <w:rsid w:val="00F2618F"/>
    <w:rsid w:val="00F30F34"/>
    <w:rsid w:val="00F31041"/>
    <w:rsid w:val="00F312BD"/>
    <w:rsid w:val="00F327A9"/>
    <w:rsid w:val="00F348FD"/>
    <w:rsid w:val="00F36F4A"/>
    <w:rsid w:val="00F40007"/>
    <w:rsid w:val="00F40EF6"/>
    <w:rsid w:val="00F40FBE"/>
    <w:rsid w:val="00F41412"/>
    <w:rsid w:val="00F417F4"/>
    <w:rsid w:val="00F421C0"/>
    <w:rsid w:val="00F4271A"/>
    <w:rsid w:val="00F4280D"/>
    <w:rsid w:val="00F42F02"/>
    <w:rsid w:val="00F438CD"/>
    <w:rsid w:val="00F43A85"/>
    <w:rsid w:val="00F43E3B"/>
    <w:rsid w:val="00F443EE"/>
    <w:rsid w:val="00F44DFB"/>
    <w:rsid w:val="00F45382"/>
    <w:rsid w:val="00F45714"/>
    <w:rsid w:val="00F459F7"/>
    <w:rsid w:val="00F462D3"/>
    <w:rsid w:val="00F51BD5"/>
    <w:rsid w:val="00F51CB8"/>
    <w:rsid w:val="00F51EC3"/>
    <w:rsid w:val="00F551C7"/>
    <w:rsid w:val="00F554A4"/>
    <w:rsid w:val="00F56297"/>
    <w:rsid w:val="00F56953"/>
    <w:rsid w:val="00F56A15"/>
    <w:rsid w:val="00F56C01"/>
    <w:rsid w:val="00F6385D"/>
    <w:rsid w:val="00F65992"/>
    <w:rsid w:val="00F65A16"/>
    <w:rsid w:val="00F67B2B"/>
    <w:rsid w:val="00F705F6"/>
    <w:rsid w:val="00F70C09"/>
    <w:rsid w:val="00F72D01"/>
    <w:rsid w:val="00F72EC7"/>
    <w:rsid w:val="00F73CC9"/>
    <w:rsid w:val="00F74785"/>
    <w:rsid w:val="00F756EA"/>
    <w:rsid w:val="00F75AF9"/>
    <w:rsid w:val="00F766A8"/>
    <w:rsid w:val="00F8046F"/>
    <w:rsid w:val="00F805B6"/>
    <w:rsid w:val="00F80BF0"/>
    <w:rsid w:val="00F81AAC"/>
    <w:rsid w:val="00F825C7"/>
    <w:rsid w:val="00F82AC0"/>
    <w:rsid w:val="00F84AEB"/>
    <w:rsid w:val="00F86BF9"/>
    <w:rsid w:val="00F9003C"/>
    <w:rsid w:val="00F9081A"/>
    <w:rsid w:val="00F90D7A"/>
    <w:rsid w:val="00F91DE8"/>
    <w:rsid w:val="00F94E3B"/>
    <w:rsid w:val="00F966CF"/>
    <w:rsid w:val="00F9671E"/>
    <w:rsid w:val="00F96F28"/>
    <w:rsid w:val="00F97757"/>
    <w:rsid w:val="00F9775E"/>
    <w:rsid w:val="00FA21D9"/>
    <w:rsid w:val="00FA3BED"/>
    <w:rsid w:val="00FA4639"/>
    <w:rsid w:val="00FA4B44"/>
    <w:rsid w:val="00FA5772"/>
    <w:rsid w:val="00FA67E8"/>
    <w:rsid w:val="00FA6B0A"/>
    <w:rsid w:val="00FA75EC"/>
    <w:rsid w:val="00FA79F7"/>
    <w:rsid w:val="00FB458F"/>
    <w:rsid w:val="00FB4A0C"/>
    <w:rsid w:val="00FB569F"/>
    <w:rsid w:val="00FB577A"/>
    <w:rsid w:val="00FB5E7B"/>
    <w:rsid w:val="00FB60EB"/>
    <w:rsid w:val="00FB7793"/>
    <w:rsid w:val="00FC02D4"/>
    <w:rsid w:val="00FC110B"/>
    <w:rsid w:val="00FC1263"/>
    <w:rsid w:val="00FC1B5D"/>
    <w:rsid w:val="00FC1CFC"/>
    <w:rsid w:val="00FC209F"/>
    <w:rsid w:val="00FC3004"/>
    <w:rsid w:val="00FC64EE"/>
    <w:rsid w:val="00FC664E"/>
    <w:rsid w:val="00FC7ECA"/>
    <w:rsid w:val="00FC7EE5"/>
    <w:rsid w:val="00FD1174"/>
    <w:rsid w:val="00FD3CC9"/>
    <w:rsid w:val="00FD459D"/>
    <w:rsid w:val="00FD45BB"/>
    <w:rsid w:val="00FD494C"/>
    <w:rsid w:val="00FD5828"/>
    <w:rsid w:val="00FD66AE"/>
    <w:rsid w:val="00FD6EEB"/>
    <w:rsid w:val="00FD7AF2"/>
    <w:rsid w:val="00FD7C4C"/>
    <w:rsid w:val="00FD7E27"/>
    <w:rsid w:val="00FE10C0"/>
    <w:rsid w:val="00FE15F9"/>
    <w:rsid w:val="00FE1A61"/>
    <w:rsid w:val="00FE1DCB"/>
    <w:rsid w:val="00FE2617"/>
    <w:rsid w:val="00FE38F8"/>
    <w:rsid w:val="00FE3CEE"/>
    <w:rsid w:val="00FE3CFC"/>
    <w:rsid w:val="00FE41D8"/>
    <w:rsid w:val="00FE4947"/>
    <w:rsid w:val="00FE681F"/>
    <w:rsid w:val="00FE6AFA"/>
    <w:rsid w:val="00FF0074"/>
    <w:rsid w:val="00FF1378"/>
    <w:rsid w:val="00FF4D0D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88A9B8E2-2670-43B1-8F97-99881078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kern w:val="28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5F56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0"/>
    <w:next w:val="a0"/>
    <w:link w:val="10"/>
    <w:qFormat/>
    <w:rsid w:val="00785F56"/>
    <w:pPr>
      <w:keepNext/>
      <w:widowControl/>
      <w:autoSpaceDE/>
      <w:autoSpaceDN/>
      <w:adjustRightInd/>
      <w:ind w:firstLine="709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785F56"/>
    <w:pPr>
      <w:keepNext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85F56"/>
    <w:pPr>
      <w:keepNext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85F56"/>
    <w:pPr>
      <w:keepNext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85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785F56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qFormat/>
    <w:rsid w:val="00785F56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85F56"/>
    <w:pPr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785F56"/>
    <w:pPr>
      <w:adjustRightInd/>
      <w:spacing w:before="240" w:after="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85F5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85F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85F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85F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5F5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85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85F56"/>
    <w:rPr>
      <w:rFonts w:ascii="Cambria" w:eastAsia="Times New Roman" w:hAnsi="Cambria" w:cs="Times New Roman"/>
      <w:lang w:eastAsia="ru-RU"/>
    </w:rPr>
  </w:style>
  <w:style w:type="character" w:styleId="a4">
    <w:name w:val="Book Title"/>
    <w:qFormat/>
    <w:rsid w:val="00785F56"/>
    <w:rPr>
      <w:b/>
      <w:bCs/>
      <w:smallCaps/>
      <w:spacing w:val="5"/>
    </w:rPr>
  </w:style>
  <w:style w:type="paragraph" w:styleId="a5">
    <w:name w:val="No Spacing"/>
    <w:link w:val="a6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785F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Обычный + 14 pt"/>
    <w:aliases w:val="по центру"/>
    <w:basedOn w:val="a0"/>
    <w:rsid w:val="00785F56"/>
    <w:pPr>
      <w:widowControl/>
      <w:tabs>
        <w:tab w:val="left" w:pos="4860"/>
      </w:tabs>
      <w:autoSpaceDE/>
      <w:autoSpaceDN/>
      <w:adjustRightInd/>
      <w:jc w:val="both"/>
    </w:pPr>
    <w:rPr>
      <w:noProof/>
      <w:sz w:val="30"/>
    </w:rPr>
  </w:style>
  <w:style w:type="paragraph" w:customStyle="1" w:styleId="ConsPlusNormal">
    <w:name w:val="ConsPlusNormal"/>
    <w:rsid w:val="00785F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7">
    <w:name w:val="Strong"/>
    <w:uiPriority w:val="22"/>
    <w:qFormat/>
    <w:rsid w:val="00785F56"/>
    <w:rPr>
      <w:b/>
      <w:bCs/>
    </w:rPr>
  </w:style>
  <w:style w:type="paragraph" w:styleId="a8">
    <w:name w:val="Normal (Web)"/>
    <w:basedOn w:val="a0"/>
    <w:uiPriority w:val="99"/>
    <w:unhideWhenUsed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785F56"/>
    <w:rPr>
      <w:i/>
      <w:iCs/>
    </w:rPr>
  </w:style>
  <w:style w:type="paragraph" w:styleId="aa">
    <w:name w:val="List Paragraph"/>
    <w:basedOn w:val="a0"/>
    <w:uiPriority w:val="34"/>
    <w:qFormat/>
    <w:rsid w:val="00785F56"/>
    <w:pPr>
      <w:ind w:left="720"/>
      <w:contextualSpacing/>
    </w:pPr>
  </w:style>
  <w:style w:type="character" w:styleId="ab">
    <w:name w:val="Hyperlink"/>
    <w:uiPriority w:val="99"/>
    <w:rsid w:val="00785F56"/>
    <w:rPr>
      <w:color w:val="0000FF"/>
      <w:u w:val="single"/>
    </w:rPr>
  </w:style>
  <w:style w:type="paragraph" w:styleId="21">
    <w:name w:val="Body Text Indent 2"/>
    <w:basedOn w:val="a0"/>
    <w:link w:val="22"/>
    <w:rsid w:val="00785F56"/>
    <w:pPr>
      <w:widowControl/>
      <w:autoSpaceDE/>
      <w:autoSpaceDN/>
      <w:adjustRightInd/>
      <w:ind w:firstLine="709"/>
      <w:jc w:val="both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785F56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3">
    <w:name w:val="3-3 мм"/>
    <w:basedOn w:val="1"/>
    <w:uiPriority w:val="99"/>
    <w:rsid w:val="00785F56"/>
    <w:pPr>
      <w:spacing w:before="170" w:after="170"/>
      <w:ind w:firstLine="0"/>
    </w:pPr>
    <w:rPr>
      <w:sz w:val="18"/>
      <w:szCs w:val="18"/>
    </w:rPr>
  </w:style>
  <w:style w:type="paragraph" w:customStyle="1" w:styleId="ac">
    <w:name w:val="ПОДЧЕРКИВАНИЕ"/>
    <w:basedOn w:val="1"/>
    <w:uiPriority w:val="99"/>
    <w:rsid w:val="00785F56"/>
    <w:pPr>
      <w:spacing w:before="284" w:after="113"/>
      <w:ind w:firstLine="0"/>
    </w:pPr>
    <w:rPr>
      <w:sz w:val="18"/>
      <w:szCs w:val="18"/>
      <w:u w:val="single"/>
    </w:rPr>
  </w:style>
  <w:style w:type="paragraph" w:styleId="31">
    <w:name w:val="Body Text Indent 3"/>
    <w:basedOn w:val="a0"/>
    <w:link w:val="32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85F5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0"/>
    <w:link w:val="ae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</w:rPr>
  </w:style>
  <w:style w:type="character" w:customStyle="1" w:styleId="ae">
    <w:name w:val="Верхний колонтитул Знак"/>
    <w:basedOn w:val="a1"/>
    <w:link w:val="ad"/>
    <w:rsid w:val="00785F5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0"/>
    <w:uiPriority w:val="99"/>
    <w:rsid w:val="00785F56"/>
    <w:pPr>
      <w:widowControl/>
      <w:autoSpaceDE/>
      <w:autoSpaceDN/>
      <w:adjustRightInd/>
    </w:pPr>
    <w:rPr>
      <w:rFonts w:ascii="Verdana" w:hAnsi="Verdana" w:cs="Verdana"/>
      <w:lang w:val="en-US"/>
    </w:rPr>
  </w:style>
  <w:style w:type="paragraph" w:customStyle="1" w:styleId="11">
    <w:name w:val="Знак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paragraph" w:customStyle="1" w:styleId="8-5">
    <w:name w:val="8-5 мм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z w:val="18"/>
      <w:szCs w:val="18"/>
    </w:rPr>
  </w:style>
  <w:style w:type="character" w:customStyle="1" w:styleId="12">
    <w:name w:val="Знак Знак1"/>
    <w:basedOn w:val="a1"/>
    <w:rsid w:val="00785F56"/>
  </w:style>
  <w:style w:type="paragraph" w:customStyle="1" w:styleId="FR1">
    <w:name w:val="FR1"/>
    <w:rsid w:val="00785F5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uiPriority w:val="99"/>
    <w:rsid w:val="00785F5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2 пт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85F56"/>
  </w:style>
  <w:style w:type="paragraph" w:customStyle="1" w:styleId="af3">
    <w:name w:val="ТЕЛЕФОН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">
    <w:name w:val="КУОСИВ-0.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styleId="af4">
    <w:name w:val="Body Text"/>
    <w:basedOn w:val="a0"/>
    <w:link w:val="af5"/>
    <w:rsid w:val="00785F56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85F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</w:rPr>
  </w:style>
  <w:style w:type="paragraph" w:customStyle="1" w:styleId="-0">
    <w:name w:val="КУОСИВ-0"/>
    <w:aliases w:val="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customStyle="1" w:styleId="10-">
    <w:name w:val="10 п-ж адрес"/>
    <w:basedOn w:val="a0"/>
    <w:uiPriority w:val="99"/>
    <w:rsid w:val="00785F56"/>
    <w:pPr>
      <w:widowControl/>
      <w:autoSpaceDE/>
      <w:autoSpaceDN/>
      <w:adjustRightInd/>
      <w:jc w:val="both"/>
    </w:pPr>
    <w:rPr>
      <w:rFonts w:eastAsia="Calibri"/>
      <w:b/>
      <w:bCs/>
    </w:rPr>
  </w:style>
  <w:style w:type="paragraph" w:styleId="af6">
    <w:name w:val="Body Text Indent"/>
    <w:basedOn w:val="a0"/>
    <w:link w:val="af7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85F56"/>
    <w:rPr>
      <w:rFonts w:ascii="Times New Roman" w:hAnsi="Times New Roman" w:cs="Times New Roman"/>
      <w:i/>
      <w:iCs/>
      <w:sz w:val="18"/>
      <w:szCs w:val="18"/>
    </w:rPr>
  </w:style>
  <w:style w:type="character" w:styleId="af8">
    <w:name w:val="FollowedHyperlink"/>
    <w:rsid w:val="00785F56"/>
    <w:rPr>
      <w:color w:val="800080"/>
      <w:u w:val="single"/>
    </w:rPr>
  </w:style>
  <w:style w:type="paragraph" w:customStyle="1" w:styleId="14">
    <w:name w:val="Без интервала1"/>
    <w:link w:val="NoSpacingChar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785F56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785F56"/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нак1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af9">
    <w:name w:val="Схема документа Знак"/>
    <w:basedOn w:val="a1"/>
    <w:link w:val="afa"/>
    <w:uiPriority w:val="99"/>
    <w:semiHidden/>
    <w:rsid w:val="00785F56"/>
    <w:rPr>
      <w:rFonts w:ascii="Tahoma" w:eastAsia="Calibri" w:hAnsi="Tahoma" w:cs="Times New Roman"/>
      <w:sz w:val="16"/>
      <w:szCs w:val="16"/>
      <w:lang w:eastAsia="ru-RU"/>
    </w:rPr>
  </w:style>
  <w:style w:type="paragraph" w:styleId="afa">
    <w:name w:val="Document Map"/>
    <w:basedOn w:val="a0"/>
    <w:link w:val="af9"/>
    <w:uiPriority w:val="99"/>
    <w:semiHidden/>
    <w:rsid w:val="00785F56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13pt">
    <w:name w:val="Основной текст + 13 pt"/>
    <w:uiPriority w:val="99"/>
    <w:rsid w:val="00785F5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b">
    <w:name w:val="footnote reference"/>
    <w:uiPriority w:val="99"/>
    <w:rsid w:val="00785F56"/>
    <w:rPr>
      <w:vertAlign w:val="superscript"/>
    </w:rPr>
  </w:style>
  <w:style w:type="paragraph" w:customStyle="1" w:styleId="table10">
    <w:name w:val="table10"/>
    <w:basedOn w:val="a0"/>
    <w:rsid w:val="00785F56"/>
    <w:pPr>
      <w:widowControl/>
      <w:autoSpaceDE/>
      <w:autoSpaceDN/>
      <w:adjustRightInd/>
    </w:pPr>
  </w:style>
  <w:style w:type="paragraph" w:customStyle="1" w:styleId="ConsPlusNonformat">
    <w:name w:val="ConsPlusNonformat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unhideWhenUsed/>
    <w:rsid w:val="00785F56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785F56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Title"/>
    <w:basedOn w:val="a0"/>
    <w:next w:val="a0"/>
    <w:link w:val="aff"/>
    <w:uiPriority w:val="99"/>
    <w:qFormat/>
    <w:rsid w:val="00785F56"/>
    <w:pPr>
      <w:widowControl/>
      <w:autoSpaceDE/>
      <w:autoSpaceDN/>
      <w:adjustRightInd/>
      <w:spacing w:before="360" w:after="240"/>
      <w:jc w:val="center"/>
      <w:outlineLvl w:val="0"/>
    </w:pPr>
    <w:rPr>
      <w:b/>
      <w:bCs/>
      <w:sz w:val="32"/>
      <w:szCs w:val="32"/>
    </w:rPr>
  </w:style>
  <w:style w:type="character" w:customStyle="1" w:styleId="aff">
    <w:name w:val="Заголовок Знак"/>
    <w:basedOn w:val="a1"/>
    <w:link w:val="afe"/>
    <w:uiPriority w:val="99"/>
    <w:rsid w:val="00785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85F56"/>
  </w:style>
  <w:style w:type="paragraph" w:customStyle="1" w:styleId="Style2">
    <w:name w:val="Style2"/>
    <w:basedOn w:val="a0"/>
    <w:uiPriority w:val="99"/>
    <w:rsid w:val="00785F56"/>
    <w:rPr>
      <w:sz w:val="24"/>
      <w:szCs w:val="24"/>
    </w:rPr>
  </w:style>
  <w:style w:type="paragraph" w:customStyle="1" w:styleId="8-50">
    <w:name w:val="8-5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caps/>
      <w:sz w:val="18"/>
    </w:rPr>
  </w:style>
  <w:style w:type="paragraph" w:customStyle="1" w:styleId="100">
    <w:name w:val="10"/>
    <w:basedOn w:val="a0"/>
    <w:rsid w:val="00785F56"/>
    <w:pPr>
      <w:widowControl/>
      <w:autoSpaceDE/>
      <w:autoSpaceDN/>
      <w:adjustRightInd/>
      <w:jc w:val="both"/>
    </w:pPr>
    <w:rPr>
      <w:b/>
      <w:sz w:val="18"/>
    </w:rPr>
  </w:style>
  <w:style w:type="paragraph" w:customStyle="1" w:styleId="15">
    <w:name w:val="содержание 1"/>
    <w:basedOn w:val="a0"/>
    <w:rsid w:val="00785F56"/>
    <w:pPr>
      <w:widowControl/>
      <w:spacing w:before="57" w:after="57" w:line="220" w:lineRule="atLeast"/>
      <w:ind w:left="140" w:right="146"/>
      <w:textAlignment w:val="center"/>
    </w:pPr>
    <w:rPr>
      <w:rFonts w:eastAsia="Calibri"/>
      <w:b/>
      <w:bCs/>
      <w:caps/>
      <w:color w:val="000000"/>
    </w:rPr>
  </w:style>
  <w:style w:type="paragraph" w:customStyle="1" w:styleId="26">
    <w:name w:val="Абзац списка2"/>
    <w:basedOn w:val="a0"/>
    <w:uiPriority w:val="99"/>
    <w:rsid w:val="00785F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yle12">
    <w:name w:val="Style12"/>
    <w:basedOn w:val="a0"/>
    <w:uiPriority w:val="99"/>
    <w:rsid w:val="00785F56"/>
    <w:pPr>
      <w:spacing w:line="331" w:lineRule="exact"/>
      <w:ind w:hanging="355"/>
    </w:pPr>
    <w:rPr>
      <w:sz w:val="24"/>
      <w:szCs w:val="24"/>
    </w:rPr>
  </w:style>
  <w:style w:type="character" w:customStyle="1" w:styleId="FontStyle14">
    <w:name w:val="Font Style14"/>
    <w:rsid w:val="00785F5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uiPriority w:val="99"/>
    <w:rsid w:val="00785F56"/>
    <w:pPr>
      <w:spacing w:line="325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rsid w:val="00785F56"/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_"/>
    <w:link w:val="16"/>
    <w:uiPriority w:val="99"/>
    <w:rsid w:val="00785F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f0"/>
    <w:uiPriority w:val="99"/>
    <w:rsid w:val="00785F56"/>
    <w:pPr>
      <w:widowControl/>
      <w:shd w:val="clear" w:color="auto" w:fill="FFFFFF"/>
      <w:autoSpaceDE/>
      <w:autoSpaceDN/>
      <w:adjustRightInd/>
      <w:spacing w:before="240" w:after="120" w:line="0" w:lineRule="atLeast"/>
      <w:ind w:hanging="340"/>
      <w:jc w:val="center"/>
    </w:pPr>
    <w:rPr>
      <w:rFonts w:cstheme="minorBidi"/>
      <w:sz w:val="28"/>
      <w:szCs w:val="28"/>
    </w:rPr>
  </w:style>
  <w:style w:type="character" w:customStyle="1" w:styleId="aff1">
    <w:name w:val="Основной текст + Курсив"/>
    <w:rsid w:val="00785F56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7">
    <w:name w:val="Заголовок №1"/>
    <w:rsid w:val="0078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HTML">
    <w:name w:val="HTML Code"/>
    <w:rsid w:val="00785F56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Стиль1"/>
    <w:basedOn w:val="a5"/>
    <w:link w:val="19"/>
    <w:qFormat/>
    <w:rsid w:val="00785F56"/>
    <w:pPr>
      <w:widowControl/>
      <w:autoSpaceDE/>
      <w:autoSpaceDN/>
      <w:adjustRightInd/>
      <w:spacing w:after="120"/>
      <w:jc w:val="center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9">
    <w:name w:val="Стиль1 Знак"/>
    <w:link w:val="18"/>
    <w:rsid w:val="00785F56"/>
    <w:rPr>
      <w:rFonts w:ascii="Times New Roman" w:eastAsia="Calibri" w:hAnsi="Times New Roman" w:cs="Times New Roman"/>
      <w:sz w:val="26"/>
      <w:szCs w:val="26"/>
    </w:rPr>
  </w:style>
  <w:style w:type="paragraph" w:customStyle="1" w:styleId="27">
    <w:name w:val="содержание 2"/>
    <w:basedOn w:val="a0"/>
    <w:rsid w:val="00785F56"/>
    <w:pPr>
      <w:widowControl/>
      <w:tabs>
        <w:tab w:val="left" w:leader="dot" w:pos="480"/>
      </w:tabs>
      <w:spacing w:line="220" w:lineRule="atLeast"/>
      <w:ind w:firstLine="283"/>
      <w:textAlignment w:val="center"/>
    </w:pPr>
    <w:rPr>
      <w:rFonts w:eastAsia="Calibri"/>
      <w:color w:val="000000"/>
    </w:rPr>
  </w:style>
  <w:style w:type="paragraph" w:styleId="HTML0">
    <w:name w:val="HTML Preformatted"/>
    <w:basedOn w:val="a0"/>
    <w:link w:val="HTML1"/>
    <w:rsid w:val="00785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rsid w:val="00785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">
    <w:name w:val="smalltext"/>
    <w:basedOn w:val="a1"/>
    <w:rsid w:val="00785F56"/>
  </w:style>
  <w:style w:type="paragraph" w:styleId="z-">
    <w:name w:val="HTML Top of Form"/>
    <w:basedOn w:val="a0"/>
    <w:next w:val="a0"/>
    <w:link w:val="z-0"/>
    <w:hidden/>
    <w:rsid w:val="00785F5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785F5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ue">
    <w:name w:val="blue"/>
    <w:basedOn w:val="a1"/>
    <w:rsid w:val="00785F56"/>
  </w:style>
  <w:style w:type="paragraph" w:styleId="aff2">
    <w:name w:val="Plain Text"/>
    <w:basedOn w:val="a0"/>
    <w:link w:val="aff3"/>
    <w:uiPriority w:val="99"/>
    <w:rsid w:val="00785F5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3">
    <w:name w:val="Текст Знак"/>
    <w:basedOn w:val="a1"/>
    <w:link w:val="aff2"/>
    <w:uiPriority w:val="99"/>
    <w:rsid w:val="00785F5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line number"/>
    <w:basedOn w:val="a1"/>
    <w:rsid w:val="00785F56"/>
  </w:style>
  <w:style w:type="character" w:customStyle="1" w:styleId="apple-style-span">
    <w:name w:val="apple-style-span"/>
    <w:basedOn w:val="a1"/>
    <w:rsid w:val="00785F56"/>
  </w:style>
  <w:style w:type="character" w:customStyle="1" w:styleId="33">
    <w:name w:val="Основной текст (3)_"/>
    <w:link w:val="34"/>
    <w:rsid w:val="00785F56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785F56"/>
    <w:pPr>
      <w:shd w:val="clear" w:color="auto" w:fill="FFFFFF"/>
      <w:autoSpaceDE/>
      <w:autoSpaceDN/>
      <w:adjustRightInd/>
      <w:spacing w:line="322" w:lineRule="exact"/>
      <w:ind w:hanging="1140"/>
    </w:pPr>
    <w:rPr>
      <w:rFonts w:asciiTheme="minorHAnsi" w:hAnsiTheme="minorHAnsi" w:cstheme="minorBidi"/>
      <w:sz w:val="28"/>
      <w:szCs w:val="28"/>
    </w:rPr>
  </w:style>
  <w:style w:type="character" w:customStyle="1" w:styleId="28">
    <w:name w:val="Основной текст (2)_"/>
    <w:link w:val="29"/>
    <w:uiPriority w:val="99"/>
    <w:rsid w:val="00785F56"/>
    <w:rPr>
      <w:i/>
      <w:i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785F56"/>
    <w:pPr>
      <w:shd w:val="clear" w:color="auto" w:fill="FFFFFF"/>
      <w:autoSpaceDE/>
      <w:autoSpaceDN/>
      <w:adjustRightInd/>
      <w:spacing w:line="312" w:lineRule="exact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2a">
    <w:name w:val="Основной текст (2) + Не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rsid w:val="00785F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 Знак Знак Знак Знак Знак Знак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1a">
    <w:name w:val="Заголовок №1_"/>
    <w:rsid w:val="00785F5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85F56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85F56"/>
    <w:pPr>
      <w:shd w:val="clear" w:color="auto" w:fill="FFFFFF"/>
      <w:autoSpaceDE/>
      <w:autoSpaceDN/>
      <w:adjustRightInd/>
      <w:spacing w:line="456" w:lineRule="exact"/>
      <w:jc w:val="center"/>
    </w:pPr>
    <w:rPr>
      <w:rFonts w:asciiTheme="minorHAnsi" w:hAnsiTheme="minorHAnsi" w:cstheme="minorBidi"/>
      <w:sz w:val="28"/>
      <w:szCs w:val="28"/>
    </w:rPr>
  </w:style>
  <w:style w:type="character" w:customStyle="1" w:styleId="43">
    <w:name w:val="Основной текст (4) +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5pt">
    <w:name w:val="Заголовок №1 + 4;5 pt;Не полужирный;Курсив"/>
    <w:rsid w:val="00785F56"/>
    <w:rPr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FontStyle19">
    <w:name w:val="Font Style19"/>
    <w:uiPriority w:val="99"/>
    <w:rsid w:val="00785F56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785F5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785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5">
    <w:name w:val="Основной шрифт"/>
    <w:uiPriority w:val="99"/>
    <w:rsid w:val="00785F56"/>
  </w:style>
  <w:style w:type="character" w:customStyle="1" w:styleId="FontStyle11">
    <w:name w:val="Font Style11"/>
    <w:uiPriority w:val="99"/>
    <w:rsid w:val="00785F56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uiPriority w:val="99"/>
    <w:rsid w:val="00785F56"/>
    <w:rPr>
      <w:rFonts w:ascii="Times New Roman" w:hAnsi="Times New Roman" w:cs="Times New Roman"/>
      <w:b/>
      <w:bCs/>
      <w:sz w:val="42"/>
      <w:szCs w:val="42"/>
    </w:rPr>
  </w:style>
  <w:style w:type="paragraph" w:customStyle="1" w:styleId="point">
    <w:name w:val="point"/>
    <w:basedOn w:val="a0"/>
    <w:uiPriority w:val="99"/>
    <w:rsid w:val="00785F5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2c">
    <w:name w:val="2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</w:rPr>
  </w:style>
  <w:style w:type="paragraph" w:styleId="a">
    <w:name w:val="List Bullet"/>
    <w:basedOn w:val="a0"/>
    <w:uiPriority w:val="99"/>
    <w:rsid w:val="00785F56"/>
    <w:pPr>
      <w:widowControl/>
      <w:numPr>
        <w:numId w:val="2"/>
      </w:numPr>
      <w:autoSpaceDE/>
      <w:autoSpaceDN/>
      <w:adjustRightInd/>
    </w:pPr>
    <w:rPr>
      <w:sz w:val="24"/>
      <w:szCs w:val="24"/>
    </w:rPr>
  </w:style>
  <w:style w:type="paragraph" w:customStyle="1" w:styleId="p5">
    <w:name w:val="p5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785F56"/>
  </w:style>
  <w:style w:type="paragraph" w:customStyle="1" w:styleId="p7">
    <w:name w:val="p7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1"/>
    <w:rsid w:val="00785F56"/>
  </w:style>
  <w:style w:type="character" w:customStyle="1" w:styleId="s20">
    <w:name w:val="s20"/>
    <w:basedOn w:val="a1"/>
    <w:rsid w:val="00785F56"/>
  </w:style>
  <w:style w:type="character" w:customStyle="1" w:styleId="s21">
    <w:name w:val="s21"/>
    <w:basedOn w:val="a1"/>
    <w:rsid w:val="00785F56"/>
  </w:style>
  <w:style w:type="paragraph" w:customStyle="1" w:styleId="p8">
    <w:name w:val="p8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85F56"/>
  </w:style>
  <w:style w:type="paragraph" w:customStyle="1" w:styleId="p9">
    <w:name w:val="p9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1"/>
    <w:rsid w:val="00785F56"/>
  </w:style>
  <w:style w:type="character" w:customStyle="1" w:styleId="s22">
    <w:name w:val="s22"/>
    <w:basedOn w:val="a1"/>
    <w:rsid w:val="00785F56"/>
  </w:style>
  <w:style w:type="paragraph" w:customStyle="1" w:styleId="p12">
    <w:name w:val="p12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785F56"/>
  </w:style>
  <w:style w:type="paragraph" w:customStyle="1" w:styleId="p40">
    <w:name w:val="p40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785F56"/>
  </w:style>
  <w:style w:type="character" w:customStyle="1" w:styleId="s23">
    <w:name w:val="s23"/>
    <w:basedOn w:val="a1"/>
    <w:rsid w:val="00785F56"/>
  </w:style>
  <w:style w:type="character" w:customStyle="1" w:styleId="s7">
    <w:name w:val="s7"/>
    <w:basedOn w:val="a1"/>
    <w:rsid w:val="00785F56"/>
  </w:style>
  <w:style w:type="character" w:customStyle="1" w:styleId="s24">
    <w:name w:val="s24"/>
    <w:basedOn w:val="a1"/>
    <w:rsid w:val="00785F56"/>
  </w:style>
  <w:style w:type="paragraph" w:customStyle="1" w:styleId="p41">
    <w:name w:val="p41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25"/>
    <w:basedOn w:val="a1"/>
    <w:rsid w:val="00785F56"/>
  </w:style>
  <w:style w:type="character" w:customStyle="1" w:styleId="s13">
    <w:name w:val="s13"/>
    <w:basedOn w:val="a1"/>
    <w:rsid w:val="00785F56"/>
  </w:style>
  <w:style w:type="character" w:customStyle="1" w:styleId="s26">
    <w:name w:val="s26"/>
    <w:basedOn w:val="a1"/>
    <w:rsid w:val="00785F56"/>
  </w:style>
  <w:style w:type="character" w:customStyle="1" w:styleId="wmi-callto">
    <w:name w:val="wmi-callto"/>
    <w:rsid w:val="00785F56"/>
  </w:style>
  <w:style w:type="paragraph" w:styleId="aff6">
    <w:name w:val="footnote text"/>
    <w:basedOn w:val="a0"/>
    <w:link w:val="aff7"/>
    <w:uiPriority w:val="99"/>
    <w:unhideWhenUsed/>
    <w:rsid w:val="00785F56"/>
    <w:pPr>
      <w:adjustRightInd/>
    </w:pPr>
  </w:style>
  <w:style w:type="character" w:customStyle="1" w:styleId="aff7">
    <w:name w:val="Текст сноски Знак"/>
    <w:basedOn w:val="a1"/>
    <w:link w:val="aff6"/>
    <w:uiPriority w:val="99"/>
    <w:rsid w:val="00785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11"/>
    <w:basedOn w:val="a0"/>
    <w:uiPriority w:val="99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2d">
    <w:name w:val="Основной текст2"/>
    <w:basedOn w:val="a0"/>
    <w:uiPriority w:val="99"/>
    <w:rsid w:val="00785F56"/>
    <w:pPr>
      <w:shd w:val="clear" w:color="auto" w:fill="FFFFFF"/>
      <w:autoSpaceDE/>
      <w:autoSpaceDN/>
      <w:adjustRightInd/>
      <w:spacing w:line="168" w:lineRule="exact"/>
      <w:jc w:val="center"/>
    </w:pPr>
    <w:rPr>
      <w:rFonts w:eastAsia="Calibri"/>
      <w:b/>
      <w:bCs/>
      <w:sz w:val="17"/>
      <w:szCs w:val="17"/>
    </w:rPr>
  </w:style>
  <w:style w:type="character" w:customStyle="1" w:styleId="8pt">
    <w:name w:val="Основной текст + 8 pt"/>
    <w:aliases w:val="Не полужирный,Интервал 0 pt,Заголовок №1 + 4,5 pt,Курсив"/>
    <w:uiPriority w:val="99"/>
    <w:rsid w:val="00785F56"/>
    <w:rPr>
      <w:rFonts w:ascii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pt">
    <w:name w:val="Основной текст + Интервал 2 pt"/>
    <w:uiPriority w:val="99"/>
    <w:rsid w:val="00785F56"/>
    <w:rPr>
      <w:rFonts w:ascii="Times New Roman" w:hAnsi="Times New Roman" w:cs="Times New Roman"/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1">
    <w:name w:val="Основной текст + 8 pt1"/>
    <w:aliases w:val="Не полужирный1"/>
    <w:uiPriority w:val="99"/>
    <w:rsid w:val="00785F5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uiPriority w:val="99"/>
    <w:locked/>
    <w:rsid w:val="00785F56"/>
    <w:rPr>
      <w:rFonts w:ascii="Times New Roman" w:hAnsi="Times New Roman"/>
      <w:spacing w:val="10"/>
      <w:sz w:val="13"/>
      <w:szCs w:val="13"/>
      <w:shd w:val="clear" w:color="auto" w:fill="FFFFFF"/>
      <w:lang w:val="en-US"/>
    </w:rPr>
  </w:style>
  <w:style w:type="character" w:customStyle="1" w:styleId="4Gulim">
    <w:name w:val="Основной текст (4) + Gulim"/>
    <w:aliases w:val="8 pt"/>
    <w:uiPriority w:val="99"/>
    <w:rsid w:val="00785F56"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b">
    <w:name w:val="Ñòèëü1"/>
    <w:basedOn w:val="a0"/>
    <w:uiPriority w:val="99"/>
    <w:rsid w:val="00785F56"/>
    <w:pPr>
      <w:widowControl/>
      <w:autoSpaceDE/>
      <w:autoSpaceDN/>
      <w:adjustRightInd/>
      <w:spacing w:line="360" w:lineRule="atLeast"/>
      <w:jc w:val="both"/>
    </w:pPr>
    <w:rPr>
      <w:sz w:val="28"/>
      <w:szCs w:val="28"/>
    </w:rPr>
  </w:style>
  <w:style w:type="paragraph" w:customStyle="1" w:styleId="1c">
    <w:name w:val="1"/>
    <w:basedOn w:val="a0"/>
    <w:uiPriority w:val="99"/>
    <w:rsid w:val="00785F56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paragraph" w:styleId="2e">
    <w:name w:val="List 2"/>
    <w:basedOn w:val="a0"/>
    <w:uiPriority w:val="99"/>
    <w:rsid w:val="00785F56"/>
    <w:pPr>
      <w:widowControl/>
      <w:autoSpaceDE/>
      <w:autoSpaceDN/>
      <w:adjustRightInd/>
      <w:ind w:left="566" w:hanging="283"/>
    </w:pPr>
    <w:rPr>
      <w:rFonts w:ascii="Arial" w:hAnsi="Arial" w:cs="Arial"/>
    </w:rPr>
  </w:style>
  <w:style w:type="paragraph" w:styleId="36">
    <w:name w:val="Body Text 3"/>
    <w:basedOn w:val="a0"/>
    <w:link w:val="37"/>
    <w:uiPriority w:val="99"/>
    <w:rsid w:val="00785F56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785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List 3"/>
    <w:basedOn w:val="a0"/>
    <w:uiPriority w:val="99"/>
    <w:rsid w:val="00785F56"/>
    <w:pPr>
      <w:widowControl/>
      <w:autoSpaceDE/>
      <w:autoSpaceDN/>
      <w:adjustRightInd/>
      <w:ind w:left="849" w:hanging="283"/>
    </w:pPr>
    <w:rPr>
      <w:rFonts w:ascii="Arial" w:hAnsi="Arial" w:cs="Arial"/>
    </w:rPr>
  </w:style>
  <w:style w:type="paragraph" w:styleId="2f">
    <w:name w:val="List Continue 2"/>
    <w:basedOn w:val="a0"/>
    <w:uiPriority w:val="99"/>
    <w:rsid w:val="00785F56"/>
    <w:pPr>
      <w:widowControl/>
      <w:autoSpaceDE/>
      <w:autoSpaceDN/>
      <w:adjustRightInd/>
      <w:spacing w:after="120"/>
      <w:ind w:left="566"/>
    </w:pPr>
    <w:rPr>
      <w:rFonts w:ascii="Arial" w:hAnsi="Arial" w:cs="Arial"/>
    </w:rPr>
  </w:style>
  <w:style w:type="paragraph" w:styleId="2f0">
    <w:name w:val="List Bullet 2"/>
    <w:basedOn w:val="a0"/>
    <w:autoRedefine/>
    <w:uiPriority w:val="99"/>
    <w:rsid w:val="00785F56"/>
    <w:pPr>
      <w:widowControl/>
      <w:autoSpaceDE/>
      <w:autoSpaceDN/>
      <w:adjustRightInd/>
      <w:ind w:firstLine="284"/>
      <w:jc w:val="both"/>
    </w:pPr>
    <w:rPr>
      <w:sz w:val="19"/>
      <w:szCs w:val="19"/>
    </w:rPr>
  </w:style>
  <w:style w:type="paragraph" w:customStyle="1" w:styleId="3-30">
    <w:name w:val="3-3"/>
    <w:basedOn w:val="1"/>
    <w:uiPriority w:val="99"/>
    <w:rsid w:val="00785F56"/>
    <w:pPr>
      <w:spacing w:before="170" w:after="170"/>
      <w:ind w:firstLine="0"/>
      <w:outlineLvl w:val="9"/>
    </w:pPr>
    <w:rPr>
      <w:rFonts w:eastAsia="Times New Roman"/>
      <w:sz w:val="18"/>
      <w:szCs w:val="18"/>
    </w:rPr>
  </w:style>
  <w:style w:type="paragraph" w:customStyle="1" w:styleId="aff8">
    <w:name w:val="ÏÎÄ×ÅÐÊÈÂÀÍÈÅ"/>
    <w:basedOn w:val="1"/>
    <w:uiPriority w:val="99"/>
    <w:rsid w:val="00785F56"/>
    <w:pPr>
      <w:spacing w:before="284" w:after="113"/>
      <w:ind w:firstLine="0"/>
      <w:outlineLvl w:val="9"/>
    </w:pPr>
    <w:rPr>
      <w:rFonts w:eastAsia="Times New Roman"/>
      <w:sz w:val="18"/>
      <w:szCs w:val="18"/>
      <w:u w:val="single"/>
    </w:rPr>
  </w:style>
  <w:style w:type="paragraph" w:customStyle="1" w:styleId="aff9">
    <w:name w:val="ÁÐÅÑÒ"/>
    <w:basedOn w:val="a0"/>
    <w:uiPriority w:val="99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mallCaps/>
      <w:sz w:val="18"/>
      <w:szCs w:val="18"/>
    </w:rPr>
  </w:style>
  <w:style w:type="paragraph" w:customStyle="1" w:styleId="affa">
    <w:name w:val="ÒÅËÅÔÎÍ"/>
    <w:basedOn w:val="a0"/>
    <w:uiPriority w:val="99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0">
    <w:name w:val="ÊÓÎÑÈÂ-0.3ñì"/>
    <w:basedOn w:val="af4"/>
    <w:uiPriority w:val="99"/>
    <w:rsid w:val="00785F56"/>
    <w:pPr>
      <w:spacing w:after="170"/>
      <w:jc w:val="center"/>
    </w:pPr>
    <w:rPr>
      <w:rFonts w:eastAsia="Times New Roman"/>
      <w:b/>
      <w:bCs/>
      <w:i/>
      <w:iCs/>
      <w:sz w:val="18"/>
      <w:szCs w:val="18"/>
      <w:lang w:val="en-US"/>
    </w:rPr>
  </w:style>
  <w:style w:type="paragraph" w:customStyle="1" w:styleId="2-3">
    <w:name w:val="2-3"/>
    <w:basedOn w:val="a0"/>
    <w:uiPriority w:val="99"/>
    <w:rsid w:val="00785F56"/>
    <w:pPr>
      <w:widowControl/>
      <w:autoSpaceDE/>
      <w:autoSpaceDN/>
      <w:adjustRightInd/>
      <w:spacing w:after="170"/>
      <w:ind w:firstLine="284"/>
      <w:jc w:val="center"/>
    </w:pPr>
    <w:rPr>
      <w:b/>
      <w:bCs/>
      <w:sz w:val="18"/>
      <w:szCs w:val="18"/>
      <w:lang w:val="en-US"/>
    </w:rPr>
  </w:style>
  <w:style w:type="paragraph" w:customStyle="1" w:styleId="220">
    <w:name w:val="22"/>
    <w:basedOn w:val="a0"/>
    <w:uiPriority w:val="99"/>
    <w:rsid w:val="00785F56"/>
    <w:pPr>
      <w:widowControl/>
      <w:autoSpaceDE/>
      <w:autoSpaceDN/>
      <w:adjustRightInd/>
      <w:spacing w:after="113"/>
      <w:jc w:val="center"/>
    </w:pPr>
    <w:rPr>
      <w:b/>
      <w:bCs/>
      <w:sz w:val="18"/>
      <w:szCs w:val="18"/>
    </w:rPr>
  </w:style>
  <w:style w:type="paragraph" w:customStyle="1" w:styleId="05-">
    <w:name w:val="0.5 -"/>
    <w:basedOn w:val="1"/>
    <w:uiPriority w:val="99"/>
    <w:rsid w:val="00785F56"/>
    <w:pPr>
      <w:spacing w:before="284"/>
      <w:ind w:firstLine="0"/>
      <w:outlineLvl w:val="9"/>
    </w:pPr>
    <w:rPr>
      <w:rFonts w:eastAsia="Times New Roman"/>
      <w:sz w:val="18"/>
      <w:szCs w:val="18"/>
    </w:rPr>
  </w:style>
  <w:style w:type="paragraph" w:customStyle="1" w:styleId="-031">
    <w:name w:val="ÊÓÎÑÈÂ-0.3ñì1"/>
    <w:basedOn w:val="af4"/>
    <w:uiPriority w:val="99"/>
    <w:rsid w:val="00785F56"/>
    <w:pPr>
      <w:widowControl w:val="0"/>
      <w:spacing w:after="170"/>
      <w:jc w:val="center"/>
    </w:pPr>
    <w:rPr>
      <w:rFonts w:ascii="TimesDL" w:eastAsia="Times New Roman" w:hAnsi="TimesDL" w:cs="TimesDL"/>
      <w:b/>
      <w:bCs/>
      <w:i/>
      <w:iCs/>
      <w:smallCaps/>
      <w:sz w:val="18"/>
      <w:szCs w:val="18"/>
    </w:rPr>
  </w:style>
  <w:style w:type="paragraph" w:customStyle="1" w:styleId="affb">
    <w:name w:val="ÐÀÇÐßÄÊÀ"/>
    <w:basedOn w:val="21"/>
    <w:uiPriority w:val="99"/>
    <w:rsid w:val="00785F56"/>
    <w:pPr>
      <w:widowControl w:val="0"/>
      <w:spacing w:before="80"/>
      <w:ind w:firstLine="284"/>
    </w:pPr>
    <w:rPr>
      <w:rFonts w:ascii="TimesDL" w:eastAsia="Times New Roman" w:hAnsi="TimesDL" w:cs="TimesDL"/>
      <w:b w:val="0"/>
      <w:bCs w:val="0"/>
      <w:smallCaps/>
      <w:spacing w:val="30"/>
      <w:sz w:val="18"/>
      <w:szCs w:val="18"/>
    </w:rPr>
  </w:style>
  <w:style w:type="paragraph" w:customStyle="1" w:styleId="39">
    <w:name w:val="3"/>
    <w:basedOn w:val="220"/>
    <w:uiPriority w:val="99"/>
    <w:rsid w:val="00785F56"/>
    <w:pPr>
      <w:widowControl w:val="0"/>
      <w:spacing w:after="170"/>
    </w:pPr>
    <w:rPr>
      <w:rFonts w:ascii="TimesDL" w:hAnsi="TimesDL" w:cs="TimesDL"/>
      <w:smallCaps/>
    </w:rPr>
  </w:style>
  <w:style w:type="paragraph" w:customStyle="1" w:styleId="05-1">
    <w:name w:val="0.5 -1"/>
    <w:basedOn w:val="1"/>
    <w:uiPriority w:val="99"/>
    <w:rsid w:val="00785F56"/>
    <w:pPr>
      <w:widowControl w:val="0"/>
      <w:spacing w:before="284"/>
      <w:ind w:firstLine="0"/>
      <w:outlineLvl w:val="9"/>
    </w:pPr>
    <w:rPr>
      <w:rFonts w:ascii="TimesDL" w:eastAsia="Times New Roman" w:hAnsi="TimesDL" w:cs="TimesDL"/>
      <w:smallCaps/>
      <w:sz w:val="18"/>
      <w:szCs w:val="18"/>
    </w:rPr>
  </w:style>
  <w:style w:type="paragraph" w:customStyle="1" w:styleId="affc">
    <w:name w:val="àäðåññ"/>
    <w:basedOn w:val="a0"/>
    <w:uiPriority w:val="99"/>
    <w:rsid w:val="00785F56"/>
    <w:pPr>
      <w:widowControl/>
      <w:tabs>
        <w:tab w:val="left" w:pos="5529"/>
      </w:tabs>
      <w:autoSpaceDE/>
      <w:autoSpaceDN/>
      <w:adjustRightInd/>
    </w:pPr>
    <w:rPr>
      <w:rFonts w:ascii="a_Albionic" w:hAnsi="a_Albionic" w:cs="a_Albionic"/>
      <w:sz w:val="24"/>
      <w:szCs w:val="24"/>
    </w:rPr>
  </w:style>
  <w:style w:type="paragraph" w:customStyle="1" w:styleId="44">
    <w:name w:val="4"/>
    <w:basedOn w:val="af6"/>
    <w:uiPriority w:val="99"/>
    <w:rsid w:val="00785F56"/>
    <w:pPr>
      <w:tabs>
        <w:tab w:val="left" w:pos="993"/>
      </w:tabs>
      <w:spacing w:before="80" w:after="0"/>
      <w:ind w:left="0" w:firstLine="284"/>
      <w:jc w:val="both"/>
    </w:pPr>
    <w:rPr>
      <w:rFonts w:eastAsia="Times New Roman"/>
      <w:sz w:val="20"/>
      <w:szCs w:val="20"/>
      <w:lang w:val="en-US"/>
    </w:rPr>
  </w:style>
  <w:style w:type="paragraph" w:customStyle="1" w:styleId="210">
    <w:name w:val="21"/>
    <w:basedOn w:val="111"/>
    <w:uiPriority w:val="99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d">
    <w:name w:val="caption"/>
    <w:basedOn w:val="a0"/>
    <w:next w:val="a0"/>
    <w:uiPriority w:val="99"/>
    <w:qFormat/>
    <w:rsid w:val="00785F56"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customStyle="1" w:styleId="1caaieia">
    <w:name w:val="1 caaieia"/>
    <w:basedOn w:val="a0"/>
    <w:uiPriority w:val="99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affe">
    <w:name w:val="Ñòèëü"/>
    <w:uiPriority w:val="99"/>
    <w:rsid w:val="00785F5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caaieia">
    <w:name w:val="2 caaieia"/>
    <w:basedOn w:val="1caaieia"/>
    <w:uiPriority w:val="99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f">
    <w:name w:val="Subtitle"/>
    <w:basedOn w:val="a0"/>
    <w:link w:val="afff0"/>
    <w:uiPriority w:val="99"/>
    <w:qFormat/>
    <w:rsid w:val="00785F5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ff0">
    <w:name w:val="Подзаголовок Знак"/>
    <w:basedOn w:val="a1"/>
    <w:link w:val="afff"/>
    <w:uiPriority w:val="99"/>
    <w:rsid w:val="00785F56"/>
    <w:rPr>
      <w:rFonts w:ascii="Cambria" w:eastAsia="Times New Roman" w:hAnsi="Cambria" w:cs="Times New Roman"/>
      <w:sz w:val="24"/>
      <w:szCs w:val="24"/>
      <w:lang w:eastAsia="ru-RU"/>
    </w:rPr>
  </w:style>
  <w:style w:type="paragraph" w:styleId="afff1">
    <w:name w:val="Block Text"/>
    <w:basedOn w:val="a0"/>
    <w:uiPriority w:val="99"/>
    <w:rsid w:val="00785F56"/>
    <w:pPr>
      <w:widowControl/>
      <w:tabs>
        <w:tab w:val="left" w:pos="3828"/>
      </w:tabs>
      <w:autoSpaceDE/>
      <w:autoSpaceDN/>
      <w:adjustRightInd/>
      <w:spacing w:before="120"/>
      <w:ind w:left="57" w:right="947" w:firstLine="544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Знак Знак"/>
    <w:locked/>
    <w:rsid w:val="00785F56"/>
    <w:rPr>
      <w:sz w:val="28"/>
      <w:lang w:val="ru-RU" w:eastAsia="ru-RU"/>
    </w:rPr>
  </w:style>
  <w:style w:type="paragraph" w:customStyle="1" w:styleId="afff3">
    <w:name w:val="Знак Знак Знак Знак"/>
    <w:basedOn w:val="a0"/>
    <w:uiPriority w:val="99"/>
    <w:rsid w:val="00785F56"/>
    <w:pPr>
      <w:widowControl/>
      <w:autoSpaceDE/>
      <w:autoSpaceDN/>
      <w:adjustRightInd/>
    </w:pPr>
    <w:rPr>
      <w:rFonts w:ascii="Verdana" w:hAnsi="Verdana" w:cs="Verdana"/>
      <w:lang w:val="en-US"/>
    </w:rPr>
  </w:style>
  <w:style w:type="character" w:customStyle="1" w:styleId="FontStyle31">
    <w:name w:val="Font Style31"/>
    <w:uiPriority w:val="99"/>
    <w:rsid w:val="00785F5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8">
    <w:name w:val="Font Style18"/>
    <w:rsid w:val="00785F56"/>
    <w:rPr>
      <w:rFonts w:ascii="Times New Roman" w:hAnsi="Times New Roman" w:cs="Times New Roman"/>
      <w:b/>
      <w:bCs/>
      <w:color w:val="000000"/>
      <w:w w:val="100"/>
      <w:sz w:val="26"/>
      <w:szCs w:val="26"/>
    </w:rPr>
  </w:style>
  <w:style w:type="paragraph" w:customStyle="1" w:styleId="Style1">
    <w:name w:val="Style1"/>
    <w:basedOn w:val="a0"/>
    <w:uiPriority w:val="99"/>
    <w:rsid w:val="00785F56"/>
    <w:pPr>
      <w:jc w:val="righ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785F56"/>
    <w:pPr>
      <w:spacing w:line="226" w:lineRule="exact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785F56"/>
    <w:pPr>
      <w:spacing w:line="197" w:lineRule="exac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785F56"/>
    <w:pPr>
      <w:spacing w:line="229" w:lineRule="exact"/>
      <w:ind w:firstLine="119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785F56"/>
    <w:rPr>
      <w:sz w:val="24"/>
      <w:szCs w:val="24"/>
    </w:rPr>
  </w:style>
  <w:style w:type="character" w:customStyle="1" w:styleId="FontStyle26">
    <w:name w:val="Font Style26"/>
    <w:uiPriority w:val="99"/>
    <w:rsid w:val="00785F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785F5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85F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785F56"/>
    <w:rPr>
      <w:sz w:val="24"/>
      <w:szCs w:val="24"/>
    </w:rPr>
  </w:style>
  <w:style w:type="paragraph" w:customStyle="1" w:styleId="Style21">
    <w:name w:val="Style21"/>
    <w:basedOn w:val="a0"/>
    <w:uiPriority w:val="99"/>
    <w:rsid w:val="00785F56"/>
    <w:pPr>
      <w:spacing w:line="20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785F56"/>
    <w:rPr>
      <w:sz w:val="24"/>
      <w:szCs w:val="24"/>
    </w:rPr>
  </w:style>
  <w:style w:type="paragraph" w:customStyle="1" w:styleId="2f1">
    <w:name w:val="Без интервала2"/>
    <w:link w:val="NoSpacingChar1"/>
    <w:rsid w:val="00785F56"/>
    <w:pPr>
      <w:spacing w:after="0" w:line="240" w:lineRule="auto"/>
    </w:pPr>
    <w:rPr>
      <w:rFonts w:ascii="Calibri" w:eastAsia="Times New Roman" w:hAnsi="Calibri"/>
    </w:rPr>
  </w:style>
  <w:style w:type="character" w:customStyle="1" w:styleId="312pt">
    <w:name w:val="Основной текст (3) + 12 pt"/>
    <w:aliases w:val="Полужирный"/>
    <w:rsid w:val="00785F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val">
    <w:name w:val="val"/>
    <w:basedOn w:val="a1"/>
    <w:rsid w:val="00785F56"/>
  </w:style>
  <w:style w:type="character" w:customStyle="1" w:styleId="1Candara5pt">
    <w:name w:val="Заголовок №1 + Candara;5 pt;Не полужирный"/>
    <w:basedOn w:val="1a"/>
    <w:rsid w:val="00785F56"/>
    <w:rPr>
      <w:rFonts w:ascii="Candara" w:eastAsia="Candara" w:hAnsi="Candara" w:cs="Candara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12">
    <w:name w:val="Без интервала11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4">
    <w:name w:val="caaieiaie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3">
    <w:name w:val="caaieiaie 3"/>
    <w:basedOn w:val="a0"/>
    <w:next w:val="a0"/>
    <w:rsid w:val="00785F56"/>
    <w:pPr>
      <w:keepNext/>
      <w:widowControl/>
      <w:adjustRightInd/>
      <w:ind w:firstLine="709"/>
      <w:jc w:val="center"/>
    </w:pPr>
    <w:rPr>
      <w:b/>
      <w:bCs/>
      <w:sz w:val="28"/>
      <w:szCs w:val="28"/>
    </w:rPr>
  </w:style>
  <w:style w:type="paragraph" w:customStyle="1" w:styleId="caaieiaie1">
    <w:name w:val="caaieiaie 1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</w:rPr>
  </w:style>
  <w:style w:type="paragraph" w:customStyle="1" w:styleId="45">
    <w:name w:val="çàãîëîâîê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2">
    <w:name w:val="caaieiaie 2"/>
    <w:basedOn w:val="a0"/>
    <w:next w:val="a0"/>
    <w:rsid w:val="00785F56"/>
    <w:pPr>
      <w:keepNext/>
      <w:widowControl/>
      <w:adjustRightInd/>
      <w:ind w:firstLine="709"/>
    </w:pPr>
    <w:rPr>
      <w:sz w:val="28"/>
      <w:szCs w:val="28"/>
    </w:rPr>
  </w:style>
  <w:style w:type="paragraph" w:styleId="HTML2">
    <w:name w:val="HTML Address"/>
    <w:basedOn w:val="a0"/>
    <w:link w:val="HTML3"/>
    <w:rsid w:val="00785F56"/>
    <w:pPr>
      <w:widowControl/>
      <w:autoSpaceDE/>
      <w:autoSpaceDN/>
      <w:adjustRightInd/>
    </w:pPr>
    <w:rPr>
      <w:rFonts w:ascii="Arial Unicode MS" w:eastAsia="Arial Unicode MS" w:hAnsi="Arial Unicode MS"/>
      <w:i/>
      <w:iCs/>
      <w:sz w:val="24"/>
      <w:szCs w:val="24"/>
    </w:rPr>
  </w:style>
  <w:style w:type="character" w:customStyle="1" w:styleId="HTML3">
    <w:name w:val="Адрес HTML Знак"/>
    <w:basedOn w:val="a1"/>
    <w:link w:val="HTML2"/>
    <w:rsid w:val="00785F56"/>
    <w:rPr>
      <w:rFonts w:ascii="Arial Unicode MS" w:eastAsia="Arial Unicode MS" w:hAnsi="Arial Unicode MS" w:cs="Times New Roman"/>
      <w:i/>
      <w:iCs/>
      <w:sz w:val="24"/>
      <w:szCs w:val="24"/>
      <w:lang w:eastAsia="ru-RU"/>
    </w:rPr>
  </w:style>
  <w:style w:type="paragraph" w:styleId="1d">
    <w:name w:val="toc 1"/>
    <w:basedOn w:val="a0"/>
    <w:next w:val="a0"/>
    <w:autoRedefine/>
    <w:uiPriority w:val="39"/>
    <w:rsid w:val="00785F56"/>
    <w:pPr>
      <w:widowControl/>
      <w:autoSpaceDE/>
      <w:autoSpaceDN/>
      <w:adjustRightInd/>
    </w:pPr>
    <w:rPr>
      <w:sz w:val="24"/>
      <w:szCs w:val="24"/>
    </w:rPr>
  </w:style>
  <w:style w:type="paragraph" w:styleId="2f2">
    <w:name w:val="toc 2"/>
    <w:basedOn w:val="a0"/>
    <w:next w:val="a0"/>
    <w:autoRedefine/>
    <w:uiPriority w:val="39"/>
    <w:rsid w:val="00785F56"/>
    <w:pPr>
      <w:widowControl/>
      <w:tabs>
        <w:tab w:val="right" w:leader="dot" w:pos="9344"/>
      </w:tabs>
      <w:autoSpaceDE/>
      <w:autoSpaceDN/>
      <w:adjustRightInd/>
      <w:ind w:left="240"/>
      <w:jc w:val="both"/>
    </w:pPr>
    <w:rPr>
      <w:sz w:val="24"/>
      <w:szCs w:val="24"/>
    </w:rPr>
  </w:style>
  <w:style w:type="paragraph" w:styleId="3a">
    <w:name w:val="toc 3"/>
    <w:basedOn w:val="a0"/>
    <w:next w:val="a0"/>
    <w:autoRedefine/>
    <w:uiPriority w:val="39"/>
    <w:rsid w:val="00785F5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39"/>
    <w:rsid w:val="00785F56"/>
    <w:pPr>
      <w:widowControl/>
      <w:autoSpaceDE/>
      <w:autoSpaceDN/>
      <w:adjustRightInd/>
      <w:ind w:left="1920"/>
    </w:pPr>
    <w:rPr>
      <w:sz w:val="24"/>
      <w:szCs w:val="24"/>
    </w:rPr>
  </w:style>
  <w:style w:type="paragraph" w:styleId="46">
    <w:name w:val="toc 4"/>
    <w:basedOn w:val="a0"/>
    <w:next w:val="a0"/>
    <w:autoRedefine/>
    <w:uiPriority w:val="39"/>
    <w:rsid w:val="00785F56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</w:rPr>
  </w:style>
  <w:style w:type="paragraph" w:styleId="61">
    <w:name w:val="toc 6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</w:rPr>
  </w:style>
  <w:style w:type="paragraph" w:styleId="71">
    <w:name w:val="toc 7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</w:rPr>
  </w:style>
  <w:style w:type="paragraph" w:styleId="81">
    <w:name w:val="toc 8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</w:rPr>
  </w:style>
  <w:style w:type="table" w:styleId="afff4">
    <w:name w:val="Table Grid"/>
    <w:basedOn w:val="a2"/>
    <w:uiPriority w:val="39"/>
    <w:rsid w:val="0020295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2717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lorff00ff">
    <w:name w:val="color__ff00ff"/>
    <w:basedOn w:val="a1"/>
    <w:rsid w:val="002717B9"/>
  </w:style>
  <w:style w:type="character" w:customStyle="1" w:styleId="color0000ff">
    <w:name w:val="color__0000ff"/>
    <w:basedOn w:val="a1"/>
    <w:rsid w:val="002717B9"/>
  </w:style>
  <w:style w:type="character" w:customStyle="1" w:styleId="fake-non-breaking-space">
    <w:name w:val="fake-non-breaking-space"/>
    <w:basedOn w:val="a1"/>
    <w:rsid w:val="002717B9"/>
  </w:style>
  <w:style w:type="numbering" w:customStyle="1" w:styleId="1e">
    <w:name w:val="Нет списка1"/>
    <w:next w:val="a3"/>
    <w:uiPriority w:val="99"/>
    <w:semiHidden/>
    <w:unhideWhenUsed/>
    <w:rsid w:val="001A3994"/>
  </w:style>
  <w:style w:type="numbering" w:customStyle="1" w:styleId="113">
    <w:name w:val="Нет списка11"/>
    <w:next w:val="a3"/>
    <w:uiPriority w:val="99"/>
    <w:semiHidden/>
    <w:unhideWhenUsed/>
    <w:rsid w:val="001A3994"/>
  </w:style>
  <w:style w:type="table" w:customStyle="1" w:styleId="1f">
    <w:name w:val="Сетка таблицы1"/>
    <w:basedOn w:val="a2"/>
    <w:next w:val="afff4"/>
    <w:uiPriority w:val="59"/>
    <w:rsid w:val="001A39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4">
    <w:name w:val="HTML Cite"/>
    <w:uiPriority w:val="99"/>
    <w:semiHidden/>
    <w:rsid w:val="001A3994"/>
    <w:rPr>
      <w:i/>
      <w:iCs/>
    </w:rPr>
  </w:style>
  <w:style w:type="numbering" w:customStyle="1" w:styleId="2f3">
    <w:name w:val="Нет списка2"/>
    <w:next w:val="a3"/>
    <w:uiPriority w:val="99"/>
    <w:semiHidden/>
    <w:unhideWhenUsed/>
    <w:rsid w:val="001A3994"/>
  </w:style>
  <w:style w:type="table" w:customStyle="1" w:styleId="114">
    <w:name w:val="Сетка таблицы11"/>
    <w:basedOn w:val="a2"/>
    <w:next w:val="afff4"/>
    <w:uiPriority w:val="59"/>
    <w:rsid w:val="001A3994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3"/>
    <w:uiPriority w:val="99"/>
    <w:semiHidden/>
    <w:unhideWhenUsed/>
    <w:rsid w:val="001A3994"/>
  </w:style>
  <w:style w:type="character" w:customStyle="1" w:styleId="NoSpacingChar1">
    <w:name w:val="No Spacing Char1"/>
    <w:link w:val="2f1"/>
    <w:locked/>
    <w:rsid w:val="001A3994"/>
    <w:rPr>
      <w:rFonts w:ascii="Calibri" w:eastAsia="Times New Roman" w:hAnsi="Calibri" w:cs="Times New Roman"/>
    </w:rPr>
  </w:style>
  <w:style w:type="numbering" w:customStyle="1" w:styleId="47">
    <w:name w:val="Нет списка4"/>
    <w:next w:val="a3"/>
    <w:uiPriority w:val="99"/>
    <w:semiHidden/>
    <w:unhideWhenUsed/>
    <w:rsid w:val="001A3994"/>
  </w:style>
  <w:style w:type="table" w:customStyle="1" w:styleId="2f4">
    <w:name w:val="Сетка таблицы2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1A3994"/>
  </w:style>
  <w:style w:type="paragraph" w:customStyle="1" w:styleId="western">
    <w:name w:val="western"/>
    <w:basedOn w:val="a0"/>
    <w:rsid w:val="001A39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2">
    <w:name w:val="Нет списка6"/>
    <w:next w:val="a3"/>
    <w:uiPriority w:val="99"/>
    <w:semiHidden/>
    <w:unhideWhenUsed/>
    <w:rsid w:val="001A3994"/>
  </w:style>
  <w:style w:type="numbering" w:customStyle="1" w:styleId="72">
    <w:name w:val="Нет списка7"/>
    <w:next w:val="a3"/>
    <w:uiPriority w:val="99"/>
    <w:semiHidden/>
    <w:unhideWhenUsed/>
    <w:rsid w:val="001A3994"/>
  </w:style>
  <w:style w:type="table" w:customStyle="1" w:styleId="3c">
    <w:name w:val="Сетка таблицы3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1A3994"/>
  </w:style>
  <w:style w:type="character" w:customStyle="1" w:styleId="120">
    <w:name w:val="стиль12"/>
    <w:basedOn w:val="a1"/>
    <w:rsid w:val="001A3994"/>
  </w:style>
  <w:style w:type="character" w:styleId="afff5">
    <w:name w:val="annotation reference"/>
    <w:basedOn w:val="a1"/>
    <w:uiPriority w:val="99"/>
    <w:semiHidden/>
    <w:unhideWhenUsed/>
    <w:rsid w:val="001A3994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1A3994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1A3994"/>
    <w:rPr>
      <w:rFonts w:ascii="Calibri" w:eastAsia="Calibri" w:hAnsi="Calibri" w:cs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A3994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A399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82">
    <w:name w:val="Нет списка8"/>
    <w:next w:val="a3"/>
    <w:uiPriority w:val="99"/>
    <w:semiHidden/>
    <w:unhideWhenUsed/>
    <w:rsid w:val="001A3994"/>
  </w:style>
  <w:style w:type="numbering" w:customStyle="1" w:styleId="92">
    <w:name w:val="Нет списка9"/>
    <w:next w:val="a3"/>
    <w:uiPriority w:val="99"/>
    <w:semiHidden/>
    <w:unhideWhenUsed/>
    <w:rsid w:val="00137750"/>
  </w:style>
  <w:style w:type="numbering" w:customStyle="1" w:styleId="121">
    <w:name w:val="Нет списка12"/>
    <w:next w:val="a3"/>
    <w:uiPriority w:val="99"/>
    <w:semiHidden/>
    <w:unhideWhenUsed/>
    <w:rsid w:val="00137750"/>
  </w:style>
  <w:style w:type="table" w:customStyle="1" w:styleId="48">
    <w:name w:val="Сетка таблицы4"/>
    <w:basedOn w:val="a2"/>
    <w:next w:val="afff4"/>
    <w:uiPriority w:val="39"/>
    <w:rsid w:val="001377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137750"/>
  </w:style>
  <w:style w:type="table" w:customStyle="1" w:styleId="122">
    <w:name w:val="Сетка таблицы12"/>
    <w:basedOn w:val="a2"/>
    <w:next w:val="afff4"/>
    <w:uiPriority w:val="59"/>
    <w:rsid w:val="00137750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fff4"/>
    <w:uiPriority w:val="59"/>
    <w:rsid w:val="0013775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37750"/>
  </w:style>
  <w:style w:type="numbering" w:customStyle="1" w:styleId="410">
    <w:name w:val="Нет списка41"/>
    <w:next w:val="a3"/>
    <w:uiPriority w:val="99"/>
    <w:semiHidden/>
    <w:unhideWhenUsed/>
    <w:rsid w:val="00137750"/>
  </w:style>
  <w:style w:type="numbering" w:customStyle="1" w:styleId="510">
    <w:name w:val="Нет списка51"/>
    <w:next w:val="a3"/>
    <w:uiPriority w:val="99"/>
    <w:semiHidden/>
    <w:unhideWhenUsed/>
    <w:rsid w:val="00137750"/>
  </w:style>
  <w:style w:type="numbering" w:customStyle="1" w:styleId="610">
    <w:name w:val="Нет списка61"/>
    <w:next w:val="a3"/>
    <w:uiPriority w:val="99"/>
    <w:semiHidden/>
    <w:unhideWhenUsed/>
    <w:rsid w:val="00137750"/>
  </w:style>
  <w:style w:type="numbering" w:customStyle="1" w:styleId="710">
    <w:name w:val="Нет списка71"/>
    <w:next w:val="a3"/>
    <w:uiPriority w:val="99"/>
    <w:semiHidden/>
    <w:unhideWhenUsed/>
    <w:rsid w:val="00137750"/>
  </w:style>
  <w:style w:type="numbering" w:customStyle="1" w:styleId="1121">
    <w:name w:val="Нет списка112"/>
    <w:next w:val="a3"/>
    <w:uiPriority w:val="99"/>
    <w:semiHidden/>
    <w:unhideWhenUsed/>
    <w:rsid w:val="00137750"/>
  </w:style>
  <w:style w:type="numbering" w:customStyle="1" w:styleId="810">
    <w:name w:val="Нет списка81"/>
    <w:next w:val="a3"/>
    <w:uiPriority w:val="99"/>
    <w:semiHidden/>
    <w:unhideWhenUsed/>
    <w:rsid w:val="00137750"/>
  </w:style>
  <w:style w:type="numbering" w:customStyle="1" w:styleId="101">
    <w:name w:val="Нет списка10"/>
    <w:next w:val="a3"/>
    <w:uiPriority w:val="99"/>
    <w:semiHidden/>
    <w:unhideWhenUsed/>
    <w:rsid w:val="008675B7"/>
  </w:style>
  <w:style w:type="numbering" w:customStyle="1" w:styleId="130">
    <w:name w:val="Нет списка13"/>
    <w:next w:val="a3"/>
    <w:uiPriority w:val="99"/>
    <w:semiHidden/>
    <w:unhideWhenUsed/>
    <w:rsid w:val="00AE2F1F"/>
  </w:style>
  <w:style w:type="numbering" w:customStyle="1" w:styleId="140">
    <w:name w:val="Нет списка14"/>
    <w:next w:val="a3"/>
    <w:uiPriority w:val="99"/>
    <w:semiHidden/>
    <w:unhideWhenUsed/>
    <w:rsid w:val="00AE2F1F"/>
  </w:style>
  <w:style w:type="table" w:customStyle="1" w:styleId="53">
    <w:name w:val="Сетка таблицы5"/>
    <w:basedOn w:val="a2"/>
    <w:next w:val="afff4"/>
    <w:uiPriority w:val="39"/>
    <w:rsid w:val="00AE2F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  <w:rsid w:val="00AE2F1F"/>
  </w:style>
  <w:style w:type="table" w:customStyle="1" w:styleId="131">
    <w:name w:val="Сетка таблицы13"/>
    <w:basedOn w:val="a2"/>
    <w:next w:val="afff4"/>
    <w:uiPriority w:val="59"/>
    <w:rsid w:val="00AE2F1F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AE2F1F"/>
  </w:style>
  <w:style w:type="numbering" w:customStyle="1" w:styleId="420">
    <w:name w:val="Нет списка42"/>
    <w:next w:val="a3"/>
    <w:uiPriority w:val="99"/>
    <w:semiHidden/>
    <w:unhideWhenUsed/>
    <w:rsid w:val="00AE2F1F"/>
  </w:style>
  <w:style w:type="table" w:customStyle="1" w:styleId="212">
    <w:name w:val="Сетка таблицы21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AE2F1F"/>
  </w:style>
  <w:style w:type="numbering" w:customStyle="1" w:styleId="620">
    <w:name w:val="Нет списка62"/>
    <w:next w:val="a3"/>
    <w:uiPriority w:val="99"/>
    <w:semiHidden/>
    <w:unhideWhenUsed/>
    <w:rsid w:val="00AE2F1F"/>
  </w:style>
  <w:style w:type="numbering" w:customStyle="1" w:styleId="720">
    <w:name w:val="Нет списка72"/>
    <w:next w:val="a3"/>
    <w:uiPriority w:val="99"/>
    <w:semiHidden/>
    <w:unhideWhenUsed/>
    <w:rsid w:val="00AE2F1F"/>
  </w:style>
  <w:style w:type="table" w:customStyle="1" w:styleId="311">
    <w:name w:val="Сетка таблицы31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"/>
    <w:next w:val="a3"/>
    <w:uiPriority w:val="99"/>
    <w:semiHidden/>
    <w:unhideWhenUsed/>
    <w:rsid w:val="00AE2F1F"/>
  </w:style>
  <w:style w:type="numbering" w:customStyle="1" w:styleId="820">
    <w:name w:val="Нет списка82"/>
    <w:next w:val="a3"/>
    <w:uiPriority w:val="99"/>
    <w:semiHidden/>
    <w:unhideWhenUsed/>
    <w:rsid w:val="00AE2F1F"/>
  </w:style>
  <w:style w:type="numbering" w:customStyle="1" w:styleId="150">
    <w:name w:val="Нет списка15"/>
    <w:next w:val="a3"/>
    <w:uiPriority w:val="99"/>
    <w:semiHidden/>
    <w:unhideWhenUsed/>
    <w:rsid w:val="00FD7AF2"/>
  </w:style>
  <w:style w:type="numbering" w:customStyle="1" w:styleId="160">
    <w:name w:val="Нет списка16"/>
    <w:next w:val="a3"/>
    <w:uiPriority w:val="99"/>
    <w:semiHidden/>
    <w:unhideWhenUsed/>
    <w:rsid w:val="00BA1D53"/>
  </w:style>
  <w:style w:type="table" w:customStyle="1" w:styleId="141">
    <w:name w:val="Сетка таблицы14"/>
    <w:basedOn w:val="a2"/>
    <w:next w:val="afff4"/>
    <w:uiPriority w:val="5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8001B"/>
  </w:style>
  <w:style w:type="table" w:customStyle="1" w:styleId="151">
    <w:name w:val="Сетка таблицы15"/>
    <w:basedOn w:val="a2"/>
    <w:next w:val="afff4"/>
    <w:uiPriority w:val="5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fff4"/>
    <w:uiPriority w:val="39"/>
    <w:rsid w:val="00E8001B"/>
    <w:pPr>
      <w:spacing w:after="0" w:line="240" w:lineRule="auto"/>
    </w:pPr>
    <w:rPr>
      <w:rFonts w:ascii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Схема документа Знак1"/>
    <w:basedOn w:val="a1"/>
    <w:uiPriority w:val="99"/>
    <w:semiHidden/>
    <w:rsid w:val="00E8001B"/>
    <w:rPr>
      <w:rFonts w:ascii="Segoe UI" w:eastAsia="Times New Roman" w:hAnsi="Segoe UI" w:cs="Segoe UI"/>
      <w:sz w:val="16"/>
      <w:szCs w:val="16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E8001B"/>
  </w:style>
  <w:style w:type="numbering" w:customStyle="1" w:styleId="1140">
    <w:name w:val="Нет списка114"/>
    <w:next w:val="a3"/>
    <w:uiPriority w:val="99"/>
    <w:semiHidden/>
    <w:unhideWhenUsed/>
    <w:rsid w:val="00E8001B"/>
  </w:style>
  <w:style w:type="numbering" w:customStyle="1" w:styleId="230">
    <w:name w:val="Нет списка23"/>
    <w:next w:val="a3"/>
    <w:uiPriority w:val="99"/>
    <w:semiHidden/>
    <w:unhideWhenUsed/>
    <w:rsid w:val="00E8001B"/>
  </w:style>
  <w:style w:type="table" w:customStyle="1" w:styleId="1141">
    <w:name w:val="Сетка таблицы114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8001B"/>
  </w:style>
  <w:style w:type="numbering" w:customStyle="1" w:styleId="430">
    <w:name w:val="Нет списка43"/>
    <w:next w:val="a3"/>
    <w:uiPriority w:val="99"/>
    <w:semiHidden/>
    <w:unhideWhenUsed/>
    <w:rsid w:val="00E8001B"/>
  </w:style>
  <w:style w:type="table" w:customStyle="1" w:styleId="222">
    <w:name w:val="Сетка таблицы22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3"/>
    <w:uiPriority w:val="99"/>
    <w:semiHidden/>
    <w:unhideWhenUsed/>
    <w:rsid w:val="00E8001B"/>
  </w:style>
  <w:style w:type="numbering" w:customStyle="1" w:styleId="630">
    <w:name w:val="Нет списка63"/>
    <w:next w:val="a3"/>
    <w:uiPriority w:val="99"/>
    <w:semiHidden/>
    <w:unhideWhenUsed/>
    <w:rsid w:val="00E8001B"/>
  </w:style>
  <w:style w:type="numbering" w:customStyle="1" w:styleId="73">
    <w:name w:val="Нет списка73"/>
    <w:next w:val="a3"/>
    <w:uiPriority w:val="99"/>
    <w:semiHidden/>
    <w:unhideWhenUsed/>
    <w:rsid w:val="00E8001B"/>
  </w:style>
  <w:style w:type="table" w:customStyle="1" w:styleId="321">
    <w:name w:val="Сетка таблицы32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3"/>
    <w:uiPriority w:val="99"/>
    <w:semiHidden/>
    <w:unhideWhenUsed/>
    <w:rsid w:val="00E8001B"/>
  </w:style>
  <w:style w:type="numbering" w:customStyle="1" w:styleId="83">
    <w:name w:val="Нет списка83"/>
    <w:next w:val="a3"/>
    <w:uiPriority w:val="99"/>
    <w:semiHidden/>
    <w:unhideWhenUsed/>
    <w:rsid w:val="00E8001B"/>
  </w:style>
  <w:style w:type="numbering" w:customStyle="1" w:styleId="910">
    <w:name w:val="Нет списка91"/>
    <w:next w:val="a3"/>
    <w:uiPriority w:val="99"/>
    <w:semiHidden/>
    <w:unhideWhenUsed/>
    <w:rsid w:val="00E8001B"/>
  </w:style>
  <w:style w:type="numbering" w:customStyle="1" w:styleId="1210">
    <w:name w:val="Нет списка121"/>
    <w:next w:val="a3"/>
    <w:uiPriority w:val="99"/>
    <w:semiHidden/>
    <w:unhideWhenUsed/>
    <w:rsid w:val="00E8001B"/>
  </w:style>
  <w:style w:type="table" w:customStyle="1" w:styleId="411">
    <w:name w:val="Сетка таблицы41"/>
    <w:basedOn w:val="a2"/>
    <w:next w:val="afff4"/>
    <w:uiPriority w:val="3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E8001B"/>
  </w:style>
  <w:style w:type="table" w:customStyle="1" w:styleId="1211">
    <w:name w:val="Сетка таблицы121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Сетка таблицы112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3"/>
    <w:uiPriority w:val="99"/>
    <w:semiHidden/>
    <w:unhideWhenUsed/>
    <w:rsid w:val="00E8001B"/>
  </w:style>
  <w:style w:type="numbering" w:customStyle="1" w:styleId="4110">
    <w:name w:val="Нет списка411"/>
    <w:next w:val="a3"/>
    <w:uiPriority w:val="99"/>
    <w:semiHidden/>
    <w:unhideWhenUsed/>
    <w:rsid w:val="00E8001B"/>
  </w:style>
  <w:style w:type="numbering" w:customStyle="1" w:styleId="511">
    <w:name w:val="Нет списка511"/>
    <w:next w:val="a3"/>
    <w:uiPriority w:val="99"/>
    <w:semiHidden/>
    <w:unhideWhenUsed/>
    <w:rsid w:val="00E8001B"/>
  </w:style>
  <w:style w:type="numbering" w:customStyle="1" w:styleId="611">
    <w:name w:val="Нет списка611"/>
    <w:next w:val="a3"/>
    <w:uiPriority w:val="99"/>
    <w:semiHidden/>
    <w:unhideWhenUsed/>
    <w:rsid w:val="00E8001B"/>
  </w:style>
  <w:style w:type="numbering" w:customStyle="1" w:styleId="711">
    <w:name w:val="Нет списка711"/>
    <w:next w:val="a3"/>
    <w:uiPriority w:val="99"/>
    <w:semiHidden/>
    <w:unhideWhenUsed/>
    <w:rsid w:val="00E8001B"/>
  </w:style>
  <w:style w:type="numbering" w:customStyle="1" w:styleId="11211">
    <w:name w:val="Нет списка1121"/>
    <w:next w:val="a3"/>
    <w:uiPriority w:val="99"/>
    <w:semiHidden/>
    <w:unhideWhenUsed/>
    <w:rsid w:val="00E8001B"/>
  </w:style>
  <w:style w:type="numbering" w:customStyle="1" w:styleId="811">
    <w:name w:val="Нет списка811"/>
    <w:next w:val="a3"/>
    <w:uiPriority w:val="99"/>
    <w:semiHidden/>
    <w:unhideWhenUsed/>
    <w:rsid w:val="00E8001B"/>
  </w:style>
  <w:style w:type="numbering" w:customStyle="1" w:styleId="1010">
    <w:name w:val="Нет списка101"/>
    <w:next w:val="a3"/>
    <w:uiPriority w:val="99"/>
    <w:semiHidden/>
    <w:unhideWhenUsed/>
    <w:rsid w:val="00E8001B"/>
  </w:style>
  <w:style w:type="numbering" w:customStyle="1" w:styleId="1310">
    <w:name w:val="Нет списка131"/>
    <w:next w:val="a3"/>
    <w:uiPriority w:val="99"/>
    <w:semiHidden/>
    <w:unhideWhenUsed/>
    <w:rsid w:val="00E8001B"/>
  </w:style>
  <w:style w:type="numbering" w:customStyle="1" w:styleId="1410">
    <w:name w:val="Нет списка141"/>
    <w:next w:val="a3"/>
    <w:uiPriority w:val="99"/>
    <w:semiHidden/>
    <w:unhideWhenUsed/>
    <w:rsid w:val="00E8001B"/>
  </w:style>
  <w:style w:type="table" w:customStyle="1" w:styleId="512">
    <w:name w:val="Сетка таблицы51"/>
    <w:basedOn w:val="a2"/>
    <w:next w:val="afff4"/>
    <w:uiPriority w:val="3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E8001B"/>
  </w:style>
  <w:style w:type="table" w:customStyle="1" w:styleId="1311">
    <w:name w:val="Сетка таблицы131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етка таблицы113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E8001B"/>
  </w:style>
  <w:style w:type="numbering" w:customStyle="1" w:styleId="421">
    <w:name w:val="Нет списка421"/>
    <w:next w:val="a3"/>
    <w:uiPriority w:val="99"/>
    <w:semiHidden/>
    <w:unhideWhenUsed/>
    <w:rsid w:val="00E8001B"/>
  </w:style>
  <w:style w:type="table" w:customStyle="1" w:styleId="2111">
    <w:name w:val="Сетка таблицы2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">
    <w:name w:val="Нет списка521"/>
    <w:next w:val="a3"/>
    <w:uiPriority w:val="99"/>
    <w:semiHidden/>
    <w:unhideWhenUsed/>
    <w:rsid w:val="00E8001B"/>
  </w:style>
  <w:style w:type="numbering" w:customStyle="1" w:styleId="621">
    <w:name w:val="Нет списка621"/>
    <w:next w:val="a3"/>
    <w:uiPriority w:val="99"/>
    <w:semiHidden/>
    <w:unhideWhenUsed/>
    <w:rsid w:val="00E8001B"/>
  </w:style>
  <w:style w:type="numbering" w:customStyle="1" w:styleId="721">
    <w:name w:val="Нет списка721"/>
    <w:next w:val="a3"/>
    <w:uiPriority w:val="99"/>
    <w:semiHidden/>
    <w:unhideWhenUsed/>
    <w:rsid w:val="00E8001B"/>
  </w:style>
  <w:style w:type="table" w:customStyle="1" w:styleId="3111">
    <w:name w:val="Сетка таблицы3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"/>
    <w:next w:val="a3"/>
    <w:uiPriority w:val="99"/>
    <w:semiHidden/>
    <w:unhideWhenUsed/>
    <w:rsid w:val="00E8001B"/>
  </w:style>
  <w:style w:type="numbering" w:customStyle="1" w:styleId="821">
    <w:name w:val="Нет списка821"/>
    <w:next w:val="a3"/>
    <w:uiPriority w:val="99"/>
    <w:semiHidden/>
    <w:unhideWhenUsed/>
    <w:rsid w:val="00E8001B"/>
  </w:style>
  <w:style w:type="numbering" w:customStyle="1" w:styleId="1510">
    <w:name w:val="Нет списка151"/>
    <w:next w:val="a3"/>
    <w:uiPriority w:val="99"/>
    <w:semiHidden/>
    <w:unhideWhenUsed/>
    <w:rsid w:val="00E8001B"/>
  </w:style>
  <w:style w:type="numbering" w:customStyle="1" w:styleId="161">
    <w:name w:val="Нет списка161"/>
    <w:next w:val="a3"/>
    <w:uiPriority w:val="99"/>
    <w:semiHidden/>
    <w:unhideWhenUsed/>
    <w:rsid w:val="00E8001B"/>
  </w:style>
  <w:style w:type="numbering" w:customStyle="1" w:styleId="190">
    <w:name w:val="Нет списка19"/>
    <w:next w:val="a3"/>
    <w:uiPriority w:val="99"/>
    <w:semiHidden/>
    <w:unhideWhenUsed/>
    <w:rsid w:val="00E636D6"/>
  </w:style>
  <w:style w:type="table" w:customStyle="1" w:styleId="162">
    <w:name w:val="Сетка таблицы16"/>
    <w:basedOn w:val="a2"/>
    <w:next w:val="afff4"/>
    <w:uiPriority w:val="5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2"/>
    <w:next w:val="afff4"/>
    <w:uiPriority w:val="39"/>
    <w:rsid w:val="00E636D6"/>
    <w:pPr>
      <w:spacing w:after="0" w:line="240" w:lineRule="auto"/>
    </w:pPr>
    <w:rPr>
      <w:rFonts w:ascii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E636D6"/>
  </w:style>
  <w:style w:type="numbering" w:customStyle="1" w:styleId="115">
    <w:name w:val="Нет списка115"/>
    <w:next w:val="a3"/>
    <w:uiPriority w:val="99"/>
    <w:semiHidden/>
    <w:unhideWhenUsed/>
    <w:rsid w:val="00E636D6"/>
  </w:style>
  <w:style w:type="numbering" w:customStyle="1" w:styleId="240">
    <w:name w:val="Нет списка24"/>
    <w:next w:val="a3"/>
    <w:uiPriority w:val="99"/>
    <w:semiHidden/>
    <w:unhideWhenUsed/>
    <w:rsid w:val="00E636D6"/>
  </w:style>
  <w:style w:type="table" w:customStyle="1" w:styleId="1150">
    <w:name w:val="Сетка таблицы115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636D6"/>
  </w:style>
  <w:style w:type="numbering" w:customStyle="1" w:styleId="440">
    <w:name w:val="Нет списка44"/>
    <w:next w:val="a3"/>
    <w:uiPriority w:val="99"/>
    <w:semiHidden/>
    <w:unhideWhenUsed/>
    <w:rsid w:val="00E636D6"/>
  </w:style>
  <w:style w:type="table" w:customStyle="1" w:styleId="231">
    <w:name w:val="Сетка таблицы23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4"/>
    <w:next w:val="a3"/>
    <w:uiPriority w:val="99"/>
    <w:semiHidden/>
    <w:unhideWhenUsed/>
    <w:rsid w:val="00E636D6"/>
  </w:style>
  <w:style w:type="numbering" w:customStyle="1" w:styleId="64">
    <w:name w:val="Нет списка64"/>
    <w:next w:val="a3"/>
    <w:uiPriority w:val="99"/>
    <w:semiHidden/>
    <w:unhideWhenUsed/>
    <w:rsid w:val="00E636D6"/>
  </w:style>
  <w:style w:type="numbering" w:customStyle="1" w:styleId="740">
    <w:name w:val="Нет списка74"/>
    <w:next w:val="a3"/>
    <w:uiPriority w:val="99"/>
    <w:semiHidden/>
    <w:unhideWhenUsed/>
    <w:rsid w:val="00E636D6"/>
  </w:style>
  <w:style w:type="table" w:customStyle="1" w:styleId="331">
    <w:name w:val="Сетка таблицы33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E636D6"/>
  </w:style>
  <w:style w:type="numbering" w:customStyle="1" w:styleId="84">
    <w:name w:val="Нет списка84"/>
    <w:next w:val="a3"/>
    <w:uiPriority w:val="99"/>
    <w:semiHidden/>
    <w:unhideWhenUsed/>
    <w:rsid w:val="00E636D6"/>
  </w:style>
  <w:style w:type="numbering" w:customStyle="1" w:styleId="920">
    <w:name w:val="Нет списка92"/>
    <w:next w:val="a3"/>
    <w:uiPriority w:val="99"/>
    <w:semiHidden/>
    <w:unhideWhenUsed/>
    <w:rsid w:val="00E636D6"/>
  </w:style>
  <w:style w:type="numbering" w:customStyle="1" w:styleId="1220">
    <w:name w:val="Нет списка122"/>
    <w:next w:val="a3"/>
    <w:uiPriority w:val="99"/>
    <w:semiHidden/>
    <w:unhideWhenUsed/>
    <w:rsid w:val="00E636D6"/>
  </w:style>
  <w:style w:type="table" w:customStyle="1" w:styleId="422">
    <w:name w:val="Сетка таблицы42"/>
    <w:basedOn w:val="a2"/>
    <w:next w:val="afff4"/>
    <w:uiPriority w:val="3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uiPriority w:val="99"/>
    <w:semiHidden/>
    <w:unhideWhenUsed/>
    <w:rsid w:val="00E636D6"/>
  </w:style>
  <w:style w:type="table" w:customStyle="1" w:styleId="1221">
    <w:name w:val="Сетка таблицы122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E636D6"/>
  </w:style>
  <w:style w:type="numbering" w:customStyle="1" w:styleId="412">
    <w:name w:val="Нет списка412"/>
    <w:next w:val="a3"/>
    <w:uiPriority w:val="99"/>
    <w:semiHidden/>
    <w:unhideWhenUsed/>
    <w:rsid w:val="00E636D6"/>
  </w:style>
  <w:style w:type="numbering" w:customStyle="1" w:styleId="5120">
    <w:name w:val="Нет списка512"/>
    <w:next w:val="a3"/>
    <w:uiPriority w:val="99"/>
    <w:semiHidden/>
    <w:unhideWhenUsed/>
    <w:rsid w:val="00E636D6"/>
  </w:style>
  <w:style w:type="numbering" w:customStyle="1" w:styleId="612">
    <w:name w:val="Нет списка612"/>
    <w:next w:val="a3"/>
    <w:uiPriority w:val="99"/>
    <w:semiHidden/>
    <w:unhideWhenUsed/>
    <w:rsid w:val="00E636D6"/>
  </w:style>
  <w:style w:type="numbering" w:customStyle="1" w:styleId="712">
    <w:name w:val="Нет списка712"/>
    <w:next w:val="a3"/>
    <w:uiPriority w:val="99"/>
    <w:semiHidden/>
    <w:unhideWhenUsed/>
    <w:rsid w:val="00E636D6"/>
  </w:style>
  <w:style w:type="numbering" w:customStyle="1" w:styleId="11220">
    <w:name w:val="Нет списка1122"/>
    <w:next w:val="a3"/>
    <w:uiPriority w:val="99"/>
    <w:semiHidden/>
    <w:unhideWhenUsed/>
    <w:rsid w:val="00E636D6"/>
  </w:style>
  <w:style w:type="numbering" w:customStyle="1" w:styleId="812">
    <w:name w:val="Нет списка812"/>
    <w:next w:val="a3"/>
    <w:uiPriority w:val="99"/>
    <w:semiHidden/>
    <w:unhideWhenUsed/>
    <w:rsid w:val="00E636D6"/>
  </w:style>
  <w:style w:type="numbering" w:customStyle="1" w:styleId="102">
    <w:name w:val="Нет списка102"/>
    <w:next w:val="a3"/>
    <w:uiPriority w:val="99"/>
    <w:semiHidden/>
    <w:unhideWhenUsed/>
    <w:rsid w:val="00E636D6"/>
  </w:style>
  <w:style w:type="numbering" w:customStyle="1" w:styleId="132">
    <w:name w:val="Нет списка132"/>
    <w:next w:val="a3"/>
    <w:uiPriority w:val="99"/>
    <w:semiHidden/>
    <w:unhideWhenUsed/>
    <w:rsid w:val="00E636D6"/>
  </w:style>
  <w:style w:type="numbering" w:customStyle="1" w:styleId="142">
    <w:name w:val="Нет списка142"/>
    <w:next w:val="a3"/>
    <w:uiPriority w:val="99"/>
    <w:semiHidden/>
    <w:unhideWhenUsed/>
    <w:rsid w:val="00E636D6"/>
  </w:style>
  <w:style w:type="table" w:customStyle="1" w:styleId="522">
    <w:name w:val="Сетка таблицы52"/>
    <w:basedOn w:val="a2"/>
    <w:next w:val="afff4"/>
    <w:uiPriority w:val="3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E636D6"/>
  </w:style>
  <w:style w:type="table" w:customStyle="1" w:styleId="1320">
    <w:name w:val="Сетка таблицы132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3"/>
    <w:uiPriority w:val="99"/>
    <w:semiHidden/>
    <w:unhideWhenUsed/>
    <w:rsid w:val="00E636D6"/>
  </w:style>
  <w:style w:type="numbering" w:customStyle="1" w:styleId="4220">
    <w:name w:val="Нет списка422"/>
    <w:next w:val="a3"/>
    <w:uiPriority w:val="99"/>
    <w:semiHidden/>
    <w:unhideWhenUsed/>
    <w:rsid w:val="00E636D6"/>
  </w:style>
  <w:style w:type="table" w:customStyle="1" w:styleId="2121">
    <w:name w:val="Сетка таблицы2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20">
    <w:name w:val="Нет списка522"/>
    <w:next w:val="a3"/>
    <w:uiPriority w:val="99"/>
    <w:semiHidden/>
    <w:unhideWhenUsed/>
    <w:rsid w:val="00E636D6"/>
  </w:style>
  <w:style w:type="numbering" w:customStyle="1" w:styleId="622">
    <w:name w:val="Нет списка622"/>
    <w:next w:val="a3"/>
    <w:uiPriority w:val="99"/>
    <w:semiHidden/>
    <w:unhideWhenUsed/>
    <w:rsid w:val="00E636D6"/>
  </w:style>
  <w:style w:type="numbering" w:customStyle="1" w:styleId="722">
    <w:name w:val="Нет списка722"/>
    <w:next w:val="a3"/>
    <w:uiPriority w:val="99"/>
    <w:semiHidden/>
    <w:unhideWhenUsed/>
    <w:rsid w:val="00E636D6"/>
  </w:style>
  <w:style w:type="table" w:customStyle="1" w:styleId="3120">
    <w:name w:val="Сетка таблицы3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uiPriority w:val="99"/>
    <w:semiHidden/>
    <w:unhideWhenUsed/>
    <w:rsid w:val="00E636D6"/>
  </w:style>
  <w:style w:type="numbering" w:customStyle="1" w:styleId="822">
    <w:name w:val="Нет списка822"/>
    <w:next w:val="a3"/>
    <w:uiPriority w:val="99"/>
    <w:semiHidden/>
    <w:unhideWhenUsed/>
    <w:rsid w:val="00E636D6"/>
  </w:style>
  <w:style w:type="numbering" w:customStyle="1" w:styleId="152">
    <w:name w:val="Нет списка152"/>
    <w:next w:val="a3"/>
    <w:uiPriority w:val="99"/>
    <w:semiHidden/>
    <w:unhideWhenUsed/>
    <w:rsid w:val="00E636D6"/>
  </w:style>
  <w:style w:type="numbering" w:customStyle="1" w:styleId="1620">
    <w:name w:val="Нет списка162"/>
    <w:next w:val="a3"/>
    <w:uiPriority w:val="99"/>
    <w:semiHidden/>
    <w:unhideWhenUsed/>
    <w:rsid w:val="00E636D6"/>
  </w:style>
  <w:style w:type="numbering" w:customStyle="1" w:styleId="200">
    <w:name w:val="Нет списка20"/>
    <w:next w:val="a3"/>
    <w:uiPriority w:val="99"/>
    <w:semiHidden/>
    <w:unhideWhenUsed/>
    <w:rsid w:val="00464131"/>
  </w:style>
  <w:style w:type="table" w:customStyle="1" w:styleId="85">
    <w:name w:val="Сетка таблицы8"/>
    <w:basedOn w:val="a2"/>
    <w:next w:val="afff4"/>
    <w:uiPriority w:val="3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uiPriority w:val="99"/>
    <w:semiHidden/>
    <w:unhideWhenUsed/>
    <w:rsid w:val="00464131"/>
  </w:style>
  <w:style w:type="numbering" w:customStyle="1" w:styleId="117">
    <w:name w:val="Нет списка117"/>
    <w:next w:val="a3"/>
    <w:uiPriority w:val="99"/>
    <w:semiHidden/>
    <w:unhideWhenUsed/>
    <w:rsid w:val="00464131"/>
  </w:style>
  <w:style w:type="table" w:customStyle="1" w:styleId="171">
    <w:name w:val="Сетка таблицы17"/>
    <w:basedOn w:val="a2"/>
    <w:next w:val="afff4"/>
    <w:uiPriority w:val="5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464131"/>
  </w:style>
  <w:style w:type="table" w:customStyle="1" w:styleId="1160">
    <w:name w:val="Сетка таблицы116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464131"/>
  </w:style>
  <w:style w:type="numbering" w:customStyle="1" w:styleId="450">
    <w:name w:val="Нет списка45"/>
    <w:next w:val="a3"/>
    <w:uiPriority w:val="99"/>
    <w:semiHidden/>
    <w:unhideWhenUsed/>
    <w:rsid w:val="00464131"/>
  </w:style>
  <w:style w:type="table" w:customStyle="1" w:styleId="241">
    <w:name w:val="Сетка таблицы24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">
    <w:name w:val="Нет списка55"/>
    <w:next w:val="a3"/>
    <w:uiPriority w:val="99"/>
    <w:semiHidden/>
    <w:unhideWhenUsed/>
    <w:rsid w:val="00464131"/>
  </w:style>
  <w:style w:type="numbering" w:customStyle="1" w:styleId="65">
    <w:name w:val="Нет списка65"/>
    <w:next w:val="a3"/>
    <w:uiPriority w:val="99"/>
    <w:semiHidden/>
    <w:unhideWhenUsed/>
    <w:rsid w:val="00464131"/>
  </w:style>
  <w:style w:type="numbering" w:customStyle="1" w:styleId="75">
    <w:name w:val="Нет списка75"/>
    <w:next w:val="a3"/>
    <w:uiPriority w:val="99"/>
    <w:semiHidden/>
    <w:unhideWhenUsed/>
    <w:rsid w:val="00464131"/>
  </w:style>
  <w:style w:type="table" w:customStyle="1" w:styleId="341">
    <w:name w:val="Сетка таблицы34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3"/>
    <w:uiPriority w:val="99"/>
    <w:semiHidden/>
    <w:unhideWhenUsed/>
    <w:rsid w:val="00464131"/>
  </w:style>
  <w:style w:type="numbering" w:customStyle="1" w:styleId="850">
    <w:name w:val="Нет списка85"/>
    <w:next w:val="a3"/>
    <w:uiPriority w:val="99"/>
    <w:semiHidden/>
    <w:unhideWhenUsed/>
    <w:rsid w:val="00464131"/>
  </w:style>
  <w:style w:type="numbering" w:customStyle="1" w:styleId="93">
    <w:name w:val="Нет списка93"/>
    <w:next w:val="a3"/>
    <w:uiPriority w:val="99"/>
    <w:semiHidden/>
    <w:unhideWhenUsed/>
    <w:rsid w:val="00464131"/>
  </w:style>
  <w:style w:type="numbering" w:customStyle="1" w:styleId="123">
    <w:name w:val="Нет списка123"/>
    <w:next w:val="a3"/>
    <w:uiPriority w:val="99"/>
    <w:semiHidden/>
    <w:unhideWhenUsed/>
    <w:rsid w:val="00464131"/>
  </w:style>
  <w:style w:type="table" w:customStyle="1" w:styleId="431">
    <w:name w:val="Сетка таблицы43"/>
    <w:basedOn w:val="a2"/>
    <w:next w:val="afff4"/>
    <w:uiPriority w:val="3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3"/>
    <w:uiPriority w:val="99"/>
    <w:semiHidden/>
    <w:unhideWhenUsed/>
    <w:rsid w:val="00464131"/>
  </w:style>
  <w:style w:type="table" w:customStyle="1" w:styleId="1230">
    <w:name w:val="Сетка таблицы123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3"/>
    <w:uiPriority w:val="99"/>
    <w:semiHidden/>
    <w:unhideWhenUsed/>
    <w:rsid w:val="00464131"/>
  </w:style>
  <w:style w:type="numbering" w:customStyle="1" w:styleId="413">
    <w:name w:val="Нет списка413"/>
    <w:next w:val="a3"/>
    <w:uiPriority w:val="99"/>
    <w:semiHidden/>
    <w:unhideWhenUsed/>
    <w:rsid w:val="00464131"/>
  </w:style>
  <w:style w:type="numbering" w:customStyle="1" w:styleId="513">
    <w:name w:val="Нет списка513"/>
    <w:next w:val="a3"/>
    <w:uiPriority w:val="99"/>
    <w:semiHidden/>
    <w:unhideWhenUsed/>
    <w:rsid w:val="00464131"/>
  </w:style>
  <w:style w:type="numbering" w:customStyle="1" w:styleId="613">
    <w:name w:val="Нет списка613"/>
    <w:next w:val="a3"/>
    <w:uiPriority w:val="99"/>
    <w:semiHidden/>
    <w:unhideWhenUsed/>
    <w:rsid w:val="00464131"/>
  </w:style>
  <w:style w:type="numbering" w:customStyle="1" w:styleId="713">
    <w:name w:val="Нет списка713"/>
    <w:next w:val="a3"/>
    <w:uiPriority w:val="99"/>
    <w:semiHidden/>
    <w:unhideWhenUsed/>
    <w:rsid w:val="00464131"/>
  </w:style>
  <w:style w:type="numbering" w:customStyle="1" w:styleId="11230">
    <w:name w:val="Нет списка1123"/>
    <w:next w:val="a3"/>
    <w:uiPriority w:val="99"/>
    <w:semiHidden/>
    <w:unhideWhenUsed/>
    <w:rsid w:val="00464131"/>
  </w:style>
  <w:style w:type="numbering" w:customStyle="1" w:styleId="813">
    <w:name w:val="Нет списка813"/>
    <w:next w:val="a3"/>
    <w:uiPriority w:val="99"/>
    <w:semiHidden/>
    <w:unhideWhenUsed/>
    <w:rsid w:val="00464131"/>
  </w:style>
  <w:style w:type="numbering" w:customStyle="1" w:styleId="103">
    <w:name w:val="Нет списка103"/>
    <w:next w:val="a3"/>
    <w:uiPriority w:val="99"/>
    <w:semiHidden/>
    <w:unhideWhenUsed/>
    <w:rsid w:val="00464131"/>
  </w:style>
  <w:style w:type="numbering" w:customStyle="1" w:styleId="133">
    <w:name w:val="Нет списка133"/>
    <w:next w:val="a3"/>
    <w:uiPriority w:val="99"/>
    <w:semiHidden/>
    <w:unhideWhenUsed/>
    <w:rsid w:val="00464131"/>
  </w:style>
  <w:style w:type="numbering" w:customStyle="1" w:styleId="143">
    <w:name w:val="Нет списка143"/>
    <w:next w:val="a3"/>
    <w:uiPriority w:val="99"/>
    <w:semiHidden/>
    <w:unhideWhenUsed/>
    <w:rsid w:val="00464131"/>
  </w:style>
  <w:style w:type="table" w:customStyle="1" w:styleId="531">
    <w:name w:val="Сетка таблицы53"/>
    <w:basedOn w:val="a2"/>
    <w:next w:val="afff4"/>
    <w:uiPriority w:val="3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3"/>
    <w:uiPriority w:val="99"/>
    <w:semiHidden/>
    <w:unhideWhenUsed/>
    <w:rsid w:val="00464131"/>
  </w:style>
  <w:style w:type="table" w:customStyle="1" w:styleId="1330">
    <w:name w:val="Сетка таблицы133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3"/>
    <w:uiPriority w:val="99"/>
    <w:semiHidden/>
    <w:unhideWhenUsed/>
    <w:rsid w:val="00464131"/>
  </w:style>
  <w:style w:type="numbering" w:customStyle="1" w:styleId="423">
    <w:name w:val="Нет списка423"/>
    <w:next w:val="a3"/>
    <w:uiPriority w:val="99"/>
    <w:semiHidden/>
    <w:unhideWhenUsed/>
    <w:rsid w:val="00464131"/>
  </w:style>
  <w:style w:type="table" w:customStyle="1" w:styleId="2130">
    <w:name w:val="Сетка таблицы2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3">
    <w:name w:val="Нет списка523"/>
    <w:next w:val="a3"/>
    <w:uiPriority w:val="99"/>
    <w:semiHidden/>
    <w:unhideWhenUsed/>
    <w:rsid w:val="00464131"/>
  </w:style>
  <w:style w:type="numbering" w:customStyle="1" w:styleId="623">
    <w:name w:val="Нет списка623"/>
    <w:next w:val="a3"/>
    <w:uiPriority w:val="99"/>
    <w:semiHidden/>
    <w:unhideWhenUsed/>
    <w:rsid w:val="00464131"/>
  </w:style>
  <w:style w:type="numbering" w:customStyle="1" w:styleId="723">
    <w:name w:val="Нет списка723"/>
    <w:next w:val="a3"/>
    <w:uiPriority w:val="99"/>
    <w:semiHidden/>
    <w:unhideWhenUsed/>
    <w:rsid w:val="00464131"/>
  </w:style>
  <w:style w:type="table" w:customStyle="1" w:styleId="3130">
    <w:name w:val="Сетка таблицы3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0">
    <w:name w:val="Нет списка1133"/>
    <w:next w:val="a3"/>
    <w:uiPriority w:val="99"/>
    <w:semiHidden/>
    <w:unhideWhenUsed/>
    <w:rsid w:val="00464131"/>
  </w:style>
  <w:style w:type="numbering" w:customStyle="1" w:styleId="823">
    <w:name w:val="Нет списка823"/>
    <w:next w:val="a3"/>
    <w:uiPriority w:val="99"/>
    <w:semiHidden/>
    <w:unhideWhenUsed/>
    <w:rsid w:val="00464131"/>
  </w:style>
  <w:style w:type="numbering" w:customStyle="1" w:styleId="153">
    <w:name w:val="Нет списка153"/>
    <w:next w:val="a3"/>
    <w:uiPriority w:val="99"/>
    <w:semiHidden/>
    <w:unhideWhenUsed/>
    <w:rsid w:val="00464131"/>
  </w:style>
  <w:style w:type="numbering" w:customStyle="1" w:styleId="163">
    <w:name w:val="Нет списка163"/>
    <w:next w:val="a3"/>
    <w:uiPriority w:val="99"/>
    <w:semiHidden/>
    <w:unhideWhenUsed/>
    <w:rsid w:val="00464131"/>
  </w:style>
  <w:style w:type="numbering" w:customStyle="1" w:styleId="260">
    <w:name w:val="Нет списка26"/>
    <w:next w:val="a3"/>
    <w:uiPriority w:val="99"/>
    <w:semiHidden/>
    <w:unhideWhenUsed/>
    <w:rsid w:val="004144A8"/>
  </w:style>
  <w:style w:type="table" w:customStyle="1" w:styleId="94">
    <w:name w:val="Сетка таблицы9"/>
    <w:basedOn w:val="a2"/>
    <w:next w:val="afff4"/>
    <w:uiPriority w:val="3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3"/>
    <w:uiPriority w:val="99"/>
    <w:semiHidden/>
    <w:unhideWhenUsed/>
    <w:rsid w:val="004144A8"/>
  </w:style>
  <w:style w:type="numbering" w:customStyle="1" w:styleId="119">
    <w:name w:val="Нет списка119"/>
    <w:next w:val="a3"/>
    <w:uiPriority w:val="99"/>
    <w:semiHidden/>
    <w:unhideWhenUsed/>
    <w:rsid w:val="004144A8"/>
  </w:style>
  <w:style w:type="table" w:customStyle="1" w:styleId="181">
    <w:name w:val="Сетка таблицы18"/>
    <w:basedOn w:val="a2"/>
    <w:next w:val="afff4"/>
    <w:uiPriority w:val="5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4144A8"/>
  </w:style>
  <w:style w:type="table" w:customStyle="1" w:styleId="1170">
    <w:name w:val="Сетка таблицы117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4144A8"/>
  </w:style>
  <w:style w:type="numbering" w:customStyle="1" w:styleId="460">
    <w:name w:val="Нет списка46"/>
    <w:next w:val="a3"/>
    <w:uiPriority w:val="99"/>
    <w:semiHidden/>
    <w:unhideWhenUsed/>
    <w:rsid w:val="004144A8"/>
  </w:style>
  <w:style w:type="table" w:customStyle="1" w:styleId="251">
    <w:name w:val="Сетка таблицы25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6"/>
    <w:next w:val="a3"/>
    <w:uiPriority w:val="99"/>
    <w:semiHidden/>
    <w:unhideWhenUsed/>
    <w:rsid w:val="004144A8"/>
  </w:style>
  <w:style w:type="numbering" w:customStyle="1" w:styleId="66">
    <w:name w:val="Нет списка66"/>
    <w:next w:val="a3"/>
    <w:uiPriority w:val="99"/>
    <w:semiHidden/>
    <w:unhideWhenUsed/>
    <w:rsid w:val="004144A8"/>
  </w:style>
  <w:style w:type="numbering" w:customStyle="1" w:styleId="76">
    <w:name w:val="Нет списка76"/>
    <w:next w:val="a3"/>
    <w:uiPriority w:val="99"/>
    <w:semiHidden/>
    <w:unhideWhenUsed/>
    <w:rsid w:val="004144A8"/>
  </w:style>
  <w:style w:type="table" w:customStyle="1" w:styleId="351">
    <w:name w:val="Сетка таблицы35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Нет списка1114"/>
    <w:next w:val="a3"/>
    <w:uiPriority w:val="99"/>
    <w:semiHidden/>
    <w:unhideWhenUsed/>
    <w:rsid w:val="004144A8"/>
  </w:style>
  <w:style w:type="numbering" w:customStyle="1" w:styleId="86">
    <w:name w:val="Нет списка86"/>
    <w:next w:val="a3"/>
    <w:uiPriority w:val="99"/>
    <w:semiHidden/>
    <w:unhideWhenUsed/>
    <w:rsid w:val="004144A8"/>
  </w:style>
  <w:style w:type="numbering" w:customStyle="1" w:styleId="940">
    <w:name w:val="Нет списка94"/>
    <w:next w:val="a3"/>
    <w:uiPriority w:val="99"/>
    <w:semiHidden/>
    <w:unhideWhenUsed/>
    <w:rsid w:val="004144A8"/>
  </w:style>
  <w:style w:type="numbering" w:customStyle="1" w:styleId="124">
    <w:name w:val="Нет списка124"/>
    <w:next w:val="a3"/>
    <w:uiPriority w:val="99"/>
    <w:semiHidden/>
    <w:unhideWhenUsed/>
    <w:rsid w:val="004144A8"/>
  </w:style>
  <w:style w:type="table" w:customStyle="1" w:styleId="441">
    <w:name w:val="Сетка таблицы44"/>
    <w:basedOn w:val="a2"/>
    <w:next w:val="afff4"/>
    <w:uiPriority w:val="3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3"/>
    <w:uiPriority w:val="99"/>
    <w:semiHidden/>
    <w:unhideWhenUsed/>
    <w:rsid w:val="004144A8"/>
  </w:style>
  <w:style w:type="table" w:customStyle="1" w:styleId="1240">
    <w:name w:val="Сетка таблицы124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3"/>
    <w:uiPriority w:val="99"/>
    <w:semiHidden/>
    <w:unhideWhenUsed/>
    <w:rsid w:val="004144A8"/>
  </w:style>
  <w:style w:type="numbering" w:customStyle="1" w:styleId="414">
    <w:name w:val="Нет списка414"/>
    <w:next w:val="a3"/>
    <w:uiPriority w:val="99"/>
    <w:semiHidden/>
    <w:unhideWhenUsed/>
    <w:rsid w:val="004144A8"/>
  </w:style>
  <w:style w:type="numbering" w:customStyle="1" w:styleId="514">
    <w:name w:val="Нет списка514"/>
    <w:next w:val="a3"/>
    <w:uiPriority w:val="99"/>
    <w:semiHidden/>
    <w:unhideWhenUsed/>
    <w:rsid w:val="004144A8"/>
  </w:style>
  <w:style w:type="numbering" w:customStyle="1" w:styleId="614">
    <w:name w:val="Нет списка614"/>
    <w:next w:val="a3"/>
    <w:uiPriority w:val="99"/>
    <w:semiHidden/>
    <w:unhideWhenUsed/>
    <w:rsid w:val="004144A8"/>
  </w:style>
  <w:style w:type="numbering" w:customStyle="1" w:styleId="714">
    <w:name w:val="Нет списка714"/>
    <w:next w:val="a3"/>
    <w:uiPriority w:val="99"/>
    <w:semiHidden/>
    <w:unhideWhenUsed/>
    <w:rsid w:val="004144A8"/>
  </w:style>
  <w:style w:type="numbering" w:customStyle="1" w:styleId="11240">
    <w:name w:val="Нет списка1124"/>
    <w:next w:val="a3"/>
    <w:uiPriority w:val="99"/>
    <w:semiHidden/>
    <w:unhideWhenUsed/>
    <w:rsid w:val="004144A8"/>
  </w:style>
  <w:style w:type="numbering" w:customStyle="1" w:styleId="814">
    <w:name w:val="Нет списка814"/>
    <w:next w:val="a3"/>
    <w:uiPriority w:val="99"/>
    <w:semiHidden/>
    <w:unhideWhenUsed/>
    <w:rsid w:val="004144A8"/>
  </w:style>
  <w:style w:type="numbering" w:customStyle="1" w:styleId="104">
    <w:name w:val="Нет списка104"/>
    <w:next w:val="a3"/>
    <w:uiPriority w:val="99"/>
    <w:semiHidden/>
    <w:unhideWhenUsed/>
    <w:rsid w:val="004144A8"/>
  </w:style>
  <w:style w:type="numbering" w:customStyle="1" w:styleId="134">
    <w:name w:val="Нет списка134"/>
    <w:next w:val="a3"/>
    <w:uiPriority w:val="99"/>
    <w:semiHidden/>
    <w:unhideWhenUsed/>
    <w:rsid w:val="004144A8"/>
  </w:style>
  <w:style w:type="numbering" w:customStyle="1" w:styleId="144">
    <w:name w:val="Нет списка144"/>
    <w:next w:val="a3"/>
    <w:uiPriority w:val="99"/>
    <w:semiHidden/>
    <w:unhideWhenUsed/>
    <w:rsid w:val="004144A8"/>
  </w:style>
  <w:style w:type="table" w:customStyle="1" w:styleId="540">
    <w:name w:val="Сетка таблицы54"/>
    <w:basedOn w:val="a2"/>
    <w:next w:val="afff4"/>
    <w:uiPriority w:val="3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3"/>
    <w:uiPriority w:val="99"/>
    <w:semiHidden/>
    <w:unhideWhenUsed/>
    <w:rsid w:val="004144A8"/>
  </w:style>
  <w:style w:type="table" w:customStyle="1" w:styleId="1340">
    <w:name w:val="Сетка таблицы134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3"/>
    <w:uiPriority w:val="99"/>
    <w:semiHidden/>
    <w:unhideWhenUsed/>
    <w:rsid w:val="004144A8"/>
  </w:style>
  <w:style w:type="numbering" w:customStyle="1" w:styleId="424">
    <w:name w:val="Нет списка424"/>
    <w:next w:val="a3"/>
    <w:uiPriority w:val="99"/>
    <w:semiHidden/>
    <w:unhideWhenUsed/>
    <w:rsid w:val="004144A8"/>
  </w:style>
  <w:style w:type="table" w:customStyle="1" w:styleId="2140">
    <w:name w:val="Сетка таблицы2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4">
    <w:name w:val="Нет списка524"/>
    <w:next w:val="a3"/>
    <w:uiPriority w:val="99"/>
    <w:semiHidden/>
    <w:unhideWhenUsed/>
    <w:rsid w:val="004144A8"/>
  </w:style>
  <w:style w:type="numbering" w:customStyle="1" w:styleId="624">
    <w:name w:val="Нет списка624"/>
    <w:next w:val="a3"/>
    <w:uiPriority w:val="99"/>
    <w:semiHidden/>
    <w:unhideWhenUsed/>
    <w:rsid w:val="004144A8"/>
  </w:style>
  <w:style w:type="numbering" w:customStyle="1" w:styleId="724">
    <w:name w:val="Нет списка724"/>
    <w:next w:val="a3"/>
    <w:uiPriority w:val="99"/>
    <w:semiHidden/>
    <w:unhideWhenUsed/>
    <w:rsid w:val="004144A8"/>
  </w:style>
  <w:style w:type="table" w:customStyle="1" w:styleId="3140">
    <w:name w:val="Сетка таблицы3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4144A8"/>
  </w:style>
  <w:style w:type="numbering" w:customStyle="1" w:styleId="824">
    <w:name w:val="Нет списка824"/>
    <w:next w:val="a3"/>
    <w:uiPriority w:val="99"/>
    <w:semiHidden/>
    <w:unhideWhenUsed/>
    <w:rsid w:val="004144A8"/>
  </w:style>
  <w:style w:type="numbering" w:customStyle="1" w:styleId="154">
    <w:name w:val="Нет списка154"/>
    <w:next w:val="a3"/>
    <w:uiPriority w:val="99"/>
    <w:semiHidden/>
    <w:unhideWhenUsed/>
    <w:rsid w:val="004144A8"/>
  </w:style>
  <w:style w:type="numbering" w:customStyle="1" w:styleId="164">
    <w:name w:val="Нет списка164"/>
    <w:next w:val="a3"/>
    <w:uiPriority w:val="99"/>
    <w:semiHidden/>
    <w:unhideWhenUsed/>
    <w:rsid w:val="004144A8"/>
  </w:style>
  <w:style w:type="numbering" w:customStyle="1" w:styleId="280">
    <w:name w:val="Нет списка28"/>
    <w:next w:val="a3"/>
    <w:uiPriority w:val="99"/>
    <w:semiHidden/>
    <w:unhideWhenUsed/>
    <w:rsid w:val="00155424"/>
  </w:style>
  <w:style w:type="paragraph" w:customStyle="1" w:styleId="515">
    <w:name w:val="Заголовок 51"/>
    <w:basedOn w:val="a0"/>
    <w:next w:val="a0"/>
    <w:uiPriority w:val="9"/>
    <w:unhideWhenUsed/>
    <w:qFormat/>
    <w:rsid w:val="00155424"/>
    <w:pPr>
      <w:keepNext/>
      <w:keepLines/>
      <w:spacing w:before="200"/>
      <w:outlineLvl w:val="4"/>
    </w:pPr>
    <w:rPr>
      <w:rFonts w:eastAsia="Times New Roman"/>
      <w:color w:val="243F60"/>
      <w:kern w:val="0"/>
      <w:sz w:val="20"/>
      <w:szCs w:val="20"/>
      <w:lang w:eastAsia="ru-RU"/>
    </w:rPr>
  </w:style>
  <w:style w:type="table" w:customStyle="1" w:styleId="105">
    <w:name w:val="Сетка таблицы10"/>
    <w:basedOn w:val="a2"/>
    <w:next w:val="afff4"/>
    <w:uiPriority w:val="3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3"/>
    <w:uiPriority w:val="99"/>
    <w:semiHidden/>
    <w:unhideWhenUsed/>
    <w:rsid w:val="00155424"/>
  </w:style>
  <w:style w:type="numbering" w:customStyle="1" w:styleId="11100">
    <w:name w:val="Нет списка1110"/>
    <w:next w:val="a3"/>
    <w:uiPriority w:val="99"/>
    <w:semiHidden/>
    <w:unhideWhenUsed/>
    <w:rsid w:val="00155424"/>
  </w:style>
  <w:style w:type="table" w:customStyle="1" w:styleId="191">
    <w:name w:val="Сетка таблицы19"/>
    <w:basedOn w:val="a2"/>
    <w:next w:val="afff4"/>
    <w:uiPriority w:val="5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155424"/>
  </w:style>
  <w:style w:type="table" w:customStyle="1" w:styleId="1180">
    <w:name w:val="Сетка таблицы118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155424"/>
  </w:style>
  <w:style w:type="numbering" w:customStyle="1" w:styleId="470">
    <w:name w:val="Нет списка47"/>
    <w:next w:val="a3"/>
    <w:uiPriority w:val="99"/>
    <w:semiHidden/>
    <w:unhideWhenUsed/>
    <w:rsid w:val="00155424"/>
  </w:style>
  <w:style w:type="table" w:customStyle="1" w:styleId="261">
    <w:name w:val="Сетка таблицы26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">
    <w:name w:val="Нет списка57"/>
    <w:next w:val="a3"/>
    <w:uiPriority w:val="99"/>
    <w:semiHidden/>
    <w:unhideWhenUsed/>
    <w:rsid w:val="00155424"/>
  </w:style>
  <w:style w:type="numbering" w:customStyle="1" w:styleId="67">
    <w:name w:val="Нет списка67"/>
    <w:next w:val="a3"/>
    <w:uiPriority w:val="99"/>
    <w:semiHidden/>
    <w:unhideWhenUsed/>
    <w:rsid w:val="00155424"/>
  </w:style>
  <w:style w:type="numbering" w:customStyle="1" w:styleId="77">
    <w:name w:val="Нет списка77"/>
    <w:next w:val="a3"/>
    <w:uiPriority w:val="99"/>
    <w:semiHidden/>
    <w:unhideWhenUsed/>
    <w:rsid w:val="00155424"/>
  </w:style>
  <w:style w:type="table" w:customStyle="1" w:styleId="361">
    <w:name w:val="Сетка таблицы36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0">
    <w:name w:val="Нет списка1115"/>
    <w:next w:val="a3"/>
    <w:uiPriority w:val="99"/>
    <w:semiHidden/>
    <w:unhideWhenUsed/>
    <w:rsid w:val="00155424"/>
  </w:style>
  <w:style w:type="numbering" w:customStyle="1" w:styleId="87">
    <w:name w:val="Нет списка87"/>
    <w:next w:val="a3"/>
    <w:uiPriority w:val="99"/>
    <w:semiHidden/>
    <w:unhideWhenUsed/>
    <w:rsid w:val="00155424"/>
  </w:style>
  <w:style w:type="numbering" w:customStyle="1" w:styleId="95">
    <w:name w:val="Нет списка95"/>
    <w:next w:val="a3"/>
    <w:uiPriority w:val="99"/>
    <w:semiHidden/>
    <w:unhideWhenUsed/>
    <w:rsid w:val="00155424"/>
  </w:style>
  <w:style w:type="numbering" w:customStyle="1" w:styleId="125">
    <w:name w:val="Нет списка125"/>
    <w:next w:val="a3"/>
    <w:uiPriority w:val="99"/>
    <w:semiHidden/>
    <w:unhideWhenUsed/>
    <w:rsid w:val="00155424"/>
  </w:style>
  <w:style w:type="table" w:customStyle="1" w:styleId="451">
    <w:name w:val="Сетка таблицы45"/>
    <w:basedOn w:val="a2"/>
    <w:next w:val="afff4"/>
    <w:uiPriority w:val="3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3"/>
    <w:uiPriority w:val="99"/>
    <w:semiHidden/>
    <w:unhideWhenUsed/>
    <w:rsid w:val="00155424"/>
  </w:style>
  <w:style w:type="table" w:customStyle="1" w:styleId="1250">
    <w:name w:val="Сетка таблицы125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етка таблицы112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3"/>
    <w:uiPriority w:val="99"/>
    <w:semiHidden/>
    <w:unhideWhenUsed/>
    <w:rsid w:val="00155424"/>
  </w:style>
  <w:style w:type="numbering" w:customStyle="1" w:styleId="415">
    <w:name w:val="Нет списка415"/>
    <w:next w:val="a3"/>
    <w:uiPriority w:val="99"/>
    <w:semiHidden/>
    <w:unhideWhenUsed/>
    <w:rsid w:val="00155424"/>
  </w:style>
  <w:style w:type="numbering" w:customStyle="1" w:styleId="5150">
    <w:name w:val="Нет списка515"/>
    <w:next w:val="a3"/>
    <w:uiPriority w:val="99"/>
    <w:semiHidden/>
    <w:unhideWhenUsed/>
    <w:rsid w:val="00155424"/>
  </w:style>
  <w:style w:type="numbering" w:customStyle="1" w:styleId="615">
    <w:name w:val="Нет списка615"/>
    <w:next w:val="a3"/>
    <w:uiPriority w:val="99"/>
    <w:semiHidden/>
    <w:unhideWhenUsed/>
    <w:rsid w:val="00155424"/>
  </w:style>
  <w:style w:type="numbering" w:customStyle="1" w:styleId="715">
    <w:name w:val="Нет списка715"/>
    <w:next w:val="a3"/>
    <w:uiPriority w:val="99"/>
    <w:semiHidden/>
    <w:unhideWhenUsed/>
    <w:rsid w:val="00155424"/>
  </w:style>
  <w:style w:type="numbering" w:customStyle="1" w:styleId="11250">
    <w:name w:val="Нет списка1125"/>
    <w:next w:val="a3"/>
    <w:uiPriority w:val="99"/>
    <w:semiHidden/>
    <w:unhideWhenUsed/>
    <w:rsid w:val="00155424"/>
  </w:style>
  <w:style w:type="numbering" w:customStyle="1" w:styleId="815">
    <w:name w:val="Нет списка815"/>
    <w:next w:val="a3"/>
    <w:uiPriority w:val="99"/>
    <w:semiHidden/>
    <w:unhideWhenUsed/>
    <w:rsid w:val="00155424"/>
  </w:style>
  <w:style w:type="numbering" w:customStyle="1" w:styleId="1050">
    <w:name w:val="Нет списка105"/>
    <w:next w:val="a3"/>
    <w:uiPriority w:val="99"/>
    <w:semiHidden/>
    <w:unhideWhenUsed/>
    <w:rsid w:val="00155424"/>
  </w:style>
  <w:style w:type="numbering" w:customStyle="1" w:styleId="135">
    <w:name w:val="Нет списка135"/>
    <w:next w:val="a3"/>
    <w:uiPriority w:val="99"/>
    <w:semiHidden/>
    <w:unhideWhenUsed/>
    <w:rsid w:val="00155424"/>
  </w:style>
  <w:style w:type="numbering" w:customStyle="1" w:styleId="145">
    <w:name w:val="Нет списка145"/>
    <w:next w:val="a3"/>
    <w:uiPriority w:val="99"/>
    <w:semiHidden/>
    <w:unhideWhenUsed/>
    <w:rsid w:val="00155424"/>
  </w:style>
  <w:style w:type="table" w:customStyle="1" w:styleId="550">
    <w:name w:val="Сетка таблицы55"/>
    <w:basedOn w:val="a2"/>
    <w:next w:val="afff4"/>
    <w:uiPriority w:val="3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3"/>
    <w:uiPriority w:val="99"/>
    <w:semiHidden/>
    <w:unhideWhenUsed/>
    <w:rsid w:val="00155424"/>
  </w:style>
  <w:style w:type="table" w:customStyle="1" w:styleId="1350">
    <w:name w:val="Сетка таблицы135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етка таблицы113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Нет списка325"/>
    <w:next w:val="a3"/>
    <w:uiPriority w:val="99"/>
    <w:semiHidden/>
    <w:unhideWhenUsed/>
    <w:rsid w:val="00155424"/>
  </w:style>
  <w:style w:type="numbering" w:customStyle="1" w:styleId="425">
    <w:name w:val="Нет списка425"/>
    <w:next w:val="a3"/>
    <w:uiPriority w:val="99"/>
    <w:semiHidden/>
    <w:unhideWhenUsed/>
    <w:rsid w:val="00155424"/>
  </w:style>
  <w:style w:type="table" w:customStyle="1" w:styleId="2150">
    <w:name w:val="Сетка таблицы2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5">
    <w:name w:val="Нет списка525"/>
    <w:next w:val="a3"/>
    <w:uiPriority w:val="99"/>
    <w:semiHidden/>
    <w:unhideWhenUsed/>
    <w:rsid w:val="00155424"/>
  </w:style>
  <w:style w:type="numbering" w:customStyle="1" w:styleId="625">
    <w:name w:val="Нет списка625"/>
    <w:next w:val="a3"/>
    <w:uiPriority w:val="99"/>
    <w:semiHidden/>
    <w:unhideWhenUsed/>
    <w:rsid w:val="00155424"/>
  </w:style>
  <w:style w:type="numbering" w:customStyle="1" w:styleId="725">
    <w:name w:val="Нет списка725"/>
    <w:next w:val="a3"/>
    <w:uiPriority w:val="99"/>
    <w:semiHidden/>
    <w:unhideWhenUsed/>
    <w:rsid w:val="00155424"/>
  </w:style>
  <w:style w:type="table" w:customStyle="1" w:styleId="3150">
    <w:name w:val="Сетка таблицы3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0">
    <w:name w:val="Нет списка1135"/>
    <w:next w:val="a3"/>
    <w:uiPriority w:val="99"/>
    <w:semiHidden/>
    <w:unhideWhenUsed/>
    <w:rsid w:val="00155424"/>
  </w:style>
  <w:style w:type="numbering" w:customStyle="1" w:styleId="825">
    <w:name w:val="Нет списка825"/>
    <w:next w:val="a3"/>
    <w:uiPriority w:val="99"/>
    <w:semiHidden/>
    <w:unhideWhenUsed/>
    <w:rsid w:val="00155424"/>
  </w:style>
  <w:style w:type="numbering" w:customStyle="1" w:styleId="155">
    <w:name w:val="Нет списка155"/>
    <w:next w:val="a3"/>
    <w:uiPriority w:val="99"/>
    <w:semiHidden/>
    <w:unhideWhenUsed/>
    <w:rsid w:val="00155424"/>
  </w:style>
  <w:style w:type="numbering" w:customStyle="1" w:styleId="165">
    <w:name w:val="Нет списка165"/>
    <w:next w:val="a3"/>
    <w:uiPriority w:val="99"/>
    <w:semiHidden/>
    <w:unhideWhenUsed/>
    <w:rsid w:val="00155424"/>
  </w:style>
  <w:style w:type="character" w:customStyle="1" w:styleId="516">
    <w:name w:val="Заголовок 5 Знак1"/>
    <w:basedOn w:val="a1"/>
    <w:uiPriority w:val="9"/>
    <w:semiHidden/>
    <w:rsid w:val="00155424"/>
    <w:rPr>
      <w:rFonts w:ascii="Calibri Light" w:eastAsia="Times New Roman" w:hAnsi="Calibri Light" w:cs="Times New Roman"/>
      <w:color w:val="2E74B5"/>
      <w:sz w:val="20"/>
      <w:szCs w:val="20"/>
      <w:lang w:eastAsia="ru-RU"/>
    </w:rPr>
  </w:style>
  <w:style w:type="numbering" w:customStyle="1" w:styleId="300">
    <w:name w:val="Нет списка30"/>
    <w:next w:val="a3"/>
    <w:uiPriority w:val="99"/>
    <w:semiHidden/>
    <w:unhideWhenUsed/>
    <w:rsid w:val="00BE624C"/>
  </w:style>
  <w:style w:type="table" w:customStyle="1" w:styleId="201">
    <w:name w:val="Сетка таблицы20"/>
    <w:basedOn w:val="a2"/>
    <w:next w:val="afff4"/>
    <w:uiPriority w:val="3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uiPriority w:val="99"/>
    <w:semiHidden/>
    <w:unhideWhenUsed/>
    <w:rsid w:val="00BE624C"/>
  </w:style>
  <w:style w:type="numbering" w:customStyle="1" w:styleId="1116">
    <w:name w:val="Нет списка1116"/>
    <w:next w:val="a3"/>
    <w:uiPriority w:val="99"/>
    <w:semiHidden/>
    <w:unhideWhenUsed/>
    <w:rsid w:val="00BE624C"/>
  </w:style>
  <w:style w:type="table" w:customStyle="1" w:styleId="1101">
    <w:name w:val="Сетка таблицы110"/>
    <w:basedOn w:val="a2"/>
    <w:next w:val="afff4"/>
    <w:uiPriority w:val="5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BE624C"/>
  </w:style>
  <w:style w:type="table" w:customStyle="1" w:styleId="1190">
    <w:name w:val="Сетка таблицы119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3"/>
    <w:uiPriority w:val="99"/>
    <w:semiHidden/>
    <w:unhideWhenUsed/>
    <w:rsid w:val="00BE624C"/>
  </w:style>
  <w:style w:type="numbering" w:customStyle="1" w:styleId="480">
    <w:name w:val="Нет списка48"/>
    <w:next w:val="a3"/>
    <w:uiPriority w:val="99"/>
    <w:semiHidden/>
    <w:unhideWhenUsed/>
    <w:rsid w:val="00BE624C"/>
  </w:style>
  <w:style w:type="table" w:customStyle="1" w:styleId="271">
    <w:name w:val="Сетка таблицы27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8">
    <w:name w:val="Нет списка58"/>
    <w:next w:val="a3"/>
    <w:uiPriority w:val="99"/>
    <w:semiHidden/>
    <w:unhideWhenUsed/>
    <w:rsid w:val="00BE624C"/>
  </w:style>
  <w:style w:type="numbering" w:customStyle="1" w:styleId="68">
    <w:name w:val="Нет списка68"/>
    <w:next w:val="a3"/>
    <w:uiPriority w:val="99"/>
    <w:semiHidden/>
    <w:unhideWhenUsed/>
    <w:rsid w:val="00BE624C"/>
  </w:style>
  <w:style w:type="numbering" w:customStyle="1" w:styleId="78">
    <w:name w:val="Нет списка78"/>
    <w:next w:val="a3"/>
    <w:uiPriority w:val="99"/>
    <w:semiHidden/>
    <w:unhideWhenUsed/>
    <w:rsid w:val="00BE624C"/>
  </w:style>
  <w:style w:type="table" w:customStyle="1" w:styleId="371">
    <w:name w:val="Сетка таблицы37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uiPriority w:val="99"/>
    <w:semiHidden/>
    <w:unhideWhenUsed/>
    <w:rsid w:val="00BE624C"/>
  </w:style>
  <w:style w:type="numbering" w:customStyle="1" w:styleId="88">
    <w:name w:val="Нет списка88"/>
    <w:next w:val="a3"/>
    <w:uiPriority w:val="99"/>
    <w:semiHidden/>
    <w:unhideWhenUsed/>
    <w:rsid w:val="00BE624C"/>
  </w:style>
  <w:style w:type="numbering" w:customStyle="1" w:styleId="96">
    <w:name w:val="Нет списка96"/>
    <w:next w:val="a3"/>
    <w:uiPriority w:val="99"/>
    <w:semiHidden/>
    <w:unhideWhenUsed/>
    <w:rsid w:val="00BE624C"/>
  </w:style>
  <w:style w:type="numbering" w:customStyle="1" w:styleId="127">
    <w:name w:val="Нет списка127"/>
    <w:next w:val="a3"/>
    <w:uiPriority w:val="99"/>
    <w:semiHidden/>
    <w:unhideWhenUsed/>
    <w:rsid w:val="00BE624C"/>
  </w:style>
  <w:style w:type="table" w:customStyle="1" w:styleId="461">
    <w:name w:val="Сетка таблицы46"/>
    <w:basedOn w:val="a2"/>
    <w:next w:val="afff4"/>
    <w:uiPriority w:val="3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BE624C"/>
  </w:style>
  <w:style w:type="table" w:customStyle="1" w:styleId="1260">
    <w:name w:val="Сетка таблицы126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3"/>
    <w:uiPriority w:val="99"/>
    <w:semiHidden/>
    <w:unhideWhenUsed/>
    <w:rsid w:val="00BE624C"/>
  </w:style>
  <w:style w:type="numbering" w:customStyle="1" w:styleId="416">
    <w:name w:val="Нет списка416"/>
    <w:next w:val="a3"/>
    <w:uiPriority w:val="99"/>
    <w:semiHidden/>
    <w:unhideWhenUsed/>
    <w:rsid w:val="00BE624C"/>
  </w:style>
  <w:style w:type="numbering" w:customStyle="1" w:styleId="5160">
    <w:name w:val="Нет списка516"/>
    <w:next w:val="a3"/>
    <w:uiPriority w:val="99"/>
    <w:semiHidden/>
    <w:unhideWhenUsed/>
    <w:rsid w:val="00BE624C"/>
  </w:style>
  <w:style w:type="numbering" w:customStyle="1" w:styleId="616">
    <w:name w:val="Нет списка616"/>
    <w:next w:val="a3"/>
    <w:uiPriority w:val="99"/>
    <w:semiHidden/>
    <w:unhideWhenUsed/>
    <w:rsid w:val="00BE624C"/>
  </w:style>
  <w:style w:type="numbering" w:customStyle="1" w:styleId="716">
    <w:name w:val="Нет списка716"/>
    <w:next w:val="a3"/>
    <w:uiPriority w:val="99"/>
    <w:semiHidden/>
    <w:unhideWhenUsed/>
    <w:rsid w:val="00BE624C"/>
  </w:style>
  <w:style w:type="numbering" w:customStyle="1" w:styleId="11260">
    <w:name w:val="Нет списка1126"/>
    <w:next w:val="a3"/>
    <w:uiPriority w:val="99"/>
    <w:semiHidden/>
    <w:unhideWhenUsed/>
    <w:rsid w:val="00BE624C"/>
  </w:style>
  <w:style w:type="numbering" w:customStyle="1" w:styleId="816">
    <w:name w:val="Нет списка816"/>
    <w:next w:val="a3"/>
    <w:uiPriority w:val="99"/>
    <w:semiHidden/>
    <w:unhideWhenUsed/>
    <w:rsid w:val="00BE624C"/>
  </w:style>
  <w:style w:type="numbering" w:customStyle="1" w:styleId="106">
    <w:name w:val="Нет списка106"/>
    <w:next w:val="a3"/>
    <w:uiPriority w:val="99"/>
    <w:semiHidden/>
    <w:unhideWhenUsed/>
    <w:rsid w:val="00BE624C"/>
  </w:style>
  <w:style w:type="numbering" w:customStyle="1" w:styleId="136">
    <w:name w:val="Нет списка136"/>
    <w:next w:val="a3"/>
    <w:uiPriority w:val="99"/>
    <w:semiHidden/>
    <w:unhideWhenUsed/>
    <w:rsid w:val="00BE624C"/>
  </w:style>
  <w:style w:type="numbering" w:customStyle="1" w:styleId="146">
    <w:name w:val="Нет списка146"/>
    <w:next w:val="a3"/>
    <w:uiPriority w:val="99"/>
    <w:semiHidden/>
    <w:unhideWhenUsed/>
    <w:rsid w:val="00BE624C"/>
  </w:style>
  <w:style w:type="table" w:customStyle="1" w:styleId="560">
    <w:name w:val="Сетка таблицы56"/>
    <w:basedOn w:val="a2"/>
    <w:next w:val="afff4"/>
    <w:uiPriority w:val="3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  <w:rsid w:val="00BE624C"/>
  </w:style>
  <w:style w:type="table" w:customStyle="1" w:styleId="1360">
    <w:name w:val="Сетка таблицы136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6">
    <w:name w:val="Сетка таблицы113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3"/>
    <w:uiPriority w:val="99"/>
    <w:semiHidden/>
    <w:unhideWhenUsed/>
    <w:rsid w:val="00BE624C"/>
  </w:style>
  <w:style w:type="numbering" w:customStyle="1" w:styleId="426">
    <w:name w:val="Нет списка426"/>
    <w:next w:val="a3"/>
    <w:uiPriority w:val="99"/>
    <w:semiHidden/>
    <w:unhideWhenUsed/>
    <w:rsid w:val="00BE624C"/>
  </w:style>
  <w:style w:type="table" w:customStyle="1" w:styleId="2160">
    <w:name w:val="Сетка таблицы2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6">
    <w:name w:val="Нет списка526"/>
    <w:next w:val="a3"/>
    <w:uiPriority w:val="99"/>
    <w:semiHidden/>
    <w:unhideWhenUsed/>
    <w:rsid w:val="00BE624C"/>
  </w:style>
  <w:style w:type="numbering" w:customStyle="1" w:styleId="626">
    <w:name w:val="Нет списка626"/>
    <w:next w:val="a3"/>
    <w:uiPriority w:val="99"/>
    <w:semiHidden/>
    <w:unhideWhenUsed/>
    <w:rsid w:val="00BE624C"/>
  </w:style>
  <w:style w:type="numbering" w:customStyle="1" w:styleId="726">
    <w:name w:val="Нет списка726"/>
    <w:next w:val="a3"/>
    <w:uiPriority w:val="99"/>
    <w:semiHidden/>
    <w:unhideWhenUsed/>
    <w:rsid w:val="00BE624C"/>
  </w:style>
  <w:style w:type="table" w:customStyle="1" w:styleId="3160">
    <w:name w:val="Сетка таблицы3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BE624C"/>
  </w:style>
  <w:style w:type="numbering" w:customStyle="1" w:styleId="826">
    <w:name w:val="Нет списка826"/>
    <w:next w:val="a3"/>
    <w:uiPriority w:val="99"/>
    <w:semiHidden/>
    <w:unhideWhenUsed/>
    <w:rsid w:val="00BE624C"/>
  </w:style>
  <w:style w:type="numbering" w:customStyle="1" w:styleId="156">
    <w:name w:val="Нет списка156"/>
    <w:next w:val="a3"/>
    <w:uiPriority w:val="99"/>
    <w:semiHidden/>
    <w:unhideWhenUsed/>
    <w:rsid w:val="00BE624C"/>
  </w:style>
  <w:style w:type="numbering" w:customStyle="1" w:styleId="166">
    <w:name w:val="Нет списка166"/>
    <w:next w:val="a3"/>
    <w:uiPriority w:val="99"/>
    <w:semiHidden/>
    <w:unhideWhenUsed/>
    <w:rsid w:val="00BE624C"/>
  </w:style>
  <w:style w:type="numbering" w:customStyle="1" w:styleId="390">
    <w:name w:val="Нет списка39"/>
    <w:next w:val="a3"/>
    <w:uiPriority w:val="99"/>
    <w:semiHidden/>
    <w:unhideWhenUsed/>
    <w:rsid w:val="00CC6A6D"/>
  </w:style>
  <w:style w:type="table" w:customStyle="1" w:styleId="281">
    <w:name w:val="Сетка таблицы28"/>
    <w:basedOn w:val="a2"/>
    <w:next w:val="afff4"/>
    <w:uiPriority w:val="3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CC6A6D"/>
  </w:style>
  <w:style w:type="numbering" w:customStyle="1" w:styleId="1118">
    <w:name w:val="Нет списка1118"/>
    <w:next w:val="a3"/>
    <w:uiPriority w:val="99"/>
    <w:semiHidden/>
    <w:unhideWhenUsed/>
    <w:rsid w:val="00CC6A6D"/>
  </w:style>
  <w:style w:type="table" w:customStyle="1" w:styleId="1201">
    <w:name w:val="Сетка таблицы120"/>
    <w:basedOn w:val="a2"/>
    <w:next w:val="afff4"/>
    <w:uiPriority w:val="5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3"/>
    <w:uiPriority w:val="99"/>
    <w:semiHidden/>
    <w:unhideWhenUsed/>
    <w:rsid w:val="00CC6A6D"/>
  </w:style>
  <w:style w:type="table" w:customStyle="1" w:styleId="11101">
    <w:name w:val="Сетка таблицы1110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0">
    <w:name w:val="Сетка таблицы11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CC6A6D"/>
  </w:style>
  <w:style w:type="numbering" w:customStyle="1" w:styleId="49">
    <w:name w:val="Нет списка49"/>
    <w:next w:val="a3"/>
    <w:uiPriority w:val="99"/>
    <w:semiHidden/>
    <w:unhideWhenUsed/>
    <w:rsid w:val="00CC6A6D"/>
  </w:style>
  <w:style w:type="table" w:customStyle="1" w:styleId="291">
    <w:name w:val="Сетка таблицы29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9"/>
    <w:next w:val="a3"/>
    <w:uiPriority w:val="99"/>
    <w:semiHidden/>
    <w:unhideWhenUsed/>
    <w:rsid w:val="00CC6A6D"/>
  </w:style>
  <w:style w:type="numbering" w:customStyle="1" w:styleId="69">
    <w:name w:val="Нет списка69"/>
    <w:next w:val="a3"/>
    <w:uiPriority w:val="99"/>
    <w:semiHidden/>
    <w:unhideWhenUsed/>
    <w:rsid w:val="00CC6A6D"/>
  </w:style>
  <w:style w:type="numbering" w:customStyle="1" w:styleId="79">
    <w:name w:val="Нет списка79"/>
    <w:next w:val="a3"/>
    <w:uiPriority w:val="99"/>
    <w:semiHidden/>
    <w:unhideWhenUsed/>
    <w:rsid w:val="00CC6A6D"/>
  </w:style>
  <w:style w:type="table" w:customStyle="1" w:styleId="381">
    <w:name w:val="Сетка таблицы38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uiPriority w:val="99"/>
    <w:semiHidden/>
    <w:unhideWhenUsed/>
    <w:rsid w:val="00CC6A6D"/>
  </w:style>
  <w:style w:type="numbering" w:customStyle="1" w:styleId="89">
    <w:name w:val="Нет списка89"/>
    <w:next w:val="a3"/>
    <w:uiPriority w:val="99"/>
    <w:semiHidden/>
    <w:unhideWhenUsed/>
    <w:rsid w:val="00CC6A6D"/>
  </w:style>
  <w:style w:type="numbering" w:customStyle="1" w:styleId="97">
    <w:name w:val="Нет списка97"/>
    <w:next w:val="a3"/>
    <w:uiPriority w:val="99"/>
    <w:semiHidden/>
    <w:unhideWhenUsed/>
    <w:rsid w:val="00CC6A6D"/>
  </w:style>
  <w:style w:type="numbering" w:customStyle="1" w:styleId="129">
    <w:name w:val="Нет списка129"/>
    <w:next w:val="a3"/>
    <w:uiPriority w:val="99"/>
    <w:semiHidden/>
    <w:unhideWhenUsed/>
    <w:rsid w:val="00CC6A6D"/>
  </w:style>
  <w:style w:type="table" w:customStyle="1" w:styleId="471">
    <w:name w:val="Сетка таблицы47"/>
    <w:basedOn w:val="a2"/>
    <w:next w:val="afff4"/>
    <w:uiPriority w:val="3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CC6A6D"/>
  </w:style>
  <w:style w:type="table" w:customStyle="1" w:styleId="1270">
    <w:name w:val="Сетка таблицы127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7">
    <w:name w:val="Сетка таблицы112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3"/>
    <w:uiPriority w:val="99"/>
    <w:semiHidden/>
    <w:unhideWhenUsed/>
    <w:rsid w:val="00CC6A6D"/>
  </w:style>
  <w:style w:type="numbering" w:customStyle="1" w:styleId="417">
    <w:name w:val="Нет списка417"/>
    <w:next w:val="a3"/>
    <w:uiPriority w:val="99"/>
    <w:semiHidden/>
    <w:unhideWhenUsed/>
    <w:rsid w:val="00CC6A6D"/>
  </w:style>
  <w:style w:type="numbering" w:customStyle="1" w:styleId="517">
    <w:name w:val="Нет списка517"/>
    <w:next w:val="a3"/>
    <w:uiPriority w:val="99"/>
    <w:semiHidden/>
    <w:unhideWhenUsed/>
    <w:rsid w:val="00CC6A6D"/>
  </w:style>
  <w:style w:type="numbering" w:customStyle="1" w:styleId="617">
    <w:name w:val="Нет списка617"/>
    <w:next w:val="a3"/>
    <w:uiPriority w:val="99"/>
    <w:semiHidden/>
    <w:unhideWhenUsed/>
    <w:rsid w:val="00CC6A6D"/>
  </w:style>
  <w:style w:type="numbering" w:customStyle="1" w:styleId="717">
    <w:name w:val="Нет списка717"/>
    <w:next w:val="a3"/>
    <w:uiPriority w:val="99"/>
    <w:semiHidden/>
    <w:unhideWhenUsed/>
    <w:rsid w:val="00CC6A6D"/>
  </w:style>
  <w:style w:type="numbering" w:customStyle="1" w:styleId="11270">
    <w:name w:val="Нет списка1127"/>
    <w:next w:val="a3"/>
    <w:uiPriority w:val="99"/>
    <w:semiHidden/>
    <w:unhideWhenUsed/>
    <w:rsid w:val="00CC6A6D"/>
  </w:style>
  <w:style w:type="numbering" w:customStyle="1" w:styleId="817">
    <w:name w:val="Нет списка817"/>
    <w:next w:val="a3"/>
    <w:uiPriority w:val="99"/>
    <w:semiHidden/>
    <w:unhideWhenUsed/>
    <w:rsid w:val="00CC6A6D"/>
  </w:style>
  <w:style w:type="numbering" w:customStyle="1" w:styleId="107">
    <w:name w:val="Нет списка107"/>
    <w:next w:val="a3"/>
    <w:uiPriority w:val="99"/>
    <w:semiHidden/>
    <w:unhideWhenUsed/>
    <w:rsid w:val="00CC6A6D"/>
  </w:style>
  <w:style w:type="numbering" w:customStyle="1" w:styleId="137">
    <w:name w:val="Нет списка137"/>
    <w:next w:val="a3"/>
    <w:uiPriority w:val="99"/>
    <w:semiHidden/>
    <w:unhideWhenUsed/>
    <w:rsid w:val="00CC6A6D"/>
  </w:style>
  <w:style w:type="numbering" w:customStyle="1" w:styleId="147">
    <w:name w:val="Нет списка147"/>
    <w:next w:val="a3"/>
    <w:uiPriority w:val="99"/>
    <w:semiHidden/>
    <w:unhideWhenUsed/>
    <w:rsid w:val="00CC6A6D"/>
  </w:style>
  <w:style w:type="table" w:customStyle="1" w:styleId="570">
    <w:name w:val="Сетка таблицы57"/>
    <w:basedOn w:val="a2"/>
    <w:next w:val="afff4"/>
    <w:uiPriority w:val="3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3"/>
    <w:uiPriority w:val="99"/>
    <w:semiHidden/>
    <w:unhideWhenUsed/>
    <w:rsid w:val="00CC6A6D"/>
  </w:style>
  <w:style w:type="table" w:customStyle="1" w:styleId="1370">
    <w:name w:val="Сетка таблицы137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7">
    <w:name w:val="Сетка таблицы113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">
    <w:name w:val="Нет списка327"/>
    <w:next w:val="a3"/>
    <w:uiPriority w:val="99"/>
    <w:semiHidden/>
    <w:unhideWhenUsed/>
    <w:rsid w:val="00CC6A6D"/>
  </w:style>
  <w:style w:type="numbering" w:customStyle="1" w:styleId="427">
    <w:name w:val="Нет списка427"/>
    <w:next w:val="a3"/>
    <w:uiPriority w:val="99"/>
    <w:semiHidden/>
    <w:unhideWhenUsed/>
    <w:rsid w:val="00CC6A6D"/>
  </w:style>
  <w:style w:type="table" w:customStyle="1" w:styleId="2170">
    <w:name w:val="Сетка таблицы2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3"/>
    <w:uiPriority w:val="99"/>
    <w:semiHidden/>
    <w:unhideWhenUsed/>
    <w:rsid w:val="00CC6A6D"/>
  </w:style>
  <w:style w:type="numbering" w:customStyle="1" w:styleId="627">
    <w:name w:val="Нет списка627"/>
    <w:next w:val="a3"/>
    <w:uiPriority w:val="99"/>
    <w:semiHidden/>
    <w:unhideWhenUsed/>
    <w:rsid w:val="00CC6A6D"/>
  </w:style>
  <w:style w:type="numbering" w:customStyle="1" w:styleId="727">
    <w:name w:val="Нет списка727"/>
    <w:next w:val="a3"/>
    <w:uiPriority w:val="99"/>
    <w:semiHidden/>
    <w:unhideWhenUsed/>
    <w:rsid w:val="00CC6A6D"/>
  </w:style>
  <w:style w:type="table" w:customStyle="1" w:styleId="3170">
    <w:name w:val="Сетка таблицы3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0">
    <w:name w:val="Нет списка1137"/>
    <w:next w:val="a3"/>
    <w:uiPriority w:val="99"/>
    <w:semiHidden/>
    <w:unhideWhenUsed/>
    <w:rsid w:val="00CC6A6D"/>
  </w:style>
  <w:style w:type="numbering" w:customStyle="1" w:styleId="827">
    <w:name w:val="Нет списка827"/>
    <w:next w:val="a3"/>
    <w:uiPriority w:val="99"/>
    <w:semiHidden/>
    <w:unhideWhenUsed/>
    <w:rsid w:val="00CC6A6D"/>
  </w:style>
  <w:style w:type="numbering" w:customStyle="1" w:styleId="157">
    <w:name w:val="Нет списка157"/>
    <w:next w:val="a3"/>
    <w:uiPriority w:val="99"/>
    <w:semiHidden/>
    <w:unhideWhenUsed/>
    <w:rsid w:val="00CC6A6D"/>
  </w:style>
  <w:style w:type="numbering" w:customStyle="1" w:styleId="167">
    <w:name w:val="Нет списка167"/>
    <w:next w:val="a3"/>
    <w:uiPriority w:val="99"/>
    <w:semiHidden/>
    <w:unhideWhenUsed/>
    <w:rsid w:val="00CC6A6D"/>
  </w:style>
  <w:style w:type="numbering" w:customStyle="1" w:styleId="400">
    <w:name w:val="Нет списка40"/>
    <w:next w:val="a3"/>
    <w:uiPriority w:val="99"/>
    <w:semiHidden/>
    <w:unhideWhenUsed/>
    <w:rsid w:val="0070338F"/>
  </w:style>
  <w:style w:type="table" w:customStyle="1" w:styleId="301">
    <w:name w:val="Сетка таблицы30"/>
    <w:basedOn w:val="a2"/>
    <w:next w:val="afff4"/>
    <w:uiPriority w:val="3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3"/>
    <w:uiPriority w:val="99"/>
    <w:semiHidden/>
    <w:unhideWhenUsed/>
    <w:rsid w:val="0070338F"/>
  </w:style>
  <w:style w:type="numbering" w:customStyle="1" w:styleId="11200">
    <w:name w:val="Нет списка1120"/>
    <w:next w:val="a3"/>
    <w:uiPriority w:val="99"/>
    <w:semiHidden/>
    <w:unhideWhenUsed/>
    <w:rsid w:val="0070338F"/>
  </w:style>
  <w:style w:type="table" w:customStyle="1" w:styleId="1280">
    <w:name w:val="Сетка таблицы128"/>
    <w:basedOn w:val="a2"/>
    <w:next w:val="afff4"/>
    <w:uiPriority w:val="5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70338F"/>
  </w:style>
  <w:style w:type="table" w:customStyle="1" w:styleId="11180">
    <w:name w:val="Сетка таблицы1118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0">
    <w:name w:val="Сетка таблицы1119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3"/>
    <w:uiPriority w:val="99"/>
    <w:semiHidden/>
    <w:unhideWhenUsed/>
    <w:rsid w:val="0070338F"/>
  </w:style>
  <w:style w:type="numbering" w:customStyle="1" w:styleId="4100">
    <w:name w:val="Нет списка410"/>
    <w:next w:val="a3"/>
    <w:uiPriority w:val="99"/>
    <w:semiHidden/>
    <w:unhideWhenUsed/>
    <w:rsid w:val="0070338F"/>
  </w:style>
  <w:style w:type="table" w:customStyle="1" w:styleId="2101">
    <w:name w:val="Сетка таблицы210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0">
    <w:name w:val="Нет списка510"/>
    <w:next w:val="a3"/>
    <w:uiPriority w:val="99"/>
    <w:semiHidden/>
    <w:unhideWhenUsed/>
    <w:rsid w:val="0070338F"/>
  </w:style>
  <w:style w:type="numbering" w:customStyle="1" w:styleId="6100">
    <w:name w:val="Нет списка610"/>
    <w:next w:val="a3"/>
    <w:uiPriority w:val="99"/>
    <w:semiHidden/>
    <w:unhideWhenUsed/>
    <w:rsid w:val="0070338F"/>
  </w:style>
  <w:style w:type="numbering" w:customStyle="1" w:styleId="7100">
    <w:name w:val="Нет списка710"/>
    <w:next w:val="a3"/>
    <w:uiPriority w:val="99"/>
    <w:semiHidden/>
    <w:unhideWhenUsed/>
    <w:rsid w:val="0070338F"/>
  </w:style>
  <w:style w:type="table" w:customStyle="1" w:styleId="391">
    <w:name w:val="Сетка таблицы39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70338F"/>
  </w:style>
  <w:style w:type="numbering" w:customStyle="1" w:styleId="8100">
    <w:name w:val="Нет списка810"/>
    <w:next w:val="a3"/>
    <w:uiPriority w:val="99"/>
    <w:semiHidden/>
    <w:unhideWhenUsed/>
    <w:rsid w:val="0070338F"/>
  </w:style>
  <w:style w:type="numbering" w:customStyle="1" w:styleId="98">
    <w:name w:val="Нет списка98"/>
    <w:next w:val="a3"/>
    <w:uiPriority w:val="99"/>
    <w:semiHidden/>
    <w:unhideWhenUsed/>
    <w:rsid w:val="0070338F"/>
  </w:style>
  <w:style w:type="numbering" w:customStyle="1" w:styleId="12100">
    <w:name w:val="Нет списка1210"/>
    <w:next w:val="a3"/>
    <w:uiPriority w:val="99"/>
    <w:semiHidden/>
    <w:unhideWhenUsed/>
    <w:rsid w:val="0070338F"/>
  </w:style>
  <w:style w:type="table" w:customStyle="1" w:styleId="481">
    <w:name w:val="Сетка таблицы48"/>
    <w:basedOn w:val="a2"/>
    <w:next w:val="afff4"/>
    <w:uiPriority w:val="3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3"/>
    <w:uiPriority w:val="99"/>
    <w:semiHidden/>
    <w:unhideWhenUsed/>
    <w:rsid w:val="0070338F"/>
  </w:style>
  <w:style w:type="table" w:customStyle="1" w:styleId="1290">
    <w:name w:val="Сетка таблицы129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70338F"/>
  </w:style>
  <w:style w:type="numbering" w:customStyle="1" w:styleId="418">
    <w:name w:val="Нет списка418"/>
    <w:next w:val="a3"/>
    <w:uiPriority w:val="99"/>
    <w:semiHidden/>
    <w:unhideWhenUsed/>
    <w:rsid w:val="0070338F"/>
  </w:style>
  <w:style w:type="numbering" w:customStyle="1" w:styleId="518">
    <w:name w:val="Нет списка518"/>
    <w:next w:val="a3"/>
    <w:uiPriority w:val="99"/>
    <w:semiHidden/>
    <w:unhideWhenUsed/>
    <w:rsid w:val="0070338F"/>
  </w:style>
  <w:style w:type="numbering" w:customStyle="1" w:styleId="618">
    <w:name w:val="Нет списка618"/>
    <w:next w:val="a3"/>
    <w:uiPriority w:val="99"/>
    <w:semiHidden/>
    <w:unhideWhenUsed/>
    <w:rsid w:val="0070338F"/>
  </w:style>
  <w:style w:type="numbering" w:customStyle="1" w:styleId="718">
    <w:name w:val="Нет списка718"/>
    <w:next w:val="a3"/>
    <w:uiPriority w:val="99"/>
    <w:semiHidden/>
    <w:unhideWhenUsed/>
    <w:rsid w:val="0070338F"/>
  </w:style>
  <w:style w:type="numbering" w:customStyle="1" w:styleId="11280">
    <w:name w:val="Нет списка1128"/>
    <w:next w:val="a3"/>
    <w:uiPriority w:val="99"/>
    <w:semiHidden/>
    <w:unhideWhenUsed/>
    <w:rsid w:val="0070338F"/>
  </w:style>
  <w:style w:type="numbering" w:customStyle="1" w:styleId="818">
    <w:name w:val="Нет списка818"/>
    <w:next w:val="a3"/>
    <w:uiPriority w:val="99"/>
    <w:semiHidden/>
    <w:unhideWhenUsed/>
    <w:rsid w:val="0070338F"/>
  </w:style>
  <w:style w:type="numbering" w:customStyle="1" w:styleId="108">
    <w:name w:val="Нет списка108"/>
    <w:next w:val="a3"/>
    <w:uiPriority w:val="99"/>
    <w:semiHidden/>
    <w:unhideWhenUsed/>
    <w:rsid w:val="0070338F"/>
  </w:style>
  <w:style w:type="numbering" w:customStyle="1" w:styleId="138">
    <w:name w:val="Нет списка138"/>
    <w:next w:val="a3"/>
    <w:uiPriority w:val="99"/>
    <w:semiHidden/>
    <w:unhideWhenUsed/>
    <w:rsid w:val="0070338F"/>
  </w:style>
  <w:style w:type="numbering" w:customStyle="1" w:styleId="148">
    <w:name w:val="Нет списка148"/>
    <w:next w:val="a3"/>
    <w:uiPriority w:val="99"/>
    <w:semiHidden/>
    <w:unhideWhenUsed/>
    <w:rsid w:val="0070338F"/>
  </w:style>
  <w:style w:type="table" w:customStyle="1" w:styleId="580">
    <w:name w:val="Сетка таблицы58"/>
    <w:basedOn w:val="a2"/>
    <w:next w:val="afff4"/>
    <w:uiPriority w:val="3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3"/>
    <w:uiPriority w:val="99"/>
    <w:semiHidden/>
    <w:unhideWhenUsed/>
    <w:rsid w:val="0070338F"/>
  </w:style>
  <w:style w:type="table" w:customStyle="1" w:styleId="1380">
    <w:name w:val="Сетка таблицы138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8">
    <w:name w:val="Сетка таблицы113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3"/>
    <w:uiPriority w:val="99"/>
    <w:semiHidden/>
    <w:unhideWhenUsed/>
    <w:rsid w:val="0070338F"/>
  </w:style>
  <w:style w:type="numbering" w:customStyle="1" w:styleId="428">
    <w:name w:val="Нет списка428"/>
    <w:next w:val="a3"/>
    <w:uiPriority w:val="99"/>
    <w:semiHidden/>
    <w:unhideWhenUsed/>
    <w:rsid w:val="0070338F"/>
  </w:style>
  <w:style w:type="table" w:customStyle="1" w:styleId="2180">
    <w:name w:val="Сетка таблицы21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8">
    <w:name w:val="Нет списка528"/>
    <w:next w:val="a3"/>
    <w:uiPriority w:val="99"/>
    <w:semiHidden/>
    <w:unhideWhenUsed/>
    <w:rsid w:val="0070338F"/>
  </w:style>
  <w:style w:type="numbering" w:customStyle="1" w:styleId="628">
    <w:name w:val="Нет списка628"/>
    <w:next w:val="a3"/>
    <w:uiPriority w:val="99"/>
    <w:semiHidden/>
    <w:unhideWhenUsed/>
    <w:rsid w:val="0070338F"/>
  </w:style>
  <w:style w:type="numbering" w:customStyle="1" w:styleId="728">
    <w:name w:val="Нет списка728"/>
    <w:next w:val="a3"/>
    <w:uiPriority w:val="99"/>
    <w:semiHidden/>
    <w:unhideWhenUsed/>
    <w:rsid w:val="0070338F"/>
  </w:style>
  <w:style w:type="table" w:customStyle="1" w:styleId="3180">
    <w:name w:val="Сетка таблицы31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0">
    <w:name w:val="Нет списка1138"/>
    <w:next w:val="a3"/>
    <w:uiPriority w:val="99"/>
    <w:semiHidden/>
    <w:unhideWhenUsed/>
    <w:rsid w:val="0070338F"/>
  </w:style>
  <w:style w:type="numbering" w:customStyle="1" w:styleId="828">
    <w:name w:val="Нет списка828"/>
    <w:next w:val="a3"/>
    <w:uiPriority w:val="99"/>
    <w:semiHidden/>
    <w:unhideWhenUsed/>
    <w:rsid w:val="0070338F"/>
  </w:style>
  <w:style w:type="numbering" w:customStyle="1" w:styleId="158">
    <w:name w:val="Нет списка158"/>
    <w:next w:val="a3"/>
    <w:uiPriority w:val="99"/>
    <w:semiHidden/>
    <w:unhideWhenUsed/>
    <w:rsid w:val="0070338F"/>
  </w:style>
  <w:style w:type="numbering" w:customStyle="1" w:styleId="168">
    <w:name w:val="Нет списка168"/>
    <w:next w:val="a3"/>
    <w:uiPriority w:val="99"/>
    <w:semiHidden/>
    <w:unhideWhenUsed/>
    <w:rsid w:val="0070338F"/>
  </w:style>
  <w:style w:type="numbering" w:customStyle="1" w:styleId="500">
    <w:name w:val="Нет списка50"/>
    <w:next w:val="a3"/>
    <w:uiPriority w:val="99"/>
    <w:semiHidden/>
    <w:unhideWhenUsed/>
    <w:rsid w:val="007B74E7"/>
  </w:style>
  <w:style w:type="table" w:customStyle="1" w:styleId="401">
    <w:name w:val="Сетка таблицы40"/>
    <w:basedOn w:val="a2"/>
    <w:next w:val="afff4"/>
    <w:uiPriority w:val="3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3"/>
    <w:uiPriority w:val="99"/>
    <w:semiHidden/>
    <w:unhideWhenUsed/>
    <w:rsid w:val="007B74E7"/>
  </w:style>
  <w:style w:type="numbering" w:customStyle="1" w:styleId="1129">
    <w:name w:val="Нет списка1129"/>
    <w:next w:val="a3"/>
    <w:uiPriority w:val="99"/>
    <w:semiHidden/>
    <w:unhideWhenUsed/>
    <w:rsid w:val="007B74E7"/>
  </w:style>
  <w:style w:type="table" w:customStyle="1" w:styleId="1301">
    <w:name w:val="Сетка таблицы130"/>
    <w:basedOn w:val="a2"/>
    <w:next w:val="afff4"/>
    <w:uiPriority w:val="5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7B74E7"/>
  </w:style>
  <w:style w:type="table" w:customStyle="1" w:styleId="11201">
    <w:name w:val="Сетка таблицы1120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1">
    <w:name w:val="Сетка таблицы111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7B74E7"/>
  </w:style>
  <w:style w:type="numbering" w:customStyle="1" w:styleId="419">
    <w:name w:val="Нет списка419"/>
    <w:next w:val="a3"/>
    <w:uiPriority w:val="99"/>
    <w:semiHidden/>
    <w:unhideWhenUsed/>
    <w:rsid w:val="007B74E7"/>
  </w:style>
  <w:style w:type="table" w:customStyle="1" w:styleId="2190">
    <w:name w:val="Сетка таблицы21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9">
    <w:name w:val="Нет списка519"/>
    <w:next w:val="a3"/>
    <w:uiPriority w:val="99"/>
    <w:semiHidden/>
    <w:unhideWhenUsed/>
    <w:rsid w:val="007B74E7"/>
  </w:style>
  <w:style w:type="numbering" w:customStyle="1" w:styleId="619">
    <w:name w:val="Нет списка619"/>
    <w:next w:val="a3"/>
    <w:uiPriority w:val="99"/>
    <w:semiHidden/>
    <w:unhideWhenUsed/>
    <w:rsid w:val="007B74E7"/>
  </w:style>
  <w:style w:type="numbering" w:customStyle="1" w:styleId="719">
    <w:name w:val="Нет списка719"/>
    <w:next w:val="a3"/>
    <w:uiPriority w:val="99"/>
    <w:semiHidden/>
    <w:unhideWhenUsed/>
    <w:rsid w:val="007B74E7"/>
  </w:style>
  <w:style w:type="table" w:customStyle="1" w:styleId="3101">
    <w:name w:val="Сетка таблицы3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0">
    <w:name w:val="Нет списка11111"/>
    <w:next w:val="a3"/>
    <w:uiPriority w:val="99"/>
    <w:semiHidden/>
    <w:unhideWhenUsed/>
    <w:rsid w:val="007B74E7"/>
  </w:style>
  <w:style w:type="numbering" w:customStyle="1" w:styleId="819">
    <w:name w:val="Нет списка819"/>
    <w:next w:val="a3"/>
    <w:uiPriority w:val="99"/>
    <w:semiHidden/>
    <w:unhideWhenUsed/>
    <w:rsid w:val="007B74E7"/>
  </w:style>
  <w:style w:type="numbering" w:customStyle="1" w:styleId="99">
    <w:name w:val="Нет списка99"/>
    <w:next w:val="a3"/>
    <w:uiPriority w:val="99"/>
    <w:semiHidden/>
    <w:unhideWhenUsed/>
    <w:rsid w:val="007B74E7"/>
  </w:style>
  <w:style w:type="numbering" w:customStyle="1" w:styleId="12110">
    <w:name w:val="Нет списка1211"/>
    <w:next w:val="a3"/>
    <w:uiPriority w:val="99"/>
    <w:semiHidden/>
    <w:unhideWhenUsed/>
    <w:rsid w:val="007B74E7"/>
  </w:style>
  <w:style w:type="table" w:customStyle="1" w:styleId="490">
    <w:name w:val="Сетка таблицы49"/>
    <w:basedOn w:val="a2"/>
    <w:next w:val="afff4"/>
    <w:uiPriority w:val="3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3"/>
    <w:uiPriority w:val="99"/>
    <w:semiHidden/>
    <w:unhideWhenUsed/>
    <w:rsid w:val="007B74E7"/>
  </w:style>
  <w:style w:type="table" w:customStyle="1" w:styleId="12101">
    <w:name w:val="Сетка таблицы1210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90">
    <w:name w:val="Сетка таблицы112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0">
    <w:name w:val="Нет списка3110"/>
    <w:next w:val="a3"/>
    <w:uiPriority w:val="99"/>
    <w:semiHidden/>
    <w:unhideWhenUsed/>
    <w:rsid w:val="007B74E7"/>
  </w:style>
  <w:style w:type="numbering" w:customStyle="1" w:styleId="41100">
    <w:name w:val="Нет списка4110"/>
    <w:next w:val="a3"/>
    <w:uiPriority w:val="99"/>
    <w:semiHidden/>
    <w:unhideWhenUsed/>
    <w:rsid w:val="007B74E7"/>
  </w:style>
  <w:style w:type="numbering" w:customStyle="1" w:styleId="5110">
    <w:name w:val="Нет списка5110"/>
    <w:next w:val="a3"/>
    <w:uiPriority w:val="99"/>
    <w:semiHidden/>
    <w:unhideWhenUsed/>
    <w:rsid w:val="007B74E7"/>
  </w:style>
  <w:style w:type="numbering" w:customStyle="1" w:styleId="6110">
    <w:name w:val="Нет списка6110"/>
    <w:next w:val="a3"/>
    <w:uiPriority w:val="99"/>
    <w:semiHidden/>
    <w:unhideWhenUsed/>
    <w:rsid w:val="007B74E7"/>
  </w:style>
  <w:style w:type="numbering" w:customStyle="1" w:styleId="7110">
    <w:name w:val="Нет списка7110"/>
    <w:next w:val="a3"/>
    <w:uiPriority w:val="99"/>
    <w:semiHidden/>
    <w:unhideWhenUsed/>
    <w:rsid w:val="007B74E7"/>
  </w:style>
  <w:style w:type="numbering" w:customStyle="1" w:styleId="112100">
    <w:name w:val="Нет списка11210"/>
    <w:next w:val="a3"/>
    <w:uiPriority w:val="99"/>
    <w:semiHidden/>
    <w:unhideWhenUsed/>
    <w:rsid w:val="007B74E7"/>
  </w:style>
  <w:style w:type="numbering" w:customStyle="1" w:styleId="8110">
    <w:name w:val="Нет списка8110"/>
    <w:next w:val="a3"/>
    <w:uiPriority w:val="99"/>
    <w:semiHidden/>
    <w:unhideWhenUsed/>
    <w:rsid w:val="007B74E7"/>
  </w:style>
  <w:style w:type="numbering" w:customStyle="1" w:styleId="109">
    <w:name w:val="Нет списка109"/>
    <w:next w:val="a3"/>
    <w:uiPriority w:val="99"/>
    <w:semiHidden/>
    <w:unhideWhenUsed/>
    <w:rsid w:val="007B74E7"/>
  </w:style>
  <w:style w:type="numbering" w:customStyle="1" w:styleId="13100">
    <w:name w:val="Нет списка1310"/>
    <w:next w:val="a3"/>
    <w:uiPriority w:val="99"/>
    <w:semiHidden/>
    <w:unhideWhenUsed/>
    <w:rsid w:val="007B74E7"/>
  </w:style>
  <w:style w:type="numbering" w:customStyle="1" w:styleId="149">
    <w:name w:val="Нет списка149"/>
    <w:next w:val="a3"/>
    <w:uiPriority w:val="99"/>
    <w:semiHidden/>
    <w:unhideWhenUsed/>
    <w:rsid w:val="007B74E7"/>
  </w:style>
  <w:style w:type="table" w:customStyle="1" w:styleId="590">
    <w:name w:val="Сетка таблицы59"/>
    <w:basedOn w:val="a2"/>
    <w:next w:val="afff4"/>
    <w:uiPriority w:val="3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7B74E7"/>
  </w:style>
  <w:style w:type="table" w:customStyle="1" w:styleId="1390">
    <w:name w:val="Сетка таблицы139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9">
    <w:name w:val="Сетка таблицы113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3"/>
    <w:uiPriority w:val="99"/>
    <w:semiHidden/>
    <w:unhideWhenUsed/>
    <w:rsid w:val="007B74E7"/>
  </w:style>
  <w:style w:type="numbering" w:customStyle="1" w:styleId="429">
    <w:name w:val="Нет списка429"/>
    <w:next w:val="a3"/>
    <w:uiPriority w:val="99"/>
    <w:semiHidden/>
    <w:unhideWhenUsed/>
    <w:rsid w:val="007B74E7"/>
  </w:style>
  <w:style w:type="table" w:customStyle="1" w:styleId="21101">
    <w:name w:val="Сетка таблицы21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3"/>
    <w:uiPriority w:val="99"/>
    <w:semiHidden/>
    <w:unhideWhenUsed/>
    <w:rsid w:val="007B74E7"/>
  </w:style>
  <w:style w:type="numbering" w:customStyle="1" w:styleId="629">
    <w:name w:val="Нет списка629"/>
    <w:next w:val="a3"/>
    <w:uiPriority w:val="99"/>
    <w:semiHidden/>
    <w:unhideWhenUsed/>
    <w:rsid w:val="007B74E7"/>
  </w:style>
  <w:style w:type="numbering" w:customStyle="1" w:styleId="729">
    <w:name w:val="Нет списка729"/>
    <w:next w:val="a3"/>
    <w:uiPriority w:val="99"/>
    <w:semiHidden/>
    <w:unhideWhenUsed/>
    <w:rsid w:val="007B74E7"/>
  </w:style>
  <w:style w:type="table" w:customStyle="1" w:styleId="3190">
    <w:name w:val="Сетка таблицы31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0">
    <w:name w:val="Нет списка1139"/>
    <w:next w:val="a3"/>
    <w:uiPriority w:val="99"/>
    <w:semiHidden/>
    <w:unhideWhenUsed/>
    <w:rsid w:val="007B74E7"/>
  </w:style>
  <w:style w:type="numbering" w:customStyle="1" w:styleId="829">
    <w:name w:val="Нет списка829"/>
    <w:next w:val="a3"/>
    <w:uiPriority w:val="99"/>
    <w:semiHidden/>
    <w:unhideWhenUsed/>
    <w:rsid w:val="007B74E7"/>
  </w:style>
  <w:style w:type="numbering" w:customStyle="1" w:styleId="159">
    <w:name w:val="Нет списка159"/>
    <w:next w:val="a3"/>
    <w:uiPriority w:val="99"/>
    <w:semiHidden/>
    <w:unhideWhenUsed/>
    <w:rsid w:val="007B74E7"/>
  </w:style>
  <w:style w:type="numbering" w:customStyle="1" w:styleId="169">
    <w:name w:val="Нет списка169"/>
    <w:next w:val="a3"/>
    <w:uiPriority w:val="99"/>
    <w:semiHidden/>
    <w:unhideWhenUsed/>
    <w:rsid w:val="007B74E7"/>
  </w:style>
  <w:style w:type="numbering" w:customStyle="1" w:styleId="600">
    <w:name w:val="Нет списка60"/>
    <w:next w:val="a3"/>
    <w:uiPriority w:val="99"/>
    <w:semiHidden/>
    <w:unhideWhenUsed/>
    <w:rsid w:val="00AF0954"/>
  </w:style>
  <w:style w:type="table" w:customStyle="1" w:styleId="501">
    <w:name w:val="Сетка таблицы50"/>
    <w:basedOn w:val="a2"/>
    <w:next w:val="afff4"/>
    <w:uiPriority w:val="39"/>
    <w:rsid w:val="00AF0954"/>
    <w:pPr>
      <w:spacing w:after="0" w:line="240" w:lineRule="auto"/>
    </w:pPr>
    <w:rPr>
      <w:rFonts w:ascii="Calibri" w:hAnsi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0"/>
    <w:uiPriority w:val="99"/>
    <w:rsid w:val="00AF0954"/>
    <w:pPr>
      <w:suppressAutoHyphens/>
      <w:autoSpaceDN/>
      <w:adjustRightInd/>
      <w:spacing w:line="252" w:lineRule="exact"/>
    </w:pPr>
    <w:rPr>
      <w:rFonts w:ascii="Franklin Gothic Medium Cond" w:eastAsia="Times New Roman" w:hAnsi="Franklin Gothic Medium Cond" w:cs="Franklin Gothic Medium Cond"/>
      <w:kern w:val="0"/>
      <w:sz w:val="24"/>
      <w:szCs w:val="24"/>
      <w:lang w:eastAsia="zh-CN"/>
    </w:rPr>
  </w:style>
  <w:style w:type="character" w:customStyle="1" w:styleId="FontStyle30">
    <w:name w:val="Font Style30"/>
    <w:uiPriority w:val="99"/>
    <w:rsid w:val="00AF0954"/>
    <w:rPr>
      <w:rFonts w:ascii="Times New Roman" w:hAnsi="Times New Roman" w:cs="Times New Roman"/>
      <w:sz w:val="14"/>
      <w:szCs w:val="14"/>
    </w:rPr>
  </w:style>
  <w:style w:type="character" w:customStyle="1" w:styleId="FontStyle36">
    <w:name w:val="Font Style36"/>
    <w:uiPriority w:val="99"/>
    <w:rsid w:val="00AF0954"/>
    <w:rPr>
      <w:rFonts w:ascii="Times New Roman" w:hAnsi="Times New Roman" w:cs="Times New Roman"/>
      <w:b/>
      <w:bCs/>
      <w:sz w:val="14"/>
      <w:szCs w:val="14"/>
    </w:rPr>
  </w:style>
  <w:style w:type="numbering" w:customStyle="1" w:styleId="700">
    <w:name w:val="Нет списка70"/>
    <w:next w:val="a3"/>
    <w:uiPriority w:val="99"/>
    <w:semiHidden/>
    <w:unhideWhenUsed/>
    <w:rsid w:val="001754D8"/>
  </w:style>
  <w:style w:type="numbering" w:customStyle="1" w:styleId="800">
    <w:name w:val="Нет списка80"/>
    <w:next w:val="a3"/>
    <w:uiPriority w:val="99"/>
    <w:semiHidden/>
    <w:unhideWhenUsed/>
    <w:rsid w:val="00C53E33"/>
  </w:style>
  <w:style w:type="character" w:customStyle="1" w:styleId="1f1">
    <w:name w:val="Неразрешенное упоминание1"/>
    <w:basedOn w:val="a1"/>
    <w:uiPriority w:val="99"/>
    <w:semiHidden/>
    <w:unhideWhenUsed/>
    <w:rsid w:val="0072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tu156@brest.by" TargetMode="External"/><Relationship Id="rId117" Type="http://schemas.openxmlformats.org/officeDocument/2006/relationships/hyperlink" Target="mailto:mgkplp@coltechdis.by%20" TargetMode="External"/><Relationship Id="rId21" Type="http://schemas.openxmlformats.org/officeDocument/2006/relationships/hyperlink" Target="mailto:ptu163@brest.by" TargetMode="External"/><Relationship Id="rId42" Type="http://schemas.openxmlformats.org/officeDocument/2006/relationships/hyperlink" Target="https://ogak.by/" TargetMode="External"/><Relationship Id="rId47" Type="http://schemas.openxmlformats.org/officeDocument/2006/relationships/hyperlink" Target="mailto:info@kgatpl.by%20" TargetMode="External"/><Relationship Id="rId63" Type="http://schemas.openxmlformats.org/officeDocument/2006/relationships/hyperlink" Target="mailto:v_gptk190@voroncollege.by" TargetMode="External"/><Relationship Id="rId68" Type="http://schemas.openxmlformats.org/officeDocument/2006/relationships/hyperlink" Target="mailto:" TargetMode="External"/><Relationship Id="rId84" Type="http://schemas.openxmlformats.org/officeDocument/2006/relationships/hyperlink" Target="http://www.sgh&#1089;.belhost.by" TargetMode="External"/><Relationship Id="rId89" Type="http://schemas.openxmlformats.org/officeDocument/2006/relationships/hyperlink" Target="mailto:bgsptk@bgsptk.by" TargetMode="External"/><Relationship Id="rId112" Type="http://schemas.openxmlformats.org/officeDocument/2006/relationships/hyperlink" Target="http://ptkshp.minsk.edu.by/" TargetMode="External"/><Relationship Id="rId133" Type="http://schemas.openxmlformats.org/officeDocument/2006/relationships/hyperlink" Target="mailto:mail@skkol.by" TargetMode="External"/><Relationship Id="rId138" Type="http://schemas.openxmlformats.org/officeDocument/2006/relationships/hyperlink" Target="http://www.vilgk.by" TargetMode="External"/><Relationship Id="rId16" Type="http://schemas.openxmlformats.org/officeDocument/2006/relationships/hyperlink" Target="mailto:mail@brgks.by" TargetMode="External"/><Relationship Id="rId107" Type="http://schemas.openxmlformats.org/officeDocument/2006/relationships/hyperlink" Target="mailto:mgtptk@mail.ru" TargetMode="External"/><Relationship Id="rId11" Type="http://schemas.openxmlformats.org/officeDocument/2006/relationships/hyperlink" Target="mailto:ptu82@brest.by" TargetMode="External"/><Relationship Id="rId32" Type="http://schemas.openxmlformats.org/officeDocument/2006/relationships/hyperlink" Target="mailto:vitgtk@belstu.by%20" TargetMode="External"/><Relationship Id="rId37" Type="http://schemas.openxmlformats.org/officeDocument/2006/relationships/hyperlink" Target="mailto:agrotech@ggatk.by" TargetMode="External"/><Relationship Id="rId53" Type="http://schemas.openxmlformats.org/officeDocument/2006/relationships/hyperlink" Target="mailto:mail@electrocollege.by" TargetMode="External"/><Relationship Id="rId58" Type="http://schemas.openxmlformats.org/officeDocument/2006/relationships/hyperlink" Target="mailto:rgpatl@post.gomel.by" TargetMode="External"/><Relationship Id="rId74" Type="http://schemas.openxmlformats.org/officeDocument/2006/relationships/hyperlink" Target="mailto:uo@bgk-borisov.by" TargetMode="External"/><Relationship Id="rId79" Type="http://schemas.openxmlformats.org/officeDocument/2006/relationships/hyperlink" Target="mailto:mail@kletskspl.by" TargetMode="External"/><Relationship Id="rId102" Type="http://schemas.openxmlformats.org/officeDocument/2006/relationships/hyperlink" Target="mailto:mail@mgksmogilev.by" TargetMode="External"/><Relationship Id="rId123" Type="http://schemas.openxmlformats.org/officeDocument/2006/relationships/hyperlink" Target="mailto:gnclicei@brest.by" TargetMode="External"/><Relationship Id="rId128" Type="http://schemas.openxmlformats.org/officeDocument/2006/relationships/hyperlink" Target="http://www.rgptks.by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bgsptk.bobr.by" TargetMode="External"/><Relationship Id="rId95" Type="http://schemas.openxmlformats.org/officeDocument/2006/relationships/hyperlink" Target="http://www.politex.mogilev.by" TargetMode="External"/><Relationship Id="rId22" Type="http://schemas.openxmlformats.org/officeDocument/2006/relationships/hyperlink" Target="mailto:ivgpl@brest.by" TargetMode="External"/><Relationship Id="rId27" Type="http://schemas.openxmlformats.org/officeDocument/2006/relationships/hyperlink" Target="mailto:amk@brest.by" TargetMode="External"/><Relationship Id="rId43" Type="http://schemas.openxmlformats.org/officeDocument/2006/relationships/hyperlink" Target="https://e.mail.ru/compose?To=priemnaya@ogpptk.by" TargetMode="External"/><Relationship Id="rId48" Type="http://schemas.openxmlformats.org/officeDocument/2006/relationships/hyperlink" Target="mailto:postmaster@ggptkbo.by%20%20" TargetMode="External"/><Relationship Id="rId64" Type="http://schemas.openxmlformats.org/officeDocument/2006/relationships/hyperlink" Target="mailto:v_gptk190@mail.ru" TargetMode="External"/><Relationship Id="rId69" Type="http://schemas.openxmlformats.org/officeDocument/2006/relationships/hyperlink" Target="mailto:college@proflida.by" TargetMode="External"/><Relationship Id="rId113" Type="http://schemas.openxmlformats.org/officeDocument/2006/relationships/hyperlink" Target="mailto:mgk-ist@minskedu.gov.by" TargetMode="External"/><Relationship Id="rId118" Type="http://schemas.openxmlformats.org/officeDocument/2006/relationships/hyperlink" Target="mailto:info@college.by%20" TargetMode="External"/><Relationship Id="rId134" Type="http://schemas.openxmlformats.org/officeDocument/2006/relationships/hyperlink" Target="mailto:mgk-tts@minskedu.gov.by" TargetMode="External"/><Relationship Id="rId139" Type="http://schemas.openxmlformats.org/officeDocument/2006/relationships/hyperlink" Target="mailto:uokopgk@uokopgk.by" TargetMode="External"/><Relationship Id="rId80" Type="http://schemas.openxmlformats.org/officeDocument/2006/relationships/hyperlink" Target="mailto:lyceumluban@edu.minskregion.by" TargetMode="External"/><Relationship Id="rId85" Type="http://schemas.openxmlformats.org/officeDocument/2006/relationships/hyperlink" Target="http://www.gspl.by" TargetMode="External"/><Relationship Id="rId3" Type="http://schemas.openxmlformats.org/officeDocument/2006/relationships/styles" Target="styles.xml"/><Relationship Id="rId12" Type="http://schemas.openxmlformats.org/officeDocument/2006/relationships/hyperlink" Target="http://berezagks.by/contacts.html" TargetMode="External"/><Relationship Id="rId17" Type="http://schemas.openxmlformats.org/officeDocument/2006/relationships/hyperlink" Target="mailto:vpubo@brest.by" TargetMode="External"/><Relationship Id="rId25" Type="http://schemas.openxmlformats.org/officeDocument/2006/relationships/hyperlink" Target="mailto:ptu155@brest.by" TargetMode="External"/><Relationship Id="rId33" Type="http://schemas.openxmlformats.org/officeDocument/2006/relationships/hyperlink" Target="mailto:widzy-nptc@yandex.by" TargetMode="External"/><Relationship Id="rId38" Type="http://schemas.openxmlformats.org/officeDocument/2006/relationships/hyperlink" Target="mailto:info@kgk.edu.by" TargetMode="External"/><Relationship Id="rId46" Type="http://schemas.openxmlformats.org/officeDocument/2006/relationships/hyperlink" Target="mailto:ugptu3@mail.ru" TargetMode="External"/><Relationship Id="rId59" Type="http://schemas.openxmlformats.org/officeDocument/2006/relationships/hyperlink" Target="https://rgtk.by/%5C%22mailto:rgtk@rgtk.by%5C%22" TargetMode="External"/><Relationship Id="rId67" Type="http://schemas.openxmlformats.org/officeDocument/2006/relationships/hyperlink" Target="mailto:info@ggpek.by" TargetMode="External"/><Relationship Id="rId103" Type="http://schemas.openxmlformats.org/officeDocument/2006/relationships/hyperlink" Target="mailto:mogtk@bteu.by" TargetMode="External"/><Relationship Id="rId108" Type="http://schemas.openxmlformats.org/officeDocument/2006/relationships/hyperlink" Target="mailto:mgtptk@mail.ru" TargetMode="External"/><Relationship Id="rId116" Type="http://schemas.openxmlformats.org/officeDocument/2006/relationships/hyperlink" Target="tel:80173786212" TargetMode="External"/><Relationship Id="rId124" Type="http://schemas.openxmlformats.org/officeDocument/2006/relationships/hyperlink" Target="http://www.gnccollege.by" TargetMode="External"/><Relationship Id="rId129" Type="http://schemas.openxmlformats.org/officeDocument/2006/relationships/hyperlink" Target="mailto:priemnaya@ggkbon.by" TargetMode="External"/><Relationship Id="rId137" Type="http://schemas.openxmlformats.org/officeDocument/2006/relationships/hyperlink" Target="mailto:vgptk@vilgk.by" TargetMode="External"/><Relationship Id="rId20" Type="http://schemas.openxmlformats.org/officeDocument/2006/relationships/hyperlink" Target="http://gnccollege.by" TargetMode="External"/><Relationship Id="rId41" Type="http://schemas.openxmlformats.org/officeDocument/2006/relationships/hyperlink" Target="mailto:info@ngpk.by" TargetMode="External"/><Relationship Id="rId54" Type="http://schemas.openxmlformats.org/officeDocument/2006/relationships/hyperlink" Target="mailto:mail@electrocollege.by" TargetMode="External"/><Relationship Id="rId62" Type="http://schemas.openxmlformats.org/officeDocument/2006/relationships/hyperlink" Target="mailto:mail@vgak.by" TargetMode="External"/><Relationship Id="rId70" Type="http://schemas.openxmlformats.org/officeDocument/2006/relationships/hyperlink" Target="mailto:lgpk@lida-gppl.by" TargetMode="External"/><Relationship Id="rId75" Type="http://schemas.openxmlformats.org/officeDocument/2006/relationships/hyperlink" Target="https://e.mail.ru/compose/?mailto=mailto%3a62@bgspl.by" TargetMode="External"/><Relationship Id="rId83" Type="http://schemas.openxmlformats.org/officeDocument/2006/relationships/hyperlink" Target="mailto:sgk@solcol.by" TargetMode="External"/><Relationship Id="rId88" Type="http://schemas.openxmlformats.org/officeDocument/2006/relationships/hyperlink" Target="mailto:larina@bgk.edu.by" TargetMode="External"/><Relationship Id="rId91" Type="http://schemas.openxmlformats.org/officeDocument/2006/relationships/hyperlink" Target="mailto:bgtkmail@bgtk.by" TargetMode="External"/><Relationship Id="rId96" Type="http://schemas.openxmlformats.org/officeDocument/2006/relationships/hyperlink" Target="mailto:mgtk@mgtk.mogilev.by" TargetMode="External"/><Relationship Id="rId111" Type="http://schemas.openxmlformats.org/officeDocument/2006/relationships/hyperlink" Target="mailto:mgk-avto@minskedu.gov.by" TargetMode="External"/><Relationship Id="rId132" Type="http://schemas.openxmlformats.org/officeDocument/2006/relationships/hyperlink" Target="mailto:mail@igspl.by" TargetMode="External"/><Relationship Id="rId140" Type="http://schemas.openxmlformats.org/officeDocument/2006/relationships/hyperlink" Target="https://uokopgk.by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tu151@brest.by" TargetMode="External"/><Relationship Id="rId23" Type="http://schemas.openxmlformats.org/officeDocument/2006/relationships/hyperlink" Target="http://kgpk.by" TargetMode="External"/><Relationship Id="rId28" Type="http://schemas.openxmlformats.org/officeDocument/2006/relationships/hyperlink" Target="mailto:ptu161@brest.by" TargetMode="External"/><Relationship Id="rId36" Type="http://schemas.openxmlformats.org/officeDocument/2006/relationships/hyperlink" Target="mailto:vtk@vgtk.by" TargetMode="External"/><Relationship Id="rId49" Type="http://schemas.openxmlformats.org/officeDocument/2006/relationships/hyperlink" Target="mailto:ggptkk.by@ggptkk.by" TargetMode="External"/><Relationship Id="rId57" Type="http://schemas.openxmlformats.org/officeDocument/2006/relationships/hyperlink" Target="mailto:gptu185@tut.by" TargetMode="External"/><Relationship Id="rId106" Type="http://schemas.openxmlformats.org/officeDocument/2006/relationships/hyperlink" Target="http://www.mgsptk.mogilev.by" TargetMode="External"/><Relationship Id="rId114" Type="http://schemas.openxmlformats.org/officeDocument/2006/relationships/hyperlink" Target="mailto:ptk-mpt@minsk.edu.by" TargetMode="External"/><Relationship Id="rId119" Type="http://schemas.openxmlformats.org/officeDocument/2006/relationships/hyperlink" Target="mailto:mail@mtk-bks.by" TargetMode="External"/><Relationship Id="rId127" Type="http://schemas.openxmlformats.org/officeDocument/2006/relationships/hyperlink" Target="http://ulla-gpl.by/" TargetMode="External"/><Relationship Id="rId10" Type="http://schemas.openxmlformats.org/officeDocument/2006/relationships/hyperlink" Target="mailto:ptu_61@brest.by" TargetMode="External"/><Relationship Id="rId31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44" Type="http://schemas.openxmlformats.org/officeDocument/2006/relationships/hyperlink" Target="mailto:priemnaya@lyceum-textile.by" TargetMode="External"/><Relationship Id="rId52" Type="http://schemas.openxmlformats.org/officeDocument/2006/relationships/hyperlink" Target="mailto:mail@ggkttk.by" TargetMode="External"/><Relationship Id="rId60" Type="http://schemas.openxmlformats.org/officeDocument/2006/relationships/hyperlink" Target="mailto:priem@sgik.of.by" TargetMode="External"/><Relationship Id="rId65" Type="http://schemas.openxmlformats.org/officeDocument/2006/relationships/hyperlink" Target="mailto:mail@ggkttd.by" TargetMode="External"/><Relationship Id="rId73" Type="http://schemas.openxmlformats.org/officeDocument/2006/relationships/hyperlink" Target="mailto:info@oaek.by" TargetMode="External"/><Relationship Id="rId78" Type="http://schemas.openxmlformats.org/officeDocument/2006/relationships/hyperlink" Target="mailto:zhpl@minsk-region.edu.by" TargetMode="External"/><Relationship Id="rId81" Type="http://schemas.openxmlformats.org/officeDocument/2006/relationships/hyperlink" Target="http://www.sgspl.by" TargetMode="External"/><Relationship Id="rId86" Type="http://schemas.openxmlformats.org/officeDocument/2006/relationships/hyperlink" Target="mailto:org@chpsl.by" TargetMode="External"/><Relationship Id="rId94" Type="http://schemas.openxmlformats.org/officeDocument/2006/relationships/hyperlink" Target="mailto:mgpkn@yandex.by" TargetMode="External"/><Relationship Id="rId99" Type="http://schemas.openxmlformats.org/officeDocument/2006/relationships/hyperlink" Target="http://www.agrocollege.by" TargetMode="External"/><Relationship Id="rId101" Type="http://schemas.openxmlformats.org/officeDocument/2006/relationships/hyperlink" Target="http://www.mgkso.by" TargetMode="External"/><Relationship Id="rId122" Type="http://schemas.openxmlformats.org/officeDocument/2006/relationships/hyperlink" Target="http://barkolso.narod.ru" TargetMode="External"/><Relationship Id="rId130" Type="http://schemas.openxmlformats.org/officeDocument/2006/relationships/hyperlink" Target="mailto:kst@ggkst.by" TargetMode="External"/><Relationship Id="rId135" Type="http://schemas.openxmlformats.org/officeDocument/2006/relationships/hyperlink" Target="https://e.mail.ru/compose/?mailto=mailto%3a62@bgspl.by" TargetMode="External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ipo.by/" TargetMode="External"/><Relationship Id="rId13" Type="http://schemas.openxmlformats.org/officeDocument/2006/relationships/hyperlink" Target="mailto:brestbgklp@brestbgklp.by" TargetMode="External"/><Relationship Id="rId18" Type="http://schemas.openxmlformats.org/officeDocument/2006/relationships/hyperlink" Target="mailto:27@bgcts.by" TargetMode="External"/><Relationship Id="rId39" Type="http://schemas.openxmlformats.org/officeDocument/2006/relationships/hyperlink" Target="mailto:" TargetMode="External"/><Relationship Id="rId109" Type="http://schemas.openxmlformats.org/officeDocument/2006/relationships/hyperlink" Target="mailto:p139@mogilev.by" TargetMode="External"/><Relationship Id="rId34" Type="http://schemas.openxmlformats.org/officeDocument/2006/relationships/hyperlink" Target="mailto:info@vgptksp.by" TargetMode="External"/><Relationship Id="rId50" Type="http://schemas.openxmlformats.org/officeDocument/2006/relationships/hyperlink" Target="mailto:ggks@ggks.by" TargetMode="External"/><Relationship Id="rId55" Type="http://schemas.openxmlformats.org/officeDocument/2006/relationships/hyperlink" Target="mailto:gtec@mail.gomel.by" TargetMode="External"/><Relationship Id="rId76" Type="http://schemas.openxmlformats.org/officeDocument/2006/relationships/hyperlink" Target="mailto:vgptk@vilgk.by" TargetMode="External"/><Relationship Id="rId97" Type="http://schemas.openxmlformats.org/officeDocument/2006/relationships/hyperlink" Target="http://www.mgtk.mogilev.by" TargetMode="External"/><Relationship Id="rId104" Type="http://schemas.openxmlformats.org/officeDocument/2006/relationships/hyperlink" Target="http://www.mogtk-bks.by" TargetMode="External"/><Relationship Id="rId120" Type="http://schemas.openxmlformats.org/officeDocument/2006/relationships/footer" Target="footer1.xml"/><Relationship Id="rId125" Type="http://schemas.openxmlformats.org/officeDocument/2006/relationships/hyperlink" Target="http://www.ivcol.brest.by" TargetMode="External"/><Relationship Id="rId141" Type="http://schemas.openxmlformats.org/officeDocument/2006/relationships/hyperlink" Target="http://www.sgspl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r234@mgk.by" TargetMode="External"/><Relationship Id="rId92" Type="http://schemas.openxmlformats.org/officeDocument/2006/relationships/hyperlink" Target="https://kgak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inskvpulp@bresttelecom.by" TargetMode="External"/><Relationship Id="rId24" Type="http://schemas.openxmlformats.org/officeDocument/2006/relationships/hyperlink" Target="http://lgplp.brest.by/" TargetMode="External"/><Relationship Id="rId40" Type="http://schemas.openxmlformats.org/officeDocument/2006/relationships/hyperlink" Target="http://lgatk.edu.by" TargetMode="External"/><Relationship Id="rId45" Type="http://schemas.openxmlformats.org/officeDocument/2006/relationships/hyperlink" Target="mailto:mail@postgk.by" TargetMode="External"/><Relationship Id="rId66" Type="http://schemas.openxmlformats.org/officeDocument/2006/relationships/hyperlink" Target="http://www.ggkttd.by" TargetMode="External"/><Relationship Id="rId87" Type="http://schemas.openxmlformats.org/officeDocument/2006/relationships/hyperlink" Target="mailto:org@chpsl.by" TargetMode="External"/><Relationship Id="rId110" Type="http://schemas.openxmlformats.org/officeDocument/2006/relationships/hyperlink" Target="http://www.shklovlicej.mogilev.by" TargetMode="External"/><Relationship Id="rId115" Type="http://schemas.openxmlformats.org/officeDocument/2006/relationships/hyperlink" Target="mailto:colpol@minskedu.gov.by" TargetMode="External"/><Relationship Id="rId131" Type="http://schemas.openxmlformats.org/officeDocument/2006/relationships/hyperlink" Target="https://ggkst.by" TargetMode="External"/><Relationship Id="rId136" Type="http://schemas.openxmlformats.org/officeDocument/2006/relationships/hyperlink" Target="http://bgspl.by" TargetMode="External"/><Relationship Id="rId61" Type="http://schemas.openxmlformats.org/officeDocument/2006/relationships/hyperlink" Target="mailto:info@hgpl.by" TargetMode="External"/><Relationship Id="rId82" Type="http://schemas.openxmlformats.org/officeDocument/2006/relationships/hyperlink" Target="mailto:mail@smilspl.by" TargetMode="External"/><Relationship Id="rId19" Type="http://schemas.openxmlformats.org/officeDocument/2006/relationships/hyperlink" Target="mailto:gnclicei@brest.by" TargetMode="External"/><Relationship Id="rId14" Type="http://schemas.openxmlformats.org/officeDocument/2006/relationships/hyperlink" Target="mailto:ptu151@brest.by" TargetMode="External"/><Relationship Id="rId30" Type="http://schemas.openxmlformats.org/officeDocument/2006/relationships/hyperlink" Target="http://pinskgptklp.brest.by" TargetMode="External"/><Relationship Id="rId35" Type="http://schemas.openxmlformats.org/officeDocument/2006/relationships/hyperlink" Target="mailto:vit_lyceum3@tut.by" TargetMode="External"/><Relationship Id="rId56" Type="http://schemas.openxmlformats.org/officeDocument/2006/relationships/hyperlink" Target="http://www.gte&#1089;-bks.by" TargetMode="External"/><Relationship Id="rId77" Type="http://schemas.openxmlformats.org/officeDocument/2006/relationships/hyperlink" Target="mailto:vspl@vspl.by" TargetMode="External"/><Relationship Id="rId100" Type="http://schemas.openxmlformats.org/officeDocument/2006/relationships/hyperlink" Target="mailto:mogilev@mgkso.by" TargetMode="External"/><Relationship Id="rId105" Type="http://schemas.openxmlformats.org/officeDocument/2006/relationships/hyperlink" Target="mailto:mstislavl@mgsk.by" TargetMode="External"/><Relationship Id="rId126" Type="http://schemas.openxmlformats.org/officeDocument/2006/relationships/hyperlink" Target="mailto:priemnaya@ogpptk.by" TargetMode="External"/><Relationship Id="rId8" Type="http://schemas.openxmlformats.org/officeDocument/2006/relationships/hyperlink" Target="http://edu.gov.by/" TargetMode="External"/><Relationship Id="rId51" Type="http://schemas.openxmlformats.org/officeDocument/2006/relationships/hyperlink" Target="mailto:info@gomel-gktu.by" TargetMode="External"/><Relationship Id="rId72" Type="http://schemas.openxmlformats.org/officeDocument/2006/relationships/hyperlink" Target="mailto:oaek@tut.by" TargetMode="External"/><Relationship Id="rId93" Type="http://schemas.openxmlformats.org/officeDocument/2006/relationships/hyperlink" Target="mailto:licej4@bues.mogilev.by" TargetMode="External"/><Relationship Id="rId98" Type="http://schemas.openxmlformats.org/officeDocument/2006/relationships/hyperlink" Target="mailto:mgpaltk@mogilev.by" TargetMode="External"/><Relationship Id="rId121" Type="http://schemas.openxmlformats.org/officeDocument/2006/relationships/hyperlink" Target="mailto:volokno@brest.by" TargetMode="External"/><Relationship Id="rId14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7102-6F5A-4BC1-95D5-4679A3D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98</Words>
  <Characters>389301</Characters>
  <Application>Microsoft Office Word</Application>
  <DocSecurity>0</DocSecurity>
  <Lines>3244</Lines>
  <Paragraphs>9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45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china</dc:creator>
  <cp:keywords/>
  <dc:description/>
  <cp:lastModifiedBy>Полушкина П.А.</cp:lastModifiedBy>
  <cp:revision>4</cp:revision>
  <cp:lastPrinted>2024-05-07T11:49:00Z</cp:lastPrinted>
  <dcterms:created xsi:type="dcterms:W3CDTF">2025-05-15T11:29:00Z</dcterms:created>
  <dcterms:modified xsi:type="dcterms:W3CDTF">2025-05-21T11:37:00Z</dcterms:modified>
</cp:coreProperties>
</file>